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D5" w:rsidRPr="00D854B4" w:rsidRDefault="00E223D5" w:rsidP="00E223D5">
      <w:pPr>
        <w:pStyle w:val="afffffffff6"/>
        <w:ind w:firstLine="0"/>
        <w:jc w:val="center"/>
      </w:pPr>
      <w:bookmarkStart w:id="0" w:name="_Toc316928061"/>
      <w:r w:rsidRPr="00D854B4">
        <w:t>ГОСУДАРСТВЕННАЯ КОРПОРАЦИЯ «РОСТЕХ»</w:t>
      </w:r>
    </w:p>
    <w:tbl>
      <w:tblPr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3969"/>
        <w:gridCol w:w="4536"/>
      </w:tblGrid>
      <w:tr w:rsidR="00E223D5" w:rsidRPr="00D854B4" w:rsidTr="00E223D5">
        <w:tc>
          <w:tcPr>
            <w:tcW w:w="3969" w:type="dxa"/>
            <w:shd w:val="clear" w:color="auto" w:fill="auto"/>
          </w:tcPr>
          <w:p w:rsidR="00E223D5" w:rsidRPr="00D854B4" w:rsidRDefault="00E223D5" w:rsidP="00E223D5">
            <w:pPr>
              <w:ind w:firstLine="0"/>
              <w:jc w:val="center"/>
              <w:rPr>
                <w:rStyle w:val="afffffffff7"/>
              </w:rPr>
            </w:pPr>
            <w:r w:rsidRPr="00D854B4">
              <w:rPr>
                <w:rStyle w:val="afffffffff7"/>
              </w:rPr>
              <w:t>Утверждаю</w:t>
            </w:r>
          </w:p>
        </w:tc>
        <w:tc>
          <w:tcPr>
            <w:tcW w:w="4536" w:type="dxa"/>
            <w:shd w:val="clear" w:color="auto" w:fill="auto"/>
          </w:tcPr>
          <w:p w:rsidR="00E223D5" w:rsidRPr="00D854B4" w:rsidRDefault="00E223D5" w:rsidP="00E223D5">
            <w:pPr>
              <w:ind w:left="885" w:firstLine="0"/>
              <w:jc w:val="center"/>
              <w:rPr>
                <w:rStyle w:val="afffffffff7"/>
              </w:rPr>
            </w:pPr>
            <w:r w:rsidRPr="00D854B4">
              <w:rPr>
                <w:rStyle w:val="afffffffff7"/>
              </w:rPr>
              <w:t>Утверждаю</w:t>
            </w:r>
          </w:p>
        </w:tc>
      </w:tr>
      <w:tr w:rsidR="00E223D5" w:rsidRPr="00D854B4" w:rsidTr="00E223D5">
        <w:trPr>
          <w:trHeight w:val="2274"/>
        </w:trPr>
        <w:tc>
          <w:tcPr>
            <w:tcW w:w="3969" w:type="dxa"/>
            <w:shd w:val="clear" w:color="auto" w:fill="auto"/>
          </w:tcPr>
          <w:p w:rsidR="00E223D5" w:rsidRPr="00D854B4" w:rsidRDefault="00E223D5" w:rsidP="00E223D5">
            <w:pPr>
              <w:pStyle w:val="affffffffff1"/>
              <w:framePr w:hSpace="0" w:wrap="auto" w:vAnchor="margin" w:hAnchor="text" w:xAlign="left" w:yAlign="inline"/>
              <w:ind w:right="-108"/>
            </w:pPr>
            <w:r w:rsidRPr="00D854B4">
              <w:t>Директор Департамента цифрового развития и информационных технологий Министерства здравоохранения Российской Федерации</w:t>
            </w:r>
          </w:p>
          <w:p w:rsidR="00E223D5" w:rsidRPr="00D854B4" w:rsidRDefault="00E223D5" w:rsidP="00E223D5">
            <w:pPr>
              <w:spacing w:line="276" w:lineRule="auto"/>
              <w:ind w:firstLine="0"/>
              <w:jc w:val="left"/>
            </w:pPr>
          </w:p>
          <w:p w:rsidR="00E223D5" w:rsidRPr="00D854B4" w:rsidRDefault="00E223D5" w:rsidP="00E223D5">
            <w:pPr>
              <w:pStyle w:val="affffffffff1"/>
              <w:framePr w:hSpace="0" w:wrap="auto" w:vAnchor="margin" w:hAnchor="text" w:xAlign="left" w:yAlign="inline"/>
            </w:pPr>
            <w:r w:rsidRPr="00D854B4">
              <w:t>_______________ Е.Л. Бойко</w:t>
            </w:r>
          </w:p>
          <w:p w:rsidR="00E223D5" w:rsidRPr="00D854B4" w:rsidRDefault="00E223D5" w:rsidP="00E223D5">
            <w:pPr>
              <w:pStyle w:val="affffffffff1"/>
              <w:framePr w:hSpace="0" w:wrap="auto" w:vAnchor="margin" w:hAnchor="text" w:xAlign="left" w:yAlign="inline"/>
            </w:pPr>
            <w:r w:rsidRPr="00D854B4">
              <w:t>МП</w:t>
            </w:r>
          </w:p>
          <w:p w:rsidR="00E223D5" w:rsidRPr="00D854B4" w:rsidRDefault="00E223D5" w:rsidP="00E223D5">
            <w:pPr>
              <w:spacing w:line="240" w:lineRule="auto"/>
              <w:ind w:firstLine="0"/>
            </w:pPr>
            <w:r w:rsidRPr="00D854B4">
              <w:t>«____»_____________2018 г.</w:t>
            </w:r>
          </w:p>
        </w:tc>
        <w:tc>
          <w:tcPr>
            <w:tcW w:w="4536" w:type="dxa"/>
            <w:shd w:val="clear" w:color="auto" w:fill="auto"/>
          </w:tcPr>
          <w:p w:rsidR="00E223D5" w:rsidRPr="00D854B4" w:rsidRDefault="00E223D5" w:rsidP="00E223D5">
            <w:pPr>
              <w:pStyle w:val="affffffffff1"/>
              <w:framePr w:hSpace="0" w:wrap="auto" w:vAnchor="margin" w:hAnchor="text" w:xAlign="left" w:yAlign="inline"/>
              <w:ind w:left="885" w:right="-249"/>
            </w:pPr>
            <w:r w:rsidRPr="00D854B4">
              <w:t>Директор по особым поручениям Государственной корпорации «</w:t>
            </w:r>
            <w:proofErr w:type="spellStart"/>
            <w:r w:rsidRPr="00D854B4">
              <w:t>Ростех</w:t>
            </w:r>
            <w:proofErr w:type="spellEnd"/>
            <w:r w:rsidRPr="00D854B4">
              <w:t>»</w:t>
            </w:r>
          </w:p>
          <w:p w:rsidR="00E223D5" w:rsidRPr="00D854B4" w:rsidRDefault="00E223D5" w:rsidP="00E223D5">
            <w:pPr>
              <w:pStyle w:val="affffffffff1"/>
              <w:framePr w:hSpace="0" w:wrap="auto" w:vAnchor="margin" w:hAnchor="text" w:xAlign="left" w:yAlign="inline"/>
              <w:ind w:left="885" w:right="-249"/>
            </w:pPr>
          </w:p>
          <w:p w:rsidR="00E223D5" w:rsidRPr="00D854B4" w:rsidRDefault="00E223D5" w:rsidP="00E223D5">
            <w:pPr>
              <w:spacing w:line="276" w:lineRule="auto"/>
              <w:ind w:left="885" w:firstLine="0"/>
              <w:jc w:val="left"/>
            </w:pPr>
          </w:p>
          <w:p w:rsidR="00E223D5" w:rsidRPr="00D854B4" w:rsidRDefault="00E223D5" w:rsidP="00E223D5">
            <w:pPr>
              <w:pStyle w:val="affffffffff1"/>
              <w:framePr w:hSpace="0" w:wrap="auto" w:vAnchor="margin" w:hAnchor="text" w:xAlign="left" w:yAlign="inline"/>
            </w:pPr>
          </w:p>
          <w:p w:rsidR="00E223D5" w:rsidRPr="00D854B4" w:rsidRDefault="00E223D5" w:rsidP="00E223D5">
            <w:pPr>
              <w:pStyle w:val="affffffffff1"/>
              <w:framePr w:hSpace="0" w:wrap="auto" w:vAnchor="margin" w:hAnchor="text" w:xAlign="left" w:yAlign="inline"/>
              <w:ind w:left="885" w:right="0"/>
            </w:pPr>
            <w:r w:rsidRPr="00D854B4">
              <w:t>_______________ Ю.В. Бровко</w:t>
            </w:r>
          </w:p>
          <w:p w:rsidR="00E223D5" w:rsidRPr="00D854B4" w:rsidRDefault="00E223D5" w:rsidP="00E223D5">
            <w:pPr>
              <w:pStyle w:val="affffffffff1"/>
              <w:framePr w:hSpace="0" w:wrap="auto" w:vAnchor="margin" w:hAnchor="text" w:xAlign="left" w:yAlign="inline"/>
              <w:ind w:left="885"/>
            </w:pPr>
            <w:r w:rsidRPr="00D854B4">
              <w:t>МП</w:t>
            </w:r>
          </w:p>
          <w:p w:rsidR="00E223D5" w:rsidRPr="00D854B4" w:rsidRDefault="00E223D5" w:rsidP="00E223D5">
            <w:pPr>
              <w:spacing w:line="240" w:lineRule="auto"/>
              <w:ind w:left="885" w:firstLine="0"/>
            </w:pPr>
            <w:r w:rsidRPr="00D854B4">
              <w:t>«____»______________2018 г.</w:t>
            </w:r>
          </w:p>
        </w:tc>
      </w:tr>
    </w:tbl>
    <w:p w:rsidR="00C0437C" w:rsidRPr="00D854B4" w:rsidRDefault="00C0437C" w:rsidP="00C0437C">
      <w:pPr>
        <w:ind w:firstLine="0"/>
        <w:rPr>
          <w:b/>
          <w:lang w:eastAsia="en-US"/>
        </w:rPr>
      </w:pPr>
    </w:p>
    <w:p w:rsidR="00321A11" w:rsidRPr="00D854B4" w:rsidRDefault="00321A11" w:rsidP="00C0437C">
      <w:pPr>
        <w:spacing w:line="276" w:lineRule="auto"/>
        <w:ind w:firstLine="0"/>
        <w:jc w:val="center"/>
        <w:rPr>
          <w:b/>
          <w:caps/>
          <w:sz w:val="32"/>
          <w:szCs w:val="32"/>
        </w:rPr>
      </w:pPr>
    </w:p>
    <w:p w:rsidR="00C0437C" w:rsidRPr="00D854B4" w:rsidRDefault="00C0437C" w:rsidP="00C0437C">
      <w:pPr>
        <w:spacing w:line="276" w:lineRule="auto"/>
        <w:ind w:firstLine="0"/>
        <w:jc w:val="center"/>
        <w:rPr>
          <w:b/>
          <w:caps/>
          <w:sz w:val="32"/>
          <w:szCs w:val="32"/>
        </w:rPr>
      </w:pPr>
      <w:r w:rsidRPr="00D854B4">
        <w:rPr>
          <w:b/>
          <w:caps/>
          <w:sz w:val="32"/>
          <w:szCs w:val="32"/>
        </w:rPr>
        <w:t>ЕДИНая ГОСУДАРСТВЕННая ИНФОРМАЦИОННая</w:t>
      </w:r>
    </w:p>
    <w:p w:rsidR="00C0437C" w:rsidRPr="00D854B4" w:rsidRDefault="00C0437C" w:rsidP="00C0437C">
      <w:pPr>
        <w:spacing w:line="276" w:lineRule="auto"/>
        <w:ind w:firstLine="0"/>
        <w:jc w:val="center"/>
        <w:rPr>
          <w:b/>
          <w:caps/>
          <w:sz w:val="32"/>
          <w:szCs w:val="32"/>
        </w:rPr>
      </w:pPr>
      <w:r w:rsidRPr="00D854B4">
        <w:rPr>
          <w:b/>
          <w:caps/>
          <w:sz w:val="32"/>
          <w:szCs w:val="32"/>
        </w:rPr>
        <w:t>СИСТЕМа В СФЕРЕ ЗДРАВООХРАНЕНИЯ Министерства здравоохранения Российской Федерации</w:t>
      </w:r>
    </w:p>
    <w:p w:rsidR="00C0437C" w:rsidRPr="00D854B4" w:rsidRDefault="00E223D5" w:rsidP="00C0437C">
      <w:pPr>
        <w:spacing w:before="240" w:line="276" w:lineRule="auto"/>
        <w:ind w:firstLine="0"/>
        <w:jc w:val="center"/>
        <w:rPr>
          <w:b/>
          <w:caps/>
          <w:sz w:val="32"/>
          <w:szCs w:val="32"/>
        </w:rPr>
      </w:pPr>
      <w:r w:rsidRPr="00D854B4">
        <w:rPr>
          <w:b/>
          <w:caps/>
          <w:sz w:val="32"/>
          <w:szCs w:val="32"/>
        </w:rPr>
        <w:t>Подистема «</w:t>
      </w:r>
      <w:r w:rsidR="00B75A85" w:rsidRPr="00D854B4">
        <w:rPr>
          <w:b/>
          <w:caps/>
          <w:sz w:val="32"/>
          <w:szCs w:val="32"/>
        </w:rPr>
        <w:t>Федеральная электронная регистратура</w:t>
      </w:r>
      <w:r w:rsidRPr="00D854B4">
        <w:rPr>
          <w:b/>
          <w:caps/>
          <w:sz w:val="32"/>
          <w:szCs w:val="32"/>
        </w:rPr>
        <w:t>»</w:t>
      </w:r>
    </w:p>
    <w:p w:rsidR="00C0437C" w:rsidRPr="00D854B4" w:rsidRDefault="00C0437C" w:rsidP="008030C0">
      <w:pPr>
        <w:spacing w:line="276" w:lineRule="auto"/>
        <w:ind w:firstLine="0"/>
        <w:jc w:val="center"/>
        <w:rPr>
          <w:b/>
          <w:caps/>
          <w:sz w:val="32"/>
          <w:szCs w:val="32"/>
        </w:rPr>
      </w:pPr>
      <w:r w:rsidRPr="00D854B4">
        <w:rPr>
          <w:b/>
          <w:caps/>
          <w:sz w:val="32"/>
          <w:szCs w:val="32"/>
        </w:rPr>
        <w:t>компонент «Телемедицинские консультации»</w:t>
      </w:r>
    </w:p>
    <w:p w:rsidR="00C0437C" w:rsidRPr="00D854B4" w:rsidRDefault="00C0437C" w:rsidP="00C0437C">
      <w:pPr>
        <w:spacing w:line="276" w:lineRule="auto"/>
        <w:ind w:firstLine="0"/>
        <w:jc w:val="center"/>
        <w:rPr>
          <w:caps/>
          <w:sz w:val="32"/>
          <w:szCs w:val="32"/>
        </w:rPr>
      </w:pPr>
    </w:p>
    <w:p w:rsidR="00C0437C" w:rsidRPr="00D854B4" w:rsidRDefault="00C0437C" w:rsidP="00321A11">
      <w:pPr>
        <w:spacing w:after="240" w:line="276" w:lineRule="auto"/>
        <w:ind w:firstLine="0"/>
        <w:jc w:val="center"/>
        <w:rPr>
          <w:caps/>
          <w:sz w:val="32"/>
          <w:szCs w:val="32"/>
        </w:rPr>
      </w:pPr>
      <w:r w:rsidRPr="00D854B4">
        <w:rPr>
          <w:caps/>
          <w:sz w:val="32"/>
          <w:szCs w:val="32"/>
        </w:rPr>
        <w:t>Руководство пользователя</w:t>
      </w:r>
    </w:p>
    <w:p w:rsidR="00C0437C" w:rsidRPr="00D854B4" w:rsidRDefault="00C0437C" w:rsidP="00C0437C">
      <w:pPr>
        <w:spacing w:after="240" w:line="276" w:lineRule="auto"/>
        <w:ind w:firstLine="0"/>
        <w:jc w:val="center"/>
        <w:rPr>
          <w:caps/>
          <w:sz w:val="32"/>
          <w:szCs w:val="32"/>
        </w:rPr>
      </w:pPr>
      <w:r w:rsidRPr="00D854B4">
        <w:rPr>
          <w:caps/>
          <w:sz w:val="32"/>
          <w:szCs w:val="32"/>
        </w:rPr>
        <w:t>автоматизированное рабочее место Администратора</w:t>
      </w:r>
      <w:r w:rsidR="00E34076" w:rsidRPr="00D854B4">
        <w:rPr>
          <w:caps/>
          <w:sz w:val="32"/>
          <w:szCs w:val="32"/>
        </w:rPr>
        <w:t xml:space="preserve"> </w:t>
      </w:r>
      <w:r w:rsidR="00EE498C" w:rsidRPr="00D854B4">
        <w:rPr>
          <w:caps/>
          <w:sz w:val="32"/>
          <w:szCs w:val="32"/>
        </w:rPr>
        <w:t>м</w:t>
      </w:r>
      <w:r w:rsidR="008030C0" w:rsidRPr="00D854B4">
        <w:rPr>
          <w:caps/>
          <w:sz w:val="32"/>
          <w:szCs w:val="32"/>
        </w:rPr>
        <w:t>О</w:t>
      </w:r>
      <w:r w:rsidR="00EE498C" w:rsidRPr="00D854B4">
        <w:rPr>
          <w:caps/>
          <w:sz w:val="32"/>
          <w:szCs w:val="32"/>
        </w:rPr>
        <w:t xml:space="preserve">, </w:t>
      </w:r>
      <w:r w:rsidR="00634565" w:rsidRPr="00D854B4">
        <w:rPr>
          <w:caps/>
          <w:sz w:val="32"/>
          <w:szCs w:val="32"/>
        </w:rPr>
        <w:t xml:space="preserve">оказывающей </w:t>
      </w:r>
      <w:bookmarkStart w:id="1" w:name="_Hlk494877576"/>
      <w:r w:rsidR="008030C0" w:rsidRPr="00D854B4">
        <w:rPr>
          <w:sz w:val="32"/>
          <w:szCs w:val="32"/>
        </w:rPr>
        <w:t>КОНСУЛЬТАЦИ</w:t>
      </w:r>
      <w:r w:rsidR="0012261B" w:rsidRPr="00D854B4">
        <w:rPr>
          <w:sz w:val="32"/>
          <w:szCs w:val="32"/>
        </w:rPr>
        <w:t>И</w:t>
      </w:r>
      <w:r w:rsidR="008030C0" w:rsidRPr="00D854B4">
        <w:rPr>
          <w:sz w:val="32"/>
          <w:szCs w:val="32"/>
        </w:rPr>
        <w:t xml:space="preserve"> С ПРИМЕНЕНИЕМ ТЕЛЕМЕДИЦИНСКИХ ТЕХНОЛОГИЙ</w:t>
      </w:r>
      <w:bookmarkEnd w:id="1"/>
    </w:p>
    <w:p w:rsidR="00C0437C" w:rsidRPr="00D854B4" w:rsidRDefault="00E223D5" w:rsidP="00C0437C">
      <w:pPr>
        <w:spacing w:line="276" w:lineRule="auto"/>
        <w:ind w:firstLine="0"/>
        <w:jc w:val="center"/>
        <w:rPr>
          <w:caps/>
          <w:sz w:val="32"/>
          <w:szCs w:val="32"/>
        </w:rPr>
      </w:pPr>
      <w:r w:rsidRPr="00D854B4">
        <w:rPr>
          <w:caps/>
          <w:sz w:val="32"/>
          <w:szCs w:val="32"/>
        </w:rPr>
        <w:t>94137372.425730.ФЭР.ИЗ</w:t>
      </w:r>
      <w:r w:rsidR="00C0437C" w:rsidRPr="00D854B4">
        <w:rPr>
          <w:caps/>
          <w:sz w:val="32"/>
          <w:szCs w:val="32"/>
        </w:rPr>
        <w:t>.0</w:t>
      </w:r>
      <w:r w:rsidR="00ED240B" w:rsidRPr="00D854B4">
        <w:rPr>
          <w:caps/>
          <w:sz w:val="32"/>
          <w:szCs w:val="32"/>
        </w:rPr>
        <w:t>5</w:t>
      </w:r>
      <w:r w:rsidR="00C0437C" w:rsidRPr="00D854B4">
        <w:rPr>
          <w:caps/>
          <w:sz w:val="32"/>
          <w:szCs w:val="32"/>
        </w:rPr>
        <w:t>.М</w:t>
      </w:r>
    </w:p>
    <w:p w:rsidR="00E223D5" w:rsidRPr="00D854B4" w:rsidRDefault="00E223D5" w:rsidP="00C0437C">
      <w:pPr>
        <w:spacing w:line="276" w:lineRule="auto"/>
        <w:ind w:firstLine="0"/>
        <w:jc w:val="center"/>
        <w:rPr>
          <w:caps/>
          <w:sz w:val="32"/>
          <w:szCs w:val="32"/>
        </w:rPr>
      </w:pPr>
    </w:p>
    <w:p w:rsidR="00E223D5" w:rsidRPr="00D854B4" w:rsidRDefault="00E223D5" w:rsidP="00E223D5">
      <w:pPr>
        <w:pStyle w:val="afffffffff6"/>
        <w:ind w:firstLine="0"/>
        <w:jc w:val="center"/>
      </w:pPr>
      <w:r w:rsidRPr="00D854B4">
        <w:t>На</w:t>
      </w:r>
      <w:r w:rsidRPr="00D854B4">
        <w:rPr>
          <w:noProof/>
        </w:rPr>
        <w:t xml:space="preserve"> ______</w:t>
      </w:r>
      <w:r w:rsidRPr="00D854B4">
        <w:t xml:space="preserve"> листах</w:t>
      </w:r>
    </w:p>
    <w:p w:rsidR="00E223D5" w:rsidRPr="00D854B4" w:rsidRDefault="00E223D5" w:rsidP="00C0437C">
      <w:pPr>
        <w:pStyle w:val="afffffffff6"/>
        <w:spacing w:after="240"/>
        <w:ind w:firstLine="0"/>
        <w:jc w:val="center"/>
      </w:pPr>
    </w:p>
    <w:p w:rsidR="00E223D5" w:rsidRPr="00D854B4" w:rsidRDefault="00E223D5" w:rsidP="00C0437C">
      <w:pPr>
        <w:pStyle w:val="afffffffff6"/>
        <w:spacing w:after="240"/>
        <w:ind w:firstLine="0"/>
        <w:jc w:val="center"/>
      </w:pPr>
    </w:p>
    <w:p w:rsidR="00E223D5" w:rsidRPr="00D854B4" w:rsidRDefault="00E223D5" w:rsidP="00C0437C">
      <w:pPr>
        <w:pStyle w:val="afffffffff6"/>
        <w:spacing w:after="240"/>
        <w:ind w:firstLine="0"/>
        <w:jc w:val="center"/>
      </w:pPr>
    </w:p>
    <w:p w:rsidR="00E223D5" w:rsidRPr="00D854B4" w:rsidRDefault="00E223D5" w:rsidP="00C0437C">
      <w:pPr>
        <w:pStyle w:val="afffffffff6"/>
        <w:spacing w:after="240"/>
        <w:ind w:firstLine="0"/>
        <w:jc w:val="center"/>
      </w:pPr>
    </w:p>
    <w:p w:rsidR="00E223D5" w:rsidRPr="00D854B4" w:rsidRDefault="00E223D5" w:rsidP="00C0437C">
      <w:pPr>
        <w:pStyle w:val="afffffffff6"/>
        <w:spacing w:after="240"/>
        <w:ind w:firstLine="0"/>
        <w:jc w:val="center"/>
      </w:pPr>
    </w:p>
    <w:p w:rsidR="00C0437C" w:rsidRPr="00D854B4" w:rsidRDefault="00C0437C" w:rsidP="00C0437C">
      <w:pPr>
        <w:pStyle w:val="afffffffff6"/>
        <w:spacing w:after="240"/>
        <w:ind w:firstLine="0"/>
        <w:jc w:val="center"/>
      </w:pPr>
      <w:r w:rsidRPr="00D854B4">
        <w:t>201</w:t>
      </w:r>
      <w:r w:rsidR="004A4E97" w:rsidRPr="00D854B4">
        <w:t>8</w:t>
      </w:r>
      <w:r w:rsidRPr="00D854B4">
        <w:t xml:space="preserve"> год</w:t>
      </w:r>
    </w:p>
    <w:p w:rsidR="00C0437C" w:rsidRPr="00D854B4" w:rsidRDefault="00C0437C" w:rsidP="00B33DCF">
      <w:pPr>
        <w:pStyle w:val="afffffffa"/>
        <w:tabs>
          <w:tab w:val="left" w:pos="9356"/>
        </w:tabs>
        <w:spacing w:after="0"/>
        <w:ind w:right="259" w:firstLine="0"/>
        <w:jc w:val="center"/>
        <w:rPr>
          <w:spacing w:val="0"/>
        </w:rPr>
      </w:pPr>
      <w:r w:rsidRPr="00D854B4">
        <w:rPr>
          <w:spacing w:val="0"/>
        </w:rPr>
        <w:lastRenderedPageBreak/>
        <w:t>СОДЕРЖАНИЕ</w:t>
      </w:r>
    </w:p>
    <w:p w:rsidR="005B07F7" w:rsidRDefault="00F35DA6">
      <w:pPr>
        <w:pStyle w:val="16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854B4">
        <w:rPr>
          <w:b/>
          <w:sz w:val="22"/>
          <w:szCs w:val="22"/>
        </w:rPr>
        <w:fldChar w:fldCharType="begin"/>
      </w:r>
      <w:r w:rsidRPr="00D854B4">
        <w:rPr>
          <w:b/>
          <w:sz w:val="22"/>
          <w:szCs w:val="22"/>
        </w:rPr>
        <w:instrText xml:space="preserve"> TOC \o "1-3" \h \z \u </w:instrText>
      </w:r>
      <w:r w:rsidRPr="00D854B4">
        <w:rPr>
          <w:b/>
          <w:sz w:val="22"/>
          <w:szCs w:val="22"/>
        </w:rPr>
        <w:fldChar w:fldCharType="separate"/>
      </w:r>
      <w:hyperlink w:anchor="_Toc532220524" w:history="1">
        <w:r w:rsidR="005B07F7" w:rsidRPr="00EF5A43">
          <w:rPr>
            <w:rStyle w:val="ad"/>
            <w:noProof/>
          </w:rPr>
          <w:t>1</w:t>
        </w:r>
        <w:r w:rsidR="005B07F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B07F7" w:rsidRPr="00EF5A43">
          <w:rPr>
            <w:rStyle w:val="ad"/>
            <w:noProof/>
          </w:rPr>
          <w:t>Введение</w:t>
        </w:r>
        <w:r w:rsidR="005B07F7">
          <w:rPr>
            <w:noProof/>
            <w:webHidden/>
          </w:rPr>
          <w:tab/>
        </w:r>
        <w:r w:rsidR="005B07F7">
          <w:rPr>
            <w:noProof/>
            <w:webHidden/>
          </w:rPr>
          <w:fldChar w:fldCharType="begin"/>
        </w:r>
        <w:r w:rsidR="005B07F7">
          <w:rPr>
            <w:noProof/>
            <w:webHidden/>
          </w:rPr>
          <w:instrText xml:space="preserve"> PAGEREF _Toc532220524 \h </w:instrText>
        </w:r>
        <w:r w:rsidR="005B07F7">
          <w:rPr>
            <w:noProof/>
            <w:webHidden/>
          </w:rPr>
        </w:r>
        <w:r w:rsidR="005B07F7">
          <w:rPr>
            <w:noProof/>
            <w:webHidden/>
          </w:rPr>
          <w:fldChar w:fldCharType="separate"/>
        </w:r>
        <w:r w:rsidR="005B07F7">
          <w:rPr>
            <w:noProof/>
            <w:webHidden/>
          </w:rPr>
          <w:t>4</w:t>
        </w:r>
        <w:r w:rsidR="005B07F7"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25" w:history="1">
        <w:r w:rsidRPr="00EF5A43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26" w:history="1">
        <w:r w:rsidRPr="00EF5A43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27" w:history="1">
        <w:r w:rsidRPr="00EF5A43">
          <w:rPr>
            <w:rStyle w:val="ad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Перечень эксплуатационной документации, с которой необходимо ознакомитьс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16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28" w:history="1">
        <w:r w:rsidRPr="00EF5A43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29" w:history="1">
        <w:r w:rsidRPr="00EF5A43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Функции, для автоматизации которых предназначена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30" w:history="1">
        <w:r w:rsidRPr="00EF5A43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Условия, при соблюдении которых обеспечивается примен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16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31" w:history="1">
        <w:r w:rsidRPr="00EF5A43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32" w:history="1">
        <w:r w:rsidRPr="00EF5A43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Вход в ТМ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33" w:history="1">
        <w:r w:rsidRPr="00EF5A43">
          <w:rPr>
            <w:rStyle w:val="ad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Выход из ТМ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34" w:history="1">
        <w:r w:rsidRPr="00EF5A43">
          <w:rPr>
            <w:rStyle w:val="ad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Порядок проверки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16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35" w:history="1">
        <w:r w:rsidRPr="00EF5A43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36" w:history="1">
        <w:r w:rsidRPr="00EF5A43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Главная страница ТМ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37" w:history="1">
        <w:r w:rsidRPr="00EF5A43">
          <w:rPr>
            <w:rStyle w:val="ad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Раздел «Распис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38" w:history="1">
        <w:r w:rsidRPr="00EF5A43">
          <w:rPr>
            <w:rStyle w:val="ad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Формирование граф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39" w:history="1">
        <w:r w:rsidRPr="00EF5A43">
          <w:rPr>
            <w:rStyle w:val="ad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Раздел «Запрос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40" w:history="1">
        <w:r w:rsidRPr="00EF5A43">
          <w:rPr>
            <w:rStyle w:val="ad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Просмотр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41" w:history="1">
        <w:r w:rsidRPr="00EF5A43">
          <w:rPr>
            <w:rStyle w:val="ad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Отклонение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42" w:history="1">
        <w:r w:rsidRPr="00EF5A43">
          <w:rPr>
            <w:rStyle w:val="ad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Перенаправление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43" w:history="1">
        <w:r w:rsidRPr="00EF5A43">
          <w:rPr>
            <w:rStyle w:val="ad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Просмотр контакт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44" w:history="1">
        <w:r w:rsidRPr="00EF5A43">
          <w:rPr>
            <w:rStyle w:val="ad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Раздел «Телеконсульт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45" w:history="1">
        <w:r w:rsidRPr="00EF5A43">
          <w:rPr>
            <w:rStyle w:val="ad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Просмотр телеконсуль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46" w:history="1">
        <w:r w:rsidRPr="00EF5A43">
          <w:rPr>
            <w:rStyle w:val="ad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Отмена консуль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47" w:history="1">
        <w:r w:rsidRPr="00EF5A43">
          <w:rPr>
            <w:rStyle w:val="ad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Изменение времени консуль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48" w:history="1">
        <w:r w:rsidRPr="00EF5A43">
          <w:rPr>
            <w:rStyle w:val="ad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Дополнительные участ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49" w:history="1">
        <w:r w:rsidRPr="00EF5A43">
          <w:rPr>
            <w:rStyle w:val="ad"/>
            <w:noProof/>
          </w:rPr>
          <w:t>4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Изменение места проведения видеосвя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50" w:history="1">
        <w:r w:rsidRPr="00EF5A43">
          <w:rPr>
            <w:rStyle w:val="ad"/>
            <w:noProof/>
          </w:rPr>
          <w:t>4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Просмотр видеозаписи консуль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51" w:history="1">
        <w:r w:rsidRPr="00EF5A43">
          <w:rPr>
            <w:rStyle w:val="ad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Подраздел «Список приглашений» раздела «Телеконсульт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52" w:history="1">
        <w:r w:rsidRPr="00EF5A43">
          <w:rPr>
            <w:rStyle w:val="ad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Просмотр консультации (приглаш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53" w:history="1">
        <w:r w:rsidRPr="00EF5A43">
          <w:rPr>
            <w:rStyle w:val="ad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Внесение особого м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54" w:history="1">
        <w:r w:rsidRPr="00EF5A43">
          <w:rPr>
            <w:rStyle w:val="ad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Раздел «Видеотрансляции. Планирование видеотрансля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55" w:history="1">
        <w:r w:rsidRPr="00EF5A43">
          <w:rPr>
            <w:rStyle w:val="ad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Создание видеотранс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56" w:history="1">
        <w:r w:rsidRPr="00EF5A43">
          <w:rPr>
            <w:rStyle w:val="ad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Отмена видеотранс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57" w:history="1">
        <w:r w:rsidRPr="00EF5A43">
          <w:rPr>
            <w:rStyle w:val="ad"/>
            <w:noProof/>
          </w:rPr>
          <w:t>4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Просмотр участников видеотранс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58" w:history="1">
        <w:r w:rsidRPr="00EF5A43">
          <w:rPr>
            <w:rStyle w:val="ad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Раздел «Видеотрансляции. Расписание видеотрансля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59" w:history="1">
        <w:r w:rsidRPr="00EF5A43">
          <w:rPr>
            <w:rStyle w:val="ad"/>
            <w:noProof/>
          </w:rPr>
          <w:t>4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Участие в видеотранс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60" w:history="1">
        <w:r w:rsidRPr="00EF5A43">
          <w:rPr>
            <w:rStyle w:val="ad"/>
            <w:noProof/>
          </w:rPr>
          <w:t>4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Просмотр видеотранс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61" w:history="1">
        <w:r w:rsidRPr="00EF5A43">
          <w:rPr>
            <w:rStyle w:val="ad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Раздел «Администрирование. Настройка медицинской 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62" w:history="1">
        <w:r w:rsidRPr="00EF5A43">
          <w:rPr>
            <w:rStyle w:val="ad"/>
            <w:noProof/>
          </w:rPr>
          <w:t>4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Добавление и редактирование темы консуль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63" w:history="1">
        <w:r w:rsidRPr="00EF5A43">
          <w:rPr>
            <w:rStyle w:val="ad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Раздел «Администрирование. Пользователи медицинской 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64" w:history="1">
        <w:r w:rsidRPr="00EF5A43">
          <w:rPr>
            <w:rStyle w:val="ad"/>
            <w:noProof/>
          </w:rPr>
          <w:t>4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Создание нов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65" w:history="1">
        <w:r w:rsidRPr="00EF5A43">
          <w:rPr>
            <w:rStyle w:val="ad"/>
            <w:noProof/>
          </w:rPr>
          <w:t>4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Редактирование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66" w:history="1">
        <w:r w:rsidRPr="00EF5A43">
          <w:rPr>
            <w:rStyle w:val="ad"/>
            <w:noProof/>
          </w:rPr>
          <w:t>4.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Добавление 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67" w:history="1">
        <w:r w:rsidRPr="00EF5A43">
          <w:rPr>
            <w:rStyle w:val="ad"/>
            <w:noProof/>
          </w:rPr>
          <w:t>4.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Редактирование 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68" w:history="1">
        <w:r w:rsidRPr="00EF5A43">
          <w:rPr>
            <w:rStyle w:val="ad"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Раздел «Администрирование. Настройка уведомлений медицинской 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69" w:history="1">
        <w:r w:rsidRPr="00EF5A43">
          <w:rPr>
            <w:rStyle w:val="ad"/>
            <w:noProof/>
          </w:rPr>
          <w:t>4.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Настройка уведо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70" w:history="1">
        <w:r w:rsidRPr="00EF5A43">
          <w:rPr>
            <w:rStyle w:val="ad"/>
            <w:noProof/>
          </w:rPr>
          <w:t>4.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Активность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34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71" w:history="1">
        <w:r w:rsidRPr="00EF5A43">
          <w:rPr>
            <w:rStyle w:val="ad"/>
            <w:noProof/>
          </w:rPr>
          <w:t>4.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Регистрация протокола консультации в РЭМ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16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72" w:history="1">
        <w:r w:rsidRPr="00EF5A43">
          <w:rPr>
            <w:rStyle w:val="ad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73" w:history="1">
        <w:r w:rsidRPr="00EF5A43">
          <w:rPr>
            <w:rStyle w:val="ad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74" w:history="1">
        <w:r w:rsidRPr="00EF5A43">
          <w:rPr>
            <w:rStyle w:val="ad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Порядок обращения в службу технической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75" w:history="1">
        <w:r w:rsidRPr="00EF5A43">
          <w:rPr>
            <w:rStyle w:val="ad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5A43">
          <w:rPr>
            <w:rStyle w:val="ad"/>
            <w:noProof/>
          </w:rPr>
          <w:t>Создание снимков экрана – «скриншо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76" w:history="1">
        <w:r w:rsidRPr="00EF5A43">
          <w:rPr>
            <w:rStyle w:val="ad"/>
            <w:noProof/>
          </w:rPr>
          <w:t>Перечень обо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77" w:history="1">
        <w:r w:rsidRPr="00EF5A43">
          <w:rPr>
            <w:rStyle w:val="ad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78" w:history="1">
        <w:r w:rsidRPr="00EF5A43">
          <w:rPr>
            <w:rStyle w:val="ad"/>
            <w:noProof/>
          </w:rPr>
          <w:t>Перечень терм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B07F7" w:rsidRDefault="005B07F7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579" w:history="1">
        <w:r w:rsidRPr="00EF5A43">
          <w:rPr>
            <w:rStyle w:val="ad"/>
            <w:noProof/>
          </w:rPr>
          <w:t>Приложение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2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15C74" w:rsidRPr="00D854B4" w:rsidRDefault="00F35DA6" w:rsidP="00F35DA6">
      <w:pPr>
        <w:pStyle w:val="16"/>
        <w:rPr>
          <w:caps/>
        </w:rPr>
      </w:pPr>
      <w:r w:rsidRPr="00D854B4">
        <w:rPr>
          <w:b/>
          <w:sz w:val="22"/>
          <w:szCs w:val="22"/>
        </w:rPr>
        <w:fldChar w:fldCharType="end"/>
      </w:r>
      <w:r w:rsidR="00415C74" w:rsidRPr="00D854B4">
        <w:br w:type="page"/>
      </w:r>
    </w:p>
    <w:p w:rsidR="0012261B" w:rsidRPr="00D854B4" w:rsidRDefault="0012261B" w:rsidP="0012261B">
      <w:pPr>
        <w:pStyle w:val="13"/>
        <w:ind w:right="624"/>
        <w:contextualSpacing w:val="0"/>
      </w:pPr>
      <w:bookmarkStart w:id="2" w:name="_Toc494875739"/>
      <w:bookmarkStart w:id="3" w:name="_Toc349055680"/>
      <w:bookmarkStart w:id="4" w:name="_Toc346552865"/>
      <w:bookmarkStart w:id="5" w:name="_Toc405544797"/>
      <w:bookmarkStart w:id="6" w:name="_Toc406506796"/>
      <w:bookmarkStart w:id="7" w:name="_Toc433898666"/>
      <w:bookmarkStart w:id="8" w:name="_Toc304552503"/>
      <w:bookmarkStart w:id="9" w:name="_Toc319515186"/>
      <w:bookmarkStart w:id="10" w:name="_Toc532220524"/>
      <w:bookmarkEnd w:id="0"/>
      <w:r w:rsidRPr="00D854B4">
        <w:lastRenderedPageBreak/>
        <w:t>Введение</w:t>
      </w:r>
      <w:bookmarkEnd w:id="2"/>
      <w:bookmarkEnd w:id="10"/>
    </w:p>
    <w:p w:rsidR="0012261B" w:rsidRPr="00D854B4" w:rsidRDefault="0012261B" w:rsidP="00E4578C">
      <w:pPr>
        <w:pStyle w:val="23"/>
      </w:pPr>
      <w:bookmarkStart w:id="11" w:name="_Toc494875740"/>
      <w:bookmarkStart w:id="12" w:name="_Toc532220525"/>
      <w:r w:rsidRPr="00D854B4">
        <w:t>Область применения</w:t>
      </w:r>
      <w:bookmarkEnd w:id="3"/>
      <w:bookmarkEnd w:id="4"/>
      <w:bookmarkEnd w:id="5"/>
      <w:bookmarkEnd w:id="6"/>
      <w:bookmarkEnd w:id="7"/>
      <w:bookmarkEnd w:id="11"/>
      <w:bookmarkEnd w:id="12"/>
    </w:p>
    <w:p w:rsidR="00E2013C" w:rsidRPr="00D854B4" w:rsidRDefault="00E2013C" w:rsidP="00E2013C">
      <w:pPr>
        <w:pStyle w:val="afffffffff9"/>
      </w:pPr>
      <w:bookmarkStart w:id="13" w:name="_Toc433895125"/>
      <w:bookmarkStart w:id="14" w:name="_Toc433895219"/>
      <w:bookmarkStart w:id="15" w:name="_Toc433895277"/>
      <w:bookmarkStart w:id="16" w:name="_Toc433898667"/>
      <w:bookmarkStart w:id="17" w:name="_Toc492973740"/>
      <w:bookmarkStart w:id="18" w:name="_Toc492974424"/>
      <w:bookmarkStart w:id="19" w:name="_Toc492975615"/>
      <w:bookmarkStart w:id="20" w:name="_Toc492973741"/>
      <w:bookmarkStart w:id="21" w:name="_Toc492974425"/>
      <w:bookmarkStart w:id="22" w:name="_Toc492975616"/>
      <w:bookmarkStart w:id="23" w:name="_Toc349055682"/>
      <w:bookmarkStart w:id="24" w:name="_Toc346552867"/>
      <w:bookmarkStart w:id="25" w:name="_Toc405544799"/>
      <w:bookmarkStart w:id="26" w:name="_Toc406506798"/>
      <w:bookmarkStart w:id="27" w:name="_Toc433898669"/>
      <w:bookmarkStart w:id="28" w:name="_Toc49487574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D854B4">
        <w:t xml:space="preserve">Областью применения компонента «Телемедицинские консультации» (далее </w:t>
      </w:r>
      <w:r w:rsidR="00E223D5" w:rsidRPr="00D854B4">
        <w:t>–</w:t>
      </w:r>
      <w:r w:rsidRPr="00D854B4">
        <w:t xml:space="preserve"> ТМК</w:t>
      </w:r>
      <w:r w:rsidR="00E223D5" w:rsidRPr="00D854B4">
        <w:t>, Система</w:t>
      </w:r>
      <w:r w:rsidRPr="00D854B4">
        <w:t>) является обеспечение проведения консультаций</w:t>
      </w:r>
      <w:r w:rsidR="00E223D5" w:rsidRPr="00D854B4">
        <w:t xml:space="preserve"> (консилиумов врачей)</w:t>
      </w:r>
      <w:r w:rsidRPr="00D854B4">
        <w:t xml:space="preserve"> с применением телемедицинских технологий.</w:t>
      </w:r>
    </w:p>
    <w:p w:rsidR="0012261B" w:rsidRPr="00D854B4" w:rsidRDefault="0012261B" w:rsidP="00E4578C">
      <w:pPr>
        <w:pStyle w:val="23"/>
      </w:pPr>
      <w:bookmarkStart w:id="29" w:name="_Toc532220526"/>
      <w:r w:rsidRPr="00D854B4">
        <w:t>Уровень подготовки пользователя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E2013C" w:rsidRPr="00D854B4" w:rsidRDefault="00E2013C" w:rsidP="00E2013C">
      <w:bookmarkStart w:id="30" w:name="_Toc349055683"/>
      <w:bookmarkStart w:id="31" w:name="_Toc346552868"/>
      <w:bookmarkStart w:id="32" w:name="_Toc405544800"/>
      <w:bookmarkStart w:id="33" w:name="_Toc406506799"/>
      <w:bookmarkStart w:id="34" w:name="_Toc433898670"/>
      <w:bookmarkStart w:id="35" w:name="_Toc494875742"/>
      <w:r w:rsidRPr="00D854B4">
        <w:t>При работе с ТМК пользователь должен обладать навыками работы с браузером, а также пройти специальное обучение работе с ТМК или ознакомиться с настоящим руководством.</w:t>
      </w:r>
    </w:p>
    <w:p w:rsidR="0012261B" w:rsidRPr="00D854B4" w:rsidRDefault="0012261B" w:rsidP="00E4578C">
      <w:pPr>
        <w:pStyle w:val="23"/>
      </w:pPr>
      <w:bookmarkStart w:id="36" w:name="_Toc532220527"/>
      <w:r w:rsidRPr="00D854B4">
        <w:t>Перечень эксплуатационной документации, с которой необходимо ознакомиться пользователю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E2013C" w:rsidRPr="00D854B4" w:rsidRDefault="00E2013C" w:rsidP="00E2013C">
      <w:r w:rsidRPr="00D854B4">
        <w:t xml:space="preserve">Для успешной эксплуатации ТМК пользователю необходимо ознакомиться с </w:t>
      </w:r>
      <w:r w:rsidR="00E223D5" w:rsidRPr="00D854B4">
        <w:t xml:space="preserve">настоящим </w:t>
      </w:r>
      <w:r w:rsidRPr="00D854B4">
        <w:t>руководством.</w:t>
      </w:r>
    </w:p>
    <w:p w:rsidR="00B573E2" w:rsidRPr="00D854B4" w:rsidRDefault="00B573E2">
      <w:pPr>
        <w:suppressAutoHyphens w:val="0"/>
        <w:spacing w:line="240" w:lineRule="auto"/>
        <w:ind w:right="0" w:firstLine="0"/>
        <w:jc w:val="left"/>
      </w:pPr>
      <w:r w:rsidRPr="00D854B4">
        <w:br w:type="page"/>
      </w:r>
    </w:p>
    <w:p w:rsidR="00C0437C" w:rsidRPr="00D854B4" w:rsidRDefault="00C0437C" w:rsidP="005718D6">
      <w:pPr>
        <w:pStyle w:val="13"/>
      </w:pPr>
      <w:bookmarkStart w:id="37" w:name="_Toc532220528"/>
      <w:r w:rsidRPr="00D854B4">
        <w:lastRenderedPageBreak/>
        <w:t xml:space="preserve">Назначение и </w:t>
      </w:r>
      <w:bookmarkEnd w:id="8"/>
      <w:r w:rsidRPr="00D854B4">
        <w:t>условия применения</w:t>
      </w:r>
      <w:bookmarkEnd w:id="9"/>
      <w:bookmarkEnd w:id="37"/>
    </w:p>
    <w:p w:rsidR="00C0437C" w:rsidRPr="00D854B4" w:rsidRDefault="00C0437C" w:rsidP="00E4578C">
      <w:pPr>
        <w:pStyle w:val="23"/>
      </w:pPr>
      <w:bookmarkStart w:id="38" w:name="_Toc307244637"/>
      <w:bookmarkStart w:id="39" w:name="_Toc319515187"/>
      <w:bookmarkStart w:id="40" w:name="_Toc532220529"/>
      <w:r w:rsidRPr="00D854B4">
        <w:t xml:space="preserve">Функции, для автоматизации которых предназначена </w:t>
      </w:r>
      <w:r w:rsidR="0012261B" w:rsidRPr="00D854B4">
        <w:t>с</w:t>
      </w:r>
      <w:r w:rsidRPr="00D854B4">
        <w:t>истема</w:t>
      </w:r>
      <w:bookmarkEnd w:id="38"/>
      <w:bookmarkEnd w:id="39"/>
      <w:bookmarkEnd w:id="40"/>
    </w:p>
    <w:p w:rsidR="00C0437C" w:rsidRPr="00D854B4" w:rsidRDefault="0012261B" w:rsidP="00C0437C">
      <w:pPr>
        <w:pStyle w:val="affb"/>
      </w:pPr>
      <w:r w:rsidRPr="00D854B4">
        <w:rPr>
          <w:lang w:val="ru-RU"/>
        </w:rPr>
        <w:t>ТМК</w:t>
      </w:r>
      <w:r w:rsidR="00C0437C" w:rsidRPr="00D854B4">
        <w:t xml:space="preserve"> </w:t>
      </w:r>
      <w:r w:rsidRPr="00D854B4">
        <w:t>предназначена для автоматизации следующих видов деятельности</w:t>
      </w:r>
      <w:r w:rsidRPr="00D854B4">
        <w:rPr>
          <w:lang w:val="ru-RU"/>
        </w:rPr>
        <w:t xml:space="preserve"> </w:t>
      </w:r>
      <w:r w:rsidRPr="00D854B4">
        <w:t xml:space="preserve">администратора </w:t>
      </w:r>
      <w:r w:rsidRPr="00D854B4">
        <w:rPr>
          <w:lang w:val="ru-RU"/>
        </w:rPr>
        <w:t>МО</w:t>
      </w:r>
      <w:r w:rsidRPr="00D854B4">
        <w:t>, оказывающей консультации</w:t>
      </w:r>
      <w:r w:rsidR="00E2013C" w:rsidRPr="00D854B4">
        <w:rPr>
          <w:lang w:val="ru-RU"/>
        </w:rPr>
        <w:t>:</w:t>
      </w:r>
    </w:p>
    <w:p w:rsidR="006C687A" w:rsidRPr="00D854B4" w:rsidRDefault="006C687A" w:rsidP="00814DE4">
      <w:pPr>
        <w:pStyle w:val="11"/>
      </w:pPr>
      <w:r w:rsidRPr="00D854B4">
        <w:t xml:space="preserve">просмотр </w:t>
      </w:r>
      <w:r w:rsidR="00E2013C" w:rsidRPr="00D854B4">
        <w:t xml:space="preserve">и создание </w:t>
      </w:r>
      <w:r w:rsidRPr="00D854B4">
        <w:t xml:space="preserve">расписания </w:t>
      </w:r>
      <w:r w:rsidR="00E2013C" w:rsidRPr="00D854B4">
        <w:t>проведения консультаци</w:t>
      </w:r>
      <w:r w:rsidR="00797423" w:rsidRPr="00D854B4">
        <w:t>и</w:t>
      </w:r>
      <w:r w:rsidR="00E2013C" w:rsidRPr="00D854B4">
        <w:t xml:space="preserve"> с применением телемедицинских технологий</w:t>
      </w:r>
      <w:r w:rsidRPr="00D854B4">
        <w:t xml:space="preserve"> в рамках своей МО;</w:t>
      </w:r>
    </w:p>
    <w:p w:rsidR="006C687A" w:rsidRPr="00D854B4" w:rsidRDefault="006C687A" w:rsidP="00814DE4">
      <w:pPr>
        <w:pStyle w:val="11"/>
      </w:pPr>
      <w:r w:rsidRPr="00D854B4">
        <w:t>просмотр списка</w:t>
      </w:r>
      <w:r w:rsidR="00EF277F" w:rsidRPr="00D854B4">
        <w:t xml:space="preserve"> </w:t>
      </w:r>
      <w:r w:rsidR="00D854B4" w:rsidRPr="00D854B4">
        <w:t xml:space="preserve">сформированных </w:t>
      </w:r>
      <w:r w:rsidR="00EF277F" w:rsidRPr="00D854B4">
        <w:t xml:space="preserve">запросов </w:t>
      </w:r>
      <w:r w:rsidR="004A4E97" w:rsidRPr="00D854B4">
        <w:t>на проведение консультаци</w:t>
      </w:r>
      <w:r w:rsidR="00797423" w:rsidRPr="00D854B4">
        <w:t>и</w:t>
      </w:r>
      <w:r w:rsidR="004A4E97" w:rsidRPr="00D854B4">
        <w:t xml:space="preserve"> с применением телемедицинских технологий</w:t>
      </w:r>
      <w:r w:rsidR="00D854B4" w:rsidRPr="00D854B4">
        <w:t xml:space="preserve"> </w:t>
      </w:r>
      <w:r w:rsidRPr="00D854B4">
        <w:t>в рамках своей МО;</w:t>
      </w:r>
    </w:p>
    <w:p w:rsidR="004A4E97" w:rsidRPr="00D854B4" w:rsidRDefault="004A4E97" w:rsidP="004A4E97">
      <w:pPr>
        <w:pStyle w:val="11"/>
      </w:pPr>
      <w:r w:rsidRPr="00D854B4">
        <w:t>просмотр запро</w:t>
      </w:r>
      <w:r w:rsidR="00797423" w:rsidRPr="00D854B4">
        <w:t xml:space="preserve">са </w:t>
      </w:r>
      <w:r w:rsidRPr="00D854B4">
        <w:t xml:space="preserve">на проведение </w:t>
      </w:r>
      <w:r w:rsidR="00797423" w:rsidRPr="00D854B4">
        <w:t xml:space="preserve">консультации </w:t>
      </w:r>
      <w:r w:rsidRPr="00D854B4">
        <w:t>с применением телемедицинских технологий с</w:t>
      </w:r>
      <w:r w:rsidR="00797423" w:rsidRPr="00D854B4">
        <w:t xml:space="preserve"> возможностью </w:t>
      </w:r>
      <w:r w:rsidRPr="00D854B4">
        <w:t>подтверждения, отклонения, перенаправления на другого консультанта своей МО;</w:t>
      </w:r>
    </w:p>
    <w:p w:rsidR="006C687A" w:rsidRPr="00D854B4" w:rsidRDefault="006C687A" w:rsidP="00814DE4">
      <w:pPr>
        <w:pStyle w:val="11"/>
      </w:pPr>
      <w:r w:rsidRPr="00D854B4">
        <w:t>просмотр списка консультаций в рамках своей МО;</w:t>
      </w:r>
    </w:p>
    <w:p w:rsidR="004A4E97" w:rsidRPr="00D854B4" w:rsidRDefault="004A4E97" w:rsidP="004A4E97">
      <w:pPr>
        <w:pStyle w:val="11"/>
      </w:pPr>
      <w:r w:rsidRPr="00D854B4">
        <w:t>просмотр консультаци</w:t>
      </w:r>
      <w:r w:rsidR="00797423" w:rsidRPr="00D854B4">
        <w:t>и</w:t>
      </w:r>
      <w:r w:rsidRPr="00D854B4">
        <w:t xml:space="preserve"> с </w:t>
      </w:r>
      <w:r w:rsidR="00797423" w:rsidRPr="00D854B4">
        <w:t>возможностью</w:t>
      </w:r>
      <w:r w:rsidRPr="00D854B4">
        <w:t xml:space="preserve"> отмены, изменения времени, приглашения </w:t>
      </w:r>
      <w:r w:rsidR="00797423" w:rsidRPr="00D854B4">
        <w:t>консультантов для проведения консилиума</w:t>
      </w:r>
      <w:r w:rsidRPr="00D854B4">
        <w:t>, ввода заключения по консультации</w:t>
      </w:r>
      <w:r w:rsidR="00797423" w:rsidRPr="00D854B4">
        <w:t xml:space="preserve"> в рамках своей МО</w:t>
      </w:r>
      <w:r w:rsidRPr="00D854B4">
        <w:t>;</w:t>
      </w:r>
    </w:p>
    <w:p w:rsidR="00E36B87" w:rsidRPr="00D854B4" w:rsidRDefault="00E36B87" w:rsidP="004A4E97">
      <w:pPr>
        <w:pStyle w:val="11"/>
      </w:pPr>
      <w:r w:rsidRPr="00D854B4">
        <w:t xml:space="preserve">просмотр и изменение места проведения видеосвязи консультации в рамках своей МО; </w:t>
      </w:r>
    </w:p>
    <w:p w:rsidR="004A4E97" w:rsidRPr="00D854B4" w:rsidRDefault="004A4E97" w:rsidP="004A4E97">
      <w:pPr>
        <w:pStyle w:val="11"/>
      </w:pPr>
      <w:r w:rsidRPr="00D854B4">
        <w:t xml:space="preserve">просмотр списка приглашений на участие в консультации в рамках своей МО; </w:t>
      </w:r>
    </w:p>
    <w:p w:rsidR="004A4E97" w:rsidRPr="00D854B4" w:rsidRDefault="004A4E97" w:rsidP="004A4E97">
      <w:pPr>
        <w:pStyle w:val="11"/>
      </w:pPr>
      <w:r w:rsidRPr="00D854B4">
        <w:t>просмотр приглашени</w:t>
      </w:r>
      <w:r w:rsidR="00797423" w:rsidRPr="00D854B4">
        <w:t>я</w:t>
      </w:r>
      <w:r w:rsidRPr="00D854B4">
        <w:t xml:space="preserve"> с </w:t>
      </w:r>
      <w:r w:rsidR="00797423" w:rsidRPr="00D854B4">
        <w:t>возможностью</w:t>
      </w:r>
      <w:r w:rsidRPr="00D854B4">
        <w:t xml:space="preserve"> подтверждения и отклонения приглашения, ввода краткого заключения по консультации и особого мнения для включения в протокол консультации; </w:t>
      </w:r>
    </w:p>
    <w:p w:rsidR="00F31DE5" w:rsidRDefault="00F31DE5" w:rsidP="00797423">
      <w:pPr>
        <w:pStyle w:val="11"/>
      </w:pPr>
      <w:r>
        <w:t xml:space="preserve">настройка уведомлений медицинской организации; </w:t>
      </w:r>
    </w:p>
    <w:p w:rsidR="00797423" w:rsidRPr="00D854B4" w:rsidRDefault="00797423" w:rsidP="00797423">
      <w:pPr>
        <w:pStyle w:val="11"/>
      </w:pPr>
      <w:r w:rsidRPr="00D854B4">
        <w:t>создание и ведение перечня профилей и тем консультации в своей МО;</w:t>
      </w:r>
    </w:p>
    <w:p w:rsidR="00797423" w:rsidRPr="00D854B4" w:rsidRDefault="00797423" w:rsidP="00797423">
      <w:pPr>
        <w:pStyle w:val="11"/>
      </w:pPr>
      <w:r w:rsidRPr="00D854B4">
        <w:t>создание, редактирование и удаление пользователей с ролями «ТМК. Консультант» и «ТМК. Организатор видеотрансляций»</w:t>
      </w:r>
      <w:r w:rsidR="004C5A8C" w:rsidRPr="00D854B4">
        <w:t xml:space="preserve"> в рамках своей</w:t>
      </w:r>
      <w:r w:rsidR="00824B81" w:rsidRPr="00D854B4">
        <w:t xml:space="preserve"> МО</w:t>
      </w:r>
      <w:r w:rsidRPr="00D854B4">
        <w:t xml:space="preserve">; </w:t>
      </w:r>
    </w:p>
    <w:p w:rsidR="00797423" w:rsidRPr="00D854B4" w:rsidRDefault="00797423" w:rsidP="00814DE4">
      <w:pPr>
        <w:pStyle w:val="11"/>
      </w:pPr>
      <w:r w:rsidRPr="00D854B4">
        <w:t xml:space="preserve">просмотр списка видеотрансляций, в которых пользователь является организатором видеотрансляции; </w:t>
      </w:r>
    </w:p>
    <w:p w:rsidR="006C687A" w:rsidRPr="00D854B4" w:rsidRDefault="00C24ED6" w:rsidP="00814DE4">
      <w:pPr>
        <w:pStyle w:val="11"/>
      </w:pPr>
      <w:r w:rsidRPr="00D854B4">
        <w:t xml:space="preserve">создание </w:t>
      </w:r>
      <w:r w:rsidR="006C687A" w:rsidRPr="00D854B4">
        <w:t>и отмена видеотрансляций;</w:t>
      </w:r>
    </w:p>
    <w:p w:rsidR="00E36B87" w:rsidRPr="00D854B4" w:rsidRDefault="00E36B87" w:rsidP="00814DE4">
      <w:pPr>
        <w:pStyle w:val="11"/>
      </w:pPr>
      <w:r w:rsidRPr="00D854B4">
        <w:t xml:space="preserve">просмотр списка участников видеотрансляции, в которой пользователь является организатором; </w:t>
      </w:r>
    </w:p>
    <w:p w:rsidR="00797423" w:rsidRPr="00D854B4" w:rsidRDefault="00797423" w:rsidP="00797423">
      <w:pPr>
        <w:pStyle w:val="11"/>
      </w:pPr>
      <w:r w:rsidRPr="00D854B4">
        <w:t>просмотр списка запланированных видеотрансляций</w:t>
      </w:r>
      <w:r w:rsidR="00D854B4" w:rsidRPr="00D854B4">
        <w:t xml:space="preserve">; </w:t>
      </w:r>
      <w:r w:rsidRPr="00D854B4">
        <w:t xml:space="preserve"> </w:t>
      </w:r>
    </w:p>
    <w:p w:rsidR="00797423" w:rsidRPr="00D854B4" w:rsidRDefault="00797423" w:rsidP="00797423">
      <w:pPr>
        <w:pStyle w:val="11"/>
      </w:pPr>
      <w:r w:rsidRPr="00D854B4">
        <w:t>просмотр видеотрансляции и установка отметки об участии в просмотре видеотрансляции.</w:t>
      </w:r>
    </w:p>
    <w:p w:rsidR="00CE4588" w:rsidRPr="00D854B4" w:rsidRDefault="00CE4588" w:rsidP="00E4578C">
      <w:pPr>
        <w:pStyle w:val="23"/>
      </w:pPr>
      <w:bookmarkStart w:id="41" w:name="_Toc405902066"/>
      <w:bookmarkStart w:id="42" w:name="_Toc406506802"/>
      <w:bookmarkStart w:id="43" w:name="_Toc433898673"/>
      <w:bookmarkStart w:id="44" w:name="_Toc467499824"/>
      <w:bookmarkStart w:id="45" w:name="_Toc532220530"/>
      <w:r w:rsidRPr="00D854B4">
        <w:lastRenderedPageBreak/>
        <w:t>Условия, при соблюдении которых обеспечивается применение системы</w:t>
      </w:r>
      <w:bookmarkEnd w:id="41"/>
      <w:bookmarkEnd w:id="42"/>
      <w:bookmarkEnd w:id="43"/>
      <w:bookmarkEnd w:id="44"/>
      <w:bookmarkEnd w:id="45"/>
    </w:p>
    <w:p w:rsidR="005637C8" w:rsidRPr="00D854B4" w:rsidRDefault="00824B81" w:rsidP="00D4566D">
      <w:pPr>
        <w:rPr>
          <w:rFonts w:cs="Times New Roman"/>
          <w:lang w:eastAsia="x-none"/>
        </w:rPr>
      </w:pPr>
      <w:r w:rsidRPr="00D854B4">
        <w:t>Для обеспечения применения ТМК должны быть организованы рабочие места (далее - АРМ), оснащенные в соответствии с требованиями к конфигурации и составу программно-аппаратных комплексов для оказания услуг с применением телемедицинских технологий. Рабочие места организуются и настраиваются соответствующими специалистами технических служб. Указанные специалисты информируют пользователей о месторасположении таких АРМ.</w:t>
      </w:r>
      <w:r w:rsidR="005637C8" w:rsidRPr="00D854B4">
        <w:br w:type="page"/>
      </w:r>
    </w:p>
    <w:p w:rsidR="00C0437C" w:rsidRPr="00D854B4" w:rsidRDefault="00C0437C" w:rsidP="005718D6">
      <w:pPr>
        <w:pStyle w:val="13"/>
      </w:pPr>
      <w:bookmarkStart w:id="46" w:name="_Toc532220531"/>
      <w:r w:rsidRPr="00D854B4">
        <w:lastRenderedPageBreak/>
        <w:t>Подготовка к работе</w:t>
      </w:r>
      <w:bookmarkEnd w:id="46"/>
    </w:p>
    <w:p w:rsidR="00AB10A8" w:rsidRPr="00D854B4" w:rsidRDefault="00AB10A8" w:rsidP="00E4578C">
      <w:pPr>
        <w:pStyle w:val="23"/>
      </w:pPr>
      <w:bookmarkStart w:id="47" w:name="_Toc403384849"/>
      <w:bookmarkStart w:id="48" w:name="_Toc405544804"/>
      <w:bookmarkStart w:id="49" w:name="_Toc406506806"/>
      <w:bookmarkStart w:id="50" w:name="_Toc433898678"/>
      <w:bookmarkStart w:id="51" w:name="_Toc496276490"/>
      <w:bookmarkStart w:id="52" w:name="_Toc496790127"/>
      <w:bookmarkStart w:id="53" w:name="_Toc532220532"/>
      <w:r w:rsidRPr="00D854B4">
        <w:t xml:space="preserve">Вход в </w:t>
      </w:r>
      <w:bookmarkEnd w:id="47"/>
      <w:bookmarkEnd w:id="48"/>
      <w:bookmarkEnd w:id="49"/>
      <w:bookmarkEnd w:id="50"/>
      <w:r w:rsidRPr="00D854B4">
        <w:t>ТМК</w:t>
      </w:r>
      <w:bookmarkEnd w:id="51"/>
      <w:bookmarkEnd w:id="52"/>
      <w:bookmarkEnd w:id="53"/>
      <w:r w:rsidRPr="00D854B4">
        <w:t xml:space="preserve"> </w:t>
      </w:r>
    </w:p>
    <w:p w:rsidR="00AB10A8" w:rsidRPr="00D854B4" w:rsidRDefault="00AB10A8" w:rsidP="00AB10A8">
      <w:r w:rsidRPr="00D854B4">
        <w:t xml:space="preserve">Для входа в ТМК необходимо запустить браузер и в адресной строке ввести адрес </w:t>
      </w:r>
      <w:r w:rsidR="00E133FA" w:rsidRPr="00D854B4">
        <w:rPr>
          <w:shd w:val="clear" w:color="auto" w:fill="FFFFFF"/>
        </w:rPr>
        <w:t>tmc</w:t>
      </w:r>
      <w:r w:rsidRPr="00D854B4">
        <w:rPr>
          <w:shd w:val="clear" w:color="auto" w:fill="FFFFFF"/>
        </w:rPr>
        <w:t>.egisz.rosminzdrav.ru</w:t>
      </w:r>
      <w:r w:rsidRPr="00D854B4">
        <w:t>. В окне браузера отобразится страница авторизации в соответствии с рисунком</w:t>
      </w:r>
      <w:r w:rsidR="00D854B4">
        <w:t xml:space="preserve"> </w:t>
      </w:r>
      <w:r w:rsidRPr="00D854B4">
        <w:fldChar w:fldCharType="begin"/>
      </w:r>
      <w:r w:rsidRPr="00D854B4">
        <w:instrText xml:space="preserve"> REF _Ref495415242 \h  \* MERGEFORMAT </w:instrText>
      </w:r>
      <w:r w:rsidRPr="00D854B4">
        <w:fldChar w:fldCharType="separate"/>
      </w:r>
      <w:r w:rsidR="00DB3987" w:rsidRPr="00D854B4">
        <w:rPr>
          <w:vanish/>
        </w:rPr>
        <w:t xml:space="preserve">Рисунок </w:t>
      </w:r>
      <w:r w:rsidR="00DB3987" w:rsidRPr="00D854B4">
        <w:rPr>
          <w:noProof/>
        </w:rPr>
        <w:t>1</w:t>
      </w:r>
      <w:r w:rsidRPr="00D854B4">
        <w:fldChar w:fldCharType="end"/>
      </w:r>
      <w:r w:rsidRPr="00D854B4">
        <w:t>. Для входа в ТМК необходимо указать данные</w:t>
      </w:r>
      <w:r w:rsidRPr="00D854B4">
        <w:rPr>
          <w:rStyle w:val="affffffff1"/>
        </w:rPr>
        <w:t xml:space="preserve"> </w:t>
      </w:r>
      <w:r w:rsidRPr="00D854B4">
        <w:t xml:space="preserve">учетной записи ЕСИА − ввести </w:t>
      </w:r>
      <w:r w:rsidR="007D411E" w:rsidRPr="00D854B4">
        <w:t>логин и</w:t>
      </w:r>
      <w:r w:rsidRPr="00D854B4">
        <w:t xml:space="preserve"> пароль.</w:t>
      </w:r>
    </w:p>
    <w:p w:rsidR="00AB10A8" w:rsidRPr="00D854B4" w:rsidRDefault="00AB10A8" w:rsidP="00AB10A8">
      <w:pPr>
        <w:ind w:firstLine="0"/>
        <w:jc w:val="center"/>
      </w:pPr>
      <w:bookmarkStart w:id="54" w:name="_Ref405971493"/>
      <w:bookmarkStart w:id="55" w:name="_Ref461542889"/>
      <w:r w:rsidRPr="00D854B4">
        <w:rPr>
          <w:noProof/>
        </w:rPr>
        <w:drawing>
          <wp:inline distT="0" distB="0" distL="0" distR="0" wp14:anchorId="4AD74ADD" wp14:editId="405FD82D">
            <wp:extent cx="3234571" cy="5143500"/>
            <wp:effectExtent l="19050" t="19050" r="2349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9434" cy="5167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10A8" w:rsidRPr="00D854B4" w:rsidRDefault="00AB10A8" w:rsidP="00B61A15">
      <w:pPr>
        <w:pStyle w:val="afff0"/>
      </w:pPr>
      <w:r w:rsidRPr="00D854B4">
        <w:tab/>
      </w:r>
      <w:bookmarkStart w:id="56" w:name="_Ref495415242"/>
      <w:r w:rsidRPr="00D854B4">
        <w:t xml:space="preserve">Рисунок </w:t>
      </w:r>
      <w:bookmarkEnd w:id="54"/>
      <w:r w:rsidRPr="00D854B4">
        <w:fldChar w:fldCharType="begin"/>
      </w:r>
      <w:r w:rsidRPr="00D854B4">
        <w:instrText xml:space="preserve"> SEQ Рисунок \* ARABIC </w:instrText>
      </w:r>
      <w:r w:rsidRPr="00D854B4">
        <w:fldChar w:fldCharType="separate"/>
      </w:r>
      <w:r w:rsidR="00B02603">
        <w:rPr>
          <w:noProof/>
        </w:rPr>
        <w:t>1</w:t>
      </w:r>
      <w:r w:rsidRPr="00D854B4">
        <w:fldChar w:fldCharType="end"/>
      </w:r>
      <w:bookmarkEnd w:id="55"/>
      <w:bookmarkEnd w:id="56"/>
      <w:r w:rsidRPr="00D854B4">
        <w:t xml:space="preserve"> – Страница авторизации</w:t>
      </w:r>
    </w:p>
    <w:p w:rsidR="008308A4" w:rsidRPr="00D854B4" w:rsidRDefault="00AB10A8" w:rsidP="008308A4">
      <w:pPr>
        <w:rPr>
          <w:noProof/>
        </w:rPr>
      </w:pPr>
      <w:r w:rsidRPr="00D854B4">
        <w:rPr>
          <w:b/>
        </w:rPr>
        <w:t xml:space="preserve">Важно! </w:t>
      </w:r>
      <w:r w:rsidR="007D411E" w:rsidRPr="00D854B4">
        <w:t>Тип учетной записи пользователя в ЕСИА долж</w:t>
      </w:r>
      <w:r w:rsidR="00A127A3" w:rsidRPr="00D854B4">
        <w:t>ен</w:t>
      </w:r>
      <w:r w:rsidR="007D411E" w:rsidRPr="00D854B4">
        <w:t xml:space="preserve"> быть </w:t>
      </w:r>
      <w:r w:rsidR="00A127A3" w:rsidRPr="00D854B4">
        <w:t xml:space="preserve">подтвержденным. </w:t>
      </w:r>
      <w:r w:rsidR="007D411E" w:rsidRPr="00D854B4">
        <w:t xml:space="preserve"> </w:t>
      </w:r>
    </w:p>
    <w:p w:rsidR="00AB10A8" w:rsidRPr="00D854B4" w:rsidRDefault="00AB10A8" w:rsidP="008308A4">
      <w:pPr>
        <w:rPr>
          <w:noProof/>
        </w:rPr>
      </w:pPr>
      <w:r w:rsidRPr="00D854B4">
        <w:t>В случае успешной авторизации о</w:t>
      </w:r>
      <w:r w:rsidR="008308A4" w:rsidRPr="00D854B4">
        <w:t>ткрывается главная страница ТМК в соответствии с рисунком</w:t>
      </w:r>
      <w:r w:rsidR="00D854B4">
        <w:t xml:space="preserve"> </w:t>
      </w:r>
      <w:r w:rsidR="008308A4" w:rsidRPr="00D854B4">
        <w:fldChar w:fldCharType="begin"/>
      </w:r>
      <w:r w:rsidR="008308A4" w:rsidRPr="00D854B4">
        <w:instrText xml:space="preserve"> REF _Ref466886300 \h </w:instrText>
      </w:r>
      <w:r w:rsidR="00DB3987" w:rsidRPr="00D854B4">
        <w:instrText xml:space="preserve"> \* MERGEFORMAT </w:instrText>
      </w:r>
      <w:r w:rsidR="008308A4" w:rsidRPr="00D854B4">
        <w:fldChar w:fldCharType="separate"/>
      </w:r>
      <w:r w:rsidR="00DB3987" w:rsidRPr="00D854B4">
        <w:rPr>
          <w:vanish/>
        </w:rPr>
        <w:t xml:space="preserve">Рисунок </w:t>
      </w:r>
      <w:r w:rsidR="00DB3987" w:rsidRPr="00D854B4">
        <w:rPr>
          <w:noProof/>
        </w:rPr>
        <w:t>2</w:t>
      </w:r>
      <w:r w:rsidR="008308A4" w:rsidRPr="00D854B4">
        <w:fldChar w:fldCharType="end"/>
      </w:r>
      <w:r w:rsidR="008308A4" w:rsidRPr="00D854B4">
        <w:t>.</w:t>
      </w:r>
    </w:p>
    <w:p w:rsidR="00AB10A8" w:rsidRPr="00D854B4" w:rsidRDefault="00A00F41" w:rsidP="00B61A15">
      <w:pPr>
        <w:pStyle w:val="afff0"/>
      </w:pPr>
      <w:r w:rsidRPr="00D854B4">
        <w:rPr>
          <w:noProof/>
          <w:lang w:val="ru-RU"/>
        </w:rPr>
        <w:lastRenderedPageBreak/>
        <w:drawing>
          <wp:inline distT="0" distB="0" distL="0" distR="0" wp14:anchorId="7600EF02" wp14:editId="7FE5A00C">
            <wp:extent cx="5940425" cy="2762250"/>
            <wp:effectExtent l="19050" t="19050" r="2222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10A8" w:rsidRPr="00D854B4" w:rsidRDefault="00AB10A8" w:rsidP="00B61A15">
      <w:pPr>
        <w:pStyle w:val="afff0"/>
      </w:pPr>
      <w:bookmarkStart w:id="57" w:name="_Ref466886300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2</w:t>
      </w:r>
      <w:r w:rsidR="00E2013C" w:rsidRPr="00D854B4">
        <w:rPr>
          <w:noProof/>
        </w:rPr>
        <w:fldChar w:fldCharType="end"/>
      </w:r>
      <w:bookmarkEnd w:id="57"/>
      <w:r w:rsidRPr="00D854B4">
        <w:t xml:space="preserve"> – Главная страница ТМК</w:t>
      </w:r>
    </w:p>
    <w:p w:rsidR="00AB10A8" w:rsidRPr="00D854B4" w:rsidRDefault="00AB10A8" w:rsidP="00AB10A8">
      <w:r w:rsidRPr="00D854B4">
        <w:t xml:space="preserve">Если авторизация через ЕСИА прошла успешно, но страница ТМК не открылась или открылась некорректно, необходимо обратиться в службу технической поддержки пользователей, см. раздел </w:t>
      </w:r>
      <w:r w:rsidR="00B95B98" w:rsidRPr="00D854B4">
        <w:fldChar w:fldCharType="begin"/>
      </w:r>
      <w:r w:rsidR="00B95B98" w:rsidRPr="00D854B4">
        <w:instrText xml:space="preserve"> REF _Ref496863229 \r \h </w:instrText>
      </w:r>
      <w:r w:rsidR="00D854B4">
        <w:instrText xml:space="preserve"> \* MERGEFORMAT </w:instrText>
      </w:r>
      <w:r w:rsidR="00B95B98" w:rsidRPr="00D854B4">
        <w:fldChar w:fldCharType="separate"/>
      </w:r>
      <w:r w:rsidR="00DB3987" w:rsidRPr="00D854B4">
        <w:t>5</w:t>
      </w:r>
      <w:r w:rsidR="00B95B98" w:rsidRPr="00D854B4">
        <w:fldChar w:fldCharType="end"/>
      </w:r>
      <w:r w:rsidR="00B95B98" w:rsidRPr="00D854B4">
        <w:t xml:space="preserve"> </w:t>
      </w:r>
      <w:r w:rsidRPr="00D854B4">
        <w:t>данного Руководства пользователя.</w:t>
      </w:r>
    </w:p>
    <w:p w:rsidR="00AB10A8" w:rsidRPr="00D854B4" w:rsidRDefault="00AB10A8" w:rsidP="00AB10A8">
      <w:r w:rsidRPr="00D854B4">
        <w:t>В случае ошибки авторизации следует повторить ввод данных, учитывая регистр и раскладку клавиатуры.</w:t>
      </w:r>
    </w:p>
    <w:p w:rsidR="00AB10A8" w:rsidRPr="00D854B4" w:rsidRDefault="00AB10A8" w:rsidP="00B61A15">
      <w:pPr>
        <w:pStyle w:val="afff0"/>
      </w:pPr>
      <w:r w:rsidRPr="00D854B4">
        <w:rPr>
          <w:noProof/>
          <w:lang w:val="ru-RU"/>
        </w:rPr>
        <w:drawing>
          <wp:inline distT="0" distB="0" distL="0" distR="0" wp14:anchorId="6D1558F3" wp14:editId="6702633A">
            <wp:extent cx="3204049" cy="3709035"/>
            <wp:effectExtent l="19050" t="19050" r="15875" b="247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200" cy="37161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10A8" w:rsidRPr="00D854B4" w:rsidRDefault="00AB10A8" w:rsidP="00B61A15">
      <w:pPr>
        <w:pStyle w:val="afff0"/>
      </w:pPr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3</w:t>
      </w:r>
      <w:r w:rsidR="00E2013C" w:rsidRPr="00D854B4">
        <w:rPr>
          <w:noProof/>
        </w:rPr>
        <w:fldChar w:fldCharType="end"/>
      </w:r>
      <w:r w:rsidRPr="00D854B4">
        <w:t xml:space="preserve"> – Ошибка авторизации</w:t>
      </w:r>
    </w:p>
    <w:p w:rsidR="00AB10A8" w:rsidRPr="00D854B4" w:rsidRDefault="00AB10A8" w:rsidP="00AB10A8">
      <w:r w:rsidRPr="00D854B4">
        <w:t xml:space="preserve">В случае неудачной попытки входа или потери пользователем пароля для входа в ЕСИА необходимо восстановить пароль через </w:t>
      </w:r>
      <w:r w:rsidR="00EF48F4" w:rsidRPr="00D854B4">
        <w:t>ЕПГУ</w:t>
      </w:r>
      <w:r w:rsidR="008308A4" w:rsidRPr="00D854B4">
        <w:t xml:space="preserve"> в соответствии с рисунком</w:t>
      </w:r>
      <w:r w:rsidR="00D854B4">
        <w:t xml:space="preserve"> </w:t>
      </w:r>
      <w:r w:rsidR="008308A4" w:rsidRPr="00D854B4">
        <w:fldChar w:fldCharType="begin"/>
      </w:r>
      <w:r w:rsidR="008308A4" w:rsidRPr="00D854B4">
        <w:instrText xml:space="preserve"> REF _Ref500233966 \h </w:instrText>
      </w:r>
      <w:r w:rsidR="00DB3987" w:rsidRPr="00D854B4">
        <w:instrText xml:space="preserve"> \* MERGEFORMAT </w:instrText>
      </w:r>
      <w:r w:rsidR="008308A4" w:rsidRPr="00D854B4">
        <w:fldChar w:fldCharType="separate"/>
      </w:r>
      <w:r w:rsidR="00A00F41" w:rsidRPr="00D854B4">
        <w:rPr>
          <w:vanish/>
        </w:rPr>
        <w:t xml:space="preserve">Рисунок </w:t>
      </w:r>
      <w:r w:rsidR="00A00F41" w:rsidRPr="00D854B4">
        <w:rPr>
          <w:noProof/>
        </w:rPr>
        <w:t>4</w:t>
      </w:r>
      <w:r w:rsidR="008308A4" w:rsidRPr="00D854B4">
        <w:fldChar w:fldCharType="end"/>
      </w:r>
      <w:r w:rsidR="008308A4" w:rsidRPr="00D854B4">
        <w:t>.</w:t>
      </w:r>
    </w:p>
    <w:p w:rsidR="00AB10A8" w:rsidRPr="00D854B4" w:rsidRDefault="00AB10A8" w:rsidP="00B61A15">
      <w:pPr>
        <w:pStyle w:val="afff0"/>
      </w:pPr>
      <w:r w:rsidRPr="00D854B4">
        <w:rPr>
          <w:noProof/>
          <w:lang w:val="ru-RU"/>
        </w:rPr>
        <w:lastRenderedPageBreak/>
        <w:drawing>
          <wp:inline distT="0" distB="0" distL="0" distR="0" wp14:anchorId="61A59923" wp14:editId="28F0B13A">
            <wp:extent cx="3102404" cy="3409571"/>
            <wp:effectExtent l="19050" t="19050" r="22225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8519" cy="34382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10A8" w:rsidRPr="00D854B4" w:rsidRDefault="00AB10A8" w:rsidP="00B61A15">
      <w:pPr>
        <w:pStyle w:val="afff0"/>
      </w:pPr>
      <w:bookmarkStart w:id="58" w:name="_Ref500233966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4</w:t>
      </w:r>
      <w:r w:rsidR="00E2013C" w:rsidRPr="00D854B4">
        <w:rPr>
          <w:noProof/>
        </w:rPr>
        <w:fldChar w:fldCharType="end"/>
      </w:r>
      <w:bookmarkEnd w:id="58"/>
      <w:r w:rsidRPr="00D854B4">
        <w:t xml:space="preserve"> – Восстановление пароля</w:t>
      </w:r>
    </w:p>
    <w:p w:rsidR="00AB10A8" w:rsidRPr="00D854B4" w:rsidRDefault="00AB10A8" w:rsidP="00E4578C">
      <w:pPr>
        <w:pStyle w:val="23"/>
      </w:pPr>
      <w:bookmarkStart w:id="59" w:name="_Toc433898680"/>
      <w:bookmarkStart w:id="60" w:name="_Toc496276491"/>
      <w:bookmarkStart w:id="61" w:name="_Toc496790128"/>
      <w:bookmarkStart w:id="62" w:name="_Toc403384850"/>
      <w:bookmarkStart w:id="63" w:name="_Toc405544805"/>
      <w:bookmarkStart w:id="64" w:name="_Toc406506808"/>
      <w:bookmarkStart w:id="65" w:name="_Toc532220533"/>
      <w:r w:rsidRPr="00D854B4">
        <w:t xml:space="preserve">Выход из </w:t>
      </w:r>
      <w:bookmarkEnd w:id="59"/>
      <w:bookmarkEnd w:id="60"/>
      <w:bookmarkEnd w:id="61"/>
      <w:bookmarkEnd w:id="62"/>
      <w:bookmarkEnd w:id="63"/>
      <w:bookmarkEnd w:id="64"/>
      <w:r w:rsidR="005D3EBE" w:rsidRPr="00D854B4">
        <w:t>ТМК</w:t>
      </w:r>
      <w:bookmarkEnd w:id="65"/>
    </w:p>
    <w:p w:rsidR="00AB10A8" w:rsidRPr="00D854B4" w:rsidRDefault="00AB10A8" w:rsidP="00AB10A8">
      <w:bookmarkStart w:id="66" w:name="_Toc405299895"/>
      <w:bookmarkStart w:id="67" w:name="_Toc405544806"/>
      <w:bookmarkStart w:id="68" w:name="_Toc406506809"/>
      <w:bookmarkStart w:id="69" w:name="_Toc433898681"/>
      <w:r w:rsidRPr="00D854B4">
        <w:t>Для корректного завершения работы с ТМК необходимо нажать на имя пользователя в правом верхнем углу экрана и в выпадающем меню нажать на кнопку «Выход»</w:t>
      </w:r>
      <w:r w:rsidR="008308A4" w:rsidRPr="00D854B4">
        <w:t xml:space="preserve"> в соответствии с рисунком</w:t>
      </w:r>
      <w:r w:rsidR="00D854B4">
        <w:t xml:space="preserve"> </w:t>
      </w:r>
      <w:r w:rsidR="008308A4" w:rsidRPr="00D854B4">
        <w:fldChar w:fldCharType="begin"/>
      </w:r>
      <w:r w:rsidR="008308A4" w:rsidRPr="00D854B4">
        <w:instrText xml:space="preserve"> REF _Ref492972891 \h </w:instrText>
      </w:r>
      <w:r w:rsidR="00DB3987" w:rsidRPr="00D854B4">
        <w:instrText xml:space="preserve"> \* MERGEFORMAT </w:instrText>
      </w:r>
      <w:r w:rsidR="008308A4" w:rsidRPr="00D854B4">
        <w:fldChar w:fldCharType="separate"/>
      </w:r>
      <w:r w:rsidR="00DB3987" w:rsidRPr="00D854B4">
        <w:rPr>
          <w:vanish/>
        </w:rPr>
        <w:t xml:space="preserve">Рисунок </w:t>
      </w:r>
      <w:r w:rsidR="00DB3987" w:rsidRPr="00D854B4">
        <w:rPr>
          <w:noProof/>
        </w:rPr>
        <w:t>5</w:t>
      </w:r>
      <w:r w:rsidR="008308A4" w:rsidRPr="00D854B4">
        <w:fldChar w:fldCharType="end"/>
      </w:r>
      <w:r w:rsidR="008308A4" w:rsidRPr="00D854B4">
        <w:t>.</w:t>
      </w:r>
    </w:p>
    <w:p w:rsidR="00AB10A8" w:rsidRPr="00D854B4" w:rsidRDefault="00A00F41" w:rsidP="00B61A15">
      <w:pPr>
        <w:pStyle w:val="afff0"/>
      </w:pPr>
      <w:r w:rsidRPr="00D854B4">
        <w:rPr>
          <w:noProof/>
          <w:lang w:val="ru-RU"/>
        </w:rPr>
        <w:drawing>
          <wp:inline distT="0" distB="0" distL="0" distR="0" wp14:anchorId="79D15914" wp14:editId="09DA31D9">
            <wp:extent cx="2634018" cy="2066418"/>
            <wp:effectExtent l="19050" t="19050" r="1397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344" cy="2068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10A8" w:rsidRPr="00D854B4" w:rsidRDefault="00AB10A8" w:rsidP="00B61A15">
      <w:pPr>
        <w:pStyle w:val="afff0"/>
        <w:rPr>
          <w:lang w:val="en-US"/>
        </w:rPr>
      </w:pPr>
      <w:bookmarkStart w:id="70" w:name="_Ref492972891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5</w:t>
      </w:r>
      <w:r w:rsidR="00E2013C" w:rsidRPr="00D854B4">
        <w:rPr>
          <w:noProof/>
        </w:rPr>
        <w:fldChar w:fldCharType="end"/>
      </w:r>
      <w:bookmarkEnd w:id="70"/>
      <w:r w:rsidRPr="00D854B4">
        <w:t xml:space="preserve"> – Кнопка «Выход»</w:t>
      </w:r>
    </w:p>
    <w:p w:rsidR="00AB10A8" w:rsidRPr="00D854B4" w:rsidRDefault="00AB10A8" w:rsidP="00E4578C">
      <w:pPr>
        <w:pStyle w:val="23"/>
      </w:pPr>
      <w:bookmarkStart w:id="71" w:name="_Toc496276492"/>
      <w:bookmarkStart w:id="72" w:name="_Toc496790129"/>
      <w:bookmarkStart w:id="73" w:name="_Toc532220534"/>
      <w:bookmarkEnd w:id="66"/>
      <w:bookmarkEnd w:id="67"/>
      <w:bookmarkEnd w:id="68"/>
      <w:bookmarkEnd w:id="69"/>
      <w:r w:rsidRPr="00D854B4">
        <w:t>Порядок проверки работоспособности</w:t>
      </w:r>
      <w:bookmarkEnd w:id="71"/>
      <w:bookmarkEnd w:id="72"/>
      <w:bookmarkEnd w:id="73"/>
    </w:p>
    <w:p w:rsidR="00B468A0" w:rsidRPr="00D854B4" w:rsidRDefault="00AB10A8" w:rsidP="00B61A15">
      <w:pPr>
        <w:rPr>
          <w:rFonts w:cs="Times New Roman"/>
          <w:lang w:val="x-none" w:eastAsia="x-none"/>
        </w:rPr>
      </w:pPr>
      <w:r w:rsidRPr="00D854B4">
        <w:t xml:space="preserve">Показателем работоспособности системы является успешный вход на главную страницу ТМК </w:t>
      </w:r>
      <w:r w:rsidRPr="00D854B4">
        <w:rPr>
          <w:noProof/>
        </w:rPr>
        <w:t>в соответствии с</w:t>
      </w:r>
      <w:r w:rsidRPr="00D854B4">
        <w:t xml:space="preserve"> рисунком</w:t>
      </w:r>
      <w:r w:rsidR="00D854B4">
        <w:t xml:space="preserve"> </w:t>
      </w:r>
      <w:r w:rsidRPr="00D854B4">
        <w:fldChar w:fldCharType="begin"/>
      </w:r>
      <w:r w:rsidRPr="00D854B4">
        <w:instrText xml:space="preserve"> REF _Ref466886300 \h  \* MERGEFORMAT </w:instrText>
      </w:r>
      <w:r w:rsidRPr="00D854B4">
        <w:fldChar w:fldCharType="separate"/>
      </w:r>
      <w:r w:rsidR="00A00F41" w:rsidRPr="00D854B4">
        <w:rPr>
          <w:vanish/>
        </w:rPr>
        <w:t xml:space="preserve">Рисунок </w:t>
      </w:r>
      <w:r w:rsidR="00A00F41" w:rsidRPr="00D854B4">
        <w:rPr>
          <w:noProof/>
        </w:rPr>
        <w:t>2</w:t>
      </w:r>
      <w:r w:rsidRPr="00D854B4">
        <w:fldChar w:fldCharType="end"/>
      </w:r>
      <w:r w:rsidRPr="00D854B4">
        <w:t>.</w:t>
      </w:r>
      <w:r w:rsidR="00B468A0" w:rsidRPr="00D854B4">
        <w:br w:type="page"/>
      </w:r>
    </w:p>
    <w:p w:rsidR="00C0437C" w:rsidRPr="00D854B4" w:rsidRDefault="00C0437C" w:rsidP="005718D6">
      <w:pPr>
        <w:pStyle w:val="13"/>
      </w:pPr>
      <w:bookmarkStart w:id="74" w:name="_Toc532220535"/>
      <w:r w:rsidRPr="00D854B4">
        <w:lastRenderedPageBreak/>
        <w:t xml:space="preserve">Описание </w:t>
      </w:r>
      <w:r w:rsidR="00F90DAE" w:rsidRPr="00D854B4">
        <w:rPr>
          <w:lang w:val="ru-RU"/>
        </w:rPr>
        <w:t>операций</w:t>
      </w:r>
      <w:bookmarkEnd w:id="74"/>
      <w:r w:rsidRPr="00D854B4">
        <w:t xml:space="preserve"> </w:t>
      </w:r>
    </w:p>
    <w:p w:rsidR="0054548B" w:rsidRPr="00D854B4" w:rsidRDefault="0012261B" w:rsidP="00E4578C">
      <w:pPr>
        <w:pStyle w:val="23"/>
      </w:pPr>
      <w:bookmarkStart w:id="75" w:name="_Toc467500127"/>
      <w:bookmarkStart w:id="76" w:name="_Toc532220536"/>
      <w:r w:rsidRPr="00D854B4">
        <w:t>Г</w:t>
      </w:r>
      <w:r w:rsidR="0054548B" w:rsidRPr="00D854B4">
        <w:t>лавн</w:t>
      </w:r>
      <w:r w:rsidRPr="00D854B4">
        <w:t>ая</w:t>
      </w:r>
      <w:r w:rsidR="0054548B" w:rsidRPr="00D854B4">
        <w:t xml:space="preserve"> страниц</w:t>
      </w:r>
      <w:r w:rsidRPr="00D854B4">
        <w:t>а ТМК</w:t>
      </w:r>
      <w:bookmarkEnd w:id="76"/>
    </w:p>
    <w:p w:rsidR="0054548B" w:rsidRPr="00D854B4" w:rsidRDefault="0054548B" w:rsidP="0054548B">
      <w:pPr>
        <w:pStyle w:val="affb"/>
      </w:pPr>
      <w:r w:rsidRPr="00D854B4">
        <w:t xml:space="preserve">После </w:t>
      </w:r>
      <w:r w:rsidRPr="00D854B4">
        <w:rPr>
          <w:lang w:val="ru-RU"/>
        </w:rPr>
        <w:t xml:space="preserve">входа </w:t>
      </w:r>
      <w:r w:rsidR="0012261B" w:rsidRPr="00D854B4">
        <w:t xml:space="preserve">в </w:t>
      </w:r>
      <w:r w:rsidR="0012261B" w:rsidRPr="00D854B4">
        <w:rPr>
          <w:lang w:val="ru-RU"/>
        </w:rPr>
        <w:t>ТМК</w:t>
      </w:r>
      <w:r w:rsidRPr="00D854B4">
        <w:t xml:space="preserve"> отобра</w:t>
      </w:r>
      <w:r w:rsidRPr="00D854B4">
        <w:rPr>
          <w:lang w:val="ru-RU"/>
        </w:rPr>
        <w:t xml:space="preserve">зится </w:t>
      </w:r>
      <w:r w:rsidRPr="00D854B4">
        <w:t>главная страница</w:t>
      </w:r>
      <w:r w:rsidRPr="00D854B4">
        <w:rPr>
          <w:lang w:val="ru-RU"/>
        </w:rPr>
        <w:t xml:space="preserve"> в соответствии с рисунком</w:t>
      </w:r>
      <w:r w:rsidR="00D854B4">
        <w:rPr>
          <w:lang w:val="ru-RU"/>
        </w:rPr>
        <w:t xml:space="preserve"> </w:t>
      </w:r>
      <w:r w:rsidR="00310C39" w:rsidRPr="00D854B4">
        <w:rPr>
          <w:lang w:val="ru-RU"/>
        </w:rPr>
        <w:fldChar w:fldCharType="begin"/>
      </w:r>
      <w:r w:rsidR="00310C39" w:rsidRPr="00D854B4">
        <w:rPr>
          <w:lang w:val="ru-RU"/>
        </w:rPr>
        <w:instrText xml:space="preserve"> REF _Ref466886300 \h  \* MERGEFORMAT </w:instrText>
      </w:r>
      <w:r w:rsidR="00310C39" w:rsidRPr="00D854B4">
        <w:rPr>
          <w:lang w:val="ru-RU"/>
        </w:rPr>
      </w:r>
      <w:r w:rsidR="00310C39" w:rsidRPr="00D854B4">
        <w:rPr>
          <w:lang w:val="ru-RU"/>
        </w:rPr>
        <w:fldChar w:fldCharType="separate"/>
      </w:r>
      <w:r w:rsidR="00DB3987" w:rsidRPr="00D854B4">
        <w:rPr>
          <w:vanish/>
        </w:rPr>
        <w:t xml:space="preserve">Рисунок </w:t>
      </w:r>
      <w:r w:rsidR="00DB3987" w:rsidRPr="00D854B4">
        <w:rPr>
          <w:noProof/>
        </w:rPr>
        <w:t>2</w:t>
      </w:r>
      <w:r w:rsidR="00310C39" w:rsidRPr="00D854B4">
        <w:rPr>
          <w:lang w:val="ru-RU"/>
        </w:rPr>
        <w:fldChar w:fldCharType="end"/>
      </w:r>
      <w:r w:rsidRPr="00D854B4">
        <w:t>.</w:t>
      </w:r>
    </w:p>
    <w:p w:rsidR="00556FE4" w:rsidRPr="00D854B4" w:rsidRDefault="00556FE4" w:rsidP="00556FE4">
      <w:r w:rsidRPr="00D854B4">
        <w:t xml:space="preserve">На главной странице располагаются панель быстрого доступа: </w:t>
      </w:r>
    </w:p>
    <w:p w:rsidR="00556FE4" w:rsidRPr="00D854B4" w:rsidRDefault="00556FE4" w:rsidP="00556FE4">
      <w:pPr>
        <w:pStyle w:val="11"/>
        <w:numPr>
          <w:ilvl w:val="0"/>
          <w:numId w:val="26"/>
        </w:numPr>
        <w:suppressAutoHyphens/>
        <w:ind w:left="993" w:right="-24" w:hanging="284"/>
        <w:contextualSpacing/>
      </w:pPr>
      <w:r w:rsidRPr="00D854B4">
        <w:t xml:space="preserve">«Уведомления» - в панели отображается количество непрочитанных уведомлений, при нажатии на панель открывается страница просмотра списка уведомлений. </w:t>
      </w:r>
    </w:p>
    <w:p w:rsidR="0054548B" w:rsidRPr="00D854B4" w:rsidRDefault="0054548B" w:rsidP="0054548B">
      <w:pPr>
        <w:pStyle w:val="affb"/>
      </w:pPr>
      <w:r w:rsidRPr="00D854B4">
        <w:t xml:space="preserve">Меню </w:t>
      </w:r>
      <w:r w:rsidR="0012261B" w:rsidRPr="00D854B4">
        <w:rPr>
          <w:lang w:val="ru-RU"/>
        </w:rPr>
        <w:t>ТМК</w:t>
      </w:r>
      <w:r w:rsidRPr="00D854B4">
        <w:t xml:space="preserve"> располагается в верхней части страницы и представляет собой набор закладок:</w:t>
      </w:r>
    </w:p>
    <w:p w:rsidR="0054548B" w:rsidRPr="00D854B4" w:rsidRDefault="0054548B" w:rsidP="00814DE4">
      <w:pPr>
        <w:pStyle w:val="11"/>
      </w:pPr>
      <w:r w:rsidRPr="00D854B4">
        <w:t>«Расписания»;</w:t>
      </w:r>
    </w:p>
    <w:p w:rsidR="0054548B" w:rsidRPr="00D854B4" w:rsidRDefault="0054548B" w:rsidP="00814DE4">
      <w:pPr>
        <w:pStyle w:val="11"/>
      </w:pPr>
      <w:r w:rsidRPr="00D854B4">
        <w:t>«Запросы»;</w:t>
      </w:r>
    </w:p>
    <w:p w:rsidR="00A00F41" w:rsidRPr="00D854B4" w:rsidRDefault="005637C8" w:rsidP="00A00F41">
      <w:pPr>
        <w:pStyle w:val="11"/>
      </w:pPr>
      <w:r w:rsidRPr="00D854B4">
        <w:t>«</w:t>
      </w:r>
      <w:proofErr w:type="spellStart"/>
      <w:r w:rsidR="0054548B" w:rsidRPr="00D854B4">
        <w:t>Телеконсультации</w:t>
      </w:r>
      <w:proofErr w:type="spellEnd"/>
      <w:r w:rsidRPr="00D854B4">
        <w:t>»</w:t>
      </w:r>
      <w:r w:rsidR="0054548B" w:rsidRPr="00D854B4">
        <w:t>;</w:t>
      </w:r>
    </w:p>
    <w:p w:rsidR="00A00F41" w:rsidRPr="00D854B4" w:rsidRDefault="00A00F41" w:rsidP="00A00F41">
      <w:pPr>
        <w:pStyle w:val="11"/>
      </w:pPr>
      <w:r w:rsidRPr="00D854B4">
        <w:t>«Список приглашений»;</w:t>
      </w:r>
    </w:p>
    <w:p w:rsidR="0054548B" w:rsidRPr="00D854B4" w:rsidRDefault="0054548B" w:rsidP="00814DE4">
      <w:pPr>
        <w:pStyle w:val="11"/>
      </w:pPr>
      <w:r w:rsidRPr="00D854B4">
        <w:t>«Видеотрансляции. Планирование видеотрансляций»;</w:t>
      </w:r>
    </w:p>
    <w:p w:rsidR="0054548B" w:rsidRPr="00D854B4" w:rsidRDefault="0054548B" w:rsidP="00814DE4">
      <w:pPr>
        <w:pStyle w:val="11"/>
      </w:pPr>
      <w:r w:rsidRPr="00D854B4">
        <w:t>«Видеотрансляции. Расписание видеотрансляций»;</w:t>
      </w:r>
    </w:p>
    <w:p w:rsidR="00A370AF" w:rsidRPr="00D854B4" w:rsidRDefault="0054548B" w:rsidP="00814DE4">
      <w:pPr>
        <w:pStyle w:val="11"/>
      </w:pPr>
      <w:r w:rsidRPr="00D854B4">
        <w:t xml:space="preserve">«Администрирование. </w:t>
      </w:r>
      <w:r w:rsidR="00A370AF" w:rsidRPr="00D854B4">
        <w:t>Настройка медицинской организации</w:t>
      </w:r>
      <w:r w:rsidRPr="00D854B4">
        <w:t>»</w:t>
      </w:r>
      <w:r w:rsidR="00A370AF" w:rsidRPr="00D854B4">
        <w:t>;</w:t>
      </w:r>
    </w:p>
    <w:p w:rsidR="0054548B" w:rsidRDefault="00A370AF" w:rsidP="00814DE4">
      <w:pPr>
        <w:pStyle w:val="11"/>
      </w:pPr>
      <w:r w:rsidRPr="00D854B4">
        <w:t>«Администрирование. Пользователи медицинской организации»</w:t>
      </w:r>
      <w:r w:rsidR="00D8623D">
        <w:t xml:space="preserve">; </w:t>
      </w:r>
    </w:p>
    <w:p w:rsidR="00D8623D" w:rsidRPr="00D854B4" w:rsidRDefault="00D8623D" w:rsidP="00814DE4">
      <w:pPr>
        <w:pStyle w:val="11"/>
      </w:pPr>
      <w:r>
        <w:t>«Администрирование. Настройка уведомлений медицинской организации».</w:t>
      </w:r>
    </w:p>
    <w:p w:rsidR="0054548B" w:rsidRPr="00D854B4" w:rsidRDefault="0054548B" w:rsidP="0054548B">
      <w:pPr>
        <w:pStyle w:val="affb"/>
        <w:rPr>
          <w:lang w:val="ru-RU"/>
        </w:rPr>
      </w:pPr>
      <w:r w:rsidRPr="00D854B4">
        <w:t>В верхнем правом углу страницы располагается имя пользователя</w:t>
      </w:r>
      <w:r w:rsidRPr="00D854B4">
        <w:rPr>
          <w:lang w:val="ru-RU"/>
        </w:rPr>
        <w:t xml:space="preserve"> и</w:t>
      </w:r>
      <w:r w:rsidRPr="00D854B4">
        <w:t xml:space="preserve"> кнопка выхода</w:t>
      </w:r>
      <w:r w:rsidRPr="00D854B4">
        <w:rPr>
          <w:lang w:val="ru-RU"/>
        </w:rPr>
        <w:t>.</w:t>
      </w:r>
    </w:p>
    <w:p w:rsidR="004708D2" w:rsidRPr="00D854B4" w:rsidRDefault="004708D2" w:rsidP="00E4578C">
      <w:pPr>
        <w:pStyle w:val="23"/>
      </w:pPr>
      <w:bookmarkStart w:id="77" w:name="_Toc532220537"/>
      <w:r w:rsidRPr="00D854B4">
        <w:t>Раздел «Расписание»</w:t>
      </w:r>
      <w:bookmarkEnd w:id="75"/>
      <w:bookmarkEnd w:id="77"/>
    </w:p>
    <w:p w:rsidR="005B3B55" w:rsidRPr="00D854B4" w:rsidRDefault="006259DD" w:rsidP="004708D2">
      <w:pPr>
        <w:rPr>
          <w:rFonts w:eastAsia="Times New Roman" w:cs="Times New Roman"/>
        </w:rPr>
      </w:pPr>
      <w:r w:rsidRPr="00D854B4">
        <w:t>Администратору МО в</w:t>
      </w:r>
      <w:r w:rsidR="0054548B" w:rsidRPr="00D854B4">
        <w:t xml:space="preserve"> р</w:t>
      </w:r>
      <w:r w:rsidR="004708D2" w:rsidRPr="00D854B4">
        <w:t>аздел</w:t>
      </w:r>
      <w:r w:rsidR="0054548B" w:rsidRPr="00D854B4">
        <w:t>е</w:t>
      </w:r>
      <w:r w:rsidR="004708D2" w:rsidRPr="00D854B4">
        <w:t xml:space="preserve"> «Расписание» </w:t>
      </w:r>
      <w:r w:rsidR="0054548B" w:rsidRPr="00D854B4">
        <w:t>доступен</w:t>
      </w:r>
      <w:r w:rsidR="004708D2" w:rsidRPr="00D854B4">
        <w:t xml:space="preserve"> просмотр</w:t>
      </w:r>
      <w:r w:rsidR="00020DC0" w:rsidRPr="00D854B4">
        <w:t xml:space="preserve"> </w:t>
      </w:r>
      <w:r w:rsidR="00D63EAA" w:rsidRPr="00D854B4">
        <w:rPr>
          <w:rFonts w:eastAsia="Times New Roman" w:cs="Times New Roman"/>
        </w:rPr>
        <w:t xml:space="preserve">расписания </w:t>
      </w:r>
      <w:r w:rsidR="00556FE4" w:rsidRPr="00D854B4">
        <w:rPr>
          <w:rFonts w:eastAsia="Times New Roman" w:cs="Times New Roman"/>
        </w:rPr>
        <w:t xml:space="preserve">и </w:t>
      </w:r>
      <w:r w:rsidR="00020DC0" w:rsidRPr="00D854B4">
        <w:rPr>
          <w:rFonts w:eastAsia="Times New Roman" w:cs="Times New Roman"/>
        </w:rPr>
        <w:t>с</w:t>
      </w:r>
      <w:r w:rsidR="006C1FD4" w:rsidRPr="00D854B4">
        <w:rPr>
          <w:rFonts w:eastAsia="Times New Roman" w:cs="Times New Roman"/>
        </w:rPr>
        <w:t xml:space="preserve">оздание расписания консультантов в рамках </w:t>
      </w:r>
      <w:r w:rsidR="00EC6D37" w:rsidRPr="00D854B4">
        <w:rPr>
          <w:rFonts w:eastAsia="Times New Roman" w:cs="Times New Roman"/>
        </w:rPr>
        <w:t xml:space="preserve">своей </w:t>
      </w:r>
      <w:r w:rsidR="006C1FD4" w:rsidRPr="00D854B4">
        <w:rPr>
          <w:rFonts w:eastAsia="Times New Roman" w:cs="Times New Roman"/>
        </w:rPr>
        <w:t>МО</w:t>
      </w:r>
      <w:r w:rsidR="001A36D0" w:rsidRPr="00D854B4">
        <w:rPr>
          <w:rFonts w:eastAsia="Times New Roman" w:cs="Times New Roman"/>
        </w:rPr>
        <w:t xml:space="preserve">, </w:t>
      </w:r>
      <w:r w:rsidR="001A36D0" w:rsidRPr="00D854B4">
        <w:t>просмотр уже сформированных запросов и запланированных консультаций</w:t>
      </w:r>
      <w:r w:rsidR="00020DC0" w:rsidRPr="00D854B4">
        <w:rPr>
          <w:rFonts w:eastAsia="Times New Roman" w:cs="Times New Roman"/>
        </w:rPr>
        <w:t>.</w:t>
      </w:r>
    </w:p>
    <w:p w:rsidR="008308A4" w:rsidRPr="00D854B4" w:rsidRDefault="008308A4" w:rsidP="008308A4">
      <w:pPr>
        <w:sectPr w:rsidR="008308A4" w:rsidRPr="00D854B4" w:rsidSect="00302FCB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854B4">
        <w:t>Главная страница раздела «Расписание» представлена в соответствии с рисунком</w:t>
      </w:r>
      <w:r w:rsidR="00D8623D">
        <w:t xml:space="preserve"> </w:t>
      </w:r>
      <w:r w:rsidRPr="00D854B4">
        <w:fldChar w:fldCharType="begin"/>
      </w:r>
      <w:r w:rsidRPr="00D854B4">
        <w:instrText xml:space="preserve"> REF _Ref466898884 \h  \* MERGEFORMAT </w:instrText>
      </w:r>
      <w:r w:rsidRPr="00D854B4">
        <w:fldChar w:fldCharType="separate"/>
      </w:r>
      <w:r w:rsidR="00DB3987" w:rsidRPr="00D8623D">
        <w:rPr>
          <w:vanish/>
        </w:rPr>
        <w:t xml:space="preserve">Рисунок </w:t>
      </w:r>
      <w:r w:rsidR="00DB3987" w:rsidRPr="00D854B4">
        <w:rPr>
          <w:noProof/>
        </w:rPr>
        <w:t>6</w:t>
      </w:r>
      <w:r w:rsidRPr="00D854B4">
        <w:fldChar w:fldCharType="end"/>
      </w:r>
      <w:r w:rsidRPr="00D854B4">
        <w:t>.</w:t>
      </w:r>
    </w:p>
    <w:p w:rsidR="004708D2" w:rsidRPr="00D854B4" w:rsidRDefault="00556FE4" w:rsidP="00B61A15">
      <w:pPr>
        <w:pStyle w:val="afff0"/>
      </w:pPr>
      <w:bookmarkStart w:id="78" w:name="_Ref406330622"/>
      <w:bookmarkStart w:id="79" w:name="_Ref461544209"/>
      <w:r w:rsidRPr="00D854B4">
        <w:rPr>
          <w:noProof/>
          <w:lang w:val="ru-RU"/>
        </w:rPr>
        <w:lastRenderedPageBreak/>
        <w:drawing>
          <wp:inline distT="0" distB="0" distL="0" distR="0" wp14:anchorId="01CA1787" wp14:editId="5DD36086">
            <wp:extent cx="8943975" cy="5564049"/>
            <wp:effectExtent l="19050" t="19050" r="9525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45833" cy="556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B55" w:rsidRPr="00D854B4" w:rsidRDefault="004708D2" w:rsidP="00B61A15">
      <w:pPr>
        <w:pStyle w:val="afff0"/>
        <w:sectPr w:rsidR="005B3B55" w:rsidRPr="00D854B4" w:rsidSect="005B3B55">
          <w:headerReference w:type="default" r:id="rId15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80" w:name="_Ref466898884"/>
      <w:r w:rsidRPr="00D854B4">
        <w:t xml:space="preserve">Рисунок </w:t>
      </w:r>
      <w:bookmarkEnd w:id="78"/>
      <w:r w:rsidRPr="00D854B4">
        <w:fldChar w:fldCharType="begin"/>
      </w:r>
      <w:r w:rsidRPr="00D854B4">
        <w:instrText xml:space="preserve"> SEQ Рисунок \* ARABIC </w:instrText>
      </w:r>
      <w:r w:rsidRPr="00D854B4">
        <w:fldChar w:fldCharType="separate"/>
      </w:r>
      <w:r w:rsidR="00B02603">
        <w:rPr>
          <w:noProof/>
        </w:rPr>
        <w:t>6</w:t>
      </w:r>
      <w:r w:rsidRPr="00D854B4">
        <w:rPr>
          <w:noProof/>
        </w:rPr>
        <w:fldChar w:fldCharType="end"/>
      </w:r>
      <w:bookmarkEnd w:id="79"/>
      <w:bookmarkEnd w:id="80"/>
      <w:r w:rsidRPr="00D854B4">
        <w:rPr>
          <w:noProof/>
        </w:rPr>
        <w:t xml:space="preserve"> – </w:t>
      </w:r>
      <w:r w:rsidR="0054548B" w:rsidRPr="00D854B4">
        <w:rPr>
          <w:lang w:val="ru-RU"/>
        </w:rPr>
        <w:t xml:space="preserve">Раздел </w:t>
      </w:r>
      <w:r w:rsidRPr="00D854B4">
        <w:t>«Расписание»</w:t>
      </w:r>
    </w:p>
    <w:p w:rsidR="004708D2" w:rsidRPr="00D854B4" w:rsidRDefault="004708D2" w:rsidP="004708D2">
      <w:r w:rsidRPr="00D854B4">
        <w:lastRenderedPageBreak/>
        <w:t>В расписании по умолчанию отображается текущий месяц, переход на предыдущий или следующий месяц осуществляется по нажатию пиктограмм «</w:t>
      </w:r>
      <w:r w:rsidRPr="00D854B4">
        <w:rPr>
          <w:noProof/>
        </w:rPr>
        <w:drawing>
          <wp:inline distT="0" distB="0" distL="0" distR="0" wp14:anchorId="522C37E0" wp14:editId="05686EE9">
            <wp:extent cx="117337" cy="135172"/>
            <wp:effectExtent l="0" t="0" r="0" b="0"/>
            <wp:docPr id="56" name="Рисунок 56" descr="https://i.gyazo.com/33c3832422ee3cdd92169e5e27ba5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33c3832422ee3cdd92169e5e27ba53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6" cy="13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B4">
        <w:t>» и «</w:t>
      </w:r>
      <w:r w:rsidRPr="00D854B4">
        <w:rPr>
          <w:noProof/>
        </w:rPr>
        <w:drawing>
          <wp:inline distT="0" distB="0" distL="0" distR="0" wp14:anchorId="12738EA7" wp14:editId="7634645F">
            <wp:extent cx="115200" cy="133200"/>
            <wp:effectExtent l="0" t="0" r="0" b="635"/>
            <wp:docPr id="57" name="Рисунок 57" descr="https://i.gyazo.com/33c3832422ee3cdd92169e5e27ba5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33c3832422ee3cdd92169e5e27ba53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00" cy="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B4">
        <w:t>». Смена режима отображения страницы происходит путем переключения кнопок «День», «Неделя», «Месяц».</w:t>
      </w:r>
    </w:p>
    <w:p w:rsidR="004708D2" w:rsidRPr="00D854B4" w:rsidRDefault="004708D2" w:rsidP="005E69A8">
      <w:pPr>
        <w:pStyle w:val="af1"/>
        <w:spacing w:line="276" w:lineRule="auto"/>
      </w:pPr>
      <w:r w:rsidRPr="00D854B4">
        <w:t>В ячейках с датами указаны:</w:t>
      </w:r>
    </w:p>
    <w:p w:rsidR="00B542BC" w:rsidRPr="00D854B4" w:rsidRDefault="00B542BC" w:rsidP="00B542BC">
      <w:pPr>
        <w:pStyle w:val="11"/>
      </w:pPr>
      <w:r w:rsidRPr="00D854B4">
        <w:t xml:space="preserve">несформированные запросы – выделено серым цветом со </w:t>
      </w:r>
      <w:proofErr w:type="gramStart"/>
      <w:r w:rsidRPr="00D854B4">
        <w:t xml:space="preserve">значком </w:t>
      </w:r>
      <w:r w:rsidRPr="00D854B4">
        <w:rPr>
          <w:noProof/>
        </w:rPr>
        <w:drawing>
          <wp:inline distT="0" distB="0" distL="0" distR="0" wp14:anchorId="4646DB49" wp14:editId="275759BC">
            <wp:extent cx="156949" cy="1569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996" cy="15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B4">
        <w:t>;</w:t>
      </w:r>
      <w:proofErr w:type="gramEnd"/>
      <w:r w:rsidRPr="00D854B4">
        <w:t xml:space="preserve"> </w:t>
      </w:r>
    </w:p>
    <w:p w:rsidR="00584032" w:rsidRPr="00D854B4" w:rsidRDefault="00584032" w:rsidP="00814DE4">
      <w:pPr>
        <w:pStyle w:val="11"/>
      </w:pPr>
      <w:r w:rsidRPr="00D854B4">
        <w:t xml:space="preserve">запросы на консультации – отображается серым цветом со </w:t>
      </w:r>
      <w:proofErr w:type="gramStart"/>
      <w:r w:rsidRPr="00D854B4">
        <w:t xml:space="preserve">значком </w:t>
      </w:r>
      <w:r w:rsidRPr="00D854B4">
        <w:rPr>
          <w:noProof/>
        </w:rPr>
        <w:drawing>
          <wp:inline distT="0" distB="0" distL="0" distR="0" wp14:anchorId="5562E4A6" wp14:editId="4DEA8813">
            <wp:extent cx="203200" cy="20320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62A" w:rsidRPr="00D854B4">
        <w:t>;</w:t>
      </w:r>
      <w:proofErr w:type="gramEnd"/>
    </w:p>
    <w:p w:rsidR="004708D2" w:rsidRPr="00D854B4" w:rsidRDefault="004708D2" w:rsidP="00814DE4">
      <w:pPr>
        <w:pStyle w:val="11"/>
      </w:pPr>
      <w:r w:rsidRPr="00D854B4">
        <w:t>запланированные консультации – выделено голубым цветом с</w:t>
      </w:r>
      <w:r w:rsidR="00B468A0" w:rsidRPr="00D854B4">
        <w:t xml:space="preserve">о </w:t>
      </w:r>
      <w:proofErr w:type="gramStart"/>
      <w:r w:rsidR="00B468A0" w:rsidRPr="00D854B4">
        <w:t>значком</w:t>
      </w:r>
      <w:r w:rsidRPr="00D854B4">
        <w:t xml:space="preserve"> </w:t>
      </w:r>
      <w:r w:rsidR="003F5F3B" w:rsidRPr="00D854B4">
        <w:rPr>
          <w:noProof/>
        </w:rPr>
        <w:drawing>
          <wp:inline distT="0" distB="0" distL="0" distR="0">
            <wp:extent cx="196215" cy="2180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00" cy="2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9DB" w:rsidRPr="00D854B4">
        <w:t> </w:t>
      </w:r>
      <w:r w:rsidRPr="00D854B4">
        <w:t>;</w:t>
      </w:r>
      <w:proofErr w:type="gramEnd"/>
    </w:p>
    <w:p w:rsidR="004708D2" w:rsidRPr="00D854B4" w:rsidRDefault="004708D2" w:rsidP="00814DE4">
      <w:pPr>
        <w:pStyle w:val="11"/>
      </w:pPr>
      <w:r w:rsidRPr="00D854B4">
        <w:t>прошедшие консультации – выделено голубым цветом с</w:t>
      </w:r>
      <w:r w:rsidR="00B468A0" w:rsidRPr="00D854B4">
        <w:t xml:space="preserve">о </w:t>
      </w:r>
      <w:proofErr w:type="gramStart"/>
      <w:r w:rsidR="00B468A0" w:rsidRPr="00D854B4">
        <w:t>значком</w:t>
      </w:r>
      <w:r w:rsidRPr="00D854B4">
        <w:t xml:space="preserve"> </w:t>
      </w:r>
      <w:r w:rsidR="00584032" w:rsidRPr="00D854B4">
        <w:rPr>
          <w:noProof/>
        </w:rPr>
        <w:drawing>
          <wp:inline distT="0" distB="0" distL="0" distR="0" wp14:anchorId="0D8E4C7B" wp14:editId="29D4534F">
            <wp:extent cx="203200" cy="17698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117" cy="18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62A" w:rsidRPr="00D854B4">
        <w:t>.</w:t>
      </w:r>
      <w:proofErr w:type="gramEnd"/>
    </w:p>
    <w:p w:rsidR="004708D2" w:rsidRPr="00D854B4" w:rsidRDefault="004708D2" w:rsidP="008308A4">
      <w:r w:rsidRPr="00D854B4">
        <w:t>При наведении</w:t>
      </w:r>
      <w:r w:rsidR="00C94148" w:rsidRPr="00D854B4">
        <w:t xml:space="preserve"> курсора</w:t>
      </w:r>
      <w:r w:rsidRPr="00D854B4">
        <w:t xml:space="preserve"> на ячейку с консультацией или запросом появляется всплывающая под</w:t>
      </w:r>
      <w:r w:rsidR="008308A4" w:rsidRPr="00D854B4">
        <w:t>сказка с описанием консультации в соответствии с рисунком</w:t>
      </w:r>
      <w:r w:rsidR="00D8623D">
        <w:t xml:space="preserve"> </w:t>
      </w:r>
      <w:r w:rsidR="008308A4" w:rsidRPr="00D854B4">
        <w:fldChar w:fldCharType="begin"/>
      </w:r>
      <w:r w:rsidR="008308A4" w:rsidRPr="00D854B4">
        <w:instrText xml:space="preserve"> REF _Ref500234161 \h </w:instrText>
      </w:r>
      <w:r w:rsidR="00DB3987" w:rsidRPr="00D854B4">
        <w:instrText xml:space="preserve"> \* MERGEFORMAT </w:instrText>
      </w:r>
      <w:r w:rsidR="008308A4" w:rsidRPr="00D854B4">
        <w:fldChar w:fldCharType="separate"/>
      </w:r>
      <w:r w:rsidR="00B542BC" w:rsidRPr="00D8623D">
        <w:rPr>
          <w:vanish/>
        </w:rPr>
        <w:t xml:space="preserve">Рисунок </w:t>
      </w:r>
      <w:r w:rsidR="00B542BC" w:rsidRPr="00D854B4">
        <w:rPr>
          <w:noProof/>
        </w:rPr>
        <w:t>7</w:t>
      </w:r>
      <w:r w:rsidR="008308A4" w:rsidRPr="00D854B4">
        <w:fldChar w:fldCharType="end"/>
      </w:r>
      <w:r w:rsidR="008308A4" w:rsidRPr="00D854B4">
        <w:t>.</w:t>
      </w:r>
    </w:p>
    <w:p w:rsidR="004708D2" w:rsidRPr="00D854B4" w:rsidRDefault="00A00F41" w:rsidP="004708D2">
      <w:pPr>
        <w:pStyle w:val="af1"/>
        <w:ind w:firstLine="0"/>
        <w:jc w:val="center"/>
      </w:pPr>
      <w:r w:rsidRPr="00D854B4">
        <w:rPr>
          <w:noProof/>
        </w:rPr>
        <w:drawing>
          <wp:inline distT="0" distB="0" distL="0" distR="0" wp14:anchorId="6AFCB591" wp14:editId="0DF00D1D">
            <wp:extent cx="2589581" cy="2456160"/>
            <wp:effectExtent l="19050" t="19050" r="20320" b="209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5436" cy="2471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08D2" w:rsidRPr="00D854B4" w:rsidRDefault="004708D2" w:rsidP="00B61A15">
      <w:pPr>
        <w:pStyle w:val="afff0"/>
      </w:pPr>
      <w:bookmarkStart w:id="81" w:name="_Ref500234161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7</w:t>
      </w:r>
      <w:r w:rsidR="00E2013C" w:rsidRPr="00D854B4">
        <w:rPr>
          <w:noProof/>
        </w:rPr>
        <w:fldChar w:fldCharType="end"/>
      </w:r>
      <w:bookmarkEnd w:id="81"/>
      <w:r w:rsidRPr="00D854B4">
        <w:t xml:space="preserve"> – Всплывающая подсказка</w:t>
      </w:r>
    </w:p>
    <w:p w:rsidR="00C94148" w:rsidRPr="00D854B4" w:rsidRDefault="00C94148" w:rsidP="00C94148">
      <w:r w:rsidRPr="00D854B4">
        <w:t>В заголовке всплывающего окна указан номер консультации. Присвоение номера происходит автоматически, сам номер состоит из трех частей – последние две цифры года, номер месяца плановой даты консультации и номер консультации. Каждый месяц номер запроса начинается с 1, например, первый запрос в январе 2017 года – 17011, первый запрос в феврале 2018 года – 18021.</w:t>
      </w:r>
    </w:p>
    <w:p w:rsidR="004708D2" w:rsidRPr="00D854B4" w:rsidRDefault="004708D2" w:rsidP="004708D2">
      <w:r w:rsidRPr="00D854B4">
        <w:t xml:space="preserve">Ячейки, доступные для </w:t>
      </w:r>
      <w:r w:rsidR="003F5F3B" w:rsidRPr="00D854B4">
        <w:t>создания графика</w:t>
      </w:r>
      <w:r w:rsidR="008308A4" w:rsidRPr="00D854B4">
        <w:t>, имеют белый фон в соответствии с рисунком</w:t>
      </w:r>
      <w:r w:rsidR="00D8623D">
        <w:t xml:space="preserve"> </w:t>
      </w:r>
      <w:r w:rsidR="008308A4" w:rsidRPr="00D854B4">
        <w:fldChar w:fldCharType="begin"/>
      </w:r>
      <w:r w:rsidR="008308A4" w:rsidRPr="00D854B4">
        <w:instrText xml:space="preserve"> REF _Ref500234225 \h </w:instrText>
      </w:r>
      <w:r w:rsidR="00DB3987" w:rsidRPr="00D854B4">
        <w:instrText xml:space="preserve"> \* MERGEFORMAT </w:instrText>
      </w:r>
      <w:r w:rsidR="008308A4" w:rsidRPr="00D854B4">
        <w:fldChar w:fldCharType="separate"/>
      </w:r>
      <w:r w:rsidR="00B542BC" w:rsidRPr="00D8623D">
        <w:rPr>
          <w:vanish/>
        </w:rPr>
        <w:t xml:space="preserve">Рисунок </w:t>
      </w:r>
      <w:r w:rsidR="00B542BC" w:rsidRPr="00D854B4">
        <w:rPr>
          <w:noProof/>
        </w:rPr>
        <w:t>8</w:t>
      </w:r>
      <w:r w:rsidR="008308A4" w:rsidRPr="00D854B4">
        <w:fldChar w:fldCharType="end"/>
      </w:r>
      <w:r w:rsidR="008308A4" w:rsidRPr="00D854B4">
        <w:t>.</w:t>
      </w:r>
    </w:p>
    <w:p w:rsidR="004708D2" w:rsidRPr="00D854B4" w:rsidRDefault="00B27805" w:rsidP="004708D2">
      <w:pPr>
        <w:pStyle w:val="af1"/>
        <w:ind w:firstLine="0"/>
        <w:jc w:val="center"/>
      </w:pPr>
      <w:r w:rsidRPr="00D854B4">
        <w:rPr>
          <w:noProof/>
        </w:rPr>
        <w:lastRenderedPageBreak/>
        <w:drawing>
          <wp:inline distT="0" distB="0" distL="0" distR="0">
            <wp:extent cx="4958080" cy="1505708"/>
            <wp:effectExtent l="19050" t="19050" r="1397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506" cy="152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08D2" w:rsidRPr="00D854B4" w:rsidRDefault="004708D2" w:rsidP="00B61A15">
      <w:pPr>
        <w:pStyle w:val="afff0"/>
      </w:pPr>
      <w:bookmarkStart w:id="82" w:name="_Ref500234225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8</w:t>
      </w:r>
      <w:r w:rsidR="00E2013C" w:rsidRPr="00D854B4">
        <w:rPr>
          <w:noProof/>
        </w:rPr>
        <w:fldChar w:fldCharType="end"/>
      </w:r>
      <w:bookmarkEnd w:id="82"/>
      <w:r w:rsidR="00B27805" w:rsidRPr="00D854B4">
        <w:t xml:space="preserve"> – Доступная для создания графика ячейка</w:t>
      </w:r>
    </w:p>
    <w:p w:rsidR="004708D2" w:rsidRPr="00D854B4" w:rsidRDefault="004708D2" w:rsidP="004708D2">
      <w:r w:rsidRPr="00D854B4">
        <w:t xml:space="preserve">С помощью фильтров, расположенных в правой части страницы, осуществляется поиск </w:t>
      </w:r>
      <w:r w:rsidR="00E01F62" w:rsidRPr="00D854B4">
        <w:t>графиков</w:t>
      </w:r>
      <w:r w:rsidR="00B27805" w:rsidRPr="00D854B4">
        <w:t xml:space="preserve"> консультантов </w:t>
      </w:r>
      <w:r w:rsidR="00B42418" w:rsidRPr="00D854B4">
        <w:t>своей</w:t>
      </w:r>
      <w:r w:rsidR="00B27805" w:rsidRPr="00D854B4">
        <w:t xml:space="preserve"> МО</w:t>
      </w:r>
      <w:r w:rsidRPr="00D854B4">
        <w:t xml:space="preserve">. </w:t>
      </w:r>
    </w:p>
    <w:p w:rsidR="004708D2" w:rsidRPr="00D854B4" w:rsidRDefault="004708D2" w:rsidP="004708D2">
      <w:pPr>
        <w:pStyle w:val="af1"/>
      </w:pPr>
      <w:r w:rsidRPr="00D854B4">
        <w:t>Фильтры поиска включают следующие поля:</w:t>
      </w:r>
    </w:p>
    <w:p w:rsidR="004708D2" w:rsidRPr="00D854B4" w:rsidRDefault="004708D2" w:rsidP="00814DE4">
      <w:pPr>
        <w:pStyle w:val="11"/>
      </w:pPr>
      <w:r w:rsidRPr="00D854B4">
        <w:t>«</w:t>
      </w:r>
      <w:r w:rsidR="00F25B26" w:rsidRPr="00D854B4">
        <w:t>Профиль</w:t>
      </w:r>
      <w:r w:rsidRPr="00D854B4">
        <w:t>»</w:t>
      </w:r>
      <w:r w:rsidR="005718D6" w:rsidRPr="00D854B4">
        <w:t xml:space="preserve"> – </w:t>
      </w:r>
      <w:r w:rsidR="00E01F62" w:rsidRPr="00D854B4">
        <w:t xml:space="preserve">поиск графиков по профилю; </w:t>
      </w:r>
    </w:p>
    <w:p w:rsidR="004708D2" w:rsidRPr="00D854B4" w:rsidRDefault="004708D2" w:rsidP="00814DE4">
      <w:pPr>
        <w:pStyle w:val="11"/>
      </w:pPr>
      <w:r w:rsidRPr="00D854B4">
        <w:t>«Медицинская организация» –</w:t>
      </w:r>
      <w:r w:rsidR="00E01F62" w:rsidRPr="00D854B4">
        <w:t xml:space="preserve"> поиск графиков</w:t>
      </w:r>
      <w:r w:rsidRPr="00D854B4">
        <w:t xml:space="preserve"> по </w:t>
      </w:r>
      <w:r w:rsidR="00DC13E0" w:rsidRPr="00D854B4">
        <w:t>МО</w:t>
      </w:r>
      <w:r w:rsidRPr="00D854B4">
        <w:t xml:space="preserve">. </w:t>
      </w:r>
      <w:r w:rsidR="00366FE7" w:rsidRPr="00D854B4">
        <w:t xml:space="preserve">Не редактируемое поле, </w:t>
      </w:r>
      <w:r w:rsidR="002C073E" w:rsidRPr="00D854B4">
        <w:t xml:space="preserve">указано </w:t>
      </w:r>
      <w:r w:rsidR="00366FE7" w:rsidRPr="00D854B4">
        <w:t>МО администратора</w:t>
      </w:r>
      <w:r w:rsidRPr="00D854B4">
        <w:t>;</w:t>
      </w:r>
    </w:p>
    <w:p w:rsidR="002C073E" w:rsidRPr="00D854B4" w:rsidRDefault="002C073E" w:rsidP="00814DE4">
      <w:pPr>
        <w:pStyle w:val="11"/>
      </w:pPr>
      <w:r w:rsidRPr="00D854B4">
        <w:t>«Должность»</w:t>
      </w:r>
      <w:r w:rsidR="00CF2632" w:rsidRPr="00D854B4">
        <w:t xml:space="preserve"> – </w:t>
      </w:r>
      <w:r w:rsidR="00E01F62" w:rsidRPr="00D854B4">
        <w:t>поиск графиков</w:t>
      </w:r>
      <w:r w:rsidRPr="00D854B4">
        <w:t xml:space="preserve"> по должности консультанта;</w:t>
      </w:r>
    </w:p>
    <w:p w:rsidR="004708D2" w:rsidRPr="00D854B4" w:rsidRDefault="004708D2" w:rsidP="00814DE4">
      <w:pPr>
        <w:pStyle w:val="11"/>
      </w:pPr>
      <w:r w:rsidRPr="00D854B4">
        <w:t>«Консультант»</w:t>
      </w:r>
      <w:r w:rsidR="005718D6" w:rsidRPr="00D854B4">
        <w:t xml:space="preserve"> – </w:t>
      </w:r>
      <w:r w:rsidRPr="00D854B4">
        <w:t xml:space="preserve">поиск </w:t>
      </w:r>
      <w:r w:rsidR="00E01F62" w:rsidRPr="00D854B4">
        <w:t>графиков по консультанту</w:t>
      </w:r>
      <w:r w:rsidRPr="00D854B4">
        <w:t>. Поле ограничивается</w:t>
      </w:r>
      <w:r w:rsidR="00566ED8" w:rsidRPr="00D854B4">
        <w:t xml:space="preserve"> активными</w:t>
      </w:r>
      <w:r w:rsidRPr="00D854B4">
        <w:t xml:space="preserve"> </w:t>
      </w:r>
      <w:r w:rsidR="00366FE7" w:rsidRPr="00D854B4">
        <w:t xml:space="preserve">консультантами </w:t>
      </w:r>
      <w:r w:rsidRPr="00D854B4">
        <w:t>МО</w:t>
      </w:r>
      <w:r w:rsidR="00366FE7" w:rsidRPr="00D854B4">
        <w:t>;</w:t>
      </w:r>
    </w:p>
    <w:p w:rsidR="00366FE7" w:rsidRPr="00D854B4" w:rsidRDefault="00366FE7" w:rsidP="00814DE4">
      <w:pPr>
        <w:pStyle w:val="11"/>
      </w:pPr>
      <w:r w:rsidRPr="00D854B4">
        <w:t>«Место проведения видеосвязи» –</w:t>
      </w:r>
      <w:r w:rsidR="00B42418" w:rsidRPr="00D854B4">
        <w:t xml:space="preserve"> </w:t>
      </w:r>
      <w:r w:rsidRPr="00D854B4">
        <w:t xml:space="preserve">поиск </w:t>
      </w:r>
      <w:r w:rsidR="00E01F62" w:rsidRPr="00D854B4">
        <w:t>графиков</w:t>
      </w:r>
      <w:r w:rsidRPr="00D854B4">
        <w:t>, в которых возможно проведение сеанса видеосвязи.</w:t>
      </w:r>
    </w:p>
    <w:p w:rsidR="00B05597" w:rsidRPr="00D854B4" w:rsidRDefault="00B05597" w:rsidP="005E45C3">
      <w:pPr>
        <w:pStyle w:val="30"/>
      </w:pPr>
      <w:bookmarkStart w:id="83" w:name="_Toc467572575"/>
      <w:bookmarkStart w:id="84" w:name="_Toc532220538"/>
      <w:r w:rsidRPr="00D854B4">
        <w:t>Формирование графика</w:t>
      </w:r>
      <w:bookmarkEnd w:id="83"/>
      <w:bookmarkEnd w:id="84"/>
    </w:p>
    <w:p w:rsidR="00B05597" w:rsidRPr="00D854B4" w:rsidRDefault="00B05597" w:rsidP="00A3042D">
      <w:r w:rsidRPr="00D854B4">
        <w:t xml:space="preserve">Для формирования графика консультанта </w:t>
      </w:r>
      <w:r w:rsidR="00A3042D" w:rsidRPr="00D854B4">
        <w:t xml:space="preserve">необходимо </w:t>
      </w:r>
      <w:r w:rsidRPr="00D854B4">
        <w:t xml:space="preserve">нажать на кнопку «Создать график» в соответствии с </w:t>
      </w:r>
      <w:r w:rsidR="00D94C83" w:rsidRPr="00D854B4">
        <w:t>рисунком</w:t>
      </w:r>
      <w:r w:rsidR="00D8623D">
        <w:t xml:space="preserve"> </w:t>
      </w:r>
      <w:r w:rsidRPr="00D854B4">
        <w:fldChar w:fldCharType="begin"/>
      </w:r>
      <w:r w:rsidRPr="00D854B4">
        <w:instrText xml:space="preserve"> REF _Ref467502651 \h </w:instrText>
      </w:r>
      <w:r w:rsidR="00D94C83" w:rsidRPr="00D854B4">
        <w:instrText xml:space="preserve"> \* MERGEFORMAT </w:instrText>
      </w:r>
      <w:r w:rsidRPr="00D854B4">
        <w:fldChar w:fldCharType="separate"/>
      </w:r>
      <w:r w:rsidR="00DB3987" w:rsidRPr="00D8623D">
        <w:rPr>
          <w:vanish/>
        </w:rPr>
        <w:t xml:space="preserve">Рисунок </w:t>
      </w:r>
      <w:r w:rsidR="00DB3987" w:rsidRPr="00D854B4">
        <w:rPr>
          <w:noProof/>
        </w:rPr>
        <w:t>9</w:t>
      </w:r>
      <w:r w:rsidRPr="00D854B4">
        <w:fldChar w:fldCharType="end"/>
      </w:r>
      <w:r w:rsidR="008308A4" w:rsidRPr="00D854B4">
        <w:t>.</w:t>
      </w:r>
    </w:p>
    <w:p w:rsidR="00B05597" w:rsidRPr="00D854B4" w:rsidRDefault="00A00F41" w:rsidP="00B05597">
      <w:pPr>
        <w:ind w:firstLine="0"/>
        <w:jc w:val="center"/>
      </w:pPr>
      <w:r w:rsidRPr="00D854B4">
        <w:rPr>
          <w:noProof/>
        </w:rPr>
        <w:drawing>
          <wp:inline distT="0" distB="0" distL="0" distR="0" wp14:anchorId="4D5C539C" wp14:editId="3DC0894A">
            <wp:extent cx="2655418" cy="2952769"/>
            <wp:effectExtent l="19050" t="19050" r="1206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787" cy="2966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7413" w:rsidRPr="00D854B4" w:rsidRDefault="00B05597" w:rsidP="008308A4">
      <w:pPr>
        <w:pStyle w:val="afff0"/>
      </w:pPr>
      <w:bookmarkStart w:id="85" w:name="_Ref467502651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9</w:t>
      </w:r>
      <w:r w:rsidR="00E2013C" w:rsidRPr="00D854B4">
        <w:rPr>
          <w:noProof/>
        </w:rPr>
        <w:fldChar w:fldCharType="end"/>
      </w:r>
      <w:bookmarkEnd w:id="85"/>
      <w:r w:rsidRPr="00D854B4">
        <w:t xml:space="preserve"> – Кнопка «Создать график»</w:t>
      </w:r>
    </w:p>
    <w:p w:rsidR="00B05597" w:rsidRPr="00D854B4" w:rsidRDefault="00B05597" w:rsidP="00B05597">
      <w:r w:rsidRPr="00D854B4">
        <w:lastRenderedPageBreak/>
        <w:t>Откроется форма создания графика, на ко</w:t>
      </w:r>
      <w:r w:rsidR="008308A4" w:rsidRPr="00D854B4">
        <w:t>торой необходимо заполнить поля в соответствии с рисунком</w:t>
      </w:r>
      <w:r w:rsidR="00D8623D">
        <w:t xml:space="preserve"> </w:t>
      </w:r>
      <w:r w:rsidR="008308A4" w:rsidRPr="00D854B4">
        <w:fldChar w:fldCharType="begin"/>
      </w:r>
      <w:r w:rsidR="008308A4" w:rsidRPr="00D854B4">
        <w:instrText xml:space="preserve"> REF _Ref500234258 \h </w:instrText>
      </w:r>
      <w:r w:rsidR="00DB3987" w:rsidRPr="00D854B4">
        <w:instrText xml:space="preserve"> \* MERGEFORMAT </w:instrText>
      </w:r>
      <w:r w:rsidR="008308A4" w:rsidRPr="00D854B4">
        <w:fldChar w:fldCharType="separate"/>
      </w:r>
      <w:r w:rsidR="00DB3987" w:rsidRPr="00D8623D">
        <w:rPr>
          <w:vanish/>
        </w:rPr>
        <w:t xml:space="preserve">Рисунок </w:t>
      </w:r>
      <w:r w:rsidR="00DB3987" w:rsidRPr="00D854B4">
        <w:rPr>
          <w:noProof/>
        </w:rPr>
        <w:t>10</w:t>
      </w:r>
      <w:r w:rsidR="008308A4" w:rsidRPr="00D854B4">
        <w:fldChar w:fldCharType="end"/>
      </w:r>
      <w:r w:rsidR="008308A4" w:rsidRPr="00D854B4">
        <w:t>.</w:t>
      </w:r>
    </w:p>
    <w:p w:rsidR="00B05597" w:rsidRPr="00D854B4" w:rsidRDefault="00A00F41" w:rsidP="00B05597">
      <w:pPr>
        <w:ind w:firstLine="0"/>
        <w:jc w:val="center"/>
      </w:pPr>
      <w:r w:rsidRPr="00D854B4">
        <w:rPr>
          <w:noProof/>
        </w:rPr>
        <w:drawing>
          <wp:inline distT="0" distB="0" distL="0" distR="0" wp14:anchorId="4418EAE3" wp14:editId="499DAEB1">
            <wp:extent cx="3328416" cy="2197344"/>
            <wp:effectExtent l="19050" t="19050" r="24765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1350" cy="2205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5597" w:rsidRPr="00D854B4" w:rsidRDefault="00B05597" w:rsidP="00B61A15">
      <w:pPr>
        <w:pStyle w:val="afff0"/>
      </w:pPr>
      <w:bookmarkStart w:id="86" w:name="_Ref500234258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10</w:t>
      </w:r>
      <w:r w:rsidR="00E2013C" w:rsidRPr="00D854B4">
        <w:rPr>
          <w:noProof/>
        </w:rPr>
        <w:fldChar w:fldCharType="end"/>
      </w:r>
      <w:bookmarkEnd w:id="86"/>
      <w:r w:rsidRPr="00D854B4">
        <w:t xml:space="preserve"> – Создание графика</w:t>
      </w:r>
    </w:p>
    <w:p w:rsidR="00B05597" w:rsidRPr="00D854B4" w:rsidRDefault="00B05597" w:rsidP="00814DE4">
      <w:pPr>
        <w:pStyle w:val="11"/>
      </w:pPr>
      <w:r w:rsidRPr="00D854B4">
        <w:t xml:space="preserve">«Консультант» − </w:t>
      </w:r>
      <w:r w:rsidR="00380030" w:rsidRPr="00D854B4">
        <w:t xml:space="preserve">обязательное поле, необходимо </w:t>
      </w:r>
      <w:r w:rsidR="00E01F62" w:rsidRPr="00D854B4">
        <w:t>выбрать</w:t>
      </w:r>
      <w:r w:rsidR="00D94C83" w:rsidRPr="00D854B4">
        <w:t xml:space="preserve"> </w:t>
      </w:r>
      <w:r w:rsidRPr="00D854B4">
        <w:t>консультант</w:t>
      </w:r>
      <w:r w:rsidR="00D94C83" w:rsidRPr="00D854B4">
        <w:t>а</w:t>
      </w:r>
      <w:r w:rsidR="00B448D3" w:rsidRPr="00D854B4">
        <w:t>, для которого создается график</w:t>
      </w:r>
      <w:r w:rsidR="00815E26" w:rsidRPr="00D854B4">
        <w:t xml:space="preserve">. В списке </w:t>
      </w:r>
      <w:r w:rsidR="00A00F41" w:rsidRPr="00D854B4">
        <w:t>о</w:t>
      </w:r>
      <w:r w:rsidR="00815E26" w:rsidRPr="00D854B4">
        <w:t>тображаются только активные консультанты</w:t>
      </w:r>
      <w:r w:rsidRPr="00D854B4">
        <w:t>;</w:t>
      </w:r>
    </w:p>
    <w:p w:rsidR="00B05597" w:rsidRPr="00D854B4" w:rsidRDefault="00B05597" w:rsidP="00814DE4">
      <w:pPr>
        <w:pStyle w:val="11"/>
      </w:pPr>
      <w:r w:rsidRPr="00D854B4">
        <w:t>«Дата» − указать дату, на которую формируется график;</w:t>
      </w:r>
    </w:p>
    <w:p w:rsidR="00B05597" w:rsidRPr="00D854B4" w:rsidRDefault="00B05597" w:rsidP="00814DE4">
      <w:pPr>
        <w:pStyle w:val="11"/>
      </w:pPr>
      <w:r w:rsidRPr="00D854B4">
        <w:t>«Период вр</w:t>
      </w:r>
      <w:r w:rsidR="00A00F41" w:rsidRPr="00D854B4">
        <w:t xml:space="preserve">емени с», </w:t>
      </w:r>
      <w:r w:rsidRPr="00D854B4">
        <w:t>«по» − указать период времени, в который возможна консультация;</w:t>
      </w:r>
    </w:p>
    <w:p w:rsidR="00B05597" w:rsidRPr="00D854B4" w:rsidRDefault="00B05597" w:rsidP="00814DE4">
      <w:pPr>
        <w:pStyle w:val="11"/>
      </w:pPr>
      <w:r w:rsidRPr="00D854B4">
        <w:t>«Длительность консультации» − устанавливается автоматически при заполнении поля «Период времени»;</w:t>
      </w:r>
    </w:p>
    <w:p w:rsidR="00B05597" w:rsidRPr="00D854B4" w:rsidRDefault="00B05597" w:rsidP="00814DE4">
      <w:pPr>
        <w:pStyle w:val="11"/>
      </w:pPr>
      <w:r w:rsidRPr="00D854B4">
        <w:t>«Возможность консультации по видеосвязи» − устан</w:t>
      </w:r>
      <w:r w:rsidR="00B448D3" w:rsidRPr="00D854B4">
        <w:t>авливается</w:t>
      </w:r>
      <w:r w:rsidRPr="00D854B4">
        <w:t>, если видеосвязь возможна;</w:t>
      </w:r>
    </w:p>
    <w:p w:rsidR="00B05597" w:rsidRPr="00D854B4" w:rsidRDefault="00B05597" w:rsidP="00814DE4">
      <w:pPr>
        <w:pStyle w:val="11"/>
      </w:pPr>
      <w:r w:rsidRPr="00D854B4">
        <w:t>«Место проведения видеосвязи» − поле становится доступным, если установлен признак «Возмо</w:t>
      </w:r>
      <w:r w:rsidR="00D94C83" w:rsidRPr="00D854B4">
        <w:t>жна консультация по видеосвязи»</w:t>
      </w:r>
      <w:r w:rsidRPr="00D854B4">
        <w:t>.</w:t>
      </w:r>
    </w:p>
    <w:p w:rsidR="00B05597" w:rsidRPr="00D854B4" w:rsidRDefault="00B05597" w:rsidP="00B05597">
      <w:r w:rsidRPr="00D854B4">
        <w:t>После заполнения всех необходимых полей нажать кнопку «Сохранить». Созданный график появится в виде диапазона свободного для записи времени в ячейке той</w:t>
      </w:r>
      <w:r w:rsidR="008308A4" w:rsidRPr="00D854B4">
        <w:t xml:space="preserve"> даты, на которую он создавался в соответствии с рисунком</w:t>
      </w:r>
      <w:r w:rsidR="00D8623D">
        <w:t xml:space="preserve"> </w:t>
      </w:r>
      <w:r w:rsidR="008308A4" w:rsidRPr="00D854B4">
        <w:fldChar w:fldCharType="begin"/>
      </w:r>
      <w:r w:rsidR="008308A4" w:rsidRPr="00D854B4">
        <w:instrText xml:space="preserve"> REF _Ref500234283 \h </w:instrText>
      </w:r>
      <w:r w:rsidR="00DB3987" w:rsidRPr="00D854B4">
        <w:instrText xml:space="preserve"> \* MERGEFORMAT </w:instrText>
      </w:r>
      <w:r w:rsidR="008308A4" w:rsidRPr="00D854B4">
        <w:fldChar w:fldCharType="separate"/>
      </w:r>
      <w:r w:rsidR="00D8623D" w:rsidRPr="00D8623D">
        <w:rPr>
          <w:vanish/>
        </w:rPr>
        <w:t xml:space="preserve">Рисунок </w:t>
      </w:r>
      <w:r w:rsidR="00D8623D" w:rsidRPr="00D854B4">
        <w:rPr>
          <w:noProof/>
        </w:rPr>
        <w:t>11</w:t>
      </w:r>
      <w:r w:rsidR="008308A4" w:rsidRPr="00D854B4">
        <w:fldChar w:fldCharType="end"/>
      </w:r>
      <w:r w:rsidR="008308A4" w:rsidRPr="00D854B4">
        <w:t>.</w:t>
      </w:r>
    </w:p>
    <w:p w:rsidR="00B05597" w:rsidRPr="00D854B4" w:rsidRDefault="00A00F41" w:rsidP="00B05597">
      <w:pPr>
        <w:ind w:firstLine="0"/>
        <w:jc w:val="center"/>
      </w:pPr>
      <w:r w:rsidRPr="00D854B4">
        <w:rPr>
          <w:noProof/>
        </w:rPr>
        <w:drawing>
          <wp:inline distT="0" distB="0" distL="0" distR="0" wp14:anchorId="0A7AFE1B" wp14:editId="56725017">
            <wp:extent cx="1419149" cy="1198204"/>
            <wp:effectExtent l="19050" t="19050" r="10160" b="215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8559" cy="1206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5597" w:rsidRPr="00D854B4" w:rsidRDefault="00B05597" w:rsidP="00B61A15">
      <w:pPr>
        <w:pStyle w:val="afff0"/>
      </w:pPr>
      <w:bookmarkStart w:id="87" w:name="_Ref500234283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11</w:t>
      </w:r>
      <w:r w:rsidR="00E2013C" w:rsidRPr="00D854B4">
        <w:rPr>
          <w:noProof/>
        </w:rPr>
        <w:fldChar w:fldCharType="end"/>
      </w:r>
      <w:bookmarkEnd w:id="87"/>
      <w:r w:rsidRPr="00D854B4">
        <w:t xml:space="preserve"> – Ячейка со свободным временем для записи</w:t>
      </w:r>
    </w:p>
    <w:p w:rsidR="00B05597" w:rsidRPr="00D854B4" w:rsidRDefault="00B05597" w:rsidP="00B05597">
      <w:r w:rsidRPr="00D854B4">
        <w:t xml:space="preserve">Таким образом график необходимо сформировать для всех </w:t>
      </w:r>
      <w:r w:rsidR="005516F6" w:rsidRPr="00D854B4">
        <w:t xml:space="preserve">консультантов своей МО. </w:t>
      </w:r>
    </w:p>
    <w:p w:rsidR="0054548B" w:rsidRPr="00D854B4" w:rsidRDefault="0054548B" w:rsidP="00E4578C">
      <w:pPr>
        <w:pStyle w:val="23"/>
      </w:pPr>
      <w:bookmarkStart w:id="88" w:name="_Toc457389089"/>
      <w:bookmarkStart w:id="89" w:name="_Toc457393260"/>
      <w:bookmarkStart w:id="90" w:name="_Toc467500129"/>
      <w:bookmarkStart w:id="91" w:name="_Toc532220539"/>
      <w:r w:rsidRPr="00D854B4">
        <w:lastRenderedPageBreak/>
        <w:t>Раздел «Запросы»</w:t>
      </w:r>
      <w:bookmarkEnd w:id="88"/>
      <w:bookmarkEnd w:id="89"/>
      <w:bookmarkEnd w:id="90"/>
      <w:bookmarkEnd w:id="91"/>
    </w:p>
    <w:p w:rsidR="0054548B" w:rsidRPr="00D854B4" w:rsidRDefault="006259DD" w:rsidP="0054548B">
      <w:bookmarkStart w:id="92" w:name="h.111kx3o" w:colFirst="0" w:colLast="0"/>
      <w:bookmarkEnd w:id="92"/>
      <w:r w:rsidRPr="00D854B4">
        <w:t>Администратору МО в</w:t>
      </w:r>
      <w:r w:rsidR="0054548B" w:rsidRPr="00D854B4">
        <w:t xml:space="preserve"> разделе</w:t>
      </w:r>
      <w:r w:rsidR="00741DA8" w:rsidRPr="00D854B4">
        <w:t xml:space="preserve"> «Запросы» </w:t>
      </w:r>
      <w:r w:rsidR="0054548B" w:rsidRPr="00D854B4">
        <w:t xml:space="preserve">доступен </w:t>
      </w:r>
      <w:r w:rsidR="00536D9C" w:rsidRPr="00D854B4">
        <w:t>просмотр списка</w:t>
      </w:r>
      <w:r w:rsidR="0054548B" w:rsidRPr="00D854B4">
        <w:t xml:space="preserve"> сформированных запросов в рамках </w:t>
      </w:r>
      <w:r w:rsidR="00EC6D37" w:rsidRPr="00D854B4">
        <w:t>своей</w:t>
      </w:r>
      <w:r w:rsidR="0054548B" w:rsidRPr="00D854B4">
        <w:t xml:space="preserve"> МО, </w:t>
      </w:r>
      <w:r w:rsidR="005516F6" w:rsidRPr="00D854B4">
        <w:t xml:space="preserve">а также просмотр, </w:t>
      </w:r>
      <w:r w:rsidR="00EA4BD7" w:rsidRPr="00D854B4">
        <w:t xml:space="preserve">подтверждение, </w:t>
      </w:r>
      <w:r w:rsidR="0054548B" w:rsidRPr="00D854B4">
        <w:t>от</w:t>
      </w:r>
      <w:r w:rsidR="00F2777A" w:rsidRPr="00D854B4">
        <w:t>клонение</w:t>
      </w:r>
      <w:r w:rsidR="009548CB" w:rsidRPr="00D854B4">
        <w:t xml:space="preserve"> и перенаправление</w:t>
      </w:r>
      <w:r w:rsidR="005516F6" w:rsidRPr="00D854B4">
        <w:t xml:space="preserve"> запроса на другого консультанта своей МО</w:t>
      </w:r>
      <w:r w:rsidR="0054548B" w:rsidRPr="00D854B4">
        <w:t>.</w:t>
      </w:r>
    </w:p>
    <w:p w:rsidR="0054548B" w:rsidRPr="00D854B4" w:rsidRDefault="0054548B" w:rsidP="0054548B">
      <w:r w:rsidRPr="00D854B4">
        <w:t>В окне от</w:t>
      </w:r>
      <w:r w:rsidR="00F2777A" w:rsidRPr="00D854B4">
        <w:t>ображается список запросов</w:t>
      </w:r>
      <w:r w:rsidR="00741DA8" w:rsidRPr="00D854B4">
        <w:t>, поступивших в адрес</w:t>
      </w:r>
      <w:r w:rsidR="00F2777A" w:rsidRPr="00D854B4">
        <w:t xml:space="preserve"> консультантов </w:t>
      </w:r>
      <w:r w:rsidR="00DC525E" w:rsidRPr="00D854B4">
        <w:t xml:space="preserve">из </w:t>
      </w:r>
      <w:r w:rsidR="00F2777A" w:rsidRPr="00D854B4">
        <w:t>МО</w:t>
      </w:r>
      <w:r w:rsidR="00741DA8" w:rsidRPr="00D854B4">
        <w:t xml:space="preserve"> </w:t>
      </w:r>
      <w:r w:rsidR="00B42418" w:rsidRPr="00D854B4">
        <w:t>администратора</w:t>
      </w:r>
      <w:r w:rsidR="008308A4" w:rsidRPr="00D854B4">
        <w:t xml:space="preserve"> в соответствии с рисунком</w:t>
      </w:r>
      <w:r w:rsidR="00D8623D">
        <w:t xml:space="preserve"> </w:t>
      </w:r>
      <w:r w:rsidR="008308A4" w:rsidRPr="00D854B4">
        <w:fldChar w:fldCharType="begin"/>
      </w:r>
      <w:r w:rsidR="008308A4" w:rsidRPr="00D854B4">
        <w:instrText xml:space="preserve"> REF _Ref405550995 \h </w:instrText>
      </w:r>
      <w:r w:rsidR="00DB3987" w:rsidRPr="00D854B4">
        <w:instrText xml:space="preserve"> \* MERGEFORMAT </w:instrText>
      </w:r>
      <w:r w:rsidR="008308A4" w:rsidRPr="00D854B4">
        <w:fldChar w:fldCharType="separate"/>
      </w:r>
      <w:r w:rsidR="00D8623D" w:rsidRPr="00D8623D">
        <w:rPr>
          <w:vanish/>
        </w:rPr>
        <w:t xml:space="preserve">Рисунок </w:t>
      </w:r>
      <w:r w:rsidR="00D8623D" w:rsidRPr="00D854B4">
        <w:rPr>
          <w:noProof/>
        </w:rPr>
        <w:t>12</w:t>
      </w:r>
      <w:r w:rsidR="008308A4" w:rsidRPr="00D854B4">
        <w:fldChar w:fldCharType="end"/>
      </w:r>
      <w:r w:rsidR="008308A4" w:rsidRPr="00D854B4">
        <w:t>.</w:t>
      </w:r>
    </w:p>
    <w:p w:rsidR="0054548B" w:rsidRPr="00D854B4" w:rsidRDefault="006A1EA1" w:rsidP="0054548B">
      <w:pPr>
        <w:pStyle w:val="af1"/>
        <w:ind w:firstLine="0"/>
        <w:jc w:val="center"/>
      </w:pPr>
      <w:r w:rsidRPr="00D854B4">
        <w:rPr>
          <w:noProof/>
        </w:rPr>
        <w:drawing>
          <wp:inline distT="0" distB="0" distL="0" distR="0" wp14:anchorId="7780AD27" wp14:editId="56458E98">
            <wp:extent cx="5940425" cy="2113280"/>
            <wp:effectExtent l="19050" t="19050" r="22225" b="203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548B" w:rsidRPr="00D854B4" w:rsidRDefault="0054548B" w:rsidP="00B61A15">
      <w:pPr>
        <w:pStyle w:val="afff0"/>
        <w:rPr>
          <w:lang w:val="ru-RU"/>
        </w:rPr>
      </w:pPr>
      <w:bookmarkStart w:id="93" w:name="_Ref405550995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12</w:t>
      </w:r>
      <w:r w:rsidR="00E2013C" w:rsidRPr="00D854B4">
        <w:rPr>
          <w:noProof/>
        </w:rPr>
        <w:fldChar w:fldCharType="end"/>
      </w:r>
      <w:bookmarkEnd w:id="93"/>
      <w:r w:rsidRPr="00D854B4">
        <w:t xml:space="preserve"> – </w:t>
      </w:r>
      <w:r w:rsidR="00B9042E" w:rsidRPr="00D854B4">
        <w:rPr>
          <w:lang w:val="ru-RU"/>
        </w:rPr>
        <w:t>Раздел «Запросы»</w:t>
      </w:r>
    </w:p>
    <w:p w:rsidR="00E36B87" w:rsidRPr="00D854B4" w:rsidRDefault="00661E0D" w:rsidP="00661E0D">
      <w:r w:rsidRPr="00D854B4">
        <w:t>С помощью фильтров</w:t>
      </w:r>
      <w:r w:rsidR="0054548B" w:rsidRPr="00D854B4">
        <w:t xml:space="preserve"> в верхней части страницы осуществляется поиск запросов.</w:t>
      </w:r>
    </w:p>
    <w:p w:rsidR="0054548B" w:rsidRPr="00D854B4" w:rsidRDefault="0054548B" w:rsidP="00661E0D">
      <w:r w:rsidRPr="00D854B4">
        <w:t>Фильтр</w:t>
      </w:r>
      <w:r w:rsidR="00661E0D" w:rsidRPr="00D854B4">
        <w:t>ы поиска включаю</w:t>
      </w:r>
      <w:r w:rsidRPr="00D854B4">
        <w:t>т следующие поля:</w:t>
      </w:r>
    </w:p>
    <w:p w:rsidR="0054548B" w:rsidRPr="00D854B4" w:rsidRDefault="0054548B" w:rsidP="00814DE4">
      <w:pPr>
        <w:pStyle w:val="11"/>
      </w:pPr>
      <w:r w:rsidRPr="00D854B4">
        <w:t>«</w:t>
      </w:r>
      <w:r w:rsidR="00DC525E" w:rsidRPr="00D854B4">
        <w:t>Номер</w:t>
      </w:r>
      <w:r w:rsidRPr="00D854B4">
        <w:t xml:space="preserve">» – поиск запроса по </w:t>
      </w:r>
      <w:r w:rsidR="00DC525E" w:rsidRPr="00D854B4">
        <w:t>номеру</w:t>
      </w:r>
      <w:r w:rsidRPr="00D854B4">
        <w:t>;</w:t>
      </w:r>
    </w:p>
    <w:p w:rsidR="0054548B" w:rsidRPr="00D854B4" w:rsidRDefault="0054548B" w:rsidP="00814DE4">
      <w:pPr>
        <w:pStyle w:val="11"/>
      </w:pPr>
      <w:r w:rsidRPr="00D854B4">
        <w:t>«Статус» – поиск по статусу запроса</w:t>
      </w:r>
      <w:r w:rsidR="00BC2DEA" w:rsidRPr="00D854B4">
        <w:t>, список всех возможных статусов представлен в таблице</w:t>
      </w:r>
      <w:r w:rsidR="00D8623D">
        <w:t xml:space="preserve"> </w:t>
      </w:r>
      <w:r w:rsidR="006D4483" w:rsidRPr="00D854B4">
        <w:fldChar w:fldCharType="begin"/>
      </w:r>
      <w:r w:rsidR="006D4483" w:rsidRPr="00D854B4">
        <w:instrText xml:space="preserve"> REF _Ref504133430 \h  \* MERGEFORMAT </w:instrText>
      </w:r>
      <w:r w:rsidR="006D4483" w:rsidRPr="00D854B4">
        <w:fldChar w:fldCharType="separate"/>
      </w:r>
      <w:r w:rsidR="006D4483" w:rsidRPr="00D8623D">
        <w:rPr>
          <w:vanish/>
        </w:rPr>
        <w:t xml:space="preserve">Таблица </w:t>
      </w:r>
      <w:r w:rsidR="006D4483" w:rsidRPr="00D854B4">
        <w:t xml:space="preserve">А. </w:t>
      </w:r>
      <w:r w:rsidR="006D4483" w:rsidRPr="00D854B4">
        <w:rPr>
          <w:noProof/>
        </w:rPr>
        <w:t>1</w:t>
      </w:r>
      <w:r w:rsidR="006D4483" w:rsidRPr="00D854B4">
        <w:fldChar w:fldCharType="end"/>
      </w:r>
      <w:r w:rsidRPr="00D854B4">
        <w:t>;</w:t>
      </w:r>
    </w:p>
    <w:p w:rsidR="00DC525E" w:rsidRPr="00D854B4" w:rsidRDefault="00DC58BE" w:rsidP="00814DE4">
      <w:pPr>
        <w:pStyle w:val="11"/>
      </w:pPr>
      <w:r w:rsidRPr="00D854B4">
        <w:t>«Период» – поиск по периоду дат. По</w:t>
      </w:r>
      <w:r w:rsidR="00DC525E" w:rsidRPr="00D854B4">
        <w:t xml:space="preserve"> умолчанию установлен текущий месяц</w:t>
      </w:r>
      <w:r w:rsidR="00336F52" w:rsidRPr="00D854B4">
        <w:t>. Обязательное поле</w:t>
      </w:r>
      <w:r w:rsidR="00DC525E" w:rsidRPr="00D854B4">
        <w:t>;</w:t>
      </w:r>
    </w:p>
    <w:p w:rsidR="00DC525E" w:rsidRPr="00D854B4" w:rsidRDefault="00DC525E" w:rsidP="00814DE4">
      <w:pPr>
        <w:pStyle w:val="11"/>
      </w:pPr>
      <w:r w:rsidRPr="00D854B4">
        <w:t>«Профиль консультации»</w:t>
      </w:r>
      <w:r w:rsidR="00CF2632" w:rsidRPr="00D854B4">
        <w:t xml:space="preserve"> – </w:t>
      </w:r>
      <w:r w:rsidR="00263551" w:rsidRPr="00D854B4">
        <w:t>поиск по профилю консультации;</w:t>
      </w:r>
    </w:p>
    <w:p w:rsidR="00263551" w:rsidRPr="00D854B4" w:rsidRDefault="00263551" w:rsidP="00814DE4">
      <w:pPr>
        <w:pStyle w:val="11"/>
      </w:pPr>
      <w:r w:rsidRPr="00D854B4">
        <w:t>«Тема консультации»</w:t>
      </w:r>
      <w:r w:rsidR="00CF2632" w:rsidRPr="00D854B4">
        <w:t xml:space="preserve"> – </w:t>
      </w:r>
      <w:r w:rsidRPr="00D854B4">
        <w:t>поиск по теме консультации;</w:t>
      </w:r>
    </w:p>
    <w:p w:rsidR="00263551" w:rsidRPr="00D854B4" w:rsidRDefault="00263551" w:rsidP="00814DE4">
      <w:pPr>
        <w:pStyle w:val="11"/>
      </w:pPr>
      <w:r w:rsidRPr="00D854B4">
        <w:t>«Цель консультации»</w:t>
      </w:r>
      <w:r w:rsidR="00CF2632" w:rsidRPr="00D854B4">
        <w:t xml:space="preserve"> – </w:t>
      </w:r>
      <w:r w:rsidRPr="00D854B4">
        <w:t>поиск по цели консультации;</w:t>
      </w:r>
    </w:p>
    <w:p w:rsidR="0054548B" w:rsidRPr="00D854B4" w:rsidRDefault="0054548B" w:rsidP="00814DE4">
      <w:pPr>
        <w:pStyle w:val="11"/>
      </w:pPr>
      <w:r w:rsidRPr="00D854B4">
        <w:t xml:space="preserve">«МО консультанта» – </w:t>
      </w:r>
      <w:r w:rsidR="00DC58BE" w:rsidRPr="00D854B4">
        <w:t>поиск по МО, оказывающей консультации</w:t>
      </w:r>
      <w:r w:rsidR="005D3EBE" w:rsidRPr="00D854B4">
        <w:t>. Не редактируемое поле, указана МО администратора;</w:t>
      </w:r>
    </w:p>
    <w:p w:rsidR="00263551" w:rsidRPr="00D854B4" w:rsidRDefault="00263551" w:rsidP="00814DE4">
      <w:pPr>
        <w:pStyle w:val="11"/>
      </w:pPr>
      <w:r w:rsidRPr="00D854B4">
        <w:t>«Консультант» – поиск по консультанту;</w:t>
      </w:r>
    </w:p>
    <w:p w:rsidR="00263551" w:rsidRPr="00D854B4" w:rsidRDefault="00263551" w:rsidP="00814DE4">
      <w:pPr>
        <w:pStyle w:val="11"/>
      </w:pPr>
      <w:r w:rsidRPr="00D854B4">
        <w:t>«СНИЛС» – поиск по документу пациента;</w:t>
      </w:r>
    </w:p>
    <w:p w:rsidR="00C53B12" w:rsidRPr="00D854B4" w:rsidRDefault="00C53B12" w:rsidP="00814DE4">
      <w:pPr>
        <w:pStyle w:val="11"/>
      </w:pPr>
      <w:r w:rsidRPr="00D854B4">
        <w:t>«МО врача»</w:t>
      </w:r>
      <w:r w:rsidR="005718D6" w:rsidRPr="00D854B4">
        <w:t xml:space="preserve"> – </w:t>
      </w:r>
      <w:r w:rsidRPr="00D854B4">
        <w:t xml:space="preserve">поиск по МО, </w:t>
      </w:r>
      <w:r w:rsidR="00DC58BE" w:rsidRPr="00D854B4">
        <w:t>запрашивающей консультации</w:t>
      </w:r>
      <w:r w:rsidRPr="00D854B4">
        <w:t>;</w:t>
      </w:r>
    </w:p>
    <w:p w:rsidR="00263551" w:rsidRPr="00D854B4" w:rsidRDefault="00263551" w:rsidP="00814DE4">
      <w:pPr>
        <w:pStyle w:val="11"/>
      </w:pPr>
      <w:r w:rsidRPr="00D854B4">
        <w:t xml:space="preserve">«Врач» – поиск по врачу, </w:t>
      </w:r>
      <w:r w:rsidR="00DC58BE" w:rsidRPr="00D854B4">
        <w:t>запрашивающему консультации</w:t>
      </w:r>
      <w:r w:rsidRPr="00D854B4">
        <w:t>;</w:t>
      </w:r>
    </w:p>
    <w:p w:rsidR="00C53B12" w:rsidRPr="00D854B4" w:rsidRDefault="00C53B12" w:rsidP="00814DE4">
      <w:pPr>
        <w:pStyle w:val="11"/>
      </w:pPr>
      <w:r w:rsidRPr="00D854B4">
        <w:t xml:space="preserve">«Требуется видеосвязь» – </w:t>
      </w:r>
      <w:r w:rsidR="00DC58BE" w:rsidRPr="00D854B4">
        <w:t>поиск по наличию требования проведения видеосвязи.</w:t>
      </w:r>
    </w:p>
    <w:p w:rsidR="00EA4BD7" w:rsidRPr="00D854B4" w:rsidRDefault="00EA4BD7" w:rsidP="005E45C3">
      <w:pPr>
        <w:pStyle w:val="30"/>
      </w:pPr>
      <w:bookmarkStart w:id="94" w:name="_Toc532220540"/>
      <w:r w:rsidRPr="00D854B4">
        <w:lastRenderedPageBreak/>
        <w:t>Просмотр запроса</w:t>
      </w:r>
      <w:bookmarkEnd w:id="94"/>
    </w:p>
    <w:p w:rsidR="00EA4BD7" w:rsidRPr="00D854B4" w:rsidRDefault="00AE6669" w:rsidP="00EA4BD7">
      <w:r w:rsidRPr="00D854B4">
        <w:t xml:space="preserve">Для просмотра запроса необходимо найти его в списке и нажать на кнопку «Просмотр». Откроется форма «Просмотр запроса» в соответствии с рисунком </w:t>
      </w:r>
      <w:r w:rsidRPr="00D854B4">
        <w:fldChar w:fldCharType="begin"/>
      </w:r>
      <w:r w:rsidRPr="00D854B4">
        <w:instrText xml:space="preserve"> REF _Ref516658063 \h  \* MERGEFORMAT </w:instrText>
      </w:r>
      <w:r w:rsidRPr="00D854B4">
        <w:fldChar w:fldCharType="separate"/>
      </w:r>
      <w:r w:rsidRPr="00D8623D">
        <w:rPr>
          <w:vanish/>
        </w:rPr>
        <w:t xml:space="preserve">Рисунок </w:t>
      </w:r>
      <w:r w:rsidRPr="00D854B4">
        <w:rPr>
          <w:noProof/>
        </w:rPr>
        <w:t>13</w:t>
      </w:r>
      <w:r w:rsidRPr="00D854B4">
        <w:fldChar w:fldCharType="end"/>
      </w:r>
      <w:r w:rsidRPr="00D854B4">
        <w:t>.</w:t>
      </w:r>
    </w:p>
    <w:p w:rsidR="00AE6669" w:rsidRPr="00D854B4" w:rsidRDefault="001A43C0" w:rsidP="00AE6669">
      <w:pPr>
        <w:keepNext/>
        <w:ind w:firstLine="0"/>
      </w:pPr>
      <w:r>
        <w:rPr>
          <w:noProof/>
        </w:rPr>
        <w:drawing>
          <wp:inline distT="0" distB="0" distL="0" distR="0" wp14:anchorId="2AF416FD" wp14:editId="2B2A20F6">
            <wp:extent cx="5940425" cy="4422775"/>
            <wp:effectExtent l="19050" t="19050" r="2222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669" w:rsidRPr="00D854B4" w:rsidRDefault="00AE6669" w:rsidP="00AE6669">
      <w:pPr>
        <w:pStyle w:val="afff0"/>
        <w:rPr>
          <w:lang w:val="ru-RU"/>
        </w:rPr>
      </w:pPr>
      <w:bookmarkStart w:id="95" w:name="_Ref516658063"/>
      <w:bookmarkStart w:id="96" w:name="_Ref516658059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13</w:t>
      </w:r>
      <w:r w:rsidR="00E2013C" w:rsidRPr="00D854B4">
        <w:rPr>
          <w:noProof/>
        </w:rPr>
        <w:fldChar w:fldCharType="end"/>
      </w:r>
      <w:bookmarkEnd w:id="95"/>
      <w:r w:rsidRPr="00D854B4">
        <w:rPr>
          <w:lang w:val="ru-RU"/>
        </w:rPr>
        <w:t xml:space="preserve"> – Просмотр запроса</w:t>
      </w:r>
      <w:bookmarkEnd w:id="96"/>
    </w:p>
    <w:p w:rsidR="00AE6669" w:rsidRPr="00D854B4" w:rsidRDefault="00AE6669" w:rsidP="00AE6669">
      <w:r w:rsidRPr="00D854B4">
        <w:t>Форма также открывается с помощью двойного клика на нужной строке списка запросов.</w:t>
      </w:r>
    </w:p>
    <w:p w:rsidR="00AE6669" w:rsidRPr="00D854B4" w:rsidRDefault="00AE6669" w:rsidP="00AE6669">
      <w:r w:rsidRPr="00D854B4">
        <w:t>Форма содержит блок информации</w:t>
      </w:r>
      <w:r w:rsidR="00DA46C3" w:rsidRPr="00D854B4">
        <w:t xml:space="preserve"> о запросе, данные о пациенте, </w:t>
      </w:r>
      <w:r w:rsidRPr="00D854B4">
        <w:t>описание случая</w:t>
      </w:r>
      <w:r w:rsidR="00DA46C3" w:rsidRPr="00D854B4">
        <w:t xml:space="preserve"> и</w:t>
      </w:r>
      <w:r w:rsidRPr="00D854B4">
        <w:t xml:space="preserve"> список сопроводительных документов.</w:t>
      </w:r>
    </w:p>
    <w:p w:rsidR="0027737A" w:rsidRPr="00D854B4" w:rsidRDefault="0027737A" w:rsidP="0027737A">
      <w:pPr>
        <w:rPr>
          <w:rFonts w:cs="Times New Roman"/>
        </w:rPr>
      </w:pPr>
      <w:r w:rsidRPr="00D854B4">
        <w:rPr>
          <w:rFonts w:cs="Times New Roman"/>
        </w:rPr>
        <w:t>Блок информации о запросе содержит следующие данные:</w:t>
      </w:r>
    </w:p>
    <w:p w:rsidR="0027737A" w:rsidRPr="00D854B4" w:rsidRDefault="0027737A" w:rsidP="002A2AD2">
      <w:pPr>
        <w:pStyle w:val="affffffffd"/>
        <w:numPr>
          <w:ilvl w:val="0"/>
          <w:numId w:val="21"/>
        </w:numPr>
        <w:ind w:left="993" w:hanging="284"/>
        <w:rPr>
          <w:rFonts w:cs="Times New Roman"/>
        </w:rPr>
      </w:pPr>
      <w:r w:rsidRPr="00D854B4">
        <w:rPr>
          <w:rFonts w:cs="Times New Roman"/>
        </w:rPr>
        <w:t>«Дата и время проведения» – информация о планируемой дате и времени проведения консультации посредством сеанса видеосвязи (в случае установки признака «Требуется ВКС») или ожидаемой финальной дате консультации, в случае провед</w:t>
      </w:r>
      <w:r w:rsidR="00E133FA" w:rsidRPr="00D854B4">
        <w:rPr>
          <w:rFonts w:cs="Times New Roman"/>
        </w:rPr>
        <w:t>е</w:t>
      </w:r>
      <w:r w:rsidRPr="00D854B4">
        <w:rPr>
          <w:rFonts w:cs="Times New Roman"/>
        </w:rPr>
        <w:t xml:space="preserve">ния консультации посредством текстового обмена сообщениями. </w:t>
      </w:r>
      <w:r w:rsidR="009D6DC6" w:rsidRPr="00644AB9">
        <w:t>Предусмотрен контроль соблюдения сроков проведения консультаций консультирующей МО. Исчисление сро</w:t>
      </w:r>
      <w:r w:rsidR="009D6DC6">
        <w:t>ков осуществляется с момента</w:t>
      </w:r>
      <w:r w:rsidR="009D6DC6" w:rsidRPr="00644AB9">
        <w:t xml:space="preserve"> формирования запр</w:t>
      </w:r>
      <w:r w:rsidR="009D6DC6">
        <w:t>оса и в дальнейшем не меняется.</w:t>
      </w:r>
      <w:r w:rsidR="009D6DC6" w:rsidRPr="00644AB9">
        <w:t xml:space="preserve"> </w:t>
      </w:r>
      <w:r w:rsidRPr="00D854B4">
        <w:rPr>
          <w:rFonts w:cs="Times New Roman"/>
        </w:rPr>
        <w:t>Консультация может быть завершена ранее планируемого времени, когда консультант</w:t>
      </w:r>
      <w:r w:rsidR="00E133FA" w:rsidRPr="00D854B4">
        <w:rPr>
          <w:rFonts w:cs="Times New Roman"/>
        </w:rPr>
        <w:t xml:space="preserve"> или администратор</w:t>
      </w:r>
      <w:r w:rsidRPr="00D854B4">
        <w:rPr>
          <w:rFonts w:cs="Times New Roman"/>
        </w:rPr>
        <w:t xml:space="preserve"> </w:t>
      </w:r>
      <w:r w:rsidR="004A60CF" w:rsidRPr="00D854B4">
        <w:rPr>
          <w:rFonts w:cs="Times New Roman"/>
        </w:rPr>
        <w:lastRenderedPageBreak/>
        <w:t xml:space="preserve">МО </w:t>
      </w:r>
      <w:r w:rsidRPr="00D854B4">
        <w:rPr>
          <w:rFonts w:cs="Times New Roman"/>
        </w:rPr>
        <w:t>сформировал заключение на основе сопроводительной документации и зарег</w:t>
      </w:r>
      <w:r w:rsidR="00E133FA" w:rsidRPr="00D854B4">
        <w:rPr>
          <w:rFonts w:cs="Times New Roman"/>
        </w:rPr>
        <w:t>и</w:t>
      </w:r>
      <w:r w:rsidRPr="00D854B4">
        <w:rPr>
          <w:rFonts w:cs="Times New Roman"/>
        </w:rPr>
        <w:t>стрировал его</w:t>
      </w:r>
      <w:r w:rsidR="00E36B87" w:rsidRPr="00D854B4">
        <w:rPr>
          <w:rFonts w:cs="Times New Roman"/>
        </w:rPr>
        <w:t xml:space="preserve">; </w:t>
      </w:r>
    </w:p>
    <w:p w:rsidR="0027737A" w:rsidRPr="00D854B4" w:rsidRDefault="0027737A" w:rsidP="002A2AD2">
      <w:pPr>
        <w:pStyle w:val="affffffffd"/>
        <w:numPr>
          <w:ilvl w:val="0"/>
          <w:numId w:val="21"/>
        </w:numPr>
        <w:ind w:left="993" w:hanging="284"/>
        <w:rPr>
          <w:rFonts w:cs="Times New Roman"/>
        </w:rPr>
      </w:pPr>
      <w:r w:rsidRPr="00D854B4">
        <w:rPr>
          <w:rFonts w:cs="Times New Roman"/>
        </w:rPr>
        <w:t xml:space="preserve">«Медицинская организация» – наименование </w:t>
      </w:r>
      <w:r w:rsidR="00DA46C3" w:rsidRPr="00D854B4">
        <w:rPr>
          <w:rFonts w:cs="Times New Roman"/>
        </w:rPr>
        <w:t>МО</w:t>
      </w:r>
      <w:r w:rsidRPr="00D854B4">
        <w:rPr>
          <w:rFonts w:cs="Times New Roman"/>
        </w:rPr>
        <w:t>, из которой был сформирован запрос на консультацию;</w:t>
      </w:r>
    </w:p>
    <w:p w:rsidR="0027737A" w:rsidRPr="00D854B4" w:rsidRDefault="0027737A" w:rsidP="002A2AD2">
      <w:pPr>
        <w:pStyle w:val="affffffffd"/>
        <w:numPr>
          <w:ilvl w:val="0"/>
          <w:numId w:val="21"/>
        </w:numPr>
        <w:ind w:left="993" w:hanging="284"/>
        <w:rPr>
          <w:rFonts w:cs="Times New Roman"/>
        </w:rPr>
      </w:pPr>
      <w:r w:rsidRPr="00D854B4">
        <w:rPr>
          <w:rFonts w:cs="Times New Roman"/>
        </w:rPr>
        <w:t>«Врач» – ФИО врача, который сформировал запрос;</w:t>
      </w:r>
    </w:p>
    <w:p w:rsidR="0027737A" w:rsidRPr="00D854B4" w:rsidRDefault="0027737A" w:rsidP="002A2AD2">
      <w:pPr>
        <w:pStyle w:val="affffffffd"/>
        <w:numPr>
          <w:ilvl w:val="0"/>
          <w:numId w:val="21"/>
        </w:numPr>
        <w:ind w:left="993" w:hanging="284"/>
        <w:rPr>
          <w:rFonts w:cs="Times New Roman"/>
        </w:rPr>
      </w:pPr>
      <w:r w:rsidRPr="00D854B4">
        <w:rPr>
          <w:rFonts w:cs="Times New Roman"/>
        </w:rPr>
        <w:t>«Профиль» –профиль консультации;</w:t>
      </w:r>
    </w:p>
    <w:p w:rsidR="0027737A" w:rsidRPr="00D854B4" w:rsidRDefault="0027737A" w:rsidP="002A2AD2">
      <w:pPr>
        <w:pStyle w:val="affffffffd"/>
        <w:numPr>
          <w:ilvl w:val="0"/>
          <w:numId w:val="21"/>
        </w:numPr>
        <w:ind w:left="993" w:hanging="284"/>
        <w:rPr>
          <w:rFonts w:cs="Times New Roman"/>
        </w:rPr>
      </w:pPr>
      <w:r w:rsidRPr="00D854B4">
        <w:rPr>
          <w:rFonts w:cs="Times New Roman"/>
        </w:rPr>
        <w:t xml:space="preserve">«Тема» – тема консультации; </w:t>
      </w:r>
    </w:p>
    <w:p w:rsidR="0027737A" w:rsidRPr="00D854B4" w:rsidRDefault="0027737A" w:rsidP="002A2AD2">
      <w:pPr>
        <w:pStyle w:val="affffffffd"/>
        <w:numPr>
          <w:ilvl w:val="0"/>
          <w:numId w:val="21"/>
        </w:numPr>
        <w:ind w:left="993" w:hanging="284"/>
        <w:rPr>
          <w:rFonts w:cs="Times New Roman"/>
        </w:rPr>
      </w:pPr>
      <w:r w:rsidRPr="00D854B4">
        <w:rPr>
          <w:rFonts w:cs="Times New Roman"/>
        </w:rPr>
        <w:t>«Консультант» - ФИО консул</w:t>
      </w:r>
      <w:r w:rsidR="00904C77" w:rsidRPr="00D854B4">
        <w:rPr>
          <w:rFonts w:cs="Times New Roman"/>
        </w:rPr>
        <w:t>ьтанта, кому направлен запрос</w:t>
      </w:r>
      <w:r w:rsidRPr="00D854B4">
        <w:rPr>
          <w:rFonts w:cs="Times New Roman"/>
        </w:rPr>
        <w:t>.</w:t>
      </w:r>
    </w:p>
    <w:p w:rsidR="0027737A" w:rsidRPr="00D854B4" w:rsidRDefault="0027737A" w:rsidP="0027737A">
      <w:pPr>
        <w:rPr>
          <w:rFonts w:cs="Times New Roman"/>
        </w:rPr>
      </w:pPr>
      <w:r w:rsidRPr="00D854B4">
        <w:rPr>
          <w:rFonts w:cs="Times New Roman"/>
        </w:rPr>
        <w:t>Блок данных о пациенте содержит следующие поля:</w:t>
      </w:r>
    </w:p>
    <w:p w:rsidR="000B224A" w:rsidRDefault="0027737A" w:rsidP="000B224A">
      <w:pPr>
        <w:pStyle w:val="affffffff9"/>
        <w:numPr>
          <w:ilvl w:val="0"/>
          <w:numId w:val="22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СНИЛС» – документ пациента;</w:t>
      </w:r>
    </w:p>
    <w:p w:rsidR="000B224A" w:rsidRPr="000B224A" w:rsidRDefault="0027737A" w:rsidP="000B224A">
      <w:pPr>
        <w:pStyle w:val="affffffff9"/>
        <w:numPr>
          <w:ilvl w:val="0"/>
          <w:numId w:val="22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0B224A">
        <w:rPr>
          <w:rFonts w:ascii="Times New Roman" w:hAnsi="Times New Roman"/>
          <w:sz w:val="24"/>
        </w:rPr>
        <w:t>«</w:t>
      </w:r>
      <w:r w:rsidR="000B224A" w:rsidRPr="000B224A">
        <w:rPr>
          <w:rFonts w:ascii="Times New Roman" w:hAnsi="Times New Roman"/>
          <w:sz w:val="24"/>
        </w:rPr>
        <w:t xml:space="preserve">Полис ОМС/ЕНП» – документ пациента; </w:t>
      </w:r>
    </w:p>
    <w:p w:rsidR="0027737A" w:rsidRPr="00D854B4" w:rsidRDefault="000B224A" w:rsidP="002A2AD2">
      <w:pPr>
        <w:pStyle w:val="affffffff9"/>
        <w:numPr>
          <w:ilvl w:val="0"/>
          <w:numId w:val="22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 xml:space="preserve"> </w:t>
      </w:r>
      <w:r w:rsidR="0027737A" w:rsidRPr="00D854B4">
        <w:rPr>
          <w:rFonts w:ascii="Times New Roman" w:hAnsi="Times New Roman"/>
          <w:sz w:val="24"/>
        </w:rPr>
        <w:t xml:space="preserve">«Пол» – пол пациента; </w:t>
      </w:r>
    </w:p>
    <w:p w:rsidR="0027737A" w:rsidRPr="00D854B4" w:rsidRDefault="0027737A" w:rsidP="002A2AD2">
      <w:pPr>
        <w:pStyle w:val="affffffff9"/>
        <w:numPr>
          <w:ilvl w:val="0"/>
          <w:numId w:val="22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Фамилия», «Имя», «Отчество» − ФИО пациента;</w:t>
      </w:r>
    </w:p>
    <w:p w:rsidR="0027737A" w:rsidRPr="00D854B4" w:rsidRDefault="0027737A" w:rsidP="002A2AD2">
      <w:pPr>
        <w:pStyle w:val="affffffff9"/>
        <w:numPr>
          <w:ilvl w:val="0"/>
          <w:numId w:val="22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Дата рождения» − дата рождения пациента;</w:t>
      </w:r>
    </w:p>
    <w:p w:rsidR="0027737A" w:rsidRPr="00D854B4" w:rsidRDefault="0027737A" w:rsidP="002A2AD2">
      <w:pPr>
        <w:pStyle w:val="affffffff9"/>
        <w:numPr>
          <w:ilvl w:val="0"/>
          <w:numId w:val="22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 xml:space="preserve">«Диагноз по МКБ-10» – диагноз </w:t>
      </w:r>
      <w:r w:rsidR="00DA46C3" w:rsidRPr="00D854B4">
        <w:rPr>
          <w:rFonts w:ascii="Times New Roman" w:hAnsi="Times New Roman"/>
          <w:sz w:val="24"/>
        </w:rPr>
        <w:t>по МКБ-10</w:t>
      </w:r>
      <w:r w:rsidRPr="00D854B4">
        <w:rPr>
          <w:rFonts w:ascii="Times New Roman" w:hAnsi="Times New Roman"/>
          <w:sz w:val="24"/>
        </w:rPr>
        <w:t>;</w:t>
      </w:r>
    </w:p>
    <w:p w:rsidR="0027737A" w:rsidRPr="00D854B4" w:rsidRDefault="0027737A" w:rsidP="002A2AD2">
      <w:pPr>
        <w:pStyle w:val="affffffff9"/>
        <w:numPr>
          <w:ilvl w:val="0"/>
          <w:numId w:val="22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Цель консультации» – цель консультации;</w:t>
      </w:r>
    </w:p>
    <w:p w:rsidR="0027737A" w:rsidRPr="00D854B4" w:rsidRDefault="0027737A" w:rsidP="002A2AD2">
      <w:pPr>
        <w:pStyle w:val="affffffff9"/>
        <w:numPr>
          <w:ilvl w:val="0"/>
          <w:numId w:val="22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 xml:space="preserve">«Описание случая» − </w:t>
      </w:r>
      <w:r w:rsidR="00DA46C3" w:rsidRPr="00D854B4">
        <w:rPr>
          <w:rFonts w:ascii="Times New Roman" w:hAnsi="Times New Roman"/>
          <w:sz w:val="24"/>
        </w:rPr>
        <w:t>описание случая оказания медицинской помощи, требующего консультации</w:t>
      </w:r>
      <w:r w:rsidRPr="00D854B4">
        <w:rPr>
          <w:rFonts w:ascii="Times New Roman" w:hAnsi="Times New Roman"/>
          <w:sz w:val="24"/>
        </w:rPr>
        <w:t>;</w:t>
      </w:r>
    </w:p>
    <w:p w:rsidR="0027737A" w:rsidRPr="00D854B4" w:rsidRDefault="0027737A" w:rsidP="002A2AD2">
      <w:pPr>
        <w:pStyle w:val="affffffff9"/>
        <w:numPr>
          <w:ilvl w:val="0"/>
          <w:numId w:val="22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Сопроводительные документы» − подраздел, в котором могут быть прикреплены необходимые документы по случаю;</w:t>
      </w:r>
    </w:p>
    <w:p w:rsidR="0027737A" w:rsidRPr="00D854B4" w:rsidRDefault="0027737A" w:rsidP="002A2AD2">
      <w:pPr>
        <w:pStyle w:val="affffffff9"/>
        <w:numPr>
          <w:ilvl w:val="0"/>
          <w:numId w:val="22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Требуется сеанс видеосвязи» – признак необходимости сеанса видеосвязи;</w:t>
      </w:r>
    </w:p>
    <w:p w:rsidR="0027737A" w:rsidRPr="00D854B4" w:rsidRDefault="0027737A" w:rsidP="002A2AD2">
      <w:pPr>
        <w:pStyle w:val="affffffff9"/>
        <w:numPr>
          <w:ilvl w:val="0"/>
          <w:numId w:val="22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 xml:space="preserve">«Подтвердить видеосвязь» – если в запросе установлено, что требуется </w:t>
      </w:r>
      <w:r w:rsidR="00DA46C3" w:rsidRPr="00D854B4">
        <w:rPr>
          <w:rFonts w:ascii="Times New Roman" w:hAnsi="Times New Roman"/>
          <w:sz w:val="24"/>
        </w:rPr>
        <w:t>сеанс видеосвязи, то можно</w:t>
      </w:r>
      <w:r w:rsidRPr="00D854B4">
        <w:rPr>
          <w:rFonts w:ascii="Times New Roman" w:hAnsi="Times New Roman"/>
          <w:sz w:val="24"/>
        </w:rPr>
        <w:t xml:space="preserve"> подтвердить видеосвязь;</w:t>
      </w:r>
    </w:p>
    <w:p w:rsidR="0027737A" w:rsidRPr="00D854B4" w:rsidRDefault="0027737A" w:rsidP="002A2AD2">
      <w:pPr>
        <w:pStyle w:val="affffffff9"/>
        <w:numPr>
          <w:ilvl w:val="0"/>
          <w:numId w:val="22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 xml:space="preserve">«Место проведения видеосвязи» – </w:t>
      </w:r>
      <w:r w:rsidR="00DA46C3" w:rsidRPr="00D854B4">
        <w:rPr>
          <w:rFonts w:ascii="Times New Roman" w:hAnsi="Times New Roman"/>
          <w:sz w:val="24"/>
        </w:rPr>
        <w:t xml:space="preserve">после подтверждения видеосвязи необходимо </w:t>
      </w:r>
      <w:r w:rsidRPr="00D854B4">
        <w:rPr>
          <w:rFonts w:ascii="Times New Roman" w:hAnsi="Times New Roman"/>
          <w:sz w:val="24"/>
        </w:rPr>
        <w:t>выбрать место проведения видеосвязи. После выбора места (из выпадающего списка) под полем появится строка «Статус места проведения», в которой будет указано, доступно ли данное место проведения видеосвязи на время консультации.</w:t>
      </w:r>
    </w:p>
    <w:p w:rsidR="0027737A" w:rsidRPr="00D854B4" w:rsidRDefault="0027737A" w:rsidP="0027737A">
      <w:r w:rsidRPr="00D854B4">
        <w:t>Кнопка «</w:t>
      </w:r>
      <w:r w:rsidRPr="00D854B4">
        <w:rPr>
          <w:noProof/>
        </w:rPr>
        <w:drawing>
          <wp:inline distT="0" distB="0" distL="0" distR="0" wp14:anchorId="23C47A23" wp14:editId="438E4AEF">
            <wp:extent cx="174625" cy="174625"/>
            <wp:effectExtent l="0" t="0" r="0" b="0"/>
            <wp:docPr id="164" name="Рисунок 164" descr="https://i.gyazo.com/4dd84e17676c51888e883a91fd9c8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gyazo.com/4dd84e17676c51888e883a91fd9c824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B4">
        <w:t>» позволяет скачать сопроводительные документы. При нажатии на наименование файла с расширением DICOM открывается новая вкладка браузера, в которой можно просмотреть изображение или видео без скачивания.</w:t>
      </w:r>
    </w:p>
    <w:p w:rsidR="0027737A" w:rsidRPr="00D854B4" w:rsidRDefault="0027737A" w:rsidP="0027737A">
      <w:r w:rsidRPr="00D854B4">
        <w:t xml:space="preserve">На форме «Просмотр запроса» в правом нижнем углу доступны функциональные кнопки «Принять», «Отклонить запрос», «Перенаправить» в соответствии с рисунком </w:t>
      </w:r>
      <w:r w:rsidRPr="00D854B4">
        <w:fldChar w:fldCharType="begin"/>
      </w:r>
      <w:r w:rsidRPr="00D854B4">
        <w:instrText xml:space="preserve"> REF _Ref516661221 \h  \* MERGEFORMAT </w:instrText>
      </w:r>
      <w:r w:rsidRPr="00D854B4">
        <w:fldChar w:fldCharType="separate"/>
      </w:r>
      <w:r w:rsidRPr="00D8623D">
        <w:rPr>
          <w:vanish/>
        </w:rPr>
        <w:t xml:space="preserve">Рисунок </w:t>
      </w:r>
      <w:r w:rsidRPr="00D854B4">
        <w:rPr>
          <w:noProof/>
        </w:rPr>
        <w:t>14</w:t>
      </w:r>
      <w:r w:rsidRPr="00D854B4">
        <w:fldChar w:fldCharType="end"/>
      </w:r>
      <w:r w:rsidRPr="00D854B4">
        <w:t>.</w:t>
      </w:r>
    </w:p>
    <w:p w:rsidR="0027737A" w:rsidRPr="00D854B4" w:rsidRDefault="0027737A" w:rsidP="0027737A">
      <w:pPr>
        <w:keepNext/>
        <w:ind w:firstLine="0"/>
        <w:jc w:val="center"/>
      </w:pPr>
      <w:r w:rsidRPr="00D854B4">
        <w:rPr>
          <w:noProof/>
        </w:rPr>
        <w:lastRenderedPageBreak/>
        <w:drawing>
          <wp:inline distT="0" distB="0" distL="0" distR="0" wp14:anchorId="1D5B3D5D" wp14:editId="504DEA28">
            <wp:extent cx="3290824" cy="299923"/>
            <wp:effectExtent l="19050" t="19050" r="24130" b="241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5763" cy="315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737A" w:rsidRPr="00D854B4" w:rsidRDefault="0027737A" w:rsidP="0027737A">
      <w:pPr>
        <w:pStyle w:val="afff0"/>
        <w:rPr>
          <w:lang w:val="ru-RU"/>
        </w:rPr>
      </w:pPr>
      <w:bookmarkStart w:id="97" w:name="_Ref516661221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14</w:t>
      </w:r>
      <w:r w:rsidR="00E2013C" w:rsidRPr="00D854B4">
        <w:rPr>
          <w:noProof/>
        </w:rPr>
        <w:fldChar w:fldCharType="end"/>
      </w:r>
      <w:bookmarkEnd w:id="97"/>
      <w:r w:rsidRPr="00D854B4">
        <w:rPr>
          <w:lang w:val="ru-RU"/>
        </w:rPr>
        <w:t xml:space="preserve"> – Кнопки «Принять», «Отклонить», «Перенаправить»</w:t>
      </w:r>
    </w:p>
    <w:p w:rsidR="00E133FA" w:rsidRPr="00D854B4" w:rsidRDefault="0027737A" w:rsidP="00655D16">
      <w:pPr>
        <w:pStyle w:val="af1"/>
      </w:pPr>
      <w:r w:rsidRPr="00D854B4">
        <w:t>Для того, чтобы принять запрос, необходимо нажать на кнопку «Принять». Стат</w:t>
      </w:r>
      <w:r w:rsidR="00655D16" w:rsidRPr="00D854B4">
        <w:t xml:space="preserve">ус запроса меняется на «Принят» и создается консультация в статусе «Запланирована». </w:t>
      </w:r>
    </w:p>
    <w:p w:rsidR="00E133FA" w:rsidRPr="00D854B4" w:rsidRDefault="00E133FA" w:rsidP="00E133FA">
      <w:pPr>
        <w:pStyle w:val="30"/>
      </w:pPr>
      <w:bookmarkStart w:id="98" w:name="_Toc532220541"/>
      <w:r w:rsidRPr="00D854B4">
        <w:t>Отклонение запроса</w:t>
      </w:r>
      <w:bookmarkEnd w:id="98"/>
    </w:p>
    <w:p w:rsidR="00995FAA" w:rsidRPr="00D854B4" w:rsidRDefault="00995FAA" w:rsidP="00995FAA">
      <w:r w:rsidRPr="00D854B4">
        <w:t>Запрос со статусом «На рассмотрении» можно отклонить с помощью кнопки «Отклонить». По кнопке открывается форма для в</w:t>
      </w:r>
      <w:r w:rsidR="008308A4" w:rsidRPr="00D854B4">
        <w:t>вода причины отклонения запроса в соответствии с рисунком</w:t>
      </w:r>
      <w:r w:rsidR="00D8623D">
        <w:t xml:space="preserve"> </w:t>
      </w:r>
      <w:r w:rsidR="008308A4" w:rsidRPr="00D854B4">
        <w:fldChar w:fldCharType="begin"/>
      </w:r>
      <w:r w:rsidR="008308A4" w:rsidRPr="00D854B4">
        <w:instrText xml:space="preserve"> REF _Ref500234450 \h </w:instrText>
      </w:r>
      <w:r w:rsidR="00DB3987" w:rsidRPr="00D854B4">
        <w:instrText xml:space="preserve"> \* MERGEFORMAT </w:instrText>
      </w:r>
      <w:r w:rsidR="008308A4" w:rsidRPr="00D854B4">
        <w:fldChar w:fldCharType="separate"/>
      </w:r>
      <w:r w:rsidR="00D8623D" w:rsidRPr="00D8623D">
        <w:rPr>
          <w:vanish/>
        </w:rPr>
        <w:t xml:space="preserve">Рисунок </w:t>
      </w:r>
      <w:r w:rsidR="00D8623D" w:rsidRPr="00D854B4">
        <w:rPr>
          <w:noProof/>
        </w:rPr>
        <w:t>15</w:t>
      </w:r>
      <w:r w:rsidR="008308A4" w:rsidRPr="00D854B4">
        <w:fldChar w:fldCharType="end"/>
      </w:r>
      <w:r w:rsidR="008308A4" w:rsidRPr="00D854B4">
        <w:t>.</w:t>
      </w:r>
    </w:p>
    <w:p w:rsidR="002E32EA" w:rsidRPr="00D854B4" w:rsidRDefault="002E32EA" w:rsidP="002E32EA">
      <w:r w:rsidRPr="00D854B4">
        <w:t xml:space="preserve">Отклонить запрос можно также с формы просмотра запроса по кнопке «Отклонить запрос» в соответствии с рисунком </w:t>
      </w:r>
      <w:r w:rsidRPr="00D854B4">
        <w:fldChar w:fldCharType="begin"/>
      </w:r>
      <w:r w:rsidRPr="00D854B4">
        <w:instrText xml:space="preserve"> REF _Ref516658063 \h  \* MERGEFORMAT </w:instrText>
      </w:r>
      <w:r w:rsidRPr="00D854B4">
        <w:fldChar w:fldCharType="separate"/>
      </w:r>
      <w:r w:rsidR="00D8623D" w:rsidRPr="00D8623D">
        <w:rPr>
          <w:vanish/>
        </w:rPr>
        <w:t xml:space="preserve">Рисунок </w:t>
      </w:r>
      <w:r w:rsidR="00D8623D" w:rsidRPr="00D854B4">
        <w:rPr>
          <w:noProof/>
        </w:rPr>
        <w:t>13</w:t>
      </w:r>
      <w:r w:rsidRPr="00D854B4">
        <w:fldChar w:fldCharType="end"/>
      </w:r>
      <w:r w:rsidRPr="00D854B4">
        <w:t>.</w:t>
      </w:r>
    </w:p>
    <w:p w:rsidR="00995FAA" w:rsidRPr="00D854B4" w:rsidRDefault="00655D16" w:rsidP="00995FAA">
      <w:pPr>
        <w:ind w:firstLine="0"/>
        <w:jc w:val="center"/>
      </w:pPr>
      <w:r w:rsidRPr="00D854B4">
        <w:rPr>
          <w:noProof/>
        </w:rPr>
        <w:drawing>
          <wp:inline distT="0" distB="0" distL="0" distR="0" wp14:anchorId="016B981F" wp14:editId="17B79623">
            <wp:extent cx="3518611" cy="2638958"/>
            <wp:effectExtent l="19050" t="19050" r="2476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7887" cy="264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5FAA" w:rsidRPr="00D854B4" w:rsidRDefault="00995FAA" w:rsidP="00995FAA">
      <w:pPr>
        <w:pStyle w:val="afff0"/>
      </w:pPr>
      <w:bookmarkStart w:id="99" w:name="_Ref500234450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15</w:t>
      </w:r>
      <w:r w:rsidR="00E2013C" w:rsidRPr="00D854B4">
        <w:rPr>
          <w:noProof/>
        </w:rPr>
        <w:fldChar w:fldCharType="end"/>
      </w:r>
      <w:bookmarkEnd w:id="99"/>
      <w:r w:rsidRPr="00D854B4">
        <w:t xml:space="preserve"> – От</w:t>
      </w:r>
      <w:r w:rsidRPr="00D854B4">
        <w:rPr>
          <w:lang w:val="ru-RU"/>
        </w:rPr>
        <w:t>клонение</w:t>
      </w:r>
      <w:r w:rsidRPr="00D854B4">
        <w:t xml:space="preserve"> запроса</w:t>
      </w:r>
    </w:p>
    <w:p w:rsidR="00995FAA" w:rsidRPr="00D854B4" w:rsidRDefault="00995FAA" w:rsidP="00995FAA">
      <w:pPr>
        <w:pStyle w:val="af1"/>
      </w:pPr>
      <w:r w:rsidRPr="00D854B4">
        <w:t xml:space="preserve">После сохранения причины </w:t>
      </w:r>
      <w:r w:rsidR="002E32EA" w:rsidRPr="00D854B4">
        <w:t>отклонения запроса, его статус</w:t>
      </w:r>
      <w:r w:rsidRPr="00D854B4">
        <w:t xml:space="preserve"> меняется на «Отклонен».</w:t>
      </w:r>
    </w:p>
    <w:p w:rsidR="00263551" w:rsidRPr="00D854B4" w:rsidRDefault="00263551" w:rsidP="005E45C3">
      <w:pPr>
        <w:pStyle w:val="30"/>
      </w:pPr>
      <w:bookmarkStart w:id="100" w:name="_Toc532220542"/>
      <w:r w:rsidRPr="00D854B4">
        <w:t>Перенаправление запроса</w:t>
      </w:r>
      <w:bookmarkEnd w:id="100"/>
    </w:p>
    <w:p w:rsidR="00C70353" w:rsidRPr="00D854B4" w:rsidRDefault="00263551" w:rsidP="008308A4">
      <w:r w:rsidRPr="00D854B4">
        <w:t xml:space="preserve">Запрос </w:t>
      </w:r>
      <w:r w:rsidR="002E32EA" w:rsidRPr="00D854B4">
        <w:t>в статусе</w:t>
      </w:r>
      <w:r w:rsidRPr="00D854B4">
        <w:t xml:space="preserve"> «На рассмотрении» можно перенаправить на </w:t>
      </w:r>
      <w:r w:rsidR="00AC7AD3" w:rsidRPr="00D854B4">
        <w:t>другого консультанта</w:t>
      </w:r>
      <w:r w:rsidR="002E32EA" w:rsidRPr="00D854B4">
        <w:t xml:space="preserve"> своей МО</w:t>
      </w:r>
      <w:r w:rsidR="00AC7AD3" w:rsidRPr="00D854B4">
        <w:t xml:space="preserve"> с помощью кнопки «Перенаправить». </w:t>
      </w:r>
      <w:r w:rsidRPr="00D854B4">
        <w:t xml:space="preserve">Кнопка недоступна, если запрос был перенаправлен на другого консультанта 3 раза. </w:t>
      </w:r>
      <w:r w:rsidR="00AC7AD3" w:rsidRPr="00D854B4">
        <w:t>В этом случае п</w:t>
      </w:r>
      <w:r w:rsidRPr="00D854B4">
        <w:t>ри наведении на кнопку выводится сообщение «Запрос не может быть перенаправлен более 3 раз. Примите или отклоните запрос на консультацию».</w:t>
      </w:r>
    </w:p>
    <w:p w:rsidR="00904C77" w:rsidRPr="00D854B4" w:rsidRDefault="00904C77" w:rsidP="00904C77">
      <w:r w:rsidRPr="00D854B4">
        <w:t xml:space="preserve">Перенаправить запрос можно также с формы просмотра запроса по кнопке «Перенаправить» в соответствии с рисунком </w:t>
      </w:r>
      <w:r w:rsidRPr="00D854B4">
        <w:fldChar w:fldCharType="begin"/>
      </w:r>
      <w:r w:rsidRPr="00D854B4">
        <w:instrText xml:space="preserve"> REF _Ref516658063 \h  \* MERGEFORMAT </w:instrText>
      </w:r>
      <w:r w:rsidRPr="00D854B4">
        <w:fldChar w:fldCharType="separate"/>
      </w:r>
      <w:r w:rsidRPr="00D8623D">
        <w:rPr>
          <w:vanish/>
        </w:rPr>
        <w:t xml:space="preserve">Рисунок </w:t>
      </w:r>
      <w:r w:rsidRPr="00D854B4">
        <w:rPr>
          <w:noProof/>
        </w:rPr>
        <w:t>13</w:t>
      </w:r>
      <w:r w:rsidRPr="00D854B4">
        <w:fldChar w:fldCharType="end"/>
      </w:r>
      <w:r w:rsidRPr="00D854B4">
        <w:t xml:space="preserve">. </w:t>
      </w:r>
    </w:p>
    <w:p w:rsidR="00AC7AD3" w:rsidRPr="00D854B4" w:rsidRDefault="00AC7AD3" w:rsidP="00AC7AD3">
      <w:r w:rsidRPr="00D854B4">
        <w:lastRenderedPageBreak/>
        <w:t>По кноп</w:t>
      </w:r>
      <w:r w:rsidR="00C5497E" w:rsidRPr="00D854B4">
        <w:t>ке «Перенаправить» открывается</w:t>
      </w:r>
      <w:r w:rsidR="000A03B6" w:rsidRPr="00D854B4">
        <w:t xml:space="preserve"> форма перенаправления запроса</w:t>
      </w:r>
      <w:r w:rsidR="008308A4" w:rsidRPr="00D854B4">
        <w:t xml:space="preserve"> в соответствии с рисунком</w:t>
      </w:r>
      <w:r w:rsidR="00D8623D">
        <w:t xml:space="preserve"> </w:t>
      </w:r>
      <w:r w:rsidR="008308A4" w:rsidRPr="00D854B4">
        <w:fldChar w:fldCharType="begin"/>
      </w:r>
      <w:r w:rsidR="008308A4" w:rsidRPr="00D854B4">
        <w:instrText xml:space="preserve"> REF _Ref500234482 \h </w:instrText>
      </w:r>
      <w:r w:rsidR="00DB3987" w:rsidRPr="00D854B4">
        <w:instrText xml:space="preserve"> \* MERGEFORMAT </w:instrText>
      </w:r>
      <w:r w:rsidR="008308A4" w:rsidRPr="00D854B4">
        <w:fldChar w:fldCharType="separate"/>
      </w:r>
      <w:r w:rsidR="00655D16" w:rsidRPr="00D8623D">
        <w:rPr>
          <w:vanish/>
        </w:rPr>
        <w:t xml:space="preserve">Рисунок </w:t>
      </w:r>
      <w:r w:rsidR="00655D16" w:rsidRPr="00D854B4">
        <w:rPr>
          <w:noProof/>
        </w:rPr>
        <w:t>16</w:t>
      </w:r>
      <w:r w:rsidR="008308A4" w:rsidRPr="00D854B4">
        <w:fldChar w:fldCharType="end"/>
      </w:r>
      <w:r w:rsidR="008308A4" w:rsidRPr="00D854B4">
        <w:t>.</w:t>
      </w:r>
    </w:p>
    <w:p w:rsidR="00AC7AD3" w:rsidRPr="00D854B4" w:rsidRDefault="002E32EA" w:rsidP="00D653C3">
      <w:pPr>
        <w:pStyle w:val="afff0"/>
      </w:pPr>
      <w:r w:rsidRPr="00D854B4">
        <w:rPr>
          <w:noProof/>
          <w:lang w:val="ru-RU"/>
        </w:rPr>
        <w:drawing>
          <wp:inline distT="0" distB="0" distL="0" distR="0" wp14:anchorId="18C6E279" wp14:editId="0CE44F6A">
            <wp:extent cx="4408226" cy="2841447"/>
            <wp:effectExtent l="19050" t="19050" r="11430" b="165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8226" cy="2841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7AD3" w:rsidRPr="00D854B4" w:rsidRDefault="00AC7AD3" w:rsidP="00AC7AD3">
      <w:pPr>
        <w:pStyle w:val="afff0"/>
      </w:pPr>
      <w:bookmarkStart w:id="101" w:name="_Ref500234482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16</w:t>
      </w:r>
      <w:r w:rsidR="00E2013C" w:rsidRPr="00D854B4">
        <w:rPr>
          <w:noProof/>
        </w:rPr>
        <w:fldChar w:fldCharType="end"/>
      </w:r>
      <w:bookmarkEnd w:id="101"/>
      <w:r w:rsidRPr="00D854B4">
        <w:t xml:space="preserve"> – Форма «Перенаправление запроса на другого консультанта»</w:t>
      </w:r>
    </w:p>
    <w:p w:rsidR="00510D5D" w:rsidRPr="00D854B4" w:rsidRDefault="00510D5D" w:rsidP="00510D5D">
      <w:pPr>
        <w:rPr>
          <w:i/>
        </w:rPr>
      </w:pPr>
      <w:r w:rsidRPr="00D854B4">
        <w:rPr>
          <w:rStyle w:val="afffffffffd"/>
          <w:b w:val="0"/>
          <w:i w:val="0"/>
        </w:rPr>
        <w:t>Все поля формы обязательны для заполнения:</w:t>
      </w:r>
    </w:p>
    <w:p w:rsidR="00510D5D" w:rsidRPr="00D854B4" w:rsidRDefault="00510D5D" w:rsidP="00814DE4">
      <w:pPr>
        <w:pStyle w:val="11"/>
      </w:pPr>
      <w:r w:rsidRPr="00D854B4">
        <w:t>поле «Профиль»</w:t>
      </w:r>
      <w:r w:rsidR="00C845DB" w:rsidRPr="00D854B4">
        <w:t xml:space="preserve"> – </w:t>
      </w:r>
      <w:r w:rsidRPr="00D854B4">
        <w:t xml:space="preserve">в поле отображается список профилей МО, по умолчанию подтягивается профиль из запроса. При </w:t>
      </w:r>
      <w:r w:rsidR="002E32EA" w:rsidRPr="00D854B4">
        <w:t>изменении</w:t>
      </w:r>
      <w:r w:rsidRPr="00D854B4">
        <w:t xml:space="preserve"> или очистке значения поля очищаются значения полей «Тема консультации» и «Консультант»;</w:t>
      </w:r>
    </w:p>
    <w:p w:rsidR="00510D5D" w:rsidRPr="00D854B4" w:rsidRDefault="00510D5D" w:rsidP="00814DE4">
      <w:pPr>
        <w:pStyle w:val="11"/>
      </w:pPr>
      <w:r w:rsidRPr="00D854B4">
        <w:t>поле «Тема консультации»</w:t>
      </w:r>
      <w:r w:rsidR="00C845DB" w:rsidRPr="00D854B4">
        <w:t xml:space="preserve"> – </w:t>
      </w:r>
      <w:r w:rsidRPr="00D854B4">
        <w:t>недоступно, если не выбран «Профиль». В поле отображаются темы МО по выбранному профилю, по умолчанию подтягивается тема консультации из запроса;</w:t>
      </w:r>
    </w:p>
    <w:p w:rsidR="00510D5D" w:rsidRPr="00D854B4" w:rsidRDefault="00510D5D" w:rsidP="00814DE4">
      <w:pPr>
        <w:pStyle w:val="11"/>
      </w:pPr>
      <w:r w:rsidRPr="00D854B4">
        <w:t>поле «Консультант»</w:t>
      </w:r>
      <w:r w:rsidR="00C845DB" w:rsidRPr="00D854B4">
        <w:t xml:space="preserve"> – </w:t>
      </w:r>
      <w:r w:rsidRPr="00D854B4">
        <w:t>недосту</w:t>
      </w:r>
      <w:r w:rsidR="002E32EA" w:rsidRPr="00D854B4">
        <w:t xml:space="preserve">пно, если не выбран «Профиль». Список консультантов фильтруется по профилю и </w:t>
      </w:r>
      <w:r w:rsidRPr="00D854B4">
        <w:t>теме. В поле отображается список консультантов из МО пользователя, у которых есть график на время запроса (время совпадает точно), а также есть возможность видеосвязи, если в запросе установлен признак «Возможность видеосвязи».</w:t>
      </w:r>
    </w:p>
    <w:p w:rsidR="00510D5D" w:rsidRPr="00D854B4" w:rsidRDefault="00510D5D" w:rsidP="00510D5D">
      <w:r w:rsidRPr="00D854B4">
        <w:t>По кнопке «Перенаправить» запрос перенаправляется на выбранного консультанта, профиль и тема запроса меняются на значения, указанные в полях «Профиль» и «Тема консультации».</w:t>
      </w:r>
    </w:p>
    <w:p w:rsidR="005E7868" w:rsidRPr="00D854B4" w:rsidRDefault="005E7868" w:rsidP="005E7868">
      <w:pPr>
        <w:pStyle w:val="30"/>
      </w:pPr>
      <w:bookmarkStart w:id="102" w:name="_Ref525303713"/>
      <w:bookmarkStart w:id="103" w:name="_Toc532220543"/>
      <w:r w:rsidRPr="00D854B4">
        <w:t>Просмотр контактной информации</w:t>
      </w:r>
      <w:bookmarkEnd w:id="102"/>
      <w:bookmarkEnd w:id="103"/>
    </w:p>
    <w:p w:rsidR="005E7868" w:rsidRPr="00D854B4" w:rsidRDefault="005E7868" w:rsidP="005E7868">
      <w:r w:rsidRPr="00D854B4">
        <w:t xml:space="preserve">Для просмотра контактной информации медицинской организации, запрашивающей консультацию, необходимо найти запрос в списке и нажать на кнопку «Контактная информация». Откроется форма «Контактная информация» в соответствии с рисунком </w:t>
      </w:r>
      <w:r w:rsidRPr="00D854B4">
        <w:fldChar w:fldCharType="begin"/>
      </w:r>
      <w:r w:rsidRPr="00D854B4">
        <w:instrText xml:space="preserve"> REF _Ref525290650 \h  \* MERGEFORMAT </w:instrText>
      </w:r>
      <w:r w:rsidRPr="00D854B4">
        <w:fldChar w:fldCharType="separate"/>
      </w:r>
      <w:r w:rsidRPr="00D8623D">
        <w:rPr>
          <w:vanish/>
        </w:rPr>
        <w:t xml:space="preserve">Рисунок </w:t>
      </w:r>
      <w:r w:rsidRPr="00D854B4">
        <w:rPr>
          <w:noProof/>
        </w:rPr>
        <w:t>17</w:t>
      </w:r>
      <w:r w:rsidRPr="00D854B4">
        <w:fldChar w:fldCharType="end"/>
      </w:r>
      <w:r w:rsidRPr="00D854B4">
        <w:t>.</w:t>
      </w:r>
    </w:p>
    <w:p w:rsidR="005E7868" w:rsidRPr="00D854B4" w:rsidRDefault="005E7868" w:rsidP="005E7868">
      <w:pPr>
        <w:keepNext/>
        <w:ind w:firstLine="0"/>
        <w:jc w:val="center"/>
      </w:pPr>
      <w:r w:rsidRPr="00D854B4">
        <w:rPr>
          <w:noProof/>
        </w:rPr>
        <w:lastRenderedPageBreak/>
        <w:drawing>
          <wp:inline distT="0" distB="0" distL="0" distR="0" wp14:anchorId="0ECEA61B" wp14:editId="28C707AB">
            <wp:extent cx="3743325" cy="1905555"/>
            <wp:effectExtent l="19050" t="19050" r="952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зымянный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0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7868" w:rsidRPr="00D854B4" w:rsidRDefault="005E7868" w:rsidP="005E7868">
      <w:pPr>
        <w:pStyle w:val="afff0"/>
        <w:rPr>
          <w:lang w:val="ru-RU"/>
        </w:rPr>
      </w:pPr>
      <w:bookmarkStart w:id="104" w:name="_Ref525290650"/>
      <w:r w:rsidRPr="00D854B4">
        <w:t xml:space="preserve">Рисунок </w:t>
      </w:r>
      <w:r w:rsidR="00E36B87" w:rsidRPr="00D854B4">
        <w:rPr>
          <w:noProof/>
        </w:rPr>
        <w:fldChar w:fldCharType="begin"/>
      </w:r>
      <w:r w:rsidR="00E36B87" w:rsidRPr="00D854B4">
        <w:rPr>
          <w:noProof/>
        </w:rPr>
        <w:instrText xml:space="preserve"> SEQ Рисунок \* ARABIC </w:instrText>
      </w:r>
      <w:r w:rsidR="00E36B87" w:rsidRPr="00D854B4">
        <w:rPr>
          <w:noProof/>
        </w:rPr>
        <w:fldChar w:fldCharType="separate"/>
      </w:r>
      <w:r w:rsidR="00B02603">
        <w:rPr>
          <w:noProof/>
        </w:rPr>
        <w:t>17</w:t>
      </w:r>
      <w:r w:rsidR="00E36B87" w:rsidRPr="00D854B4">
        <w:rPr>
          <w:noProof/>
        </w:rPr>
        <w:fldChar w:fldCharType="end"/>
      </w:r>
      <w:bookmarkEnd w:id="104"/>
      <w:r w:rsidRPr="00D854B4">
        <w:rPr>
          <w:lang w:val="ru-RU"/>
        </w:rPr>
        <w:t xml:space="preserve"> – Контактная информация</w:t>
      </w:r>
    </w:p>
    <w:p w:rsidR="005E7868" w:rsidRPr="00D854B4" w:rsidRDefault="005E7868" w:rsidP="005E7868">
      <w:r w:rsidRPr="00D854B4">
        <w:t xml:space="preserve">Форма содержит контактную информацию медицинской организации, запрашивающей консультацию: </w:t>
      </w:r>
    </w:p>
    <w:p w:rsidR="005E7868" w:rsidRPr="00D854B4" w:rsidRDefault="005E7868" w:rsidP="005E7868">
      <w:pPr>
        <w:pStyle w:val="11"/>
      </w:pPr>
      <w:r w:rsidRPr="00D854B4">
        <w:t xml:space="preserve">«Медицинская организация» - краткое наименование </w:t>
      </w:r>
      <w:r w:rsidR="00DC13E0" w:rsidRPr="00D854B4">
        <w:t>МО</w:t>
      </w:r>
      <w:r w:rsidRPr="00D854B4">
        <w:t xml:space="preserve">, запрашивающей консультацию; </w:t>
      </w:r>
    </w:p>
    <w:p w:rsidR="005E7868" w:rsidRPr="00D854B4" w:rsidRDefault="005E7868" w:rsidP="005E7868">
      <w:pPr>
        <w:pStyle w:val="11"/>
      </w:pPr>
      <w:r w:rsidRPr="00D854B4">
        <w:t xml:space="preserve">«Телефон» - номер телефона </w:t>
      </w:r>
      <w:r w:rsidR="00DC13E0" w:rsidRPr="00D854B4">
        <w:t>МО</w:t>
      </w:r>
      <w:r w:rsidRPr="00D854B4">
        <w:t xml:space="preserve">, запрашивающей консультацию; </w:t>
      </w:r>
    </w:p>
    <w:p w:rsidR="005E7868" w:rsidRPr="00D854B4" w:rsidRDefault="005E7868" w:rsidP="005E7868">
      <w:pPr>
        <w:pStyle w:val="11"/>
      </w:pPr>
      <w:r w:rsidRPr="00D854B4">
        <w:t xml:space="preserve">«Адрес электронной почты» - адрес электронной почты </w:t>
      </w:r>
      <w:r w:rsidR="00DC13E0" w:rsidRPr="00D854B4">
        <w:t>МО</w:t>
      </w:r>
      <w:r w:rsidRPr="00D854B4">
        <w:t xml:space="preserve">, запрашивающей консультацию. </w:t>
      </w:r>
    </w:p>
    <w:p w:rsidR="00541C8F" w:rsidRPr="00D854B4" w:rsidRDefault="00541C8F" w:rsidP="00E4578C">
      <w:pPr>
        <w:pStyle w:val="23"/>
      </w:pPr>
      <w:bookmarkStart w:id="105" w:name="_Toc532220544"/>
      <w:r w:rsidRPr="00D854B4">
        <w:t>Раздел «</w:t>
      </w:r>
      <w:proofErr w:type="spellStart"/>
      <w:r w:rsidRPr="00D854B4">
        <w:t>Телеконсультации</w:t>
      </w:r>
      <w:proofErr w:type="spellEnd"/>
      <w:r w:rsidRPr="00D854B4">
        <w:t>»</w:t>
      </w:r>
      <w:bookmarkEnd w:id="105"/>
    </w:p>
    <w:p w:rsidR="00541C8F" w:rsidRPr="00D854B4" w:rsidRDefault="006259DD" w:rsidP="00541C8F">
      <w:r w:rsidRPr="00D854B4">
        <w:t>Администратору МО в</w:t>
      </w:r>
      <w:r w:rsidR="00541C8F" w:rsidRPr="00D854B4">
        <w:t xml:space="preserve"> разделе</w:t>
      </w:r>
      <w:r w:rsidR="007F0FE9" w:rsidRPr="00D854B4">
        <w:t xml:space="preserve"> «</w:t>
      </w:r>
      <w:proofErr w:type="spellStart"/>
      <w:r w:rsidR="007F0FE9" w:rsidRPr="00D854B4">
        <w:t>Телеконсультации</w:t>
      </w:r>
      <w:proofErr w:type="spellEnd"/>
      <w:r w:rsidR="007F0FE9" w:rsidRPr="00D854B4">
        <w:t xml:space="preserve">» </w:t>
      </w:r>
      <w:r w:rsidR="00541C8F" w:rsidRPr="00D854B4">
        <w:t xml:space="preserve">доступен </w:t>
      </w:r>
      <w:r w:rsidR="00536D9C" w:rsidRPr="00D854B4">
        <w:t xml:space="preserve">просмотр </w:t>
      </w:r>
      <w:r w:rsidR="00B42418" w:rsidRPr="00D854B4">
        <w:t>спис</w:t>
      </w:r>
      <w:r w:rsidR="00536D9C" w:rsidRPr="00D854B4">
        <w:t>ка</w:t>
      </w:r>
      <w:r w:rsidR="00B42418" w:rsidRPr="00D854B4">
        <w:t xml:space="preserve"> консультаций в рамках своей</w:t>
      </w:r>
      <w:r w:rsidR="00BD59E6" w:rsidRPr="00D854B4">
        <w:t xml:space="preserve"> МО, </w:t>
      </w:r>
      <w:r w:rsidR="00B20918" w:rsidRPr="00D854B4">
        <w:t xml:space="preserve">а также просмотр, изменение времени проведения, </w:t>
      </w:r>
      <w:r w:rsidR="00BD59E6" w:rsidRPr="00D854B4">
        <w:t>отмена консультации, приглашение дополнительных участников</w:t>
      </w:r>
      <w:r w:rsidR="00655D16" w:rsidRPr="00D854B4">
        <w:t xml:space="preserve">, </w:t>
      </w:r>
      <w:r w:rsidR="00B20918" w:rsidRPr="00D854B4">
        <w:t>формирование</w:t>
      </w:r>
      <w:r w:rsidR="00655D16" w:rsidRPr="00D854B4">
        <w:t xml:space="preserve"> заключения основного консультанта, подтверждение и отклонение приглашения дополнительного участника, </w:t>
      </w:r>
      <w:r w:rsidR="00B20918" w:rsidRPr="00D854B4">
        <w:t>формирование</w:t>
      </w:r>
      <w:r w:rsidR="00655D16" w:rsidRPr="00D854B4">
        <w:t xml:space="preserve"> краткого заключения и особого м</w:t>
      </w:r>
      <w:r w:rsidR="00B20918" w:rsidRPr="00D854B4">
        <w:t>нения дополнительного участника, изменение места проведения видеосвязи.</w:t>
      </w:r>
    </w:p>
    <w:p w:rsidR="00541C8F" w:rsidRPr="00D854B4" w:rsidRDefault="008308A4" w:rsidP="00541C8F">
      <w:r w:rsidRPr="00D854B4">
        <w:t xml:space="preserve">Главная страница </w:t>
      </w:r>
      <w:r w:rsidR="00541C8F" w:rsidRPr="00D854B4">
        <w:t xml:space="preserve">раздела </w:t>
      </w:r>
      <w:r w:rsidRPr="00D854B4">
        <w:t>«</w:t>
      </w:r>
      <w:proofErr w:type="spellStart"/>
      <w:r w:rsidRPr="00D854B4">
        <w:t>Телеконсультации</w:t>
      </w:r>
      <w:proofErr w:type="spellEnd"/>
      <w:r w:rsidRPr="00D854B4">
        <w:t>» представлена в соответствии с рисунком</w:t>
      </w:r>
      <w:r w:rsidR="00D8623D">
        <w:t xml:space="preserve"> </w:t>
      </w:r>
      <w:r w:rsidRPr="00D854B4">
        <w:fldChar w:fldCharType="begin"/>
      </w:r>
      <w:r w:rsidRPr="00D854B4">
        <w:instrText xml:space="preserve"> REF _Ref500234533 \h </w:instrText>
      </w:r>
      <w:r w:rsidR="00DB3987" w:rsidRPr="00D854B4">
        <w:instrText xml:space="preserve"> \* MERGEFORMAT </w:instrText>
      </w:r>
      <w:r w:rsidRPr="00D854B4">
        <w:fldChar w:fldCharType="separate"/>
      </w:r>
      <w:r w:rsidR="00B20918" w:rsidRPr="00D8623D">
        <w:rPr>
          <w:vanish/>
        </w:rPr>
        <w:t xml:space="preserve">Рисунок </w:t>
      </w:r>
      <w:r w:rsidR="00B20918" w:rsidRPr="00D854B4">
        <w:rPr>
          <w:noProof/>
        </w:rPr>
        <w:t>18</w:t>
      </w:r>
      <w:r w:rsidRPr="00D854B4">
        <w:fldChar w:fldCharType="end"/>
      </w:r>
      <w:r w:rsidRPr="00D854B4">
        <w:t>.</w:t>
      </w:r>
    </w:p>
    <w:p w:rsidR="00541C8F" w:rsidRPr="00D854B4" w:rsidRDefault="00964CA7" w:rsidP="00EB6818">
      <w:pPr>
        <w:pStyle w:val="afff0"/>
      </w:pPr>
      <w:r>
        <w:rPr>
          <w:noProof/>
        </w:rPr>
        <w:lastRenderedPageBreak/>
        <w:drawing>
          <wp:inline distT="0" distB="0" distL="0" distR="0" wp14:anchorId="0DF0A229" wp14:editId="51A447BB">
            <wp:extent cx="5939790" cy="3225800"/>
            <wp:effectExtent l="19050" t="19050" r="2286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1C8F" w:rsidRPr="00D854B4" w:rsidRDefault="00541C8F" w:rsidP="00B61A15">
      <w:pPr>
        <w:pStyle w:val="afff0"/>
        <w:rPr>
          <w:lang w:val="ru-RU"/>
        </w:rPr>
      </w:pPr>
      <w:bookmarkStart w:id="106" w:name="_Ref500234533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18</w:t>
      </w:r>
      <w:r w:rsidR="00E2013C" w:rsidRPr="00D854B4">
        <w:rPr>
          <w:noProof/>
        </w:rPr>
        <w:fldChar w:fldCharType="end"/>
      </w:r>
      <w:bookmarkEnd w:id="106"/>
      <w:r w:rsidRPr="00D854B4">
        <w:t xml:space="preserve"> – Раздел «</w:t>
      </w:r>
      <w:proofErr w:type="spellStart"/>
      <w:r w:rsidRPr="00D854B4">
        <w:t>Телеконсультации</w:t>
      </w:r>
      <w:proofErr w:type="spellEnd"/>
      <w:r w:rsidRPr="00D854B4">
        <w:t>»</w:t>
      </w:r>
    </w:p>
    <w:p w:rsidR="00541C8F" w:rsidRPr="00D854B4" w:rsidRDefault="00541C8F" w:rsidP="00EB6818">
      <w:r w:rsidRPr="00D854B4">
        <w:t>С помощью фильтров, расположенных в верхней части страницы, осуществляется поиск консультаций.</w:t>
      </w:r>
    </w:p>
    <w:p w:rsidR="00541C8F" w:rsidRPr="00D854B4" w:rsidRDefault="00541C8F" w:rsidP="00541C8F">
      <w:pPr>
        <w:pStyle w:val="af1"/>
      </w:pPr>
      <w:r w:rsidRPr="00D854B4">
        <w:t>Фильтр</w:t>
      </w:r>
      <w:r w:rsidR="00661E0D" w:rsidRPr="00D854B4">
        <w:t>ы поиска включаю</w:t>
      </w:r>
      <w:r w:rsidRPr="00D854B4">
        <w:t>т следующие поля:</w:t>
      </w:r>
    </w:p>
    <w:p w:rsidR="00283625" w:rsidRPr="00D854B4" w:rsidRDefault="00283625" w:rsidP="00814DE4">
      <w:pPr>
        <w:pStyle w:val="11"/>
      </w:pPr>
      <w:r w:rsidRPr="00D854B4">
        <w:t>«Номер» – поиск по номеру консультации;</w:t>
      </w:r>
    </w:p>
    <w:p w:rsidR="00283625" w:rsidRPr="00D854B4" w:rsidRDefault="00283625" w:rsidP="00814DE4">
      <w:pPr>
        <w:pStyle w:val="11"/>
      </w:pPr>
      <w:r w:rsidRPr="00D854B4">
        <w:t>«Статус» – поиск по статусу консультации, список всех возможных статусов представлен в таблице</w:t>
      </w:r>
      <w:r w:rsidR="00D8623D">
        <w:t xml:space="preserve"> </w:t>
      </w:r>
      <w:r w:rsidR="006D4483" w:rsidRPr="00D854B4">
        <w:fldChar w:fldCharType="begin"/>
      </w:r>
      <w:r w:rsidR="006D4483" w:rsidRPr="00D854B4">
        <w:instrText xml:space="preserve"> REF _Ref504133498 \h  \* MERGEFORMAT </w:instrText>
      </w:r>
      <w:r w:rsidR="006D4483" w:rsidRPr="00D854B4">
        <w:fldChar w:fldCharType="separate"/>
      </w:r>
      <w:r w:rsidR="006D4483" w:rsidRPr="00D8623D">
        <w:rPr>
          <w:vanish/>
        </w:rPr>
        <w:t xml:space="preserve">Таблица </w:t>
      </w:r>
      <w:r w:rsidR="006D4483" w:rsidRPr="00D854B4">
        <w:t xml:space="preserve">А. </w:t>
      </w:r>
      <w:r w:rsidR="006D4483" w:rsidRPr="00D854B4">
        <w:rPr>
          <w:noProof/>
        </w:rPr>
        <w:t>2</w:t>
      </w:r>
      <w:r w:rsidR="006D4483" w:rsidRPr="00D854B4">
        <w:fldChar w:fldCharType="end"/>
      </w:r>
      <w:r w:rsidRPr="00D854B4">
        <w:t>;</w:t>
      </w:r>
    </w:p>
    <w:p w:rsidR="00283625" w:rsidRPr="00D854B4" w:rsidRDefault="00283625" w:rsidP="00814DE4">
      <w:pPr>
        <w:pStyle w:val="11"/>
      </w:pPr>
      <w:r w:rsidRPr="00D854B4">
        <w:t>«Период» – поиск по периоду дат. По умолчанию установлен текущий месяц</w:t>
      </w:r>
      <w:r w:rsidR="004866DB" w:rsidRPr="00D854B4">
        <w:t>. Обязательное поле</w:t>
      </w:r>
      <w:r w:rsidRPr="00D854B4">
        <w:t>;</w:t>
      </w:r>
    </w:p>
    <w:p w:rsidR="00283625" w:rsidRPr="00D854B4" w:rsidRDefault="00283625" w:rsidP="00814DE4">
      <w:pPr>
        <w:pStyle w:val="11"/>
      </w:pPr>
      <w:r w:rsidRPr="00D854B4">
        <w:t>«Профиль консультации» – поиск по профилю консультации;</w:t>
      </w:r>
    </w:p>
    <w:p w:rsidR="00283625" w:rsidRPr="00D854B4" w:rsidRDefault="00283625" w:rsidP="00814DE4">
      <w:pPr>
        <w:pStyle w:val="11"/>
      </w:pPr>
      <w:r w:rsidRPr="00D854B4">
        <w:t>«Тема консультации» – поиск по теме консультации;</w:t>
      </w:r>
    </w:p>
    <w:p w:rsidR="00283625" w:rsidRPr="00D854B4" w:rsidRDefault="00283625" w:rsidP="00814DE4">
      <w:pPr>
        <w:pStyle w:val="11"/>
      </w:pPr>
      <w:r w:rsidRPr="00D854B4">
        <w:t>«Цель консультации» – поиск по цели проведения консультации;</w:t>
      </w:r>
    </w:p>
    <w:p w:rsidR="00283625" w:rsidRPr="00D854B4" w:rsidRDefault="00283625" w:rsidP="00814DE4">
      <w:pPr>
        <w:pStyle w:val="11"/>
      </w:pPr>
      <w:r w:rsidRPr="00D854B4">
        <w:t xml:space="preserve"> «М</w:t>
      </w:r>
      <w:r w:rsidR="00B1342F" w:rsidRPr="00D854B4">
        <w:t>О консультанта</w:t>
      </w:r>
      <w:r w:rsidRPr="00D854B4">
        <w:t xml:space="preserve">» – поиск по </w:t>
      </w:r>
      <w:r w:rsidR="00B1342F" w:rsidRPr="00D854B4">
        <w:t>МО</w:t>
      </w:r>
      <w:r w:rsidRPr="00D854B4">
        <w:t xml:space="preserve">, </w:t>
      </w:r>
      <w:r w:rsidR="006A3F4E" w:rsidRPr="00D854B4">
        <w:t>оказывающей консультации</w:t>
      </w:r>
      <w:r w:rsidR="005D3EBE" w:rsidRPr="00D854B4">
        <w:t xml:space="preserve">. Не редактируемое поле, </w:t>
      </w:r>
      <w:r w:rsidR="006A3F4E" w:rsidRPr="00D854B4">
        <w:t>отображается</w:t>
      </w:r>
      <w:r w:rsidR="005D3EBE" w:rsidRPr="00D854B4">
        <w:t xml:space="preserve"> МО администратора;</w:t>
      </w:r>
    </w:p>
    <w:p w:rsidR="00B1342F" w:rsidRPr="00D854B4" w:rsidRDefault="00B1342F" w:rsidP="00814DE4">
      <w:pPr>
        <w:pStyle w:val="11"/>
      </w:pPr>
      <w:r w:rsidRPr="00D854B4">
        <w:t>«Консультант»</w:t>
      </w:r>
      <w:r w:rsidR="00CF2632" w:rsidRPr="00D854B4">
        <w:t xml:space="preserve"> – </w:t>
      </w:r>
      <w:r w:rsidR="006A3F4E" w:rsidRPr="00D854B4">
        <w:t>поиск по консультанту</w:t>
      </w:r>
      <w:r w:rsidRPr="00D854B4">
        <w:t>;</w:t>
      </w:r>
    </w:p>
    <w:p w:rsidR="00B1342F" w:rsidRPr="00D854B4" w:rsidRDefault="00995FAA" w:rsidP="00814DE4">
      <w:pPr>
        <w:pStyle w:val="11"/>
      </w:pPr>
      <w:r w:rsidRPr="00D854B4">
        <w:t>«</w:t>
      </w:r>
      <w:r w:rsidR="00B1342F" w:rsidRPr="00D854B4">
        <w:t>СНИЛС</w:t>
      </w:r>
      <w:r w:rsidRPr="00D854B4">
        <w:t>»</w:t>
      </w:r>
      <w:r w:rsidR="00B1342F" w:rsidRPr="00D854B4">
        <w:t xml:space="preserve"> – поиск по документу пациента;</w:t>
      </w:r>
    </w:p>
    <w:p w:rsidR="00B1342F" w:rsidRPr="00D854B4" w:rsidRDefault="00B1342F" w:rsidP="00814DE4">
      <w:pPr>
        <w:pStyle w:val="11"/>
      </w:pPr>
      <w:r w:rsidRPr="00D854B4">
        <w:t>«МО врача»</w:t>
      </w:r>
      <w:r w:rsidR="00CF2632" w:rsidRPr="00D854B4">
        <w:t xml:space="preserve"> – </w:t>
      </w:r>
      <w:r w:rsidRPr="00D854B4">
        <w:t xml:space="preserve">поиск по МО, </w:t>
      </w:r>
      <w:r w:rsidR="006A3F4E" w:rsidRPr="00D854B4">
        <w:t>запрашивающей консультации</w:t>
      </w:r>
      <w:r w:rsidRPr="00D854B4">
        <w:t>;</w:t>
      </w:r>
    </w:p>
    <w:p w:rsidR="00283625" w:rsidRPr="00D854B4" w:rsidRDefault="00283625" w:rsidP="00814DE4">
      <w:pPr>
        <w:pStyle w:val="11"/>
      </w:pPr>
      <w:r w:rsidRPr="00D854B4">
        <w:t xml:space="preserve">«Врач» – поиск по врачу, </w:t>
      </w:r>
      <w:r w:rsidR="006A3F4E" w:rsidRPr="00D854B4">
        <w:t>запрашивающему консультации</w:t>
      </w:r>
      <w:r w:rsidRPr="00D854B4">
        <w:t>;</w:t>
      </w:r>
    </w:p>
    <w:p w:rsidR="00283625" w:rsidRPr="00D854B4" w:rsidRDefault="00283625" w:rsidP="00814DE4">
      <w:pPr>
        <w:pStyle w:val="11"/>
      </w:pPr>
      <w:r w:rsidRPr="00D854B4">
        <w:t>«</w:t>
      </w:r>
      <w:r w:rsidR="00B1342F" w:rsidRPr="00D854B4">
        <w:t>Сеанс</w:t>
      </w:r>
      <w:r w:rsidRPr="00D854B4">
        <w:t xml:space="preserve"> видеосвяз</w:t>
      </w:r>
      <w:r w:rsidR="00B1342F" w:rsidRPr="00D854B4">
        <w:t>и</w:t>
      </w:r>
      <w:r w:rsidRPr="00D854B4">
        <w:t xml:space="preserve">» – </w:t>
      </w:r>
      <w:r w:rsidR="006A3F4E" w:rsidRPr="00D854B4">
        <w:t xml:space="preserve">поиск по наличию видеосвязи в консультации; </w:t>
      </w:r>
    </w:p>
    <w:p w:rsidR="00127844" w:rsidRPr="00D854B4" w:rsidRDefault="00127844" w:rsidP="00127844">
      <w:pPr>
        <w:pStyle w:val="11"/>
      </w:pPr>
      <w:r w:rsidRPr="00D854B4">
        <w:t>«Регистрация протокола» - поиск по статусу регистрации протокола консультации в РЭМД. Фильтр доступен только</w:t>
      </w:r>
      <w:r w:rsidR="006A3F4E" w:rsidRPr="00D854B4">
        <w:t>,</w:t>
      </w:r>
      <w:r w:rsidRPr="00D854B4">
        <w:t xml:space="preserve"> если включена настройка «Включить отправку протоколов в РЭМД». Возможные значения в поле: </w:t>
      </w:r>
    </w:p>
    <w:p w:rsidR="00127844" w:rsidRPr="00D854B4" w:rsidRDefault="00127844" w:rsidP="00127844">
      <w:pPr>
        <w:pStyle w:val="25"/>
      </w:pPr>
      <w:r w:rsidRPr="00D854B4">
        <w:lastRenderedPageBreak/>
        <w:t>«Ожидание» - протокол консультации еще не регистрировался в РЭМД или на регистрации;</w:t>
      </w:r>
    </w:p>
    <w:p w:rsidR="00127844" w:rsidRPr="00D854B4" w:rsidRDefault="00127844" w:rsidP="00127844">
      <w:pPr>
        <w:pStyle w:val="25"/>
      </w:pPr>
      <w:r w:rsidRPr="00D854B4">
        <w:t>«Зарегистрирован» - протокол консультации зарегистрирован в РЭМД;</w:t>
      </w:r>
    </w:p>
    <w:p w:rsidR="00127844" w:rsidRPr="00D854B4" w:rsidRDefault="00127844" w:rsidP="00127844">
      <w:pPr>
        <w:pStyle w:val="25"/>
      </w:pPr>
      <w:r w:rsidRPr="00D854B4">
        <w:t>«Ошибка» - протокол консультации не зарегистрирован из-за ошибки.</w:t>
      </w:r>
    </w:p>
    <w:p w:rsidR="00E67153" w:rsidRPr="00D854B4" w:rsidRDefault="00E67153" w:rsidP="00E67153">
      <w:r w:rsidRPr="00D854B4">
        <w:t xml:space="preserve">Для просмотра контактной информации </w:t>
      </w:r>
      <w:r w:rsidR="00DC13E0" w:rsidRPr="00D854B4">
        <w:t>МО</w:t>
      </w:r>
      <w:r w:rsidRPr="00D854B4">
        <w:t xml:space="preserve">, запрашивающей консультации, необходимо найти консультацию в списке и нажать на кнопку «Контактная информация». Откроется форма «Контактная информация» в соответствии с рисунком </w:t>
      </w:r>
      <w:r w:rsidRPr="00D854B4">
        <w:fldChar w:fldCharType="begin"/>
      </w:r>
      <w:r w:rsidRPr="00D854B4">
        <w:instrText xml:space="preserve"> REF _Ref525290650 \h  \* MERGEFORMAT </w:instrText>
      </w:r>
      <w:r w:rsidRPr="00D854B4">
        <w:fldChar w:fldCharType="separate"/>
      </w:r>
      <w:r w:rsidRPr="002C3551">
        <w:rPr>
          <w:vanish/>
        </w:rPr>
        <w:t xml:space="preserve">Рисунок </w:t>
      </w:r>
      <w:r w:rsidRPr="00D854B4">
        <w:rPr>
          <w:noProof/>
        </w:rPr>
        <w:t>17</w:t>
      </w:r>
      <w:r w:rsidRPr="00D854B4">
        <w:fldChar w:fldCharType="end"/>
      </w:r>
      <w:r w:rsidRPr="00D854B4">
        <w:t xml:space="preserve">. Описание формы приведено в разделе </w:t>
      </w:r>
      <w:r w:rsidRPr="00D854B4">
        <w:fldChar w:fldCharType="begin"/>
      </w:r>
      <w:r w:rsidRPr="00D854B4">
        <w:instrText xml:space="preserve"> REF _Ref525303713 \r \h </w:instrText>
      </w:r>
      <w:r w:rsidR="00D854B4">
        <w:instrText xml:space="preserve"> \* MERGEFORMAT </w:instrText>
      </w:r>
      <w:r w:rsidRPr="00D854B4">
        <w:fldChar w:fldCharType="separate"/>
      </w:r>
      <w:r w:rsidRPr="00D854B4">
        <w:t>4.3.4</w:t>
      </w:r>
      <w:r w:rsidRPr="00D854B4">
        <w:fldChar w:fldCharType="end"/>
      </w:r>
      <w:r w:rsidRPr="00D854B4">
        <w:t>.</w:t>
      </w:r>
    </w:p>
    <w:p w:rsidR="00771D5D" w:rsidRPr="009D6DC6" w:rsidRDefault="00771D5D" w:rsidP="005E45C3">
      <w:pPr>
        <w:pStyle w:val="30"/>
      </w:pPr>
      <w:bookmarkStart w:id="107" w:name="_Toc466989605"/>
      <w:bookmarkStart w:id="108" w:name="_Toc467499832"/>
      <w:bookmarkStart w:id="109" w:name="_Toc349055693"/>
      <w:bookmarkStart w:id="110" w:name="_Toc388376029"/>
      <w:bookmarkStart w:id="111" w:name="_Toc405544809"/>
      <w:bookmarkStart w:id="112" w:name="_Toc406506812"/>
      <w:bookmarkStart w:id="113" w:name="_Toc433898685"/>
      <w:bookmarkStart w:id="114" w:name="_Toc532220545"/>
      <w:r w:rsidRPr="009D6DC6">
        <w:t xml:space="preserve">Просмотр </w:t>
      </w:r>
      <w:proofErr w:type="spellStart"/>
      <w:r w:rsidRPr="009D6DC6">
        <w:t>телеконсультации</w:t>
      </w:r>
      <w:bookmarkEnd w:id="114"/>
      <w:proofErr w:type="spellEnd"/>
    </w:p>
    <w:p w:rsidR="00771D5D" w:rsidRPr="00D854B4" w:rsidRDefault="00771D5D" w:rsidP="00771D5D">
      <w:r w:rsidRPr="00D854B4">
        <w:t xml:space="preserve">Форма «Просмотр </w:t>
      </w:r>
      <w:proofErr w:type="spellStart"/>
      <w:r w:rsidRPr="00D854B4">
        <w:t>телеконсультации</w:t>
      </w:r>
      <w:proofErr w:type="spellEnd"/>
      <w:r w:rsidRPr="00D854B4">
        <w:t xml:space="preserve">» открывается по кнопке «Просмотр», либо по двойному клику на консультацию в списке. Окно содержит блок информации о консультации, список сопроводительных документов, форму чата, подраздел «Дополнительные участники», а также </w:t>
      </w:r>
      <w:r w:rsidR="00E67153" w:rsidRPr="00D854B4">
        <w:t>поле</w:t>
      </w:r>
      <w:r w:rsidRPr="00D854B4">
        <w:t xml:space="preserve"> для внесения заключения в соответствии с рисунком </w:t>
      </w:r>
      <w:r w:rsidRPr="00D854B4">
        <w:fldChar w:fldCharType="begin"/>
      </w:r>
      <w:r w:rsidRPr="00D854B4">
        <w:instrText xml:space="preserve"> REF _Ref516662634 \h  \* MERGEFORMAT </w:instrText>
      </w:r>
      <w:r w:rsidRPr="00D854B4">
        <w:fldChar w:fldCharType="separate"/>
      </w:r>
      <w:r w:rsidR="00E67153" w:rsidRPr="009D6DC6">
        <w:rPr>
          <w:vanish/>
        </w:rPr>
        <w:t xml:space="preserve">Рисунок </w:t>
      </w:r>
      <w:r w:rsidR="00E67153" w:rsidRPr="00D854B4">
        <w:rPr>
          <w:noProof/>
        </w:rPr>
        <w:t>19</w:t>
      </w:r>
      <w:r w:rsidRPr="00D854B4">
        <w:fldChar w:fldCharType="end"/>
      </w:r>
      <w:r w:rsidRPr="00D854B4">
        <w:t xml:space="preserve">. </w:t>
      </w:r>
    </w:p>
    <w:p w:rsidR="00771D5D" w:rsidRPr="00D854B4" w:rsidRDefault="00E67153" w:rsidP="00771D5D">
      <w:pPr>
        <w:keepNext/>
        <w:ind w:firstLine="0"/>
        <w:jc w:val="center"/>
      </w:pPr>
      <w:r w:rsidRPr="00D854B4">
        <w:rPr>
          <w:noProof/>
        </w:rPr>
        <w:drawing>
          <wp:inline distT="0" distB="0" distL="0" distR="0" wp14:anchorId="7D28EE5B" wp14:editId="39D29957">
            <wp:extent cx="5940425" cy="3272155"/>
            <wp:effectExtent l="19050" t="19050" r="22225" b="2349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D5D" w:rsidRPr="00D854B4" w:rsidRDefault="00771D5D" w:rsidP="00771D5D">
      <w:pPr>
        <w:pStyle w:val="afff0"/>
        <w:rPr>
          <w:lang w:val="ru-RU"/>
        </w:rPr>
      </w:pPr>
      <w:bookmarkStart w:id="115" w:name="_Ref516662634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19</w:t>
      </w:r>
      <w:r w:rsidR="00E2013C" w:rsidRPr="00D854B4">
        <w:rPr>
          <w:noProof/>
        </w:rPr>
        <w:fldChar w:fldCharType="end"/>
      </w:r>
      <w:bookmarkEnd w:id="115"/>
      <w:r w:rsidRPr="00D854B4">
        <w:rPr>
          <w:lang w:val="ru-RU"/>
        </w:rPr>
        <w:t xml:space="preserve"> – Просмотр консультации в статусе «Запланирована»</w:t>
      </w:r>
    </w:p>
    <w:p w:rsidR="00771D5D" w:rsidRPr="00D854B4" w:rsidRDefault="00771D5D" w:rsidP="00771D5D">
      <w:pPr>
        <w:rPr>
          <w:rFonts w:cs="Times New Roman"/>
        </w:rPr>
      </w:pPr>
      <w:r w:rsidRPr="00D854B4">
        <w:rPr>
          <w:rFonts w:cs="Times New Roman"/>
        </w:rPr>
        <w:t xml:space="preserve">Блок информации о </w:t>
      </w:r>
      <w:r w:rsidR="00A308A2" w:rsidRPr="00D854B4">
        <w:rPr>
          <w:rFonts w:cs="Times New Roman"/>
        </w:rPr>
        <w:t xml:space="preserve">консультации </w:t>
      </w:r>
      <w:r w:rsidRPr="00D854B4">
        <w:rPr>
          <w:rFonts w:cs="Times New Roman"/>
        </w:rPr>
        <w:t>содержит следующие данные:</w:t>
      </w:r>
    </w:p>
    <w:p w:rsidR="00771D5D" w:rsidRPr="00D854B4" w:rsidRDefault="00771D5D" w:rsidP="009D6DC6">
      <w:pPr>
        <w:pStyle w:val="affffffff9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</w:t>
      </w:r>
      <w:r w:rsidR="007A76F5" w:rsidRPr="00D854B4">
        <w:rPr>
          <w:rFonts w:ascii="Times New Roman" w:hAnsi="Times New Roman"/>
          <w:sz w:val="24"/>
        </w:rPr>
        <w:t>Плановая дата</w:t>
      </w:r>
      <w:r w:rsidRPr="00D854B4">
        <w:rPr>
          <w:rFonts w:ascii="Times New Roman" w:hAnsi="Times New Roman"/>
          <w:sz w:val="24"/>
        </w:rPr>
        <w:t xml:space="preserve"> проведения» – информация о </w:t>
      </w:r>
      <w:r w:rsidR="007A76F5" w:rsidRPr="00D854B4">
        <w:rPr>
          <w:rFonts w:ascii="Times New Roman" w:hAnsi="Times New Roman"/>
          <w:sz w:val="24"/>
        </w:rPr>
        <w:t xml:space="preserve">плановой </w:t>
      </w:r>
      <w:r w:rsidRPr="00D854B4">
        <w:rPr>
          <w:rFonts w:ascii="Times New Roman" w:hAnsi="Times New Roman"/>
          <w:sz w:val="24"/>
        </w:rPr>
        <w:t>дате и времени проведения консультации</w:t>
      </w:r>
      <w:r w:rsidR="009D6DC6">
        <w:rPr>
          <w:rFonts w:ascii="Times New Roman" w:hAnsi="Times New Roman"/>
          <w:sz w:val="24"/>
        </w:rPr>
        <w:t xml:space="preserve">. </w:t>
      </w:r>
      <w:r w:rsidR="009D6DC6" w:rsidRPr="009D6DC6">
        <w:rPr>
          <w:rFonts w:ascii="Times New Roman" w:hAnsi="Times New Roman"/>
          <w:sz w:val="24"/>
        </w:rPr>
        <w:t>Предусмотрен контроль соблюдения сроков проведения консультаций консультирующей МО. Исчисление с</w:t>
      </w:r>
      <w:r w:rsidR="009D6DC6">
        <w:rPr>
          <w:rFonts w:ascii="Times New Roman" w:hAnsi="Times New Roman"/>
          <w:sz w:val="24"/>
        </w:rPr>
        <w:t xml:space="preserve">роков осуществляется с момента </w:t>
      </w:r>
      <w:r w:rsidR="009D6DC6" w:rsidRPr="009D6DC6">
        <w:rPr>
          <w:rFonts w:ascii="Times New Roman" w:hAnsi="Times New Roman"/>
          <w:sz w:val="24"/>
        </w:rPr>
        <w:t>формирования зап</w:t>
      </w:r>
      <w:r w:rsidR="009D6DC6">
        <w:rPr>
          <w:rFonts w:ascii="Times New Roman" w:hAnsi="Times New Roman"/>
          <w:sz w:val="24"/>
        </w:rPr>
        <w:t>роса и в дальнейшем не меняется</w:t>
      </w:r>
      <w:r w:rsidRPr="00D854B4">
        <w:rPr>
          <w:rFonts w:ascii="Times New Roman" w:hAnsi="Times New Roman"/>
          <w:sz w:val="24"/>
        </w:rPr>
        <w:t>;</w:t>
      </w:r>
    </w:p>
    <w:p w:rsidR="007A76F5" w:rsidRPr="00D854B4" w:rsidRDefault="007A76F5" w:rsidP="007A76F5">
      <w:pPr>
        <w:pStyle w:val="affffffff9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lastRenderedPageBreak/>
        <w:t xml:space="preserve">«Фактическая дата проведения» - информация о фактической дате и времени проведения консультации. Поле отображается только в проведенной консультации; </w:t>
      </w:r>
    </w:p>
    <w:p w:rsidR="00771D5D" w:rsidRPr="00D854B4" w:rsidRDefault="00771D5D" w:rsidP="002A2AD2">
      <w:pPr>
        <w:pStyle w:val="affffffff9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Медицинская организация» – наименование МО, из которой поступил запрос на консультацию;</w:t>
      </w:r>
    </w:p>
    <w:p w:rsidR="00771D5D" w:rsidRPr="00D854B4" w:rsidRDefault="00771D5D" w:rsidP="002A2AD2">
      <w:pPr>
        <w:pStyle w:val="affffffff9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Врач» – ФИО врача, запросившего консультацию;</w:t>
      </w:r>
    </w:p>
    <w:p w:rsidR="00771D5D" w:rsidRPr="00D854B4" w:rsidRDefault="00771D5D" w:rsidP="002A2AD2">
      <w:pPr>
        <w:pStyle w:val="affffffff9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Пациент» – ФИО и дата рождения пациента;</w:t>
      </w:r>
    </w:p>
    <w:p w:rsidR="00771D5D" w:rsidRPr="00D854B4" w:rsidRDefault="00771D5D" w:rsidP="002A2AD2">
      <w:pPr>
        <w:pStyle w:val="affffffff9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Профиль» –профиль консультации;</w:t>
      </w:r>
    </w:p>
    <w:p w:rsidR="00771D5D" w:rsidRPr="00D854B4" w:rsidRDefault="00771D5D" w:rsidP="002A2AD2">
      <w:pPr>
        <w:pStyle w:val="affffffff9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Тема» – тема консультации;</w:t>
      </w:r>
    </w:p>
    <w:p w:rsidR="00771D5D" w:rsidRPr="00D854B4" w:rsidRDefault="00771D5D" w:rsidP="002A2AD2">
      <w:pPr>
        <w:pStyle w:val="affffffff9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 xml:space="preserve">«Основной консультант» - ФИО консультанта; </w:t>
      </w:r>
    </w:p>
    <w:p w:rsidR="00771D5D" w:rsidRPr="00D854B4" w:rsidRDefault="00771D5D" w:rsidP="002A2AD2">
      <w:pPr>
        <w:pStyle w:val="affffffff9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Цель» – цель консультации;</w:t>
      </w:r>
    </w:p>
    <w:p w:rsidR="00771D5D" w:rsidRPr="00D854B4" w:rsidRDefault="00771D5D" w:rsidP="002A2AD2">
      <w:pPr>
        <w:pStyle w:val="affffffff9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Диагноз по МКБ-10» –</w:t>
      </w:r>
      <w:r w:rsidR="007A76F5" w:rsidRPr="00D854B4">
        <w:rPr>
          <w:rFonts w:ascii="Times New Roman" w:hAnsi="Times New Roman"/>
          <w:sz w:val="24"/>
        </w:rPr>
        <w:t xml:space="preserve"> диагноз, у</w:t>
      </w:r>
      <w:r w:rsidR="009D6DC6">
        <w:rPr>
          <w:rFonts w:ascii="Times New Roman" w:hAnsi="Times New Roman"/>
          <w:sz w:val="24"/>
        </w:rPr>
        <w:t>казанный</w:t>
      </w:r>
      <w:r w:rsidR="007A76F5" w:rsidRPr="00D854B4">
        <w:rPr>
          <w:rFonts w:ascii="Times New Roman" w:hAnsi="Times New Roman"/>
          <w:sz w:val="24"/>
        </w:rPr>
        <w:t xml:space="preserve"> лечащим врачом до консультации;</w:t>
      </w:r>
    </w:p>
    <w:p w:rsidR="00771D5D" w:rsidRPr="00D854B4" w:rsidRDefault="00771D5D" w:rsidP="002A2AD2">
      <w:pPr>
        <w:pStyle w:val="affffffff9"/>
        <w:numPr>
          <w:ilvl w:val="0"/>
          <w:numId w:val="23"/>
        </w:numPr>
        <w:spacing w:line="360" w:lineRule="auto"/>
        <w:ind w:left="993" w:hanging="284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 xml:space="preserve">«Описание случая» – основная информация о случае, по которому требуется </w:t>
      </w:r>
      <w:r w:rsidR="007A76F5" w:rsidRPr="00D854B4">
        <w:rPr>
          <w:rFonts w:ascii="Times New Roman" w:hAnsi="Times New Roman"/>
          <w:sz w:val="24"/>
        </w:rPr>
        <w:t>оказать</w:t>
      </w:r>
      <w:r w:rsidRPr="00D854B4">
        <w:rPr>
          <w:rFonts w:ascii="Times New Roman" w:hAnsi="Times New Roman"/>
          <w:sz w:val="24"/>
        </w:rPr>
        <w:t xml:space="preserve"> консультацию.</w:t>
      </w:r>
    </w:p>
    <w:p w:rsidR="00771D5D" w:rsidRPr="00D854B4" w:rsidRDefault="00771D5D" w:rsidP="007A76F5">
      <w:pPr>
        <w:pStyle w:val="11"/>
      </w:pPr>
      <w:r w:rsidRPr="00D854B4">
        <w:t xml:space="preserve">«Сопроводительные документы» </w:t>
      </w:r>
      <w:r w:rsidR="00DF658D" w:rsidRPr="00D854B4">
        <w:t>- окно со список сопроводительных документов</w:t>
      </w:r>
      <w:r w:rsidRPr="00D854B4">
        <w:t xml:space="preserve"> по случаю консультации. Кнопка «</w:t>
      </w:r>
      <w:r w:rsidRPr="00D854B4">
        <w:rPr>
          <w:noProof/>
        </w:rPr>
        <w:drawing>
          <wp:inline distT="0" distB="0" distL="0" distR="0" wp14:anchorId="288C4EBC" wp14:editId="29B5552B">
            <wp:extent cx="174625" cy="174625"/>
            <wp:effectExtent l="0" t="0" r="0" b="0"/>
            <wp:docPr id="181" name="Рисунок 181" descr="https://i.gyazo.com/4dd84e17676c51888e883a91fd9c8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gyazo.com/4dd84e17676c51888e883a91fd9c824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B4">
        <w:t>» позволяет скачать их для просмотра. При нажатии на наименование файла с расширением DICOM открывается новая вкладка браузера, в которой можно просмотреть изображение или видео без скачивания.</w:t>
      </w:r>
    </w:p>
    <w:p w:rsidR="00771D5D" w:rsidRPr="00D854B4" w:rsidRDefault="00771D5D" w:rsidP="00771D5D">
      <w:r w:rsidRPr="00D854B4">
        <w:t xml:space="preserve">Проведение консультации возможно в двух режимах: с помощью ВКС и посредством текстового обмена сообщениями </w:t>
      </w:r>
      <w:r w:rsidR="00DF658D" w:rsidRPr="00D854B4">
        <w:t xml:space="preserve">между врачом, основным консультантом </w:t>
      </w:r>
      <w:r w:rsidRPr="00D854B4">
        <w:t xml:space="preserve">и </w:t>
      </w:r>
      <w:r w:rsidR="00DF658D" w:rsidRPr="00D854B4">
        <w:t xml:space="preserve">дополнительными участниками </w:t>
      </w:r>
      <w:r w:rsidRPr="00D854B4">
        <w:t xml:space="preserve">в форме чата. </w:t>
      </w:r>
    </w:p>
    <w:p w:rsidR="00771D5D" w:rsidRPr="00D854B4" w:rsidRDefault="00771D5D" w:rsidP="00771D5D">
      <w:r w:rsidRPr="00D854B4">
        <w:t xml:space="preserve">Для отправки сообщения необходимо ввести сообщение и нажать на кнопку «Отправить» в соответствии с рисунком </w:t>
      </w:r>
      <w:r w:rsidRPr="00D854B4">
        <w:fldChar w:fldCharType="begin"/>
      </w:r>
      <w:r w:rsidRPr="00D854B4">
        <w:instrText xml:space="preserve"> REF _Ref516663294 \h  \* MERGEFORMAT </w:instrText>
      </w:r>
      <w:r w:rsidRPr="00D854B4">
        <w:fldChar w:fldCharType="separate"/>
      </w:r>
      <w:r w:rsidR="00184E1A" w:rsidRPr="009D6DC6">
        <w:rPr>
          <w:vanish/>
        </w:rPr>
        <w:t xml:space="preserve">Рисунок </w:t>
      </w:r>
      <w:r w:rsidR="00184E1A" w:rsidRPr="00D854B4">
        <w:rPr>
          <w:noProof/>
        </w:rPr>
        <w:t>20</w:t>
      </w:r>
      <w:r w:rsidRPr="00D854B4">
        <w:fldChar w:fldCharType="end"/>
      </w:r>
      <w:r w:rsidRPr="00D854B4">
        <w:t>. Максимальное количество символов в одном сообщении равно 5000.</w:t>
      </w:r>
    </w:p>
    <w:p w:rsidR="00771D5D" w:rsidRPr="00D854B4" w:rsidRDefault="00771D5D" w:rsidP="00771D5D">
      <w:pPr>
        <w:keepNext/>
        <w:ind w:firstLine="0"/>
        <w:jc w:val="center"/>
        <w:rPr>
          <w:lang w:val="en-US"/>
        </w:rPr>
      </w:pPr>
      <w:r w:rsidRPr="00D854B4">
        <w:rPr>
          <w:noProof/>
        </w:rPr>
        <w:lastRenderedPageBreak/>
        <w:drawing>
          <wp:inline distT="0" distB="0" distL="0" distR="0" wp14:anchorId="1AE85EF5" wp14:editId="1A42C33E">
            <wp:extent cx="5520519" cy="3255660"/>
            <wp:effectExtent l="19050" t="19050" r="23495" b="209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8385" cy="326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D5D" w:rsidRPr="00D854B4" w:rsidRDefault="00771D5D" w:rsidP="00771D5D">
      <w:pPr>
        <w:pStyle w:val="afff0"/>
        <w:rPr>
          <w:lang w:val="ru-RU"/>
        </w:rPr>
      </w:pPr>
      <w:bookmarkStart w:id="116" w:name="_Ref516663294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20</w:t>
      </w:r>
      <w:r w:rsidR="00E2013C" w:rsidRPr="00D854B4">
        <w:rPr>
          <w:noProof/>
        </w:rPr>
        <w:fldChar w:fldCharType="end"/>
      </w:r>
      <w:bookmarkEnd w:id="116"/>
      <w:r w:rsidRPr="00D854B4">
        <w:rPr>
          <w:lang w:val="ru-RU"/>
        </w:rPr>
        <w:t xml:space="preserve"> – Поле для отправки сообщения в чат</w:t>
      </w:r>
    </w:p>
    <w:p w:rsidR="002521CE" w:rsidRPr="00D854B4" w:rsidRDefault="002521CE" w:rsidP="002521CE">
      <w:r w:rsidRPr="00D854B4">
        <w:t xml:space="preserve">В подразделе «Дополнительные участники» отображается список дополнительных участников консультации в соответствии с рисунком </w:t>
      </w:r>
      <w:r w:rsidRPr="00D854B4">
        <w:fldChar w:fldCharType="begin"/>
      </w:r>
      <w:r w:rsidRPr="00D854B4">
        <w:instrText xml:space="preserve"> REF _Ref516757672 \h  \* MERGEFORMAT </w:instrText>
      </w:r>
      <w:r w:rsidRPr="00D854B4">
        <w:fldChar w:fldCharType="separate"/>
      </w:r>
      <w:r w:rsidR="00184E1A" w:rsidRPr="009D6DC6">
        <w:rPr>
          <w:vanish/>
        </w:rPr>
        <w:t xml:space="preserve">Рисунок </w:t>
      </w:r>
      <w:r w:rsidR="00184E1A" w:rsidRPr="00D854B4">
        <w:rPr>
          <w:noProof/>
        </w:rPr>
        <w:t>21</w:t>
      </w:r>
      <w:r w:rsidRPr="00D854B4">
        <w:fldChar w:fldCharType="end"/>
      </w:r>
      <w:r w:rsidRPr="00D854B4">
        <w:t xml:space="preserve">. Подробнее см. в разделе </w:t>
      </w:r>
      <w:r w:rsidRPr="00D854B4">
        <w:fldChar w:fldCharType="begin"/>
      </w:r>
      <w:r w:rsidRPr="00D854B4">
        <w:instrText xml:space="preserve"> REF _Ref516758088 \n \h </w:instrText>
      </w:r>
      <w:r w:rsidR="00D854B4">
        <w:instrText xml:space="preserve"> \* MERGEFORMAT </w:instrText>
      </w:r>
      <w:r w:rsidRPr="00D854B4">
        <w:fldChar w:fldCharType="separate"/>
      </w:r>
      <w:r w:rsidR="00A308A2" w:rsidRPr="00D854B4">
        <w:t>4.4.2</w:t>
      </w:r>
      <w:r w:rsidRPr="00D854B4">
        <w:fldChar w:fldCharType="end"/>
      </w:r>
      <w:r w:rsidRPr="00D854B4">
        <w:t>.</w:t>
      </w:r>
    </w:p>
    <w:p w:rsidR="002521CE" w:rsidRPr="00D854B4" w:rsidRDefault="00184E1A" w:rsidP="002521CE">
      <w:pPr>
        <w:keepNext/>
        <w:ind w:firstLine="0"/>
      </w:pPr>
      <w:r w:rsidRPr="00D854B4">
        <w:rPr>
          <w:noProof/>
        </w:rPr>
        <w:drawing>
          <wp:inline distT="0" distB="0" distL="0" distR="0" wp14:anchorId="3A14B698" wp14:editId="29D5B274">
            <wp:extent cx="5940425" cy="773430"/>
            <wp:effectExtent l="19050" t="19050" r="22225" b="26670"/>
            <wp:docPr id="1073741830" name="Рисунок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73BE" w:rsidRPr="00D854B4" w:rsidRDefault="002521CE" w:rsidP="00B073BE">
      <w:pPr>
        <w:pStyle w:val="afff0"/>
        <w:rPr>
          <w:lang w:val="ru-RU"/>
        </w:rPr>
      </w:pPr>
      <w:bookmarkStart w:id="117" w:name="_Ref516757672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21</w:t>
      </w:r>
      <w:r w:rsidR="00E2013C" w:rsidRPr="00D854B4">
        <w:rPr>
          <w:noProof/>
        </w:rPr>
        <w:fldChar w:fldCharType="end"/>
      </w:r>
      <w:bookmarkEnd w:id="117"/>
      <w:r w:rsidRPr="00D854B4">
        <w:rPr>
          <w:lang w:val="ru-RU"/>
        </w:rPr>
        <w:t xml:space="preserve"> – Дополнительные участники</w:t>
      </w:r>
    </w:p>
    <w:p w:rsidR="00CA4652" w:rsidRPr="00D854B4" w:rsidRDefault="002521CE" w:rsidP="00CA4652">
      <w:pPr>
        <w:rPr>
          <w:rFonts w:eastAsia="Times New Roman"/>
        </w:rPr>
      </w:pPr>
      <w:r w:rsidRPr="00D854B4">
        <w:t xml:space="preserve">После завершения консультации необходимо ввести заключение в поле «Заключение» и нажать на кнопку «Проведена» в статусе «Запланирована» (статус консультации меняется на «Опубликован протокол») или на кнопку «Сохранить» в статусе «Проведена» или «Опубликован протокол». В статусе «Опубликован протокол» поле обязательное для заполнения. </w:t>
      </w:r>
      <w:r w:rsidRPr="00D854B4">
        <w:rPr>
          <w:rFonts w:eastAsia="Times New Roman"/>
        </w:rPr>
        <w:t xml:space="preserve">Заключение может внести как </w:t>
      </w:r>
      <w:r w:rsidR="00DB4DA9" w:rsidRPr="00D854B4">
        <w:rPr>
          <w:rFonts w:eastAsia="Times New Roman"/>
        </w:rPr>
        <w:t>о</w:t>
      </w:r>
      <w:r w:rsidRPr="00D854B4">
        <w:rPr>
          <w:rFonts w:eastAsia="Times New Roman"/>
        </w:rPr>
        <w:t xml:space="preserve">сновной консультант, так и администратор </w:t>
      </w:r>
      <w:r w:rsidR="004A60CF" w:rsidRPr="00D854B4">
        <w:rPr>
          <w:rFonts w:eastAsia="Times New Roman"/>
        </w:rPr>
        <w:t xml:space="preserve">МО </w:t>
      </w:r>
      <w:r w:rsidRPr="00D854B4">
        <w:rPr>
          <w:rFonts w:eastAsia="Times New Roman"/>
        </w:rPr>
        <w:t xml:space="preserve">от имени основного консультанта. </w:t>
      </w:r>
    </w:p>
    <w:p w:rsidR="00DB4DA9" w:rsidRPr="00D854B4" w:rsidRDefault="00DB4DA9" w:rsidP="00DB4DA9">
      <w:pPr>
        <w:rPr>
          <w:rFonts w:eastAsia="Times New Roman"/>
        </w:rPr>
      </w:pPr>
      <w:r w:rsidRPr="00D854B4">
        <w:t xml:space="preserve">Поле «Фактическая дата проведения» заполняется автоматически и доступно для редактирования в статусе «Опубликован протокол». </w:t>
      </w:r>
    </w:p>
    <w:p w:rsidR="00CA4652" w:rsidRPr="00D854B4" w:rsidRDefault="00CA4652" w:rsidP="00CA4652">
      <w:pPr>
        <w:rPr>
          <w:rFonts w:eastAsia="Times New Roman"/>
        </w:rPr>
      </w:pPr>
      <w:r w:rsidRPr="00D854B4">
        <w:rPr>
          <w:rFonts w:eastAsia="Times New Roman"/>
        </w:rPr>
        <w:t xml:space="preserve">После </w:t>
      </w:r>
      <w:r w:rsidR="000752CA" w:rsidRPr="00D854B4">
        <w:rPr>
          <w:rFonts w:eastAsia="Times New Roman"/>
        </w:rPr>
        <w:t>введения заключения</w:t>
      </w:r>
      <w:r w:rsidRPr="00D854B4">
        <w:rPr>
          <w:rFonts w:eastAsia="Times New Roman"/>
        </w:rPr>
        <w:t xml:space="preserve"> на форме «Просмотр </w:t>
      </w:r>
      <w:proofErr w:type="spellStart"/>
      <w:r w:rsidRPr="00D854B4">
        <w:rPr>
          <w:rFonts w:eastAsia="Times New Roman"/>
        </w:rPr>
        <w:t>телеконсультации</w:t>
      </w:r>
      <w:proofErr w:type="spellEnd"/>
      <w:r w:rsidRPr="00D854B4">
        <w:rPr>
          <w:rFonts w:eastAsia="Times New Roman"/>
        </w:rPr>
        <w:t>» над полем «Заключение» появляется кнопка «Протокол консультации» в соответствии с рисунком</w:t>
      </w:r>
      <w:r w:rsidR="00B073BE" w:rsidRPr="00D854B4">
        <w:rPr>
          <w:rFonts w:eastAsia="Times New Roman"/>
        </w:rPr>
        <w:t xml:space="preserve"> </w:t>
      </w:r>
      <w:r w:rsidR="00B073BE" w:rsidRPr="00D854B4">
        <w:rPr>
          <w:rFonts w:eastAsia="Times New Roman"/>
        </w:rPr>
        <w:fldChar w:fldCharType="begin"/>
      </w:r>
      <w:r w:rsidR="00B073BE" w:rsidRPr="00D854B4">
        <w:rPr>
          <w:rFonts w:eastAsia="Times New Roman"/>
        </w:rPr>
        <w:instrText xml:space="preserve"> REF _Ref517085160 \h  \* MERGEFORMAT </w:instrText>
      </w:r>
      <w:r w:rsidR="00B073BE" w:rsidRPr="00D854B4">
        <w:rPr>
          <w:rFonts w:eastAsia="Times New Roman"/>
        </w:rPr>
      </w:r>
      <w:r w:rsidR="00B073BE" w:rsidRPr="00D854B4">
        <w:rPr>
          <w:rFonts w:eastAsia="Times New Roman"/>
        </w:rPr>
        <w:fldChar w:fldCharType="separate"/>
      </w:r>
      <w:r w:rsidR="00A308A2" w:rsidRPr="009D6DC6">
        <w:rPr>
          <w:vanish/>
        </w:rPr>
        <w:t xml:space="preserve">Рисунок </w:t>
      </w:r>
      <w:r w:rsidR="00A308A2" w:rsidRPr="00D854B4">
        <w:rPr>
          <w:noProof/>
        </w:rPr>
        <w:t>22</w:t>
      </w:r>
      <w:r w:rsidR="00B073BE" w:rsidRPr="00D854B4">
        <w:rPr>
          <w:rFonts w:eastAsia="Times New Roman"/>
        </w:rPr>
        <w:fldChar w:fldCharType="end"/>
      </w:r>
      <w:r w:rsidRPr="00D854B4">
        <w:rPr>
          <w:rFonts w:eastAsia="Times New Roman"/>
        </w:rPr>
        <w:t xml:space="preserve">.  </w:t>
      </w:r>
    </w:p>
    <w:p w:rsidR="00B073BE" w:rsidRPr="00D854B4" w:rsidRDefault="00DB4DA9" w:rsidP="00B073BE">
      <w:pPr>
        <w:keepNext/>
        <w:ind w:firstLine="0"/>
        <w:jc w:val="center"/>
      </w:pPr>
      <w:r w:rsidRPr="00D854B4">
        <w:rPr>
          <w:noProof/>
        </w:rPr>
        <w:lastRenderedPageBreak/>
        <w:drawing>
          <wp:inline distT="0" distB="0" distL="0" distR="0" wp14:anchorId="3B0BBECA" wp14:editId="228BD5FE">
            <wp:extent cx="5940425" cy="3477895"/>
            <wp:effectExtent l="19050" t="19050" r="22225" b="2730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21CE" w:rsidRPr="00D854B4" w:rsidRDefault="00B073BE" w:rsidP="00B073BE">
      <w:pPr>
        <w:pStyle w:val="afff0"/>
      </w:pPr>
      <w:bookmarkStart w:id="118" w:name="_Ref517085160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22</w:t>
      </w:r>
      <w:r w:rsidR="00E2013C" w:rsidRPr="00D854B4">
        <w:rPr>
          <w:noProof/>
        </w:rPr>
        <w:fldChar w:fldCharType="end"/>
      </w:r>
      <w:bookmarkEnd w:id="118"/>
      <w:r w:rsidRPr="00D854B4">
        <w:rPr>
          <w:lang w:val="ru-RU"/>
        </w:rPr>
        <w:t xml:space="preserve"> – </w:t>
      </w:r>
      <w:r w:rsidRPr="00D854B4">
        <w:t>Кнопка «Протокол консультации»</w:t>
      </w:r>
    </w:p>
    <w:p w:rsidR="00DB4DA9" w:rsidRPr="00D854B4" w:rsidRDefault="00B073BE" w:rsidP="009D6DC6">
      <w:pPr>
        <w:rPr>
          <w:rFonts w:eastAsia="Times New Roman"/>
        </w:rPr>
      </w:pPr>
      <w:r w:rsidRPr="00D854B4">
        <w:rPr>
          <w:rFonts w:eastAsia="Times New Roman"/>
        </w:rPr>
        <w:t xml:space="preserve">По кнопке в новой вкладке открывается протокол в формате </w:t>
      </w:r>
      <w:r w:rsidRPr="00D854B4">
        <w:rPr>
          <w:rFonts w:eastAsia="Times New Roman"/>
          <w:lang w:val="en-US"/>
        </w:rPr>
        <w:t>PDF</w:t>
      </w:r>
      <w:r w:rsidRPr="00D854B4">
        <w:rPr>
          <w:rFonts w:eastAsia="Times New Roman"/>
        </w:rPr>
        <w:t xml:space="preserve"> в соответствии с рисунком </w:t>
      </w:r>
      <w:r w:rsidRPr="00D854B4">
        <w:rPr>
          <w:rFonts w:eastAsia="Times New Roman"/>
        </w:rPr>
        <w:fldChar w:fldCharType="begin"/>
      </w:r>
      <w:r w:rsidRPr="00D854B4">
        <w:rPr>
          <w:rFonts w:eastAsia="Times New Roman"/>
        </w:rPr>
        <w:instrText xml:space="preserve"> REF _Ref517085249 \h  \* MERGEFORMAT </w:instrText>
      </w:r>
      <w:r w:rsidRPr="00D854B4">
        <w:rPr>
          <w:rFonts w:eastAsia="Times New Roman"/>
        </w:rPr>
      </w:r>
      <w:r w:rsidRPr="00D854B4">
        <w:rPr>
          <w:rFonts w:eastAsia="Times New Roman"/>
        </w:rPr>
        <w:fldChar w:fldCharType="separate"/>
      </w:r>
      <w:r w:rsidR="00A308A2" w:rsidRPr="009D6DC6">
        <w:rPr>
          <w:vanish/>
        </w:rPr>
        <w:t xml:space="preserve">Рисунок </w:t>
      </w:r>
      <w:r w:rsidR="00A308A2" w:rsidRPr="00D854B4">
        <w:rPr>
          <w:noProof/>
        </w:rPr>
        <w:t>23</w:t>
      </w:r>
      <w:r w:rsidRPr="00D854B4">
        <w:rPr>
          <w:rFonts w:eastAsia="Times New Roman"/>
        </w:rPr>
        <w:fldChar w:fldCharType="end"/>
      </w:r>
      <w:r w:rsidRPr="00D854B4">
        <w:rPr>
          <w:rFonts w:eastAsia="Times New Roman"/>
        </w:rPr>
        <w:t>.</w:t>
      </w:r>
    </w:p>
    <w:p w:rsidR="00B073BE" w:rsidRPr="00D854B4" w:rsidRDefault="00B073BE" w:rsidP="00B073BE">
      <w:pPr>
        <w:keepNext/>
        <w:ind w:firstLine="0"/>
        <w:jc w:val="center"/>
      </w:pPr>
      <w:r w:rsidRPr="00D854B4">
        <w:rPr>
          <w:noProof/>
        </w:rPr>
        <w:drawing>
          <wp:inline distT="0" distB="0" distL="0" distR="0" wp14:anchorId="109FA4F4" wp14:editId="4D1C4D83">
            <wp:extent cx="5734675" cy="4244454"/>
            <wp:effectExtent l="19050" t="19050" r="1905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9047" cy="4255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73BE" w:rsidRPr="00D854B4" w:rsidRDefault="00B073BE" w:rsidP="00B073BE">
      <w:pPr>
        <w:pStyle w:val="afff0"/>
        <w:rPr>
          <w:lang w:val="ru-RU"/>
        </w:rPr>
      </w:pPr>
      <w:bookmarkStart w:id="119" w:name="_Ref517085249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23</w:t>
      </w:r>
      <w:r w:rsidR="00E2013C" w:rsidRPr="00D854B4">
        <w:rPr>
          <w:noProof/>
        </w:rPr>
        <w:fldChar w:fldCharType="end"/>
      </w:r>
      <w:bookmarkEnd w:id="119"/>
      <w:r w:rsidRPr="00D854B4">
        <w:rPr>
          <w:lang w:val="ru-RU"/>
        </w:rPr>
        <w:t xml:space="preserve"> – </w:t>
      </w:r>
      <w:r w:rsidRPr="00D854B4">
        <w:t>Протокол консультаци</w:t>
      </w:r>
      <w:r w:rsidR="00B13C70" w:rsidRPr="00D854B4">
        <w:rPr>
          <w:lang w:val="ru-RU"/>
        </w:rPr>
        <w:t>и</w:t>
      </w:r>
    </w:p>
    <w:p w:rsidR="00995D64" w:rsidRPr="00D854B4" w:rsidRDefault="00DB4DA9" w:rsidP="00995D64">
      <w:r w:rsidRPr="00D854B4">
        <w:lastRenderedPageBreak/>
        <w:t>В статусе «Опубликован протокол»</w:t>
      </w:r>
      <w:r w:rsidR="00995D64" w:rsidRPr="00D854B4">
        <w:t xml:space="preserve"> протокол консультации подписывается</w:t>
      </w:r>
      <w:r w:rsidRPr="00D854B4">
        <w:t xml:space="preserve"> основн</w:t>
      </w:r>
      <w:r w:rsidR="00995D64" w:rsidRPr="00D854B4">
        <w:t>ым консультантом</w:t>
      </w:r>
      <w:r w:rsidRPr="00D854B4">
        <w:t xml:space="preserve"> </w:t>
      </w:r>
      <w:r w:rsidR="00995D64" w:rsidRPr="00D854B4">
        <w:t>и статус меняется на «Регистрация протокола» или «Завершена», если регистрация протокола в РЭМД отключена, или «На подписании», при проведении консилиума. После подписания всеми дополнительными участниками статус консультации меняется на «Регистрация протокола» или «Завершена», если регистрация протокола в РЭМД отключена.</w:t>
      </w:r>
    </w:p>
    <w:p w:rsidR="00995D64" w:rsidRPr="00D854B4" w:rsidRDefault="00995D64" w:rsidP="00995D64">
      <w:r w:rsidRPr="00D854B4">
        <w:t xml:space="preserve">После регистрации протокола консультации в РЭМД статус консультации меняется на «Завершена». </w:t>
      </w:r>
      <w:r w:rsidR="009D6DC6">
        <w:t xml:space="preserve">Схема проведения консультации приведена в приложении </w:t>
      </w:r>
      <w:r w:rsidR="009D6DC6">
        <w:fldChar w:fldCharType="begin"/>
      </w:r>
      <w:r w:rsidR="009D6DC6">
        <w:instrText xml:space="preserve"> REF _Ref531298920 \n \h  \* MERGEFORMAT </w:instrText>
      </w:r>
      <w:r w:rsidR="009D6DC6">
        <w:fldChar w:fldCharType="separate"/>
      </w:r>
      <w:r w:rsidR="009D6DC6" w:rsidRPr="009D6DC6">
        <w:rPr>
          <w:vanish/>
        </w:rPr>
        <w:t xml:space="preserve">Приложение </w:t>
      </w:r>
      <w:r w:rsidR="009D6DC6">
        <w:t>A</w:t>
      </w:r>
      <w:r w:rsidR="009D6DC6">
        <w:fldChar w:fldCharType="end"/>
      </w:r>
      <w:r w:rsidR="009D6DC6">
        <w:t>.</w:t>
      </w:r>
    </w:p>
    <w:p w:rsidR="00B073BE" w:rsidRPr="00D854B4" w:rsidRDefault="00B13C70" w:rsidP="00B073BE">
      <w:r w:rsidRPr="00D854B4">
        <w:t>Для консультации в статусе «Завершена» при использова</w:t>
      </w:r>
      <w:r w:rsidR="00995D64" w:rsidRPr="00D854B4">
        <w:t>нии</w:t>
      </w:r>
      <w:r w:rsidRPr="00D854B4">
        <w:t xml:space="preserve"> усиленной квалицированной электронной подписи становится доступными кнопки «Скачать» и «Для печати» в соответствии с рисунком </w:t>
      </w:r>
      <w:r w:rsidRPr="00D854B4">
        <w:fldChar w:fldCharType="begin"/>
      </w:r>
      <w:r w:rsidRPr="00D854B4">
        <w:instrText xml:space="preserve"> REF _Ref517085768 \h  \* MERGEFORMAT </w:instrText>
      </w:r>
      <w:r w:rsidRPr="00D854B4">
        <w:fldChar w:fldCharType="separate"/>
      </w:r>
      <w:r w:rsidR="00A308A2" w:rsidRPr="009D6DC6">
        <w:rPr>
          <w:vanish/>
        </w:rPr>
        <w:t xml:space="preserve">Рисунок </w:t>
      </w:r>
      <w:r w:rsidR="00A308A2" w:rsidRPr="00D854B4">
        <w:rPr>
          <w:noProof/>
        </w:rPr>
        <w:t>24</w:t>
      </w:r>
      <w:r w:rsidRPr="00D854B4">
        <w:fldChar w:fldCharType="end"/>
      </w:r>
      <w:r w:rsidR="009D6DC6">
        <w:t>.</w:t>
      </w:r>
      <w:r w:rsidRPr="00D854B4">
        <w:t xml:space="preserve"> Кнопки «Скачать» и «Для печати» доступны также в статусе «Закрыта».</w:t>
      </w:r>
    </w:p>
    <w:p w:rsidR="00B13C70" w:rsidRPr="00D854B4" w:rsidRDefault="00B13C70" w:rsidP="00B13C70">
      <w:pPr>
        <w:keepNext/>
        <w:ind w:firstLine="0"/>
        <w:jc w:val="center"/>
      </w:pPr>
      <w:r w:rsidRPr="00D854B4">
        <w:rPr>
          <w:noProof/>
        </w:rPr>
        <w:drawing>
          <wp:inline distT="0" distB="0" distL="0" distR="0" wp14:anchorId="4CD60B7E" wp14:editId="462F3EF4">
            <wp:extent cx="5721575" cy="4251277"/>
            <wp:effectExtent l="19050" t="19050" r="12700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2457" cy="4266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C70" w:rsidRPr="00D854B4" w:rsidRDefault="00B13C70" w:rsidP="00B13C70">
      <w:pPr>
        <w:pStyle w:val="afff0"/>
        <w:rPr>
          <w:lang w:val="ru-RU"/>
        </w:rPr>
      </w:pPr>
      <w:bookmarkStart w:id="120" w:name="_Ref517085768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24</w:t>
      </w:r>
      <w:r w:rsidR="00E2013C" w:rsidRPr="00D854B4">
        <w:rPr>
          <w:noProof/>
        </w:rPr>
        <w:fldChar w:fldCharType="end"/>
      </w:r>
      <w:bookmarkEnd w:id="120"/>
      <w:r w:rsidRPr="00D854B4">
        <w:rPr>
          <w:lang w:val="ru-RU"/>
        </w:rPr>
        <w:t xml:space="preserve"> – Кнопки «Скачать» и «Для печати»</w:t>
      </w:r>
    </w:p>
    <w:p w:rsidR="00B13C70" w:rsidRPr="00D854B4" w:rsidRDefault="00B13C70" w:rsidP="00B13C70">
      <w:r w:rsidRPr="00D854B4">
        <w:t xml:space="preserve">По кнопке «Для печати» открывается печатная форма протокола консультации с отображением сведений об электронной подписи в соответствии с рисунком </w:t>
      </w:r>
      <w:r w:rsidRPr="00D854B4">
        <w:fldChar w:fldCharType="begin"/>
      </w:r>
      <w:r w:rsidRPr="00D854B4">
        <w:instrText xml:space="preserve"> REF _Ref517085870 \h  \* MERGEFORMAT </w:instrText>
      </w:r>
      <w:r w:rsidRPr="00D854B4">
        <w:fldChar w:fldCharType="separate"/>
      </w:r>
      <w:r w:rsidR="00995D64" w:rsidRPr="009D6DC6">
        <w:rPr>
          <w:vanish/>
        </w:rPr>
        <w:t xml:space="preserve">Рисунок </w:t>
      </w:r>
      <w:r w:rsidR="00995D64" w:rsidRPr="00D854B4">
        <w:rPr>
          <w:noProof/>
        </w:rPr>
        <w:t>25</w:t>
      </w:r>
      <w:r w:rsidRPr="00D854B4">
        <w:fldChar w:fldCharType="end"/>
      </w:r>
      <w:r w:rsidRPr="00D854B4">
        <w:t>.</w:t>
      </w:r>
    </w:p>
    <w:p w:rsidR="00B13C70" w:rsidRPr="00D854B4" w:rsidRDefault="00B13C70" w:rsidP="00B13C70">
      <w:r w:rsidRPr="00D854B4">
        <w:t xml:space="preserve">Штамп с информацией об электронной подписи не является заменой электронной подписи. </w:t>
      </w:r>
    </w:p>
    <w:p w:rsidR="00B13C70" w:rsidRPr="00D854B4" w:rsidRDefault="00B13C70" w:rsidP="00B13C70"/>
    <w:p w:rsidR="00B13C70" w:rsidRPr="00D854B4" w:rsidRDefault="00B13C70" w:rsidP="00B13C70">
      <w:pPr>
        <w:keepNext/>
        <w:ind w:firstLine="0"/>
        <w:jc w:val="center"/>
      </w:pPr>
      <w:r w:rsidRPr="00D854B4">
        <w:rPr>
          <w:noProof/>
        </w:rPr>
        <w:lastRenderedPageBreak/>
        <w:drawing>
          <wp:inline distT="0" distB="0" distL="0" distR="0" wp14:anchorId="2EF417B9" wp14:editId="653EE68D">
            <wp:extent cx="4127500" cy="4896608"/>
            <wp:effectExtent l="19050" t="19050" r="25400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3030" cy="492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C70" w:rsidRPr="00D854B4" w:rsidRDefault="00B13C70" w:rsidP="00B13C70">
      <w:pPr>
        <w:pStyle w:val="afff0"/>
        <w:rPr>
          <w:lang w:val="ru-RU"/>
        </w:rPr>
      </w:pPr>
      <w:bookmarkStart w:id="121" w:name="_Ref517085870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25</w:t>
      </w:r>
      <w:r w:rsidR="00E2013C" w:rsidRPr="00D854B4">
        <w:rPr>
          <w:noProof/>
        </w:rPr>
        <w:fldChar w:fldCharType="end"/>
      </w:r>
      <w:bookmarkEnd w:id="121"/>
      <w:r w:rsidRPr="00D854B4">
        <w:rPr>
          <w:lang w:val="ru-RU"/>
        </w:rPr>
        <w:t xml:space="preserve"> – Печатная форма протокола консультации</w:t>
      </w:r>
    </w:p>
    <w:p w:rsidR="00995FAA" w:rsidRPr="00D854B4" w:rsidRDefault="00995FAA" w:rsidP="005E45C3">
      <w:pPr>
        <w:pStyle w:val="30"/>
      </w:pPr>
      <w:bookmarkStart w:id="122" w:name="_Toc532220546"/>
      <w:r w:rsidRPr="00D854B4">
        <w:t>Отмена консультации</w:t>
      </w:r>
      <w:bookmarkEnd w:id="122"/>
    </w:p>
    <w:p w:rsidR="00995D64" w:rsidRPr="00D854B4" w:rsidRDefault="00995FAA" w:rsidP="00995FAA">
      <w:r w:rsidRPr="00D854B4">
        <w:t xml:space="preserve">Консультацию </w:t>
      </w:r>
      <w:r w:rsidR="006D4EBE" w:rsidRPr="00D854B4">
        <w:t>в статусе</w:t>
      </w:r>
      <w:r w:rsidRPr="00D854B4">
        <w:t xml:space="preserve"> «Запланирована» можно отменить с помощью кнопки «Отменить». По кнопке открывается форма для вв</w:t>
      </w:r>
      <w:r w:rsidR="008308A4" w:rsidRPr="00D854B4">
        <w:t>ода причины отмены консультации в соответствии с рисунком</w:t>
      </w:r>
      <w:r w:rsidR="009D6DC6">
        <w:t xml:space="preserve"> </w:t>
      </w:r>
      <w:r w:rsidR="008308A4" w:rsidRPr="00D854B4">
        <w:fldChar w:fldCharType="begin"/>
      </w:r>
      <w:r w:rsidR="008308A4" w:rsidRPr="00D854B4">
        <w:instrText xml:space="preserve"> REF _Ref500234552 \h </w:instrText>
      </w:r>
      <w:r w:rsidR="00DB3987" w:rsidRPr="00D854B4">
        <w:instrText xml:space="preserve"> \* MERGEFORMAT </w:instrText>
      </w:r>
      <w:r w:rsidR="008308A4" w:rsidRPr="00D854B4">
        <w:fldChar w:fldCharType="separate"/>
      </w:r>
      <w:r w:rsidR="00995D64" w:rsidRPr="009D6DC6">
        <w:rPr>
          <w:vanish/>
        </w:rPr>
        <w:t xml:space="preserve">Рисунок </w:t>
      </w:r>
      <w:r w:rsidR="00995D64" w:rsidRPr="00D854B4">
        <w:rPr>
          <w:noProof/>
        </w:rPr>
        <w:t>26</w:t>
      </w:r>
      <w:r w:rsidR="008308A4" w:rsidRPr="00D854B4">
        <w:fldChar w:fldCharType="end"/>
      </w:r>
      <w:r w:rsidR="00995D64" w:rsidRPr="00D854B4">
        <w:t>.</w:t>
      </w:r>
    </w:p>
    <w:p w:rsidR="00995FAA" w:rsidRPr="00D854B4" w:rsidRDefault="00995D64" w:rsidP="00995D64">
      <w:r w:rsidRPr="00D854B4">
        <w:t xml:space="preserve">Отменить консультацию можно также с формы просмотра консультации </w:t>
      </w:r>
      <w:r w:rsidR="006D4EBE" w:rsidRPr="00D854B4">
        <w:t xml:space="preserve">по кнопке «Отменить консультацию» </w:t>
      </w:r>
      <w:r w:rsidRPr="00D854B4">
        <w:t xml:space="preserve">в соответствии с рисунком </w:t>
      </w:r>
      <w:r w:rsidRPr="00D854B4">
        <w:fldChar w:fldCharType="begin"/>
      </w:r>
      <w:r w:rsidRPr="00D854B4">
        <w:instrText xml:space="preserve"> REF _Ref516662634 \h  \* MERGEFORMAT </w:instrText>
      </w:r>
      <w:r w:rsidRPr="00D854B4">
        <w:fldChar w:fldCharType="separate"/>
      </w:r>
      <w:r w:rsidRPr="009D6DC6">
        <w:rPr>
          <w:vanish/>
        </w:rPr>
        <w:t xml:space="preserve">Рисунок </w:t>
      </w:r>
      <w:r w:rsidRPr="00D854B4">
        <w:rPr>
          <w:noProof/>
        </w:rPr>
        <w:t>19</w:t>
      </w:r>
      <w:r w:rsidRPr="00D854B4">
        <w:fldChar w:fldCharType="end"/>
      </w:r>
      <w:r w:rsidR="008308A4" w:rsidRPr="00D854B4">
        <w:t>.</w:t>
      </w:r>
    </w:p>
    <w:p w:rsidR="00995FAA" w:rsidRPr="00D854B4" w:rsidRDefault="00B13C70" w:rsidP="00995FAA">
      <w:pPr>
        <w:pStyle w:val="affffffffd"/>
        <w:jc w:val="center"/>
      </w:pPr>
      <w:r w:rsidRPr="00D854B4">
        <w:rPr>
          <w:noProof/>
        </w:rPr>
        <w:lastRenderedPageBreak/>
        <w:drawing>
          <wp:inline distT="0" distB="0" distL="0" distR="0" wp14:anchorId="3BEA2B0D" wp14:editId="2182627F">
            <wp:extent cx="3111500" cy="2340869"/>
            <wp:effectExtent l="19050" t="19050" r="12700" b="21590"/>
            <wp:docPr id="1073741828" name="Рисунок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4004" cy="2350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5FAA" w:rsidRPr="00D854B4" w:rsidRDefault="00995FAA" w:rsidP="00995FAA">
      <w:pPr>
        <w:pStyle w:val="afff0"/>
      </w:pPr>
      <w:bookmarkStart w:id="123" w:name="_Ref500234552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26</w:t>
      </w:r>
      <w:r w:rsidR="00E2013C" w:rsidRPr="00D854B4">
        <w:rPr>
          <w:noProof/>
        </w:rPr>
        <w:fldChar w:fldCharType="end"/>
      </w:r>
      <w:bookmarkEnd w:id="123"/>
      <w:r w:rsidRPr="00D854B4">
        <w:t xml:space="preserve"> – Причина отмены консультации</w:t>
      </w:r>
    </w:p>
    <w:p w:rsidR="00995FAA" w:rsidRPr="00D854B4" w:rsidRDefault="00995FAA" w:rsidP="005E45C3">
      <w:r w:rsidRPr="00D854B4">
        <w:t>После сохранения причины отмены консультации ее статус меняется на «Отменена».</w:t>
      </w:r>
    </w:p>
    <w:p w:rsidR="00022278" w:rsidRPr="00DB57CA" w:rsidRDefault="00022278" w:rsidP="00A82D86">
      <w:pPr>
        <w:pStyle w:val="30"/>
      </w:pPr>
      <w:bookmarkStart w:id="124" w:name="_Toc532220547"/>
      <w:r w:rsidRPr="00DB57CA">
        <w:t>Изменение времени консультации</w:t>
      </w:r>
      <w:bookmarkEnd w:id="124"/>
    </w:p>
    <w:p w:rsidR="00022278" w:rsidRPr="00D854B4" w:rsidRDefault="00022278" w:rsidP="00022278">
      <w:r w:rsidRPr="00D854B4">
        <w:t xml:space="preserve">Консультацию </w:t>
      </w:r>
      <w:r w:rsidR="006D4EBE" w:rsidRPr="00D854B4">
        <w:t>в статусе</w:t>
      </w:r>
      <w:r w:rsidRPr="00D854B4">
        <w:t xml:space="preserve"> «Запланирована» можно перенести на новое время с помощью кнопки «Перенести». По кнопке открывается форма «Изменение времени консультации» в соответствии с рисунком</w:t>
      </w:r>
      <w:r w:rsidR="00DB57CA">
        <w:t xml:space="preserve"> </w:t>
      </w:r>
      <w:r w:rsidRPr="00D854B4">
        <w:fldChar w:fldCharType="begin"/>
      </w:r>
      <w:r w:rsidRPr="00D854B4">
        <w:instrText xml:space="preserve"> REF _Ref500235968 \h </w:instrText>
      </w:r>
      <w:r w:rsidR="00DB3987" w:rsidRPr="00D854B4">
        <w:instrText xml:space="preserve"> \* MERGEFORMAT </w:instrText>
      </w:r>
      <w:r w:rsidRPr="00D854B4">
        <w:fldChar w:fldCharType="separate"/>
      </w:r>
      <w:r w:rsidR="00A82D86" w:rsidRPr="00A82D86">
        <w:rPr>
          <w:vanish/>
        </w:rPr>
        <w:t xml:space="preserve">Рисунок </w:t>
      </w:r>
      <w:r w:rsidR="00A82D86" w:rsidRPr="00D854B4">
        <w:rPr>
          <w:noProof/>
        </w:rPr>
        <w:t>27</w:t>
      </w:r>
      <w:r w:rsidRPr="00D854B4">
        <w:fldChar w:fldCharType="end"/>
      </w:r>
      <w:r w:rsidRPr="00D854B4">
        <w:t>.</w:t>
      </w:r>
    </w:p>
    <w:p w:rsidR="00865D17" w:rsidRPr="00D854B4" w:rsidRDefault="00865D17" w:rsidP="00865D17">
      <w:r w:rsidRPr="00D854B4">
        <w:t xml:space="preserve">Изменить время консультации можно также с формы просмотра консультации по кнопке «Перенести» в соответствии с рисунком </w:t>
      </w:r>
      <w:r w:rsidRPr="00D854B4">
        <w:fldChar w:fldCharType="begin"/>
      </w:r>
      <w:r w:rsidRPr="00D854B4">
        <w:instrText xml:space="preserve"> REF _Ref516662634 \h  \* MERGEFORMAT </w:instrText>
      </w:r>
      <w:r w:rsidRPr="00D854B4">
        <w:fldChar w:fldCharType="separate"/>
      </w:r>
      <w:r w:rsidRPr="00DB57CA">
        <w:rPr>
          <w:vanish/>
        </w:rPr>
        <w:t xml:space="preserve">Рисунок </w:t>
      </w:r>
      <w:r w:rsidRPr="00D854B4">
        <w:rPr>
          <w:noProof/>
        </w:rPr>
        <w:t>19</w:t>
      </w:r>
      <w:r w:rsidRPr="00D854B4">
        <w:fldChar w:fldCharType="end"/>
      </w:r>
      <w:r w:rsidRPr="00D854B4">
        <w:t>.</w:t>
      </w:r>
    </w:p>
    <w:p w:rsidR="00022278" w:rsidRPr="00D854B4" w:rsidRDefault="00022278" w:rsidP="00022278">
      <w:pPr>
        <w:pStyle w:val="affffffffd"/>
        <w:jc w:val="center"/>
      </w:pPr>
      <w:r w:rsidRPr="00D854B4">
        <w:rPr>
          <w:noProof/>
        </w:rPr>
        <w:drawing>
          <wp:inline distT="0" distB="0" distL="0" distR="0" wp14:anchorId="14164D1D" wp14:editId="06D58137">
            <wp:extent cx="3937000" cy="1961616"/>
            <wp:effectExtent l="19050" t="19050" r="25400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5548" cy="197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2278" w:rsidRPr="00D854B4" w:rsidRDefault="00022278" w:rsidP="00022278">
      <w:pPr>
        <w:pStyle w:val="afff0"/>
        <w:rPr>
          <w:lang w:val="ru-RU"/>
        </w:rPr>
      </w:pPr>
      <w:bookmarkStart w:id="125" w:name="_Ref500235968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27</w:t>
      </w:r>
      <w:r w:rsidR="00E2013C" w:rsidRPr="00D854B4">
        <w:rPr>
          <w:noProof/>
        </w:rPr>
        <w:fldChar w:fldCharType="end"/>
      </w:r>
      <w:bookmarkEnd w:id="125"/>
      <w:r w:rsidRPr="00D854B4">
        <w:t xml:space="preserve"> – </w:t>
      </w:r>
      <w:r w:rsidRPr="00D854B4">
        <w:rPr>
          <w:lang w:val="ru-RU"/>
        </w:rPr>
        <w:t>Изменение времени консультации</w:t>
      </w:r>
    </w:p>
    <w:p w:rsidR="00022278" w:rsidRPr="00D854B4" w:rsidRDefault="00022278" w:rsidP="00022278">
      <w:pPr>
        <w:pStyle w:val="af1"/>
      </w:pPr>
      <w:r w:rsidRPr="00D854B4">
        <w:t xml:space="preserve">Необходимо заполнить следующие поля: </w:t>
      </w:r>
    </w:p>
    <w:p w:rsidR="00022278" w:rsidRPr="00D854B4" w:rsidRDefault="00022278" w:rsidP="00814DE4">
      <w:pPr>
        <w:pStyle w:val="11"/>
      </w:pPr>
      <w:r w:rsidRPr="00D854B4">
        <w:t>«Дата»</w:t>
      </w:r>
      <w:r w:rsidR="00C845DB" w:rsidRPr="00D854B4">
        <w:t xml:space="preserve"> – </w:t>
      </w:r>
      <w:r w:rsidRPr="00D854B4">
        <w:t xml:space="preserve">поле для выбора даты, на которую необходимо перенести консультацию; </w:t>
      </w:r>
    </w:p>
    <w:p w:rsidR="00022278" w:rsidRPr="00D854B4" w:rsidRDefault="00022278" w:rsidP="00814DE4">
      <w:pPr>
        <w:pStyle w:val="11"/>
      </w:pPr>
      <w:r w:rsidRPr="00D854B4">
        <w:t>«Период времени с»</w:t>
      </w:r>
      <w:r w:rsidR="00C845DB" w:rsidRPr="00D854B4">
        <w:t xml:space="preserve"> – </w:t>
      </w:r>
      <w:r w:rsidR="003950C2" w:rsidRPr="00D854B4">
        <w:t xml:space="preserve">поле для ввода времени, на которое необходимо перенести начало консультации; </w:t>
      </w:r>
    </w:p>
    <w:p w:rsidR="003950C2" w:rsidRPr="00D854B4" w:rsidRDefault="003950C2" w:rsidP="00814DE4">
      <w:pPr>
        <w:pStyle w:val="11"/>
      </w:pPr>
      <w:r w:rsidRPr="00D854B4">
        <w:t>«Период времени по»</w:t>
      </w:r>
      <w:r w:rsidR="00C845DB" w:rsidRPr="00D854B4">
        <w:t xml:space="preserve"> – </w:t>
      </w:r>
      <w:r w:rsidRPr="00D854B4">
        <w:t xml:space="preserve">рассчитывается автоматически в зависимости от длительности консультации; </w:t>
      </w:r>
    </w:p>
    <w:p w:rsidR="003950C2" w:rsidRPr="00D854B4" w:rsidRDefault="003950C2" w:rsidP="00814DE4">
      <w:pPr>
        <w:pStyle w:val="11"/>
      </w:pPr>
      <w:r w:rsidRPr="00D854B4">
        <w:t>«Длительность консультации»</w:t>
      </w:r>
      <w:r w:rsidR="00C845DB" w:rsidRPr="00D854B4">
        <w:t xml:space="preserve"> – </w:t>
      </w:r>
      <w:r w:rsidR="007829BE" w:rsidRPr="00D854B4">
        <w:t xml:space="preserve">в поле отображается длительность консультации; </w:t>
      </w:r>
    </w:p>
    <w:p w:rsidR="007829BE" w:rsidRPr="00D854B4" w:rsidRDefault="007829BE" w:rsidP="00814DE4">
      <w:pPr>
        <w:pStyle w:val="11"/>
      </w:pPr>
      <w:r w:rsidRPr="00D854B4">
        <w:t>«Место проведения видеосвязи»</w:t>
      </w:r>
      <w:r w:rsidR="00C845DB" w:rsidRPr="00D854B4">
        <w:t xml:space="preserve"> – </w:t>
      </w:r>
      <w:r w:rsidRPr="00D854B4">
        <w:t xml:space="preserve">поле для выбора места проведения видеосвязи; </w:t>
      </w:r>
    </w:p>
    <w:p w:rsidR="007829BE" w:rsidRPr="00D854B4" w:rsidRDefault="007829BE" w:rsidP="00814DE4">
      <w:pPr>
        <w:pStyle w:val="11"/>
      </w:pPr>
      <w:r w:rsidRPr="00D854B4">
        <w:lastRenderedPageBreak/>
        <w:t>«Статус места проведения»</w:t>
      </w:r>
      <w:r w:rsidR="00C845DB" w:rsidRPr="00D854B4">
        <w:t xml:space="preserve"> – </w:t>
      </w:r>
      <w:r w:rsidR="00A308A2" w:rsidRPr="00D854B4">
        <w:t xml:space="preserve">в поле отображается статус </w:t>
      </w:r>
      <w:r w:rsidRPr="00D854B4">
        <w:t>выбранного места проведения видеосвязи.</w:t>
      </w:r>
    </w:p>
    <w:p w:rsidR="00022278" w:rsidRPr="00D854B4" w:rsidRDefault="00022278" w:rsidP="005E45C3">
      <w:pPr>
        <w:pStyle w:val="af1"/>
        <w:ind w:right="-1"/>
      </w:pPr>
      <w:r w:rsidRPr="00D854B4">
        <w:t xml:space="preserve">После </w:t>
      </w:r>
      <w:r w:rsidR="007829BE" w:rsidRPr="00D854B4">
        <w:t>заполнения полей необходимо нажать на кнопку «Сохранить», после этого меняется дата и время проведения консультации.</w:t>
      </w:r>
      <w:r w:rsidR="00DB57CA">
        <w:t xml:space="preserve"> </w:t>
      </w:r>
      <w:r w:rsidR="00DB57CA" w:rsidRPr="00DB57CA">
        <w:t>Предусмотрен контроль соблюдения сроков проведения консультаций консультирующей МО. Исчисление с</w:t>
      </w:r>
      <w:r w:rsidR="00DB57CA">
        <w:t xml:space="preserve">роков осуществляется с момента </w:t>
      </w:r>
      <w:r w:rsidR="00DB57CA" w:rsidRPr="00DB57CA">
        <w:t>формирования запроса и в дальнейшем не меняется.</w:t>
      </w:r>
      <w:r w:rsidR="007829BE" w:rsidRPr="00D854B4">
        <w:t xml:space="preserve"> </w:t>
      </w:r>
    </w:p>
    <w:p w:rsidR="007829BE" w:rsidRPr="00A82D86" w:rsidRDefault="007829BE" w:rsidP="00A82D86">
      <w:pPr>
        <w:pStyle w:val="30"/>
      </w:pPr>
      <w:bookmarkStart w:id="126" w:name="_Ref516758088"/>
      <w:bookmarkStart w:id="127" w:name="_Toc532220548"/>
      <w:r w:rsidRPr="00A82D86">
        <w:t>Дополнительные участники</w:t>
      </w:r>
      <w:bookmarkEnd w:id="126"/>
      <w:bookmarkEnd w:id="127"/>
    </w:p>
    <w:p w:rsidR="009F0E5E" w:rsidRPr="00D854B4" w:rsidRDefault="007829BE" w:rsidP="007829BE">
      <w:r w:rsidRPr="00D854B4">
        <w:t xml:space="preserve">Администратору МО доступен просмотр списка </w:t>
      </w:r>
      <w:r w:rsidR="009F0E5E" w:rsidRPr="00D854B4">
        <w:t>дополнительных участников</w:t>
      </w:r>
      <w:r w:rsidRPr="00D854B4">
        <w:t xml:space="preserve">, приглашение дополнительных участников, а также отмена приглашений. </w:t>
      </w:r>
    </w:p>
    <w:p w:rsidR="007829BE" w:rsidRPr="00D854B4" w:rsidRDefault="005F68AF" w:rsidP="007829BE">
      <w:r w:rsidRPr="00D854B4">
        <w:t>По кнопке «Дополнительные участники» открывается список дополнительных участников выбранной консультации в соответствии с рисунком</w:t>
      </w:r>
      <w:r w:rsidR="00A82D86" w:rsidRPr="00A82D86">
        <w:t xml:space="preserve"> </w:t>
      </w:r>
      <w:r w:rsidRPr="00D854B4">
        <w:fldChar w:fldCharType="begin"/>
      </w:r>
      <w:r w:rsidRPr="00D854B4">
        <w:instrText xml:space="preserve"> REF _Ref500241494 \h </w:instrText>
      </w:r>
      <w:r w:rsidR="00DB3987" w:rsidRPr="00D854B4">
        <w:instrText xml:space="preserve"> \* MERGEFORMAT </w:instrText>
      </w:r>
      <w:r w:rsidRPr="00D854B4">
        <w:fldChar w:fldCharType="separate"/>
      </w:r>
      <w:r w:rsidR="009F0E5E" w:rsidRPr="00A82D86">
        <w:rPr>
          <w:vanish/>
        </w:rPr>
        <w:t xml:space="preserve">Рисунок </w:t>
      </w:r>
      <w:r w:rsidR="009F0E5E" w:rsidRPr="00D854B4">
        <w:rPr>
          <w:noProof/>
        </w:rPr>
        <w:t>28</w:t>
      </w:r>
      <w:r w:rsidRPr="00D854B4">
        <w:fldChar w:fldCharType="end"/>
      </w:r>
      <w:r w:rsidRPr="00D854B4">
        <w:t>.</w:t>
      </w:r>
    </w:p>
    <w:p w:rsidR="005F68AF" w:rsidRPr="00D854B4" w:rsidRDefault="009F0E5E" w:rsidP="005F68AF">
      <w:pPr>
        <w:ind w:firstLine="0"/>
        <w:jc w:val="center"/>
      </w:pPr>
      <w:r w:rsidRPr="00D854B4">
        <w:rPr>
          <w:noProof/>
        </w:rPr>
        <w:drawing>
          <wp:inline distT="0" distB="0" distL="0" distR="0" wp14:anchorId="072D2127" wp14:editId="70A43013">
            <wp:extent cx="5940425" cy="1167765"/>
            <wp:effectExtent l="19050" t="19050" r="22225" b="13335"/>
            <wp:docPr id="1073741837" name="Рисунок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29BE" w:rsidRPr="00D854B4" w:rsidRDefault="005F68AF" w:rsidP="005F68AF">
      <w:pPr>
        <w:pStyle w:val="afff0"/>
        <w:rPr>
          <w:noProof/>
          <w:lang w:val="ru-RU"/>
        </w:rPr>
      </w:pPr>
      <w:bookmarkStart w:id="128" w:name="_Ref500241494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28</w:t>
      </w:r>
      <w:r w:rsidR="00E2013C" w:rsidRPr="00D854B4">
        <w:rPr>
          <w:noProof/>
        </w:rPr>
        <w:fldChar w:fldCharType="end"/>
      </w:r>
      <w:bookmarkEnd w:id="128"/>
      <w:r w:rsidRPr="00D854B4">
        <w:rPr>
          <w:noProof/>
        </w:rPr>
        <w:t xml:space="preserve"> –</w:t>
      </w:r>
      <w:r w:rsidRPr="00D854B4">
        <w:rPr>
          <w:noProof/>
          <w:lang w:val="ru-RU"/>
        </w:rPr>
        <w:t xml:space="preserve"> Дополнительные участники</w:t>
      </w:r>
    </w:p>
    <w:p w:rsidR="009F0E5E" w:rsidRPr="00D854B4" w:rsidRDefault="009F0E5E" w:rsidP="009F0E5E">
      <w:r w:rsidRPr="00D854B4">
        <w:t xml:space="preserve">Просмотреть список дополнительных участников можно также с формы просмотра консультации в соответствии с рисунком </w:t>
      </w:r>
      <w:r w:rsidRPr="00D854B4">
        <w:fldChar w:fldCharType="begin"/>
      </w:r>
      <w:r w:rsidRPr="00D854B4">
        <w:instrText xml:space="preserve"> REF _Ref516662634 \h  \* MERGEFORMAT </w:instrText>
      </w:r>
      <w:r w:rsidRPr="00D854B4">
        <w:fldChar w:fldCharType="separate"/>
      </w:r>
      <w:r w:rsidRPr="00A82D86">
        <w:rPr>
          <w:vanish/>
        </w:rPr>
        <w:t xml:space="preserve">Рисунок </w:t>
      </w:r>
      <w:r w:rsidRPr="00D854B4">
        <w:rPr>
          <w:noProof/>
        </w:rPr>
        <w:t>19</w:t>
      </w:r>
      <w:r w:rsidRPr="00D854B4">
        <w:fldChar w:fldCharType="end"/>
      </w:r>
      <w:r w:rsidRPr="00D854B4">
        <w:t>.</w:t>
      </w:r>
    </w:p>
    <w:p w:rsidR="00311571" w:rsidRPr="00D854B4" w:rsidRDefault="00311571" w:rsidP="005F68AF">
      <w:r w:rsidRPr="00D854B4">
        <w:t xml:space="preserve">Для приглашения дополнительного участника необходимо нажать на кнопку «Пригласить», откроется форма в соответствии с рисунком </w:t>
      </w:r>
      <w:r w:rsidRPr="00D854B4">
        <w:fldChar w:fldCharType="begin"/>
      </w:r>
      <w:r w:rsidRPr="00D854B4">
        <w:instrText xml:space="preserve"> REF _Ref500345566 \h  \* MERGEFORMAT </w:instrText>
      </w:r>
      <w:r w:rsidRPr="00D854B4">
        <w:fldChar w:fldCharType="separate"/>
      </w:r>
      <w:r w:rsidRPr="00A82D86">
        <w:rPr>
          <w:vanish/>
        </w:rPr>
        <w:t xml:space="preserve">Рисунок </w:t>
      </w:r>
      <w:r w:rsidRPr="00D854B4">
        <w:rPr>
          <w:noProof/>
        </w:rPr>
        <w:t>29</w:t>
      </w:r>
      <w:r w:rsidRPr="00D854B4">
        <w:fldChar w:fldCharType="end"/>
      </w:r>
      <w:r w:rsidRPr="00D854B4">
        <w:t xml:space="preserve">. </w:t>
      </w:r>
    </w:p>
    <w:p w:rsidR="005F68AF" w:rsidRPr="00D854B4" w:rsidRDefault="00311571" w:rsidP="00311571">
      <w:pPr>
        <w:ind w:firstLine="0"/>
        <w:jc w:val="center"/>
      </w:pPr>
      <w:r w:rsidRPr="00D854B4">
        <w:rPr>
          <w:noProof/>
        </w:rPr>
        <w:drawing>
          <wp:inline distT="0" distB="0" distL="0" distR="0" wp14:anchorId="4E913F2A" wp14:editId="35A0324A">
            <wp:extent cx="3316406" cy="2510801"/>
            <wp:effectExtent l="19050" t="19050" r="17780" b="22860"/>
            <wp:docPr id="1073741838" name="Рисунок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3265" cy="252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68AF" w:rsidRPr="00D854B4" w:rsidRDefault="005F68AF" w:rsidP="005F68AF">
      <w:pPr>
        <w:pStyle w:val="afff0"/>
        <w:rPr>
          <w:noProof/>
          <w:lang w:val="ru-RU"/>
        </w:rPr>
      </w:pPr>
      <w:bookmarkStart w:id="129" w:name="_Ref500345566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29</w:t>
      </w:r>
      <w:r w:rsidR="00E2013C" w:rsidRPr="00D854B4">
        <w:rPr>
          <w:noProof/>
        </w:rPr>
        <w:fldChar w:fldCharType="end"/>
      </w:r>
      <w:bookmarkEnd w:id="129"/>
      <w:r w:rsidRPr="00D854B4">
        <w:rPr>
          <w:noProof/>
        </w:rPr>
        <w:t xml:space="preserve"> –</w:t>
      </w:r>
      <w:r w:rsidRPr="00D854B4">
        <w:rPr>
          <w:noProof/>
          <w:lang w:val="ru-RU"/>
        </w:rPr>
        <w:t xml:space="preserve"> Приглашение консультанта</w:t>
      </w:r>
    </w:p>
    <w:p w:rsidR="00311571" w:rsidRPr="00D854B4" w:rsidRDefault="00311571" w:rsidP="00311571">
      <w:r w:rsidRPr="00D854B4">
        <w:t xml:space="preserve">Для приглашения консультанта из другой медицинской организации необходимо выбрать признак «Из другой медицинской организации» и заполнить следующие поля: </w:t>
      </w:r>
    </w:p>
    <w:p w:rsidR="00311571" w:rsidRPr="00D854B4" w:rsidRDefault="00311571" w:rsidP="00311571">
      <w:pPr>
        <w:pStyle w:val="11"/>
      </w:pPr>
      <w:r w:rsidRPr="00D854B4">
        <w:lastRenderedPageBreak/>
        <w:t xml:space="preserve">«Профиль» - поле для фильтрации медицинских организаций по профилю; </w:t>
      </w:r>
    </w:p>
    <w:p w:rsidR="00311571" w:rsidRPr="00D854B4" w:rsidRDefault="00311571" w:rsidP="00311571">
      <w:pPr>
        <w:pStyle w:val="11"/>
      </w:pPr>
      <w:r w:rsidRPr="00D854B4">
        <w:t xml:space="preserve">«Медицинская организация» - поле для выбора </w:t>
      </w:r>
      <w:r w:rsidR="00DC13E0" w:rsidRPr="00D854B4">
        <w:t>МО</w:t>
      </w:r>
      <w:r w:rsidRPr="00D854B4">
        <w:t xml:space="preserve"> в которую необходимо направить приглашение; </w:t>
      </w:r>
    </w:p>
    <w:p w:rsidR="00311571" w:rsidRPr="00D854B4" w:rsidRDefault="00311571" w:rsidP="00311571">
      <w:pPr>
        <w:pStyle w:val="11"/>
      </w:pPr>
      <w:r w:rsidRPr="00D854B4">
        <w:t xml:space="preserve">«Тема консультации» - поле для фильтрации консультанта по теме консультации, по которой консультант оказывает консультации; </w:t>
      </w:r>
    </w:p>
    <w:p w:rsidR="00311571" w:rsidRPr="00D854B4" w:rsidRDefault="00311571" w:rsidP="00311571">
      <w:pPr>
        <w:pStyle w:val="11"/>
      </w:pPr>
      <w:r w:rsidRPr="00D854B4">
        <w:t xml:space="preserve">«Консультант» - поле для выбора консультанта, которому необходимо направить приглашение. </w:t>
      </w:r>
    </w:p>
    <w:p w:rsidR="00311571" w:rsidRPr="00D854B4" w:rsidRDefault="00311571" w:rsidP="00311571">
      <w:r w:rsidRPr="00D854B4">
        <w:t>Для приглашения консультанта из своей медицинской организации необходимо отключить признак «Из другой медицинской организации» в соответствии с рисунком</w:t>
      </w:r>
      <w:r w:rsidR="001977D8" w:rsidRPr="001977D8">
        <w:t xml:space="preserve"> </w:t>
      </w:r>
      <w:r w:rsidR="00BF551F" w:rsidRPr="00D854B4">
        <w:fldChar w:fldCharType="begin"/>
      </w:r>
      <w:r w:rsidR="00BF551F" w:rsidRPr="00D854B4">
        <w:instrText xml:space="preserve"> REF _Ref525313923 \h  \* MERGEFORMAT </w:instrText>
      </w:r>
      <w:r w:rsidR="00BF551F" w:rsidRPr="00D854B4">
        <w:fldChar w:fldCharType="separate"/>
      </w:r>
      <w:r w:rsidR="00BF551F" w:rsidRPr="001977D8">
        <w:rPr>
          <w:vanish/>
        </w:rPr>
        <w:t xml:space="preserve">Рисунок </w:t>
      </w:r>
      <w:r w:rsidR="00BF551F" w:rsidRPr="00D854B4">
        <w:rPr>
          <w:noProof/>
        </w:rPr>
        <w:t>30</w:t>
      </w:r>
      <w:r w:rsidR="00BF551F" w:rsidRPr="00D854B4">
        <w:fldChar w:fldCharType="end"/>
      </w:r>
      <w:r w:rsidR="00BF551F" w:rsidRPr="00D854B4">
        <w:t>.</w:t>
      </w:r>
    </w:p>
    <w:p w:rsidR="00311571" w:rsidRPr="00D854B4" w:rsidRDefault="00311571" w:rsidP="00311571">
      <w:pPr>
        <w:keepNext/>
        <w:ind w:firstLine="0"/>
        <w:jc w:val="center"/>
      </w:pPr>
      <w:r w:rsidRPr="00D854B4">
        <w:rPr>
          <w:noProof/>
        </w:rPr>
        <w:drawing>
          <wp:inline distT="0" distB="0" distL="0" distR="0" wp14:anchorId="1084FEEC" wp14:editId="024BD656">
            <wp:extent cx="3329048" cy="2183642"/>
            <wp:effectExtent l="19050" t="19050" r="24130" b="26670"/>
            <wp:docPr id="1073741839" name="Рисунок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6199" cy="219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1571" w:rsidRPr="00D854B4" w:rsidRDefault="00311571" w:rsidP="00311571">
      <w:pPr>
        <w:pStyle w:val="afff0"/>
        <w:rPr>
          <w:lang w:val="ru-RU"/>
        </w:rPr>
      </w:pPr>
      <w:bookmarkStart w:id="130" w:name="_Ref525313923"/>
      <w:r w:rsidRPr="00D854B4">
        <w:t xml:space="preserve">Рисунок </w:t>
      </w:r>
      <w:r w:rsidR="00E36B87" w:rsidRPr="00D854B4">
        <w:rPr>
          <w:noProof/>
        </w:rPr>
        <w:fldChar w:fldCharType="begin"/>
      </w:r>
      <w:r w:rsidR="00E36B87" w:rsidRPr="00D854B4">
        <w:rPr>
          <w:noProof/>
        </w:rPr>
        <w:instrText xml:space="preserve"> SEQ Рисунок \* ARABIC </w:instrText>
      </w:r>
      <w:r w:rsidR="00E36B87" w:rsidRPr="00D854B4">
        <w:rPr>
          <w:noProof/>
        </w:rPr>
        <w:fldChar w:fldCharType="separate"/>
      </w:r>
      <w:r w:rsidR="00B02603">
        <w:rPr>
          <w:noProof/>
        </w:rPr>
        <w:t>30</w:t>
      </w:r>
      <w:r w:rsidR="00E36B87" w:rsidRPr="00D854B4">
        <w:rPr>
          <w:noProof/>
        </w:rPr>
        <w:fldChar w:fldCharType="end"/>
      </w:r>
      <w:bookmarkEnd w:id="130"/>
      <w:r w:rsidRPr="00D854B4">
        <w:rPr>
          <w:lang w:val="ru-RU"/>
        </w:rPr>
        <w:t xml:space="preserve"> - </w:t>
      </w:r>
      <w:r w:rsidRPr="00D854B4">
        <w:t>Приглашения консультанта из своей медицинской организации</w:t>
      </w:r>
    </w:p>
    <w:p w:rsidR="005F68AF" w:rsidRPr="00D854B4" w:rsidRDefault="005F68AF" w:rsidP="00814DE4">
      <w:pPr>
        <w:pStyle w:val="11"/>
      </w:pPr>
      <w:r w:rsidRPr="00D854B4">
        <w:t>«Профиль»</w:t>
      </w:r>
      <w:r w:rsidR="00C845DB" w:rsidRPr="00D854B4">
        <w:t xml:space="preserve"> – </w:t>
      </w:r>
      <w:r w:rsidRPr="00D854B4">
        <w:t xml:space="preserve">поле для фильтрации консультанта по профилю; </w:t>
      </w:r>
    </w:p>
    <w:p w:rsidR="005F68AF" w:rsidRPr="00D854B4" w:rsidRDefault="005F68AF" w:rsidP="00814DE4">
      <w:pPr>
        <w:pStyle w:val="11"/>
      </w:pPr>
      <w:r w:rsidRPr="00D854B4">
        <w:t>«Тема консультации»</w:t>
      </w:r>
      <w:r w:rsidR="00C845DB" w:rsidRPr="00D854B4">
        <w:t xml:space="preserve"> – </w:t>
      </w:r>
      <w:r w:rsidRPr="00D854B4">
        <w:t xml:space="preserve">поле для фильтрации консультанта по теме консультации, по которой консультант оказывает консультации; </w:t>
      </w:r>
    </w:p>
    <w:p w:rsidR="005F68AF" w:rsidRPr="00D854B4" w:rsidRDefault="005F68AF" w:rsidP="00814DE4">
      <w:pPr>
        <w:pStyle w:val="11"/>
      </w:pPr>
      <w:r w:rsidRPr="00D854B4">
        <w:t>«Консультант»</w:t>
      </w:r>
      <w:r w:rsidR="00C845DB" w:rsidRPr="00D854B4">
        <w:t xml:space="preserve"> – </w:t>
      </w:r>
      <w:r w:rsidRPr="00D854B4">
        <w:t>поле для выбора консультанта, которому н</w:t>
      </w:r>
      <w:r w:rsidR="00BF551F" w:rsidRPr="00D854B4">
        <w:t>еобходимо направить приглашение.</w:t>
      </w:r>
    </w:p>
    <w:p w:rsidR="002646C8" w:rsidRPr="00D854B4" w:rsidRDefault="002646C8" w:rsidP="002C4601">
      <w:r w:rsidRPr="00D854B4">
        <w:t xml:space="preserve">После выбора консультанта необходимо нажать на кнопку «Пригласить», после этого выбранному консультанту направляется приглашение на участие в консультации. </w:t>
      </w:r>
    </w:p>
    <w:p w:rsidR="002646C8" w:rsidRPr="00D854B4" w:rsidRDefault="002646C8" w:rsidP="002C4601">
      <w:r w:rsidRPr="00D854B4">
        <w:t>Для отмены приглашения необходимо выбрать консультанта, статус приглашения которого «На рассмотрении» или «Принято» и нажать на кнопку «Отменить приглашение». По кнопке открывается предупреждающее сообщение в соответствии с рисунком</w:t>
      </w:r>
      <w:r w:rsidR="001977D8" w:rsidRPr="001977D8">
        <w:t xml:space="preserve"> </w:t>
      </w:r>
      <w:r w:rsidR="00DB3987" w:rsidRPr="00D854B4">
        <w:fldChar w:fldCharType="begin"/>
      </w:r>
      <w:r w:rsidR="00DB3987" w:rsidRPr="00D854B4">
        <w:instrText xml:space="preserve"> REF _Ref500345597 \h  \* MERGEFORMAT </w:instrText>
      </w:r>
      <w:r w:rsidR="00DB3987" w:rsidRPr="00D854B4">
        <w:fldChar w:fldCharType="separate"/>
      </w:r>
      <w:r w:rsidR="00A308A2" w:rsidRPr="001977D8">
        <w:rPr>
          <w:vanish/>
        </w:rPr>
        <w:t xml:space="preserve">Рисунок </w:t>
      </w:r>
      <w:r w:rsidR="00A308A2" w:rsidRPr="00D854B4">
        <w:rPr>
          <w:noProof/>
        </w:rPr>
        <w:t>31</w:t>
      </w:r>
      <w:r w:rsidR="00DB3987" w:rsidRPr="00D854B4">
        <w:fldChar w:fldCharType="end"/>
      </w:r>
      <w:r w:rsidRPr="00D854B4">
        <w:t xml:space="preserve">. </w:t>
      </w:r>
    </w:p>
    <w:p w:rsidR="002646C8" w:rsidRPr="00D854B4" w:rsidRDefault="002646C8" w:rsidP="002646C8">
      <w:pPr>
        <w:ind w:firstLine="0"/>
        <w:jc w:val="center"/>
      </w:pPr>
      <w:r w:rsidRPr="00D854B4">
        <w:rPr>
          <w:noProof/>
        </w:rPr>
        <w:drawing>
          <wp:inline distT="0" distB="0" distL="0" distR="0" wp14:anchorId="6FBCC2E7" wp14:editId="2704F66E">
            <wp:extent cx="4399472" cy="1037438"/>
            <wp:effectExtent l="19050" t="19050" r="20320" b="107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4831" cy="1048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6C8" w:rsidRPr="00D854B4" w:rsidRDefault="002646C8" w:rsidP="002646C8">
      <w:pPr>
        <w:pStyle w:val="afff0"/>
        <w:rPr>
          <w:noProof/>
          <w:lang w:val="ru-RU"/>
        </w:rPr>
      </w:pPr>
      <w:bookmarkStart w:id="131" w:name="_Ref500345597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31</w:t>
      </w:r>
      <w:r w:rsidR="00E2013C" w:rsidRPr="00D854B4">
        <w:rPr>
          <w:noProof/>
        </w:rPr>
        <w:fldChar w:fldCharType="end"/>
      </w:r>
      <w:bookmarkEnd w:id="131"/>
      <w:r w:rsidRPr="00D854B4">
        <w:rPr>
          <w:noProof/>
        </w:rPr>
        <w:t xml:space="preserve"> –</w:t>
      </w:r>
      <w:r w:rsidRPr="00D854B4">
        <w:rPr>
          <w:noProof/>
          <w:lang w:val="ru-RU"/>
        </w:rPr>
        <w:t xml:space="preserve"> </w:t>
      </w:r>
      <w:r w:rsidR="00DB3987" w:rsidRPr="00D854B4">
        <w:rPr>
          <w:noProof/>
          <w:lang w:val="ru-RU"/>
        </w:rPr>
        <w:t>Предупреждение</w:t>
      </w:r>
    </w:p>
    <w:p w:rsidR="002646C8" w:rsidRPr="00D854B4" w:rsidRDefault="002646C8" w:rsidP="002646C8">
      <w:r w:rsidRPr="00D854B4">
        <w:lastRenderedPageBreak/>
        <w:t xml:space="preserve">Для подтверждения отмены приглашения необходимо нажать кнопку «Да» и его статус меняется на «Отменено». </w:t>
      </w:r>
    </w:p>
    <w:p w:rsidR="002A1119" w:rsidRPr="00D854B4" w:rsidRDefault="002A1119" w:rsidP="001977D8">
      <w:r w:rsidRPr="00D854B4">
        <w:t>Список всех возможных статусов приглашения представлен в таблице</w:t>
      </w:r>
      <w:r w:rsidR="001977D8" w:rsidRPr="001977D8">
        <w:t xml:space="preserve"> </w:t>
      </w:r>
      <w:r w:rsidR="006D4483" w:rsidRPr="00D854B4">
        <w:fldChar w:fldCharType="begin"/>
      </w:r>
      <w:r w:rsidR="006D4483" w:rsidRPr="00D854B4">
        <w:instrText xml:space="preserve"> REF _Ref504133466 \h  \* MERGEFORMAT </w:instrText>
      </w:r>
      <w:r w:rsidR="006D4483" w:rsidRPr="00D854B4">
        <w:fldChar w:fldCharType="separate"/>
      </w:r>
      <w:r w:rsidR="00C8559D" w:rsidRPr="001977D8">
        <w:rPr>
          <w:vanish/>
        </w:rPr>
        <w:t xml:space="preserve">Таблица </w:t>
      </w:r>
      <w:r w:rsidR="00C8559D" w:rsidRPr="00D854B4">
        <w:t xml:space="preserve">А. </w:t>
      </w:r>
      <w:r w:rsidR="00C8559D" w:rsidRPr="00D854B4">
        <w:rPr>
          <w:noProof/>
        </w:rPr>
        <w:t>3</w:t>
      </w:r>
      <w:r w:rsidR="006D4483" w:rsidRPr="00D854B4">
        <w:fldChar w:fldCharType="end"/>
      </w:r>
      <w:r w:rsidR="000451EE" w:rsidRPr="00D854B4">
        <w:t xml:space="preserve">. </w:t>
      </w:r>
    </w:p>
    <w:p w:rsidR="00C8559D" w:rsidRPr="00D854B4" w:rsidRDefault="002A1119" w:rsidP="00C8559D">
      <w:r w:rsidRPr="00D854B4">
        <w:rPr>
          <w:b/>
        </w:rPr>
        <w:t xml:space="preserve">Важно! </w:t>
      </w:r>
      <w:r w:rsidRPr="00D854B4">
        <w:t>Приглашение консультанта и отмена приглашения недоступны для консультаций в статусе</w:t>
      </w:r>
      <w:r w:rsidR="00E133FA" w:rsidRPr="00D854B4">
        <w:t xml:space="preserve"> «На подписании», «Завершена», «Закрыта» и «Отменена».</w:t>
      </w:r>
    </w:p>
    <w:p w:rsidR="00BF551F" w:rsidRPr="00D854B4" w:rsidRDefault="00BF551F" w:rsidP="00BF551F">
      <w:r w:rsidRPr="00D854B4">
        <w:t xml:space="preserve">Для просмотра контактной информации медицинской организации дополнительного участника необходимо найти его в списке и нажать на кнопку «Контактная информация». Откроется форма «Контактная информация». Описание формы приведено в разделе </w:t>
      </w:r>
      <w:r w:rsidRPr="00D854B4">
        <w:fldChar w:fldCharType="begin"/>
      </w:r>
      <w:r w:rsidRPr="00D854B4">
        <w:instrText xml:space="preserve"> REF _Ref525303713 \n \h </w:instrText>
      </w:r>
      <w:r w:rsidR="00D854B4">
        <w:instrText xml:space="preserve"> \* MERGEFORMAT </w:instrText>
      </w:r>
      <w:r w:rsidRPr="00D854B4">
        <w:fldChar w:fldCharType="separate"/>
      </w:r>
      <w:r w:rsidRPr="00D854B4">
        <w:t>4.3.4</w:t>
      </w:r>
      <w:r w:rsidRPr="00D854B4">
        <w:fldChar w:fldCharType="end"/>
      </w:r>
      <w:r w:rsidRPr="00D854B4">
        <w:t>.</w:t>
      </w:r>
    </w:p>
    <w:p w:rsidR="00A308A2" w:rsidRPr="00D854B4" w:rsidRDefault="00A308A2" w:rsidP="00A82D86">
      <w:pPr>
        <w:pStyle w:val="30"/>
      </w:pPr>
      <w:bookmarkStart w:id="132" w:name="_Toc532220549"/>
      <w:r w:rsidRPr="00D854B4">
        <w:t>Изменение места проведения видеосвязи</w:t>
      </w:r>
      <w:bookmarkEnd w:id="132"/>
    </w:p>
    <w:p w:rsidR="00A308A2" w:rsidRPr="00D854B4" w:rsidRDefault="00A308A2" w:rsidP="00A308A2">
      <w:r w:rsidRPr="00D854B4">
        <w:t xml:space="preserve">Администратору МО доступен просмотр и изменение места проведения видеосвязи основного консультанта, дополнительного участника. </w:t>
      </w:r>
    </w:p>
    <w:p w:rsidR="00A308A2" w:rsidRPr="00D854B4" w:rsidRDefault="00A308A2" w:rsidP="00A308A2">
      <w:r w:rsidRPr="00D854B4">
        <w:t>По кнопке «Место видеосвязи» открывается форма «Изменение места проведения видеосвязи» в соответствии с рисунком</w:t>
      </w:r>
      <w:r w:rsidR="00246AB7" w:rsidRPr="00D854B4">
        <w:t xml:space="preserve"> </w:t>
      </w:r>
      <w:r w:rsidR="00246AB7" w:rsidRPr="00D854B4">
        <w:fldChar w:fldCharType="begin"/>
      </w:r>
      <w:r w:rsidR="00246AB7" w:rsidRPr="00D854B4">
        <w:instrText xml:space="preserve"> REF _Ref525665665 \h  \* MERGEFORMAT </w:instrText>
      </w:r>
      <w:r w:rsidR="00246AB7" w:rsidRPr="00D854B4">
        <w:fldChar w:fldCharType="separate"/>
      </w:r>
      <w:r w:rsidR="00246AB7" w:rsidRPr="001977D8">
        <w:rPr>
          <w:vanish/>
        </w:rPr>
        <w:t xml:space="preserve">Рисунок </w:t>
      </w:r>
      <w:r w:rsidR="00246AB7" w:rsidRPr="00D854B4">
        <w:rPr>
          <w:noProof/>
        </w:rPr>
        <w:t>32</w:t>
      </w:r>
      <w:r w:rsidR="00246AB7" w:rsidRPr="00D854B4">
        <w:fldChar w:fldCharType="end"/>
      </w:r>
      <w:r w:rsidRPr="00D854B4">
        <w:t>.</w:t>
      </w:r>
    </w:p>
    <w:p w:rsidR="00246AB7" w:rsidRPr="00D854B4" w:rsidRDefault="00246AB7" w:rsidP="00246AB7">
      <w:pPr>
        <w:keepNext/>
        <w:ind w:firstLine="0"/>
        <w:jc w:val="center"/>
      </w:pPr>
      <w:r w:rsidRPr="00D854B4">
        <w:rPr>
          <w:noProof/>
        </w:rPr>
        <w:drawing>
          <wp:inline distT="0" distB="0" distL="0" distR="0" wp14:anchorId="79E5D8E2" wp14:editId="226DDEE8">
            <wp:extent cx="3600450" cy="1610089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5545" cy="1612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6AB7" w:rsidRPr="00D854B4" w:rsidRDefault="00246AB7" w:rsidP="00246AB7">
      <w:pPr>
        <w:pStyle w:val="afff0"/>
        <w:rPr>
          <w:lang w:val="ru-RU"/>
        </w:rPr>
      </w:pPr>
      <w:bookmarkStart w:id="133" w:name="_Ref525665665"/>
      <w:bookmarkStart w:id="134" w:name="_Ref525665659"/>
      <w:r w:rsidRPr="00D854B4">
        <w:t xml:space="preserve">Рисунок </w:t>
      </w:r>
      <w:r w:rsidR="00B706C3" w:rsidRPr="00D854B4">
        <w:rPr>
          <w:noProof/>
        </w:rPr>
        <w:fldChar w:fldCharType="begin"/>
      </w:r>
      <w:r w:rsidR="00B706C3" w:rsidRPr="00D854B4">
        <w:rPr>
          <w:noProof/>
        </w:rPr>
        <w:instrText xml:space="preserve"> SEQ Рисунок \* ARABIC </w:instrText>
      </w:r>
      <w:r w:rsidR="00B706C3" w:rsidRPr="00D854B4">
        <w:rPr>
          <w:noProof/>
        </w:rPr>
        <w:fldChar w:fldCharType="separate"/>
      </w:r>
      <w:r w:rsidR="00B02603">
        <w:rPr>
          <w:noProof/>
        </w:rPr>
        <w:t>32</w:t>
      </w:r>
      <w:r w:rsidR="00B706C3" w:rsidRPr="00D854B4">
        <w:rPr>
          <w:noProof/>
        </w:rPr>
        <w:fldChar w:fldCharType="end"/>
      </w:r>
      <w:bookmarkEnd w:id="133"/>
      <w:r w:rsidRPr="00D854B4">
        <w:rPr>
          <w:lang w:val="ru-RU"/>
        </w:rPr>
        <w:t xml:space="preserve"> – Изменение места проведения видеосвязи</w:t>
      </w:r>
      <w:bookmarkEnd w:id="134"/>
    </w:p>
    <w:p w:rsidR="00A308A2" w:rsidRPr="00D854B4" w:rsidRDefault="00246AB7" w:rsidP="005F770F">
      <w:pPr>
        <w:pStyle w:val="af1"/>
      </w:pPr>
      <w:r w:rsidRPr="00D854B4">
        <w:t xml:space="preserve">В поле </w:t>
      </w:r>
      <w:r w:rsidR="00A308A2" w:rsidRPr="00D854B4">
        <w:t xml:space="preserve">«Место проведения видеосвязи» </w:t>
      </w:r>
      <w:r w:rsidRPr="00D854B4">
        <w:t xml:space="preserve">необходимо выбрать новое </w:t>
      </w:r>
      <w:r w:rsidR="00A308A2" w:rsidRPr="00D854B4">
        <w:t>мес</w:t>
      </w:r>
      <w:r w:rsidRPr="00D854B4">
        <w:t xml:space="preserve">то проведения видеосвязи. </w:t>
      </w:r>
      <w:r w:rsidR="00A308A2" w:rsidRPr="00D854B4">
        <w:t xml:space="preserve"> </w:t>
      </w:r>
      <w:r w:rsidRPr="00D854B4">
        <w:t xml:space="preserve">В поле «Статус места проведения» отобразится статус выбранного места проведения видеосвязи на время консультации </w:t>
      </w:r>
      <w:r w:rsidR="005F770F" w:rsidRPr="00D854B4">
        <w:t>(«Доступно» или «Занято»).</w:t>
      </w:r>
    </w:p>
    <w:p w:rsidR="00A308A2" w:rsidRDefault="00246AB7" w:rsidP="00246AB7">
      <w:pPr>
        <w:pStyle w:val="af1"/>
        <w:ind w:right="-1"/>
      </w:pPr>
      <w:r w:rsidRPr="00D854B4">
        <w:t xml:space="preserve">Для сохранения изменений необходимо нажать на кнопку «Сохранить». </w:t>
      </w:r>
    </w:p>
    <w:p w:rsidR="00692C5B" w:rsidRDefault="00692C5B" w:rsidP="00692C5B">
      <w:pPr>
        <w:pStyle w:val="30"/>
      </w:pPr>
      <w:bookmarkStart w:id="135" w:name="_Toc531276120"/>
      <w:bookmarkStart w:id="136" w:name="_Toc532220550"/>
      <w:r w:rsidRPr="00692C5B">
        <w:t>Просмотр видеозаписи консультации</w:t>
      </w:r>
      <w:bookmarkEnd w:id="135"/>
      <w:bookmarkEnd w:id="136"/>
    </w:p>
    <w:p w:rsidR="00692C5B" w:rsidRDefault="00692C5B" w:rsidP="00692C5B">
      <w:r w:rsidRPr="009633A1">
        <w:t>Для консультаций с использованием ВКС в статусе «Проведена», «Опубликован протокол», «Регистрация протокола», «Завершена», «Закрыта» доступна кнопка «Видеозапись» в соответствии с рисунком</w:t>
      </w:r>
      <w:r>
        <w:t xml:space="preserve"> </w:t>
      </w:r>
      <w:r>
        <w:fldChar w:fldCharType="begin"/>
      </w:r>
      <w:r>
        <w:instrText xml:space="preserve"> REF _Ref531734155 \h  \* MERGEFORMAT </w:instrText>
      </w:r>
      <w:r>
        <w:fldChar w:fldCharType="separate"/>
      </w:r>
      <w:r w:rsidRPr="00692C5B">
        <w:rPr>
          <w:vanish/>
        </w:rPr>
        <w:t xml:space="preserve">Рисунок </w:t>
      </w:r>
      <w:r>
        <w:rPr>
          <w:noProof/>
        </w:rPr>
        <w:t>33</w:t>
      </w:r>
      <w:r>
        <w:fldChar w:fldCharType="end"/>
      </w:r>
      <w:r>
        <w:t>.</w:t>
      </w:r>
    </w:p>
    <w:p w:rsidR="00692C5B" w:rsidRDefault="00692C5B" w:rsidP="00692C5B">
      <w:r>
        <w:t xml:space="preserve">По кнопке откроется страница «Просмотр видеозаписи консультации» в соответствии с рисунком </w:t>
      </w:r>
      <w:r>
        <w:fldChar w:fldCharType="begin"/>
      </w:r>
      <w:r>
        <w:instrText xml:space="preserve"> REF _Ref531734183 \h  \* MERGEFORMAT </w:instrText>
      </w:r>
      <w:r>
        <w:fldChar w:fldCharType="separate"/>
      </w:r>
      <w:r w:rsidRPr="00692C5B">
        <w:rPr>
          <w:vanish/>
        </w:rPr>
        <w:t xml:space="preserve">Рисунок </w:t>
      </w:r>
      <w:r>
        <w:rPr>
          <w:noProof/>
        </w:rPr>
        <w:t>34</w:t>
      </w:r>
      <w:r>
        <w:fldChar w:fldCharType="end"/>
      </w:r>
      <w:r>
        <w:t>, на которой необходимо нажать</w:t>
      </w:r>
      <w:r w:rsidRPr="008154A0">
        <w:t xml:space="preserve"> на кнопку</w:t>
      </w:r>
      <w:r>
        <w:t xml:space="preserve"> </w:t>
      </w:r>
      <w:r w:rsidRPr="008154A0">
        <w:t>проигрывания в плеере</w:t>
      </w:r>
      <w:r>
        <w:t xml:space="preserve">. </w:t>
      </w:r>
    </w:p>
    <w:p w:rsidR="00692C5B" w:rsidRDefault="00692C5B" w:rsidP="00692C5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BEB3D53" wp14:editId="61240514">
            <wp:extent cx="5940425" cy="3665855"/>
            <wp:effectExtent l="19050" t="19050" r="22225" b="107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C5B" w:rsidRDefault="00692C5B" w:rsidP="00692C5B">
      <w:pPr>
        <w:pStyle w:val="afff0"/>
        <w:rPr>
          <w:lang w:val="ru-RU"/>
        </w:rPr>
      </w:pPr>
      <w:bookmarkStart w:id="137" w:name="_Ref531734155"/>
      <w:r>
        <w:t xml:space="preserve">Рисунок </w:t>
      </w:r>
      <w:r w:rsidR="00247F44">
        <w:rPr>
          <w:noProof/>
        </w:rPr>
        <w:fldChar w:fldCharType="begin"/>
      </w:r>
      <w:r w:rsidR="00247F44">
        <w:rPr>
          <w:noProof/>
        </w:rPr>
        <w:instrText xml:space="preserve"> SEQ Рисунок \* ARABIC </w:instrText>
      </w:r>
      <w:r w:rsidR="00247F44">
        <w:rPr>
          <w:noProof/>
        </w:rPr>
        <w:fldChar w:fldCharType="separate"/>
      </w:r>
      <w:r w:rsidR="00B02603">
        <w:rPr>
          <w:noProof/>
        </w:rPr>
        <w:t>33</w:t>
      </w:r>
      <w:r w:rsidR="00247F44">
        <w:rPr>
          <w:noProof/>
        </w:rPr>
        <w:fldChar w:fldCharType="end"/>
      </w:r>
      <w:bookmarkEnd w:id="137"/>
      <w:r>
        <w:rPr>
          <w:lang w:val="ru-RU"/>
        </w:rPr>
        <w:t xml:space="preserve"> – Кнопка «Видеозапись»</w:t>
      </w:r>
    </w:p>
    <w:p w:rsidR="00692C5B" w:rsidRDefault="00692C5B" w:rsidP="00692C5B">
      <w:pPr>
        <w:keepNext/>
        <w:ind w:firstLine="0"/>
      </w:pPr>
      <w:r>
        <w:rPr>
          <w:noProof/>
        </w:rPr>
        <w:drawing>
          <wp:inline distT="0" distB="0" distL="0" distR="0" wp14:anchorId="4B5DF263" wp14:editId="61355862">
            <wp:extent cx="5940425" cy="3056255"/>
            <wp:effectExtent l="19050" t="19050" r="22225" b="107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C5B" w:rsidRPr="00692C5B" w:rsidRDefault="00692C5B" w:rsidP="00692C5B">
      <w:pPr>
        <w:pStyle w:val="afff0"/>
        <w:rPr>
          <w:lang w:val="ru-RU"/>
        </w:rPr>
      </w:pPr>
      <w:bookmarkStart w:id="138" w:name="_Ref531734183"/>
      <w:r>
        <w:t xml:space="preserve">Рисунок </w:t>
      </w:r>
      <w:r w:rsidR="00247F44">
        <w:rPr>
          <w:noProof/>
        </w:rPr>
        <w:fldChar w:fldCharType="begin"/>
      </w:r>
      <w:r w:rsidR="00247F44">
        <w:rPr>
          <w:noProof/>
        </w:rPr>
        <w:instrText xml:space="preserve"> SEQ Рисунок \* ARABIC </w:instrText>
      </w:r>
      <w:r w:rsidR="00247F44">
        <w:rPr>
          <w:noProof/>
        </w:rPr>
        <w:fldChar w:fldCharType="separate"/>
      </w:r>
      <w:r w:rsidR="00B02603">
        <w:rPr>
          <w:noProof/>
        </w:rPr>
        <w:t>34</w:t>
      </w:r>
      <w:r w:rsidR="00247F44">
        <w:rPr>
          <w:noProof/>
        </w:rPr>
        <w:fldChar w:fldCharType="end"/>
      </w:r>
      <w:bookmarkEnd w:id="138"/>
      <w:r>
        <w:rPr>
          <w:lang w:val="ru-RU"/>
        </w:rPr>
        <w:t xml:space="preserve"> – Просмотр видеозаписи консультации</w:t>
      </w:r>
    </w:p>
    <w:p w:rsidR="00C8559D" w:rsidRPr="00D854B4" w:rsidRDefault="00C8559D" w:rsidP="00C8559D">
      <w:pPr>
        <w:pStyle w:val="23"/>
        <w:jc w:val="left"/>
      </w:pPr>
      <w:bookmarkStart w:id="139" w:name="_Toc508701564"/>
      <w:bookmarkStart w:id="140" w:name="_Toc532220551"/>
      <w:r w:rsidRPr="00D854B4">
        <w:t>Подраздел «Список приглашений» раздела «</w:t>
      </w:r>
      <w:proofErr w:type="spellStart"/>
      <w:r w:rsidRPr="00D854B4">
        <w:t>Телеконсультации</w:t>
      </w:r>
      <w:proofErr w:type="spellEnd"/>
      <w:r w:rsidRPr="00D854B4">
        <w:t>»</w:t>
      </w:r>
      <w:bookmarkEnd w:id="139"/>
      <w:bookmarkEnd w:id="140"/>
    </w:p>
    <w:p w:rsidR="00C9691D" w:rsidRPr="00D854B4" w:rsidRDefault="00536D9C" w:rsidP="00C9691D">
      <w:r w:rsidRPr="00D854B4">
        <w:t xml:space="preserve">Администратору МО в </w:t>
      </w:r>
      <w:r w:rsidR="006030D5" w:rsidRPr="00D854B4">
        <w:t>под</w:t>
      </w:r>
      <w:r w:rsidRPr="00D854B4">
        <w:t xml:space="preserve">разделе «Список приглашений» </w:t>
      </w:r>
      <w:r w:rsidR="00C9691D" w:rsidRPr="00D854B4">
        <w:t>доступе</w:t>
      </w:r>
      <w:r w:rsidRPr="00D854B4">
        <w:t xml:space="preserve">н просмотр </w:t>
      </w:r>
      <w:r w:rsidR="009A6D36" w:rsidRPr="00D854B4">
        <w:t>спи</w:t>
      </w:r>
      <w:r w:rsidRPr="00D854B4">
        <w:t xml:space="preserve">ска </w:t>
      </w:r>
      <w:r w:rsidR="009A6D36" w:rsidRPr="00D854B4">
        <w:t xml:space="preserve">консультаций, </w:t>
      </w:r>
      <w:r w:rsidR="00C9691D" w:rsidRPr="00D854B4">
        <w:t>где</w:t>
      </w:r>
      <w:r w:rsidR="009A6D36" w:rsidRPr="00D854B4">
        <w:t xml:space="preserve"> дополнительным</w:t>
      </w:r>
      <w:r w:rsidR="00C9691D" w:rsidRPr="00D854B4">
        <w:t xml:space="preserve"> участником является сотрудни</w:t>
      </w:r>
      <w:r w:rsidR="00FB04DF" w:rsidRPr="00D854B4">
        <w:t>к из своей МО, а также просмотр</w:t>
      </w:r>
      <w:r w:rsidR="00C9691D" w:rsidRPr="00D854B4">
        <w:t>, подтверждение и отклонение приглашения, внесени</w:t>
      </w:r>
      <w:r w:rsidR="00FB04DF" w:rsidRPr="00D854B4">
        <w:t xml:space="preserve">е </w:t>
      </w:r>
      <w:r w:rsidR="00C9691D" w:rsidRPr="00D854B4">
        <w:t xml:space="preserve">краткого заключения и особого мнения для включения в протокол консультации. </w:t>
      </w:r>
    </w:p>
    <w:p w:rsidR="00C9691D" w:rsidRPr="00D854B4" w:rsidRDefault="00C9691D" w:rsidP="00C9691D">
      <w:r w:rsidRPr="00D854B4">
        <w:lastRenderedPageBreak/>
        <w:t xml:space="preserve">Главная страница </w:t>
      </w:r>
      <w:r w:rsidR="006030D5" w:rsidRPr="00D854B4">
        <w:t>под</w:t>
      </w:r>
      <w:r w:rsidRPr="00D854B4">
        <w:t>раздела «Список приглашений» представлена в соответствии с рисунком</w:t>
      </w:r>
      <w:r w:rsidR="006030D5" w:rsidRPr="00D854B4">
        <w:t xml:space="preserve"> </w:t>
      </w:r>
      <w:r w:rsidR="006030D5" w:rsidRPr="00D854B4">
        <w:fldChar w:fldCharType="begin"/>
      </w:r>
      <w:r w:rsidR="006030D5" w:rsidRPr="00D854B4">
        <w:instrText xml:space="preserve"> REF _Ref517088711 \h  \* MERGEFORMAT </w:instrText>
      </w:r>
      <w:r w:rsidR="006030D5"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35</w:t>
      </w:r>
      <w:r w:rsidR="006030D5" w:rsidRPr="00D854B4">
        <w:fldChar w:fldCharType="end"/>
      </w:r>
      <w:r w:rsidRPr="00D854B4">
        <w:t>.</w:t>
      </w:r>
    </w:p>
    <w:p w:rsidR="00C9691D" w:rsidRPr="00D854B4" w:rsidRDefault="006E6BC8" w:rsidP="00C9691D">
      <w:pPr>
        <w:keepNext/>
        <w:ind w:firstLine="0"/>
      </w:pPr>
      <w:r w:rsidRPr="00D854B4">
        <w:rPr>
          <w:noProof/>
        </w:rPr>
        <w:drawing>
          <wp:inline distT="0" distB="0" distL="0" distR="0" wp14:anchorId="73BAF466" wp14:editId="65ACE80F">
            <wp:extent cx="5940425" cy="1877060"/>
            <wp:effectExtent l="19050" t="19050" r="22225" b="27940"/>
            <wp:docPr id="1073741840" name="Рисунок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45F" w:rsidRPr="00D854B4" w:rsidRDefault="00C9691D" w:rsidP="006030D5">
      <w:pPr>
        <w:pStyle w:val="afff0"/>
      </w:pPr>
      <w:bookmarkStart w:id="141" w:name="_Ref517088711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35</w:t>
      </w:r>
      <w:r w:rsidR="00E2013C" w:rsidRPr="00D854B4">
        <w:rPr>
          <w:noProof/>
        </w:rPr>
        <w:fldChar w:fldCharType="end"/>
      </w:r>
      <w:bookmarkEnd w:id="141"/>
      <w:r w:rsidR="006030D5" w:rsidRPr="00D854B4">
        <w:rPr>
          <w:lang w:val="ru-RU"/>
        </w:rPr>
        <w:t xml:space="preserve"> – </w:t>
      </w:r>
      <w:r w:rsidR="006030D5" w:rsidRPr="00D854B4">
        <w:t>Подраздел «Список приглашений»</w:t>
      </w:r>
    </w:p>
    <w:p w:rsidR="006030D5" w:rsidRPr="00D854B4" w:rsidRDefault="006030D5" w:rsidP="006030D5">
      <w:r w:rsidRPr="00D854B4">
        <w:t>С помощью фильтров, расположенных в верхней части страницы, осуществляется поиск приглашений.</w:t>
      </w:r>
    </w:p>
    <w:p w:rsidR="006030D5" w:rsidRPr="00D854B4" w:rsidRDefault="006030D5" w:rsidP="006030D5">
      <w:r w:rsidRPr="00D854B4">
        <w:t>Фильтры поиска включают следующие поля:</w:t>
      </w:r>
    </w:p>
    <w:p w:rsidR="006030D5" w:rsidRPr="00D854B4" w:rsidRDefault="006E6BC8" w:rsidP="006030D5">
      <w:pPr>
        <w:pStyle w:val="affffffff9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Н</w:t>
      </w:r>
      <w:r w:rsidR="006030D5" w:rsidRPr="00D854B4">
        <w:rPr>
          <w:rFonts w:ascii="Times New Roman" w:hAnsi="Times New Roman"/>
          <w:sz w:val="24"/>
        </w:rPr>
        <w:t>омер</w:t>
      </w:r>
      <w:r w:rsidRPr="00D854B4">
        <w:rPr>
          <w:rFonts w:ascii="Times New Roman" w:hAnsi="Times New Roman"/>
          <w:sz w:val="24"/>
        </w:rPr>
        <w:t>»</w:t>
      </w:r>
      <w:r w:rsidR="006030D5" w:rsidRPr="00D854B4">
        <w:rPr>
          <w:rFonts w:ascii="Times New Roman" w:hAnsi="Times New Roman"/>
          <w:sz w:val="24"/>
        </w:rPr>
        <w:t xml:space="preserve"> – поиск по номеру консультации;</w:t>
      </w:r>
    </w:p>
    <w:p w:rsidR="006030D5" w:rsidRPr="00D854B4" w:rsidRDefault="006E6BC8" w:rsidP="006030D5">
      <w:pPr>
        <w:pStyle w:val="affffffff9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С</w:t>
      </w:r>
      <w:r w:rsidR="006030D5" w:rsidRPr="00D854B4">
        <w:rPr>
          <w:rFonts w:ascii="Times New Roman" w:hAnsi="Times New Roman"/>
          <w:sz w:val="24"/>
        </w:rPr>
        <w:t>татус приглашения</w:t>
      </w:r>
      <w:r w:rsidRPr="00D854B4">
        <w:rPr>
          <w:rFonts w:ascii="Times New Roman" w:hAnsi="Times New Roman"/>
          <w:sz w:val="24"/>
        </w:rPr>
        <w:t>»</w:t>
      </w:r>
      <w:r w:rsidR="006030D5" w:rsidRPr="00D854B4">
        <w:rPr>
          <w:rFonts w:ascii="Times New Roman" w:hAnsi="Times New Roman"/>
          <w:sz w:val="24"/>
        </w:rPr>
        <w:t xml:space="preserve"> – поиск по статусу приглашения; </w:t>
      </w:r>
    </w:p>
    <w:p w:rsidR="006030D5" w:rsidRPr="00D854B4" w:rsidRDefault="006E6BC8" w:rsidP="006030D5">
      <w:pPr>
        <w:pStyle w:val="affffffff9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П</w:t>
      </w:r>
      <w:r w:rsidR="006030D5" w:rsidRPr="00D854B4">
        <w:rPr>
          <w:rFonts w:ascii="Times New Roman" w:hAnsi="Times New Roman"/>
          <w:sz w:val="24"/>
        </w:rPr>
        <w:t>ериод</w:t>
      </w:r>
      <w:r w:rsidRPr="00D854B4">
        <w:rPr>
          <w:rFonts w:ascii="Times New Roman" w:hAnsi="Times New Roman"/>
          <w:sz w:val="24"/>
        </w:rPr>
        <w:t>»</w:t>
      </w:r>
      <w:r w:rsidR="006030D5" w:rsidRPr="00D854B4">
        <w:rPr>
          <w:rFonts w:ascii="Times New Roman" w:hAnsi="Times New Roman"/>
          <w:sz w:val="24"/>
        </w:rPr>
        <w:t xml:space="preserve"> – поиск по периоду дат. По умолчанию установлен текущий месяц. Обязательное поле;</w:t>
      </w:r>
    </w:p>
    <w:p w:rsidR="006030D5" w:rsidRPr="00D854B4" w:rsidRDefault="006E6BC8" w:rsidP="006030D5">
      <w:pPr>
        <w:pStyle w:val="affffffff9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П</w:t>
      </w:r>
      <w:r w:rsidR="006030D5" w:rsidRPr="00D854B4">
        <w:rPr>
          <w:rFonts w:ascii="Times New Roman" w:hAnsi="Times New Roman"/>
          <w:sz w:val="24"/>
        </w:rPr>
        <w:t>рофиль консультации</w:t>
      </w:r>
      <w:r w:rsidRPr="00D854B4">
        <w:rPr>
          <w:rFonts w:ascii="Times New Roman" w:hAnsi="Times New Roman"/>
          <w:sz w:val="24"/>
        </w:rPr>
        <w:t>»</w:t>
      </w:r>
      <w:r w:rsidR="006030D5" w:rsidRPr="00D854B4">
        <w:rPr>
          <w:rFonts w:ascii="Times New Roman" w:hAnsi="Times New Roman"/>
          <w:sz w:val="24"/>
        </w:rPr>
        <w:t xml:space="preserve"> – поиск по профилю консультации; </w:t>
      </w:r>
    </w:p>
    <w:p w:rsidR="006030D5" w:rsidRPr="00D854B4" w:rsidRDefault="006E6BC8" w:rsidP="006030D5">
      <w:pPr>
        <w:pStyle w:val="affffffff9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Т</w:t>
      </w:r>
      <w:r w:rsidR="006030D5" w:rsidRPr="00D854B4">
        <w:rPr>
          <w:rFonts w:ascii="Times New Roman" w:hAnsi="Times New Roman"/>
          <w:sz w:val="24"/>
        </w:rPr>
        <w:t>ема консультации</w:t>
      </w:r>
      <w:r w:rsidRPr="00D854B4">
        <w:rPr>
          <w:rFonts w:ascii="Times New Roman" w:hAnsi="Times New Roman"/>
          <w:sz w:val="24"/>
        </w:rPr>
        <w:t>»</w:t>
      </w:r>
      <w:r w:rsidR="006030D5" w:rsidRPr="00D854B4">
        <w:rPr>
          <w:rFonts w:ascii="Times New Roman" w:hAnsi="Times New Roman"/>
          <w:sz w:val="24"/>
        </w:rPr>
        <w:t xml:space="preserve"> – поиск по теме консультации;</w:t>
      </w:r>
    </w:p>
    <w:p w:rsidR="006030D5" w:rsidRPr="00D854B4" w:rsidRDefault="006E6BC8" w:rsidP="006030D5">
      <w:pPr>
        <w:pStyle w:val="affffffff9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Ц</w:t>
      </w:r>
      <w:r w:rsidR="006030D5" w:rsidRPr="00D854B4">
        <w:rPr>
          <w:rFonts w:ascii="Times New Roman" w:hAnsi="Times New Roman"/>
          <w:sz w:val="24"/>
        </w:rPr>
        <w:t>ель консультации</w:t>
      </w:r>
      <w:r w:rsidRPr="00D854B4">
        <w:rPr>
          <w:rFonts w:ascii="Times New Roman" w:hAnsi="Times New Roman"/>
          <w:sz w:val="24"/>
        </w:rPr>
        <w:t>»</w:t>
      </w:r>
      <w:r w:rsidR="006030D5" w:rsidRPr="00D854B4">
        <w:rPr>
          <w:rFonts w:ascii="Times New Roman" w:hAnsi="Times New Roman"/>
          <w:sz w:val="24"/>
        </w:rPr>
        <w:t xml:space="preserve"> – поиск по цели консультации;</w:t>
      </w:r>
    </w:p>
    <w:p w:rsidR="006030D5" w:rsidRPr="00D854B4" w:rsidRDefault="006E6BC8" w:rsidP="006030D5">
      <w:pPr>
        <w:pStyle w:val="affffffff9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</w:t>
      </w:r>
      <w:r w:rsidR="006030D5" w:rsidRPr="00D854B4">
        <w:rPr>
          <w:rFonts w:ascii="Times New Roman" w:hAnsi="Times New Roman"/>
          <w:sz w:val="24"/>
        </w:rPr>
        <w:t xml:space="preserve">МО </w:t>
      </w:r>
      <w:r w:rsidRPr="00D854B4">
        <w:rPr>
          <w:rFonts w:ascii="Times New Roman" w:hAnsi="Times New Roman"/>
          <w:sz w:val="24"/>
        </w:rPr>
        <w:t xml:space="preserve">основного </w:t>
      </w:r>
      <w:r w:rsidR="006030D5" w:rsidRPr="00D854B4">
        <w:rPr>
          <w:rFonts w:ascii="Times New Roman" w:hAnsi="Times New Roman"/>
          <w:sz w:val="24"/>
        </w:rPr>
        <w:t>консультанта</w:t>
      </w:r>
      <w:r w:rsidRPr="00D854B4">
        <w:rPr>
          <w:rFonts w:ascii="Times New Roman" w:hAnsi="Times New Roman"/>
          <w:sz w:val="24"/>
        </w:rPr>
        <w:t>»</w:t>
      </w:r>
      <w:r w:rsidR="006030D5" w:rsidRPr="00D854B4">
        <w:rPr>
          <w:rFonts w:ascii="Times New Roman" w:hAnsi="Times New Roman"/>
          <w:sz w:val="24"/>
        </w:rPr>
        <w:t xml:space="preserve"> – </w:t>
      </w:r>
      <w:r w:rsidRPr="00D854B4">
        <w:rPr>
          <w:rFonts w:ascii="Times New Roman" w:hAnsi="Times New Roman"/>
          <w:sz w:val="24"/>
        </w:rPr>
        <w:t xml:space="preserve">поиск по </w:t>
      </w:r>
      <w:r w:rsidR="00DC13E0" w:rsidRPr="00D854B4">
        <w:rPr>
          <w:rFonts w:ascii="Times New Roman" w:hAnsi="Times New Roman"/>
          <w:sz w:val="24"/>
        </w:rPr>
        <w:t>МО</w:t>
      </w:r>
      <w:r w:rsidRPr="00D854B4">
        <w:rPr>
          <w:rFonts w:ascii="Times New Roman" w:hAnsi="Times New Roman"/>
          <w:sz w:val="24"/>
        </w:rPr>
        <w:t xml:space="preserve"> основного консультанта</w:t>
      </w:r>
      <w:r w:rsidR="006030D5" w:rsidRPr="00D854B4">
        <w:rPr>
          <w:rFonts w:ascii="Times New Roman" w:hAnsi="Times New Roman"/>
          <w:sz w:val="24"/>
        </w:rPr>
        <w:t>;</w:t>
      </w:r>
    </w:p>
    <w:p w:rsidR="006030D5" w:rsidRPr="00D854B4" w:rsidRDefault="006E6BC8" w:rsidP="006030D5">
      <w:pPr>
        <w:pStyle w:val="affffffff9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О</w:t>
      </w:r>
      <w:r w:rsidR="006030D5" w:rsidRPr="00D854B4">
        <w:rPr>
          <w:rFonts w:ascii="Times New Roman" w:hAnsi="Times New Roman"/>
          <w:sz w:val="24"/>
        </w:rPr>
        <w:t>сновной консультант</w:t>
      </w:r>
      <w:r w:rsidRPr="00D854B4">
        <w:rPr>
          <w:rFonts w:ascii="Times New Roman" w:hAnsi="Times New Roman"/>
          <w:sz w:val="24"/>
        </w:rPr>
        <w:t>»</w:t>
      </w:r>
      <w:r w:rsidR="006030D5" w:rsidRPr="00D854B4">
        <w:rPr>
          <w:rFonts w:ascii="Times New Roman" w:hAnsi="Times New Roman"/>
          <w:sz w:val="24"/>
        </w:rPr>
        <w:t xml:space="preserve"> – поиск по основному консультанту;</w:t>
      </w:r>
    </w:p>
    <w:p w:rsidR="006030D5" w:rsidRPr="00D854B4" w:rsidRDefault="00246AB7" w:rsidP="00DB0E9B">
      <w:pPr>
        <w:pStyle w:val="affffffff9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П</w:t>
      </w:r>
      <w:r w:rsidR="006030D5" w:rsidRPr="00D854B4">
        <w:rPr>
          <w:rFonts w:ascii="Times New Roman" w:hAnsi="Times New Roman"/>
          <w:sz w:val="24"/>
        </w:rPr>
        <w:t>риглашенный консультант</w:t>
      </w:r>
      <w:r w:rsidRPr="00D854B4">
        <w:rPr>
          <w:rFonts w:ascii="Times New Roman" w:hAnsi="Times New Roman"/>
          <w:sz w:val="24"/>
        </w:rPr>
        <w:t>»</w:t>
      </w:r>
      <w:r w:rsidR="006030D5" w:rsidRPr="00D854B4">
        <w:rPr>
          <w:rFonts w:ascii="Times New Roman" w:hAnsi="Times New Roman"/>
          <w:sz w:val="24"/>
        </w:rPr>
        <w:t xml:space="preserve"> – поиск по </w:t>
      </w:r>
      <w:r w:rsidRPr="00D854B4">
        <w:rPr>
          <w:rFonts w:ascii="Times New Roman" w:hAnsi="Times New Roman"/>
          <w:sz w:val="24"/>
        </w:rPr>
        <w:t>дополнительному участнику</w:t>
      </w:r>
      <w:r w:rsidR="006030D5" w:rsidRPr="00D854B4">
        <w:rPr>
          <w:rFonts w:ascii="Times New Roman" w:hAnsi="Times New Roman"/>
          <w:sz w:val="24"/>
        </w:rPr>
        <w:t xml:space="preserve">; </w:t>
      </w:r>
    </w:p>
    <w:p w:rsidR="006030D5" w:rsidRPr="00D854B4" w:rsidRDefault="006E6BC8" w:rsidP="006030D5">
      <w:pPr>
        <w:pStyle w:val="12"/>
        <w:numPr>
          <w:ilvl w:val="0"/>
          <w:numId w:val="25"/>
        </w:numPr>
        <w:suppressAutoHyphens/>
        <w:spacing w:before="120"/>
        <w:ind w:right="-24"/>
        <w:rPr>
          <w:rFonts w:ascii="Times New Roman" w:hAnsi="Times New Roman"/>
        </w:rPr>
      </w:pPr>
      <w:r w:rsidRPr="00D854B4">
        <w:rPr>
          <w:rFonts w:ascii="Times New Roman" w:hAnsi="Times New Roman"/>
        </w:rPr>
        <w:t>«</w:t>
      </w:r>
      <w:r w:rsidR="006030D5" w:rsidRPr="00D854B4">
        <w:rPr>
          <w:rFonts w:ascii="Times New Roman" w:hAnsi="Times New Roman"/>
        </w:rPr>
        <w:t>СНИЛС пациента</w:t>
      </w:r>
      <w:r w:rsidRPr="00D854B4">
        <w:rPr>
          <w:rFonts w:ascii="Times New Roman" w:hAnsi="Times New Roman"/>
        </w:rPr>
        <w:t>»</w:t>
      </w:r>
      <w:r w:rsidR="006030D5" w:rsidRPr="00D854B4">
        <w:rPr>
          <w:rFonts w:ascii="Times New Roman" w:hAnsi="Times New Roman"/>
        </w:rPr>
        <w:t xml:space="preserve"> – поиск по </w:t>
      </w:r>
      <w:r w:rsidRPr="00D854B4">
        <w:rPr>
          <w:rFonts w:ascii="Times New Roman" w:hAnsi="Times New Roman"/>
        </w:rPr>
        <w:t>документу</w:t>
      </w:r>
      <w:r w:rsidR="006030D5" w:rsidRPr="00D854B4">
        <w:rPr>
          <w:rFonts w:ascii="Times New Roman" w:hAnsi="Times New Roman"/>
        </w:rPr>
        <w:t xml:space="preserve"> пациента; </w:t>
      </w:r>
    </w:p>
    <w:p w:rsidR="006E6BC8" w:rsidRPr="00D854B4" w:rsidRDefault="006E6BC8" w:rsidP="006030D5">
      <w:pPr>
        <w:pStyle w:val="12"/>
        <w:numPr>
          <w:ilvl w:val="0"/>
          <w:numId w:val="25"/>
        </w:numPr>
        <w:suppressAutoHyphens/>
        <w:spacing w:before="120"/>
        <w:ind w:right="-24"/>
        <w:rPr>
          <w:rFonts w:ascii="Times New Roman" w:hAnsi="Times New Roman"/>
        </w:rPr>
      </w:pPr>
      <w:r w:rsidRPr="00D854B4">
        <w:rPr>
          <w:rFonts w:ascii="Times New Roman" w:hAnsi="Times New Roman"/>
        </w:rPr>
        <w:t xml:space="preserve">«МО врача» - поиск по </w:t>
      </w:r>
      <w:r w:rsidR="00DC13E0" w:rsidRPr="00D854B4">
        <w:rPr>
          <w:rFonts w:ascii="Times New Roman" w:hAnsi="Times New Roman"/>
        </w:rPr>
        <w:t>МО</w:t>
      </w:r>
      <w:r w:rsidR="00BB0F8A" w:rsidRPr="00D854B4">
        <w:rPr>
          <w:rFonts w:ascii="Times New Roman" w:hAnsi="Times New Roman"/>
        </w:rPr>
        <w:t xml:space="preserve">, запрашивающей консультации; </w:t>
      </w:r>
    </w:p>
    <w:p w:rsidR="00BB0F8A" w:rsidRPr="00D854B4" w:rsidRDefault="00BB0F8A" w:rsidP="006030D5">
      <w:pPr>
        <w:pStyle w:val="12"/>
        <w:numPr>
          <w:ilvl w:val="0"/>
          <w:numId w:val="25"/>
        </w:numPr>
        <w:suppressAutoHyphens/>
        <w:spacing w:before="120"/>
        <w:ind w:right="-24"/>
        <w:rPr>
          <w:rFonts w:ascii="Times New Roman" w:hAnsi="Times New Roman"/>
        </w:rPr>
      </w:pPr>
      <w:r w:rsidRPr="00D854B4">
        <w:rPr>
          <w:rFonts w:ascii="Times New Roman" w:hAnsi="Times New Roman"/>
        </w:rPr>
        <w:t>«Врач» - поиск по врачу, запрашивающему консультации;</w:t>
      </w:r>
    </w:p>
    <w:p w:rsidR="006030D5" w:rsidRPr="00D854B4" w:rsidRDefault="006E6BC8" w:rsidP="006E6BC8">
      <w:pPr>
        <w:pStyle w:val="affffffff9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D854B4">
        <w:rPr>
          <w:rFonts w:ascii="Times New Roman" w:hAnsi="Times New Roman"/>
          <w:sz w:val="24"/>
        </w:rPr>
        <w:t>«С</w:t>
      </w:r>
      <w:r w:rsidR="006030D5" w:rsidRPr="00D854B4">
        <w:rPr>
          <w:rFonts w:ascii="Times New Roman" w:hAnsi="Times New Roman"/>
          <w:sz w:val="24"/>
        </w:rPr>
        <w:t>еанс видеосвязи</w:t>
      </w:r>
      <w:r w:rsidRPr="00D854B4">
        <w:rPr>
          <w:rFonts w:ascii="Times New Roman" w:hAnsi="Times New Roman"/>
          <w:sz w:val="24"/>
        </w:rPr>
        <w:t>»</w:t>
      </w:r>
      <w:r w:rsidR="006030D5" w:rsidRPr="00D854B4">
        <w:rPr>
          <w:rFonts w:ascii="Times New Roman" w:hAnsi="Times New Roman"/>
          <w:sz w:val="24"/>
        </w:rPr>
        <w:t xml:space="preserve"> – </w:t>
      </w:r>
      <w:r w:rsidRPr="00D854B4">
        <w:rPr>
          <w:rFonts w:ascii="Times New Roman" w:hAnsi="Times New Roman"/>
          <w:sz w:val="24"/>
        </w:rPr>
        <w:t>поиск по признаку проведения консультации по видеосвязи</w:t>
      </w:r>
      <w:r w:rsidR="006030D5" w:rsidRPr="00D854B4">
        <w:rPr>
          <w:rFonts w:ascii="Times New Roman" w:hAnsi="Times New Roman"/>
          <w:sz w:val="24"/>
        </w:rPr>
        <w:t>.</w:t>
      </w:r>
    </w:p>
    <w:p w:rsidR="00BB0F8A" w:rsidRPr="00D854B4" w:rsidRDefault="00BB0F8A" w:rsidP="00BB0F8A">
      <w:r w:rsidRPr="00D854B4">
        <w:t xml:space="preserve">Для просмотра контактной информации медицинской организации, запрашивающей консультации, и медицинской организации основного консультанта необходимо найти приглашение в списке и нажать на кнопку «Контактная информация». Откроется форма «Контактная информация» в соответствии с рисунком </w:t>
      </w:r>
      <w:r w:rsidRPr="00D854B4">
        <w:fldChar w:fldCharType="begin"/>
      </w:r>
      <w:r w:rsidRPr="00D854B4">
        <w:instrText xml:space="preserve"> REF _Ref525315563 \h  \* MERGEFORMAT </w:instrText>
      </w:r>
      <w:r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36</w:t>
      </w:r>
      <w:r w:rsidRPr="00D854B4">
        <w:fldChar w:fldCharType="end"/>
      </w:r>
      <w:r w:rsidRPr="00D854B4">
        <w:t xml:space="preserve">. Описание формы приведено в разделе </w:t>
      </w:r>
      <w:r w:rsidRPr="00D854B4">
        <w:fldChar w:fldCharType="begin"/>
      </w:r>
      <w:r w:rsidRPr="00D854B4">
        <w:instrText xml:space="preserve"> REF _Ref525303713 \r \h </w:instrText>
      </w:r>
      <w:r w:rsidR="00D854B4">
        <w:instrText xml:space="preserve"> \* MERGEFORMAT </w:instrText>
      </w:r>
      <w:r w:rsidRPr="00D854B4">
        <w:fldChar w:fldCharType="separate"/>
      </w:r>
      <w:r w:rsidR="00ED6B12">
        <w:t>4.3.4</w:t>
      </w:r>
      <w:r w:rsidRPr="00D854B4">
        <w:fldChar w:fldCharType="end"/>
      </w:r>
      <w:r w:rsidRPr="00D854B4">
        <w:t>.</w:t>
      </w:r>
    </w:p>
    <w:p w:rsidR="00BB0F8A" w:rsidRPr="00D854B4" w:rsidRDefault="00BB0F8A" w:rsidP="00BB0F8A">
      <w:pPr>
        <w:keepNext/>
        <w:ind w:firstLine="0"/>
        <w:jc w:val="center"/>
      </w:pPr>
      <w:r w:rsidRPr="00D854B4">
        <w:rPr>
          <w:noProof/>
        </w:rPr>
        <w:lastRenderedPageBreak/>
        <w:drawing>
          <wp:inline distT="0" distB="0" distL="0" distR="0" wp14:anchorId="1A016B1B" wp14:editId="29240F4A">
            <wp:extent cx="2975212" cy="2727278"/>
            <wp:effectExtent l="19050" t="19050" r="15875" b="16510"/>
            <wp:docPr id="1073741841" name="Рисунок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6638" cy="2737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0F8A" w:rsidRPr="00D854B4" w:rsidRDefault="00BB0F8A" w:rsidP="00BB0F8A">
      <w:pPr>
        <w:pStyle w:val="afff0"/>
        <w:rPr>
          <w:lang w:val="ru-RU"/>
        </w:rPr>
      </w:pPr>
      <w:bookmarkStart w:id="142" w:name="_Ref525315563"/>
      <w:r w:rsidRPr="00D854B4">
        <w:t xml:space="preserve">Рисунок </w:t>
      </w:r>
      <w:r w:rsidR="00E36B87" w:rsidRPr="00D854B4">
        <w:rPr>
          <w:noProof/>
        </w:rPr>
        <w:fldChar w:fldCharType="begin"/>
      </w:r>
      <w:r w:rsidR="00E36B87" w:rsidRPr="00D854B4">
        <w:rPr>
          <w:noProof/>
        </w:rPr>
        <w:instrText xml:space="preserve"> SEQ Рисунок \* ARABIC </w:instrText>
      </w:r>
      <w:r w:rsidR="00E36B87" w:rsidRPr="00D854B4">
        <w:rPr>
          <w:noProof/>
        </w:rPr>
        <w:fldChar w:fldCharType="separate"/>
      </w:r>
      <w:r w:rsidR="00B02603">
        <w:rPr>
          <w:noProof/>
        </w:rPr>
        <w:t>36</w:t>
      </w:r>
      <w:r w:rsidR="00E36B87" w:rsidRPr="00D854B4">
        <w:rPr>
          <w:noProof/>
        </w:rPr>
        <w:fldChar w:fldCharType="end"/>
      </w:r>
      <w:bookmarkEnd w:id="142"/>
      <w:r w:rsidRPr="00D854B4">
        <w:rPr>
          <w:lang w:val="ru-RU"/>
        </w:rPr>
        <w:t xml:space="preserve"> – Контактная информация</w:t>
      </w:r>
    </w:p>
    <w:p w:rsidR="00C8559D" w:rsidRPr="00D854B4" w:rsidRDefault="0072545F" w:rsidP="00C8559D">
      <w:pPr>
        <w:pStyle w:val="30"/>
      </w:pPr>
      <w:bookmarkStart w:id="143" w:name="_Toc532220552"/>
      <w:r w:rsidRPr="00D854B4">
        <w:t>Просмотр консультации (приглашения)</w:t>
      </w:r>
      <w:bookmarkEnd w:id="143"/>
    </w:p>
    <w:p w:rsidR="006030D5" w:rsidRPr="00D854B4" w:rsidRDefault="006030D5" w:rsidP="006030D5">
      <w:r w:rsidRPr="00D854B4">
        <w:t xml:space="preserve">Форма «Просмотр </w:t>
      </w:r>
      <w:proofErr w:type="spellStart"/>
      <w:r w:rsidRPr="00D854B4">
        <w:t>телеконсультации</w:t>
      </w:r>
      <w:proofErr w:type="spellEnd"/>
      <w:r w:rsidRPr="00D854B4">
        <w:t xml:space="preserve"> (приглашение)» открывается по кнопке «Просмотр», либо по двойному клику на консультацию в списке. Окно содержит блок информации о консультации, список сопроводительных документов, форму чата в соответствии с рисунком</w:t>
      </w:r>
      <w:r w:rsidR="00331AAB" w:rsidRPr="00D854B4">
        <w:t xml:space="preserve"> </w:t>
      </w:r>
      <w:r w:rsidR="00331AAB" w:rsidRPr="00D854B4">
        <w:fldChar w:fldCharType="begin"/>
      </w:r>
      <w:r w:rsidR="00331AAB" w:rsidRPr="00D854B4">
        <w:instrText xml:space="preserve"> REF _Ref517089605 \h  \* MERGEFORMAT </w:instrText>
      </w:r>
      <w:r w:rsidR="00331AAB"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37</w:t>
      </w:r>
      <w:r w:rsidR="00331AAB" w:rsidRPr="00D854B4">
        <w:fldChar w:fldCharType="end"/>
      </w:r>
      <w:r w:rsidRPr="00D854B4">
        <w:t xml:space="preserve">. </w:t>
      </w:r>
    </w:p>
    <w:p w:rsidR="006030D5" w:rsidRPr="00D854B4" w:rsidRDefault="006030D5" w:rsidP="006030D5">
      <w:r w:rsidRPr="00D854B4">
        <w:t xml:space="preserve">Форма «Просмотр </w:t>
      </w:r>
      <w:proofErr w:type="spellStart"/>
      <w:r w:rsidRPr="00D854B4">
        <w:t>телеконсультации</w:t>
      </w:r>
      <w:proofErr w:type="spellEnd"/>
      <w:r w:rsidRPr="00D854B4">
        <w:t xml:space="preserve"> (приглашение)» доступна только для приглашений в статусе «На рассмотрении» или «Принято». </w:t>
      </w:r>
    </w:p>
    <w:p w:rsidR="006030D5" w:rsidRPr="00D854B4" w:rsidRDefault="006030D5" w:rsidP="006030D5">
      <w:r w:rsidRPr="00D854B4">
        <w:t>Список всех возможных статусов приглашения представлен в таблице</w:t>
      </w:r>
      <w:r w:rsidR="001977D8">
        <w:t xml:space="preserve"> </w:t>
      </w:r>
      <w:r w:rsidR="00331AAB" w:rsidRPr="00D854B4">
        <w:fldChar w:fldCharType="begin"/>
      </w:r>
      <w:r w:rsidR="00331AAB" w:rsidRPr="00D854B4">
        <w:instrText xml:space="preserve"> REF _Ref504133466 \h  \* MERGEFORMAT </w:instrText>
      </w:r>
      <w:r w:rsidR="00331AAB" w:rsidRPr="00D854B4">
        <w:fldChar w:fldCharType="separate"/>
      </w:r>
      <w:r w:rsidR="00331AAB" w:rsidRPr="001977D8">
        <w:rPr>
          <w:vanish/>
        </w:rPr>
        <w:t xml:space="preserve">Таблица </w:t>
      </w:r>
      <w:r w:rsidR="00331AAB" w:rsidRPr="00D854B4">
        <w:t xml:space="preserve">А. </w:t>
      </w:r>
      <w:r w:rsidR="00331AAB" w:rsidRPr="00D854B4">
        <w:rPr>
          <w:noProof/>
        </w:rPr>
        <w:t>3</w:t>
      </w:r>
      <w:r w:rsidR="00331AAB" w:rsidRPr="00D854B4">
        <w:fldChar w:fldCharType="end"/>
      </w:r>
      <w:r w:rsidR="00331AAB" w:rsidRPr="00D854B4">
        <w:t>.</w:t>
      </w:r>
    </w:p>
    <w:p w:rsidR="00331AAB" w:rsidRPr="00D854B4" w:rsidRDefault="00144E72" w:rsidP="00331AAB">
      <w:pPr>
        <w:keepNext/>
        <w:ind w:firstLine="0"/>
        <w:jc w:val="center"/>
      </w:pPr>
      <w:r w:rsidRPr="00D854B4">
        <w:rPr>
          <w:noProof/>
        </w:rPr>
        <w:drawing>
          <wp:inline distT="0" distB="0" distL="0" distR="0" wp14:anchorId="510EB029" wp14:editId="0B0DCBD7">
            <wp:extent cx="5940425" cy="3409950"/>
            <wp:effectExtent l="19050" t="19050" r="22225" b="19050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45F" w:rsidRPr="00D854B4" w:rsidRDefault="00331AAB" w:rsidP="00331AAB">
      <w:pPr>
        <w:pStyle w:val="afff0"/>
      </w:pPr>
      <w:bookmarkStart w:id="144" w:name="_Ref517089605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37</w:t>
      </w:r>
      <w:r w:rsidR="00E2013C" w:rsidRPr="00D854B4">
        <w:rPr>
          <w:noProof/>
        </w:rPr>
        <w:fldChar w:fldCharType="end"/>
      </w:r>
      <w:bookmarkEnd w:id="144"/>
      <w:r w:rsidRPr="00D854B4">
        <w:rPr>
          <w:lang w:val="ru-RU"/>
        </w:rPr>
        <w:t xml:space="preserve"> – Просмотр </w:t>
      </w:r>
      <w:proofErr w:type="spellStart"/>
      <w:r w:rsidRPr="00D854B4">
        <w:t>телеконсультации</w:t>
      </w:r>
      <w:proofErr w:type="spellEnd"/>
      <w:r w:rsidRPr="00D854B4">
        <w:t xml:space="preserve"> (приглашение: На рассмотрении)</w:t>
      </w:r>
    </w:p>
    <w:p w:rsidR="00331AAB" w:rsidRPr="00D854B4" w:rsidRDefault="00331AAB" w:rsidP="00331AAB">
      <w:r w:rsidRPr="00D854B4">
        <w:lastRenderedPageBreak/>
        <w:t xml:space="preserve">Для того, чтобы принять приглашение, необходимо нажать на кнопку «Принять приглашение», после этого статус приглашения меняется на «Принято». </w:t>
      </w:r>
    </w:p>
    <w:p w:rsidR="00144E72" w:rsidRPr="00D854B4" w:rsidRDefault="00144E72" w:rsidP="00144E72">
      <w:r w:rsidRPr="00D854B4">
        <w:t xml:space="preserve">При получении приглашения от другой медицинской организации с проведением видеосвязи необходимо подтвердить видеосвязь и выбрать место проведения видеосвязи для подключения к проведению консилиума. </w:t>
      </w:r>
    </w:p>
    <w:p w:rsidR="00331AAB" w:rsidRPr="00D854B4" w:rsidRDefault="00331AAB" w:rsidP="00331AAB">
      <w:r w:rsidRPr="00D854B4">
        <w:t xml:space="preserve">Для того, чтобы отклонить приглашение, необходимо нажать на кнопку «Отклонить приглашение», после этого статус приглашения меняется на «Отклонено». </w:t>
      </w:r>
    </w:p>
    <w:p w:rsidR="00331AAB" w:rsidRPr="00D854B4" w:rsidRDefault="00331AAB" w:rsidP="00331AAB">
      <w:r w:rsidRPr="00D854B4">
        <w:rPr>
          <w:b/>
        </w:rPr>
        <w:t xml:space="preserve">Важно! </w:t>
      </w:r>
      <w:r w:rsidRPr="00D854B4">
        <w:t>Если на время консультации у</w:t>
      </w:r>
      <w:r w:rsidR="00144E72" w:rsidRPr="00D854B4">
        <w:t xml:space="preserve"> дополнительного</w:t>
      </w:r>
      <w:r w:rsidRPr="00D854B4">
        <w:t xml:space="preserve"> консультанта есть запрос или консультация, при открытии формы «Просмотр </w:t>
      </w:r>
      <w:proofErr w:type="spellStart"/>
      <w:r w:rsidRPr="00D854B4">
        <w:t>телеконсультации</w:t>
      </w:r>
      <w:proofErr w:type="spellEnd"/>
      <w:r w:rsidRPr="00D854B4">
        <w:t xml:space="preserve"> (приглашение)» отображается информационное сообщение в соответствии с рисунком</w:t>
      </w:r>
      <w:r w:rsidR="00701979" w:rsidRPr="00D854B4">
        <w:t xml:space="preserve"> </w:t>
      </w:r>
      <w:r w:rsidR="00701979" w:rsidRPr="00D854B4">
        <w:fldChar w:fldCharType="begin"/>
      </w:r>
      <w:r w:rsidR="00701979" w:rsidRPr="00D854B4">
        <w:instrText xml:space="preserve"> REF _Ref517090492 \h  \* MERGEFORMAT </w:instrText>
      </w:r>
      <w:r w:rsidR="00701979"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38</w:t>
      </w:r>
      <w:r w:rsidR="00701979" w:rsidRPr="00D854B4">
        <w:fldChar w:fldCharType="end"/>
      </w:r>
      <w:r w:rsidRPr="00D854B4">
        <w:t xml:space="preserve">. Система не блокирует подтверждение участия приглашенным консультантом. </w:t>
      </w:r>
    </w:p>
    <w:p w:rsidR="00331AAB" w:rsidRPr="00D854B4" w:rsidRDefault="00331AAB" w:rsidP="00331AAB">
      <w:pPr>
        <w:keepNext/>
        <w:ind w:firstLine="0"/>
      </w:pPr>
      <w:r w:rsidRPr="00D854B4">
        <w:rPr>
          <w:noProof/>
        </w:rPr>
        <w:drawing>
          <wp:inline distT="0" distB="0" distL="0" distR="0" wp14:anchorId="40D77A88" wp14:editId="25848348">
            <wp:extent cx="5939790" cy="1330656"/>
            <wp:effectExtent l="19050" t="19050" r="22860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67062"/>
                    <a:stretch/>
                  </pic:blipFill>
                  <pic:spPr bwMode="auto">
                    <a:xfrm>
                      <a:off x="0" y="0"/>
                      <a:ext cx="5939790" cy="13306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AAB" w:rsidRPr="00D854B4" w:rsidRDefault="00331AAB" w:rsidP="00701979">
      <w:pPr>
        <w:pStyle w:val="afff0"/>
      </w:pPr>
      <w:bookmarkStart w:id="145" w:name="_Ref517090492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38</w:t>
      </w:r>
      <w:r w:rsidR="00E2013C" w:rsidRPr="00D854B4">
        <w:rPr>
          <w:noProof/>
        </w:rPr>
        <w:fldChar w:fldCharType="end"/>
      </w:r>
      <w:bookmarkEnd w:id="145"/>
      <w:r w:rsidRPr="00D854B4">
        <w:rPr>
          <w:lang w:val="ru-RU"/>
        </w:rPr>
        <w:t xml:space="preserve"> – Информационное</w:t>
      </w:r>
      <w:r w:rsidRPr="00D854B4">
        <w:t xml:space="preserve"> сообщение</w:t>
      </w:r>
    </w:p>
    <w:p w:rsidR="00ED6B12" w:rsidRPr="00ED6B12" w:rsidRDefault="00701979" w:rsidP="00ED6B12">
      <w:pPr>
        <w:rPr>
          <w:vanish/>
        </w:rPr>
      </w:pPr>
      <w:r w:rsidRPr="00D854B4">
        <w:t xml:space="preserve">Для консультации, приглашение на которую принято, на форме «Просмотр </w:t>
      </w:r>
      <w:proofErr w:type="spellStart"/>
      <w:r w:rsidRPr="00D854B4">
        <w:t>телеконсультации</w:t>
      </w:r>
      <w:proofErr w:type="spellEnd"/>
      <w:r w:rsidRPr="00D854B4">
        <w:t xml:space="preserve"> (приглашение: Принято)» добавляются поля «Заключение по консультации» и «Особое мнение для включения в протокол консультации» в соответствии с рисунком </w:t>
      </w:r>
      <w:r w:rsidRPr="00D854B4">
        <w:fldChar w:fldCharType="begin"/>
      </w:r>
      <w:r w:rsidRPr="00D854B4">
        <w:instrText xml:space="preserve"> REF _Ref517090474 \h  \* MERGEFORMAT </w:instrText>
      </w:r>
      <w:r w:rsidRPr="00D854B4">
        <w:fldChar w:fldCharType="separate"/>
      </w:r>
      <w:r w:rsidR="00ED6B12" w:rsidRPr="00ED6B12">
        <w:rPr>
          <w:noProof/>
          <w:vanish/>
        </w:rPr>
        <w:drawing>
          <wp:inline distT="0" distB="0" distL="0" distR="0" wp14:anchorId="58AED1B0" wp14:editId="350F6B26">
            <wp:extent cx="5940425" cy="4039235"/>
            <wp:effectExtent l="19050" t="19050" r="22225" b="184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1979" w:rsidRPr="00D854B4" w:rsidRDefault="00ED6B12" w:rsidP="00701979">
      <w:r w:rsidRPr="00ED6B12">
        <w:rPr>
          <w:noProof/>
          <w:vanish/>
        </w:rPr>
        <w:t>Рисунок</w:t>
      </w:r>
      <w:r w:rsidRPr="00ED6B12">
        <w:rPr>
          <w:vanish/>
        </w:rPr>
        <w:t xml:space="preserve"> </w:t>
      </w:r>
      <w:r>
        <w:rPr>
          <w:noProof/>
        </w:rPr>
        <w:t>39</w:t>
      </w:r>
      <w:r w:rsidR="00701979" w:rsidRPr="00D854B4">
        <w:fldChar w:fldCharType="end"/>
      </w:r>
      <w:r w:rsidR="00701979" w:rsidRPr="00D854B4">
        <w:t>.</w:t>
      </w:r>
    </w:p>
    <w:p w:rsidR="001977D8" w:rsidRDefault="001977D8" w:rsidP="001977D8">
      <w:pPr>
        <w:keepNext/>
        <w:ind w:firstLine="0"/>
        <w:rPr>
          <w:noProof/>
        </w:rPr>
      </w:pPr>
      <w:bookmarkStart w:id="146" w:name="_Ref517090474"/>
      <w:bookmarkStart w:id="147" w:name="_Ref517090455"/>
      <w:r>
        <w:rPr>
          <w:noProof/>
        </w:rPr>
        <w:lastRenderedPageBreak/>
        <w:drawing>
          <wp:inline distT="0" distB="0" distL="0" distR="0" wp14:anchorId="58AED1B0" wp14:editId="350F6B26">
            <wp:extent cx="5940425" cy="4039235"/>
            <wp:effectExtent l="19050" t="19050" r="2222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1979" w:rsidRPr="00D854B4" w:rsidRDefault="00701979" w:rsidP="001977D8">
      <w:pPr>
        <w:keepNext/>
        <w:ind w:firstLine="0"/>
        <w:jc w:val="center"/>
      </w:pPr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39</w:t>
      </w:r>
      <w:r w:rsidR="00E2013C" w:rsidRPr="00D854B4">
        <w:rPr>
          <w:noProof/>
        </w:rPr>
        <w:fldChar w:fldCharType="end"/>
      </w:r>
      <w:bookmarkEnd w:id="146"/>
      <w:r w:rsidRPr="00D854B4">
        <w:t xml:space="preserve"> – Просмотр </w:t>
      </w:r>
      <w:proofErr w:type="spellStart"/>
      <w:r w:rsidRPr="00D854B4">
        <w:t>телеконсультации</w:t>
      </w:r>
      <w:proofErr w:type="spellEnd"/>
      <w:r w:rsidRPr="00D854B4">
        <w:t xml:space="preserve"> (приглашение: Принято)</w:t>
      </w:r>
      <w:bookmarkEnd w:id="147"/>
    </w:p>
    <w:p w:rsidR="00701979" w:rsidRPr="00D854B4" w:rsidRDefault="00701979" w:rsidP="00701979">
      <w:pPr>
        <w:rPr>
          <w:noProof/>
        </w:rPr>
      </w:pPr>
      <w:r w:rsidRPr="00D854B4">
        <w:t xml:space="preserve">Проведение консультации возможно в двух режимах: </w:t>
      </w:r>
      <w:r w:rsidRPr="00D854B4">
        <w:rPr>
          <w:noProof/>
        </w:rPr>
        <w:t xml:space="preserve">с помощью ВКС </w:t>
      </w:r>
      <w:r w:rsidRPr="00D854B4">
        <w:t>приглашенный консультант может участвовать в к</w:t>
      </w:r>
      <w:r w:rsidR="00144E72" w:rsidRPr="00D854B4">
        <w:t xml:space="preserve">онсультации в месте проведения </w:t>
      </w:r>
      <w:r w:rsidRPr="00D854B4">
        <w:t>в соответствии с рисунком</w:t>
      </w:r>
      <w:r w:rsidR="00972652" w:rsidRPr="00D854B4">
        <w:t xml:space="preserve"> </w:t>
      </w:r>
      <w:r w:rsidR="00972652" w:rsidRPr="00D854B4">
        <w:fldChar w:fldCharType="begin"/>
      </w:r>
      <w:r w:rsidR="00972652" w:rsidRPr="00D854B4">
        <w:instrText xml:space="preserve"> REF _Ref517090882 \h  \* MERGEFORMAT </w:instrText>
      </w:r>
      <w:r w:rsidR="00972652"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40</w:t>
      </w:r>
      <w:r w:rsidR="00972652" w:rsidRPr="00D854B4">
        <w:fldChar w:fldCharType="end"/>
      </w:r>
      <w:r w:rsidRPr="00D854B4">
        <w:t>,</w:t>
      </w:r>
      <w:r w:rsidRPr="00D854B4">
        <w:rPr>
          <w:noProof/>
        </w:rPr>
        <w:t xml:space="preserve"> либо посредством текстового обмена сообщениями с </w:t>
      </w:r>
      <w:r w:rsidRPr="00D854B4">
        <w:t xml:space="preserve">врачом и основным консультантом </w:t>
      </w:r>
      <w:r w:rsidRPr="00D854B4">
        <w:rPr>
          <w:noProof/>
        </w:rPr>
        <w:t xml:space="preserve">в форме чата. </w:t>
      </w:r>
    </w:p>
    <w:p w:rsidR="00701979" w:rsidRPr="00D854B4" w:rsidRDefault="0038630B" w:rsidP="00701979">
      <w:pPr>
        <w:keepNext/>
        <w:ind w:firstLine="0"/>
      </w:pPr>
      <w:r w:rsidRPr="00D854B4">
        <w:rPr>
          <w:noProof/>
        </w:rPr>
        <w:drawing>
          <wp:inline distT="0" distB="0" distL="0" distR="0" wp14:anchorId="11DD0B24" wp14:editId="20388DFC">
            <wp:extent cx="5940425" cy="1767205"/>
            <wp:effectExtent l="19050" t="19050" r="22225" b="23495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1979" w:rsidRPr="00D854B4" w:rsidRDefault="00701979" w:rsidP="00701979">
      <w:pPr>
        <w:pStyle w:val="afff0"/>
      </w:pPr>
      <w:bookmarkStart w:id="148" w:name="_Ref517090882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40</w:t>
      </w:r>
      <w:r w:rsidR="00E2013C" w:rsidRPr="00D854B4">
        <w:rPr>
          <w:noProof/>
        </w:rPr>
        <w:fldChar w:fldCharType="end"/>
      </w:r>
      <w:bookmarkEnd w:id="148"/>
      <w:r w:rsidRPr="00D854B4">
        <w:rPr>
          <w:lang w:val="ru-RU"/>
        </w:rPr>
        <w:t xml:space="preserve"> – Место </w:t>
      </w:r>
      <w:r w:rsidRPr="00D854B4">
        <w:t>проведения видеосвязи</w:t>
      </w:r>
    </w:p>
    <w:p w:rsidR="00972652" w:rsidRPr="00D854B4" w:rsidRDefault="00972652" w:rsidP="00972652">
      <w:r w:rsidRPr="00D854B4">
        <w:t>Для отправки сообщения необходимо ввести сообщение и нажать на кнопку «Отправить» в соответствии с рисунком</w:t>
      </w:r>
      <w:r w:rsidR="00144E72" w:rsidRPr="00D854B4">
        <w:t xml:space="preserve"> </w:t>
      </w:r>
      <w:r w:rsidR="00144E72" w:rsidRPr="00D854B4">
        <w:fldChar w:fldCharType="begin"/>
      </w:r>
      <w:r w:rsidR="00144E72" w:rsidRPr="00D854B4">
        <w:instrText xml:space="preserve"> REF _Ref516663294 \h  \* MERGEFORMAT </w:instrText>
      </w:r>
      <w:r w:rsidR="00144E72"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20</w:t>
      </w:r>
      <w:r w:rsidR="00144E72" w:rsidRPr="00D854B4">
        <w:fldChar w:fldCharType="end"/>
      </w:r>
      <w:r w:rsidRPr="00D854B4">
        <w:t>. Максимальное количество символов в одном сообщении равно 5000.</w:t>
      </w:r>
    </w:p>
    <w:p w:rsidR="00972652" w:rsidRPr="00D854B4" w:rsidRDefault="00972652" w:rsidP="00972652">
      <w:r w:rsidRPr="00D854B4">
        <w:t xml:space="preserve">После проведения консультации вносится краткое заключение по консультации в поле «Заключение по консультации» в соответствии с рисунком </w:t>
      </w:r>
      <w:r w:rsidRPr="00D854B4">
        <w:fldChar w:fldCharType="begin"/>
      </w:r>
      <w:r w:rsidRPr="00D854B4">
        <w:instrText xml:space="preserve"> REF _Ref517091248 \h  \* MERGEFORMAT </w:instrText>
      </w:r>
      <w:r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41</w:t>
      </w:r>
      <w:r w:rsidRPr="00D854B4">
        <w:fldChar w:fldCharType="end"/>
      </w:r>
      <w:r w:rsidRPr="00D854B4">
        <w:t xml:space="preserve"> приглашенным консультантом или администратором </w:t>
      </w:r>
      <w:r w:rsidR="004A60CF" w:rsidRPr="00D854B4">
        <w:t>МО</w:t>
      </w:r>
      <w:r w:rsidRPr="00D854B4">
        <w:t xml:space="preserve">. </w:t>
      </w:r>
    </w:p>
    <w:p w:rsidR="00972652" w:rsidRPr="00D854B4" w:rsidRDefault="00972652" w:rsidP="00972652">
      <w:pPr>
        <w:keepNext/>
        <w:ind w:firstLine="0"/>
      </w:pPr>
      <w:r w:rsidRPr="00D854B4">
        <w:rPr>
          <w:noProof/>
        </w:rPr>
        <w:lastRenderedPageBreak/>
        <w:drawing>
          <wp:inline distT="0" distB="0" distL="0" distR="0" wp14:anchorId="0D8EA3E1" wp14:editId="2C40D9F5">
            <wp:extent cx="5940425" cy="3969385"/>
            <wp:effectExtent l="19050" t="19050" r="22225" b="1206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652" w:rsidRPr="00D854B4" w:rsidRDefault="00972652" w:rsidP="00972652">
      <w:pPr>
        <w:pStyle w:val="afff0"/>
      </w:pPr>
      <w:bookmarkStart w:id="149" w:name="_Ref517091248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41</w:t>
      </w:r>
      <w:r w:rsidR="00E2013C" w:rsidRPr="00D854B4">
        <w:rPr>
          <w:noProof/>
        </w:rPr>
        <w:fldChar w:fldCharType="end"/>
      </w:r>
      <w:bookmarkEnd w:id="149"/>
      <w:r w:rsidRPr="00D854B4">
        <w:rPr>
          <w:lang w:val="ru-RU"/>
        </w:rPr>
        <w:t xml:space="preserve"> – Поле </w:t>
      </w:r>
      <w:r w:rsidRPr="00D854B4">
        <w:t>«Заключение по консультации»</w:t>
      </w:r>
    </w:p>
    <w:p w:rsidR="00972652" w:rsidRPr="00D854B4" w:rsidRDefault="00972652" w:rsidP="00972652">
      <w:r w:rsidRPr="00D854B4">
        <w:t xml:space="preserve">После ввода заключения необходимо нажать на кнопку «Сохранить». В списке приглашений в поле «Заключение» отобразится «Сформировано» в соответствии с рисунком </w:t>
      </w:r>
      <w:r w:rsidRPr="00D854B4">
        <w:fldChar w:fldCharType="begin"/>
      </w:r>
      <w:r w:rsidRPr="00D854B4">
        <w:instrText xml:space="preserve"> REF _Ref517091402 \h  \* MERGEFORMAT </w:instrText>
      </w:r>
      <w:r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42</w:t>
      </w:r>
      <w:r w:rsidRPr="00D854B4">
        <w:fldChar w:fldCharType="end"/>
      </w:r>
      <w:r w:rsidRPr="00D854B4">
        <w:t xml:space="preserve">, а основной консультант получит уведомление о том, что заключение сформировано. </w:t>
      </w:r>
    </w:p>
    <w:p w:rsidR="00972652" w:rsidRPr="00D854B4" w:rsidRDefault="0038630B" w:rsidP="00972652">
      <w:pPr>
        <w:keepNext/>
        <w:ind w:firstLine="0"/>
      </w:pPr>
      <w:r w:rsidRPr="00D854B4">
        <w:rPr>
          <w:noProof/>
        </w:rPr>
        <w:drawing>
          <wp:inline distT="0" distB="0" distL="0" distR="0" wp14:anchorId="3EC48923" wp14:editId="4E0EC6AC">
            <wp:extent cx="5940425" cy="1764665"/>
            <wp:effectExtent l="19050" t="19050" r="22225" b="26035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652" w:rsidRPr="00D854B4" w:rsidRDefault="00972652" w:rsidP="00972652">
      <w:pPr>
        <w:pStyle w:val="afff0"/>
      </w:pPr>
      <w:bookmarkStart w:id="150" w:name="_Ref517091402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42</w:t>
      </w:r>
      <w:r w:rsidR="00E2013C" w:rsidRPr="00D854B4">
        <w:rPr>
          <w:noProof/>
        </w:rPr>
        <w:fldChar w:fldCharType="end"/>
      </w:r>
      <w:bookmarkEnd w:id="150"/>
      <w:r w:rsidRPr="00D854B4">
        <w:rPr>
          <w:lang w:val="ru-RU"/>
        </w:rPr>
        <w:t xml:space="preserve"> – Заключение </w:t>
      </w:r>
      <w:r w:rsidRPr="00D854B4">
        <w:t>«Сформировано»</w:t>
      </w:r>
    </w:p>
    <w:p w:rsidR="00331AAB" w:rsidRPr="00D854B4" w:rsidRDefault="00450445" w:rsidP="00450445">
      <w:r w:rsidRPr="00D854B4">
        <w:rPr>
          <w:b/>
        </w:rPr>
        <w:t xml:space="preserve">Важно! </w:t>
      </w:r>
      <w:r w:rsidRPr="00D854B4">
        <w:t>Поле «Заключение по консультации» и «Особое мнение» недоступны для консультаций в статус</w:t>
      </w:r>
      <w:r w:rsidR="004A60CF" w:rsidRPr="00D854B4">
        <w:t>е «На подписании», «Завершена»,</w:t>
      </w:r>
      <w:r w:rsidRPr="00D854B4">
        <w:t xml:space="preserve"> «Закрыта»</w:t>
      </w:r>
      <w:r w:rsidR="004A60CF" w:rsidRPr="00D854B4">
        <w:t xml:space="preserve"> и «Отменена»</w:t>
      </w:r>
      <w:r w:rsidR="00F65586" w:rsidRPr="00D854B4">
        <w:t>.</w:t>
      </w:r>
    </w:p>
    <w:p w:rsidR="0072545F" w:rsidRPr="00D854B4" w:rsidRDefault="0072545F" w:rsidP="0072545F">
      <w:pPr>
        <w:pStyle w:val="30"/>
        <w:ind w:left="709" w:firstLine="0"/>
      </w:pPr>
      <w:bookmarkStart w:id="151" w:name="_Toc532220553"/>
      <w:r w:rsidRPr="00D854B4">
        <w:t>Внесение особого мнения</w:t>
      </w:r>
      <w:bookmarkEnd w:id="151"/>
    </w:p>
    <w:p w:rsidR="00745DA3" w:rsidRPr="00D854B4" w:rsidRDefault="00745DA3" w:rsidP="00745DA3">
      <w:r w:rsidRPr="00D854B4">
        <w:t xml:space="preserve">После публикации протокола консультации (статус консультации «Опубликован протокол», на форме «Просмотр консультации: (приглашение: Принято)» становится </w:t>
      </w:r>
      <w:r w:rsidRPr="00D854B4">
        <w:lastRenderedPageBreak/>
        <w:t xml:space="preserve">доступным форма просмотра протокола консультации в соответствии с рисунком </w:t>
      </w:r>
      <w:r w:rsidRPr="00D854B4">
        <w:fldChar w:fldCharType="begin"/>
      </w:r>
      <w:r w:rsidRPr="00D854B4">
        <w:instrText xml:space="preserve"> REF _Ref517092678 \h  \* MERGEFORMAT </w:instrText>
      </w:r>
      <w:r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43</w:t>
      </w:r>
      <w:r w:rsidRPr="00D854B4">
        <w:fldChar w:fldCharType="end"/>
      </w:r>
      <w:r w:rsidRPr="00D854B4">
        <w:t xml:space="preserve">. Если </w:t>
      </w:r>
      <w:r w:rsidR="00DB0E9B" w:rsidRPr="00D854B4">
        <w:t>дополнительный участник</w:t>
      </w:r>
      <w:r w:rsidRPr="00D854B4">
        <w:t xml:space="preserve"> не согласен с заключением протокола консультации, то необходимо заполнить поле «Особое мнение для включения в протокол консультации» и нажать </w:t>
      </w:r>
      <w:r w:rsidR="00DB0E9B" w:rsidRPr="00D854B4">
        <w:t xml:space="preserve">на </w:t>
      </w:r>
      <w:r w:rsidRPr="00D854B4">
        <w:t xml:space="preserve">кнопку «Сохранить». В протоколе консультации появится поле «Особое мнение», в котором отобразится информация из раздела «Особое мнение для включения в протокол консультации» в соответствии с рисунком </w:t>
      </w:r>
      <w:r w:rsidRPr="00D854B4">
        <w:fldChar w:fldCharType="begin"/>
      </w:r>
      <w:r w:rsidRPr="00D854B4">
        <w:instrText xml:space="preserve"> REF _Ref517092974 \h  \* MERGEFORMAT </w:instrText>
      </w:r>
      <w:r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44</w:t>
      </w:r>
      <w:r w:rsidRPr="00D854B4">
        <w:fldChar w:fldCharType="end"/>
      </w:r>
      <w:r w:rsidRPr="00D854B4">
        <w:t xml:space="preserve">. </w:t>
      </w:r>
    </w:p>
    <w:p w:rsidR="00745DA3" w:rsidRPr="00D854B4" w:rsidRDefault="00745DA3" w:rsidP="00745DA3">
      <w:pPr>
        <w:keepNext/>
        <w:ind w:firstLine="0"/>
        <w:jc w:val="center"/>
      </w:pPr>
      <w:r w:rsidRPr="00D854B4">
        <w:rPr>
          <w:noProof/>
        </w:rPr>
        <w:drawing>
          <wp:inline distT="0" distB="0" distL="0" distR="0" wp14:anchorId="32473481" wp14:editId="4B4184A7">
            <wp:extent cx="5561462" cy="3722702"/>
            <wp:effectExtent l="19050" t="19050" r="20320" b="114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9103" cy="3727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DA3" w:rsidRPr="00D854B4" w:rsidRDefault="00745DA3" w:rsidP="00745DA3">
      <w:pPr>
        <w:pStyle w:val="afff0"/>
      </w:pPr>
      <w:bookmarkStart w:id="152" w:name="_Ref517092678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43</w:t>
      </w:r>
      <w:r w:rsidR="00E2013C" w:rsidRPr="00D854B4">
        <w:rPr>
          <w:noProof/>
        </w:rPr>
        <w:fldChar w:fldCharType="end"/>
      </w:r>
      <w:bookmarkEnd w:id="152"/>
      <w:r w:rsidRPr="00D854B4">
        <w:rPr>
          <w:lang w:val="ru-RU"/>
        </w:rPr>
        <w:t xml:space="preserve"> – Протокол </w:t>
      </w:r>
      <w:r w:rsidRPr="00D854B4">
        <w:t>консультации</w:t>
      </w:r>
    </w:p>
    <w:p w:rsidR="00745DA3" w:rsidRPr="00D854B4" w:rsidRDefault="00745DA3" w:rsidP="00745DA3">
      <w:pPr>
        <w:keepNext/>
        <w:ind w:firstLine="0"/>
        <w:jc w:val="center"/>
      </w:pPr>
      <w:r w:rsidRPr="00D854B4">
        <w:rPr>
          <w:noProof/>
        </w:rPr>
        <w:lastRenderedPageBreak/>
        <w:drawing>
          <wp:inline distT="0" distB="0" distL="0" distR="0" wp14:anchorId="139BEBD2" wp14:editId="469779ED">
            <wp:extent cx="5727700" cy="4378277"/>
            <wp:effectExtent l="19050" t="19050" r="25400" b="2286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383" cy="4381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DA3" w:rsidRPr="00D854B4" w:rsidRDefault="00745DA3" w:rsidP="00DB0E9B">
      <w:pPr>
        <w:pStyle w:val="afff0"/>
      </w:pPr>
      <w:bookmarkStart w:id="153" w:name="_Ref517092974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44</w:t>
      </w:r>
      <w:r w:rsidR="00E2013C" w:rsidRPr="00D854B4">
        <w:rPr>
          <w:noProof/>
        </w:rPr>
        <w:fldChar w:fldCharType="end"/>
      </w:r>
      <w:bookmarkEnd w:id="153"/>
      <w:r w:rsidRPr="00D854B4">
        <w:rPr>
          <w:lang w:val="ru-RU"/>
        </w:rPr>
        <w:t xml:space="preserve"> – Поле </w:t>
      </w:r>
      <w:r w:rsidRPr="00D854B4">
        <w:t>«Особое мнение» в протоколе консультации</w:t>
      </w:r>
    </w:p>
    <w:p w:rsidR="00F90DAE" w:rsidRPr="00D854B4" w:rsidRDefault="00F90DAE" w:rsidP="00E4578C">
      <w:pPr>
        <w:pStyle w:val="23"/>
      </w:pPr>
      <w:bookmarkStart w:id="154" w:name="_Toc532220554"/>
      <w:r w:rsidRPr="00D854B4">
        <w:t>Раздел «</w:t>
      </w:r>
      <w:r w:rsidR="002D66FC" w:rsidRPr="00D854B4">
        <w:t xml:space="preserve">Видеотрансляции. </w:t>
      </w:r>
      <w:r w:rsidRPr="00D854B4">
        <w:t>Планирование видеотрансляций»</w:t>
      </w:r>
      <w:bookmarkEnd w:id="107"/>
      <w:bookmarkEnd w:id="108"/>
      <w:bookmarkEnd w:id="154"/>
    </w:p>
    <w:p w:rsidR="00536D9C" w:rsidRPr="00D854B4" w:rsidRDefault="00F90DAE" w:rsidP="008226EB">
      <w:r w:rsidRPr="00D854B4">
        <w:t>Раздел</w:t>
      </w:r>
      <w:r w:rsidR="00A724F3" w:rsidRPr="00D854B4">
        <w:t xml:space="preserve"> «Планирование видеотрансляций» </w:t>
      </w:r>
      <w:r w:rsidRPr="00D854B4">
        <w:t>п</w:t>
      </w:r>
      <w:r w:rsidR="00745DA3" w:rsidRPr="00D854B4">
        <w:t xml:space="preserve">редназначен для </w:t>
      </w:r>
      <w:r w:rsidRPr="00D854B4">
        <w:t>создани</w:t>
      </w:r>
      <w:r w:rsidR="00A724F3" w:rsidRPr="00D854B4">
        <w:t xml:space="preserve">я </w:t>
      </w:r>
      <w:r w:rsidRPr="00D854B4">
        <w:t>видеотрансляций</w:t>
      </w:r>
      <w:r w:rsidR="008308A4" w:rsidRPr="00D854B4">
        <w:t>.</w:t>
      </w:r>
      <w:r w:rsidR="0020657D" w:rsidRPr="00D854B4">
        <w:t xml:space="preserve"> </w:t>
      </w:r>
    </w:p>
    <w:p w:rsidR="00F90DAE" w:rsidRPr="00D854B4" w:rsidRDefault="0020657D" w:rsidP="008226EB">
      <w:r w:rsidRPr="00D854B4">
        <w:t>А</w:t>
      </w:r>
      <w:r w:rsidR="00F15067" w:rsidRPr="00D854B4">
        <w:t xml:space="preserve">дминистратору МО в разделе «Планирование видеотрансляций» доступен список видеотрансляций, в которых пользователь является организатором, а также просмотр, создание, редактирование видеотрансляции и просмотр списка участников. </w:t>
      </w:r>
    </w:p>
    <w:p w:rsidR="008308A4" w:rsidRPr="00D854B4" w:rsidRDefault="008308A4" w:rsidP="008226EB">
      <w:r w:rsidRPr="00D854B4">
        <w:t>Главная страница раздела «Планирование видеотрансляций» представлена в соответствии с рисунком</w:t>
      </w:r>
      <w:r w:rsidR="00692C5B">
        <w:t xml:space="preserve"> </w:t>
      </w:r>
      <w:r w:rsidRPr="00D854B4">
        <w:fldChar w:fldCharType="begin"/>
      </w:r>
      <w:r w:rsidRPr="00D854B4">
        <w:instrText xml:space="preserve"> REF _Ref479674440 \h </w:instrText>
      </w:r>
      <w:r w:rsidR="00DB3987" w:rsidRPr="00D854B4">
        <w:instrText xml:space="preserve"> \* MERGEFORMAT </w:instrText>
      </w:r>
      <w:r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45</w:t>
      </w:r>
      <w:r w:rsidRPr="00D854B4">
        <w:fldChar w:fldCharType="end"/>
      </w:r>
      <w:r w:rsidRPr="00D854B4">
        <w:t>.</w:t>
      </w:r>
    </w:p>
    <w:p w:rsidR="00F90DAE" w:rsidRPr="00D854B4" w:rsidRDefault="00F15067" w:rsidP="009A34D6">
      <w:pPr>
        <w:ind w:firstLine="0"/>
        <w:jc w:val="center"/>
      </w:pPr>
      <w:r w:rsidRPr="00D854B4">
        <w:rPr>
          <w:noProof/>
        </w:rPr>
        <w:drawing>
          <wp:inline distT="0" distB="0" distL="0" distR="0" wp14:anchorId="1321C2CE" wp14:editId="3B1BD17A">
            <wp:extent cx="5276850" cy="1816296"/>
            <wp:effectExtent l="19050" t="19050" r="1905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13028" cy="1828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06E" w:rsidRPr="00D854B4" w:rsidRDefault="007C406E" w:rsidP="00B61A15">
      <w:pPr>
        <w:pStyle w:val="afff0"/>
        <w:rPr>
          <w:lang w:val="ru-RU"/>
        </w:rPr>
      </w:pPr>
      <w:bookmarkStart w:id="155" w:name="_Ref479674440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45</w:t>
      </w:r>
      <w:r w:rsidR="00E2013C" w:rsidRPr="00D854B4">
        <w:rPr>
          <w:noProof/>
        </w:rPr>
        <w:fldChar w:fldCharType="end"/>
      </w:r>
      <w:bookmarkEnd w:id="155"/>
      <w:r w:rsidRPr="00D854B4">
        <w:rPr>
          <w:noProof/>
        </w:rPr>
        <w:t xml:space="preserve"> –</w:t>
      </w:r>
      <w:r w:rsidRPr="00D854B4">
        <w:rPr>
          <w:noProof/>
          <w:lang w:val="ru-RU"/>
        </w:rPr>
        <w:t xml:space="preserve"> </w:t>
      </w:r>
      <w:r w:rsidR="00344D19" w:rsidRPr="00D854B4">
        <w:rPr>
          <w:noProof/>
          <w:lang w:val="ru-RU"/>
        </w:rPr>
        <w:t>Раздел «</w:t>
      </w:r>
      <w:r w:rsidRPr="00D854B4">
        <w:rPr>
          <w:noProof/>
          <w:lang w:val="ru-RU"/>
        </w:rPr>
        <w:t>Планирование видеотрансляций</w:t>
      </w:r>
      <w:r w:rsidR="00344D19" w:rsidRPr="00D854B4">
        <w:rPr>
          <w:noProof/>
          <w:lang w:val="ru-RU"/>
        </w:rPr>
        <w:t>»</w:t>
      </w:r>
    </w:p>
    <w:p w:rsidR="00F15067" w:rsidRPr="00D854B4" w:rsidRDefault="00F15067" w:rsidP="00F15067">
      <w:r w:rsidRPr="00D854B4">
        <w:lastRenderedPageBreak/>
        <w:t xml:space="preserve">С помощью фильтров, расположенных в верхней части страницы, осуществляется поиск </w:t>
      </w:r>
      <w:r w:rsidR="005A0C37" w:rsidRPr="00D854B4">
        <w:t>видеотрансляций</w:t>
      </w:r>
      <w:r w:rsidRPr="00D854B4">
        <w:t>.</w:t>
      </w:r>
    </w:p>
    <w:p w:rsidR="00F15067" w:rsidRPr="00D854B4" w:rsidRDefault="00F15067" w:rsidP="00F15067">
      <w:r w:rsidRPr="00D854B4">
        <w:t>Фильтры поиска включают следующие поля:</w:t>
      </w:r>
    </w:p>
    <w:p w:rsidR="00F90DAE" w:rsidRPr="00D854B4" w:rsidRDefault="00F90DAE" w:rsidP="00F15067">
      <w:pPr>
        <w:pStyle w:val="11"/>
      </w:pPr>
      <w:r w:rsidRPr="00D854B4">
        <w:t>«Период»</w:t>
      </w:r>
      <w:r w:rsidR="005718D6" w:rsidRPr="00D854B4">
        <w:t xml:space="preserve"> – </w:t>
      </w:r>
      <w:r w:rsidR="00F15067" w:rsidRPr="00D854B4">
        <w:t>поиск по периоду дат. По умолчанию установлен текущий месяц;</w:t>
      </w:r>
    </w:p>
    <w:p w:rsidR="00F90DAE" w:rsidRPr="00D854B4" w:rsidRDefault="00F90DAE" w:rsidP="00814DE4">
      <w:pPr>
        <w:pStyle w:val="11"/>
      </w:pPr>
      <w:r w:rsidRPr="00D854B4">
        <w:t>«Врачебная специальность»</w:t>
      </w:r>
      <w:r w:rsidR="005718D6" w:rsidRPr="00D854B4">
        <w:t xml:space="preserve"> – </w:t>
      </w:r>
      <w:r w:rsidR="00097831" w:rsidRPr="00D854B4">
        <w:t xml:space="preserve">поиск по </w:t>
      </w:r>
      <w:r w:rsidR="00F15067" w:rsidRPr="00D854B4">
        <w:t>врачебной специальности, по которой будет проводится видеотрансляция</w:t>
      </w:r>
      <w:r w:rsidRPr="00D854B4">
        <w:t>;</w:t>
      </w:r>
    </w:p>
    <w:p w:rsidR="00F90DAE" w:rsidRPr="00D854B4" w:rsidRDefault="00F90DAE" w:rsidP="00814DE4">
      <w:pPr>
        <w:pStyle w:val="11"/>
      </w:pPr>
      <w:r w:rsidRPr="00D854B4">
        <w:t>«Наименование темы»</w:t>
      </w:r>
      <w:r w:rsidR="005718D6" w:rsidRPr="00D854B4">
        <w:t xml:space="preserve"> – </w:t>
      </w:r>
      <w:r w:rsidR="00F15067" w:rsidRPr="00D854B4">
        <w:t xml:space="preserve">поиск по наименованию темы </w:t>
      </w:r>
      <w:r w:rsidR="002D66FC" w:rsidRPr="00D854B4">
        <w:t>видеотрансляции</w:t>
      </w:r>
      <w:r w:rsidRPr="00D854B4">
        <w:t>;</w:t>
      </w:r>
    </w:p>
    <w:p w:rsidR="00F90DAE" w:rsidRPr="00D854B4" w:rsidRDefault="00F90DAE" w:rsidP="00814DE4">
      <w:pPr>
        <w:pStyle w:val="11"/>
      </w:pPr>
      <w:r w:rsidRPr="00D854B4">
        <w:t>«Статус»</w:t>
      </w:r>
      <w:r w:rsidR="005718D6" w:rsidRPr="00D854B4">
        <w:t xml:space="preserve"> – </w:t>
      </w:r>
      <w:r w:rsidR="002D66FC" w:rsidRPr="00D854B4">
        <w:t>поиск по</w:t>
      </w:r>
      <w:r w:rsidRPr="00D854B4">
        <w:t xml:space="preserve"> статус</w:t>
      </w:r>
      <w:r w:rsidR="002D66FC" w:rsidRPr="00D854B4">
        <w:t>у видеотрансляции</w:t>
      </w:r>
      <w:r w:rsidRPr="00D854B4">
        <w:t>.</w:t>
      </w:r>
    </w:p>
    <w:p w:rsidR="00F90DAE" w:rsidRPr="00D854B4" w:rsidRDefault="00F90DAE" w:rsidP="005E45C3">
      <w:pPr>
        <w:pStyle w:val="30"/>
      </w:pPr>
      <w:bookmarkStart w:id="156" w:name="_Toc467499833"/>
      <w:bookmarkStart w:id="157" w:name="_Toc532220555"/>
      <w:r w:rsidRPr="00D854B4">
        <w:t>Создание видеотрансляции</w:t>
      </w:r>
      <w:bookmarkEnd w:id="156"/>
      <w:bookmarkEnd w:id="157"/>
    </w:p>
    <w:p w:rsidR="00F90DAE" w:rsidRPr="00D854B4" w:rsidRDefault="00F90DAE" w:rsidP="00F90DAE">
      <w:r w:rsidRPr="00D854B4">
        <w:t xml:space="preserve">Для </w:t>
      </w:r>
      <w:r w:rsidR="008308A4" w:rsidRPr="00D854B4">
        <w:t xml:space="preserve">создания новой </w:t>
      </w:r>
      <w:r w:rsidR="009A5043" w:rsidRPr="00D854B4">
        <w:t>видео</w:t>
      </w:r>
      <w:r w:rsidR="008308A4" w:rsidRPr="00D854B4">
        <w:t xml:space="preserve">трансляции необходимо </w:t>
      </w:r>
      <w:r w:rsidRPr="00D854B4">
        <w:t>нажать на кнопку «Создать» и з</w:t>
      </w:r>
      <w:r w:rsidR="008308A4" w:rsidRPr="00D854B4">
        <w:t>аполнить поля открывшейся формы в соответствии с рисунком</w:t>
      </w:r>
      <w:r w:rsidR="00692C5B">
        <w:t xml:space="preserve"> </w:t>
      </w:r>
      <w:r w:rsidR="008308A4" w:rsidRPr="00D854B4">
        <w:fldChar w:fldCharType="begin"/>
      </w:r>
      <w:r w:rsidR="008308A4" w:rsidRPr="00D854B4">
        <w:instrText xml:space="preserve"> REF _Ref461544270 \h </w:instrText>
      </w:r>
      <w:r w:rsidR="00DB3987" w:rsidRPr="00D854B4">
        <w:instrText xml:space="preserve"> \* MERGEFORMAT </w:instrText>
      </w:r>
      <w:r w:rsidR="008308A4"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46</w:t>
      </w:r>
      <w:r w:rsidR="008308A4" w:rsidRPr="00D854B4">
        <w:fldChar w:fldCharType="end"/>
      </w:r>
      <w:r w:rsidR="008308A4" w:rsidRPr="00D854B4">
        <w:t>.</w:t>
      </w:r>
    </w:p>
    <w:p w:rsidR="00F90DAE" w:rsidRPr="00D854B4" w:rsidRDefault="009A5043" w:rsidP="00B61A15">
      <w:pPr>
        <w:pStyle w:val="TimesNewRoman12"/>
      </w:pPr>
      <w:r w:rsidRPr="00D854B4">
        <w:rPr>
          <w:noProof/>
        </w:rPr>
        <w:drawing>
          <wp:inline distT="0" distB="0" distL="0" distR="0" wp14:anchorId="504CF0EA" wp14:editId="47980C58">
            <wp:extent cx="3814549" cy="2836752"/>
            <wp:effectExtent l="19050" t="19050" r="14605" b="209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8271" cy="2846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DAE" w:rsidRPr="00D854B4" w:rsidRDefault="00F90DAE" w:rsidP="00B61A15">
      <w:pPr>
        <w:pStyle w:val="afff0"/>
      </w:pPr>
      <w:bookmarkStart w:id="158" w:name="_Ref461544270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46</w:t>
      </w:r>
      <w:r w:rsidR="00E2013C" w:rsidRPr="00D854B4">
        <w:rPr>
          <w:noProof/>
        </w:rPr>
        <w:fldChar w:fldCharType="end"/>
      </w:r>
      <w:bookmarkEnd w:id="158"/>
      <w:r w:rsidRPr="00D854B4">
        <w:t xml:space="preserve"> – Создание видеотрансляции</w:t>
      </w:r>
    </w:p>
    <w:p w:rsidR="00F90DAE" w:rsidRPr="00D854B4" w:rsidRDefault="00F90DAE" w:rsidP="00814DE4">
      <w:pPr>
        <w:pStyle w:val="11"/>
      </w:pPr>
      <w:r w:rsidRPr="00D854B4">
        <w:t>«Дата»</w:t>
      </w:r>
      <w:r w:rsidR="005718D6" w:rsidRPr="00D854B4">
        <w:t xml:space="preserve"> – </w:t>
      </w:r>
      <w:r w:rsidRPr="00D854B4">
        <w:t xml:space="preserve">выбрать дату проведения </w:t>
      </w:r>
      <w:r w:rsidR="009A5043" w:rsidRPr="00D854B4">
        <w:t>видео</w:t>
      </w:r>
      <w:r w:rsidRPr="00D854B4">
        <w:t xml:space="preserve">трансляции, по умолчанию установлена текущая дата; </w:t>
      </w:r>
    </w:p>
    <w:p w:rsidR="00F90DAE" w:rsidRPr="00D854B4" w:rsidRDefault="00F90DAE" w:rsidP="00814DE4">
      <w:pPr>
        <w:pStyle w:val="11"/>
      </w:pPr>
      <w:r w:rsidRPr="00D854B4">
        <w:t>«Время с»</w:t>
      </w:r>
      <w:r w:rsidR="003531C2" w:rsidRPr="00D854B4">
        <w:t xml:space="preserve">, </w:t>
      </w:r>
      <w:r w:rsidRPr="00D854B4">
        <w:t>«по»</w:t>
      </w:r>
      <w:r w:rsidR="005718D6" w:rsidRPr="00D854B4">
        <w:t xml:space="preserve"> – </w:t>
      </w:r>
      <w:r w:rsidRPr="00D854B4">
        <w:t xml:space="preserve">указать время начала и окончания </w:t>
      </w:r>
      <w:r w:rsidR="009A5043" w:rsidRPr="00D854B4">
        <w:t>видео</w:t>
      </w:r>
      <w:r w:rsidRPr="00D854B4">
        <w:t xml:space="preserve">трансляции; </w:t>
      </w:r>
    </w:p>
    <w:p w:rsidR="00F90DAE" w:rsidRPr="00D854B4" w:rsidRDefault="00F90DAE" w:rsidP="00814DE4">
      <w:pPr>
        <w:pStyle w:val="11"/>
      </w:pPr>
      <w:r w:rsidRPr="00D854B4">
        <w:t>«Врачебная специальность»</w:t>
      </w:r>
      <w:r w:rsidR="005718D6" w:rsidRPr="00D854B4">
        <w:t xml:space="preserve"> – </w:t>
      </w:r>
      <w:r w:rsidRPr="00D854B4">
        <w:t>выбрать специальность</w:t>
      </w:r>
      <w:r w:rsidR="00F15067" w:rsidRPr="00D854B4">
        <w:t xml:space="preserve"> из справочника</w:t>
      </w:r>
      <w:r w:rsidRPr="00D854B4">
        <w:t>;</w:t>
      </w:r>
    </w:p>
    <w:p w:rsidR="00F90DAE" w:rsidRPr="00D854B4" w:rsidRDefault="00F90DAE" w:rsidP="00814DE4">
      <w:pPr>
        <w:pStyle w:val="11"/>
      </w:pPr>
      <w:r w:rsidRPr="00D854B4">
        <w:t>«Наименование темы»</w:t>
      </w:r>
      <w:r w:rsidR="005718D6" w:rsidRPr="00D854B4">
        <w:t xml:space="preserve"> – </w:t>
      </w:r>
      <w:r w:rsidRPr="00D854B4">
        <w:t>указать наименование темы видеотрансляции;</w:t>
      </w:r>
    </w:p>
    <w:p w:rsidR="00F90DAE" w:rsidRPr="00D854B4" w:rsidRDefault="00F90DAE" w:rsidP="00814DE4">
      <w:pPr>
        <w:pStyle w:val="11"/>
      </w:pPr>
      <w:r w:rsidRPr="00D854B4">
        <w:t>«Описание»</w:t>
      </w:r>
      <w:r w:rsidR="005718D6" w:rsidRPr="00D854B4">
        <w:t xml:space="preserve"> – </w:t>
      </w:r>
      <w:r w:rsidRPr="00D854B4">
        <w:t xml:space="preserve">добавить описание </w:t>
      </w:r>
      <w:r w:rsidR="009A5043" w:rsidRPr="00D854B4">
        <w:t>видео</w:t>
      </w:r>
      <w:r w:rsidRPr="00D854B4">
        <w:t>трансляции;</w:t>
      </w:r>
    </w:p>
    <w:p w:rsidR="00F90DAE" w:rsidRPr="00D854B4" w:rsidRDefault="00F90DAE" w:rsidP="00814DE4">
      <w:pPr>
        <w:pStyle w:val="11"/>
      </w:pPr>
      <w:r w:rsidRPr="00D854B4">
        <w:t>«Место проведения видеотрансляции»</w:t>
      </w:r>
      <w:r w:rsidR="005718D6" w:rsidRPr="00D854B4">
        <w:t xml:space="preserve"> – </w:t>
      </w:r>
      <w:r w:rsidRPr="00D854B4">
        <w:t>выбрать из списка место проведения.</w:t>
      </w:r>
      <w:r w:rsidR="002D66FC" w:rsidRPr="00D854B4">
        <w:t xml:space="preserve"> После заполнения поля будет виден стату</w:t>
      </w:r>
      <w:r w:rsidR="000451EE" w:rsidRPr="00D854B4">
        <w:t xml:space="preserve">с места проведения («Доступно» или </w:t>
      </w:r>
      <w:r w:rsidR="002D66FC" w:rsidRPr="00D854B4">
        <w:t>«</w:t>
      </w:r>
      <w:r w:rsidR="000451EE" w:rsidRPr="00D854B4">
        <w:t>Занято</w:t>
      </w:r>
      <w:r w:rsidR="002D66FC" w:rsidRPr="00D854B4">
        <w:t>»).</w:t>
      </w:r>
    </w:p>
    <w:p w:rsidR="00A724F3" w:rsidRPr="00D854B4" w:rsidRDefault="00F90DAE" w:rsidP="008308A4">
      <w:r w:rsidRPr="00D854B4">
        <w:lastRenderedPageBreak/>
        <w:t>После запол</w:t>
      </w:r>
      <w:r w:rsidR="008308A4" w:rsidRPr="00D854B4">
        <w:t>нения</w:t>
      </w:r>
      <w:r w:rsidRPr="00D854B4">
        <w:t xml:space="preserve"> полей </w:t>
      </w:r>
      <w:r w:rsidR="008308A4" w:rsidRPr="00D854B4">
        <w:t xml:space="preserve">необходимо </w:t>
      </w:r>
      <w:r w:rsidRPr="00D854B4">
        <w:t xml:space="preserve">нажать на кнопку «Сохранить». Созданная </w:t>
      </w:r>
      <w:r w:rsidR="009A5043" w:rsidRPr="00D854B4">
        <w:t>видео</w:t>
      </w:r>
      <w:r w:rsidRPr="00D854B4">
        <w:t>трансляция появится в общем списке со статусом «В ожидании».</w:t>
      </w:r>
    </w:p>
    <w:p w:rsidR="00F90DAE" w:rsidRPr="00D854B4" w:rsidRDefault="00F90DAE" w:rsidP="005E45C3">
      <w:pPr>
        <w:pStyle w:val="30"/>
      </w:pPr>
      <w:bookmarkStart w:id="159" w:name="_Toc467499834"/>
      <w:bookmarkStart w:id="160" w:name="_Toc532220556"/>
      <w:r w:rsidRPr="00D854B4">
        <w:t>Отмена видеотрансляции</w:t>
      </w:r>
      <w:bookmarkEnd w:id="159"/>
      <w:bookmarkEnd w:id="160"/>
    </w:p>
    <w:p w:rsidR="00F90DAE" w:rsidRPr="00D854B4" w:rsidRDefault="00F90DAE" w:rsidP="00F90DAE">
      <w:r w:rsidRPr="00D854B4">
        <w:t>Для отмены видеотрансляции н</w:t>
      </w:r>
      <w:r w:rsidR="008308A4" w:rsidRPr="00D854B4">
        <w:t>еобходимо</w:t>
      </w:r>
      <w:r w:rsidRPr="00D854B4">
        <w:t xml:space="preserve"> </w:t>
      </w:r>
      <w:r w:rsidR="009A5043" w:rsidRPr="00D854B4">
        <w:t xml:space="preserve">выбрать видеотрансляцию в статусе «В ожидании» и </w:t>
      </w:r>
      <w:r w:rsidRPr="00D854B4">
        <w:t>нажать на кнопку «Отменить». Откроется форма для введения причины отмены видеотрансляции</w:t>
      </w:r>
      <w:r w:rsidR="008308A4" w:rsidRPr="00D854B4">
        <w:t xml:space="preserve"> в соответствии с рисунком</w:t>
      </w:r>
      <w:r w:rsidR="00692C5B">
        <w:t xml:space="preserve"> </w:t>
      </w:r>
      <w:r w:rsidR="008308A4" w:rsidRPr="00D854B4">
        <w:fldChar w:fldCharType="begin"/>
      </w:r>
      <w:r w:rsidR="008308A4" w:rsidRPr="00D854B4">
        <w:instrText xml:space="preserve"> REF _Ref461544291 \h </w:instrText>
      </w:r>
      <w:r w:rsidR="00DB3987" w:rsidRPr="00D854B4">
        <w:instrText xml:space="preserve"> \* MERGEFORMAT </w:instrText>
      </w:r>
      <w:r w:rsidR="008308A4"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47</w:t>
      </w:r>
      <w:r w:rsidR="008308A4" w:rsidRPr="00D854B4">
        <w:fldChar w:fldCharType="end"/>
      </w:r>
      <w:r w:rsidR="008308A4" w:rsidRPr="00D854B4">
        <w:t>.</w:t>
      </w:r>
      <w:r w:rsidRPr="00D854B4">
        <w:t xml:space="preserve"> </w:t>
      </w:r>
    </w:p>
    <w:p w:rsidR="00F90DAE" w:rsidRPr="00D854B4" w:rsidRDefault="009A5043" w:rsidP="002D66FC">
      <w:pPr>
        <w:pStyle w:val="afff0"/>
      </w:pPr>
      <w:r w:rsidRPr="00D854B4">
        <w:rPr>
          <w:noProof/>
          <w:lang w:val="ru-RU"/>
        </w:rPr>
        <w:drawing>
          <wp:inline distT="0" distB="0" distL="0" distR="0" wp14:anchorId="5C044491" wp14:editId="2D47056D">
            <wp:extent cx="3340100" cy="2561159"/>
            <wp:effectExtent l="19050" t="19050" r="12700" b="10795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9534" cy="257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DAE" w:rsidRPr="00D854B4" w:rsidRDefault="00F90DAE" w:rsidP="00B61A15">
      <w:pPr>
        <w:pStyle w:val="afff0"/>
      </w:pPr>
      <w:bookmarkStart w:id="161" w:name="_Ref405550094"/>
      <w:bookmarkStart w:id="162" w:name="_Ref461544291"/>
      <w:r w:rsidRPr="00D854B4">
        <w:t xml:space="preserve">Рисунок </w:t>
      </w:r>
      <w:bookmarkEnd w:id="161"/>
      <w:r w:rsidRPr="00D854B4">
        <w:fldChar w:fldCharType="begin"/>
      </w:r>
      <w:r w:rsidRPr="00D854B4">
        <w:instrText xml:space="preserve"> SEQ Рисунок \* ARABIC </w:instrText>
      </w:r>
      <w:r w:rsidRPr="00D854B4">
        <w:fldChar w:fldCharType="separate"/>
      </w:r>
      <w:r w:rsidR="00B02603">
        <w:rPr>
          <w:noProof/>
        </w:rPr>
        <w:t>47</w:t>
      </w:r>
      <w:r w:rsidRPr="00D854B4">
        <w:fldChar w:fldCharType="end"/>
      </w:r>
      <w:bookmarkEnd w:id="162"/>
      <w:r w:rsidRPr="00D854B4">
        <w:t xml:space="preserve"> – Отмена видеотрансляции</w:t>
      </w:r>
    </w:p>
    <w:p w:rsidR="00F90DAE" w:rsidRPr="00D854B4" w:rsidRDefault="00F90DAE" w:rsidP="00F90DAE">
      <w:r w:rsidRPr="00D854B4">
        <w:t xml:space="preserve">На форме </w:t>
      </w:r>
      <w:r w:rsidR="008308A4" w:rsidRPr="00D854B4">
        <w:t>необходимо</w:t>
      </w:r>
      <w:r w:rsidRPr="00D854B4">
        <w:t xml:space="preserve"> выбрать из списка причину отмены </w:t>
      </w:r>
      <w:r w:rsidR="009A5043" w:rsidRPr="00D854B4">
        <w:t>видео</w:t>
      </w:r>
      <w:r w:rsidRPr="00D854B4">
        <w:t>трансляции и при необходимости добавить описание.</w:t>
      </w:r>
      <w:r w:rsidR="009A5043" w:rsidRPr="00D854B4">
        <w:t xml:space="preserve"> Нажать на кнопку «Сохранить». Видеот</w:t>
      </w:r>
      <w:r w:rsidRPr="00D854B4">
        <w:t>рансляция будет отменена и отобразится в списке со статусом «Отменен</w:t>
      </w:r>
      <w:r w:rsidR="002D66FC" w:rsidRPr="00D854B4">
        <w:t>а</w:t>
      </w:r>
      <w:r w:rsidRPr="00D854B4">
        <w:t>».</w:t>
      </w:r>
    </w:p>
    <w:p w:rsidR="00F15067" w:rsidRPr="00D854B4" w:rsidRDefault="00F15067" w:rsidP="00F15067">
      <w:pPr>
        <w:pStyle w:val="30"/>
      </w:pPr>
      <w:bookmarkStart w:id="163" w:name="_Toc532220557"/>
      <w:r w:rsidRPr="00D854B4">
        <w:t>Просмотр участников видеотрансляции</w:t>
      </w:r>
      <w:bookmarkEnd w:id="163"/>
    </w:p>
    <w:p w:rsidR="00F15067" w:rsidRPr="00D854B4" w:rsidRDefault="00F15067" w:rsidP="00F15067">
      <w:r w:rsidRPr="00D854B4">
        <w:t>Для просмотра участников видеотрансляции необходимо выбрать видеотрансляцию из списка и нажать на кнопку «</w:t>
      </w:r>
      <w:r w:rsidR="005A0C37" w:rsidRPr="00D854B4">
        <w:t xml:space="preserve">Участники». Откроется список участников видеотрансляции в соответствии с рисунком </w:t>
      </w:r>
      <w:r w:rsidR="005A0C37" w:rsidRPr="00D854B4">
        <w:fldChar w:fldCharType="begin"/>
      </w:r>
      <w:r w:rsidR="005A0C37" w:rsidRPr="00D854B4">
        <w:instrText xml:space="preserve"> REF _Ref525725506 \h  \* MERGEFORMAT </w:instrText>
      </w:r>
      <w:r w:rsidR="005A0C37"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48</w:t>
      </w:r>
      <w:r w:rsidR="005A0C37" w:rsidRPr="00D854B4">
        <w:fldChar w:fldCharType="end"/>
      </w:r>
      <w:r w:rsidR="005A0C37" w:rsidRPr="00D854B4">
        <w:t xml:space="preserve">. </w:t>
      </w:r>
    </w:p>
    <w:p w:rsidR="005A0C37" w:rsidRPr="00D854B4" w:rsidRDefault="005A0C37" w:rsidP="005A0C37">
      <w:pPr>
        <w:keepNext/>
        <w:ind w:firstLine="0"/>
        <w:jc w:val="center"/>
      </w:pPr>
      <w:r w:rsidRPr="00D854B4">
        <w:rPr>
          <w:noProof/>
        </w:rPr>
        <w:drawing>
          <wp:inline distT="0" distB="0" distL="0" distR="0" wp14:anchorId="034A635F" wp14:editId="54E5B252">
            <wp:extent cx="5940425" cy="1905635"/>
            <wp:effectExtent l="19050" t="19050" r="22225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C37" w:rsidRPr="00D854B4" w:rsidRDefault="005A0C37" w:rsidP="005A0C37">
      <w:pPr>
        <w:pStyle w:val="afff0"/>
        <w:rPr>
          <w:lang w:val="ru-RU"/>
        </w:rPr>
      </w:pPr>
      <w:bookmarkStart w:id="164" w:name="_Ref525725506"/>
      <w:r w:rsidRPr="00D854B4">
        <w:t xml:space="preserve">Рисунок </w:t>
      </w:r>
      <w:r w:rsidR="00B706C3" w:rsidRPr="00D854B4">
        <w:rPr>
          <w:noProof/>
        </w:rPr>
        <w:fldChar w:fldCharType="begin"/>
      </w:r>
      <w:r w:rsidR="00B706C3" w:rsidRPr="00D854B4">
        <w:rPr>
          <w:noProof/>
        </w:rPr>
        <w:instrText xml:space="preserve"> SEQ Рисунок \* ARABIC </w:instrText>
      </w:r>
      <w:r w:rsidR="00B706C3" w:rsidRPr="00D854B4">
        <w:rPr>
          <w:noProof/>
        </w:rPr>
        <w:fldChar w:fldCharType="separate"/>
      </w:r>
      <w:r w:rsidR="00B02603">
        <w:rPr>
          <w:noProof/>
        </w:rPr>
        <w:t>48</w:t>
      </w:r>
      <w:r w:rsidR="00B706C3" w:rsidRPr="00D854B4">
        <w:rPr>
          <w:noProof/>
        </w:rPr>
        <w:fldChar w:fldCharType="end"/>
      </w:r>
      <w:bookmarkEnd w:id="164"/>
      <w:r w:rsidRPr="00D854B4">
        <w:rPr>
          <w:lang w:val="ru-RU"/>
        </w:rPr>
        <w:t xml:space="preserve"> – Просмотр участников видеотрансляции</w:t>
      </w:r>
    </w:p>
    <w:p w:rsidR="005A0C37" w:rsidRPr="00D854B4" w:rsidRDefault="005A0C37" w:rsidP="005A0C37">
      <w:r w:rsidRPr="00D854B4">
        <w:lastRenderedPageBreak/>
        <w:t>С помощью фильтров, расположенных в верхней части, осуществляется поиск участников видеотрансляции.</w:t>
      </w:r>
    </w:p>
    <w:p w:rsidR="005A0C37" w:rsidRPr="00D854B4" w:rsidRDefault="005A0C37" w:rsidP="005A0C37">
      <w:r w:rsidRPr="00D854B4">
        <w:t>Фильтры поиска включают следующие поля:</w:t>
      </w:r>
    </w:p>
    <w:p w:rsidR="005A0C37" w:rsidRPr="00D854B4" w:rsidRDefault="005A0C37" w:rsidP="005A0C37">
      <w:pPr>
        <w:pStyle w:val="11"/>
      </w:pPr>
      <w:r w:rsidRPr="00D854B4">
        <w:t xml:space="preserve">«Медицинская организация» - поиск по медицинской организации участника видеотрансляции; </w:t>
      </w:r>
    </w:p>
    <w:p w:rsidR="005A0C37" w:rsidRPr="00D854B4" w:rsidRDefault="005A0C37" w:rsidP="005A0C37">
      <w:pPr>
        <w:pStyle w:val="11"/>
      </w:pPr>
      <w:r w:rsidRPr="00D854B4">
        <w:t xml:space="preserve">«Участник» - поиск по участнику; </w:t>
      </w:r>
    </w:p>
    <w:p w:rsidR="005A0C37" w:rsidRPr="00D854B4" w:rsidRDefault="005A0C37" w:rsidP="005A0C37">
      <w:pPr>
        <w:pStyle w:val="11"/>
      </w:pPr>
      <w:r w:rsidRPr="00D854B4">
        <w:t xml:space="preserve">«Должность» - поиск по должности участника; </w:t>
      </w:r>
    </w:p>
    <w:p w:rsidR="005A0C37" w:rsidRPr="00D854B4" w:rsidRDefault="005A0C37" w:rsidP="005A0C37">
      <w:pPr>
        <w:pStyle w:val="11"/>
      </w:pPr>
      <w:r w:rsidRPr="00D854B4">
        <w:t>«Способ участия» - поиск по способу участия (</w:t>
      </w:r>
      <w:r w:rsidRPr="00D854B4">
        <w:rPr>
          <w:lang w:val="en-US"/>
        </w:rPr>
        <w:t>web</w:t>
      </w:r>
      <w:r w:rsidRPr="00D854B4">
        <w:t xml:space="preserve">/видеосвязь). </w:t>
      </w:r>
    </w:p>
    <w:p w:rsidR="00F8501D" w:rsidRPr="00D854B4" w:rsidRDefault="00F8501D" w:rsidP="00E4578C">
      <w:pPr>
        <w:pStyle w:val="23"/>
      </w:pPr>
      <w:bookmarkStart w:id="165" w:name="_Toc532220558"/>
      <w:bookmarkEnd w:id="109"/>
      <w:bookmarkEnd w:id="110"/>
      <w:bookmarkEnd w:id="111"/>
      <w:bookmarkEnd w:id="112"/>
      <w:bookmarkEnd w:id="113"/>
      <w:r w:rsidRPr="00D854B4">
        <w:t>Раздел «</w:t>
      </w:r>
      <w:r w:rsidR="00173B47" w:rsidRPr="00D854B4">
        <w:t xml:space="preserve">Видеотрансляции. </w:t>
      </w:r>
      <w:r w:rsidRPr="00D854B4">
        <w:t>Расписание видеотрансляций»</w:t>
      </w:r>
      <w:bookmarkEnd w:id="165"/>
    </w:p>
    <w:p w:rsidR="008308A4" w:rsidRPr="00D854B4" w:rsidRDefault="005A0C37" w:rsidP="00F8501D">
      <w:r w:rsidRPr="00D854B4">
        <w:t>Администратор</w:t>
      </w:r>
      <w:r w:rsidR="00536D9C" w:rsidRPr="00D854B4">
        <w:t>у</w:t>
      </w:r>
      <w:r w:rsidRPr="00D854B4">
        <w:t xml:space="preserve"> МО в разделе «Расписание видеотрансляций» доступен </w:t>
      </w:r>
      <w:r w:rsidR="00536D9C" w:rsidRPr="00D854B4">
        <w:t xml:space="preserve">просмотр списка </w:t>
      </w:r>
      <w:r w:rsidRPr="00D854B4">
        <w:t xml:space="preserve">запланированных видеотрансляций, а также просмотр видеотрансляции и установка отметки об участии в просмотре видеотрансляции в соответствии </w:t>
      </w:r>
      <w:r w:rsidR="009D73C1" w:rsidRPr="00D854B4">
        <w:t xml:space="preserve">с </w:t>
      </w:r>
      <w:r w:rsidRPr="00D854B4">
        <w:t>рисунком</w:t>
      </w:r>
      <w:r w:rsidR="00692C5B">
        <w:t xml:space="preserve"> </w:t>
      </w:r>
      <w:r w:rsidR="008308A4" w:rsidRPr="00D854B4">
        <w:fldChar w:fldCharType="begin"/>
      </w:r>
      <w:r w:rsidR="008308A4" w:rsidRPr="00D854B4">
        <w:instrText xml:space="preserve"> REF _Ref466986036 \h </w:instrText>
      </w:r>
      <w:r w:rsidR="00DB3987" w:rsidRPr="00D854B4">
        <w:instrText xml:space="preserve"> \* MERGEFORMAT </w:instrText>
      </w:r>
      <w:r w:rsidR="008308A4"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49</w:t>
      </w:r>
      <w:r w:rsidR="008308A4" w:rsidRPr="00D854B4">
        <w:fldChar w:fldCharType="end"/>
      </w:r>
      <w:r w:rsidR="008308A4" w:rsidRPr="00D854B4">
        <w:t>.</w:t>
      </w:r>
    </w:p>
    <w:p w:rsidR="00F8501D" w:rsidRPr="00D854B4" w:rsidRDefault="009A5043" w:rsidP="00B61A15">
      <w:pPr>
        <w:pStyle w:val="afff0"/>
        <w:rPr>
          <w:lang w:val="ru-RU"/>
        </w:rPr>
      </w:pPr>
      <w:r w:rsidRPr="00D854B4">
        <w:rPr>
          <w:noProof/>
          <w:lang w:val="ru-RU"/>
        </w:rPr>
        <w:drawing>
          <wp:inline distT="0" distB="0" distL="0" distR="0" wp14:anchorId="79F7F273" wp14:editId="740C4A89">
            <wp:extent cx="5940425" cy="2136140"/>
            <wp:effectExtent l="19050" t="19050" r="2222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01D" w:rsidRPr="00D854B4" w:rsidRDefault="00F8501D" w:rsidP="00B61A15">
      <w:pPr>
        <w:pStyle w:val="afff0"/>
      </w:pPr>
      <w:bookmarkStart w:id="166" w:name="_Ref466986036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49</w:t>
      </w:r>
      <w:r w:rsidR="00E2013C" w:rsidRPr="00D854B4">
        <w:rPr>
          <w:noProof/>
        </w:rPr>
        <w:fldChar w:fldCharType="end"/>
      </w:r>
      <w:bookmarkEnd w:id="166"/>
      <w:r w:rsidRPr="00D854B4">
        <w:t xml:space="preserve"> – Раздел «</w:t>
      </w:r>
      <w:r w:rsidR="00344D19" w:rsidRPr="00D854B4">
        <w:rPr>
          <w:lang w:val="ru-RU"/>
        </w:rPr>
        <w:t>Расписание видеотрансляций</w:t>
      </w:r>
      <w:r w:rsidRPr="00D854B4">
        <w:t>»</w:t>
      </w:r>
    </w:p>
    <w:p w:rsidR="00F8501D" w:rsidRPr="00D854B4" w:rsidRDefault="00F8501D" w:rsidP="00F8501D">
      <w:r w:rsidRPr="00D854B4">
        <w:t>С помощью фильтров, расположенных в верхней части страницы, осуществляется поиск видеотрансляции.</w:t>
      </w:r>
    </w:p>
    <w:p w:rsidR="00F8501D" w:rsidRPr="00D854B4" w:rsidRDefault="00F8501D" w:rsidP="00F8501D">
      <w:r w:rsidRPr="00D854B4">
        <w:t>Фильтр</w:t>
      </w:r>
      <w:r w:rsidR="00661E0D" w:rsidRPr="00D854B4">
        <w:t>ы</w:t>
      </w:r>
      <w:r w:rsidRPr="00D854B4">
        <w:t xml:space="preserve"> поиска включа</w:t>
      </w:r>
      <w:r w:rsidR="00661E0D" w:rsidRPr="00D854B4">
        <w:t>ю</w:t>
      </w:r>
      <w:r w:rsidRPr="00D854B4">
        <w:t>т следующие поля:</w:t>
      </w:r>
    </w:p>
    <w:p w:rsidR="005A0C37" w:rsidRPr="00D854B4" w:rsidRDefault="00F8501D" w:rsidP="00C70385">
      <w:pPr>
        <w:pStyle w:val="11"/>
      </w:pPr>
      <w:r w:rsidRPr="00D854B4">
        <w:t>«Период» –</w:t>
      </w:r>
      <w:r w:rsidR="00304FA5" w:rsidRPr="00D854B4">
        <w:t xml:space="preserve"> </w:t>
      </w:r>
      <w:r w:rsidR="005A0C37" w:rsidRPr="00D854B4">
        <w:t>поиск по периоду дат. По умолчанию установлен текущий месяц;</w:t>
      </w:r>
    </w:p>
    <w:p w:rsidR="00F8501D" w:rsidRPr="00D854B4" w:rsidRDefault="00F8501D" w:rsidP="00C70385">
      <w:pPr>
        <w:pStyle w:val="11"/>
      </w:pPr>
      <w:r w:rsidRPr="00D854B4">
        <w:t>«Врачебная специальность» – поиск по врачебной специальности, по которой будет проводится видеотрансляция;</w:t>
      </w:r>
    </w:p>
    <w:p w:rsidR="00F8501D" w:rsidRPr="00D854B4" w:rsidRDefault="00F8501D" w:rsidP="00814DE4">
      <w:pPr>
        <w:pStyle w:val="11"/>
      </w:pPr>
      <w:r w:rsidRPr="00D854B4">
        <w:t>«Наименование темы» – поиск по наименованию темы видеотрансляции;</w:t>
      </w:r>
    </w:p>
    <w:p w:rsidR="00F8501D" w:rsidRPr="00D854B4" w:rsidRDefault="00F8501D" w:rsidP="00814DE4">
      <w:pPr>
        <w:pStyle w:val="11"/>
      </w:pPr>
      <w:r w:rsidRPr="00D854B4">
        <w:t>«Статус»</w:t>
      </w:r>
      <w:r w:rsidR="005718D6" w:rsidRPr="00D854B4">
        <w:t xml:space="preserve"> – </w:t>
      </w:r>
      <w:r w:rsidRPr="00D854B4">
        <w:t xml:space="preserve">поиск по статусу </w:t>
      </w:r>
      <w:r w:rsidR="005A0C37" w:rsidRPr="00D854B4">
        <w:t>видео</w:t>
      </w:r>
      <w:r w:rsidRPr="00D854B4">
        <w:t>трансляции;</w:t>
      </w:r>
    </w:p>
    <w:p w:rsidR="00F8501D" w:rsidRPr="00D854B4" w:rsidRDefault="00F8501D" w:rsidP="00814DE4">
      <w:pPr>
        <w:pStyle w:val="11"/>
      </w:pPr>
      <w:r w:rsidRPr="00D854B4">
        <w:t>«Орган</w:t>
      </w:r>
      <w:r w:rsidR="00304FA5" w:rsidRPr="00D854B4">
        <w:t xml:space="preserve">изатор-ведущий» – поиск по </w:t>
      </w:r>
      <w:r w:rsidR="005A0C37" w:rsidRPr="00D854B4">
        <w:t xml:space="preserve">организатору видеотрансляции; </w:t>
      </w:r>
    </w:p>
    <w:p w:rsidR="00F8501D" w:rsidRPr="00D854B4" w:rsidRDefault="00F8501D" w:rsidP="00814DE4">
      <w:pPr>
        <w:pStyle w:val="11"/>
      </w:pPr>
      <w:r w:rsidRPr="00D854B4">
        <w:t xml:space="preserve">«Участие» – </w:t>
      </w:r>
      <w:r w:rsidR="005A0C37" w:rsidRPr="00D854B4">
        <w:t>поиск по признаку участия в просмотре видеотрансляции.</w:t>
      </w:r>
      <w:r w:rsidRPr="00D854B4">
        <w:t xml:space="preserve"> </w:t>
      </w:r>
    </w:p>
    <w:p w:rsidR="00F8501D" w:rsidRPr="00D854B4" w:rsidRDefault="00777491" w:rsidP="00F8501D">
      <w:r w:rsidRPr="00D854B4">
        <w:t>На странице</w:t>
      </w:r>
      <w:r w:rsidR="00F8501D" w:rsidRPr="00D854B4">
        <w:t xml:space="preserve"> «Расписание видеотрансляции» доступны следующие функциональные кнопки:</w:t>
      </w:r>
    </w:p>
    <w:p w:rsidR="00A51F76" w:rsidRPr="00D854B4" w:rsidRDefault="00A51F76" w:rsidP="00A51F76">
      <w:pPr>
        <w:pStyle w:val="11"/>
      </w:pPr>
      <w:r w:rsidRPr="00D854B4">
        <w:lastRenderedPageBreak/>
        <w:t>«Принять участие» – при нажатии на кнопку открывается форма «Выбор способа просмотра», см раздел</w:t>
      </w:r>
      <w:r w:rsidR="00692C5B">
        <w:t xml:space="preserve"> </w:t>
      </w:r>
      <w:r w:rsidR="00692C5B">
        <w:fldChar w:fldCharType="begin"/>
      </w:r>
      <w:r w:rsidR="00692C5B">
        <w:instrText xml:space="preserve"> REF _Ref531733770 \r \h </w:instrText>
      </w:r>
      <w:r w:rsidR="00692C5B">
        <w:fldChar w:fldCharType="separate"/>
      </w:r>
      <w:r w:rsidR="00247F44">
        <w:t>4.7.1</w:t>
      </w:r>
      <w:r w:rsidR="00692C5B">
        <w:fldChar w:fldCharType="end"/>
      </w:r>
      <w:r w:rsidR="00692C5B">
        <w:t xml:space="preserve">. </w:t>
      </w:r>
      <w:r w:rsidRPr="00D854B4">
        <w:t>Кнопка доступна только на видеотрансляциях в статусе «В ожидании», в которых еще нет отметки об участии;</w:t>
      </w:r>
    </w:p>
    <w:p w:rsidR="00F8501D" w:rsidRPr="00D854B4" w:rsidRDefault="00A51F76" w:rsidP="00A51F76">
      <w:pPr>
        <w:pStyle w:val="11"/>
      </w:pPr>
      <w:r w:rsidRPr="00D854B4">
        <w:t xml:space="preserve"> </w:t>
      </w:r>
      <w:r w:rsidR="00F8501D" w:rsidRPr="00D854B4">
        <w:t>«Просмотр» – при нажатии на кнопку открывается фо</w:t>
      </w:r>
      <w:r w:rsidR="001A6660" w:rsidRPr="00D854B4">
        <w:t>рма просмотра видеотрансляции</w:t>
      </w:r>
      <w:r w:rsidR="005A0C37" w:rsidRPr="00D854B4">
        <w:t xml:space="preserve">, см раздел </w:t>
      </w:r>
      <w:r w:rsidR="005A0C37" w:rsidRPr="00D854B4">
        <w:fldChar w:fldCharType="begin"/>
      </w:r>
      <w:r w:rsidR="005A0C37" w:rsidRPr="00D854B4">
        <w:instrText xml:space="preserve"> REF _Ref525726154 \w \h </w:instrText>
      </w:r>
      <w:r w:rsidR="00D854B4">
        <w:instrText xml:space="preserve"> \* MERGEFORMAT </w:instrText>
      </w:r>
      <w:r w:rsidR="005A0C37" w:rsidRPr="00D854B4">
        <w:fldChar w:fldCharType="separate"/>
      </w:r>
      <w:r w:rsidR="00247F44">
        <w:t>4.7.2</w:t>
      </w:r>
      <w:r w:rsidR="005A0C37" w:rsidRPr="00D854B4">
        <w:fldChar w:fldCharType="end"/>
      </w:r>
      <w:r w:rsidR="001A6660" w:rsidRPr="00D854B4">
        <w:t xml:space="preserve">. </w:t>
      </w:r>
      <w:r w:rsidR="005A0C37" w:rsidRPr="00D854B4">
        <w:t>Кнопка доступна только на видеотрансляциях, в которых администратор МО принимает участие</w:t>
      </w:r>
      <w:r w:rsidR="001A6660" w:rsidRPr="00D854B4">
        <w:t>;</w:t>
      </w:r>
    </w:p>
    <w:p w:rsidR="00F8501D" w:rsidRPr="00D854B4" w:rsidRDefault="00A51F76" w:rsidP="00814DE4">
      <w:pPr>
        <w:pStyle w:val="11"/>
      </w:pPr>
      <w:r w:rsidRPr="00D854B4">
        <w:t xml:space="preserve"> </w:t>
      </w:r>
      <w:r w:rsidR="00F8501D" w:rsidRPr="00D854B4">
        <w:t>«Отменить участие» – при нажатии на кнопку снимается признак участия в просмотре видеотрансляции. Кнопка доступна только для видеотрансляций, где есть отметка об участии.</w:t>
      </w:r>
    </w:p>
    <w:p w:rsidR="002323AA" w:rsidRPr="00D854B4" w:rsidRDefault="002323AA" w:rsidP="002323AA">
      <w:pPr>
        <w:pStyle w:val="30"/>
        <w:ind w:left="709" w:firstLine="0"/>
      </w:pPr>
      <w:bookmarkStart w:id="167" w:name="_Toc467500136"/>
      <w:bookmarkStart w:id="168" w:name="_Ref525218048"/>
      <w:bookmarkStart w:id="169" w:name="_Toc525238664"/>
      <w:bookmarkStart w:id="170" w:name="_Ref531733770"/>
      <w:bookmarkStart w:id="171" w:name="_Toc532220559"/>
      <w:r w:rsidRPr="00D854B4">
        <w:t>Участие в видеотрансляции</w:t>
      </w:r>
      <w:bookmarkEnd w:id="167"/>
      <w:bookmarkEnd w:id="168"/>
      <w:bookmarkEnd w:id="169"/>
      <w:bookmarkEnd w:id="170"/>
      <w:bookmarkEnd w:id="171"/>
    </w:p>
    <w:p w:rsidR="003C3B6D" w:rsidRPr="00D854B4" w:rsidRDefault="002323AA" w:rsidP="003C3B6D">
      <w:r w:rsidRPr="00D854B4">
        <w:t xml:space="preserve">Чтобы принять участие в видеотрансляции, необходимо открыть страницу «Расписание видеотрансляций» и в списке выбирать необходимую видеотрансляцию со статусом «В ожидании». Затем нажать на кнопку «Принять участие». Открывается окно, предлагающее способ просмотра видеотрансляции (видеосвязь или </w:t>
      </w:r>
      <w:proofErr w:type="spellStart"/>
      <w:r w:rsidRPr="00D854B4">
        <w:t>web</w:t>
      </w:r>
      <w:proofErr w:type="spellEnd"/>
      <w:r w:rsidRPr="00D854B4">
        <w:t>) в соответствии с рисунком</w:t>
      </w:r>
      <w:r w:rsidR="00692C5B">
        <w:t xml:space="preserve"> </w:t>
      </w:r>
      <w:r w:rsidR="003C3B6D" w:rsidRPr="00D854B4">
        <w:fldChar w:fldCharType="begin"/>
      </w:r>
      <w:r w:rsidR="003C3B6D" w:rsidRPr="00D854B4">
        <w:instrText xml:space="preserve"> REF _Ref466985702 \h  \* MERGEFORMAT </w:instrText>
      </w:r>
      <w:r w:rsidR="003C3B6D"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50</w:t>
      </w:r>
      <w:r w:rsidR="003C3B6D" w:rsidRPr="00D854B4">
        <w:fldChar w:fldCharType="end"/>
      </w:r>
      <w:r w:rsidR="003C3B6D" w:rsidRPr="00D854B4">
        <w:t xml:space="preserve">. </w:t>
      </w:r>
    </w:p>
    <w:p w:rsidR="003C3B6D" w:rsidRPr="00D854B4" w:rsidRDefault="003C3B6D" w:rsidP="003C3B6D">
      <w:pPr>
        <w:pStyle w:val="afff0"/>
      </w:pPr>
      <w:bookmarkStart w:id="172" w:name="_Ref405550222"/>
      <w:bookmarkStart w:id="173" w:name="_Ref461544351"/>
      <w:r w:rsidRPr="00D854B4">
        <w:rPr>
          <w:noProof/>
          <w:lang w:val="ru-RU"/>
        </w:rPr>
        <w:drawing>
          <wp:inline distT="0" distB="0" distL="0" distR="0" wp14:anchorId="4F8DA83D" wp14:editId="087C03AE">
            <wp:extent cx="2845558" cy="1887506"/>
            <wp:effectExtent l="19050" t="19050" r="12065" b="17780"/>
            <wp:docPr id="1073741826" name="Рисунок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61159" cy="189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3B6D" w:rsidRPr="00D854B4" w:rsidRDefault="003C3B6D" w:rsidP="003C3B6D">
      <w:pPr>
        <w:pStyle w:val="afff0"/>
      </w:pPr>
      <w:bookmarkStart w:id="174" w:name="_Ref466985702"/>
      <w:r w:rsidRPr="00D854B4">
        <w:t xml:space="preserve">Рисунок </w:t>
      </w:r>
      <w:bookmarkEnd w:id="172"/>
      <w:r w:rsidRPr="00D854B4">
        <w:fldChar w:fldCharType="begin"/>
      </w:r>
      <w:r w:rsidRPr="00D854B4">
        <w:instrText xml:space="preserve"> SEQ Рисунок \* ARABIC </w:instrText>
      </w:r>
      <w:r w:rsidRPr="00D854B4">
        <w:fldChar w:fldCharType="separate"/>
      </w:r>
      <w:r w:rsidR="00B02603">
        <w:rPr>
          <w:noProof/>
        </w:rPr>
        <w:t>50</w:t>
      </w:r>
      <w:r w:rsidRPr="00D854B4">
        <w:rPr>
          <w:noProof/>
        </w:rPr>
        <w:fldChar w:fldCharType="end"/>
      </w:r>
      <w:bookmarkEnd w:id="173"/>
      <w:bookmarkEnd w:id="174"/>
      <w:r w:rsidRPr="00D854B4">
        <w:t xml:space="preserve"> – Выбор способа </w:t>
      </w:r>
      <w:r w:rsidR="008A0300" w:rsidRPr="00D854B4">
        <w:rPr>
          <w:lang w:val="ru-RU"/>
        </w:rPr>
        <w:t xml:space="preserve">просмотра </w:t>
      </w:r>
      <w:r w:rsidRPr="00D854B4">
        <w:t>видеотрансляции</w:t>
      </w:r>
    </w:p>
    <w:p w:rsidR="002323AA" w:rsidRPr="00D854B4" w:rsidRDefault="002323AA" w:rsidP="003C3B6D">
      <w:r w:rsidRPr="00D854B4">
        <w:t xml:space="preserve">При выборе способа просмотра «Видеосвязь» становится доступным поле «Место проведения видеотрансляции», и отображается статус этого места </w:t>
      </w:r>
      <w:r w:rsidR="002F4325" w:rsidRPr="00D854B4">
        <w:t xml:space="preserve">(«Доступно» или «Занято») </w:t>
      </w:r>
      <w:r w:rsidRPr="00D854B4">
        <w:t>в соответствии с</w:t>
      </w:r>
      <w:r w:rsidR="003C3B6D" w:rsidRPr="00D854B4">
        <w:t xml:space="preserve"> </w:t>
      </w:r>
      <w:r w:rsidRPr="00D854B4">
        <w:t xml:space="preserve">рисунком </w:t>
      </w:r>
      <w:r w:rsidRPr="00D854B4">
        <w:fldChar w:fldCharType="begin"/>
      </w:r>
      <w:r w:rsidRPr="00D854B4">
        <w:instrText xml:space="preserve"> REF _Ref525726799 \h  \* MERGEFORMAT </w:instrText>
      </w:r>
      <w:r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51</w:t>
      </w:r>
      <w:r w:rsidRPr="00D854B4">
        <w:fldChar w:fldCharType="end"/>
      </w:r>
      <w:r w:rsidRPr="00D854B4">
        <w:t>.</w:t>
      </w:r>
    </w:p>
    <w:p w:rsidR="002323AA" w:rsidRPr="00D854B4" w:rsidRDefault="002323AA" w:rsidP="002323AA">
      <w:pPr>
        <w:keepNext/>
        <w:ind w:firstLine="0"/>
        <w:jc w:val="center"/>
      </w:pPr>
      <w:r w:rsidRPr="00D854B4">
        <w:rPr>
          <w:noProof/>
        </w:rPr>
        <w:lastRenderedPageBreak/>
        <w:drawing>
          <wp:inline distT="0" distB="0" distL="0" distR="0" wp14:anchorId="5D318C01" wp14:editId="50D4DF20">
            <wp:extent cx="2721255" cy="2154902"/>
            <wp:effectExtent l="19050" t="19050" r="22225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1056" cy="2162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23AA" w:rsidRPr="00D854B4" w:rsidRDefault="002323AA" w:rsidP="002323AA">
      <w:pPr>
        <w:pStyle w:val="afff0"/>
        <w:rPr>
          <w:lang w:val="ru-RU"/>
        </w:rPr>
      </w:pPr>
      <w:bookmarkStart w:id="175" w:name="_Ref525726799"/>
      <w:r w:rsidRPr="00D854B4">
        <w:t xml:space="preserve">Рисунок </w:t>
      </w:r>
      <w:r w:rsidR="00B706C3" w:rsidRPr="00D854B4">
        <w:rPr>
          <w:noProof/>
        </w:rPr>
        <w:fldChar w:fldCharType="begin"/>
      </w:r>
      <w:r w:rsidR="00B706C3" w:rsidRPr="00D854B4">
        <w:rPr>
          <w:noProof/>
        </w:rPr>
        <w:instrText xml:space="preserve"> SEQ Рисунок \* ARABIC </w:instrText>
      </w:r>
      <w:r w:rsidR="00B706C3" w:rsidRPr="00D854B4">
        <w:rPr>
          <w:noProof/>
        </w:rPr>
        <w:fldChar w:fldCharType="separate"/>
      </w:r>
      <w:r w:rsidR="00B02603">
        <w:rPr>
          <w:noProof/>
        </w:rPr>
        <w:t>51</w:t>
      </w:r>
      <w:r w:rsidR="00B706C3" w:rsidRPr="00D854B4">
        <w:rPr>
          <w:noProof/>
        </w:rPr>
        <w:fldChar w:fldCharType="end"/>
      </w:r>
      <w:bookmarkEnd w:id="175"/>
      <w:r w:rsidRPr="00D854B4">
        <w:rPr>
          <w:lang w:val="ru-RU"/>
        </w:rPr>
        <w:t xml:space="preserve"> – Выбор места проведения видеотрансляции</w:t>
      </w:r>
    </w:p>
    <w:p w:rsidR="002323AA" w:rsidRPr="00D854B4" w:rsidRDefault="002323AA" w:rsidP="002323AA">
      <w:r w:rsidRPr="00D854B4">
        <w:t xml:space="preserve">После выбора способа просмотра необходимо нажать на кнопку «Сохранить», видеотрансляция становится доступна для просмотра. </w:t>
      </w:r>
    </w:p>
    <w:p w:rsidR="00777491" w:rsidRPr="00D854B4" w:rsidRDefault="00777491" w:rsidP="00777491">
      <w:pPr>
        <w:pStyle w:val="30"/>
      </w:pPr>
      <w:bookmarkStart w:id="176" w:name="_Ref525726154"/>
      <w:bookmarkStart w:id="177" w:name="_Toc532220560"/>
      <w:r w:rsidRPr="00D854B4">
        <w:t>Просмотр видеотрансляции</w:t>
      </w:r>
      <w:bookmarkEnd w:id="176"/>
      <w:bookmarkEnd w:id="177"/>
    </w:p>
    <w:p w:rsidR="00F8501D" w:rsidRPr="00D854B4" w:rsidRDefault="00A826BE" w:rsidP="00A826BE">
      <w:bookmarkStart w:id="178" w:name="_Ref466984835"/>
      <w:r w:rsidRPr="00D854B4">
        <w:t>Для просмотра виде</w:t>
      </w:r>
      <w:r w:rsidR="002F4325" w:rsidRPr="00D854B4">
        <w:t xml:space="preserve">отрансляции необходимо выбрать </w:t>
      </w:r>
      <w:r w:rsidRPr="00D854B4">
        <w:t>видеотрансляцию из списка и нажать на кнопку «Просмотр»</w:t>
      </w:r>
      <w:r w:rsidR="002F4325" w:rsidRPr="00D854B4">
        <w:t xml:space="preserve"> в соответствии с рисунком </w:t>
      </w:r>
      <w:r w:rsidR="002F4325" w:rsidRPr="00D854B4">
        <w:fldChar w:fldCharType="begin"/>
      </w:r>
      <w:r w:rsidR="002F4325" w:rsidRPr="00D854B4">
        <w:instrText xml:space="preserve"> REF _Ref466986036 \h  \* MERGEFORMAT </w:instrText>
      </w:r>
      <w:r w:rsidR="002F4325"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49</w:t>
      </w:r>
      <w:r w:rsidR="002F4325" w:rsidRPr="00D854B4">
        <w:fldChar w:fldCharType="end"/>
      </w:r>
      <w:r w:rsidRPr="00D854B4">
        <w:t xml:space="preserve">. </w:t>
      </w:r>
      <w:bookmarkEnd w:id="178"/>
      <w:r w:rsidR="00F8501D" w:rsidRPr="00D854B4">
        <w:t xml:space="preserve">Откроется страница в соответствии с </w:t>
      </w:r>
      <w:r w:rsidR="001A6660" w:rsidRPr="00D854B4">
        <w:t>рисунком</w:t>
      </w:r>
      <w:r w:rsidR="00692C5B">
        <w:t xml:space="preserve"> </w:t>
      </w:r>
      <w:r w:rsidR="00F8501D" w:rsidRPr="00D854B4">
        <w:fldChar w:fldCharType="begin"/>
      </w:r>
      <w:r w:rsidR="00F8501D" w:rsidRPr="00D854B4">
        <w:instrText xml:space="preserve"> REF _Ref466985000 \h </w:instrText>
      </w:r>
      <w:r w:rsidR="001A6660" w:rsidRPr="00D854B4">
        <w:instrText xml:space="preserve"> \* MERGEFORMAT </w:instrText>
      </w:r>
      <w:r w:rsidR="00F8501D"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52</w:t>
      </w:r>
      <w:r w:rsidR="00F8501D" w:rsidRPr="00D854B4">
        <w:fldChar w:fldCharType="end"/>
      </w:r>
      <w:r w:rsidR="00F8501D" w:rsidRPr="00D854B4">
        <w:t xml:space="preserve">, на которой </w:t>
      </w:r>
      <w:r w:rsidR="00A3042D" w:rsidRPr="00D854B4">
        <w:t xml:space="preserve">необходимо </w:t>
      </w:r>
      <w:r w:rsidR="00F8501D" w:rsidRPr="00D854B4">
        <w:t xml:space="preserve">нажать на кнопку </w:t>
      </w:r>
      <w:r w:rsidRPr="00D854B4">
        <w:t>проигрывания</w:t>
      </w:r>
      <w:r w:rsidR="008308A4" w:rsidRPr="00D854B4">
        <w:t>.</w:t>
      </w:r>
    </w:p>
    <w:p w:rsidR="00F8501D" w:rsidRPr="00D854B4" w:rsidRDefault="003C3B6D" w:rsidP="00F8501D">
      <w:pPr>
        <w:ind w:firstLine="0"/>
        <w:jc w:val="center"/>
      </w:pPr>
      <w:r w:rsidRPr="00D854B4">
        <w:rPr>
          <w:noProof/>
        </w:rPr>
        <w:drawing>
          <wp:inline distT="0" distB="0" distL="0" distR="0" wp14:anchorId="147E7E12" wp14:editId="53B73442">
            <wp:extent cx="5939790" cy="3306445"/>
            <wp:effectExtent l="19050" t="19050" r="22860" b="27305"/>
            <wp:docPr id="1073741829" name="Рисунок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Pr="00D854B4" w:rsidRDefault="00F8501D" w:rsidP="003C3B6D">
      <w:pPr>
        <w:pStyle w:val="afff0"/>
      </w:pPr>
      <w:bookmarkStart w:id="179" w:name="_Ref466985000"/>
      <w:bookmarkStart w:id="180" w:name="_Ref466984997"/>
      <w:r w:rsidRPr="00D854B4">
        <w:t xml:space="preserve">Рисунок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Рисунок \* ARABIC </w:instrText>
      </w:r>
      <w:r w:rsidR="00E2013C" w:rsidRPr="00D854B4">
        <w:rPr>
          <w:noProof/>
        </w:rPr>
        <w:fldChar w:fldCharType="separate"/>
      </w:r>
      <w:r w:rsidR="00B02603">
        <w:rPr>
          <w:noProof/>
        </w:rPr>
        <w:t>52</w:t>
      </w:r>
      <w:r w:rsidR="00E2013C" w:rsidRPr="00D854B4">
        <w:rPr>
          <w:noProof/>
        </w:rPr>
        <w:fldChar w:fldCharType="end"/>
      </w:r>
      <w:bookmarkEnd w:id="179"/>
      <w:r w:rsidRPr="00D854B4">
        <w:t xml:space="preserve"> – Просмотр видеотрансляции</w:t>
      </w:r>
      <w:bookmarkEnd w:id="180"/>
    </w:p>
    <w:p w:rsidR="00F65D77" w:rsidRPr="00247F44" w:rsidRDefault="00F65D77" w:rsidP="00E4578C">
      <w:pPr>
        <w:pStyle w:val="23"/>
      </w:pPr>
      <w:bookmarkStart w:id="181" w:name="_Toc532220561"/>
      <w:r w:rsidRPr="00247F44">
        <w:t>Раздел «</w:t>
      </w:r>
      <w:r w:rsidR="00915E10" w:rsidRPr="00247F44">
        <w:t xml:space="preserve">Администрирование. </w:t>
      </w:r>
      <w:r w:rsidRPr="00247F44">
        <w:t>Настройка медицинской организации»</w:t>
      </w:r>
      <w:bookmarkEnd w:id="181"/>
    </w:p>
    <w:p w:rsidR="00915E10" w:rsidRPr="00D854B4" w:rsidRDefault="00536D9C" w:rsidP="00915E10">
      <w:r w:rsidRPr="00D854B4">
        <w:t>Администратору</w:t>
      </w:r>
      <w:r w:rsidR="006259DD" w:rsidRPr="00D854B4">
        <w:t xml:space="preserve"> МО </w:t>
      </w:r>
      <w:r w:rsidRPr="00D854B4">
        <w:t xml:space="preserve">в </w:t>
      </w:r>
      <w:r w:rsidR="006259DD" w:rsidRPr="00D854B4">
        <w:t>р</w:t>
      </w:r>
      <w:r w:rsidR="00915E10" w:rsidRPr="00D854B4">
        <w:t>аздел</w:t>
      </w:r>
      <w:r w:rsidR="006259DD" w:rsidRPr="00D854B4">
        <w:t>е</w:t>
      </w:r>
      <w:r w:rsidR="00915E10" w:rsidRPr="00D854B4">
        <w:t xml:space="preserve"> </w:t>
      </w:r>
      <w:r w:rsidR="00CC194B" w:rsidRPr="00D854B4">
        <w:t xml:space="preserve">«Настройка медицинской организации» </w:t>
      </w:r>
      <w:r w:rsidR="006259DD" w:rsidRPr="00D854B4">
        <w:t xml:space="preserve">доступен </w:t>
      </w:r>
      <w:r w:rsidRPr="00D854B4">
        <w:t xml:space="preserve">просмотр списка </w:t>
      </w:r>
      <w:r w:rsidR="006259DD" w:rsidRPr="00D854B4">
        <w:t xml:space="preserve">профилей и тем консультации </w:t>
      </w:r>
      <w:r w:rsidRPr="00D854B4">
        <w:t>МО,</w:t>
      </w:r>
      <w:r w:rsidR="006259DD" w:rsidRPr="00D854B4">
        <w:t xml:space="preserve"> а также создание и редактирование темы. </w:t>
      </w:r>
    </w:p>
    <w:p w:rsidR="005C63C1" w:rsidRPr="00D854B4" w:rsidRDefault="006259DD" w:rsidP="005C63C1">
      <w:r w:rsidRPr="00D854B4">
        <w:lastRenderedPageBreak/>
        <w:t>Главная страница раздела «Настройка медицинской организации»</w:t>
      </w:r>
      <w:r w:rsidR="00B51B03" w:rsidRPr="00D854B4">
        <w:t xml:space="preserve"> </w:t>
      </w:r>
      <w:r w:rsidRPr="00D854B4">
        <w:t xml:space="preserve">представлена </w:t>
      </w:r>
      <w:r w:rsidR="008308A4" w:rsidRPr="00D854B4">
        <w:t>в соответствии с рисунком</w:t>
      </w:r>
      <w:r w:rsidR="00ED6B12">
        <w:t xml:space="preserve"> </w:t>
      </w:r>
      <w:r w:rsidR="008308A4" w:rsidRPr="00D854B4">
        <w:fldChar w:fldCharType="begin"/>
      </w:r>
      <w:r w:rsidR="008308A4" w:rsidRPr="00D854B4">
        <w:instrText xml:space="preserve"> REF _Ref500234971 \h </w:instrText>
      </w:r>
      <w:r w:rsidR="00DB3987" w:rsidRPr="00D854B4">
        <w:instrText xml:space="preserve"> \* MERGEFORMAT </w:instrText>
      </w:r>
      <w:r w:rsidR="008308A4" w:rsidRPr="00D854B4"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53</w:t>
      </w:r>
      <w:r w:rsidR="008308A4" w:rsidRPr="00D854B4">
        <w:fldChar w:fldCharType="end"/>
      </w:r>
      <w:r w:rsidR="008308A4" w:rsidRPr="00D854B4">
        <w:t>.</w:t>
      </w:r>
    </w:p>
    <w:p w:rsidR="00F65D77" w:rsidRPr="00D854B4" w:rsidRDefault="00ED6B12" w:rsidP="005C63C1">
      <w:pPr>
        <w:pStyle w:val="af4"/>
      </w:pPr>
      <w:r>
        <w:rPr>
          <w:noProof/>
        </w:rPr>
        <w:drawing>
          <wp:inline distT="0" distB="0" distL="0" distR="0" wp14:anchorId="0199B5AB" wp14:editId="647D839A">
            <wp:extent cx="5940425" cy="1536065"/>
            <wp:effectExtent l="19050" t="19050" r="22225" b="260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4908" w:rsidRPr="00D854B4" w:rsidRDefault="00864908" w:rsidP="00864908">
      <w:pPr>
        <w:pStyle w:val="af4"/>
      </w:pPr>
      <w:bookmarkStart w:id="182" w:name="_Ref500234971"/>
      <w:r w:rsidRPr="00D854B4">
        <w:t xml:space="preserve">Рисунок </w:t>
      </w:r>
      <w:r w:rsidR="002F4325" w:rsidRPr="00D854B4">
        <w:rPr>
          <w:noProof/>
        </w:rPr>
        <w:fldChar w:fldCharType="begin"/>
      </w:r>
      <w:r w:rsidR="002F4325" w:rsidRPr="00D854B4">
        <w:rPr>
          <w:noProof/>
        </w:rPr>
        <w:instrText xml:space="preserve"> SEQ Рисунок \* ARABIC </w:instrText>
      </w:r>
      <w:r w:rsidR="002F4325" w:rsidRPr="00D854B4">
        <w:rPr>
          <w:noProof/>
        </w:rPr>
        <w:fldChar w:fldCharType="separate"/>
      </w:r>
      <w:r w:rsidR="00B02603">
        <w:rPr>
          <w:noProof/>
        </w:rPr>
        <w:t>53</w:t>
      </w:r>
      <w:r w:rsidR="002F4325" w:rsidRPr="00D854B4">
        <w:rPr>
          <w:noProof/>
        </w:rPr>
        <w:fldChar w:fldCharType="end"/>
      </w:r>
      <w:bookmarkEnd w:id="182"/>
      <w:r w:rsidRPr="00D854B4">
        <w:t xml:space="preserve"> – </w:t>
      </w:r>
      <w:r w:rsidR="00344D19" w:rsidRPr="00D854B4">
        <w:t>Раздел</w:t>
      </w:r>
      <w:r w:rsidRPr="00D854B4">
        <w:t xml:space="preserve"> «Настройка медицинской организации»</w:t>
      </w:r>
    </w:p>
    <w:p w:rsidR="006259DD" w:rsidRPr="00D854B4" w:rsidRDefault="006259DD" w:rsidP="006259DD">
      <w:r w:rsidRPr="00D854B4">
        <w:t>С помощью фильтров, расположенных в верхней части страницы, осуществляется поиск темы консультации.</w:t>
      </w:r>
    </w:p>
    <w:p w:rsidR="006259DD" w:rsidRPr="00D854B4" w:rsidRDefault="006259DD" w:rsidP="006259DD">
      <w:r w:rsidRPr="00D854B4">
        <w:t>Фильтры поиска включают следующие поля:</w:t>
      </w:r>
    </w:p>
    <w:p w:rsidR="006259DD" w:rsidRPr="00D854B4" w:rsidRDefault="006259DD" w:rsidP="006259DD">
      <w:pPr>
        <w:pStyle w:val="11"/>
      </w:pPr>
      <w:r w:rsidRPr="00D854B4">
        <w:t xml:space="preserve">«Профиль консультации» - поиск по профилю; </w:t>
      </w:r>
    </w:p>
    <w:p w:rsidR="006259DD" w:rsidRDefault="006259DD" w:rsidP="006259DD">
      <w:pPr>
        <w:pStyle w:val="11"/>
      </w:pPr>
      <w:r w:rsidRPr="00D854B4">
        <w:t>«Тема</w:t>
      </w:r>
      <w:r w:rsidR="00ED6B12">
        <w:t xml:space="preserve"> консультации» - поиск по теме; </w:t>
      </w:r>
    </w:p>
    <w:p w:rsidR="00ED6B12" w:rsidRPr="00D854B4" w:rsidRDefault="00ED6B12" w:rsidP="006259DD">
      <w:pPr>
        <w:pStyle w:val="11"/>
      </w:pPr>
      <w:r>
        <w:t xml:space="preserve">«Диагноз» - поиск по диагнозу. </w:t>
      </w:r>
    </w:p>
    <w:p w:rsidR="00D7129A" w:rsidRPr="00D854B4" w:rsidRDefault="00D7129A" w:rsidP="005E45C3">
      <w:pPr>
        <w:pStyle w:val="30"/>
      </w:pPr>
      <w:bookmarkStart w:id="183" w:name="_Toc532220562"/>
      <w:r w:rsidRPr="00D854B4">
        <w:t xml:space="preserve">Добавление </w:t>
      </w:r>
      <w:r w:rsidR="00A22AEB" w:rsidRPr="00D854B4">
        <w:t>и редактирование</w:t>
      </w:r>
      <w:r w:rsidRPr="00D854B4">
        <w:t xml:space="preserve"> темы консультации</w:t>
      </w:r>
      <w:bookmarkEnd w:id="183"/>
    </w:p>
    <w:p w:rsidR="00D7129A" w:rsidRPr="00D854B4" w:rsidRDefault="00D7129A" w:rsidP="00D7129A">
      <w:pPr>
        <w:rPr>
          <w:lang w:eastAsia="en-US"/>
        </w:rPr>
      </w:pPr>
      <w:r w:rsidRPr="00D854B4">
        <w:rPr>
          <w:lang w:eastAsia="en-US"/>
        </w:rPr>
        <w:t>Для добавления новой темы консультации н</w:t>
      </w:r>
      <w:r w:rsidR="008308A4" w:rsidRPr="00D854B4">
        <w:rPr>
          <w:lang w:eastAsia="en-US"/>
        </w:rPr>
        <w:t>еобходимо</w:t>
      </w:r>
      <w:r w:rsidRPr="00D854B4">
        <w:rPr>
          <w:lang w:eastAsia="en-US"/>
        </w:rPr>
        <w:t xml:space="preserve"> нажать на кнопку «Создать». Откроется форма</w:t>
      </w:r>
      <w:r w:rsidR="00233DC5" w:rsidRPr="00D854B4">
        <w:rPr>
          <w:lang w:eastAsia="en-US"/>
        </w:rPr>
        <w:t xml:space="preserve"> «Добавление темы консультации»</w:t>
      </w:r>
      <w:r w:rsidR="008308A4" w:rsidRPr="00D854B4">
        <w:rPr>
          <w:lang w:eastAsia="en-US"/>
        </w:rPr>
        <w:t xml:space="preserve"> в соответствии с рисунком</w:t>
      </w:r>
      <w:r w:rsidR="00ED6B12">
        <w:rPr>
          <w:lang w:eastAsia="en-US"/>
        </w:rPr>
        <w:t xml:space="preserve"> </w:t>
      </w:r>
      <w:r w:rsidR="008308A4" w:rsidRPr="00D854B4">
        <w:rPr>
          <w:lang w:eastAsia="en-US"/>
        </w:rPr>
        <w:fldChar w:fldCharType="begin"/>
      </w:r>
      <w:r w:rsidR="008308A4" w:rsidRPr="00D854B4">
        <w:rPr>
          <w:lang w:eastAsia="en-US"/>
        </w:rPr>
        <w:instrText xml:space="preserve"> REF _Ref489968150 \h </w:instrText>
      </w:r>
      <w:r w:rsidR="00DB3987" w:rsidRPr="00D854B4">
        <w:rPr>
          <w:lang w:eastAsia="en-US"/>
        </w:rPr>
        <w:instrText xml:space="preserve"> \* MERGEFORMAT </w:instrText>
      </w:r>
      <w:r w:rsidR="008308A4" w:rsidRPr="00D854B4">
        <w:rPr>
          <w:lang w:eastAsia="en-US"/>
        </w:rPr>
      </w:r>
      <w:r w:rsidR="008308A4" w:rsidRPr="00D854B4">
        <w:rPr>
          <w:lang w:eastAsia="en-US"/>
        </w:rPr>
        <w:fldChar w:fldCharType="separate"/>
      </w:r>
      <w:r w:rsidR="00ED6B12" w:rsidRPr="00ED6B12">
        <w:rPr>
          <w:vanish/>
        </w:rPr>
        <w:t xml:space="preserve">Рисунок </w:t>
      </w:r>
      <w:r w:rsidR="00ED6B12">
        <w:rPr>
          <w:noProof/>
        </w:rPr>
        <w:t>54</w:t>
      </w:r>
      <w:r w:rsidR="008308A4" w:rsidRPr="00D854B4">
        <w:rPr>
          <w:lang w:eastAsia="en-US"/>
        </w:rPr>
        <w:fldChar w:fldCharType="end"/>
      </w:r>
      <w:r w:rsidR="008308A4" w:rsidRPr="00D854B4">
        <w:rPr>
          <w:lang w:eastAsia="en-US"/>
        </w:rPr>
        <w:t xml:space="preserve">. </w:t>
      </w:r>
    </w:p>
    <w:p w:rsidR="00D7129A" w:rsidRPr="00D854B4" w:rsidRDefault="00ED6B12" w:rsidP="00CC194B">
      <w:pPr>
        <w:pStyle w:val="afff0"/>
      </w:pPr>
      <w:r>
        <w:rPr>
          <w:noProof/>
          <w:lang w:val="ru-RU"/>
        </w:rPr>
        <w:drawing>
          <wp:inline distT="0" distB="0" distL="0" distR="0" wp14:anchorId="20A602AA" wp14:editId="3A812B99">
            <wp:extent cx="3562350" cy="2670214"/>
            <wp:effectExtent l="19050" t="19050" r="19050" b="158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68011" cy="2674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194B" w:rsidRPr="00D854B4" w:rsidRDefault="00D7129A" w:rsidP="00344D19">
      <w:pPr>
        <w:pStyle w:val="af4"/>
      </w:pPr>
      <w:bookmarkStart w:id="184" w:name="_Ref489968150"/>
      <w:r w:rsidRPr="00D854B4">
        <w:t xml:space="preserve">Рисунок </w:t>
      </w:r>
      <w:r w:rsidR="002F4325" w:rsidRPr="00D854B4">
        <w:rPr>
          <w:noProof/>
        </w:rPr>
        <w:fldChar w:fldCharType="begin"/>
      </w:r>
      <w:r w:rsidR="002F4325" w:rsidRPr="00D854B4">
        <w:rPr>
          <w:noProof/>
        </w:rPr>
        <w:instrText xml:space="preserve"> SEQ Рисунок \* ARABIC </w:instrText>
      </w:r>
      <w:r w:rsidR="002F4325" w:rsidRPr="00D854B4">
        <w:rPr>
          <w:noProof/>
        </w:rPr>
        <w:fldChar w:fldCharType="separate"/>
      </w:r>
      <w:r w:rsidR="00B02603">
        <w:rPr>
          <w:noProof/>
        </w:rPr>
        <w:t>54</w:t>
      </w:r>
      <w:r w:rsidR="002F4325" w:rsidRPr="00D854B4">
        <w:rPr>
          <w:noProof/>
        </w:rPr>
        <w:fldChar w:fldCharType="end"/>
      </w:r>
      <w:bookmarkEnd w:id="184"/>
      <w:r w:rsidRPr="00D854B4">
        <w:t xml:space="preserve"> – </w:t>
      </w:r>
      <w:r w:rsidR="00344D19" w:rsidRPr="00D854B4">
        <w:t>Добавление</w:t>
      </w:r>
      <w:r w:rsidRPr="00D854B4">
        <w:t xml:space="preserve"> новой темы консультации</w:t>
      </w:r>
    </w:p>
    <w:p w:rsidR="00CC194B" w:rsidRPr="00D854B4" w:rsidRDefault="00CC194B" w:rsidP="00CC194B">
      <w:r w:rsidRPr="00D854B4">
        <w:t>На форме</w:t>
      </w:r>
      <w:r w:rsidR="0092790B" w:rsidRPr="00D854B4">
        <w:t xml:space="preserve"> необходимо</w:t>
      </w:r>
      <w:r w:rsidRPr="00D854B4">
        <w:t xml:space="preserve"> заполнить следующие поля</w:t>
      </w:r>
      <w:r w:rsidR="00344D19" w:rsidRPr="00D854B4">
        <w:t xml:space="preserve">: </w:t>
      </w:r>
    </w:p>
    <w:p w:rsidR="00D7129A" w:rsidRPr="00D854B4" w:rsidRDefault="00D7129A" w:rsidP="00814DE4">
      <w:pPr>
        <w:pStyle w:val="11"/>
      </w:pPr>
      <w:r w:rsidRPr="00D854B4">
        <w:t xml:space="preserve">«Профиль </w:t>
      </w:r>
      <w:r w:rsidR="006259DD" w:rsidRPr="00D854B4">
        <w:t>консультации</w:t>
      </w:r>
      <w:r w:rsidRPr="00D854B4">
        <w:t xml:space="preserve">» </w:t>
      </w:r>
      <w:r w:rsidR="00A22AEB" w:rsidRPr="00D854B4">
        <w:t>–</w:t>
      </w:r>
      <w:r w:rsidRPr="00D854B4">
        <w:t xml:space="preserve"> выбрать профиль </w:t>
      </w:r>
      <w:r w:rsidR="006259DD" w:rsidRPr="00D854B4">
        <w:t>консультации</w:t>
      </w:r>
      <w:r w:rsidR="00A22AEB" w:rsidRPr="00D854B4">
        <w:t>;</w:t>
      </w:r>
    </w:p>
    <w:p w:rsidR="00A22AEB" w:rsidRPr="00D854B4" w:rsidRDefault="00A22AEB" w:rsidP="00814DE4">
      <w:pPr>
        <w:pStyle w:val="11"/>
        <w:rPr>
          <w:b/>
          <w:i/>
        </w:rPr>
      </w:pPr>
      <w:r w:rsidRPr="00D854B4">
        <w:t xml:space="preserve">«Тема консультации» – </w:t>
      </w:r>
      <w:r w:rsidR="006259DD" w:rsidRPr="00D854B4">
        <w:t xml:space="preserve">ввести </w:t>
      </w:r>
      <w:r w:rsidRPr="00D854B4">
        <w:t>наименование темы консультации.</w:t>
      </w:r>
      <w:r w:rsidR="00CC194B" w:rsidRPr="00D854B4">
        <w:t xml:space="preserve"> </w:t>
      </w:r>
      <w:r w:rsidR="00CC194B" w:rsidRPr="00D854B4">
        <w:rPr>
          <w:rStyle w:val="afffffffffd"/>
          <w:b w:val="0"/>
          <w:i w:val="0"/>
        </w:rPr>
        <w:t>Наименование темы консультации не должно превышать 200 символов;</w:t>
      </w:r>
    </w:p>
    <w:p w:rsidR="00A22AEB" w:rsidRDefault="00A22AEB" w:rsidP="00814DE4">
      <w:pPr>
        <w:pStyle w:val="11"/>
      </w:pPr>
      <w:r w:rsidRPr="00D854B4">
        <w:lastRenderedPageBreak/>
        <w:t>«Актуальность»</w:t>
      </w:r>
      <w:r w:rsidR="00123842" w:rsidRPr="00D854B4">
        <w:t xml:space="preserve"> – </w:t>
      </w:r>
      <w:r w:rsidRPr="00D854B4">
        <w:t>признак актуальности темы. По умолчанию признак установлен.</w:t>
      </w:r>
    </w:p>
    <w:p w:rsidR="00654F04" w:rsidRDefault="00ED6B12" w:rsidP="00654F04">
      <w:pPr>
        <w:pStyle w:val="11"/>
      </w:pPr>
      <w:r>
        <w:t xml:space="preserve">«Диагноз» </w:t>
      </w:r>
      <w:r w:rsidRPr="00D854B4">
        <w:t>–</w:t>
      </w:r>
      <w:r>
        <w:t xml:space="preserve"> список диагнозов</w:t>
      </w:r>
      <w:r w:rsidR="00654F04">
        <w:t xml:space="preserve">, раскрывающих тему консультации. </w:t>
      </w:r>
    </w:p>
    <w:p w:rsidR="00654F04" w:rsidRDefault="00654F04" w:rsidP="00654F04">
      <w:r>
        <w:t xml:space="preserve">Для создания связи диагноза и темы необходимо нажать на кнопку «Добавить». Откроется форма «Добавление диагноза» в соответствии с рисунком </w:t>
      </w:r>
      <w:r>
        <w:fldChar w:fldCharType="begin"/>
      </w:r>
      <w:r>
        <w:instrText xml:space="preserve"> REF _Ref531734989 \h  \* MERGEFORMAT </w:instrText>
      </w:r>
      <w:r>
        <w:fldChar w:fldCharType="separate"/>
      </w:r>
      <w:r w:rsidR="00247F44" w:rsidRPr="00247F44">
        <w:rPr>
          <w:vanish/>
        </w:rPr>
        <w:t xml:space="preserve">Рисунок </w:t>
      </w:r>
      <w:r w:rsidR="00247F44">
        <w:rPr>
          <w:noProof/>
        </w:rPr>
        <w:t>55</w:t>
      </w:r>
      <w:r>
        <w:fldChar w:fldCharType="end"/>
      </w:r>
      <w:r>
        <w:t xml:space="preserve">. После заполнения поля «Диагноз» необходимо нажать на кнопку «Сохранить». </w:t>
      </w:r>
    </w:p>
    <w:p w:rsidR="00654F04" w:rsidRDefault="00654F04" w:rsidP="00654F04">
      <w:r>
        <w:t xml:space="preserve">Для удаления связи диагноза и темы консультации необходимо нажать на кнопку «Удалить». </w:t>
      </w:r>
    </w:p>
    <w:p w:rsidR="00654F04" w:rsidRDefault="00654F04" w:rsidP="00654F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5E4178" wp14:editId="37091A2C">
            <wp:extent cx="3704699" cy="1345997"/>
            <wp:effectExtent l="19050" t="19050" r="10160" b="260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68996" cy="1369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4F04" w:rsidRPr="00654F04" w:rsidRDefault="00654F04" w:rsidP="00654F04">
      <w:pPr>
        <w:pStyle w:val="afff0"/>
        <w:rPr>
          <w:lang w:val="ru-RU"/>
        </w:rPr>
      </w:pPr>
      <w:bookmarkStart w:id="185" w:name="_Ref531734989"/>
      <w:r>
        <w:t xml:space="preserve">Рисунок </w:t>
      </w:r>
      <w:r w:rsidR="00247F44">
        <w:rPr>
          <w:noProof/>
        </w:rPr>
        <w:fldChar w:fldCharType="begin"/>
      </w:r>
      <w:r w:rsidR="00247F44">
        <w:rPr>
          <w:noProof/>
        </w:rPr>
        <w:instrText xml:space="preserve"> SEQ Рисунок \* ARABIC </w:instrText>
      </w:r>
      <w:r w:rsidR="00247F44">
        <w:rPr>
          <w:noProof/>
        </w:rPr>
        <w:fldChar w:fldCharType="separate"/>
      </w:r>
      <w:r w:rsidR="00B02603">
        <w:rPr>
          <w:noProof/>
        </w:rPr>
        <w:t>55</w:t>
      </w:r>
      <w:r w:rsidR="00247F44">
        <w:rPr>
          <w:noProof/>
        </w:rPr>
        <w:fldChar w:fldCharType="end"/>
      </w:r>
      <w:bookmarkEnd w:id="185"/>
      <w:r>
        <w:rPr>
          <w:lang w:val="ru-RU"/>
        </w:rPr>
        <w:t xml:space="preserve"> – Добавление диагноза</w:t>
      </w:r>
    </w:p>
    <w:p w:rsidR="00344D19" w:rsidRPr="00D854B4" w:rsidRDefault="00344D19" w:rsidP="00344D19">
      <w:pPr>
        <w:pStyle w:val="11"/>
        <w:numPr>
          <w:ilvl w:val="0"/>
          <w:numId w:val="0"/>
        </w:numPr>
        <w:ind w:firstLine="709"/>
      </w:pPr>
      <w:r w:rsidRPr="00D854B4">
        <w:t xml:space="preserve">После внесения информации необходимо нажать на кнопку «Сохранить». </w:t>
      </w:r>
    </w:p>
    <w:p w:rsidR="00A22AEB" w:rsidRPr="00D854B4" w:rsidRDefault="0092790B" w:rsidP="00A22AEB">
      <w:r w:rsidRPr="00D854B4">
        <w:t>Созданные темы отображаются</w:t>
      </w:r>
      <w:r w:rsidR="00A22AEB" w:rsidRPr="00D854B4">
        <w:t>:</w:t>
      </w:r>
    </w:p>
    <w:p w:rsidR="00A22AEB" w:rsidRPr="00D854B4" w:rsidRDefault="00A22AEB" w:rsidP="00814DE4">
      <w:pPr>
        <w:pStyle w:val="11"/>
      </w:pPr>
      <w:r w:rsidRPr="00D854B4">
        <w:t>в разделе «Расписание» тема доступна при поиске свободного графика для создания запроса; </w:t>
      </w:r>
    </w:p>
    <w:p w:rsidR="002F6A26" w:rsidRPr="00D854B4" w:rsidRDefault="00A22AEB" w:rsidP="00814DE4">
      <w:pPr>
        <w:pStyle w:val="11"/>
      </w:pPr>
      <w:r w:rsidRPr="00D854B4">
        <w:t>в настройках</w:t>
      </w:r>
      <w:r w:rsidR="00227FDA" w:rsidRPr="00D854B4">
        <w:t xml:space="preserve"> пользователя тема</w:t>
      </w:r>
      <w:r w:rsidRPr="00D854B4">
        <w:t xml:space="preserve"> доступна для включения в список тем, по которым консультант может проводить консультации.</w:t>
      </w:r>
    </w:p>
    <w:p w:rsidR="00F65D77" w:rsidRPr="00D854B4" w:rsidRDefault="00F65D77" w:rsidP="00E4578C">
      <w:pPr>
        <w:pStyle w:val="23"/>
      </w:pPr>
      <w:bookmarkStart w:id="186" w:name="_Toc489963817"/>
      <w:bookmarkStart w:id="187" w:name="_Toc532220563"/>
      <w:r w:rsidRPr="00D854B4">
        <w:t>Раздел «</w:t>
      </w:r>
      <w:r w:rsidR="002F6A26" w:rsidRPr="00D854B4">
        <w:t xml:space="preserve">Администрирование. </w:t>
      </w:r>
      <w:r w:rsidRPr="00D854B4">
        <w:t>Пользователи медицинской организации»</w:t>
      </w:r>
      <w:bookmarkEnd w:id="186"/>
      <w:bookmarkEnd w:id="187"/>
    </w:p>
    <w:p w:rsidR="006259DD" w:rsidRPr="00D854B4" w:rsidRDefault="006259DD" w:rsidP="001E1324">
      <w:pPr>
        <w:pStyle w:val="affa"/>
        <w:rPr>
          <w:lang w:val="ru-RU"/>
        </w:rPr>
      </w:pPr>
      <w:r w:rsidRPr="00D854B4">
        <w:rPr>
          <w:lang w:val="ru-RU"/>
        </w:rPr>
        <w:t>Администратор</w:t>
      </w:r>
      <w:r w:rsidR="00536D9C" w:rsidRPr="00D854B4">
        <w:rPr>
          <w:lang w:val="ru-RU"/>
        </w:rPr>
        <w:t>у</w:t>
      </w:r>
      <w:r w:rsidRPr="00D854B4">
        <w:rPr>
          <w:lang w:val="ru-RU"/>
        </w:rPr>
        <w:t xml:space="preserve"> МО в</w:t>
      </w:r>
      <w:r w:rsidR="00F65D77" w:rsidRPr="00D854B4">
        <w:t xml:space="preserve"> разделе </w:t>
      </w:r>
      <w:r w:rsidRPr="00D854B4">
        <w:rPr>
          <w:lang w:val="ru-RU"/>
        </w:rPr>
        <w:t xml:space="preserve">«Пользователи медицинской организации» доступен </w:t>
      </w:r>
      <w:r w:rsidR="00536D9C" w:rsidRPr="00D854B4">
        <w:rPr>
          <w:lang w:val="ru-RU"/>
        </w:rPr>
        <w:t>просмотр списка</w:t>
      </w:r>
      <w:r w:rsidRPr="00D854B4">
        <w:rPr>
          <w:lang w:val="ru-RU"/>
        </w:rPr>
        <w:t xml:space="preserve"> пользователей </w:t>
      </w:r>
      <w:r w:rsidR="00536D9C" w:rsidRPr="00D854B4">
        <w:rPr>
          <w:lang w:val="ru-RU"/>
        </w:rPr>
        <w:t>МО</w:t>
      </w:r>
      <w:r w:rsidR="00654F04">
        <w:rPr>
          <w:lang w:val="ru-RU"/>
        </w:rPr>
        <w:t xml:space="preserve"> и их ролей</w:t>
      </w:r>
      <w:r w:rsidRPr="00D854B4">
        <w:rPr>
          <w:lang w:val="ru-RU"/>
        </w:rPr>
        <w:t>, а также создание, редактирование и удаление пользователей</w:t>
      </w:r>
      <w:r w:rsidR="00654F04">
        <w:rPr>
          <w:lang w:val="ru-RU"/>
        </w:rPr>
        <w:t>, добавление, редактирование и удаление ролей пользователей</w:t>
      </w:r>
      <w:r w:rsidRPr="00D854B4">
        <w:rPr>
          <w:lang w:val="ru-RU"/>
        </w:rPr>
        <w:t xml:space="preserve">. </w:t>
      </w:r>
    </w:p>
    <w:p w:rsidR="001E1324" w:rsidRPr="00D854B4" w:rsidRDefault="006259DD" w:rsidP="006259DD">
      <w:pPr>
        <w:pStyle w:val="affa"/>
      </w:pPr>
      <w:r w:rsidRPr="00D854B4">
        <w:t>Главная страница раздела «</w:t>
      </w:r>
      <w:r w:rsidRPr="00D854B4">
        <w:rPr>
          <w:lang w:val="ru-RU"/>
        </w:rPr>
        <w:t>Пользователи медицинской организации</w:t>
      </w:r>
      <w:r w:rsidRPr="00D854B4">
        <w:t xml:space="preserve">» представлена в соответствии </w:t>
      </w:r>
      <w:r w:rsidR="00233DC5" w:rsidRPr="00D854B4">
        <w:rPr>
          <w:lang w:val="ru-RU"/>
        </w:rPr>
        <w:t xml:space="preserve">с рисунком </w:t>
      </w:r>
      <w:r w:rsidR="00654F04">
        <w:rPr>
          <w:lang w:val="ru-RU"/>
        </w:rPr>
        <w:fldChar w:fldCharType="begin"/>
      </w:r>
      <w:r w:rsidR="00654F04">
        <w:rPr>
          <w:lang w:val="ru-RU"/>
        </w:rPr>
        <w:instrText xml:space="preserve"> REF _Ref489968917 \h </w:instrText>
      </w:r>
      <w:r w:rsidR="00F14DC2">
        <w:rPr>
          <w:lang w:val="ru-RU"/>
        </w:rPr>
        <w:instrText xml:space="preserve"> \* MERGEFORMAT </w:instrText>
      </w:r>
      <w:r w:rsidR="00654F04">
        <w:rPr>
          <w:lang w:val="ru-RU"/>
        </w:rPr>
      </w:r>
      <w:r w:rsidR="00654F04">
        <w:rPr>
          <w:lang w:val="ru-RU"/>
        </w:rPr>
        <w:fldChar w:fldCharType="separate"/>
      </w:r>
      <w:r w:rsidR="00242801" w:rsidRPr="00242801">
        <w:rPr>
          <w:vanish/>
        </w:rPr>
        <w:t xml:space="preserve">Рисунок </w:t>
      </w:r>
      <w:r w:rsidR="00242801">
        <w:rPr>
          <w:noProof/>
        </w:rPr>
        <w:t>56</w:t>
      </w:r>
      <w:r w:rsidR="00654F04">
        <w:rPr>
          <w:lang w:val="ru-RU"/>
        </w:rPr>
        <w:fldChar w:fldCharType="end"/>
      </w:r>
      <w:r w:rsidR="00654F04">
        <w:rPr>
          <w:lang w:val="ru-RU"/>
        </w:rPr>
        <w:t>.</w:t>
      </w:r>
    </w:p>
    <w:p w:rsidR="00F65D77" w:rsidRPr="00D854B4" w:rsidRDefault="00F14DC2" w:rsidP="001E1324">
      <w:pPr>
        <w:pStyle w:val="af4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090545"/>
            <wp:effectExtent l="19050" t="19050" r="22225" b="14605"/>
            <wp:docPr id="1073741825" name="Рисунок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Пользователи МО (конс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D77" w:rsidRPr="00D854B4" w:rsidRDefault="00F65D77" w:rsidP="00F65D77">
      <w:pPr>
        <w:pStyle w:val="af4"/>
      </w:pPr>
      <w:bookmarkStart w:id="188" w:name="_Ref489968917"/>
      <w:bookmarkStart w:id="189" w:name="_Ref500174094"/>
      <w:r w:rsidRPr="00D854B4">
        <w:t xml:space="preserve">Рисунок </w:t>
      </w:r>
      <w:r w:rsidR="002F4325" w:rsidRPr="00D854B4">
        <w:rPr>
          <w:noProof/>
        </w:rPr>
        <w:fldChar w:fldCharType="begin"/>
      </w:r>
      <w:r w:rsidR="002F4325" w:rsidRPr="00D854B4">
        <w:rPr>
          <w:noProof/>
        </w:rPr>
        <w:instrText xml:space="preserve"> SEQ Рисунок \* ARABIC </w:instrText>
      </w:r>
      <w:r w:rsidR="002F4325" w:rsidRPr="00D854B4">
        <w:rPr>
          <w:noProof/>
        </w:rPr>
        <w:fldChar w:fldCharType="separate"/>
      </w:r>
      <w:r w:rsidR="00B02603">
        <w:rPr>
          <w:noProof/>
        </w:rPr>
        <w:t>56</w:t>
      </w:r>
      <w:r w:rsidR="002F4325" w:rsidRPr="00D854B4">
        <w:rPr>
          <w:noProof/>
        </w:rPr>
        <w:fldChar w:fldCharType="end"/>
      </w:r>
      <w:bookmarkEnd w:id="188"/>
      <w:r w:rsidRPr="00D854B4">
        <w:t xml:space="preserve"> – </w:t>
      </w:r>
      <w:r w:rsidR="00344D19" w:rsidRPr="00D854B4">
        <w:t>Раздел</w:t>
      </w:r>
      <w:r w:rsidRPr="00D854B4">
        <w:t xml:space="preserve"> «Пользователи медицинской организации»</w:t>
      </w:r>
      <w:bookmarkEnd w:id="189"/>
    </w:p>
    <w:p w:rsidR="00F80E09" w:rsidRPr="00D854B4" w:rsidRDefault="00F80E09" w:rsidP="00F80E09">
      <w:bookmarkStart w:id="190" w:name="_Hlk490123323"/>
      <w:r w:rsidRPr="00D854B4">
        <w:t>С помощью фильтров, расположенных в верхней части страницы, осуществляется поиск пользователей.</w:t>
      </w:r>
    </w:p>
    <w:p w:rsidR="00F80E09" w:rsidRPr="00D854B4" w:rsidRDefault="00F80E09" w:rsidP="00F80E09">
      <w:r w:rsidRPr="00D854B4">
        <w:t>Фильтры поиска включают следующие поля:</w:t>
      </w:r>
    </w:p>
    <w:p w:rsidR="00F65D77" w:rsidRPr="00D854B4" w:rsidRDefault="001E1324" w:rsidP="00814DE4">
      <w:pPr>
        <w:pStyle w:val="11"/>
      </w:pPr>
      <w:r w:rsidRPr="00D854B4">
        <w:t>«</w:t>
      </w:r>
      <w:r w:rsidR="00F65D77" w:rsidRPr="00D854B4">
        <w:t>СНИЛС</w:t>
      </w:r>
      <w:r w:rsidRPr="00D854B4">
        <w:t xml:space="preserve">» – поиск по </w:t>
      </w:r>
      <w:r w:rsidR="00E44695" w:rsidRPr="00D854B4">
        <w:t xml:space="preserve">документу </w:t>
      </w:r>
      <w:r w:rsidRPr="00D854B4">
        <w:t>пользователя</w:t>
      </w:r>
      <w:r w:rsidR="00F65D77" w:rsidRPr="00D854B4">
        <w:t>;</w:t>
      </w:r>
    </w:p>
    <w:p w:rsidR="00F80E09" w:rsidRPr="00D854B4" w:rsidRDefault="001E1324" w:rsidP="00F80E09">
      <w:pPr>
        <w:pStyle w:val="11"/>
      </w:pPr>
      <w:r w:rsidRPr="00D854B4">
        <w:t>«</w:t>
      </w:r>
      <w:r w:rsidR="00F65D77" w:rsidRPr="00D854B4">
        <w:t>Ф</w:t>
      </w:r>
      <w:r w:rsidR="00F80E09" w:rsidRPr="00D854B4">
        <w:t xml:space="preserve">амилия» - поиск по фамилии; </w:t>
      </w:r>
    </w:p>
    <w:p w:rsidR="00F80E09" w:rsidRPr="00D854B4" w:rsidRDefault="001E1324" w:rsidP="00F80E09">
      <w:pPr>
        <w:pStyle w:val="11"/>
      </w:pPr>
      <w:r w:rsidRPr="00D854B4">
        <w:t>«Имя»</w:t>
      </w:r>
      <w:r w:rsidR="00F80E09" w:rsidRPr="00D854B4">
        <w:t xml:space="preserve"> - поиск по имени; </w:t>
      </w:r>
    </w:p>
    <w:p w:rsidR="00F65D77" w:rsidRPr="00D854B4" w:rsidRDefault="001E1324" w:rsidP="00F80E09">
      <w:pPr>
        <w:pStyle w:val="11"/>
      </w:pPr>
      <w:r w:rsidRPr="00D854B4">
        <w:t>«Отчество» – п</w:t>
      </w:r>
      <w:r w:rsidR="00F80E09" w:rsidRPr="00D854B4">
        <w:t>оиск по отчеству</w:t>
      </w:r>
      <w:r w:rsidR="00F65D77" w:rsidRPr="00D854B4">
        <w:t>;</w:t>
      </w:r>
    </w:p>
    <w:p w:rsidR="00F65D77" w:rsidRPr="00D854B4" w:rsidRDefault="001E1324" w:rsidP="00814DE4">
      <w:pPr>
        <w:pStyle w:val="11"/>
      </w:pPr>
      <w:r w:rsidRPr="00D854B4">
        <w:t>«</w:t>
      </w:r>
      <w:r w:rsidR="00F65D77" w:rsidRPr="00D854B4">
        <w:t>Должность</w:t>
      </w:r>
      <w:r w:rsidRPr="00D854B4">
        <w:t>»</w:t>
      </w:r>
      <w:r w:rsidR="00123842" w:rsidRPr="00D854B4">
        <w:t xml:space="preserve"> – </w:t>
      </w:r>
      <w:r w:rsidRPr="00D854B4">
        <w:t>поиск по должности</w:t>
      </w:r>
      <w:r w:rsidR="00F65D77" w:rsidRPr="00D854B4">
        <w:t>;</w:t>
      </w:r>
    </w:p>
    <w:p w:rsidR="001E1324" w:rsidRPr="00D854B4" w:rsidRDefault="001E1324" w:rsidP="00814DE4">
      <w:pPr>
        <w:pStyle w:val="11"/>
      </w:pPr>
      <w:r w:rsidRPr="00D854B4">
        <w:t xml:space="preserve">«Профиль </w:t>
      </w:r>
      <w:r w:rsidR="008A2843" w:rsidRPr="00D854B4">
        <w:t>консультации</w:t>
      </w:r>
      <w:r w:rsidRPr="00D854B4">
        <w:t>»</w:t>
      </w:r>
      <w:r w:rsidR="00123842" w:rsidRPr="00D854B4">
        <w:t xml:space="preserve"> – </w:t>
      </w:r>
      <w:r w:rsidRPr="00D854B4">
        <w:t xml:space="preserve">поиск по профилю </w:t>
      </w:r>
      <w:r w:rsidR="008A2843" w:rsidRPr="00D854B4">
        <w:t>консультации</w:t>
      </w:r>
      <w:r w:rsidRPr="00D854B4">
        <w:t>;</w:t>
      </w:r>
    </w:p>
    <w:p w:rsidR="004D3D39" w:rsidRPr="00D854B4" w:rsidRDefault="001E1324" w:rsidP="00814DE4">
      <w:pPr>
        <w:pStyle w:val="11"/>
      </w:pPr>
      <w:r w:rsidRPr="00D854B4">
        <w:t>«</w:t>
      </w:r>
      <w:r w:rsidR="004D3D39" w:rsidRPr="00D854B4">
        <w:t>Тема</w:t>
      </w:r>
      <w:r w:rsidRPr="00D854B4">
        <w:t>»</w:t>
      </w:r>
      <w:r w:rsidR="00123842" w:rsidRPr="00D854B4">
        <w:t xml:space="preserve"> – </w:t>
      </w:r>
      <w:r w:rsidRPr="00D854B4">
        <w:t>поиск по теме консультации</w:t>
      </w:r>
      <w:r w:rsidR="004D3D39" w:rsidRPr="00D854B4">
        <w:t>;</w:t>
      </w:r>
    </w:p>
    <w:p w:rsidR="001E1324" w:rsidRPr="00D854B4" w:rsidRDefault="001E1324" w:rsidP="00814DE4">
      <w:pPr>
        <w:pStyle w:val="11"/>
      </w:pPr>
      <w:r w:rsidRPr="00D854B4">
        <w:t>«Роль»</w:t>
      </w:r>
      <w:r w:rsidR="00123842" w:rsidRPr="00D854B4">
        <w:t xml:space="preserve"> – </w:t>
      </w:r>
      <w:r w:rsidRPr="00D854B4">
        <w:t>поиск по роли пользователя</w:t>
      </w:r>
      <w:r w:rsidR="008A2843" w:rsidRPr="00D854B4">
        <w:t xml:space="preserve"> («Консультант» или «Организатор видеотрансляции»)</w:t>
      </w:r>
      <w:r w:rsidRPr="00D854B4">
        <w:t>;</w:t>
      </w:r>
    </w:p>
    <w:p w:rsidR="004039DD" w:rsidRPr="00D854B4" w:rsidRDefault="004039DD" w:rsidP="00814DE4">
      <w:pPr>
        <w:pStyle w:val="11"/>
      </w:pPr>
      <w:r w:rsidRPr="00D854B4">
        <w:t>«Уровень»</w:t>
      </w:r>
      <w:r w:rsidR="00C845DB" w:rsidRPr="00D854B4">
        <w:t xml:space="preserve"> – </w:t>
      </w:r>
      <w:r w:rsidR="00F80E09" w:rsidRPr="00D854B4">
        <w:t>поиск по уровню консультанта («В</w:t>
      </w:r>
      <w:r w:rsidRPr="00D854B4">
        <w:t>нешний</w:t>
      </w:r>
      <w:r w:rsidR="00F80E09" w:rsidRPr="00D854B4">
        <w:t>»</w:t>
      </w:r>
      <w:r w:rsidRPr="00D854B4">
        <w:t xml:space="preserve"> или </w:t>
      </w:r>
      <w:r w:rsidR="00F80E09" w:rsidRPr="00D854B4">
        <w:t>«В</w:t>
      </w:r>
      <w:r w:rsidRPr="00D854B4">
        <w:t>нутренний</w:t>
      </w:r>
      <w:r w:rsidR="00F80E09" w:rsidRPr="00D854B4">
        <w:t>»)</w:t>
      </w:r>
      <w:r w:rsidRPr="00D854B4">
        <w:t>;</w:t>
      </w:r>
    </w:p>
    <w:p w:rsidR="00F65D77" w:rsidRDefault="001E1324" w:rsidP="00814DE4">
      <w:pPr>
        <w:pStyle w:val="11"/>
      </w:pPr>
      <w:r w:rsidRPr="00D854B4">
        <w:t>«</w:t>
      </w:r>
      <w:r w:rsidR="00F65D77" w:rsidRPr="00D854B4">
        <w:t>Активность</w:t>
      </w:r>
      <w:r w:rsidRPr="00D854B4">
        <w:t>»</w:t>
      </w:r>
      <w:r w:rsidR="00123842" w:rsidRPr="00D854B4">
        <w:t xml:space="preserve"> – </w:t>
      </w:r>
      <w:r w:rsidRPr="00D854B4">
        <w:t>поиск по активным или неактивным пользователям</w:t>
      </w:r>
      <w:r w:rsidR="00F65D77" w:rsidRPr="00D854B4">
        <w:t>.</w:t>
      </w:r>
    </w:p>
    <w:p w:rsidR="00EE5A03" w:rsidRDefault="0056508A" w:rsidP="00EE5A03">
      <w:r>
        <w:t>Под списком</w:t>
      </w:r>
      <w:r w:rsidR="00EE5A03">
        <w:t xml:space="preserve"> пользователей отображается список ролей выбранного пользователя. </w:t>
      </w:r>
    </w:p>
    <w:p w:rsidR="00F65D77" w:rsidRPr="00242801" w:rsidRDefault="00F65D77" w:rsidP="005E45C3">
      <w:pPr>
        <w:pStyle w:val="30"/>
      </w:pPr>
      <w:bookmarkStart w:id="191" w:name="_Toc489963818"/>
      <w:bookmarkStart w:id="192" w:name="_Ref490120811"/>
      <w:bookmarkStart w:id="193" w:name="_Ref490120822"/>
      <w:bookmarkStart w:id="194" w:name="_Toc532220564"/>
      <w:bookmarkEnd w:id="190"/>
      <w:r w:rsidRPr="00242801">
        <w:t>Создание нового пользователя</w:t>
      </w:r>
      <w:bookmarkEnd w:id="191"/>
      <w:bookmarkEnd w:id="192"/>
      <w:bookmarkEnd w:id="193"/>
      <w:bookmarkEnd w:id="194"/>
    </w:p>
    <w:p w:rsidR="00F65D77" w:rsidRPr="00D854B4" w:rsidRDefault="00F65D77" w:rsidP="00F65D77">
      <w:r w:rsidRPr="00D854B4">
        <w:t xml:space="preserve">Для создания нового пользователя </w:t>
      </w:r>
      <w:r w:rsidR="00E44695" w:rsidRPr="00D854B4">
        <w:t xml:space="preserve">в </w:t>
      </w:r>
      <w:r w:rsidRPr="00D854B4">
        <w:t xml:space="preserve">МО необходимо нажать на кнопку «Создать». </w:t>
      </w:r>
      <w:r w:rsidR="00E44695" w:rsidRPr="00D854B4">
        <w:t>Откроется форма</w:t>
      </w:r>
      <w:r w:rsidRPr="00D854B4">
        <w:t xml:space="preserve"> «Создание</w:t>
      </w:r>
      <w:r w:rsidR="00233DC5" w:rsidRPr="00D854B4">
        <w:t xml:space="preserve"> пользователя»</w:t>
      </w:r>
      <w:r w:rsidR="00EE5A03">
        <w:t xml:space="preserve"> </w:t>
      </w:r>
      <w:r w:rsidR="008308A4" w:rsidRPr="00D854B4">
        <w:t>в соответствии с рисунком</w:t>
      </w:r>
      <w:r w:rsidR="00EE5A03">
        <w:t xml:space="preserve"> </w:t>
      </w:r>
      <w:r w:rsidR="008308A4" w:rsidRPr="00D854B4">
        <w:fldChar w:fldCharType="begin"/>
      </w:r>
      <w:r w:rsidR="008308A4" w:rsidRPr="00D854B4">
        <w:instrText xml:space="preserve"> REF _Ref490120677 \h </w:instrText>
      </w:r>
      <w:r w:rsidR="00DB3987" w:rsidRPr="00D854B4">
        <w:instrText xml:space="preserve"> \* MERGEFORMAT </w:instrText>
      </w:r>
      <w:r w:rsidR="008308A4" w:rsidRPr="00D854B4">
        <w:fldChar w:fldCharType="separate"/>
      </w:r>
      <w:r w:rsidR="00EE5A03" w:rsidRPr="00EE5A03">
        <w:rPr>
          <w:vanish/>
        </w:rPr>
        <w:t xml:space="preserve">Рисунок </w:t>
      </w:r>
      <w:r w:rsidR="00EE5A03">
        <w:rPr>
          <w:noProof/>
        </w:rPr>
        <w:t>57</w:t>
      </w:r>
      <w:r w:rsidR="008308A4" w:rsidRPr="00D854B4">
        <w:fldChar w:fldCharType="end"/>
      </w:r>
      <w:r w:rsidR="008308A4" w:rsidRPr="00D854B4">
        <w:t>.</w:t>
      </w:r>
    </w:p>
    <w:p w:rsidR="00F65D77" w:rsidRPr="00D854B4" w:rsidRDefault="00EE5A03" w:rsidP="00F65D77">
      <w:pPr>
        <w:pStyle w:val="af4"/>
        <w:rPr>
          <w:noProof/>
        </w:rPr>
      </w:pPr>
      <w:r>
        <w:rPr>
          <w:noProof/>
        </w:rPr>
        <w:lastRenderedPageBreak/>
        <w:drawing>
          <wp:inline distT="0" distB="0" distL="0" distR="0" wp14:anchorId="558C5ED4" wp14:editId="494E28A2">
            <wp:extent cx="5251197" cy="1733702"/>
            <wp:effectExtent l="19050" t="19050" r="26035" b="19050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3148"/>
                    <a:stretch/>
                  </pic:blipFill>
                  <pic:spPr bwMode="auto">
                    <a:xfrm>
                      <a:off x="0" y="0"/>
                      <a:ext cx="5272940" cy="1740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D77" w:rsidRPr="00D854B4" w:rsidRDefault="00F65D77" w:rsidP="00F65D77">
      <w:pPr>
        <w:pStyle w:val="af4"/>
      </w:pPr>
      <w:bookmarkStart w:id="195" w:name="_Ref490120677"/>
      <w:bookmarkStart w:id="196" w:name="_Ref490120668"/>
      <w:r w:rsidRPr="00D854B4">
        <w:t xml:space="preserve">Рисунок </w:t>
      </w:r>
      <w:r w:rsidR="002F4325" w:rsidRPr="00D854B4">
        <w:rPr>
          <w:noProof/>
        </w:rPr>
        <w:fldChar w:fldCharType="begin"/>
      </w:r>
      <w:r w:rsidR="002F4325" w:rsidRPr="00D854B4">
        <w:rPr>
          <w:noProof/>
        </w:rPr>
        <w:instrText xml:space="preserve"> SEQ Рисунок \* ARABIC </w:instrText>
      </w:r>
      <w:r w:rsidR="002F4325" w:rsidRPr="00D854B4">
        <w:rPr>
          <w:noProof/>
        </w:rPr>
        <w:fldChar w:fldCharType="separate"/>
      </w:r>
      <w:r w:rsidR="00B02603">
        <w:rPr>
          <w:noProof/>
        </w:rPr>
        <w:t>57</w:t>
      </w:r>
      <w:r w:rsidR="002F4325" w:rsidRPr="00D854B4">
        <w:rPr>
          <w:noProof/>
        </w:rPr>
        <w:fldChar w:fldCharType="end"/>
      </w:r>
      <w:bookmarkEnd w:id="195"/>
      <w:r w:rsidRPr="00D854B4">
        <w:t xml:space="preserve"> – Создание пользователя</w:t>
      </w:r>
      <w:bookmarkEnd w:id="196"/>
    </w:p>
    <w:p w:rsidR="00242801" w:rsidRDefault="00242801" w:rsidP="00F65D77">
      <w:pPr>
        <w:pStyle w:val="affb"/>
        <w:rPr>
          <w:lang w:val="ru-RU"/>
        </w:rPr>
      </w:pPr>
      <w:r w:rsidRPr="00242801">
        <w:rPr>
          <w:lang w:val="ru-RU"/>
        </w:rPr>
        <w:t>На форме «Создание пользователя» необходимо</w:t>
      </w:r>
      <w:r>
        <w:rPr>
          <w:lang w:val="ru-RU"/>
        </w:rPr>
        <w:t xml:space="preserve">: </w:t>
      </w:r>
    </w:p>
    <w:p w:rsidR="00242801" w:rsidRDefault="00242801" w:rsidP="00242801">
      <w:pPr>
        <w:pStyle w:val="11"/>
      </w:pPr>
      <w:r>
        <w:t>в</w:t>
      </w:r>
      <w:r w:rsidRPr="00D854B4">
        <w:t xml:space="preserve"> поля «Фамилия», «Имя», «Отчество»» ввести ФИО пользователя;</w:t>
      </w:r>
    </w:p>
    <w:p w:rsidR="00242801" w:rsidRPr="00D854B4" w:rsidRDefault="00242801" w:rsidP="00242801">
      <w:pPr>
        <w:pStyle w:val="11"/>
      </w:pPr>
      <w:r w:rsidRPr="00D854B4">
        <w:t>в поле «СНИЛС» ввести номера документа пользователя;</w:t>
      </w:r>
    </w:p>
    <w:p w:rsidR="00242801" w:rsidRPr="00D854B4" w:rsidRDefault="00242801" w:rsidP="00242801">
      <w:pPr>
        <w:pStyle w:val="11"/>
      </w:pPr>
      <w:r w:rsidRPr="00D854B4">
        <w:t>в поле «</w:t>
      </w:r>
      <w:r w:rsidRPr="00D854B4">
        <w:rPr>
          <w:lang w:val="en-US"/>
        </w:rPr>
        <w:t>E</w:t>
      </w:r>
      <w:r w:rsidRPr="00D854B4">
        <w:t>-</w:t>
      </w:r>
      <w:r w:rsidRPr="00D854B4">
        <w:rPr>
          <w:lang w:val="en-US"/>
        </w:rPr>
        <w:t>mail</w:t>
      </w:r>
      <w:r w:rsidRPr="00D854B4">
        <w:t>» ввести значение электронного адреса;</w:t>
      </w:r>
    </w:p>
    <w:p w:rsidR="00242801" w:rsidRDefault="00242801" w:rsidP="00242801">
      <w:pPr>
        <w:pStyle w:val="11"/>
      </w:pPr>
      <w:r w:rsidRPr="00D854B4">
        <w:t>в поле «Активность» указать активность пользователя</w:t>
      </w:r>
      <w:r>
        <w:t xml:space="preserve">. </w:t>
      </w:r>
    </w:p>
    <w:p w:rsidR="001C4A68" w:rsidRDefault="00242801" w:rsidP="001C4A68">
      <w:r>
        <w:t>После введения информации необходим</w:t>
      </w:r>
      <w:r w:rsidR="001C4A68">
        <w:t>о нажать на кнопку «Далее». Откроется форма «Добавление роли», см. раздел</w:t>
      </w:r>
      <w:r w:rsidR="00353A15">
        <w:t xml:space="preserve"> </w:t>
      </w:r>
      <w:r w:rsidR="00353A15">
        <w:fldChar w:fldCharType="begin"/>
      </w:r>
      <w:r w:rsidR="00353A15">
        <w:instrText xml:space="preserve"> REF _Ref531962789 \n \h </w:instrText>
      </w:r>
      <w:r w:rsidR="00353A15">
        <w:fldChar w:fldCharType="separate"/>
      </w:r>
      <w:r w:rsidR="00353A15">
        <w:t>4.9.3</w:t>
      </w:r>
      <w:r w:rsidR="00353A15">
        <w:fldChar w:fldCharType="end"/>
      </w:r>
      <w:r w:rsidR="00353A15">
        <w:t>.</w:t>
      </w:r>
    </w:p>
    <w:p w:rsidR="00353A15" w:rsidRPr="00353A15" w:rsidRDefault="00353A15" w:rsidP="00353A15">
      <w:pPr>
        <w:pStyle w:val="affb"/>
        <w:rPr>
          <w:noProof/>
          <w:lang w:val="ru-RU" w:eastAsia="ru-RU"/>
        </w:rPr>
      </w:pPr>
      <w:r w:rsidRPr="00353A15">
        <w:t xml:space="preserve">При попытке сохранить </w:t>
      </w:r>
      <w:r w:rsidRPr="00353A15">
        <w:rPr>
          <w:lang w:val="ru-RU"/>
        </w:rPr>
        <w:t>пользователя</w:t>
      </w:r>
      <w:r w:rsidRPr="00353A15">
        <w:t xml:space="preserve">, не </w:t>
      </w:r>
      <w:r w:rsidRPr="00353A15">
        <w:rPr>
          <w:lang w:val="ru-RU"/>
        </w:rPr>
        <w:t>заполнив обязательные поля (отмечены красной звездочкой)</w:t>
      </w:r>
      <w:r w:rsidRPr="00353A15">
        <w:t>, выдает</w:t>
      </w:r>
      <w:r w:rsidRPr="00353A15">
        <w:rPr>
          <w:lang w:val="ru-RU"/>
        </w:rPr>
        <w:t>ся</w:t>
      </w:r>
      <w:r w:rsidRPr="00353A15">
        <w:t xml:space="preserve"> сообщени</w:t>
      </w:r>
      <w:r w:rsidRPr="00353A15">
        <w:rPr>
          <w:lang w:val="ru-RU"/>
        </w:rPr>
        <w:t>е</w:t>
      </w:r>
      <w:r w:rsidRPr="00353A15">
        <w:t>: «</w:t>
      </w:r>
      <w:r w:rsidRPr="00353A15">
        <w:rPr>
          <w:lang w:val="ru-RU"/>
        </w:rPr>
        <w:t>Поле</w:t>
      </w:r>
      <w:r w:rsidRPr="00353A15">
        <w:t xml:space="preserve"> </w:t>
      </w:r>
      <w:r w:rsidRPr="00353A15">
        <w:rPr>
          <w:lang w:val="ru-RU"/>
        </w:rPr>
        <w:t>обязательно для заполнения</w:t>
      </w:r>
      <w:r w:rsidRPr="00353A15">
        <w:t>»</w:t>
      </w:r>
      <w:r w:rsidRPr="00353A15">
        <w:rPr>
          <w:lang w:val="ru-RU"/>
        </w:rPr>
        <w:t>.</w:t>
      </w:r>
    </w:p>
    <w:p w:rsidR="00242801" w:rsidRPr="00242801" w:rsidRDefault="001C4A68" w:rsidP="00824CB8">
      <w:r>
        <w:t xml:space="preserve">Для отмены создания пользователя необходимо нажать кнопку «Отменить». </w:t>
      </w:r>
    </w:p>
    <w:p w:rsidR="00F65D77" w:rsidRPr="00D854B4" w:rsidRDefault="00C70385" w:rsidP="005E45C3">
      <w:pPr>
        <w:pStyle w:val="30"/>
      </w:pPr>
      <w:bookmarkStart w:id="197" w:name="_Toc489963819"/>
      <w:bookmarkStart w:id="198" w:name="_Toc532220565"/>
      <w:r w:rsidRPr="00D854B4">
        <w:t>Редактирование</w:t>
      </w:r>
      <w:r w:rsidR="00D73C61" w:rsidRPr="00D854B4">
        <w:t xml:space="preserve"> </w:t>
      </w:r>
      <w:r w:rsidR="00F65D77" w:rsidRPr="00D854B4">
        <w:t>пользователя</w:t>
      </w:r>
      <w:bookmarkEnd w:id="197"/>
      <w:bookmarkEnd w:id="198"/>
    </w:p>
    <w:p w:rsidR="00F65D77" w:rsidRPr="00D854B4" w:rsidRDefault="00F65D77" w:rsidP="00F65D77">
      <w:pPr>
        <w:pStyle w:val="affa"/>
        <w:rPr>
          <w:lang w:val="ru-RU"/>
        </w:rPr>
      </w:pPr>
      <w:r w:rsidRPr="00D854B4">
        <w:t>Дл</w:t>
      </w:r>
      <w:r w:rsidR="00111A9C">
        <w:t xml:space="preserve">я редактирования пользователя </w:t>
      </w:r>
      <w:r w:rsidRPr="00D854B4">
        <w:t xml:space="preserve">необходимо </w:t>
      </w:r>
      <w:r w:rsidR="00D73C61" w:rsidRPr="00D854B4">
        <w:rPr>
          <w:lang w:val="ru-RU"/>
        </w:rPr>
        <w:t xml:space="preserve">выбрать в списке нужного пользователя и </w:t>
      </w:r>
      <w:r w:rsidRPr="00D854B4">
        <w:t>нажать на кнопку «</w:t>
      </w:r>
      <w:r w:rsidRPr="00D854B4">
        <w:rPr>
          <w:lang w:val="ru-RU"/>
        </w:rPr>
        <w:t>Изменить</w:t>
      </w:r>
      <w:r w:rsidRPr="00D854B4">
        <w:t>».</w:t>
      </w:r>
      <w:r w:rsidRPr="00D854B4">
        <w:rPr>
          <w:lang w:val="ru-RU"/>
        </w:rPr>
        <w:t xml:space="preserve"> </w:t>
      </w:r>
      <w:r w:rsidR="00D73C61" w:rsidRPr="00D854B4">
        <w:rPr>
          <w:lang w:val="ru-RU"/>
        </w:rPr>
        <w:t>Откроется форма</w:t>
      </w:r>
      <w:r w:rsidRPr="00D854B4">
        <w:t xml:space="preserve"> «Редактирование</w:t>
      </w:r>
      <w:r w:rsidRPr="00D854B4">
        <w:rPr>
          <w:lang w:val="ru-RU"/>
        </w:rPr>
        <w:t xml:space="preserve"> </w:t>
      </w:r>
      <w:r w:rsidRPr="00D854B4">
        <w:t>пользователя»</w:t>
      </w:r>
      <w:r w:rsidR="008308A4" w:rsidRPr="00D854B4">
        <w:rPr>
          <w:lang w:val="ru-RU"/>
        </w:rPr>
        <w:t xml:space="preserve"> в соответствии с рисунком</w:t>
      </w:r>
      <w:r w:rsidR="0056508A">
        <w:rPr>
          <w:lang w:val="ru-RU"/>
        </w:rPr>
        <w:t xml:space="preserve"> </w:t>
      </w:r>
      <w:r w:rsidR="008308A4" w:rsidRPr="00D854B4">
        <w:rPr>
          <w:lang w:val="ru-RU"/>
        </w:rPr>
        <w:fldChar w:fldCharType="begin"/>
      </w:r>
      <w:r w:rsidR="008308A4" w:rsidRPr="00D854B4">
        <w:rPr>
          <w:lang w:val="ru-RU"/>
        </w:rPr>
        <w:instrText xml:space="preserve"> REF _Ref490120767 \h </w:instrText>
      </w:r>
      <w:r w:rsidR="00DB3987" w:rsidRPr="00D854B4">
        <w:rPr>
          <w:lang w:val="ru-RU"/>
        </w:rPr>
        <w:instrText xml:space="preserve"> \* MERGEFORMAT </w:instrText>
      </w:r>
      <w:r w:rsidR="008308A4" w:rsidRPr="00D854B4">
        <w:rPr>
          <w:lang w:val="ru-RU"/>
        </w:rPr>
      </w:r>
      <w:r w:rsidR="008308A4" w:rsidRPr="00D854B4">
        <w:rPr>
          <w:lang w:val="ru-RU"/>
        </w:rPr>
        <w:fldChar w:fldCharType="separate"/>
      </w:r>
      <w:r w:rsidR="00353A15" w:rsidRPr="00353A15">
        <w:rPr>
          <w:vanish/>
        </w:rPr>
        <w:t xml:space="preserve">Рисунок </w:t>
      </w:r>
      <w:r w:rsidR="00353A15">
        <w:rPr>
          <w:noProof/>
        </w:rPr>
        <w:t>58</w:t>
      </w:r>
      <w:r w:rsidR="008308A4" w:rsidRPr="00D854B4">
        <w:rPr>
          <w:lang w:val="ru-RU"/>
        </w:rPr>
        <w:fldChar w:fldCharType="end"/>
      </w:r>
      <w:r w:rsidR="008308A4" w:rsidRPr="00D854B4">
        <w:rPr>
          <w:lang w:val="ru-RU"/>
        </w:rPr>
        <w:t>.</w:t>
      </w:r>
    </w:p>
    <w:p w:rsidR="00F65D77" w:rsidRPr="00D854B4" w:rsidRDefault="002E4D2C" w:rsidP="00F65D77">
      <w:pPr>
        <w:pStyle w:val="af4"/>
      </w:pPr>
      <w:r>
        <w:rPr>
          <w:noProof/>
        </w:rPr>
        <w:drawing>
          <wp:inline distT="0" distB="0" distL="0" distR="0" wp14:anchorId="4FEB12CD" wp14:editId="47F17769">
            <wp:extent cx="4742597" cy="1545717"/>
            <wp:effectExtent l="19050" t="19050" r="20320" b="165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4197" cy="1552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D77" w:rsidRPr="00D854B4" w:rsidRDefault="00F65D77" w:rsidP="00F65D77">
      <w:pPr>
        <w:pStyle w:val="af4"/>
      </w:pPr>
      <w:bookmarkStart w:id="199" w:name="_Ref490120767"/>
      <w:r w:rsidRPr="00D854B4">
        <w:t xml:space="preserve">Рисунок </w:t>
      </w:r>
      <w:r w:rsidR="002F4325" w:rsidRPr="00D854B4">
        <w:rPr>
          <w:noProof/>
        </w:rPr>
        <w:fldChar w:fldCharType="begin"/>
      </w:r>
      <w:r w:rsidR="002F4325" w:rsidRPr="00D854B4">
        <w:rPr>
          <w:noProof/>
        </w:rPr>
        <w:instrText xml:space="preserve"> SEQ Рисунок \* ARABIC </w:instrText>
      </w:r>
      <w:r w:rsidR="002F4325" w:rsidRPr="00D854B4">
        <w:rPr>
          <w:noProof/>
        </w:rPr>
        <w:fldChar w:fldCharType="separate"/>
      </w:r>
      <w:r w:rsidR="00B02603">
        <w:rPr>
          <w:noProof/>
        </w:rPr>
        <w:t>58</w:t>
      </w:r>
      <w:r w:rsidR="002F4325" w:rsidRPr="00D854B4">
        <w:rPr>
          <w:noProof/>
        </w:rPr>
        <w:fldChar w:fldCharType="end"/>
      </w:r>
      <w:bookmarkEnd w:id="199"/>
      <w:r w:rsidRPr="00D854B4">
        <w:t xml:space="preserve"> – </w:t>
      </w:r>
      <w:r w:rsidR="001711CA" w:rsidRPr="00D854B4">
        <w:t>Редактирование пользователя</w:t>
      </w:r>
    </w:p>
    <w:p w:rsidR="00F65D77" w:rsidRPr="00D854B4" w:rsidRDefault="00F65D77" w:rsidP="00F65D77">
      <w:r w:rsidRPr="00D854B4">
        <w:t>Поля формы заполняются аналогично разделу</w:t>
      </w:r>
      <w:r w:rsidR="004D3D39" w:rsidRPr="00D854B4">
        <w:t xml:space="preserve"> </w:t>
      </w:r>
      <w:r w:rsidR="004D3D39" w:rsidRPr="00D854B4">
        <w:fldChar w:fldCharType="begin"/>
      </w:r>
      <w:r w:rsidR="004D3D39" w:rsidRPr="00D854B4">
        <w:instrText xml:space="preserve"> REF _Ref490120822 \r \h </w:instrText>
      </w:r>
      <w:r w:rsidR="00D854B4">
        <w:instrText xml:space="preserve"> \* MERGEFORMAT </w:instrText>
      </w:r>
      <w:r w:rsidR="004D3D39" w:rsidRPr="00D854B4">
        <w:fldChar w:fldCharType="separate"/>
      </w:r>
      <w:r w:rsidR="00353A15">
        <w:t>4.9.1</w:t>
      </w:r>
      <w:r w:rsidR="004D3D39" w:rsidRPr="00D854B4">
        <w:fldChar w:fldCharType="end"/>
      </w:r>
      <w:r w:rsidRPr="00D854B4">
        <w:t>.</w:t>
      </w:r>
    </w:p>
    <w:p w:rsidR="005637C8" w:rsidRDefault="00D73C61" w:rsidP="001250A1">
      <w:r w:rsidRPr="00D854B4">
        <w:t xml:space="preserve">Для </w:t>
      </w:r>
      <w:r w:rsidR="001250A1" w:rsidRPr="00D854B4">
        <w:t>закрытия пользователю доступа</w:t>
      </w:r>
      <w:r w:rsidRPr="00D854B4">
        <w:t xml:space="preserve"> </w:t>
      </w:r>
      <w:r w:rsidR="001250A1" w:rsidRPr="00D854B4">
        <w:t>к ТМК</w:t>
      </w:r>
      <w:r w:rsidRPr="00D854B4">
        <w:t xml:space="preserve"> необходимо </w:t>
      </w:r>
      <w:r w:rsidR="001250A1" w:rsidRPr="00D854B4">
        <w:t>снять признак «Активность»</w:t>
      </w:r>
      <w:r w:rsidRPr="00D854B4">
        <w:t xml:space="preserve">. </w:t>
      </w:r>
      <w:r w:rsidR="00353A15">
        <w:t xml:space="preserve">При следующей авторизации пользователю будет ограничен доступ </w:t>
      </w:r>
      <w:r w:rsidR="001250A1" w:rsidRPr="00D854B4">
        <w:t>к ТМК.</w:t>
      </w:r>
    </w:p>
    <w:p w:rsidR="0056508A" w:rsidRDefault="0056508A" w:rsidP="0056508A">
      <w:pPr>
        <w:pStyle w:val="30"/>
      </w:pPr>
      <w:bookmarkStart w:id="200" w:name="_Ref531962789"/>
      <w:bookmarkStart w:id="201" w:name="_Toc532220566"/>
      <w:r>
        <w:lastRenderedPageBreak/>
        <w:t>Добавление роли</w:t>
      </w:r>
      <w:bookmarkEnd w:id="200"/>
      <w:bookmarkEnd w:id="201"/>
    </w:p>
    <w:p w:rsidR="0056508A" w:rsidRDefault="002E4D2C" w:rsidP="0056508A">
      <w:r>
        <w:t xml:space="preserve">Для добавления роли пользователю необходимо </w:t>
      </w:r>
      <w:r w:rsidR="003D5E7B">
        <w:t xml:space="preserve">в разделе «Роли» нажать на кнопку «Добавить». </w:t>
      </w:r>
      <w:r>
        <w:t xml:space="preserve"> </w:t>
      </w:r>
      <w:r w:rsidR="00A319D9">
        <w:t xml:space="preserve">Откроется форма «Добавление роли» в соответствии с рисунком </w:t>
      </w:r>
      <w:r w:rsidR="00A319D9">
        <w:fldChar w:fldCharType="begin"/>
      </w:r>
      <w:r w:rsidR="00A319D9">
        <w:instrText xml:space="preserve"> REF _Ref531966278 \h  \* MERGEFORMAT </w:instrText>
      </w:r>
      <w:r w:rsidR="00A319D9">
        <w:fldChar w:fldCharType="separate"/>
      </w:r>
      <w:r w:rsidR="00A319D9" w:rsidRPr="00A319D9">
        <w:rPr>
          <w:vanish/>
        </w:rPr>
        <w:t xml:space="preserve">Рисунок </w:t>
      </w:r>
      <w:r w:rsidR="00A319D9">
        <w:rPr>
          <w:noProof/>
        </w:rPr>
        <w:t>59</w:t>
      </w:r>
      <w:r w:rsidR="00A319D9">
        <w:fldChar w:fldCharType="end"/>
      </w:r>
      <w:r w:rsidR="00A319D9">
        <w:t>.</w:t>
      </w:r>
    </w:p>
    <w:p w:rsidR="00A319D9" w:rsidRDefault="00A319D9" w:rsidP="00A319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8A82FF" wp14:editId="1839212F">
            <wp:extent cx="5056749" cy="2238375"/>
            <wp:effectExtent l="19050" t="19050" r="1079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71663" cy="2244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19D9" w:rsidRDefault="00A319D9" w:rsidP="00A319D9">
      <w:pPr>
        <w:pStyle w:val="afff0"/>
        <w:rPr>
          <w:lang w:val="ru-RU"/>
        </w:rPr>
      </w:pPr>
      <w:bookmarkStart w:id="202" w:name="_Ref531966278"/>
      <w:r>
        <w:t xml:space="preserve">Рисунок </w:t>
      </w:r>
      <w:r w:rsidR="005B07F7">
        <w:rPr>
          <w:noProof/>
        </w:rPr>
        <w:fldChar w:fldCharType="begin"/>
      </w:r>
      <w:r w:rsidR="005B07F7">
        <w:rPr>
          <w:noProof/>
        </w:rPr>
        <w:instrText xml:space="preserve"> SEQ Рисунок \* ARABIC </w:instrText>
      </w:r>
      <w:r w:rsidR="005B07F7">
        <w:rPr>
          <w:noProof/>
        </w:rPr>
        <w:fldChar w:fldCharType="separate"/>
      </w:r>
      <w:r w:rsidR="00B02603">
        <w:rPr>
          <w:noProof/>
        </w:rPr>
        <w:t>59</w:t>
      </w:r>
      <w:r w:rsidR="005B07F7">
        <w:rPr>
          <w:noProof/>
        </w:rPr>
        <w:fldChar w:fldCharType="end"/>
      </w:r>
      <w:bookmarkEnd w:id="202"/>
      <w:r>
        <w:rPr>
          <w:lang w:val="ru-RU"/>
        </w:rPr>
        <w:t xml:space="preserve"> – Добавление роли</w:t>
      </w:r>
    </w:p>
    <w:p w:rsidR="00353A15" w:rsidRDefault="00353A15" w:rsidP="00353A15">
      <w:pPr>
        <w:pStyle w:val="affb"/>
        <w:rPr>
          <w:lang w:val="ru-RU"/>
        </w:rPr>
      </w:pPr>
      <w:r w:rsidRPr="00353A15">
        <w:t xml:space="preserve">На </w:t>
      </w:r>
      <w:r w:rsidRPr="00353A15">
        <w:rPr>
          <w:lang w:val="ru-RU"/>
        </w:rPr>
        <w:t>форме</w:t>
      </w:r>
      <w:r w:rsidRPr="00353A15">
        <w:t xml:space="preserve"> «</w:t>
      </w:r>
      <w:r w:rsidRPr="00353A15">
        <w:rPr>
          <w:lang w:val="ru-RU"/>
        </w:rPr>
        <w:t>Добавление роли</w:t>
      </w:r>
      <w:r w:rsidRPr="00353A15">
        <w:t xml:space="preserve">» необходимо </w:t>
      </w:r>
      <w:r w:rsidRPr="00353A15">
        <w:rPr>
          <w:lang w:val="ru-RU"/>
        </w:rPr>
        <w:t>выбрать</w:t>
      </w:r>
      <w:r w:rsidRPr="00353A15">
        <w:t xml:space="preserve"> рол</w:t>
      </w:r>
      <w:r w:rsidRPr="00353A15">
        <w:rPr>
          <w:lang w:val="ru-RU"/>
        </w:rPr>
        <w:t>ь («</w:t>
      </w:r>
      <w:r w:rsidRPr="00353A15">
        <w:t>ТМК.</w:t>
      </w:r>
      <w:r w:rsidRPr="00353A15">
        <w:rPr>
          <w:lang w:val="ru-RU"/>
        </w:rPr>
        <w:t xml:space="preserve"> Консультант» или</w:t>
      </w:r>
      <w:r w:rsidRPr="00353A15">
        <w:t xml:space="preserve"> </w:t>
      </w:r>
      <w:r w:rsidRPr="00353A15">
        <w:rPr>
          <w:lang w:val="ru-RU"/>
        </w:rPr>
        <w:t>«</w:t>
      </w:r>
      <w:r w:rsidRPr="00353A15">
        <w:t>ТМК.</w:t>
      </w:r>
      <w:r w:rsidRPr="00353A15">
        <w:rPr>
          <w:lang w:val="ru-RU"/>
        </w:rPr>
        <w:t xml:space="preserve"> </w:t>
      </w:r>
      <w:r w:rsidRPr="00353A15">
        <w:t xml:space="preserve">Организатор </w:t>
      </w:r>
      <w:proofErr w:type="spellStart"/>
      <w:r w:rsidRPr="00353A15">
        <w:t>видеотран</w:t>
      </w:r>
      <w:r w:rsidRPr="00353A15">
        <w:rPr>
          <w:lang w:val="ru-RU"/>
        </w:rPr>
        <w:t>с</w:t>
      </w:r>
      <w:r w:rsidRPr="00353A15">
        <w:t>ляци</w:t>
      </w:r>
      <w:r w:rsidRPr="00353A15">
        <w:rPr>
          <w:lang w:val="ru-RU"/>
        </w:rPr>
        <w:t>й</w:t>
      </w:r>
      <w:proofErr w:type="spellEnd"/>
      <w:r w:rsidRPr="00353A15">
        <w:rPr>
          <w:lang w:val="ru-RU"/>
        </w:rPr>
        <w:t>»)</w:t>
      </w:r>
      <w:r w:rsidRPr="00353A15">
        <w:t>, которую необходимо назначить пользователю</w:t>
      </w:r>
      <w:r w:rsidRPr="00353A15">
        <w:rPr>
          <w:lang w:val="ru-RU"/>
        </w:rPr>
        <w:t>.</w:t>
      </w:r>
    </w:p>
    <w:p w:rsidR="00353A15" w:rsidRPr="00D854B4" w:rsidRDefault="00353A15" w:rsidP="00353A15">
      <w:pPr>
        <w:pStyle w:val="affb"/>
        <w:rPr>
          <w:lang w:val="ru-RU"/>
        </w:rPr>
      </w:pPr>
      <w:r>
        <w:rPr>
          <w:lang w:val="ru-RU"/>
        </w:rPr>
        <w:t>Для роли «ТМК. Консультант» необходимо нажать на кнопку «Найти сотрудника в ФРМР»</w:t>
      </w:r>
      <w:r w:rsidR="00824CB8">
        <w:rPr>
          <w:lang w:val="ru-RU"/>
        </w:rPr>
        <w:t xml:space="preserve"> в соответствии с рисунком </w:t>
      </w:r>
      <w:r w:rsidR="00824CB8">
        <w:rPr>
          <w:lang w:val="ru-RU"/>
        </w:rPr>
        <w:fldChar w:fldCharType="begin"/>
      </w:r>
      <w:r w:rsidR="00824CB8">
        <w:rPr>
          <w:lang w:val="ru-RU"/>
        </w:rPr>
        <w:instrText xml:space="preserve"> REF _Ref532210566 \h  \* MERGEFORMAT </w:instrText>
      </w:r>
      <w:r w:rsidR="00824CB8">
        <w:rPr>
          <w:lang w:val="ru-RU"/>
        </w:rPr>
      </w:r>
      <w:r w:rsidR="00824CB8">
        <w:rPr>
          <w:lang w:val="ru-RU"/>
        </w:rPr>
        <w:fldChar w:fldCharType="separate"/>
      </w:r>
      <w:r w:rsidR="00824CB8" w:rsidRPr="00824CB8">
        <w:rPr>
          <w:vanish/>
        </w:rPr>
        <w:t xml:space="preserve">Рисунок </w:t>
      </w:r>
      <w:r w:rsidR="00824CB8">
        <w:rPr>
          <w:noProof/>
        </w:rPr>
        <w:t>60</w:t>
      </w:r>
      <w:r w:rsidR="00824CB8">
        <w:rPr>
          <w:lang w:val="ru-RU"/>
        </w:rPr>
        <w:fldChar w:fldCharType="end"/>
      </w:r>
      <w:r>
        <w:rPr>
          <w:lang w:val="ru-RU"/>
        </w:rPr>
        <w:t xml:space="preserve">. </w:t>
      </w:r>
      <w:r w:rsidRPr="00353A15">
        <w:rPr>
          <w:lang w:val="ru-RU"/>
        </w:rPr>
        <w:t>Если данные не найдены, выводится сообщение «Ничего не найдено». Пользователя необходимо зарегистрировать в ФРМР.</w:t>
      </w:r>
    </w:p>
    <w:p w:rsidR="00353A15" w:rsidRPr="00353A15" w:rsidRDefault="00353A15" w:rsidP="00353A15">
      <w:pPr>
        <w:pStyle w:val="11"/>
      </w:pPr>
      <w:r w:rsidRPr="00353A15">
        <w:t>поля «Субъект», «Медицинская организация» заполняются автоматически из ФРМР;</w:t>
      </w:r>
    </w:p>
    <w:p w:rsidR="00353A15" w:rsidRPr="00353A15" w:rsidRDefault="00353A15" w:rsidP="00353A15">
      <w:pPr>
        <w:pStyle w:val="11"/>
      </w:pPr>
      <w:r w:rsidRPr="00353A15">
        <w:t xml:space="preserve">в поле «Должность» выбрать значение из списка должностей пользователя из ФРМР; </w:t>
      </w:r>
    </w:p>
    <w:p w:rsidR="00353A15" w:rsidRPr="00353A15" w:rsidRDefault="00353A15" w:rsidP="00353A15">
      <w:pPr>
        <w:pStyle w:val="11"/>
      </w:pPr>
      <w:r w:rsidRPr="00353A15">
        <w:t xml:space="preserve">в поле «Специальность» выбрать значение из списка специальностей пользователя из ФРМР; </w:t>
      </w:r>
    </w:p>
    <w:p w:rsidR="00353A15" w:rsidRPr="00353A15" w:rsidRDefault="00353A15" w:rsidP="00353A15">
      <w:pPr>
        <w:pStyle w:val="11"/>
      </w:pPr>
      <w:r w:rsidRPr="00353A15">
        <w:t xml:space="preserve">в поле «Активность» указать активность </w:t>
      </w:r>
      <w:r>
        <w:t>рол</w:t>
      </w:r>
      <w:r w:rsidR="00824CB8">
        <w:t>и</w:t>
      </w:r>
      <w:r>
        <w:t xml:space="preserve"> </w:t>
      </w:r>
      <w:r w:rsidRPr="00353A15">
        <w:t>пользователя;</w:t>
      </w:r>
    </w:p>
    <w:p w:rsidR="00353A15" w:rsidRPr="00353A15" w:rsidRDefault="00353A15" w:rsidP="00353A15">
      <w:pPr>
        <w:pStyle w:val="11"/>
      </w:pPr>
      <w:r w:rsidRPr="00353A15">
        <w:t>в поле «Тема консультации» выбрать темы консультации, по которым пользователь проводит консультации;</w:t>
      </w:r>
    </w:p>
    <w:p w:rsidR="00353A15" w:rsidRPr="00353A15" w:rsidRDefault="00353A15" w:rsidP="00353A15">
      <w:pPr>
        <w:pStyle w:val="11"/>
      </w:pPr>
      <w:r w:rsidRPr="00353A15">
        <w:t>в поле «Уровень» выбрать уровень консультанта. По умолчанию установлен уровень «Внешний».</w:t>
      </w:r>
    </w:p>
    <w:p w:rsidR="00824CB8" w:rsidRDefault="00824CB8" w:rsidP="00824CB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8C9B85" wp14:editId="7AD039EC">
            <wp:extent cx="4924540" cy="2524125"/>
            <wp:effectExtent l="19050" t="19050" r="285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48575" cy="253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67A1" w:rsidRDefault="00824CB8" w:rsidP="00824CB8">
      <w:pPr>
        <w:pStyle w:val="afff0"/>
        <w:rPr>
          <w:lang w:val="ru-RU"/>
        </w:rPr>
      </w:pPr>
      <w:bookmarkStart w:id="203" w:name="_Ref532210566"/>
      <w:r>
        <w:t xml:space="preserve">Рисунок </w:t>
      </w:r>
      <w:r w:rsidR="005B07F7">
        <w:rPr>
          <w:noProof/>
        </w:rPr>
        <w:fldChar w:fldCharType="begin"/>
      </w:r>
      <w:r w:rsidR="005B07F7">
        <w:rPr>
          <w:noProof/>
        </w:rPr>
        <w:instrText xml:space="preserve"> SEQ Рисунок \* ARABIC </w:instrText>
      </w:r>
      <w:r w:rsidR="005B07F7">
        <w:rPr>
          <w:noProof/>
        </w:rPr>
        <w:fldChar w:fldCharType="separate"/>
      </w:r>
      <w:r w:rsidR="00B02603">
        <w:rPr>
          <w:noProof/>
        </w:rPr>
        <w:t>60</w:t>
      </w:r>
      <w:r w:rsidR="005B07F7">
        <w:rPr>
          <w:noProof/>
        </w:rPr>
        <w:fldChar w:fldCharType="end"/>
      </w:r>
      <w:bookmarkEnd w:id="203"/>
      <w:r>
        <w:rPr>
          <w:lang w:val="ru-RU"/>
        </w:rPr>
        <w:t xml:space="preserve"> – Добавление роли «ТМК. Консультант»</w:t>
      </w:r>
    </w:p>
    <w:p w:rsidR="00824CB8" w:rsidRPr="00824CB8" w:rsidRDefault="00824CB8" w:rsidP="00824CB8">
      <w:pPr>
        <w:pStyle w:val="affb"/>
        <w:spacing w:before="0"/>
        <w:rPr>
          <w:lang w:val="ru-RU"/>
        </w:rPr>
      </w:pPr>
      <w:r w:rsidRPr="00824CB8">
        <w:rPr>
          <w:lang w:val="ru-RU"/>
        </w:rPr>
        <w:t xml:space="preserve">При создании пользователя с ролью «ТМК. Организатор видеотрансляций» необходимо заполнить поле «Должность». </w:t>
      </w:r>
    </w:p>
    <w:p w:rsidR="00824CB8" w:rsidRPr="00824CB8" w:rsidRDefault="00824CB8" w:rsidP="00824CB8">
      <w:pPr>
        <w:pStyle w:val="affb"/>
        <w:spacing w:before="0"/>
        <w:rPr>
          <w:noProof/>
          <w:lang w:eastAsia="ru-RU"/>
        </w:rPr>
      </w:pPr>
      <w:r w:rsidRPr="00824CB8">
        <w:t>После заполнения всех полей необходимо нажать на кнопку «Сохранить»</w:t>
      </w:r>
      <w:r w:rsidRPr="00824CB8">
        <w:rPr>
          <w:noProof/>
          <w:lang w:eastAsia="ru-RU"/>
        </w:rPr>
        <w:t xml:space="preserve">. </w:t>
      </w:r>
    </w:p>
    <w:p w:rsidR="00824CB8" w:rsidRDefault="00824CB8" w:rsidP="00824CB8">
      <w:pPr>
        <w:pStyle w:val="affb"/>
        <w:rPr>
          <w:lang w:val="ru-RU"/>
        </w:rPr>
      </w:pPr>
      <w:r w:rsidRPr="00824CB8">
        <w:t xml:space="preserve">При попытке сохранить </w:t>
      </w:r>
      <w:r w:rsidRPr="00824CB8">
        <w:rPr>
          <w:lang w:val="ru-RU"/>
        </w:rPr>
        <w:t>роль пользователя</w:t>
      </w:r>
      <w:r w:rsidRPr="00824CB8">
        <w:t xml:space="preserve">, не </w:t>
      </w:r>
      <w:r w:rsidRPr="00824CB8">
        <w:rPr>
          <w:lang w:val="ru-RU"/>
        </w:rPr>
        <w:t>заполнив обязательные поля (отмечены красной звездочкой)</w:t>
      </w:r>
      <w:r w:rsidRPr="00824CB8">
        <w:t>, выдает</w:t>
      </w:r>
      <w:r w:rsidRPr="00824CB8">
        <w:rPr>
          <w:lang w:val="ru-RU"/>
        </w:rPr>
        <w:t>ся</w:t>
      </w:r>
      <w:r w:rsidRPr="00824CB8">
        <w:t xml:space="preserve"> сообщени</w:t>
      </w:r>
      <w:r w:rsidRPr="00824CB8">
        <w:rPr>
          <w:lang w:val="ru-RU"/>
        </w:rPr>
        <w:t>е</w:t>
      </w:r>
      <w:r w:rsidRPr="00824CB8">
        <w:t>: «</w:t>
      </w:r>
      <w:r w:rsidRPr="00824CB8">
        <w:rPr>
          <w:lang w:val="ru-RU"/>
        </w:rPr>
        <w:t>Поле</w:t>
      </w:r>
      <w:r w:rsidRPr="00824CB8">
        <w:t xml:space="preserve"> </w:t>
      </w:r>
      <w:r w:rsidRPr="00824CB8">
        <w:rPr>
          <w:lang w:val="ru-RU"/>
        </w:rPr>
        <w:t>обязательно для заполнения</w:t>
      </w:r>
      <w:r w:rsidRPr="00824CB8">
        <w:t>»</w:t>
      </w:r>
      <w:r w:rsidRPr="00824CB8">
        <w:rPr>
          <w:lang w:val="ru-RU"/>
        </w:rPr>
        <w:t>.</w:t>
      </w:r>
    </w:p>
    <w:p w:rsidR="00824CB8" w:rsidRDefault="00824CB8" w:rsidP="00824CB8">
      <w:pPr>
        <w:pStyle w:val="30"/>
      </w:pPr>
      <w:bookmarkStart w:id="204" w:name="_Toc532220567"/>
      <w:r>
        <w:t>Редактирование роли</w:t>
      </w:r>
      <w:bookmarkEnd w:id="204"/>
    </w:p>
    <w:p w:rsidR="00824CB8" w:rsidRDefault="00824CB8" w:rsidP="00824CB8">
      <w:r>
        <w:t xml:space="preserve">Для </w:t>
      </w:r>
      <w:r w:rsidR="00D86AE8">
        <w:t>редактирования</w:t>
      </w:r>
      <w:r>
        <w:t xml:space="preserve"> роли пользовател</w:t>
      </w:r>
      <w:r w:rsidR="00D86AE8">
        <w:t>я</w:t>
      </w:r>
      <w:r>
        <w:t xml:space="preserve"> необходимо в разделе «Роли» нажать на кнопку «</w:t>
      </w:r>
      <w:r w:rsidR="00D86AE8">
        <w:t>Изменить</w:t>
      </w:r>
      <w:r>
        <w:t>».  Откроется форма «</w:t>
      </w:r>
      <w:r w:rsidR="00D86AE8">
        <w:t xml:space="preserve">Редактирование </w:t>
      </w:r>
      <w:r>
        <w:t>роли» в соответствии с рисунком</w:t>
      </w:r>
      <w:r w:rsidR="00D86AE8">
        <w:t xml:space="preserve"> </w:t>
      </w:r>
      <w:r w:rsidR="00D86AE8">
        <w:fldChar w:fldCharType="begin"/>
      </w:r>
      <w:r w:rsidR="00D86AE8">
        <w:instrText xml:space="preserve"> REF _Ref532210675 \h  \* MERGEFORMAT </w:instrText>
      </w:r>
      <w:r w:rsidR="00D86AE8">
        <w:fldChar w:fldCharType="separate"/>
      </w:r>
      <w:r w:rsidR="00D86AE8" w:rsidRPr="00D86AE8">
        <w:rPr>
          <w:vanish/>
        </w:rPr>
        <w:t xml:space="preserve">Рисунок </w:t>
      </w:r>
      <w:r w:rsidR="00D86AE8">
        <w:rPr>
          <w:noProof/>
        </w:rPr>
        <w:t>61</w:t>
      </w:r>
      <w:r w:rsidR="00D86AE8">
        <w:fldChar w:fldCharType="end"/>
      </w:r>
      <w:r>
        <w:t>.</w:t>
      </w:r>
    </w:p>
    <w:p w:rsidR="00D86AE8" w:rsidRDefault="00D86AE8" w:rsidP="00D86AE8">
      <w:pPr>
        <w:pStyle w:val="affb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C8D79F8" wp14:editId="67AA88F7">
            <wp:extent cx="5305425" cy="2715947"/>
            <wp:effectExtent l="19050" t="19050" r="9525" b="273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14536" cy="2720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CB8" w:rsidRDefault="00D86AE8" w:rsidP="00D86AE8">
      <w:pPr>
        <w:pStyle w:val="afff0"/>
        <w:rPr>
          <w:lang w:val="ru-RU"/>
        </w:rPr>
      </w:pPr>
      <w:bookmarkStart w:id="205" w:name="_Ref532210675"/>
      <w:r>
        <w:t xml:space="preserve">Рисунок </w:t>
      </w:r>
      <w:r w:rsidR="005B07F7">
        <w:rPr>
          <w:noProof/>
        </w:rPr>
        <w:fldChar w:fldCharType="begin"/>
      </w:r>
      <w:r w:rsidR="005B07F7">
        <w:rPr>
          <w:noProof/>
        </w:rPr>
        <w:instrText xml:space="preserve"> SEQ Рисунок \* ARABIC </w:instrText>
      </w:r>
      <w:r w:rsidR="005B07F7">
        <w:rPr>
          <w:noProof/>
        </w:rPr>
        <w:fldChar w:fldCharType="separate"/>
      </w:r>
      <w:r w:rsidR="00B02603">
        <w:rPr>
          <w:noProof/>
        </w:rPr>
        <w:t>61</w:t>
      </w:r>
      <w:r w:rsidR="005B07F7">
        <w:rPr>
          <w:noProof/>
        </w:rPr>
        <w:fldChar w:fldCharType="end"/>
      </w:r>
      <w:bookmarkEnd w:id="205"/>
      <w:r>
        <w:rPr>
          <w:lang w:val="ru-RU"/>
        </w:rPr>
        <w:t xml:space="preserve"> – Редактирование роли</w:t>
      </w:r>
    </w:p>
    <w:p w:rsidR="00D86AE8" w:rsidRPr="00D86AE8" w:rsidRDefault="00D86AE8" w:rsidP="00D86AE8">
      <w:r w:rsidRPr="00D854B4">
        <w:lastRenderedPageBreak/>
        <w:t xml:space="preserve">Для закрытия пользователю доступа </w:t>
      </w:r>
      <w:r>
        <w:t xml:space="preserve">к ТМК в соответствии с ролью </w:t>
      </w:r>
      <w:r w:rsidRPr="00D854B4">
        <w:t xml:space="preserve">необходимо снять признак «Активность». </w:t>
      </w:r>
      <w:r>
        <w:t xml:space="preserve">При следующей авторизации пользователю будет ограничен доступ </w:t>
      </w:r>
      <w:r w:rsidRPr="00D854B4">
        <w:t>к ТМК.</w:t>
      </w:r>
    </w:p>
    <w:p w:rsidR="00A46825" w:rsidRDefault="00D86AE8" w:rsidP="00A46825">
      <w:pPr>
        <w:pStyle w:val="23"/>
      </w:pPr>
      <w:bookmarkStart w:id="206" w:name="_Ref496863229"/>
      <w:bookmarkStart w:id="207" w:name="_Toc532220568"/>
      <w:r>
        <w:t>Раздел «</w:t>
      </w:r>
      <w:r w:rsidR="00087F89">
        <w:t xml:space="preserve">Администрирование. </w:t>
      </w:r>
      <w:r>
        <w:t>Настройка уведомлений медицинской организации»</w:t>
      </w:r>
      <w:bookmarkEnd w:id="207"/>
    </w:p>
    <w:p w:rsidR="00B02603" w:rsidRPr="00D854B4" w:rsidRDefault="00B02603" w:rsidP="00B02603">
      <w:pPr>
        <w:pStyle w:val="affa"/>
        <w:rPr>
          <w:lang w:val="ru-RU"/>
        </w:rPr>
      </w:pPr>
      <w:r w:rsidRPr="00D854B4">
        <w:rPr>
          <w:lang w:val="ru-RU"/>
        </w:rPr>
        <w:t>Администратору МО в</w:t>
      </w:r>
      <w:r w:rsidRPr="00D854B4">
        <w:t xml:space="preserve"> разделе </w:t>
      </w:r>
      <w:r w:rsidRPr="00D854B4">
        <w:rPr>
          <w:lang w:val="ru-RU"/>
        </w:rPr>
        <w:t>«</w:t>
      </w:r>
      <w:r>
        <w:rPr>
          <w:lang w:val="ru-RU"/>
        </w:rPr>
        <w:t>Настройка уведомлений медицинской организации</w:t>
      </w:r>
      <w:r w:rsidRPr="00D854B4">
        <w:rPr>
          <w:lang w:val="ru-RU"/>
        </w:rPr>
        <w:t xml:space="preserve">» доступен просмотр списка </w:t>
      </w:r>
      <w:r>
        <w:rPr>
          <w:lang w:val="ru-RU"/>
        </w:rPr>
        <w:t>уведомлений</w:t>
      </w:r>
      <w:r w:rsidRPr="00D854B4">
        <w:rPr>
          <w:lang w:val="ru-RU"/>
        </w:rPr>
        <w:t xml:space="preserve"> МО</w:t>
      </w:r>
      <w:r>
        <w:rPr>
          <w:lang w:val="ru-RU"/>
        </w:rPr>
        <w:t xml:space="preserve">, </w:t>
      </w:r>
      <w:r w:rsidRPr="00D854B4">
        <w:rPr>
          <w:lang w:val="ru-RU"/>
        </w:rPr>
        <w:t xml:space="preserve">а также </w:t>
      </w:r>
      <w:r>
        <w:rPr>
          <w:lang w:val="ru-RU"/>
        </w:rPr>
        <w:t xml:space="preserve">настройка получаемых пользователями МО уведомлений. </w:t>
      </w:r>
      <w:r w:rsidRPr="00D854B4">
        <w:rPr>
          <w:lang w:val="ru-RU"/>
        </w:rPr>
        <w:t xml:space="preserve"> </w:t>
      </w:r>
    </w:p>
    <w:p w:rsidR="00B02603" w:rsidRPr="00D854B4" w:rsidRDefault="00B02603" w:rsidP="00B02603">
      <w:pPr>
        <w:pStyle w:val="affa"/>
      </w:pPr>
      <w:r w:rsidRPr="00D854B4">
        <w:t>Главная страница раздела «</w:t>
      </w:r>
      <w:r>
        <w:rPr>
          <w:lang w:val="ru-RU"/>
        </w:rPr>
        <w:t>Настройка уведомлений</w:t>
      </w:r>
      <w:r w:rsidRPr="00D854B4">
        <w:rPr>
          <w:lang w:val="ru-RU"/>
        </w:rPr>
        <w:t xml:space="preserve"> медицинской организации</w:t>
      </w:r>
      <w:r w:rsidRPr="00D854B4">
        <w:t xml:space="preserve">» представлена в соответствии </w:t>
      </w:r>
      <w:r w:rsidRPr="00D854B4">
        <w:rPr>
          <w:lang w:val="ru-RU"/>
        </w:rPr>
        <w:t>с рисунком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2211537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B02603">
        <w:rPr>
          <w:vanish/>
        </w:rPr>
        <w:t xml:space="preserve">Рисунок </w:t>
      </w:r>
      <w:r>
        <w:rPr>
          <w:noProof/>
        </w:rPr>
        <w:t>62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B02603" w:rsidRDefault="00B02603" w:rsidP="00B02603">
      <w:pPr>
        <w:keepNext/>
        <w:ind w:firstLine="0"/>
      </w:pPr>
      <w:r>
        <w:rPr>
          <w:noProof/>
        </w:rPr>
        <w:drawing>
          <wp:inline distT="0" distB="0" distL="0" distR="0" wp14:anchorId="6CD8517F" wp14:editId="14339A99">
            <wp:extent cx="5940425" cy="2105660"/>
            <wp:effectExtent l="19050" t="19050" r="22225" b="279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7690" cy="210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6AE8" w:rsidRDefault="00B02603" w:rsidP="00B02603">
      <w:pPr>
        <w:pStyle w:val="afff0"/>
        <w:rPr>
          <w:lang w:val="ru-RU"/>
        </w:rPr>
      </w:pPr>
      <w:bookmarkStart w:id="208" w:name="_Ref532211537"/>
      <w:r>
        <w:t xml:space="preserve">Рисунок </w:t>
      </w:r>
      <w:r w:rsidR="005B07F7">
        <w:rPr>
          <w:noProof/>
        </w:rPr>
        <w:fldChar w:fldCharType="begin"/>
      </w:r>
      <w:r w:rsidR="005B07F7">
        <w:rPr>
          <w:noProof/>
        </w:rPr>
        <w:instrText xml:space="preserve"> SEQ Рисунок \* ARABIC </w:instrText>
      </w:r>
      <w:r w:rsidR="005B07F7">
        <w:rPr>
          <w:noProof/>
        </w:rPr>
        <w:fldChar w:fldCharType="separate"/>
      </w:r>
      <w:r>
        <w:rPr>
          <w:noProof/>
        </w:rPr>
        <w:t>62</w:t>
      </w:r>
      <w:r w:rsidR="005B07F7">
        <w:rPr>
          <w:noProof/>
        </w:rPr>
        <w:fldChar w:fldCharType="end"/>
      </w:r>
      <w:bookmarkEnd w:id="208"/>
      <w:r>
        <w:rPr>
          <w:lang w:val="ru-RU"/>
        </w:rPr>
        <w:t xml:space="preserve"> – Раздел «Настройка уведомлений медицинской организации»</w:t>
      </w:r>
    </w:p>
    <w:p w:rsidR="00B02603" w:rsidRPr="00D854B4" w:rsidRDefault="00B02603" w:rsidP="00B02603">
      <w:r w:rsidRPr="00D854B4">
        <w:t xml:space="preserve">С помощью фильтров, расположенных в верхней части страницы, осуществляется поиск </w:t>
      </w:r>
      <w:r>
        <w:t>уведомлений</w:t>
      </w:r>
      <w:r w:rsidRPr="00D854B4">
        <w:t>.</w:t>
      </w:r>
    </w:p>
    <w:p w:rsidR="00B02603" w:rsidRPr="00D854B4" w:rsidRDefault="00B02603" w:rsidP="00B02603">
      <w:r w:rsidRPr="00D854B4">
        <w:t>Фильтры поиска включают следующие поля:</w:t>
      </w:r>
    </w:p>
    <w:p w:rsidR="00B02603" w:rsidRPr="00D854B4" w:rsidRDefault="00B02603" w:rsidP="00B02603">
      <w:pPr>
        <w:pStyle w:val="11"/>
      </w:pPr>
      <w:r w:rsidRPr="00D854B4">
        <w:t>«</w:t>
      </w:r>
      <w:r>
        <w:t>Заголовок уведомления</w:t>
      </w:r>
      <w:r w:rsidRPr="00D854B4">
        <w:t xml:space="preserve">» - поиск по </w:t>
      </w:r>
      <w:r>
        <w:t>заголовку уведомления</w:t>
      </w:r>
      <w:r w:rsidRPr="00D854B4">
        <w:t xml:space="preserve">; </w:t>
      </w:r>
    </w:p>
    <w:p w:rsidR="00B02603" w:rsidRDefault="00B02603" w:rsidP="00B02603">
      <w:pPr>
        <w:pStyle w:val="11"/>
      </w:pPr>
      <w:r w:rsidRPr="00D854B4">
        <w:t>«</w:t>
      </w:r>
      <w:r>
        <w:t xml:space="preserve">Получатель» - поиск по роли получателя уведомления; </w:t>
      </w:r>
    </w:p>
    <w:p w:rsidR="00B02603" w:rsidRDefault="00B02603" w:rsidP="00B02603">
      <w:pPr>
        <w:pStyle w:val="11"/>
      </w:pPr>
      <w:r>
        <w:t xml:space="preserve">«Получать уведомление на </w:t>
      </w:r>
      <w:r>
        <w:rPr>
          <w:lang w:val="en-US"/>
        </w:rPr>
        <w:t>e</w:t>
      </w:r>
      <w:r w:rsidRPr="00B02603">
        <w:t>-</w:t>
      </w:r>
      <w:r>
        <w:rPr>
          <w:lang w:val="en-US"/>
        </w:rPr>
        <w:t>mail</w:t>
      </w:r>
      <w:r>
        <w:t xml:space="preserve">» - поиск по признаку получения уведомлений на адрес электронной почты; </w:t>
      </w:r>
    </w:p>
    <w:p w:rsidR="00B02603" w:rsidRPr="00D854B4" w:rsidRDefault="00B02603" w:rsidP="00B02603">
      <w:pPr>
        <w:pStyle w:val="11"/>
      </w:pPr>
      <w:r>
        <w:t xml:space="preserve">«Получать системное уведомление» - поиск по признаку получения системных уведомлений. </w:t>
      </w:r>
    </w:p>
    <w:p w:rsidR="00B02603" w:rsidRDefault="00B02603" w:rsidP="00A46825">
      <w:pPr>
        <w:pStyle w:val="30"/>
      </w:pPr>
      <w:bookmarkStart w:id="209" w:name="_Toc532220569"/>
      <w:r>
        <w:t>Настройка уведомления</w:t>
      </w:r>
      <w:bookmarkEnd w:id="209"/>
    </w:p>
    <w:p w:rsidR="00B02603" w:rsidRDefault="00B02603" w:rsidP="00B02603">
      <w:pPr>
        <w:rPr>
          <w:lang w:eastAsia="en-US"/>
        </w:rPr>
      </w:pPr>
      <w:r w:rsidRPr="00D854B4">
        <w:rPr>
          <w:lang w:eastAsia="en-US"/>
        </w:rPr>
        <w:t xml:space="preserve">Для </w:t>
      </w:r>
      <w:r>
        <w:rPr>
          <w:lang w:eastAsia="en-US"/>
        </w:rPr>
        <w:t>настройки уведомления</w:t>
      </w:r>
      <w:r w:rsidRPr="00D854B4">
        <w:rPr>
          <w:lang w:eastAsia="en-US"/>
        </w:rPr>
        <w:t xml:space="preserve"> необходимо нажать на кнопку «</w:t>
      </w:r>
      <w:r>
        <w:rPr>
          <w:lang w:eastAsia="en-US"/>
        </w:rPr>
        <w:t>Настроить уведомление</w:t>
      </w:r>
      <w:r w:rsidRPr="00D854B4">
        <w:rPr>
          <w:lang w:eastAsia="en-US"/>
        </w:rPr>
        <w:t>». Откроется форма «</w:t>
      </w:r>
      <w:r>
        <w:rPr>
          <w:lang w:eastAsia="en-US"/>
        </w:rPr>
        <w:t>Настройка уведомления</w:t>
      </w:r>
      <w:r w:rsidRPr="00D854B4">
        <w:rPr>
          <w:lang w:eastAsia="en-US"/>
        </w:rPr>
        <w:t>» в соответствии с рисунком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32211905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Pr="00B02603">
        <w:rPr>
          <w:vanish/>
        </w:rPr>
        <w:t xml:space="preserve">Рисунок </w:t>
      </w:r>
      <w:r>
        <w:rPr>
          <w:noProof/>
        </w:rPr>
        <w:t>63</w:t>
      </w:r>
      <w:r>
        <w:rPr>
          <w:lang w:eastAsia="en-US"/>
        </w:rPr>
        <w:fldChar w:fldCharType="end"/>
      </w:r>
      <w:r w:rsidRPr="00D854B4">
        <w:rPr>
          <w:lang w:eastAsia="en-US"/>
        </w:rPr>
        <w:t xml:space="preserve">. </w:t>
      </w:r>
    </w:p>
    <w:p w:rsidR="00B02603" w:rsidRDefault="00B02603" w:rsidP="00B0260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F88CBE" wp14:editId="3DDA3213">
            <wp:extent cx="3613708" cy="2527786"/>
            <wp:effectExtent l="19050" t="19050" r="25400" b="254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32514" cy="2540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2603" w:rsidRPr="00B02603" w:rsidRDefault="00B02603" w:rsidP="00B02603">
      <w:pPr>
        <w:pStyle w:val="afff0"/>
        <w:rPr>
          <w:lang w:val="ru-RU" w:eastAsia="en-US"/>
        </w:rPr>
      </w:pPr>
      <w:bookmarkStart w:id="210" w:name="_Ref532211905"/>
      <w:r>
        <w:t xml:space="preserve">Рисунок </w:t>
      </w:r>
      <w:r w:rsidR="005B07F7">
        <w:rPr>
          <w:noProof/>
        </w:rPr>
        <w:fldChar w:fldCharType="begin"/>
      </w:r>
      <w:r w:rsidR="005B07F7">
        <w:rPr>
          <w:noProof/>
        </w:rPr>
        <w:instrText xml:space="preserve"> SEQ Рисунок \* ARABIC </w:instrText>
      </w:r>
      <w:r w:rsidR="005B07F7">
        <w:rPr>
          <w:noProof/>
        </w:rPr>
        <w:fldChar w:fldCharType="separate"/>
      </w:r>
      <w:r>
        <w:rPr>
          <w:noProof/>
        </w:rPr>
        <w:t>63</w:t>
      </w:r>
      <w:r w:rsidR="005B07F7">
        <w:rPr>
          <w:noProof/>
        </w:rPr>
        <w:fldChar w:fldCharType="end"/>
      </w:r>
      <w:bookmarkEnd w:id="210"/>
      <w:r>
        <w:rPr>
          <w:lang w:val="ru-RU"/>
        </w:rPr>
        <w:t xml:space="preserve"> – Настройка уведомления</w:t>
      </w:r>
    </w:p>
    <w:p w:rsidR="00B96958" w:rsidRPr="00D854B4" w:rsidRDefault="00B96958" w:rsidP="00B96958">
      <w:r w:rsidRPr="00D854B4">
        <w:t xml:space="preserve">На форме необходимо заполнить следующие поля: </w:t>
      </w:r>
    </w:p>
    <w:p w:rsidR="00B02603" w:rsidRDefault="00B96958" w:rsidP="00B96958">
      <w:pPr>
        <w:pStyle w:val="11"/>
      </w:pPr>
      <w:r w:rsidRPr="00D854B4">
        <w:t>«</w:t>
      </w:r>
      <w:r>
        <w:t xml:space="preserve">Получать уведомление на </w:t>
      </w:r>
      <w:r>
        <w:rPr>
          <w:lang w:val="en-US"/>
        </w:rPr>
        <w:t>e</w:t>
      </w:r>
      <w:r w:rsidRPr="00B96958">
        <w:t>-</w:t>
      </w:r>
      <w:r>
        <w:rPr>
          <w:lang w:val="en-US"/>
        </w:rPr>
        <w:t>mail</w:t>
      </w:r>
      <w:r>
        <w:t xml:space="preserve">» - выбрать признак, если необходимо получать уведомление о событии, указанном в поле «Заголовок уведомления», на адрес электронной почты пользователя с ролью, указанной в поле «Получатель»; </w:t>
      </w:r>
    </w:p>
    <w:p w:rsidR="00B96958" w:rsidRDefault="00B96958" w:rsidP="00B96958">
      <w:pPr>
        <w:pStyle w:val="11"/>
      </w:pPr>
      <w:r>
        <w:t xml:space="preserve">«Получать системное уведомление» - выбрать признак, если необходимо получать системное уведомление о событии, указанном в поле «Заголовок уведомления», пользователями с ролью, указанной в поле «Получатель»; </w:t>
      </w:r>
    </w:p>
    <w:p w:rsidR="00B96958" w:rsidRDefault="00B96958" w:rsidP="00B96958">
      <w:pPr>
        <w:pStyle w:val="11"/>
      </w:pPr>
      <w:r>
        <w:t xml:space="preserve">«Важность» - выбрать важность уведомления. </w:t>
      </w:r>
    </w:p>
    <w:p w:rsidR="00A46825" w:rsidRPr="00D854B4" w:rsidRDefault="00A46825" w:rsidP="00A46825">
      <w:pPr>
        <w:pStyle w:val="30"/>
      </w:pPr>
      <w:bookmarkStart w:id="211" w:name="_Toc532220570"/>
      <w:r w:rsidRPr="00D854B4">
        <w:t>Активность пользователей</w:t>
      </w:r>
      <w:bookmarkEnd w:id="211"/>
    </w:p>
    <w:p w:rsidR="001711CA" w:rsidRPr="00D854B4" w:rsidRDefault="00A46825" w:rsidP="00A46825">
      <w:r w:rsidRPr="00D854B4">
        <w:t xml:space="preserve">При автоматическом снятии признака «Активность» (изменение активности пользователя при изменении его данных в ФРМР) администратору </w:t>
      </w:r>
      <w:r w:rsidR="004A60CF" w:rsidRPr="00D854B4">
        <w:t xml:space="preserve">МО </w:t>
      </w:r>
      <w:r w:rsidRPr="00D854B4">
        <w:t xml:space="preserve">приходит уведомление со следующим текстом: </w:t>
      </w:r>
    </w:p>
    <w:p w:rsidR="001711CA" w:rsidRPr="00D854B4" w:rsidRDefault="00A46825" w:rsidP="00A46825">
      <w:r w:rsidRPr="00D854B4">
        <w:t>«Учетная запись</w:t>
      </w:r>
      <w:r w:rsidR="00C70385" w:rsidRPr="00D854B4">
        <w:t xml:space="preserve"> пользователя &lt;ФИО консультанта</w:t>
      </w:r>
      <w:r w:rsidRPr="00D854B4">
        <w:t xml:space="preserve">&gt; не активна. Для настройки учетной записи перейдите в раздел «Пользователи медицинской организации». </w:t>
      </w:r>
    </w:p>
    <w:p w:rsidR="00A46825" w:rsidRPr="00D854B4" w:rsidRDefault="00B96958" w:rsidP="00A46825">
      <w:r>
        <w:t>Заголовок</w:t>
      </w:r>
      <w:r w:rsidR="00A46825" w:rsidRPr="00D854B4">
        <w:t xml:space="preserve"> уведомления: «Учетная запись пользователя не активна».</w:t>
      </w:r>
    </w:p>
    <w:p w:rsidR="00A46825" w:rsidRPr="00D854B4" w:rsidRDefault="00A46825" w:rsidP="00A46825">
      <w:pPr>
        <w:pStyle w:val="30"/>
      </w:pPr>
      <w:bookmarkStart w:id="212" w:name="_Toc532220571"/>
      <w:r w:rsidRPr="00D854B4">
        <w:t>Регистрация протокола консультации в РЭМД</w:t>
      </w:r>
      <w:bookmarkEnd w:id="212"/>
    </w:p>
    <w:p w:rsidR="00A46825" w:rsidRPr="00D854B4" w:rsidRDefault="00A46825" w:rsidP="00A46825">
      <w:pPr>
        <w:rPr>
          <w:rFonts w:cs="Times New Roman"/>
          <w:i/>
        </w:rPr>
      </w:pPr>
      <w:r w:rsidRPr="00D854B4">
        <w:t>При неудачной попытке регистрации протокола консультации в РЭМД администратору МО приходит уведомление со следующим текстом:</w:t>
      </w:r>
    </w:p>
    <w:p w:rsidR="00A46825" w:rsidRPr="00D854B4" w:rsidRDefault="00A46825" w:rsidP="001711CA">
      <w:r w:rsidRPr="00D854B4">
        <w:t>«Произошла ошибка при регистрации протокола консультации № &lt;номер консультации&gt; в Регистре электронных медицинских документов.</w:t>
      </w:r>
      <w:r w:rsidR="001711CA" w:rsidRPr="00D854B4">
        <w:t xml:space="preserve"> </w:t>
      </w:r>
      <w:r w:rsidRPr="00D854B4">
        <w:t xml:space="preserve">Текст ошибки: </w:t>
      </w:r>
      <w:r w:rsidR="00B96958">
        <w:t>«</w:t>
      </w:r>
      <w:r w:rsidRPr="00D854B4">
        <w:t>&lt;информация&gt;</w:t>
      </w:r>
      <w:r w:rsidR="00B96958">
        <w:t>»</w:t>
      </w:r>
      <w:r w:rsidRPr="00D854B4">
        <w:t>.</w:t>
      </w:r>
      <w:r w:rsidR="001711CA" w:rsidRPr="00D854B4">
        <w:t xml:space="preserve"> </w:t>
      </w:r>
      <w:r w:rsidRPr="00D854B4">
        <w:t xml:space="preserve">Статус консультации сменился на </w:t>
      </w:r>
      <w:r w:rsidR="00B96958">
        <w:t>«</w:t>
      </w:r>
      <w:r w:rsidRPr="00D854B4">
        <w:t>Опубликован протокол</w:t>
      </w:r>
      <w:r w:rsidR="00B96958">
        <w:t>»</w:t>
      </w:r>
      <w:r w:rsidRPr="00D854B4">
        <w:t>. После исправления ошибки необходимо повторно подписать протокол консультации.</w:t>
      </w:r>
      <w:r w:rsidR="001711CA" w:rsidRPr="00D854B4">
        <w:t xml:space="preserve"> </w:t>
      </w:r>
      <w:r w:rsidRPr="00D854B4">
        <w:t xml:space="preserve">Если </w:t>
      </w:r>
      <w:r w:rsidRPr="00D854B4">
        <w:lastRenderedPageBreak/>
        <w:t>исправление ошибки невозможно или текст ошибки непонятен, обратитесь в службу технической поддержки ЕГИСЗ.»</w:t>
      </w:r>
    </w:p>
    <w:p w:rsidR="00A46825" w:rsidRPr="00D854B4" w:rsidRDefault="00B96958" w:rsidP="001711CA">
      <w:r>
        <w:t>Заголовок</w:t>
      </w:r>
      <w:r w:rsidR="00A46825" w:rsidRPr="00D854B4">
        <w:t xml:space="preserve"> уведомления: «</w:t>
      </w:r>
      <w:r>
        <w:t>Возникла ошибка при регистрации протокола консультации в РЭМД</w:t>
      </w:r>
      <w:r w:rsidR="00A46825" w:rsidRPr="00D854B4">
        <w:t>».</w:t>
      </w:r>
    </w:p>
    <w:p w:rsidR="00E133FA" w:rsidRDefault="00E133FA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Default="00B96958" w:rsidP="001711CA"/>
    <w:p w:rsidR="00B96958" w:rsidRPr="00D854B4" w:rsidRDefault="00B96958" w:rsidP="001711CA"/>
    <w:p w:rsidR="00E133FA" w:rsidRPr="00D854B4" w:rsidRDefault="00E133FA" w:rsidP="00D86AE8">
      <w:pPr>
        <w:ind w:firstLine="0"/>
      </w:pPr>
    </w:p>
    <w:p w:rsidR="00E133FA" w:rsidRPr="00D854B4" w:rsidRDefault="00E133FA" w:rsidP="00C70385">
      <w:pPr>
        <w:ind w:firstLine="0"/>
      </w:pPr>
    </w:p>
    <w:p w:rsidR="00C0437C" w:rsidRPr="00D854B4" w:rsidRDefault="00C0437C" w:rsidP="005718D6">
      <w:pPr>
        <w:pStyle w:val="13"/>
      </w:pPr>
      <w:bookmarkStart w:id="213" w:name="_Toc532220572"/>
      <w:r w:rsidRPr="00D854B4">
        <w:lastRenderedPageBreak/>
        <w:t>Аварийные ситуации</w:t>
      </w:r>
      <w:bookmarkEnd w:id="206"/>
      <w:bookmarkEnd w:id="213"/>
    </w:p>
    <w:p w:rsidR="00FD068F" w:rsidRPr="00D854B4" w:rsidRDefault="00FD068F" w:rsidP="00FD068F">
      <w:pPr>
        <w:pStyle w:val="afffffffff9"/>
        <w:spacing w:line="312" w:lineRule="auto"/>
      </w:pPr>
      <w:bookmarkStart w:id="214" w:name="_Toc293585943"/>
      <w:r w:rsidRPr="00D854B4">
        <w:t>В случае возникновения аварийных ситуаций, связанных с ТМК, необходимо обратиться в службу технической поддержки пользователей.</w:t>
      </w:r>
    </w:p>
    <w:p w:rsidR="00FD068F" w:rsidRPr="00D854B4" w:rsidRDefault="00FD068F" w:rsidP="00E4578C">
      <w:pPr>
        <w:pStyle w:val="23"/>
      </w:pPr>
      <w:bookmarkStart w:id="215" w:name="_Toc405400737"/>
      <w:bookmarkStart w:id="216" w:name="_Toc405447924"/>
      <w:bookmarkStart w:id="217" w:name="_Toc405544853"/>
      <w:bookmarkStart w:id="218" w:name="_Toc406506820"/>
      <w:bookmarkStart w:id="219" w:name="_Toc433898691"/>
      <w:bookmarkStart w:id="220" w:name="_Toc494875766"/>
      <w:bookmarkStart w:id="221" w:name="_Toc532220573"/>
      <w:r w:rsidRPr="00D854B4">
        <w:t>Контактная информация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tbl>
      <w:tblPr>
        <w:tblStyle w:val="af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FD068F" w:rsidRPr="00D854B4" w:rsidTr="0018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:rsidR="00FD068F" w:rsidRPr="00D854B4" w:rsidRDefault="00FD068F" w:rsidP="0018255F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b w:val="0"/>
                <w:color w:val="000000"/>
              </w:rPr>
            </w:pPr>
            <w:r w:rsidRPr="00D854B4">
              <w:rPr>
                <w:b w:val="0"/>
                <w:color w:val="000000"/>
              </w:rPr>
              <w:t>Телефон СТП</w:t>
            </w:r>
          </w:p>
        </w:tc>
        <w:tc>
          <w:tcPr>
            <w:tcW w:w="4394" w:type="dxa"/>
          </w:tcPr>
          <w:p w:rsidR="00FD068F" w:rsidRPr="00D854B4" w:rsidRDefault="00FD068F" w:rsidP="0018255F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b w:val="0"/>
                <w:color w:val="000000"/>
              </w:rPr>
            </w:pPr>
            <w:r w:rsidRPr="00D854B4">
              <w:rPr>
                <w:b w:val="0"/>
                <w:color w:val="000000"/>
              </w:rPr>
              <w:t>8-800-500-74-78</w:t>
            </w:r>
          </w:p>
        </w:tc>
      </w:tr>
      <w:tr w:rsidR="00FD068F" w:rsidRPr="00D854B4" w:rsidTr="0018255F">
        <w:tc>
          <w:tcPr>
            <w:tcW w:w="3681" w:type="dxa"/>
          </w:tcPr>
          <w:p w:rsidR="00FD068F" w:rsidRPr="00D854B4" w:rsidRDefault="00FD068F" w:rsidP="0018255F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r w:rsidRPr="00D854B4">
              <w:rPr>
                <w:color w:val="000000"/>
              </w:rPr>
              <w:t>Адрес электронной почты</w:t>
            </w:r>
          </w:p>
        </w:tc>
        <w:tc>
          <w:tcPr>
            <w:tcW w:w="4394" w:type="dxa"/>
          </w:tcPr>
          <w:p w:rsidR="00FD068F" w:rsidRPr="00D854B4" w:rsidRDefault="005B07F7" w:rsidP="0018255F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hyperlink r:id="rId79" w:history="1">
              <w:r w:rsidR="00FD068F" w:rsidRPr="00D854B4">
                <w:rPr>
                  <w:color w:val="000000"/>
                </w:rPr>
                <w:t>egisz@rt-eu.ru</w:t>
              </w:r>
            </w:hyperlink>
          </w:p>
        </w:tc>
      </w:tr>
      <w:tr w:rsidR="00FD068F" w:rsidRPr="00D854B4" w:rsidTr="0018255F">
        <w:tc>
          <w:tcPr>
            <w:tcW w:w="3681" w:type="dxa"/>
          </w:tcPr>
          <w:p w:rsidR="00FD068F" w:rsidRPr="00D854B4" w:rsidRDefault="00FD068F" w:rsidP="0018255F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r w:rsidRPr="00D854B4">
              <w:rPr>
                <w:color w:val="000000"/>
              </w:rPr>
              <w:t xml:space="preserve">Официальный сайт </w:t>
            </w:r>
          </w:p>
        </w:tc>
        <w:tc>
          <w:tcPr>
            <w:tcW w:w="4394" w:type="dxa"/>
          </w:tcPr>
          <w:p w:rsidR="00FD068F" w:rsidRPr="00D854B4" w:rsidRDefault="005B07F7" w:rsidP="0018255F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jc w:val="left"/>
              <w:rPr>
                <w:color w:val="000000"/>
              </w:rPr>
            </w:pPr>
            <w:hyperlink r:id="rId80" w:tgtFrame="_blank" w:history="1">
              <w:r w:rsidR="00FD068F" w:rsidRPr="00D854B4">
                <w:rPr>
                  <w:color w:val="000000"/>
                </w:rPr>
                <w:t>ЕГИСЗ.РФ</w:t>
              </w:r>
            </w:hyperlink>
          </w:p>
        </w:tc>
      </w:tr>
    </w:tbl>
    <w:p w:rsidR="00FD068F" w:rsidRPr="00D854B4" w:rsidRDefault="00FD068F" w:rsidP="00E4578C">
      <w:pPr>
        <w:pStyle w:val="23"/>
      </w:pPr>
      <w:bookmarkStart w:id="222" w:name="_Toc293585944"/>
      <w:bookmarkStart w:id="223" w:name="_Toc405400738"/>
      <w:bookmarkStart w:id="224" w:name="_Toc405447925"/>
      <w:bookmarkStart w:id="225" w:name="_Toc405544854"/>
      <w:bookmarkStart w:id="226" w:name="_Toc406506821"/>
      <w:bookmarkStart w:id="227" w:name="_Toc433898692"/>
      <w:bookmarkStart w:id="228" w:name="_Toc494875767"/>
      <w:bookmarkStart w:id="229" w:name="_Toc532220574"/>
      <w:r w:rsidRPr="00D854B4">
        <w:t>Порядок обращения в службу технической поддержки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FD068F" w:rsidRPr="00D854B4" w:rsidRDefault="00FD068F" w:rsidP="00FD068F">
      <w:pPr>
        <w:pStyle w:val="afffffffff9"/>
        <w:spacing w:after="120" w:line="312" w:lineRule="auto"/>
      </w:pPr>
      <w:r w:rsidRPr="00D854B4">
        <w:t>При обращении в СТП пользователь должен сообщить следующие сведения:</w:t>
      </w:r>
    </w:p>
    <w:p w:rsidR="00FD068F" w:rsidRPr="00D854B4" w:rsidRDefault="00FD068F" w:rsidP="00FD068F">
      <w:pPr>
        <w:pStyle w:val="a0"/>
        <w:suppressAutoHyphens w:val="0"/>
        <w:ind w:left="993" w:right="0" w:hanging="284"/>
      </w:pPr>
      <w:r w:rsidRPr="00D854B4">
        <w:t>Название системы, по поводу которой происходит обращение в СТП;</w:t>
      </w:r>
    </w:p>
    <w:p w:rsidR="00FD068F" w:rsidRPr="00D854B4" w:rsidRDefault="00FD068F" w:rsidP="00FD068F">
      <w:pPr>
        <w:pStyle w:val="a0"/>
        <w:suppressAutoHyphens w:val="0"/>
        <w:ind w:left="993" w:right="0" w:hanging="284"/>
      </w:pPr>
      <w:r w:rsidRPr="00D854B4">
        <w:t>ФИО;</w:t>
      </w:r>
    </w:p>
    <w:p w:rsidR="00FD068F" w:rsidRPr="00D854B4" w:rsidRDefault="00FD068F" w:rsidP="00FD068F">
      <w:pPr>
        <w:pStyle w:val="a0"/>
        <w:suppressAutoHyphens w:val="0"/>
        <w:ind w:left="993" w:right="0" w:hanging="284"/>
      </w:pPr>
      <w:r w:rsidRPr="00D854B4">
        <w:t>Субъект РФ;</w:t>
      </w:r>
    </w:p>
    <w:p w:rsidR="00FD068F" w:rsidRPr="00D854B4" w:rsidRDefault="00FD068F" w:rsidP="00FD068F">
      <w:pPr>
        <w:pStyle w:val="a0"/>
        <w:suppressAutoHyphens w:val="0"/>
        <w:ind w:left="993" w:right="0" w:hanging="284"/>
      </w:pPr>
      <w:r w:rsidRPr="00D854B4">
        <w:t>Организация;</w:t>
      </w:r>
    </w:p>
    <w:p w:rsidR="00FD068F" w:rsidRPr="00D854B4" w:rsidRDefault="00FD068F" w:rsidP="00FD068F">
      <w:pPr>
        <w:pStyle w:val="a0"/>
        <w:suppressAutoHyphens w:val="0"/>
        <w:ind w:left="993" w:right="0" w:hanging="284"/>
      </w:pPr>
      <w:r w:rsidRPr="00D854B4">
        <w:t>Контактный телефон;</w:t>
      </w:r>
    </w:p>
    <w:p w:rsidR="00FD068F" w:rsidRPr="00D854B4" w:rsidRDefault="00FD068F" w:rsidP="00FD068F">
      <w:pPr>
        <w:pStyle w:val="a0"/>
        <w:suppressAutoHyphens w:val="0"/>
        <w:ind w:left="993" w:right="0" w:hanging="284"/>
      </w:pPr>
      <w:r w:rsidRPr="00D854B4">
        <w:t>Адрес электронной почты (если есть);</w:t>
      </w:r>
    </w:p>
    <w:p w:rsidR="00FD068F" w:rsidRPr="00D854B4" w:rsidRDefault="00FD068F" w:rsidP="00FD068F">
      <w:pPr>
        <w:pStyle w:val="a0"/>
        <w:suppressAutoHyphens w:val="0"/>
        <w:ind w:left="993" w:right="0" w:hanging="284"/>
      </w:pPr>
      <w:r w:rsidRPr="00D854B4">
        <w:t>Вопрос/предложение/замечание/сообщение об ошибке.</w:t>
      </w:r>
    </w:p>
    <w:p w:rsidR="00FD068F" w:rsidRPr="00D854B4" w:rsidRDefault="00FD068F" w:rsidP="00E4578C">
      <w:pPr>
        <w:pStyle w:val="23"/>
      </w:pPr>
      <w:bookmarkStart w:id="230" w:name="_Toc293585945"/>
      <w:bookmarkStart w:id="231" w:name="_Toc405400739"/>
      <w:bookmarkStart w:id="232" w:name="_Toc405447926"/>
      <w:bookmarkStart w:id="233" w:name="_Toc405544855"/>
      <w:bookmarkStart w:id="234" w:name="_Toc406506822"/>
      <w:bookmarkStart w:id="235" w:name="_Toc433898693"/>
      <w:bookmarkStart w:id="236" w:name="_Toc494875768"/>
      <w:bookmarkStart w:id="237" w:name="_Toc532220575"/>
      <w:r w:rsidRPr="00D854B4">
        <w:t>Создание снимков экрана – «скриншотов»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FD068F" w:rsidRPr="00D854B4" w:rsidRDefault="00FD068F" w:rsidP="00FD068F">
      <w:pPr>
        <w:pStyle w:val="afffffffff9"/>
        <w:spacing w:after="120" w:line="312" w:lineRule="auto"/>
      </w:pPr>
      <w:r w:rsidRPr="00D854B4">
        <w:t>Для того, чтобы сделать снимок экрана ТМК с ошибкой, необходимо выполнить следующие действия:</w:t>
      </w:r>
    </w:p>
    <w:p w:rsidR="00FD068F" w:rsidRPr="00D854B4" w:rsidRDefault="00FD068F" w:rsidP="002A2AD2">
      <w:pPr>
        <w:pStyle w:val="a0"/>
        <w:numPr>
          <w:ilvl w:val="0"/>
          <w:numId w:val="16"/>
        </w:numPr>
        <w:suppressAutoHyphens w:val="0"/>
        <w:ind w:left="993" w:right="0" w:hanging="284"/>
        <w:jc w:val="both"/>
      </w:pPr>
      <w:r w:rsidRPr="00D854B4">
        <w:t>Сделать копию экрана с ошибкой, при помощи клавиши «</w:t>
      </w:r>
      <w:proofErr w:type="spellStart"/>
      <w:r w:rsidRPr="00D854B4">
        <w:t>Print</w:t>
      </w:r>
      <w:proofErr w:type="spellEnd"/>
      <w:r w:rsidRPr="00D854B4">
        <w:t xml:space="preserve"> </w:t>
      </w:r>
      <w:proofErr w:type="spellStart"/>
      <w:r w:rsidRPr="00D854B4">
        <w:t>Screen</w:t>
      </w:r>
      <w:proofErr w:type="spellEnd"/>
      <w:r w:rsidRPr="00D854B4">
        <w:t>» на клавиатуре;</w:t>
      </w:r>
    </w:p>
    <w:p w:rsidR="00FD068F" w:rsidRPr="00D854B4" w:rsidRDefault="00B96958" w:rsidP="00FD068F">
      <w:pPr>
        <w:pStyle w:val="a0"/>
        <w:suppressAutoHyphens w:val="0"/>
        <w:ind w:left="993" w:right="0" w:hanging="284"/>
        <w:jc w:val="both"/>
      </w:pPr>
      <w:r>
        <w:t xml:space="preserve">Создать документ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или в другом аналогичном текстовом редакторе;  </w:t>
      </w:r>
    </w:p>
    <w:p w:rsidR="00FD068F" w:rsidRPr="00D854B4" w:rsidRDefault="00FD068F" w:rsidP="00FD068F">
      <w:pPr>
        <w:pStyle w:val="a0"/>
        <w:suppressAutoHyphens w:val="0"/>
        <w:ind w:left="993" w:right="0" w:hanging="284"/>
        <w:jc w:val="both"/>
      </w:pPr>
      <w:r w:rsidRPr="00D854B4">
        <w:t>При помощи пункта меню «Правка – Вставить» добавить изображение с ошибкой в документ;</w:t>
      </w:r>
    </w:p>
    <w:p w:rsidR="00FD068F" w:rsidRPr="00D854B4" w:rsidRDefault="00FD068F" w:rsidP="00FD068F">
      <w:pPr>
        <w:pStyle w:val="a0"/>
        <w:suppressAutoHyphens w:val="0"/>
        <w:ind w:left="993" w:right="0" w:hanging="284"/>
        <w:jc w:val="both"/>
      </w:pPr>
      <w:r w:rsidRPr="00D854B4">
        <w:t>Под изображением написать комментарий, описывающий действия, в результате которых возникла ошибка;</w:t>
      </w:r>
    </w:p>
    <w:p w:rsidR="00FD068F" w:rsidRPr="00D854B4" w:rsidRDefault="00FD068F" w:rsidP="00FD068F">
      <w:pPr>
        <w:pStyle w:val="a0"/>
        <w:suppressAutoHyphens w:val="0"/>
        <w:ind w:left="993" w:right="0" w:hanging="284"/>
        <w:jc w:val="both"/>
      </w:pPr>
      <w:r w:rsidRPr="00D854B4">
        <w:t>Сохранить и отправить на электронную почту технической поддержке созданный документ.</w:t>
      </w:r>
    </w:p>
    <w:p w:rsidR="00415C74" w:rsidRPr="00D854B4" w:rsidRDefault="00415C74">
      <w:pPr>
        <w:suppressAutoHyphens w:val="0"/>
        <w:spacing w:line="240" w:lineRule="auto"/>
        <w:ind w:right="0" w:firstLine="0"/>
        <w:jc w:val="left"/>
        <w:rPr>
          <w:rFonts w:cs="Times New Roman"/>
          <w:lang w:val="x-none" w:eastAsia="x-none"/>
        </w:rPr>
      </w:pPr>
      <w:r w:rsidRPr="00D854B4">
        <w:br w:type="page"/>
      </w:r>
    </w:p>
    <w:p w:rsidR="0028118B" w:rsidRPr="00D854B4" w:rsidRDefault="0028118B" w:rsidP="0028118B">
      <w:pPr>
        <w:pStyle w:val="13"/>
        <w:numPr>
          <w:ilvl w:val="0"/>
          <w:numId w:val="0"/>
        </w:numPr>
        <w:ind w:left="709"/>
      </w:pPr>
      <w:bookmarkStart w:id="238" w:name="_Toc445720374"/>
      <w:bookmarkStart w:id="239" w:name="_Toc494875769"/>
      <w:bookmarkStart w:id="240" w:name="_Toc532220576"/>
      <w:r w:rsidRPr="00D854B4">
        <w:lastRenderedPageBreak/>
        <w:t>Перечень обозначений</w:t>
      </w:r>
      <w:bookmarkEnd w:id="238"/>
      <w:bookmarkEnd w:id="239"/>
      <w:bookmarkEnd w:id="240"/>
    </w:p>
    <w:p w:rsidR="0028118B" w:rsidRPr="00D854B4" w:rsidRDefault="0028118B" w:rsidP="0028118B">
      <w:pPr>
        <w:spacing w:before="120"/>
        <w:ind w:firstLine="0"/>
        <w:jc w:val="left"/>
        <w:rPr>
          <w:sz w:val="20"/>
        </w:rPr>
      </w:pPr>
      <w:bookmarkStart w:id="241" w:name="_Ref419363078"/>
      <w:r w:rsidRPr="00D854B4">
        <w:rPr>
          <w:sz w:val="20"/>
        </w:rPr>
        <w:t xml:space="preserve">Таблица </w:t>
      </w:r>
      <w:r w:rsidRPr="00D854B4">
        <w:rPr>
          <w:sz w:val="20"/>
        </w:rPr>
        <w:fldChar w:fldCharType="begin"/>
      </w:r>
      <w:r w:rsidRPr="00D854B4">
        <w:rPr>
          <w:sz w:val="20"/>
        </w:rPr>
        <w:instrText xml:space="preserve"> SEQ Таблица \* ARABIC </w:instrText>
      </w:r>
      <w:r w:rsidRPr="00D854B4">
        <w:rPr>
          <w:sz w:val="20"/>
        </w:rPr>
        <w:fldChar w:fldCharType="separate"/>
      </w:r>
      <w:r w:rsidR="00367D0B" w:rsidRPr="00D854B4">
        <w:rPr>
          <w:noProof/>
          <w:sz w:val="20"/>
        </w:rPr>
        <w:t>1</w:t>
      </w:r>
      <w:r w:rsidRPr="00D854B4">
        <w:rPr>
          <w:noProof/>
          <w:sz w:val="20"/>
        </w:rPr>
        <w:fldChar w:fldCharType="end"/>
      </w:r>
      <w:bookmarkEnd w:id="241"/>
      <w:r w:rsidRPr="00D854B4">
        <w:rPr>
          <w:sz w:val="20"/>
        </w:rPr>
        <w:t xml:space="preserve"> – Перечень обозначений</w:t>
      </w:r>
    </w:p>
    <w:tbl>
      <w:tblPr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0"/>
        <w:gridCol w:w="7456"/>
      </w:tblGrid>
      <w:tr w:rsidR="0028118B" w:rsidRPr="00D854B4" w:rsidTr="00E44695">
        <w:trPr>
          <w:cantSplit/>
          <w:trHeight w:val="437"/>
          <w:tblHeader/>
          <w:jc w:val="center"/>
        </w:trPr>
        <w:tc>
          <w:tcPr>
            <w:tcW w:w="1011" w:type="pct"/>
            <w:shd w:val="clear" w:color="auto" w:fill="auto"/>
            <w:vAlign w:val="bottom"/>
          </w:tcPr>
          <w:p w:rsidR="0028118B" w:rsidRPr="00D854B4" w:rsidRDefault="0028118B" w:rsidP="0018255F">
            <w:pPr>
              <w:keepNext/>
              <w:ind w:left="113" w:firstLine="0"/>
              <w:jc w:val="center"/>
              <w:rPr>
                <w:b/>
              </w:rPr>
            </w:pPr>
            <w:r w:rsidRPr="00D854B4">
              <w:rPr>
                <w:b/>
              </w:rPr>
              <w:t>Обозначение</w:t>
            </w:r>
          </w:p>
        </w:tc>
        <w:tc>
          <w:tcPr>
            <w:tcW w:w="3989" w:type="pct"/>
            <w:shd w:val="clear" w:color="auto" w:fill="auto"/>
            <w:vAlign w:val="bottom"/>
          </w:tcPr>
          <w:p w:rsidR="0028118B" w:rsidRPr="00D854B4" w:rsidRDefault="0028118B" w:rsidP="0018255F">
            <w:pPr>
              <w:keepNext/>
              <w:ind w:left="603" w:hanging="603"/>
              <w:jc w:val="center"/>
              <w:rPr>
                <w:b/>
              </w:rPr>
            </w:pPr>
            <w:r w:rsidRPr="00D854B4">
              <w:rPr>
                <w:b/>
              </w:rPr>
              <w:t>Определение</w:t>
            </w:r>
          </w:p>
        </w:tc>
      </w:tr>
      <w:tr w:rsidR="0028118B" w:rsidRPr="00D854B4" w:rsidTr="0018255F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:rsidR="0028118B" w:rsidRPr="00D854B4" w:rsidRDefault="0028118B" w:rsidP="0018255F">
            <w:pPr>
              <w:spacing w:before="100" w:beforeAutospacing="1" w:after="100" w:afterAutospacing="1"/>
              <w:ind w:firstLine="0"/>
              <w:jc w:val="center"/>
              <w:rPr>
                <w:noProof/>
              </w:rPr>
            </w:pPr>
            <w:r w:rsidRPr="00D854B4">
              <w:rPr>
                <w:noProof/>
              </w:rPr>
              <w:drawing>
                <wp:inline distT="0" distB="0" distL="0" distR="0" wp14:anchorId="007B2FC8" wp14:editId="10E4B937">
                  <wp:extent cx="241300" cy="180975"/>
                  <wp:effectExtent l="0" t="0" r="0" b="0"/>
                  <wp:docPr id="1073741860" name="Рисунок 107374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:rsidR="0028118B" w:rsidRPr="00D854B4" w:rsidRDefault="00C70385" w:rsidP="0018255F">
            <w:pPr>
              <w:spacing w:before="100" w:beforeAutospacing="1" w:after="100" w:afterAutospacing="1"/>
              <w:ind w:left="208" w:firstLine="0"/>
            </w:pPr>
            <w:r w:rsidRPr="00D854B4">
              <w:t>П</w:t>
            </w:r>
            <w:r w:rsidR="0028118B" w:rsidRPr="00D854B4">
              <w:t>росмотр</w:t>
            </w:r>
          </w:p>
        </w:tc>
      </w:tr>
      <w:tr w:rsidR="0028118B" w:rsidRPr="00D854B4" w:rsidTr="0018255F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:rsidR="0028118B" w:rsidRPr="00D854B4" w:rsidRDefault="0028118B" w:rsidP="0018255F">
            <w:pPr>
              <w:spacing w:before="100" w:beforeAutospacing="1" w:after="100" w:afterAutospacing="1"/>
              <w:ind w:firstLine="0"/>
              <w:jc w:val="center"/>
              <w:rPr>
                <w:noProof/>
              </w:rPr>
            </w:pPr>
            <w:r w:rsidRPr="00D854B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1A2373E" wp14:editId="372E16B6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57785</wp:posOffset>
                  </wp:positionV>
                  <wp:extent cx="231775" cy="219075"/>
                  <wp:effectExtent l="0" t="0" r="0" b="0"/>
                  <wp:wrapThrough wrapText="bothSides">
                    <wp:wrapPolygon edited="0">
                      <wp:start x="0" y="0"/>
                      <wp:lineTo x="0" y="18783"/>
                      <wp:lineTo x="19529" y="18783"/>
                      <wp:lineTo x="19529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9" w:type="pct"/>
            <w:vAlign w:val="bottom"/>
          </w:tcPr>
          <w:p w:rsidR="0028118B" w:rsidRPr="00D854B4" w:rsidRDefault="00C70385" w:rsidP="0018255F">
            <w:pPr>
              <w:spacing w:before="100" w:beforeAutospacing="1" w:after="100" w:afterAutospacing="1"/>
              <w:ind w:left="208" w:firstLine="0"/>
            </w:pPr>
            <w:r w:rsidRPr="00D854B4">
              <w:t>К</w:t>
            </w:r>
            <w:r w:rsidR="0028118B" w:rsidRPr="00D854B4">
              <w:t>алендарь</w:t>
            </w:r>
          </w:p>
        </w:tc>
      </w:tr>
      <w:tr w:rsidR="0028118B" w:rsidRPr="00D854B4" w:rsidTr="00611B09">
        <w:trPr>
          <w:cantSplit/>
          <w:trHeight w:val="542"/>
          <w:jc w:val="center"/>
        </w:trPr>
        <w:tc>
          <w:tcPr>
            <w:tcW w:w="1011" w:type="pct"/>
            <w:vAlign w:val="bottom"/>
          </w:tcPr>
          <w:p w:rsidR="0028118B" w:rsidRPr="00D854B4" w:rsidRDefault="0028118B" w:rsidP="00611B09">
            <w:pPr>
              <w:spacing w:before="100" w:beforeAutospacing="1" w:after="100" w:afterAutospacing="1"/>
              <w:ind w:firstLine="0"/>
            </w:pPr>
            <w:r w:rsidRPr="00D854B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E2A0364" wp14:editId="2CD10F90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8255</wp:posOffset>
                  </wp:positionV>
                  <wp:extent cx="227330" cy="190500"/>
                  <wp:effectExtent l="0" t="0" r="1270" b="0"/>
                  <wp:wrapThrough wrapText="bothSides">
                    <wp:wrapPolygon edited="0">
                      <wp:start x="0" y="0"/>
                      <wp:lineTo x="0" y="19440"/>
                      <wp:lineTo x="19911" y="19440"/>
                      <wp:lineTo x="19911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89" w:type="pct"/>
            <w:vAlign w:val="bottom"/>
          </w:tcPr>
          <w:p w:rsidR="00611B09" w:rsidRPr="00D854B4" w:rsidRDefault="00C70385" w:rsidP="00192C8D">
            <w:pPr>
              <w:spacing w:before="100" w:beforeAutospacing="1" w:after="100" w:afterAutospacing="1"/>
              <w:ind w:left="208" w:firstLine="0"/>
            </w:pPr>
            <w:r w:rsidRPr="00D854B4">
              <w:t>З</w:t>
            </w:r>
            <w:r w:rsidR="0028118B" w:rsidRPr="00D854B4">
              <w:t>апланированн</w:t>
            </w:r>
            <w:r w:rsidR="00192C8D">
              <w:t xml:space="preserve">ая </w:t>
            </w:r>
            <w:r w:rsidR="0028118B" w:rsidRPr="00D854B4">
              <w:t>консультаци</w:t>
            </w:r>
            <w:r w:rsidR="00192C8D">
              <w:t>я</w:t>
            </w:r>
          </w:p>
        </w:tc>
      </w:tr>
      <w:tr w:rsidR="0028118B" w:rsidRPr="00D854B4" w:rsidTr="00611B09">
        <w:trPr>
          <w:cantSplit/>
          <w:trHeight w:val="536"/>
          <w:jc w:val="center"/>
        </w:trPr>
        <w:tc>
          <w:tcPr>
            <w:tcW w:w="1011" w:type="pct"/>
            <w:vAlign w:val="center"/>
          </w:tcPr>
          <w:p w:rsidR="0028118B" w:rsidRPr="00D854B4" w:rsidRDefault="00611B09" w:rsidP="00611B09">
            <w:pPr>
              <w:ind w:firstLine="0"/>
              <w:jc w:val="center"/>
            </w:pPr>
            <w:r w:rsidRPr="00D854B4">
              <w:rPr>
                <w:noProof/>
              </w:rPr>
              <w:drawing>
                <wp:inline distT="0" distB="0" distL="0" distR="0" wp14:anchorId="679F4108">
                  <wp:extent cx="207010" cy="176530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:rsidR="0028118B" w:rsidRPr="00D854B4" w:rsidRDefault="00C70385" w:rsidP="0018255F">
            <w:pPr>
              <w:spacing w:after="100" w:afterAutospacing="1"/>
              <w:ind w:left="208" w:firstLine="0"/>
            </w:pPr>
            <w:r w:rsidRPr="00D854B4">
              <w:t>П</w:t>
            </w:r>
            <w:r w:rsidR="0028118B" w:rsidRPr="00D854B4">
              <w:t>рошедшая консультация</w:t>
            </w:r>
          </w:p>
        </w:tc>
      </w:tr>
      <w:tr w:rsidR="0028118B" w:rsidRPr="00D854B4" w:rsidTr="0018255F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:rsidR="0028118B" w:rsidRPr="00D854B4" w:rsidRDefault="0028118B" w:rsidP="0018255F">
            <w:pPr>
              <w:spacing w:before="100" w:beforeAutospacing="1"/>
              <w:ind w:firstLine="0"/>
              <w:jc w:val="center"/>
              <w:rPr>
                <w:noProof/>
              </w:rPr>
            </w:pPr>
            <w:r w:rsidRPr="00D854B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45D1671" wp14:editId="7232C25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-46990</wp:posOffset>
                  </wp:positionV>
                  <wp:extent cx="247650" cy="238125"/>
                  <wp:effectExtent l="0" t="0" r="0" b="9525"/>
                  <wp:wrapThrough wrapText="bothSides">
                    <wp:wrapPolygon edited="0">
                      <wp:start x="0" y="0"/>
                      <wp:lineTo x="0" y="20736"/>
                      <wp:lineTo x="19938" y="20736"/>
                      <wp:lineTo x="19938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9" w:type="pct"/>
            <w:vAlign w:val="bottom"/>
          </w:tcPr>
          <w:p w:rsidR="0028118B" w:rsidRPr="00D854B4" w:rsidRDefault="00C70385" w:rsidP="00C70385">
            <w:pPr>
              <w:spacing w:before="100" w:beforeAutospacing="1" w:after="100" w:afterAutospacing="1"/>
              <w:ind w:left="208" w:firstLine="0"/>
            </w:pPr>
            <w:r w:rsidRPr="00D854B4">
              <w:t>З</w:t>
            </w:r>
            <w:r w:rsidR="0028118B" w:rsidRPr="00D854B4">
              <w:t xml:space="preserve">апрос </w:t>
            </w:r>
            <w:r w:rsidRPr="00D854B4">
              <w:t>в статусе «На рассмотрении»</w:t>
            </w:r>
          </w:p>
        </w:tc>
      </w:tr>
      <w:tr w:rsidR="00C70385" w:rsidRPr="00D854B4" w:rsidTr="0018255F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:rsidR="00C70385" w:rsidRPr="00D854B4" w:rsidRDefault="00C70385" w:rsidP="00C70385">
            <w:pPr>
              <w:spacing w:before="100" w:beforeAutospacing="1"/>
              <w:ind w:firstLine="0"/>
              <w:jc w:val="center"/>
              <w:rPr>
                <w:noProof/>
              </w:rPr>
            </w:pPr>
            <w:r w:rsidRPr="00D854B4">
              <w:rPr>
                <w:noProof/>
              </w:rPr>
              <w:drawing>
                <wp:inline distT="0" distB="0" distL="0" distR="0" wp14:anchorId="315FB1DA" wp14:editId="3F36BBA2">
                  <wp:extent cx="156949" cy="15694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96" cy="15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:rsidR="00C70385" w:rsidRPr="00D854B4" w:rsidRDefault="00C70385" w:rsidP="00C70385">
            <w:pPr>
              <w:spacing w:before="100" w:beforeAutospacing="1" w:after="100" w:afterAutospacing="1"/>
              <w:ind w:left="208" w:firstLine="0"/>
            </w:pPr>
            <w:r w:rsidRPr="00D854B4">
              <w:t>Запрос в работе</w:t>
            </w:r>
          </w:p>
        </w:tc>
      </w:tr>
      <w:tr w:rsidR="00C70385" w:rsidRPr="00D854B4" w:rsidTr="0018255F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:rsidR="00C70385" w:rsidRPr="00D854B4" w:rsidRDefault="00C70385" w:rsidP="00C70385">
            <w:pPr>
              <w:spacing w:before="100" w:beforeAutospacing="1" w:after="100" w:afterAutospacing="1"/>
              <w:ind w:firstLine="0"/>
              <w:jc w:val="center"/>
              <w:rPr>
                <w:noProof/>
              </w:rPr>
            </w:pPr>
            <w:r w:rsidRPr="00D854B4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0FA8974" wp14:editId="1678003C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42545</wp:posOffset>
                  </wp:positionV>
                  <wp:extent cx="268605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915" y="19800"/>
                      <wp:lineTo x="19915" y="0"/>
                      <wp:lineTo x="0" y="0"/>
                    </wp:wrapPolygon>
                  </wp:wrapThrough>
                  <wp:docPr id="1073741857" name="Рисунок 107374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9" w:type="pct"/>
            <w:vAlign w:val="bottom"/>
          </w:tcPr>
          <w:p w:rsidR="00C70385" w:rsidRPr="00D854B4" w:rsidRDefault="00C70385" w:rsidP="00C70385">
            <w:pPr>
              <w:spacing w:before="100" w:beforeAutospacing="1" w:after="100" w:afterAutospacing="1"/>
              <w:ind w:left="208" w:firstLine="0"/>
            </w:pPr>
            <w:r w:rsidRPr="00D854B4">
              <w:t>Настройки</w:t>
            </w:r>
          </w:p>
        </w:tc>
      </w:tr>
      <w:tr w:rsidR="00C70385" w:rsidRPr="00D854B4" w:rsidTr="0018255F">
        <w:trPr>
          <w:cantSplit/>
          <w:trHeight w:val="567"/>
          <w:jc w:val="center"/>
        </w:trPr>
        <w:tc>
          <w:tcPr>
            <w:tcW w:w="1011" w:type="pct"/>
            <w:vAlign w:val="bottom"/>
          </w:tcPr>
          <w:p w:rsidR="00C70385" w:rsidRPr="00D854B4" w:rsidRDefault="00C70385" w:rsidP="00C70385">
            <w:pPr>
              <w:spacing w:before="100" w:beforeAutospacing="1" w:after="100" w:afterAutospacing="1"/>
              <w:ind w:firstLine="0"/>
              <w:jc w:val="center"/>
              <w:rPr>
                <w:noProof/>
              </w:rPr>
            </w:pPr>
            <w:r w:rsidRPr="00D854B4">
              <w:rPr>
                <w:noProof/>
              </w:rPr>
              <w:drawing>
                <wp:inline distT="0" distB="0" distL="0" distR="0" wp14:anchorId="14ADB027" wp14:editId="664B7E0A">
                  <wp:extent cx="161925" cy="209550"/>
                  <wp:effectExtent l="0" t="0" r="9525" b="0"/>
                  <wp:docPr id="1073741861" name="Рисунок 107374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:rsidR="00C70385" w:rsidRPr="00D854B4" w:rsidRDefault="00C70385" w:rsidP="00C70385">
            <w:pPr>
              <w:spacing w:before="100" w:beforeAutospacing="1" w:after="100" w:afterAutospacing="1"/>
              <w:ind w:left="208" w:firstLine="0"/>
            </w:pPr>
            <w:r w:rsidRPr="00D854B4">
              <w:t>Закрыть</w:t>
            </w:r>
          </w:p>
        </w:tc>
      </w:tr>
      <w:tr w:rsidR="00C70385" w:rsidRPr="00D854B4" w:rsidTr="0018255F">
        <w:trPr>
          <w:cantSplit/>
          <w:trHeight w:val="586"/>
          <w:jc w:val="center"/>
        </w:trPr>
        <w:tc>
          <w:tcPr>
            <w:tcW w:w="1011" w:type="pct"/>
            <w:vAlign w:val="bottom"/>
          </w:tcPr>
          <w:p w:rsidR="00C70385" w:rsidRPr="00D854B4" w:rsidRDefault="00C70385" w:rsidP="00C70385">
            <w:pPr>
              <w:spacing w:after="200"/>
              <w:ind w:firstLine="0"/>
              <w:jc w:val="center"/>
            </w:pPr>
            <w:r w:rsidRPr="00D854B4">
              <w:rPr>
                <w:noProof/>
              </w:rPr>
              <w:drawing>
                <wp:inline distT="0" distB="0" distL="0" distR="0" wp14:anchorId="792F3679" wp14:editId="2349AEEE">
                  <wp:extent cx="117337" cy="135172"/>
                  <wp:effectExtent l="0" t="0" r="0" b="0"/>
                  <wp:docPr id="14" name="Рисунок 14" descr="https://i.gyazo.com/33c3832422ee3cdd92169e5e27ba5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.gyazo.com/33c3832422ee3cdd92169e5e27ba5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36" cy="13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:rsidR="00C70385" w:rsidRPr="00D854B4" w:rsidRDefault="00C70385" w:rsidP="00C70385">
            <w:pPr>
              <w:spacing w:before="100" w:beforeAutospacing="1" w:after="100" w:afterAutospacing="1"/>
              <w:ind w:left="208" w:firstLine="0"/>
            </w:pPr>
            <w:r w:rsidRPr="00D854B4">
              <w:t>Переход на предыдущий месяц</w:t>
            </w:r>
          </w:p>
        </w:tc>
      </w:tr>
      <w:tr w:rsidR="00C70385" w:rsidRPr="00D854B4" w:rsidTr="0018255F">
        <w:trPr>
          <w:cantSplit/>
          <w:trHeight w:val="586"/>
          <w:jc w:val="center"/>
        </w:trPr>
        <w:tc>
          <w:tcPr>
            <w:tcW w:w="1011" w:type="pct"/>
            <w:vAlign w:val="bottom"/>
          </w:tcPr>
          <w:p w:rsidR="00C70385" w:rsidRPr="00D854B4" w:rsidRDefault="00C70385" w:rsidP="00C70385">
            <w:pPr>
              <w:spacing w:after="200"/>
              <w:ind w:firstLine="0"/>
              <w:jc w:val="center"/>
              <w:rPr>
                <w:noProof/>
              </w:rPr>
            </w:pPr>
            <w:r w:rsidRPr="00D854B4">
              <w:rPr>
                <w:noProof/>
              </w:rPr>
              <w:drawing>
                <wp:inline distT="0" distB="0" distL="0" distR="0" wp14:anchorId="5CC89463" wp14:editId="15F16F16">
                  <wp:extent cx="115200" cy="133200"/>
                  <wp:effectExtent l="0" t="0" r="0" b="635"/>
                  <wp:docPr id="16" name="Рисунок 16" descr="https://i.gyazo.com/33c3832422ee3cdd92169e5e27ba5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.gyazo.com/33c3832422ee3cdd92169e5e27ba5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2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pct"/>
            <w:vAlign w:val="bottom"/>
          </w:tcPr>
          <w:p w:rsidR="00C70385" w:rsidRPr="00D854B4" w:rsidRDefault="00C70385" w:rsidP="00C70385">
            <w:pPr>
              <w:spacing w:before="100" w:beforeAutospacing="1" w:after="100" w:afterAutospacing="1"/>
              <w:ind w:left="208" w:firstLine="0"/>
            </w:pPr>
            <w:r w:rsidRPr="00D854B4">
              <w:t>Переход на следующий месяц</w:t>
            </w:r>
          </w:p>
        </w:tc>
      </w:tr>
    </w:tbl>
    <w:p w:rsidR="0028118B" w:rsidRPr="00D854B4" w:rsidRDefault="0028118B" w:rsidP="0028118B">
      <w:pPr>
        <w:pStyle w:val="13"/>
        <w:numPr>
          <w:ilvl w:val="0"/>
          <w:numId w:val="0"/>
        </w:numPr>
        <w:ind w:left="709"/>
      </w:pPr>
      <w:bookmarkStart w:id="242" w:name="_Toc445461335"/>
      <w:bookmarkStart w:id="243" w:name="_Toc445720375"/>
      <w:bookmarkStart w:id="244" w:name="_Toc494875770"/>
      <w:bookmarkStart w:id="245" w:name="_Toc532220577"/>
      <w:r w:rsidRPr="00D854B4">
        <w:t>Перечень сокращений</w:t>
      </w:r>
      <w:bookmarkEnd w:id="242"/>
      <w:bookmarkEnd w:id="243"/>
      <w:bookmarkEnd w:id="244"/>
      <w:bookmarkEnd w:id="245"/>
    </w:p>
    <w:p w:rsidR="0028118B" w:rsidRPr="00D854B4" w:rsidRDefault="0028118B" w:rsidP="0028118B">
      <w:pPr>
        <w:ind w:left="-142" w:firstLine="0"/>
        <w:rPr>
          <w:sz w:val="20"/>
        </w:rPr>
      </w:pPr>
      <w:r w:rsidRPr="00D854B4">
        <w:rPr>
          <w:sz w:val="20"/>
        </w:rPr>
        <w:t>Таблица 3 – Перечень сокращений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7568"/>
      </w:tblGrid>
      <w:tr w:rsidR="0028118B" w:rsidRPr="00D854B4" w:rsidTr="00E44695">
        <w:trPr>
          <w:jc w:val="center"/>
        </w:trPr>
        <w:tc>
          <w:tcPr>
            <w:tcW w:w="1901" w:type="dxa"/>
            <w:shd w:val="clear" w:color="auto" w:fill="auto"/>
            <w:vAlign w:val="bottom"/>
          </w:tcPr>
          <w:p w:rsidR="0028118B" w:rsidRPr="00D854B4" w:rsidRDefault="0028118B" w:rsidP="0018255F">
            <w:pPr>
              <w:keepNext/>
              <w:ind w:firstLine="0"/>
              <w:jc w:val="center"/>
              <w:rPr>
                <w:b/>
              </w:rPr>
            </w:pPr>
            <w:r w:rsidRPr="00D854B4">
              <w:rPr>
                <w:b/>
              </w:rPr>
              <w:t>Сокращение</w:t>
            </w:r>
          </w:p>
        </w:tc>
        <w:tc>
          <w:tcPr>
            <w:tcW w:w="7568" w:type="dxa"/>
            <w:shd w:val="clear" w:color="auto" w:fill="auto"/>
            <w:vAlign w:val="bottom"/>
          </w:tcPr>
          <w:p w:rsidR="0028118B" w:rsidRPr="00D854B4" w:rsidRDefault="0028118B" w:rsidP="0018255F">
            <w:pPr>
              <w:keepNext/>
              <w:ind w:firstLine="0"/>
              <w:jc w:val="center"/>
              <w:rPr>
                <w:b/>
              </w:rPr>
            </w:pPr>
            <w:r w:rsidRPr="00D854B4">
              <w:rPr>
                <w:b/>
              </w:rPr>
              <w:t>Определение</w:t>
            </w:r>
          </w:p>
        </w:tc>
      </w:tr>
      <w:tr w:rsidR="00C70385" w:rsidRPr="00F31DE5" w:rsidTr="00C70385">
        <w:trPr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jc w:val="left"/>
            </w:pPr>
            <w:r w:rsidRPr="00D854B4">
              <w:rPr>
                <w:lang w:val="en-US"/>
              </w:rPr>
              <w:t>DICOM</w:t>
            </w:r>
          </w:p>
        </w:tc>
        <w:tc>
          <w:tcPr>
            <w:tcW w:w="7568" w:type="dxa"/>
            <w:shd w:val="clear" w:color="auto" w:fill="auto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rPr>
                <w:lang w:val="en-US"/>
              </w:rPr>
            </w:pPr>
            <w:r w:rsidRPr="00D854B4">
              <w:rPr>
                <w:lang w:val="en-US"/>
              </w:rPr>
              <w:t>Digital Imaging and Communication in Medicine</w:t>
            </w:r>
          </w:p>
        </w:tc>
      </w:tr>
      <w:tr w:rsidR="00C70385" w:rsidRPr="00D854B4" w:rsidTr="0018255F">
        <w:trPr>
          <w:jc w:val="center"/>
        </w:trPr>
        <w:tc>
          <w:tcPr>
            <w:tcW w:w="1901" w:type="dxa"/>
            <w:vAlign w:val="center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jc w:val="left"/>
              <w:rPr>
                <w:rFonts w:eastAsia="Times New Roman"/>
              </w:rPr>
            </w:pPr>
            <w:r w:rsidRPr="00D854B4">
              <w:rPr>
                <w:rFonts w:eastAsia="Times New Roman"/>
                <w:lang w:val="en-US"/>
              </w:rPr>
              <w:t>PDF</w:t>
            </w:r>
            <w:r w:rsidRPr="00D854B4">
              <w:t xml:space="preserve"> </w:t>
            </w:r>
          </w:p>
        </w:tc>
        <w:tc>
          <w:tcPr>
            <w:tcW w:w="7568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rPr>
                <w:rStyle w:val="tgc"/>
              </w:rPr>
            </w:pPr>
            <w:proofErr w:type="spellStart"/>
            <w:r w:rsidRPr="00D854B4">
              <w:t>Portable</w:t>
            </w:r>
            <w:proofErr w:type="spellEnd"/>
            <w:r w:rsidRPr="00D854B4">
              <w:t xml:space="preserve"> </w:t>
            </w:r>
            <w:proofErr w:type="spellStart"/>
            <w:r w:rsidRPr="00D854B4">
              <w:t>Document</w:t>
            </w:r>
            <w:proofErr w:type="spellEnd"/>
            <w:r w:rsidRPr="00D854B4">
              <w:t xml:space="preserve"> </w:t>
            </w:r>
            <w:proofErr w:type="spellStart"/>
            <w:r w:rsidRPr="00D854B4">
              <w:t>Format</w:t>
            </w:r>
            <w:proofErr w:type="spellEnd"/>
            <w:r w:rsidRPr="00D854B4">
              <w:t xml:space="preserve"> – особый формат электронных документов, созданный компанией </w:t>
            </w:r>
            <w:proofErr w:type="spellStart"/>
            <w:r w:rsidRPr="00D854B4">
              <w:t>Adobe</w:t>
            </w:r>
            <w:proofErr w:type="spellEnd"/>
            <w:r w:rsidRPr="00D854B4">
              <w:t xml:space="preserve"> </w:t>
            </w:r>
            <w:proofErr w:type="spellStart"/>
            <w:r w:rsidRPr="00D854B4">
              <w:t>System</w:t>
            </w:r>
            <w:proofErr w:type="spellEnd"/>
          </w:p>
        </w:tc>
      </w:tr>
      <w:tr w:rsidR="00C70385" w:rsidRPr="00D854B4" w:rsidTr="00C70385">
        <w:trPr>
          <w:jc w:val="center"/>
        </w:trPr>
        <w:tc>
          <w:tcPr>
            <w:tcW w:w="1901" w:type="dxa"/>
            <w:vAlign w:val="center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jc w:val="left"/>
            </w:pPr>
            <w:r w:rsidRPr="00D854B4">
              <w:t>АРМ</w:t>
            </w:r>
          </w:p>
        </w:tc>
        <w:tc>
          <w:tcPr>
            <w:tcW w:w="7568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</w:pPr>
            <w:r w:rsidRPr="00D854B4">
              <w:t>Автоматизированное рабочее место</w:t>
            </w:r>
          </w:p>
        </w:tc>
      </w:tr>
      <w:tr w:rsidR="00C70385" w:rsidRPr="00D854B4" w:rsidTr="00C70385">
        <w:trPr>
          <w:jc w:val="center"/>
        </w:trPr>
        <w:tc>
          <w:tcPr>
            <w:tcW w:w="1901" w:type="dxa"/>
            <w:vAlign w:val="center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jc w:val="left"/>
            </w:pPr>
            <w:r w:rsidRPr="00D854B4">
              <w:t>ВКС</w:t>
            </w:r>
          </w:p>
        </w:tc>
        <w:tc>
          <w:tcPr>
            <w:tcW w:w="7568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</w:pPr>
            <w:r w:rsidRPr="00D854B4">
              <w:t>Видеоконференцсвязь</w:t>
            </w:r>
          </w:p>
        </w:tc>
      </w:tr>
      <w:tr w:rsidR="00C70385" w:rsidRPr="00D854B4" w:rsidTr="0018255F">
        <w:trPr>
          <w:jc w:val="center"/>
        </w:trPr>
        <w:tc>
          <w:tcPr>
            <w:tcW w:w="1901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jc w:val="left"/>
            </w:pPr>
            <w:r w:rsidRPr="00D854B4">
              <w:t>ЕГИСЗ</w:t>
            </w:r>
          </w:p>
        </w:tc>
        <w:tc>
          <w:tcPr>
            <w:tcW w:w="7568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</w:pPr>
            <w:r w:rsidRPr="00D854B4">
              <w:t>Единая государственная информационная система здравоохранения</w:t>
            </w:r>
          </w:p>
        </w:tc>
      </w:tr>
      <w:tr w:rsidR="00C70385" w:rsidRPr="00D854B4" w:rsidTr="0018255F">
        <w:trPr>
          <w:jc w:val="center"/>
        </w:trPr>
        <w:tc>
          <w:tcPr>
            <w:tcW w:w="1901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jc w:val="left"/>
            </w:pPr>
            <w:r w:rsidRPr="00D854B4">
              <w:t>ЕПГУ</w:t>
            </w:r>
          </w:p>
        </w:tc>
        <w:tc>
          <w:tcPr>
            <w:tcW w:w="7568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</w:pPr>
            <w:r w:rsidRPr="00D854B4">
              <w:t>Единый портал государственных и муниципальных услуг</w:t>
            </w:r>
          </w:p>
        </w:tc>
      </w:tr>
      <w:tr w:rsidR="00C70385" w:rsidRPr="00D854B4" w:rsidTr="0018255F">
        <w:trPr>
          <w:jc w:val="center"/>
        </w:trPr>
        <w:tc>
          <w:tcPr>
            <w:tcW w:w="1901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jc w:val="left"/>
            </w:pPr>
            <w:r w:rsidRPr="00D854B4">
              <w:t>ЕСИА</w:t>
            </w:r>
          </w:p>
        </w:tc>
        <w:tc>
          <w:tcPr>
            <w:tcW w:w="7568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</w:pPr>
            <w:r w:rsidRPr="00D854B4">
              <w:t>Единая система идентификации и аутентификации</w:t>
            </w:r>
          </w:p>
        </w:tc>
      </w:tr>
      <w:tr w:rsidR="00C70385" w:rsidRPr="00D854B4" w:rsidTr="0018255F">
        <w:trPr>
          <w:jc w:val="center"/>
        </w:trPr>
        <w:tc>
          <w:tcPr>
            <w:tcW w:w="1901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jc w:val="left"/>
            </w:pPr>
            <w:r w:rsidRPr="00D854B4">
              <w:t>МКБ-10</w:t>
            </w:r>
          </w:p>
        </w:tc>
        <w:tc>
          <w:tcPr>
            <w:tcW w:w="7568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</w:pPr>
            <w:r w:rsidRPr="00D854B4">
              <w:t>Международная статистическая классификация болезней и проблем, связанных со здоровьем, 10-го пересмотра</w:t>
            </w:r>
          </w:p>
        </w:tc>
      </w:tr>
      <w:tr w:rsidR="00C70385" w:rsidRPr="00D854B4" w:rsidTr="0018255F">
        <w:trPr>
          <w:jc w:val="center"/>
        </w:trPr>
        <w:tc>
          <w:tcPr>
            <w:tcW w:w="1901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jc w:val="left"/>
            </w:pPr>
            <w:r w:rsidRPr="00D854B4">
              <w:t>МО</w:t>
            </w:r>
          </w:p>
        </w:tc>
        <w:tc>
          <w:tcPr>
            <w:tcW w:w="7568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</w:pPr>
            <w:r w:rsidRPr="00D854B4">
              <w:t>Медицинская организация</w:t>
            </w:r>
          </w:p>
        </w:tc>
      </w:tr>
      <w:tr w:rsidR="00C70385" w:rsidRPr="00D854B4" w:rsidTr="0018255F">
        <w:trPr>
          <w:jc w:val="center"/>
        </w:trPr>
        <w:tc>
          <w:tcPr>
            <w:tcW w:w="1901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jc w:val="left"/>
            </w:pPr>
            <w:r w:rsidRPr="00D854B4">
              <w:lastRenderedPageBreak/>
              <w:t>ОМС</w:t>
            </w:r>
          </w:p>
        </w:tc>
        <w:tc>
          <w:tcPr>
            <w:tcW w:w="7568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</w:pPr>
            <w:r w:rsidRPr="00D854B4">
              <w:t>Обязательное медицинское страхование</w:t>
            </w:r>
          </w:p>
        </w:tc>
      </w:tr>
      <w:tr w:rsidR="00DC3FD8" w:rsidRPr="00D854B4" w:rsidTr="0018255F">
        <w:trPr>
          <w:jc w:val="center"/>
        </w:trPr>
        <w:tc>
          <w:tcPr>
            <w:tcW w:w="1901" w:type="dxa"/>
          </w:tcPr>
          <w:p w:rsidR="00DC3FD8" w:rsidRPr="00D854B4" w:rsidRDefault="00DC3FD8" w:rsidP="00C70385">
            <w:pPr>
              <w:spacing w:before="100" w:after="100" w:line="276" w:lineRule="auto"/>
              <w:ind w:left="22" w:firstLine="22"/>
              <w:jc w:val="left"/>
            </w:pPr>
            <w:r w:rsidRPr="00D854B4">
              <w:t>РЭМД</w:t>
            </w:r>
          </w:p>
        </w:tc>
        <w:tc>
          <w:tcPr>
            <w:tcW w:w="7568" w:type="dxa"/>
          </w:tcPr>
          <w:p w:rsidR="00DC3FD8" w:rsidRPr="00D854B4" w:rsidRDefault="00DC3FD8" w:rsidP="00C70385">
            <w:pPr>
              <w:spacing w:before="100" w:after="100" w:line="276" w:lineRule="auto"/>
              <w:ind w:left="22" w:firstLine="22"/>
            </w:pPr>
            <w:r w:rsidRPr="00D854B4">
              <w:t>Подсистема ЕГИСЗ «Федеральный реестр электронных медицинских документов»</w:t>
            </w:r>
          </w:p>
        </w:tc>
      </w:tr>
      <w:tr w:rsidR="00B5034D" w:rsidRPr="00D854B4" w:rsidTr="0018255F">
        <w:trPr>
          <w:jc w:val="center"/>
        </w:trPr>
        <w:tc>
          <w:tcPr>
            <w:tcW w:w="1901" w:type="dxa"/>
          </w:tcPr>
          <w:p w:rsidR="00B5034D" w:rsidRPr="00D854B4" w:rsidRDefault="00B5034D" w:rsidP="00C70385">
            <w:pPr>
              <w:spacing w:before="100" w:after="100" w:line="276" w:lineRule="auto"/>
              <w:ind w:left="22" w:firstLine="22"/>
              <w:jc w:val="left"/>
            </w:pPr>
            <w:r w:rsidRPr="00D854B4">
              <w:t>РФ</w:t>
            </w:r>
          </w:p>
        </w:tc>
        <w:tc>
          <w:tcPr>
            <w:tcW w:w="7568" w:type="dxa"/>
          </w:tcPr>
          <w:p w:rsidR="00B5034D" w:rsidRPr="00D854B4" w:rsidRDefault="00B5034D" w:rsidP="00C70385">
            <w:pPr>
              <w:spacing w:before="100" w:after="100" w:line="276" w:lineRule="auto"/>
              <w:ind w:left="22" w:firstLine="22"/>
            </w:pPr>
            <w:r w:rsidRPr="00D854B4">
              <w:t>Российская Федерация</w:t>
            </w:r>
          </w:p>
        </w:tc>
      </w:tr>
      <w:tr w:rsidR="00C70385" w:rsidRPr="00D854B4" w:rsidTr="00C70385">
        <w:trPr>
          <w:jc w:val="center"/>
        </w:trPr>
        <w:tc>
          <w:tcPr>
            <w:tcW w:w="1901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jc w:val="left"/>
            </w:pPr>
            <w:r w:rsidRPr="00D854B4">
              <w:t>СНИЛС</w:t>
            </w:r>
          </w:p>
        </w:tc>
        <w:tc>
          <w:tcPr>
            <w:tcW w:w="7568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</w:pPr>
            <w:r w:rsidRPr="00D854B4">
              <w:rPr>
                <w:iCs/>
              </w:rPr>
              <w:t>Страховой номер индивидуального лицевого счёта</w:t>
            </w:r>
          </w:p>
        </w:tc>
      </w:tr>
      <w:tr w:rsidR="00B5034D" w:rsidRPr="00D854B4" w:rsidTr="00C70385">
        <w:trPr>
          <w:jc w:val="center"/>
        </w:trPr>
        <w:tc>
          <w:tcPr>
            <w:tcW w:w="1901" w:type="dxa"/>
          </w:tcPr>
          <w:p w:rsidR="00B5034D" w:rsidRPr="00D854B4" w:rsidRDefault="00B5034D" w:rsidP="00C70385">
            <w:pPr>
              <w:spacing w:before="100" w:after="100" w:line="276" w:lineRule="auto"/>
              <w:ind w:left="22" w:firstLine="22"/>
              <w:jc w:val="left"/>
            </w:pPr>
            <w:r w:rsidRPr="00D854B4">
              <w:t>СТП</w:t>
            </w:r>
          </w:p>
        </w:tc>
        <w:tc>
          <w:tcPr>
            <w:tcW w:w="7568" w:type="dxa"/>
          </w:tcPr>
          <w:p w:rsidR="00B5034D" w:rsidRPr="00D854B4" w:rsidRDefault="00B5034D" w:rsidP="00C70385">
            <w:pPr>
              <w:spacing w:before="100" w:after="100" w:line="276" w:lineRule="auto"/>
              <w:ind w:left="22" w:firstLine="22"/>
              <w:rPr>
                <w:iCs/>
              </w:rPr>
            </w:pPr>
            <w:r w:rsidRPr="00D854B4">
              <w:rPr>
                <w:iCs/>
              </w:rPr>
              <w:t>Служба технической поддержки</w:t>
            </w:r>
          </w:p>
        </w:tc>
      </w:tr>
      <w:tr w:rsidR="00C70385" w:rsidRPr="00D854B4" w:rsidTr="00C70385">
        <w:trPr>
          <w:jc w:val="center"/>
        </w:trPr>
        <w:tc>
          <w:tcPr>
            <w:tcW w:w="1901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jc w:val="left"/>
            </w:pPr>
            <w:r w:rsidRPr="00D854B4">
              <w:t>ТМК</w:t>
            </w:r>
          </w:p>
        </w:tc>
        <w:tc>
          <w:tcPr>
            <w:tcW w:w="7568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rPr>
                <w:iCs/>
              </w:rPr>
            </w:pPr>
            <w:r w:rsidRPr="00D854B4">
              <w:t>Компонент «Телемедицинские консультации» подсистемы ФЭР ЕГИСЗ</w:t>
            </w:r>
          </w:p>
        </w:tc>
      </w:tr>
      <w:tr w:rsidR="00C70385" w:rsidRPr="00D854B4" w:rsidTr="00C70385">
        <w:trPr>
          <w:jc w:val="center"/>
        </w:trPr>
        <w:tc>
          <w:tcPr>
            <w:tcW w:w="1901" w:type="dxa"/>
            <w:vAlign w:val="center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jc w:val="left"/>
            </w:pPr>
            <w:r w:rsidRPr="00D854B4">
              <w:t>ФИО</w:t>
            </w:r>
          </w:p>
        </w:tc>
        <w:tc>
          <w:tcPr>
            <w:tcW w:w="7568" w:type="dxa"/>
            <w:vAlign w:val="center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</w:pPr>
            <w:r w:rsidRPr="00D854B4">
              <w:t xml:space="preserve">Фамилия, </w:t>
            </w:r>
            <w:r w:rsidRPr="00D854B4">
              <w:rPr>
                <w:lang w:val="en-US"/>
              </w:rPr>
              <w:t>И</w:t>
            </w:r>
            <w:proofErr w:type="spellStart"/>
            <w:r w:rsidRPr="00D854B4">
              <w:t>мя</w:t>
            </w:r>
            <w:proofErr w:type="spellEnd"/>
            <w:r w:rsidRPr="00D854B4">
              <w:t>, Отчество</w:t>
            </w:r>
          </w:p>
        </w:tc>
      </w:tr>
      <w:tr w:rsidR="00C70385" w:rsidRPr="00D854B4" w:rsidTr="00C70385">
        <w:trPr>
          <w:jc w:val="center"/>
        </w:trPr>
        <w:tc>
          <w:tcPr>
            <w:tcW w:w="1901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jc w:val="left"/>
            </w:pPr>
            <w:r w:rsidRPr="00D854B4">
              <w:t>ФРМР</w:t>
            </w:r>
          </w:p>
        </w:tc>
        <w:tc>
          <w:tcPr>
            <w:tcW w:w="7568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</w:pPr>
            <w:r w:rsidRPr="00D854B4">
              <w:t>Подсистема «Федеральный регистр медицинских работников» ЕГИСЗ</w:t>
            </w:r>
          </w:p>
        </w:tc>
      </w:tr>
      <w:tr w:rsidR="00C70385" w:rsidRPr="00D854B4" w:rsidTr="00C70385">
        <w:trPr>
          <w:jc w:val="center"/>
        </w:trPr>
        <w:tc>
          <w:tcPr>
            <w:tcW w:w="1901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  <w:jc w:val="left"/>
            </w:pPr>
            <w:r w:rsidRPr="00D854B4">
              <w:t>ФЭР</w:t>
            </w:r>
          </w:p>
        </w:tc>
        <w:tc>
          <w:tcPr>
            <w:tcW w:w="7568" w:type="dxa"/>
          </w:tcPr>
          <w:p w:rsidR="00C70385" w:rsidRPr="00D854B4" w:rsidRDefault="00C70385" w:rsidP="00C70385">
            <w:pPr>
              <w:spacing w:before="100" w:after="100" w:line="276" w:lineRule="auto"/>
              <w:ind w:left="22" w:firstLine="22"/>
            </w:pPr>
            <w:r w:rsidRPr="00D854B4">
              <w:t>Федеральная электронная регистратура</w:t>
            </w:r>
          </w:p>
        </w:tc>
      </w:tr>
    </w:tbl>
    <w:p w:rsidR="0028118B" w:rsidRPr="00D854B4" w:rsidRDefault="0028118B" w:rsidP="0028118B">
      <w:pPr>
        <w:pStyle w:val="13"/>
        <w:numPr>
          <w:ilvl w:val="0"/>
          <w:numId w:val="0"/>
        </w:numPr>
        <w:ind w:left="709"/>
      </w:pPr>
      <w:bookmarkStart w:id="246" w:name="_Toc443656778"/>
      <w:bookmarkStart w:id="247" w:name="_Toc445461336"/>
      <w:bookmarkStart w:id="248" w:name="_Toc445720376"/>
      <w:bookmarkStart w:id="249" w:name="_Toc494875771"/>
      <w:bookmarkStart w:id="250" w:name="_Toc532220578"/>
      <w:r w:rsidRPr="00D854B4">
        <w:t>Перечень тер</w:t>
      </w:r>
      <w:bookmarkEnd w:id="246"/>
      <w:bookmarkEnd w:id="247"/>
      <w:bookmarkEnd w:id="248"/>
      <w:bookmarkEnd w:id="249"/>
      <w:r w:rsidRPr="00D854B4">
        <w:t>минов</w:t>
      </w:r>
      <w:bookmarkEnd w:id="250"/>
    </w:p>
    <w:p w:rsidR="0028118B" w:rsidRPr="00D854B4" w:rsidRDefault="0028118B" w:rsidP="0028118B">
      <w:pPr>
        <w:ind w:left="-142" w:firstLine="0"/>
        <w:jc w:val="left"/>
        <w:rPr>
          <w:sz w:val="20"/>
        </w:rPr>
      </w:pPr>
      <w:r w:rsidRPr="00D854B4">
        <w:rPr>
          <w:sz w:val="20"/>
        </w:rPr>
        <w:t>Таблица 4 – Перечень терминов</w:t>
      </w:r>
    </w:p>
    <w:tbl>
      <w:tblPr>
        <w:tblW w:w="9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778"/>
      </w:tblGrid>
      <w:tr w:rsidR="0028118B" w:rsidRPr="00D854B4" w:rsidTr="00E44695">
        <w:trPr>
          <w:trHeight w:val="431"/>
          <w:jc w:val="center"/>
        </w:trPr>
        <w:tc>
          <w:tcPr>
            <w:tcW w:w="2689" w:type="dxa"/>
            <w:shd w:val="clear" w:color="auto" w:fill="auto"/>
          </w:tcPr>
          <w:p w:rsidR="0028118B" w:rsidRPr="00D854B4" w:rsidRDefault="0028118B" w:rsidP="0018255F">
            <w:pPr>
              <w:ind w:left="224" w:right="83" w:hanging="224"/>
              <w:jc w:val="center"/>
              <w:rPr>
                <w:b/>
              </w:rPr>
            </w:pPr>
            <w:r w:rsidRPr="00D854B4">
              <w:rPr>
                <w:b/>
              </w:rPr>
              <w:t>Термины</w:t>
            </w:r>
          </w:p>
        </w:tc>
        <w:tc>
          <w:tcPr>
            <w:tcW w:w="6778" w:type="dxa"/>
            <w:shd w:val="clear" w:color="auto" w:fill="auto"/>
          </w:tcPr>
          <w:p w:rsidR="0028118B" w:rsidRPr="00D854B4" w:rsidRDefault="0028118B" w:rsidP="0018255F">
            <w:pPr>
              <w:ind w:left="223" w:right="349" w:hanging="276"/>
              <w:jc w:val="center"/>
              <w:rPr>
                <w:b/>
              </w:rPr>
            </w:pPr>
            <w:r w:rsidRPr="00D854B4">
              <w:rPr>
                <w:b/>
              </w:rPr>
              <w:t>Определение</w:t>
            </w:r>
          </w:p>
        </w:tc>
      </w:tr>
      <w:tr w:rsidR="00B5034D" w:rsidRPr="00D854B4" w:rsidTr="0018255F">
        <w:trPr>
          <w:jc w:val="center"/>
        </w:trPr>
        <w:tc>
          <w:tcPr>
            <w:tcW w:w="2689" w:type="dxa"/>
            <w:vAlign w:val="center"/>
          </w:tcPr>
          <w:p w:rsidR="00B5034D" w:rsidRPr="00D854B4" w:rsidRDefault="00B5034D" w:rsidP="00B5034D">
            <w:pPr>
              <w:ind w:left="224" w:right="83" w:firstLine="0"/>
            </w:pPr>
            <w:proofErr w:type="spellStart"/>
            <w:r w:rsidRPr="00D854B4">
              <w:t>Web</w:t>
            </w:r>
            <w:proofErr w:type="spellEnd"/>
          </w:p>
        </w:tc>
        <w:tc>
          <w:tcPr>
            <w:tcW w:w="6778" w:type="dxa"/>
            <w:vAlign w:val="center"/>
          </w:tcPr>
          <w:p w:rsidR="00B5034D" w:rsidRPr="00D854B4" w:rsidRDefault="00B5034D" w:rsidP="00B5034D">
            <w:pPr>
              <w:ind w:left="223" w:right="349" w:firstLine="0"/>
            </w:pPr>
            <w:r w:rsidRPr="00D854B4">
              <w:t>Способ участия в видеотрансляции через просмотр в режиме реального времени в ТМК</w:t>
            </w:r>
          </w:p>
        </w:tc>
      </w:tr>
      <w:tr w:rsidR="00B5034D" w:rsidRPr="00D854B4" w:rsidTr="0018255F">
        <w:trPr>
          <w:jc w:val="center"/>
        </w:trPr>
        <w:tc>
          <w:tcPr>
            <w:tcW w:w="2689" w:type="dxa"/>
            <w:vAlign w:val="center"/>
          </w:tcPr>
          <w:p w:rsidR="00B5034D" w:rsidRPr="00D854B4" w:rsidRDefault="00B5034D" w:rsidP="00B5034D">
            <w:pPr>
              <w:ind w:left="224" w:right="83" w:firstLine="0"/>
            </w:pPr>
            <w:r w:rsidRPr="00D854B4">
              <w:t>Авторизация</w:t>
            </w:r>
          </w:p>
        </w:tc>
        <w:tc>
          <w:tcPr>
            <w:tcW w:w="6778" w:type="dxa"/>
            <w:vAlign w:val="center"/>
          </w:tcPr>
          <w:p w:rsidR="00B5034D" w:rsidRPr="00D854B4" w:rsidRDefault="00B5034D" w:rsidP="00B5034D">
            <w:pPr>
              <w:ind w:left="223" w:right="349" w:firstLine="0"/>
            </w:pPr>
            <w:r w:rsidRPr="00D854B4">
              <w:t>Предоставление определённому лицу или группе лиц прав на выполнение определённых действий, а также процесс проверки (подтверждения) данных прав при попытке выполнения этих действий</w:t>
            </w:r>
          </w:p>
        </w:tc>
      </w:tr>
      <w:tr w:rsidR="00B5034D" w:rsidRPr="00D854B4" w:rsidTr="0018255F">
        <w:trPr>
          <w:jc w:val="center"/>
        </w:trPr>
        <w:tc>
          <w:tcPr>
            <w:tcW w:w="2689" w:type="dxa"/>
            <w:vAlign w:val="center"/>
          </w:tcPr>
          <w:p w:rsidR="00B5034D" w:rsidRPr="00D854B4" w:rsidRDefault="00B5034D" w:rsidP="00B5034D">
            <w:pPr>
              <w:tabs>
                <w:tab w:val="left" w:pos="1123"/>
              </w:tabs>
              <w:ind w:left="224" w:right="83" w:firstLine="0"/>
            </w:pPr>
            <w:r w:rsidRPr="00D854B4">
              <w:t>Администратор</w:t>
            </w:r>
          </w:p>
        </w:tc>
        <w:tc>
          <w:tcPr>
            <w:tcW w:w="6778" w:type="dxa"/>
            <w:vAlign w:val="center"/>
          </w:tcPr>
          <w:p w:rsidR="00B5034D" w:rsidRPr="00D854B4" w:rsidRDefault="00B5034D" w:rsidP="00B5034D">
            <w:pPr>
              <w:ind w:left="223" w:right="349" w:firstLine="0"/>
            </w:pPr>
            <w:r w:rsidRPr="00D854B4">
              <w:t>Специалист по обслуживанию программного и аппаратного обеспечения</w:t>
            </w:r>
          </w:p>
        </w:tc>
      </w:tr>
      <w:tr w:rsidR="00B5034D" w:rsidRPr="00D854B4" w:rsidTr="0018255F">
        <w:trPr>
          <w:jc w:val="center"/>
        </w:trPr>
        <w:tc>
          <w:tcPr>
            <w:tcW w:w="2689" w:type="dxa"/>
            <w:vAlign w:val="center"/>
          </w:tcPr>
          <w:p w:rsidR="00B5034D" w:rsidRPr="00D854B4" w:rsidRDefault="00B5034D" w:rsidP="00B5034D">
            <w:pPr>
              <w:tabs>
                <w:tab w:val="left" w:pos="1123"/>
              </w:tabs>
              <w:ind w:left="224" w:right="83" w:firstLine="0"/>
            </w:pPr>
            <w:proofErr w:type="spellStart"/>
            <w:r w:rsidRPr="00D854B4">
              <w:rPr>
                <w:lang w:val="en-US"/>
              </w:rPr>
              <w:t>Видеосвязь</w:t>
            </w:r>
            <w:proofErr w:type="spellEnd"/>
          </w:p>
        </w:tc>
        <w:tc>
          <w:tcPr>
            <w:tcW w:w="6778" w:type="dxa"/>
            <w:vAlign w:val="center"/>
          </w:tcPr>
          <w:p w:rsidR="00B5034D" w:rsidRPr="00D854B4" w:rsidRDefault="00B5034D" w:rsidP="00B5034D">
            <w:pPr>
              <w:ind w:left="223" w:right="349" w:firstLine="0"/>
            </w:pPr>
            <w:r w:rsidRPr="00D854B4">
              <w:t>Способ участия в видеотрансляции с использованием оборудования для проведения ВКС</w:t>
            </w:r>
          </w:p>
        </w:tc>
      </w:tr>
      <w:tr w:rsidR="00B5034D" w:rsidRPr="00D854B4" w:rsidTr="0018255F">
        <w:trPr>
          <w:jc w:val="center"/>
        </w:trPr>
        <w:tc>
          <w:tcPr>
            <w:tcW w:w="2689" w:type="dxa"/>
            <w:vAlign w:val="center"/>
          </w:tcPr>
          <w:p w:rsidR="00B5034D" w:rsidRPr="00D854B4" w:rsidRDefault="00B5034D" w:rsidP="00B5034D">
            <w:pPr>
              <w:tabs>
                <w:tab w:val="left" w:pos="1123"/>
              </w:tabs>
              <w:ind w:left="224" w:right="83" w:firstLine="0"/>
            </w:pPr>
            <w:r w:rsidRPr="00D854B4">
              <w:t>Видеотрансляция</w:t>
            </w:r>
          </w:p>
        </w:tc>
        <w:tc>
          <w:tcPr>
            <w:tcW w:w="6778" w:type="dxa"/>
            <w:vAlign w:val="center"/>
          </w:tcPr>
          <w:p w:rsidR="00B5034D" w:rsidRPr="00D854B4" w:rsidRDefault="00B5034D" w:rsidP="00B5034D">
            <w:pPr>
              <w:ind w:left="223" w:right="349" w:firstLine="0"/>
            </w:pPr>
            <w:r w:rsidRPr="00D854B4">
              <w:t>Тематическая видеотрансляция, проводимая в целях организации процесса обучения специалистов (например, видеотрансляции операций в учебных целях)</w:t>
            </w:r>
          </w:p>
        </w:tc>
      </w:tr>
      <w:tr w:rsidR="00B5034D" w:rsidRPr="00D854B4" w:rsidTr="0018255F">
        <w:trPr>
          <w:jc w:val="center"/>
        </w:trPr>
        <w:tc>
          <w:tcPr>
            <w:tcW w:w="2689" w:type="dxa"/>
            <w:vAlign w:val="center"/>
          </w:tcPr>
          <w:p w:rsidR="00B5034D" w:rsidRPr="00D854B4" w:rsidRDefault="00B5034D" w:rsidP="00B5034D">
            <w:pPr>
              <w:ind w:left="224" w:right="83" w:firstLine="0"/>
            </w:pPr>
            <w:r w:rsidRPr="00D854B4">
              <w:t>Вкладка</w:t>
            </w:r>
          </w:p>
        </w:tc>
        <w:tc>
          <w:tcPr>
            <w:tcW w:w="6778" w:type="dxa"/>
            <w:vAlign w:val="center"/>
          </w:tcPr>
          <w:p w:rsidR="00B5034D" w:rsidRPr="00D854B4" w:rsidRDefault="00B5034D" w:rsidP="00B5034D">
            <w:pPr>
              <w:ind w:left="223" w:right="349" w:firstLine="0"/>
            </w:pPr>
            <w:r w:rsidRPr="00D854B4">
              <w:t xml:space="preserve">Элемент графического интерфейса пользователя, который позволяет в одном окне приложения переключение между несколькими предопределёнными наборами элементов интерфейса, когда их доступно несколько, а на </w:t>
            </w:r>
            <w:r w:rsidRPr="00D854B4">
              <w:lastRenderedPageBreak/>
              <w:t>выделенном для них пространстве окна можно показывать только один из них</w:t>
            </w:r>
          </w:p>
        </w:tc>
      </w:tr>
      <w:tr w:rsidR="00B5034D" w:rsidRPr="00D854B4" w:rsidTr="0018255F">
        <w:trPr>
          <w:jc w:val="center"/>
        </w:trPr>
        <w:tc>
          <w:tcPr>
            <w:tcW w:w="2689" w:type="dxa"/>
            <w:vAlign w:val="center"/>
          </w:tcPr>
          <w:p w:rsidR="00B5034D" w:rsidRPr="00D854B4" w:rsidRDefault="00B5034D" w:rsidP="00B5034D">
            <w:pPr>
              <w:ind w:left="224" w:right="83" w:firstLine="0"/>
            </w:pPr>
            <w:r w:rsidRPr="00D854B4">
              <w:lastRenderedPageBreak/>
              <w:t>Браузер</w:t>
            </w:r>
          </w:p>
        </w:tc>
        <w:tc>
          <w:tcPr>
            <w:tcW w:w="6778" w:type="dxa"/>
            <w:vAlign w:val="center"/>
          </w:tcPr>
          <w:p w:rsidR="00B5034D" w:rsidRPr="00D854B4" w:rsidRDefault="00B5034D" w:rsidP="00B5034D">
            <w:pPr>
              <w:ind w:left="223" w:right="349" w:firstLine="0"/>
            </w:pPr>
            <w:r w:rsidRPr="00D854B4">
              <w:t>Программное обеспечение для запроса, просмотра, обработки, вывода веб-страниц и перехода от одной страницы к другой</w:t>
            </w:r>
          </w:p>
        </w:tc>
      </w:tr>
      <w:tr w:rsidR="00B5034D" w:rsidRPr="00D854B4" w:rsidTr="0018255F">
        <w:trPr>
          <w:jc w:val="center"/>
        </w:trPr>
        <w:tc>
          <w:tcPr>
            <w:tcW w:w="2689" w:type="dxa"/>
            <w:vAlign w:val="center"/>
          </w:tcPr>
          <w:p w:rsidR="00B5034D" w:rsidRPr="00D854B4" w:rsidRDefault="00B5034D" w:rsidP="00B5034D">
            <w:pPr>
              <w:ind w:left="224" w:right="83" w:firstLine="0"/>
            </w:pPr>
            <w:r w:rsidRPr="00D854B4">
              <w:t>Дополнительный участник</w:t>
            </w:r>
          </w:p>
        </w:tc>
        <w:tc>
          <w:tcPr>
            <w:tcW w:w="6778" w:type="dxa"/>
            <w:vAlign w:val="center"/>
          </w:tcPr>
          <w:p w:rsidR="00B5034D" w:rsidRPr="00D854B4" w:rsidRDefault="00B5034D" w:rsidP="00B5034D">
            <w:pPr>
              <w:ind w:left="223" w:right="349" w:firstLine="0"/>
            </w:pPr>
            <w:r w:rsidRPr="00D854B4">
              <w:t>Консультант – участник консилиума</w:t>
            </w:r>
          </w:p>
        </w:tc>
      </w:tr>
      <w:tr w:rsidR="00B5034D" w:rsidRPr="00D854B4" w:rsidTr="0018255F">
        <w:trPr>
          <w:jc w:val="center"/>
        </w:trPr>
        <w:tc>
          <w:tcPr>
            <w:tcW w:w="2689" w:type="dxa"/>
            <w:vAlign w:val="center"/>
          </w:tcPr>
          <w:p w:rsidR="00B5034D" w:rsidRPr="00D854B4" w:rsidRDefault="00B5034D" w:rsidP="00B5034D">
            <w:pPr>
              <w:ind w:left="224" w:right="83" w:firstLine="0"/>
            </w:pPr>
            <w:r w:rsidRPr="00D854B4">
              <w:t>Запрос</w:t>
            </w:r>
          </w:p>
        </w:tc>
        <w:tc>
          <w:tcPr>
            <w:tcW w:w="6778" w:type="dxa"/>
            <w:vAlign w:val="center"/>
          </w:tcPr>
          <w:p w:rsidR="00B5034D" w:rsidRPr="00D854B4" w:rsidRDefault="00B5034D" w:rsidP="00B5034D">
            <w:pPr>
              <w:ind w:left="223" w:right="349" w:firstLine="0"/>
            </w:pPr>
            <w:r w:rsidRPr="00D854B4">
              <w:t xml:space="preserve">Заявка на проведение консультации с применением телемедицинских технологий </w:t>
            </w:r>
          </w:p>
        </w:tc>
      </w:tr>
      <w:tr w:rsidR="004668E3" w:rsidRPr="00D854B4" w:rsidTr="0018255F">
        <w:trPr>
          <w:jc w:val="center"/>
        </w:trPr>
        <w:tc>
          <w:tcPr>
            <w:tcW w:w="2689" w:type="dxa"/>
            <w:vAlign w:val="center"/>
          </w:tcPr>
          <w:p w:rsidR="004668E3" w:rsidRDefault="004668E3" w:rsidP="004668E3">
            <w:pPr>
              <w:ind w:left="224" w:right="83" w:firstLine="0"/>
            </w:pPr>
            <w:r>
              <w:t xml:space="preserve">Консультация, </w:t>
            </w:r>
            <w:proofErr w:type="spellStart"/>
            <w:r>
              <w:t>Телеконсультация</w:t>
            </w:r>
            <w:proofErr w:type="spellEnd"/>
          </w:p>
        </w:tc>
        <w:tc>
          <w:tcPr>
            <w:tcW w:w="6778" w:type="dxa"/>
            <w:vAlign w:val="center"/>
          </w:tcPr>
          <w:p w:rsidR="004668E3" w:rsidRDefault="004668E3" w:rsidP="004668E3">
            <w:pPr>
              <w:ind w:left="223" w:right="349" w:firstLine="0"/>
            </w:pPr>
            <w:r>
              <w:t>Обработанная и принятая в работу консультирующей МО заявка на проведение консультации с применением телемедицинских технологий</w:t>
            </w:r>
          </w:p>
        </w:tc>
      </w:tr>
      <w:tr w:rsidR="004668E3" w:rsidRPr="00D854B4" w:rsidTr="0018255F">
        <w:trPr>
          <w:jc w:val="center"/>
        </w:trPr>
        <w:tc>
          <w:tcPr>
            <w:tcW w:w="2689" w:type="dxa"/>
            <w:vAlign w:val="center"/>
          </w:tcPr>
          <w:p w:rsidR="004668E3" w:rsidRPr="00D854B4" w:rsidRDefault="004668E3" w:rsidP="004668E3">
            <w:pPr>
              <w:ind w:left="224" w:right="83" w:firstLine="0"/>
            </w:pPr>
            <w:r w:rsidRPr="00D854B4">
              <w:t>Логин</w:t>
            </w:r>
          </w:p>
        </w:tc>
        <w:tc>
          <w:tcPr>
            <w:tcW w:w="6778" w:type="dxa"/>
            <w:vAlign w:val="center"/>
          </w:tcPr>
          <w:p w:rsidR="004668E3" w:rsidRPr="00D854B4" w:rsidRDefault="004668E3" w:rsidP="004668E3">
            <w:pPr>
              <w:ind w:left="223" w:right="349" w:firstLine="0"/>
            </w:pPr>
            <w:r w:rsidRPr="00D854B4">
              <w:t>Имя (идентификатор) учетной записи пользователя в компьютерной системе</w:t>
            </w:r>
          </w:p>
        </w:tc>
      </w:tr>
      <w:tr w:rsidR="004668E3" w:rsidRPr="00D854B4" w:rsidTr="0018255F">
        <w:trPr>
          <w:jc w:val="center"/>
        </w:trPr>
        <w:tc>
          <w:tcPr>
            <w:tcW w:w="2689" w:type="dxa"/>
            <w:vAlign w:val="center"/>
          </w:tcPr>
          <w:p w:rsidR="004668E3" w:rsidRPr="00D854B4" w:rsidRDefault="004668E3" w:rsidP="004668E3">
            <w:pPr>
              <w:ind w:left="224" w:right="83" w:firstLine="0"/>
            </w:pPr>
            <w:r w:rsidRPr="00D854B4">
              <w:t>Место проведения видеосвязи</w:t>
            </w:r>
          </w:p>
        </w:tc>
        <w:tc>
          <w:tcPr>
            <w:tcW w:w="6778" w:type="dxa"/>
            <w:vAlign w:val="center"/>
          </w:tcPr>
          <w:p w:rsidR="004668E3" w:rsidRPr="00D854B4" w:rsidRDefault="004668E3" w:rsidP="004668E3">
            <w:pPr>
              <w:ind w:left="223" w:right="349" w:firstLine="0"/>
            </w:pPr>
            <w:r w:rsidRPr="00D854B4">
              <w:rPr>
                <w:rStyle w:val="blk"/>
              </w:rPr>
              <w:t>Кабинет или рабочее место, в котором находится оборудование для проведения видеоконференцсвязи</w:t>
            </w:r>
          </w:p>
        </w:tc>
      </w:tr>
      <w:tr w:rsidR="004668E3" w:rsidRPr="00D854B4" w:rsidTr="0018255F">
        <w:trPr>
          <w:jc w:val="center"/>
        </w:trPr>
        <w:tc>
          <w:tcPr>
            <w:tcW w:w="2689" w:type="dxa"/>
            <w:vAlign w:val="center"/>
          </w:tcPr>
          <w:p w:rsidR="004668E3" w:rsidRPr="00D854B4" w:rsidRDefault="004668E3" w:rsidP="004668E3">
            <w:pPr>
              <w:ind w:left="224" w:right="83" w:firstLine="0"/>
            </w:pPr>
            <w:r w:rsidRPr="00D854B4">
              <w:t>Основной консультант</w:t>
            </w:r>
          </w:p>
        </w:tc>
        <w:tc>
          <w:tcPr>
            <w:tcW w:w="6778" w:type="dxa"/>
            <w:vAlign w:val="center"/>
          </w:tcPr>
          <w:p w:rsidR="004668E3" w:rsidRPr="00D854B4" w:rsidRDefault="004668E3" w:rsidP="004668E3">
            <w:pPr>
              <w:ind w:left="223" w:right="349" w:firstLine="0"/>
            </w:pPr>
            <w:r w:rsidRPr="00D854B4">
              <w:t>Консультант, ответственный за проведение консультации и формирования заключения</w:t>
            </w:r>
          </w:p>
        </w:tc>
      </w:tr>
      <w:tr w:rsidR="004668E3" w:rsidRPr="00D854B4" w:rsidTr="0018255F">
        <w:trPr>
          <w:jc w:val="center"/>
        </w:trPr>
        <w:tc>
          <w:tcPr>
            <w:tcW w:w="2689" w:type="dxa"/>
            <w:vAlign w:val="center"/>
          </w:tcPr>
          <w:p w:rsidR="004668E3" w:rsidRPr="00D854B4" w:rsidRDefault="004668E3" w:rsidP="004668E3">
            <w:pPr>
              <w:ind w:left="224" w:right="83" w:firstLine="0"/>
            </w:pPr>
            <w:r w:rsidRPr="00D854B4">
              <w:t>Поле</w:t>
            </w:r>
          </w:p>
        </w:tc>
        <w:tc>
          <w:tcPr>
            <w:tcW w:w="6778" w:type="dxa"/>
            <w:vAlign w:val="center"/>
          </w:tcPr>
          <w:p w:rsidR="004668E3" w:rsidRPr="00D854B4" w:rsidRDefault="004668E3" w:rsidP="004668E3">
            <w:pPr>
              <w:ind w:left="223" w:right="349" w:firstLine="0"/>
            </w:pPr>
            <w:r w:rsidRPr="00D854B4">
              <w:t>Элемент графического интерфейса, в который можно ввести текст. Поле может быть активно (функция ввода текста доступна) и неактивно (функция ввода текста недоступна)</w:t>
            </w:r>
          </w:p>
        </w:tc>
      </w:tr>
      <w:tr w:rsidR="004668E3" w:rsidRPr="00D854B4" w:rsidTr="0018255F">
        <w:trPr>
          <w:jc w:val="center"/>
        </w:trPr>
        <w:tc>
          <w:tcPr>
            <w:tcW w:w="2689" w:type="dxa"/>
            <w:vAlign w:val="center"/>
          </w:tcPr>
          <w:p w:rsidR="004668E3" w:rsidRPr="00D854B4" w:rsidRDefault="004668E3" w:rsidP="004668E3">
            <w:pPr>
              <w:ind w:left="224" w:right="83" w:firstLine="0"/>
            </w:pPr>
            <w:r w:rsidRPr="00D854B4">
              <w:t>Сопроводительные документы</w:t>
            </w:r>
          </w:p>
        </w:tc>
        <w:tc>
          <w:tcPr>
            <w:tcW w:w="6778" w:type="dxa"/>
            <w:vAlign w:val="center"/>
          </w:tcPr>
          <w:p w:rsidR="004668E3" w:rsidRPr="00D854B4" w:rsidRDefault="004668E3" w:rsidP="004668E3">
            <w:pPr>
              <w:ind w:left="223" w:right="349" w:firstLine="0"/>
            </w:pPr>
            <w:r w:rsidRPr="00D854B4">
              <w:t>Документы, изображения, полученные с диагностических аппаратов</w:t>
            </w:r>
          </w:p>
        </w:tc>
      </w:tr>
    </w:tbl>
    <w:p w:rsidR="00283625" w:rsidRPr="00D854B4" w:rsidRDefault="00283625">
      <w:pPr>
        <w:suppressAutoHyphens w:val="0"/>
        <w:spacing w:line="240" w:lineRule="auto"/>
        <w:ind w:right="0" w:firstLine="0"/>
        <w:jc w:val="left"/>
        <w:rPr>
          <w:rFonts w:eastAsia="Times New Roman" w:cs="Times New Roman"/>
          <w:b/>
          <w:kern w:val="32"/>
          <w:sz w:val="28"/>
          <w:szCs w:val="28"/>
        </w:rPr>
      </w:pPr>
      <w:r w:rsidRPr="00D854B4">
        <w:br w:type="page"/>
      </w:r>
    </w:p>
    <w:p w:rsidR="00283625" w:rsidRPr="00D854B4" w:rsidRDefault="00283625" w:rsidP="002A2AD2">
      <w:pPr>
        <w:pStyle w:val="a6"/>
        <w:numPr>
          <w:ilvl w:val="0"/>
          <w:numId w:val="17"/>
        </w:numPr>
        <w:tabs>
          <w:tab w:val="clear" w:pos="4962"/>
          <w:tab w:val="num" w:pos="0"/>
        </w:tabs>
        <w:suppressAutoHyphens w:val="0"/>
        <w:spacing w:before="120"/>
        <w:ind w:left="0" w:right="0" w:firstLine="426"/>
        <w:contextualSpacing w:val="0"/>
      </w:pPr>
      <w:bookmarkStart w:id="251" w:name="_Ref531298920"/>
      <w:bookmarkStart w:id="252" w:name="_Toc532220579"/>
      <w:bookmarkEnd w:id="252"/>
    </w:p>
    <w:bookmarkEnd w:id="251"/>
    <w:p w:rsidR="00283625" w:rsidRPr="00D854B4" w:rsidRDefault="00283625" w:rsidP="00283625">
      <w:pPr>
        <w:spacing w:after="240"/>
        <w:ind w:firstLine="0"/>
        <w:jc w:val="center"/>
      </w:pPr>
      <w:r w:rsidRPr="00D854B4">
        <w:t>(справочное)</w:t>
      </w:r>
    </w:p>
    <w:p w:rsidR="00283625" w:rsidRPr="00D854B4" w:rsidRDefault="002A1119" w:rsidP="00283625">
      <w:pPr>
        <w:ind w:firstLine="0"/>
        <w:jc w:val="center"/>
        <w:rPr>
          <w:b/>
        </w:rPr>
      </w:pPr>
      <w:r w:rsidRPr="00D854B4">
        <w:rPr>
          <w:b/>
        </w:rPr>
        <w:t xml:space="preserve">СТАТУСЫ ЗАПРОСОВ, </w:t>
      </w:r>
      <w:r w:rsidR="00283625" w:rsidRPr="00D854B4">
        <w:rPr>
          <w:b/>
        </w:rPr>
        <w:t>ТЕЛЕКОНСУЛЬТАЦИЙ</w:t>
      </w:r>
      <w:r w:rsidRPr="00D854B4">
        <w:rPr>
          <w:b/>
        </w:rPr>
        <w:t xml:space="preserve"> И ПРИГЛАШЕНИЙ НА УЧАСТИЕ В КОНСУЛЬТАЦИИ</w:t>
      </w:r>
    </w:p>
    <w:p w:rsidR="00283625" w:rsidRPr="00D854B4" w:rsidRDefault="006D4483" w:rsidP="006D4483">
      <w:pPr>
        <w:pStyle w:val="afffffffffe"/>
      </w:pPr>
      <w:bookmarkStart w:id="253" w:name="_Ref504133430"/>
      <w:bookmarkStart w:id="254" w:name="_Ref500234408"/>
      <w:r w:rsidRPr="00D854B4">
        <w:t xml:space="preserve">Таблица А. </w:t>
      </w:r>
      <w:r w:rsidRPr="00D854B4">
        <w:fldChar w:fldCharType="begin"/>
      </w:r>
      <w:r w:rsidRPr="00D854B4">
        <w:instrText xml:space="preserve"> SEQ Таблица_А. \* ARABIC </w:instrText>
      </w:r>
      <w:r w:rsidRPr="00D854B4">
        <w:fldChar w:fldCharType="separate"/>
      </w:r>
      <w:r w:rsidRPr="00D854B4">
        <w:t>1</w:t>
      </w:r>
      <w:r w:rsidRPr="00D854B4">
        <w:fldChar w:fldCharType="end"/>
      </w:r>
      <w:bookmarkEnd w:id="253"/>
      <w:r w:rsidRPr="00D854B4">
        <w:t xml:space="preserve"> </w:t>
      </w:r>
      <w:r w:rsidR="00283625" w:rsidRPr="00D854B4">
        <w:t xml:space="preserve">– Статусы </w:t>
      </w:r>
      <w:r w:rsidR="001250A1" w:rsidRPr="00D854B4">
        <w:t>запросов</w:t>
      </w:r>
      <w:bookmarkEnd w:id="254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250A1" w:rsidRPr="00D854B4" w:rsidTr="00677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:rsidR="001250A1" w:rsidRPr="00D854B4" w:rsidRDefault="001250A1" w:rsidP="00677FA0">
            <w:pPr>
              <w:spacing w:before="100" w:beforeAutospacing="1" w:after="100" w:afterAutospacing="1"/>
              <w:ind w:left="22" w:right="105" w:firstLine="0"/>
              <w:jc w:val="center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Статус</w:t>
            </w:r>
          </w:p>
        </w:tc>
        <w:tc>
          <w:tcPr>
            <w:tcW w:w="7081" w:type="dxa"/>
          </w:tcPr>
          <w:p w:rsidR="001250A1" w:rsidRPr="00D854B4" w:rsidRDefault="001250A1" w:rsidP="00677FA0">
            <w:pPr>
              <w:ind w:left="22" w:right="105" w:firstLine="0"/>
              <w:jc w:val="center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Описание</w:t>
            </w:r>
          </w:p>
        </w:tc>
      </w:tr>
      <w:tr w:rsidR="00C70385" w:rsidRPr="00D854B4" w:rsidTr="00677FA0">
        <w:tc>
          <w:tcPr>
            <w:tcW w:w="2263" w:type="dxa"/>
          </w:tcPr>
          <w:p w:rsidR="00C70385" w:rsidRPr="00D854B4" w:rsidRDefault="00C70385" w:rsidP="00C70385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D854B4">
              <w:t>На рассмотрении</w:t>
            </w:r>
          </w:p>
        </w:tc>
        <w:tc>
          <w:tcPr>
            <w:tcW w:w="7081" w:type="dxa"/>
          </w:tcPr>
          <w:p w:rsidR="00C70385" w:rsidRPr="00D854B4" w:rsidRDefault="00C70385" w:rsidP="00B5034D">
            <w:pPr>
              <w:ind w:left="22" w:right="105" w:firstLine="0"/>
              <w:rPr>
                <w:rFonts w:eastAsia="Times New Roman"/>
              </w:rPr>
            </w:pPr>
            <w:r w:rsidRPr="00D854B4">
              <w:t xml:space="preserve">Статус «На рассмотрении» устанавливается при создании </w:t>
            </w:r>
            <w:r w:rsidR="00B5034D" w:rsidRPr="00D854B4">
              <w:t>запроса</w:t>
            </w:r>
          </w:p>
        </w:tc>
      </w:tr>
      <w:tr w:rsidR="00C70385" w:rsidRPr="00D854B4" w:rsidTr="00677FA0">
        <w:tc>
          <w:tcPr>
            <w:tcW w:w="2263" w:type="dxa"/>
            <w:hideMark/>
          </w:tcPr>
          <w:p w:rsidR="00C70385" w:rsidRPr="00D854B4" w:rsidRDefault="00C70385" w:rsidP="00C70385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D854B4">
              <w:t>Принят</w:t>
            </w:r>
          </w:p>
        </w:tc>
        <w:tc>
          <w:tcPr>
            <w:tcW w:w="7081" w:type="dxa"/>
            <w:hideMark/>
          </w:tcPr>
          <w:p w:rsidR="00C70385" w:rsidRPr="00D854B4" w:rsidRDefault="00C70385" w:rsidP="00B5034D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 w:rsidRPr="00D854B4">
              <w:t>Статус «Принят» устанавливается при принятии консультантом запроса</w:t>
            </w:r>
          </w:p>
        </w:tc>
      </w:tr>
      <w:tr w:rsidR="00C70385" w:rsidRPr="00D854B4" w:rsidTr="00677FA0">
        <w:tc>
          <w:tcPr>
            <w:tcW w:w="2263" w:type="dxa"/>
            <w:hideMark/>
          </w:tcPr>
          <w:p w:rsidR="00C70385" w:rsidRPr="00D854B4" w:rsidRDefault="00C70385" w:rsidP="00C70385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D854B4">
              <w:t>Отклонен</w:t>
            </w:r>
          </w:p>
        </w:tc>
        <w:tc>
          <w:tcPr>
            <w:tcW w:w="7081" w:type="dxa"/>
            <w:hideMark/>
          </w:tcPr>
          <w:p w:rsidR="00C70385" w:rsidRPr="00D854B4" w:rsidRDefault="00C70385" w:rsidP="00B5034D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 w:rsidRPr="00D854B4">
              <w:t>Статус «Отклонен» устанавливается, если консультант отклонил запрос, указав причину</w:t>
            </w:r>
          </w:p>
        </w:tc>
      </w:tr>
      <w:tr w:rsidR="00C70385" w:rsidRPr="00D854B4" w:rsidTr="00677FA0">
        <w:tc>
          <w:tcPr>
            <w:tcW w:w="2263" w:type="dxa"/>
            <w:hideMark/>
          </w:tcPr>
          <w:p w:rsidR="00C70385" w:rsidRPr="00D854B4" w:rsidRDefault="00C70385" w:rsidP="00C70385">
            <w:pPr>
              <w:ind w:left="22" w:right="105" w:firstLine="0"/>
              <w:jc w:val="left"/>
              <w:rPr>
                <w:rFonts w:eastAsia="Times New Roman"/>
              </w:rPr>
            </w:pPr>
            <w:r w:rsidRPr="00D854B4">
              <w:t>Отменен</w:t>
            </w:r>
          </w:p>
        </w:tc>
        <w:tc>
          <w:tcPr>
            <w:tcW w:w="7081" w:type="dxa"/>
            <w:hideMark/>
          </w:tcPr>
          <w:p w:rsidR="00C70385" w:rsidRPr="00D854B4" w:rsidRDefault="00C70385" w:rsidP="00B5034D">
            <w:pPr>
              <w:ind w:left="22" w:right="105" w:firstLine="0"/>
              <w:rPr>
                <w:rFonts w:eastAsia="Times New Roman"/>
              </w:rPr>
            </w:pPr>
            <w:r w:rsidRPr="00D854B4">
              <w:t>Статус «Отменен» устанавливается, если врач отменил запрос, указав причину</w:t>
            </w:r>
          </w:p>
        </w:tc>
      </w:tr>
    </w:tbl>
    <w:p w:rsidR="001250A1" w:rsidRPr="00D854B4" w:rsidRDefault="006D4483" w:rsidP="008308A4">
      <w:pPr>
        <w:pStyle w:val="afff0"/>
        <w:spacing w:before="240"/>
        <w:jc w:val="left"/>
      </w:pPr>
      <w:bookmarkStart w:id="255" w:name="_Ref504133498"/>
      <w:bookmarkStart w:id="256" w:name="_Ref500345496"/>
      <w:r w:rsidRPr="00D854B4">
        <w:t xml:space="preserve">Таблица А.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Таблица_А. \* ARABIC </w:instrText>
      </w:r>
      <w:r w:rsidR="00E2013C" w:rsidRPr="00D854B4">
        <w:rPr>
          <w:noProof/>
        </w:rPr>
        <w:fldChar w:fldCharType="separate"/>
      </w:r>
      <w:r w:rsidRPr="00D854B4">
        <w:rPr>
          <w:noProof/>
        </w:rPr>
        <w:t>2</w:t>
      </w:r>
      <w:r w:rsidR="00E2013C" w:rsidRPr="00D854B4">
        <w:rPr>
          <w:noProof/>
        </w:rPr>
        <w:fldChar w:fldCharType="end"/>
      </w:r>
      <w:bookmarkEnd w:id="255"/>
      <w:r w:rsidRPr="00D854B4">
        <w:rPr>
          <w:lang w:val="ru-RU"/>
        </w:rPr>
        <w:t xml:space="preserve"> </w:t>
      </w:r>
      <w:r w:rsidR="00283625" w:rsidRPr="00D854B4">
        <w:t xml:space="preserve">– Статусы </w:t>
      </w:r>
      <w:proofErr w:type="spellStart"/>
      <w:r w:rsidR="001250A1" w:rsidRPr="00D854B4">
        <w:t>телеконсультаций</w:t>
      </w:r>
      <w:bookmarkEnd w:id="256"/>
      <w:proofErr w:type="spellEnd"/>
    </w:p>
    <w:tbl>
      <w:tblPr>
        <w:tblStyle w:val="5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81"/>
      </w:tblGrid>
      <w:tr w:rsidR="008D741D" w:rsidRPr="00D854B4" w:rsidTr="008D741D">
        <w:trPr>
          <w:tblHeader/>
        </w:trPr>
        <w:tc>
          <w:tcPr>
            <w:tcW w:w="2263" w:type="dxa"/>
          </w:tcPr>
          <w:p w:rsidR="008D741D" w:rsidRPr="00D854B4" w:rsidRDefault="008D741D" w:rsidP="00EA4BD7">
            <w:pPr>
              <w:spacing w:before="100" w:beforeAutospacing="1" w:after="100" w:afterAutospacing="1"/>
              <w:ind w:left="22" w:right="105" w:firstLine="0"/>
              <w:jc w:val="center"/>
              <w:rPr>
                <w:rFonts w:eastAsia="Times New Roman"/>
                <w:b/>
              </w:rPr>
            </w:pPr>
            <w:r w:rsidRPr="00D854B4">
              <w:rPr>
                <w:rFonts w:eastAsia="Times New Roman"/>
                <w:b/>
              </w:rPr>
              <w:t>Статус</w:t>
            </w:r>
          </w:p>
        </w:tc>
        <w:tc>
          <w:tcPr>
            <w:tcW w:w="7081" w:type="dxa"/>
          </w:tcPr>
          <w:p w:rsidR="008D741D" w:rsidRPr="00D854B4" w:rsidRDefault="008D741D" w:rsidP="00EA4BD7">
            <w:pPr>
              <w:ind w:left="22" w:right="105" w:firstLine="0"/>
              <w:jc w:val="center"/>
              <w:rPr>
                <w:rFonts w:eastAsia="Times New Roman"/>
                <w:b/>
              </w:rPr>
            </w:pPr>
            <w:r w:rsidRPr="00D854B4">
              <w:rPr>
                <w:rFonts w:eastAsia="Times New Roman"/>
                <w:b/>
              </w:rPr>
              <w:t>Описание</w:t>
            </w:r>
          </w:p>
        </w:tc>
      </w:tr>
      <w:tr w:rsidR="002D78D2" w:rsidRPr="00D854B4" w:rsidTr="00EA4BD7">
        <w:tc>
          <w:tcPr>
            <w:tcW w:w="2263" w:type="dxa"/>
          </w:tcPr>
          <w:p w:rsidR="002D78D2" w:rsidRPr="00D854B4" w:rsidRDefault="002D78D2" w:rsidP="002D78D2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Запланирована</w:t>
            </w:r>
          </w:p>
        </w:tc>
        <w:tc>
          <w:tcPr>
            <w:tcW w:w="7081" w:type="dxa"/>
          </w:tcPr>
          <w:p w:rsidR="002D78D2" w:rsidRPr="00D854B4" w:rsidRDefault="002D78D2" w:rsidP="004668E3">
            <w:pPr>
              <w:ind w:left="22" w:right="105" w:firstLine="0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 xml:space="preserve">Консультация </w:t>
            </w:r>
            <w:r w:rsidR="004668E3">
              <w:rPr>
                <w:rFonts w:eastAsia="Times New Roman"/>
              </w:rPr>
              <w:t>в статусе</w:t>
            </w:r>
            <w:r w:rsidRPr="00D854B4">
              <w:rPr>
                <w:rFonts w:eastAsia="Times New Roman"/>
              </w:rPr>
              <w:t xml:space="preserve"> «Запланирована» создается автоматически при принятии консультантом запроса на консультацию</w:t>
            </w:r>
          </w:p>
        </w:tc>
      </w:tr>
      <w:tr w:rsidR="002D78D2" w:rsidRPr="00D854B4" w:rsidTr="00EA4BD7">
        <w:tc>
          <w:tcPr>
            <w:tcW w:w="2263" w:type="dxa"/>
            <w:hideMark/>
          </w:tcPr>
          <w:p w:rsidR="002D78D2" w:rsidRPr="00D854B4" w:rsidRDefault="002D78D2" w:rsidP="002D78D2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Проведена</w:t>
            </w:r>
          </w:p>
        </w:tc>
        <w:tc>
          <w:tcPr>
            <w:tcW w:w="7081" w:type="dxa"/>
            <w:hideMark/>
          </w:tcPr>
          <w:p w:rsidR="002D78D2" w:rsidRPr="00D854B4" w:rsidRDefault="002D78D2" w:rsidP="002D78D2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 xml:space="preserve">Статус устанавливается после того, как консультант нажимает кнопку «Проведена» – после видеоконференцсвязи или завершения консультации посредством обмена сообщениями в чате, </w:t>
            </w:r>
            <w:r w:rsidRPr="00D854B4">
              <w:t>но не вносит заключение</w:t>
            </w:r>
          </w:p>
        </w:tc>
      </w:tr>
      <w:tr w:rsidR="002D78D2" w:rsidRPr="00D854B4" w:rsidTr="00EA4BD7">
        <w:tc>
          <w:tcPr>
            <w:tcW w:w="2263" w:type="dxa"/>
            <w:hideMark/>
          </w:tcPr>
          <w:p w:rsidR="002D78D2" w:rsidRPr="00D854B4" w:rsidRDefault="002D78D2" w:rsidP="002D78D2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Отменена</w:t>
            </w:r>
          </w:p>
        </w:tc>
        <w:tc>
          <w:tcPr>
            <w:tcW w:w="7081" w:type="dxa"/>
            <w:hideMark/>
          </w:tcPr>
          <w:p w:rsidR="002D78D2" w:rsidRPr="00D854B4" w:rsidRDefault="002D78D2" w:rsidP="002D78D2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Статус «Отменена» устанавливается, если врач или консультанта отменили консультацию, указав причину</w:t>
            </w:r>
          </w:p>
        </w:tc>
      </w:tr>
      <w:tr w:rsidR="002D78D2" w:rsidRPr="00D854B4" w:rsidTr="00EA4BD7">
        <w:tc>
          <w:tcPr>
            <w:tcW w:w="2263" w:type="dxa"/>
            <w:hideMark/>
          </w:tcPr>
          <w:p w:rsidR="002D78D2" w:rsidRPr="00D854B4" w:rsidRDefault="002D78D2" w:rsidP="002D78D2">
            <w:pPr>
              <w:ind w:left="22" w:right="105" w:firstLine="0"/>
              <w:jc w:val="left"/>
              <w:rPr>
                <w:rFonts w:eastAsia="Times New Roman"/>
              </w:rPr>
            </w:pPr>
            <w:r w:rsidRPr="00D854B4">
              <w:t>Опубликован протокол</w:t>
            </w:r>
          </w:p>
        </w:tc>
        <w:tc>
          <w:tcPr>
            <w:tcW w:w="7081" w:type="dxa"/>
            <w:hideMark/>
          </w:tcPr>
          <w:p w:rsidR="002D78D2" w:rsidRPr="00D854B4" w:rsidRDefault="002D78D2" w:rsidP="002D78D2">
            <w:pPr>
              <w:ind w:left="22" w:right="105" w:firstLine="0"/>
              <w:rPr>
                <w:rFonts w:eastAsia="Times New Roman"/>
              </w:rPr>
            </w:pPr>
            <w:r w:rsidRPr="00D854B4">
              <w:t xml:space="preserve">Статус «Опубликован протокол» устанавливается после внесения основным консультантом заключения по консультации </w:t>
            </w:r>
          </w:p>
        </w:tc>
      </w:tr>
      <w:tr w:rsidR="002D78D2" w:rsidRPr="00D854B4" w:rsidTr="00EA4BD7">
        <w:tc>
          <w:tcPr>
            <w:tcW w:w="2263" w:type="dxa"/>
          </w:tcPr>
          <w:p w:rsidR="002D78D2" w:rsidRPr="00D854B4" w:rsidRDefault="002D78D2" w:rsidP="002D78D2">
            <w:pPr>
              <w:ind w:left="22" w:right="105" w:firstLine="0"/>
              <w:jc w:val="left"/>
            </w:pPr>
            <w:r w:rsidRPr="00D854B4">
              <w:t>На подписании</w:t>
            </w:r>
          </w:p>
        </w:tc>
        <w:tc>
          <w:tcPr>
            <w:tcW w:w="7081" w:type="dxa"/>
          </w:tcPr>
          <w:p w:rsidR="002D78D2" w:rsidRPr="00D854B4" w:rsidRDefault="002D78D2" w:rsidP="002D78D2">
            <w:pPr>
              <w:ind w:left="22" w:right="105" w:firstLine="0"/>
            </w:pPr>
            <w:r w:rsidRPr="00D854B4">
              <w:t>Статус «На подписании» устанавливается после подписи протокола консультации основным консультантом, при проведении консилиума</w:t>
            </w:r>
          </w:p>
        </w:tc>
      </w:tr>
      <w:tr w:rsidR="002D78D2" w:rsidRPr="00D854B4" w:rsidTr="00EA4BD7">
        <w:tc>
          <w:tcPr>
            <w:tcW w:w="2263" w:type="dxa"/>
            <w:hideMark/>
          </w:tcPr>
          <w:p w:rsidR="002D78D2" w:rsidRPr="00D854B4" w:rsidRDefault="002D78D2" w:rsidP="002D78D2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D854B4">
              <w:t>Регистрация протокола</w:t>
            </w:r>
          </w:p>
        </w:tc>
        <w:tc>
          <w:tcPr>
            <w:tcW w:w="7081" w:type="dxa"/>
            <w:hideMark/>
          </w:tcPr>
          <w:p w:rsidR="002D78D2" w:rsidRPr="00D854B4" w:rsidRDefault="002D78D2" w:rsidP="002D78D2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 w:rsidRPr="00D854B4">
              <w:t xml:space="preserve">Статус «Регистрация протокола» устанавливается после подписания протокола консультации основным консультантом, а также дополнительными участниками при проведении </w:t>
            </w:r>
            <w:r w:rsidRPr="00D854B4">
              <w:lastRenderedPageBreak/>
              <w:t xml:space="preserve">консилиума (если </w:t>
            </w:r>
            <w:r w:rsidRPr="00D854B4">
              <w:rPr>
                <w:rFonts w:eastAsia="Times New Roman"/>
              </w:rPr>
              <w:t>регистрация протокола консультации в РЭМД включена)</w:t>
            </w:r>
          </w:p>
        </w:tc>
      </w:tr>
      <w:tr w:rsidR="002D78D2" w:rsidRPr="00D854B4" w:rsidTr="00EA4BD7">
        <w:tc>
          <w:tcPr>
            <w:tcW w:w="2263" w:type="dxa"/>
          </w:tcPr>
          <w:p w:rsidR="002D78D2" w:rsidRPr="00D854B4" w:rsidRDefault="002D78D2" w:rsidP="002D78D2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lastRenderedPageBreak/>
              <w:t>Завершена</w:t>
            </w:r>
          </w:p>
        </w:tc>
        <w:tc>
          <w:tcPr>
            <w:tcW w:w="7081" w:type="dxa"/>
          </w:tcPr>
          <w:p w:rsidR="002D78D2" w:rsidRPr="00D854B4" w:rsidRDefault="002D78D2" w:rsidP="002D78D2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Статус «Завершена» устанавливается после регистрации протокола консультации в РЭМД (если регистрация протокола консультации в РЭМД включена) или после подписания протокола консультации (если регистрация протокола консультации в РЭМД отключена)</w:t>
            </w:r>
          </w:p>
        </w:tc>
      </w:tr>
      <w:tr w:rsidR="002D78D2" w:rsidRPr="00D854B4" w:rsidTr="00EA4BD7">
        <w:tc>
          <w:tcPr>
            <w:tcW w:w="2263" w:type="dxa"/>
          </w:tcPr>
          <w:p w:rsidR="002D78D2" w:rsidRPr="00D854B4" w:rsidRDefault="002D78D2" w:rsidP="002D78D2">
            <w:pPr>
              <w:spacing w:before="100" w:beforeAutospacing="1" w:after="100" w:afterAutospacing="1"/>
              <w:ind w:left="22" w:right="105" w:firstLine="0"/>
              <w:jc w:val="left"/>
            </w:pPr>
            <w:r w:rsidRPr="00D854B4">
              <w:rPr>
                <w:rFonts w:eastAsia="Times New Roman"/>
              </w:rPr>
              <w:t>Закрыта</w:t>
            </w:r>
          </w:p>
        </w:tc>
        <w:tc>
          <w:tcPr>
            <w:tcW w:w="7081" w:type="dxa"/>
          </w:tcPr>
          <w:p w:rsidR="002D78D2" w:rsidRPr="00D854B4" w:rsidRDefault="002D78D2" w:rsidP="002D78D2">
            <w:pPr>
              <w:spacing w:before="100" w:beforeAutospacing="1" w:after="100" w:afterAutospacing="1"/>
              <w:ind w:right="105" w:firstLine="0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Статус «Закрыта» устанавливается после того, как врач подтверждает заключение консультанта</w:t>
            </w:r>
          </w:p>
        </w:tc>
      </w:tr>
    </w:tbl>
    <w:p w:rsidR="002A1119" w:rsidRPr="00D854B4" w:rsidRDefault="006D4483" w:rsidP="002A1119">
      <w:pPr>
        <w:pStyle w:val="afff0"/>
        <w:spacing w:before="240"/>
        <w:jc w:val="left"/>
        <w:rPr>
          <w:lang w:val="ru-RU"/>
        </w:rPr>
      </w:pPr>
      <w:bookmarkStart w:id="257" w:name="_Ref504133466"/>
      <w:r w:rsidRPr="00D854B4">
        <w:t xml:space="preserve">Таблица А. </w:t>
      </w:r>
      <w:r w:rsidR="00E2013C" w:rsidRPr="00D854B4">
        <w:rPr>
          <w:noProof/>
        </w:rPr>
        <w:fldChar w:fldCharType="begin"/>
      </w:r>
      <w:r w:rsidR="00E2013C" w:rsidRPr="00D854B4">
        <w:rPr>
          <w:noProof/>
        </w:rPr>
        <w:instrText xml:space="preserve"> SEQ Таблица_А. \* ARABIC </w:instrText>
      </w:r>
      <w:r w:rsidR="00E2013C" w:rsidRPr="00D854B4">
        <w:rPr>
          <w:noProof/>
        </w:rPr>
        <w:fldChar w:fldCharType="separate"/>
      </w:r>
      <w:r w:rsidRPr="00D854B4">
        <w:rPr>
          <w:noProof/>
        </w:rPr>
        <w:t>3</w:t>
      </w:r>
      <w:r w:rsidR="00E2013C" w:rsidRPr="00D854B4">
        <w:rPr>
          <w:noProof/>
        </w:rPr>
        <w:fldChar w:fldCharType="end"/>
      </w:r>
      <w:bookmarkEnd w:id="257"/>
      <w:r w:rsidRPr="00D854B4">
        <w:rPr>
          <w:lang w:val="ru-RU"/>
        </w:rPr>
        <w:t xml:space="preserve"> </w:t>
      </w:r>
      <w:r w:rsidR="004E7674" w:rsidRPr="00D854B4">
        <w:rPr>
          <w:lang w:val="ru-RU"/>
        </w:rPr>
        <w:t xml:space="preserve"> </w:t>
      </w:r>
      <w:r w:rsidR="002A1119" w:rsidRPr="00D854B4">
        <w:t xml:space="preserve">– Статусы </w:t>
      </w:r>
      <w:r w:rsidR="002A1119" w:rsidRPr="00D854B4">
        <w:rPr>
          <w:lang w:val="ru-RU"/>
        </w:rPr>
        <w:t>приглашений на участие в консультаци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2A1119" w:rsidRPr="00D854B4" w:rsidTr="008D7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:rsidR="002A1119" w:rsidRPr="00D854B4" w:rsidRDefault="002A1119" w:rsidP="00055261">
            <w:pPr>
              <w:spacing w:before="100" w:beforeAutospacing="1" w:after="100" w:afterAutospacing="1"/>
              <w:ind w:left="22" w:right="105" w:firstLine="0"/>
              <w:jc w:val="center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Статус</w:t>
            </w:r>
          </w:p>
        </w:tc>
        <w:tc>
          <w:tcPr>
            <w:tcW w:w="7081" w:type="dxa"/>
          </w:tcPr>
          <w:p w:rsidR="002A1119" w:rsidRPr="00D854B4" w:rsidRDefault="002A1119" w:rsidP="00055261">
            <w:pPr>
              <w:ind w:left="22" w:right="105" w:firstLine="0"/>
              <w:jc w:val="center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Описание</w:t>
            </w:r>
          </w:p>
        </w:tc>
      </w:tr>
      <w:tr w:rsidR="002D78D2" w:rsidRPr="00D854B4" w:rsidTr="002F4325">
        <w:tc>
          <w:tcPr>
            <w:tcW w:w="2263" w:type="dxa"/>
          </w:tcPr>
          <w:p w:rsidR="002D78D2" w:rsidRPr="00D854B4" w:rsidRDefault="002D78D2" w:rsidP="002D78D2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На рассмотрении</w:t>
            </w:r>
          </w:p>
        </w:tc>
        <w:tc>
          <w:tcPr>
            <w:tcW w:w="7081" w:type="dxa"/>
            <w:vAlign w:val="top"/>
          </w:tcPr>
          <w:p w:rsidR="002D78D2" w:rsidRPr="00D854B4" w:rsidRDefault="002D78D2" w:rsidP="002D78D2">
            <w:pPr>
              <w:ind w:left="22" w:right="105" w:firstLine="0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Статус «На рассмотрении» устанавливается при направлении приглашения консультанту на участие в проведении консилиума</w:t>
            </w:r>
          </w:p>
        </w:tc>
      </w:tr>
      <w:tr w:rsidR="002D78D2" w:rsidRPr="00D854B4" w:rsidTr="002F4325">
        <w:tc>
          <w:tcPr>
            <w:tcW w:w="2263" w:type="dxa"/>
            <w:hideMark/>
          </w:tcPr>
          <w:p w:rsidR="002D78D2" w:rsidRPr="00D854B4" w:rsidRDefault="002D78D2" w:rsidP="002D78D2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Принято</w:t>
            </w:r>
          </w:p>
        </w:tc>
        <w:tc>
          <w:tcPr>
            <w:tcW w:w="7081" w:type="dxa"/>
            <w:vAlign w:val="top"/>
            <w:hideMark/>
          </w:tcPr>
          <w:p w:rsidR="002D78D2" w:rsidRPr="00D854B4" w:rsidRDefault="002D78D2" w:rsidP="002D78D2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Статус «Принято» устанавливается после того, как приглашенный консультант подтверждает участие в проведении консилиума</w:t>
            </w:r>
          </w:p>
        </w:tc>
      </w:tr>
      <w:tr w:rsidR="002D78D2" w:rsidRPr="00D854B4" w:rsidTr="002F4325">
        <w:tc>
          <w:tcPr>
            <w:tcW w:w="2263" w:type="dxa"/>
            <w:hideMark/>
          </w:tcPr>
          <w:p w:rsidR="002D78D2" w:rsidRPr="00D854B4" w:rsidRDefault="002D78D2" w:rsidP="002D78D2">
            <w:pPr>
              <w:spacing w:before="100" w:beforeAutospacing="1" w:after="100" w:afterAutospacing="1"/>
              <w:ind w:left="22" w:right="105" w:firstLine="0"/>
              <w:jc w:val="left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Отклонено</w:t>
            </w:r>
          </w:p>
        </w:tc>
        <w:tc>
          <w:tcPr>
            <w:tcW w:w="7081" w:type="dxa"/>
            <w:vAlign w:val="top"/>
            <w:hideMark/>
          </w:tcPr>
          <w:p w:rsidR="002D78D2" w:rsidRPr="00D854B4" w:rsidRDefault="002D78D2" w:rsidP="002D78D2">
            <w:pPr>
              <w:spacing w:before="100" w:beforeAutospacing="1" w:after="100" w:afterAutospacing="1"/>
              <w:ind w:left="22" w:right="105" w:firstLine="0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Статус «Отклонено» устанавливается после того, как приглашенный консультант отклоняет приглашение на участие в проведении консилиума</w:t>
            </w:r>
          </w:p>
        </w:tc>
      </w:tr>
      <w:tr w:rsidR="002D78D2" w:rsidRPr="00D854B4" w:rsidTr="002F4325">
        <w:tc>
          <w:tcPr>
            <w:tcW w:w="2263" w:type="dxa"/>
            <w:hideMark/>
          </w:tcPr>
          <w:p w:rsidR="002D78D2" w:rsidRPr="00D854B4" w:rsidRDefault="002D78D2" w:rsidP="002D78D2">
            <w:pPr>
              <w:ind w:left="22" w:right="105" w:firstLine="0"/>
              <w:jc w:val="left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Отменено</w:t>
            </w:r>
          </w:p>
        </w:tc>
        <w:tc>
          <w:tcPr>
            <w:tcW w:w="7081" w:type="dxa"/>
            <w:vAlign w:val="top"/>
            <w:hideMark/>
          </w:tcPr>
          <w:p w:rsidR="002D78D2" w:rsidRPr="00D854B4" w:rsidRDefault="002D78D2" w:rsidP="002D78D2">
            <w:pPr>
              <w:ind w:left="22" w:right="105" w:firstLine="0"/>
              <w:rPr>
                <w:rFonts w:eastAsia="Times New Roman"/>
              </w:rPr>
            </w:pPr>
            <w:r w:rsidRPr="00D854B4">
              <w:rPr>
                <w:rFonts w:eastAsia="Times New Roman"/>
              </w:rPr>
              <w:t>Статус «Отменено» устанавливается после того, как основной консультант или администратор консультирующей МО основного консультанта отменяет приглашение на участие в проведении консилиума</w:t>
            </w:r>
          </w:p>
        </w:tc>
      </w:tr>
    </w:tbl>
    <w:p w:rsidR="004668E3" w:rsidRPr="00F81489" w:rsidRDefault="002A1119" w:rsidP="004668E3">
      <w:pPr>
        <w:keepNext/>
        <w:spacing w:before="240"/>
        <w:ind w:left="-142" w:firstLine="0"/>
        <w:jc w:val="center"/>
        <w:rPr>
          <w:b/>
        </w:rPr>
      </w:pPr>
      <w:r w:rsidRPr="00D854B4">
        <w:br w:type="page"/>
      </w:r>
      <w:r w:rsidR="004668E3" w:rsidRPr="00F81489">
        <w:rPr>
          <w:b/>
        </w:rPr>
        <w:lastRenderedPageBreak/>
        <w:t xml:space="preserve">СХЕМА ПРОВЕДЕНИЯ КОНСУЛЬТАЦИИ </w:t>
      </w:r>
      <w:r w:rsidR="004668E3">
        <w:rPr>
          <w:b/>
        </w:rPr>
        <w:t>С ПРИМЕНЕНИЕМ ТЕЛЕМЕДИЦИНСКИХ ТЕХНОЛОГИЙ</w:t>
      </w:r>
    </w:p>
    <w:p w:rsidR="004668E3" w:rsidRDefault="004668E3" w:rsidP="004668E3">
      <w:pPr>
        <w:keepNext/>
        <w:ind w:left="-142" w:firstLine="0"/>
        <w:jc w:val="center"/>
      </w:pPr>
      <w:r>
        <w:rPr>
          <w:noProof/>
        </w:rPr>
        <w:drawing>
          <wp:inline distT="0" distB="0" distL="0" distR="0" wp14:anchorId="1CCD5CD8" wp14:editId="0D6F7D46">
            <wp:extent cx="5939790" cy="4170680"/>
            <wp:effectExtent l="19050" t="19050" r="22860" b="203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68E3" w:rsidRPr="007F6EB9" w:rsidRDefault="004668E3" w:rsidP="004668E3">
      <w:pPr>
        <w:pStyle w:val="afff0"/>
        <w:sectPr w:rsidR="004668E3" w:rsidRPr="007F6EB9" w:rsidSect="009A2D9B">
          <w:headerReference w:type="default" r:id="rId88"/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  <w:r>
        <w:t xml:space="preserve">Рисунок </w:t>
      </w:r>
      <w:r w:rsidR="005B07F7">
        <w:rPr>
          <w:noProof/>
        </w:rPr>
        <w:fldChar w:fldCharType="begin"/>
      </w:r>
      <w:r w:rsidR="005B07F7">
        <w:rPr>
          <w:noProof/>
        </w:rPr>
        <w:instrText xml:space="preserve"> SEQ Рисунок \* ARABIC </w:instrText>
      </w:r>
      <w:r w:rsidR="005B07F7">
        <w:rPr>
          <w:noProof/>
        </w:rPr>
        <w:fldChar w:fldCharType="separate"/>
      </w:r>
      <w:r w:rsidR="00192C8D">
        <w:rPr>
          <w:noProof/>
        </w:rPr>
        <w:t>64</w:t>
      </w:r>
      <w:r w:rsidR="005B07F7">
        <w:rPr>
          <w:noProof/>
        </w:rPr>
        <w:fldChar w:fldCharType="end"/>
      </w:r>
      <w:r>
        <w:t xml:space="preserve"> - </w:t>
      </w:r>
      <w:r w:rsidRPr="00A8305D">
        <w:t xml:space="preserve">Схема проведения </w:t>
      </w:r>
      <w:r>
        <w:t>консультации с применением телемедицинских технологи</w:t>
      </w:r>
    </w:p>
    <w:p w:rsidR="00283625" w:rsidRPr="00D854B4" w:rsidRDefault="00283625" w:rsidP="004668E3">
      <w:pPr>
        <w:ind w:firstLine="0"/>
        <w:jc w:val="center"/>
        <w:rPr>
          <w:b/>
        </w:rPr>
      </w:pPr>
      <w:r w:rsidRPr="00D854B4">
        <w:rPr>
          <w:b/>
        </w:rPr>
        <w:lastRenderedPageBreak/>
        <w:t>СОСТАВИ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559"/>
        <w:gridCol w:w="1411"/>
      </w:tblGrid>
      <w:tr w:rsidR="00283625" w:rsidRPr="00D854B4" w:rsidTr="00C91931">
        <w:trPr>
          <w:jc w:val="center"/>
        </w:trPr>
        <w:tc>
          <w:tcPr>
            <w:tcW w:w="2122" w:type="dxa"/>
            <w:shd w:val="clear" w:color="auto" w:fill="auto"/>
          </w:tcPr>
          <w:p w:rsidR="00283625" w:rsidRPr="00D854B4" w:rsidRDefault="00283625" w:rsidP="00C91931">
            <w:pPr>
              <w:ind w:firstLine="22"/>
              <w:jc w:val="center"/>
              <w:rPr>
                <w:b/>
              </w:rPr>
            </w:pPr>
            <w:r w:rsidRPr="00D854B4">
              <w:rPr>
                <w:b/>
              </w:rPr>
              <w:t>Наименование организации</w:t>
            </w:r>
          </w:p>
        </w:tc>
        <w:tc>
          <w:tcPr>
            <w:tcW w:w="2126" w:type="dxa"/>
            <w:shd w:val="clear" w:color="auto" w:fill="auto"/>
          </w:tcPr>
          <w:p w:rsidR="00283625" w:rsidRPr="00D854B4" w:rsidRDefault="00283625" w:rsidP="00C91931">
            <w:pPr>
              <w:ind w:firstLine="22"/>
              <w:jc w:val="center"/>
              <w:rPr>
                <w:b/>
              </w:rPr>
            </w:pPr>
            <w:r w:rsidRPr="00D854B4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shd w:val="clear" w:color="auto" w:fill="auto"/>
          </w:tcPr>
          <w:p w:rsidR="00283625" w:rsidRPr="00D854B4" w:rsidRDefault="00283625" w:rsidP="00C91931">
            <w:pPr>
              <w:ind w:firstLine="22"/>
              <w:jc w:val="center"/>
              <w:rPr>
                <w:b/>
              </w:rPr>
            </w:pPr>
            <w:r w:rsidRPr="00D854B4">
              <w:rPr>
                <w:b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:rsidR="00283625" w:rsidRPr="00D854B4" w:rsidRDefault="00283625" w:rsidP="00C91931">
            <w:pPr>
              <w:ind w:firstLine="22"/>
              <w:jc w:val="center"/>
              <w:rPr>
                <w:b/>
              </w:rPr>
            </w:pPr>
            <w:r w:rsidRPr="00D854B4">
              <w:rPr>
                <w:b/>
              </w:rPr>
              <w:t>Подпись</w:t>
            </w:r>
          </w:p>
        </w:tc>
        <w:tc>
          <w:tcPr>
            <w:tcW w:w="1411" w:type="dxa"/>
            <w:shd w:val="clear" w:color="auto" w:fill="auto"/>
          </w:tcPr>
          <w:p w:rsidR="00283625" w:rsidRPr="00D854B4" w:rsidRDefault="00283625" w:rsidP="00C91931">
            <w:pPr>
              <w:ind w:firstLine="22"/>
              <w:jc w:val="center"/>
              <w:rPr>
                <w:b/>
              </w:rPr>
            </w:pPr>
            <w:r w:rsidRPr="00D854B4">
              <w:rPr>
                <w:b/>
              </w:rPr>
              <w:t>Дата</w:t>
            </w:r>
          </w:p>
        </w:tc>
      </w:tr>
      <w:tr w:rsidR="004668E3" w:rsidRPr="00D854B4" w:rsidTr="00C91931">
        <w:trPr>
          <w:jc w:val="center"/>
        </w:trPr>
        <w:tc>
          <w:tcPr>
            <w:tcW w:w="2122" w:type="dxa"/>
            <w:shd w:val="clear" w:color="auto" w:fill="auto"/>
          </w:tcPr>
          <w:p w:rsidR="004668E3" w:rsidRPr="00EE24E1" w:rsidRDefault="004668E3" w:rsidP="004668E3">
            <w:pPr>
              <w:ind w:firstLine="22"/>
              <w:jc w:val="left"/>
            </w:pPr>
            <w:r w:rsidRPr="0065668E">
              <w:rPr>
                <w:lang w:eastAsia="ar-SA"/>
              </w:rPr>
              <w:t>ООО «НЦИ»</w:t>
            </w:r>
          </w:p>
        </w:tc>
        <w:tc>
          <w:tcPr>
            <w:tcW w:w="2126" w:type="dxa"/>
            <w:shd w:val="clear" w:color="auto" w:fill="auto"/>
          </w:tcPr>
          <w:p w:rsidR="004668E3" w:rsidRPr="00EE24E1" w:rsidRDefault="004668E3" w:rsidP="004668E3">
            <w:pPr>
              <w:ind w:firstLine="22"/>
              <w:jc w:val="left"/>
            </w:pPr>
            <w:r w:rsidRPr="0065668E">
              <w:rPr>
                <w:lang w:eastAsia="ar-SA"/>
              </w:rPr>
              <w:t>Менеджер проектов</w:t>
            </w:r>
          </w:p>
        </w:tc>
        <w:tc>
          <w:tcPr>
            <w:tcW w:w="2126" w:type="dxa"/>
            <w:shd w:val="clear" w:color="auto" w:fill="auto"/>
          </w:tcPr>
          <w:p w:rsidR="004668E3" w:rsidRPr="001A2F44" w:rsidRDefault="004668E3" w:rsidP="004668E3">
            <w:pPr>
              <w:ind w:firstLine="22"/>
              <w:jc w:val="left"/>
            </w:pPr>
            <w:r w:rsidRPr="0065668E">
              <w:rPr>
                <w:lang w:eastAsia="ar-SA"/>
              </w:rPr>
              <w:t>Виноградов П.А.</w:t>
            </w:r>
          </w:p>
        </w:tc>
        <w:tc>
          <w:tcPr>
            <w:tcW w:w="1559" w:type="dxa"/>
            <w:shd w:val="clear" w:color="auto" w:fill="auto"/>
          </w:tcPr>
          <w:p w:rsidR="004668E3" w:rsidRPr="00EE24E1" w:rsidRDefault="004668E3" w:rsidP="004668E3">
            <w:pPr>
              <w:ind w:firstLine="22"/>
              <w:jc w:val="left"/>
            </w:pPr>
          </w:p>
        </w:tc>
        <w:tc>
          <w:tcPr>
            <w:tcW w:w="1411" w:type="dxa"/>
            <w:shd w:val="clear" w:color="auto" w:fill="auto"/>
          </w:tcPr>
          <w:p w:rsidR="004668E3" w:rsidRPr="00EE24E1" w:rsidRDefault="004668E3" w:rsidP="004668E3">
            <w:pPr>
              <w:ind w:firstLine="22"/>
              <w:jc w:val="left"/>
            </w:pPr>
          </w:p>
        </w:tc>
      </w:tr>
      <w:tr w:rsidR="004668E3" w:rsidRPr="00D854B4" w:rsidTr="00C91931">
        <w:trPr>
          <w:jc w:val="center"/>
        </w:trPr>
        <w:tc>
          <w:tcPr>
            <w:tcW w:w="2122" w:type="dxa"/>
            <w:shd w:val="clear" w:color="auto" w:fill="auto"/>
          </w:tcPr>
          <w:p w:rsidR="004668E3" w:rsidRPr="0065668E" w:rsidRDefault="004668E3" w:rsidP="004668E3">
            <w:pPr>
              <w:ind w:firstLine="22"/>
              <w:jc w:val="left"/>
              <w:rPr>
                <w:lang w:eastAsia="ar-SA"/>
              </w:rPr>
            </w:pPr>
            <w:r w:rsidRPr="0065668E">
              <w:rPr>
                <w:lang w:eastAsia="ar-SA"/>
              </w:rPr>
              <w:t>ООО «НЦИ»</w:t>
            </w:r>
          </w:p>
        </w:tc>
        <w:tc>
          <w:tcPr>
            <w:tcW w:w="2126" w:type="dxa"/>
            <w:shd w:val="clear" w:color="auto" w:fill="auto"/>
          </w:tcPr>
          <w:p w:rsidR="004668E3" w:rsidRPr="0065668E" w:rsidRDefault="004668E3" w:rsidP="004668E3">
            <w:pPr>
              <w:ind w:firstLine="22"/>
              <w:jc w:val="left"/>
              <w:rPr>
                <w:lang w:eastAsia="ar-SA"/>
              </w:rPr>
            </w:pPr>
            <w:r w:rsidRPr="0065668E">
              <w:rPr>
                <w:lang w:eastAsia="ar-SA"/>
              </w:rPr>
              <w:t>Руководитель направления по сопровождению проектов</w:t>
            </w:r>
          </w:p>
        </w:tc>
        <w:tc>
          <w:tcPr>
            <w:tcW w:w="2126" w:type="dxa"/>
            <w:shd w:val="clear" w:color="auto" w:fill="auto"/>
          </w:tcPr>
          <w:p w:rsidR="004668E3" w:rsidRPr="0065668E" w:rsidRDefault="004668E3" w:rsidP="004668E3">
            <w:pPr>
              <w:ind w:firstLine="22"/>
              <w:jc w:val="left"/>
              <w:rPr>
                <w:lang w:eastAsia="ar-SA"/>
              </w:rPr>
            </w:pPr>
            <w:proofErr w:type="spellStart"/>
            <w:r w:rsidRPr="0065668E">
              <w:rPr>
                <w:lang w:eastAsia="ar-SA"/>
              </w:rPr>
              <w:t>Шрайнер</w:t>
            </w:r>
            <w:proofErr w:type="spellEnd"/>
            <w:r w:rsidRPr="0065668E">
              <w:rPr>
                <w:lang w:eastAsia="ar-SA"/>
              </w:rPr>
              <w:t xml:space="preserve"> П.А.</w:t>
            </w:r>
          </w:p>
        </w:tc>
        <w:tc>
          <w:tcPr>
            <w:tcW w:w="1559" w:type="dxa"/>
            <w:shd w:val="clear" w:color="auto" w:fill="auto"/>
          </w:tcPr>
          <w:p w:rsidR="004668E3" w:rsidRPr="00EE24E1" w:rsidRDefault="004668E3" w:rsidP="004668E3">
            <w:pPr>
              <w:ind w:firstLine="22"/>
              <w:jc w:val="left"/>
            </w:pPr>
          </w:p>
        </w:tc>
        <w:tc>
          <w:tcPr>
            <w:tcW w:w="1411" w:type="dxa"/>
            <w:shd w:val="clear" w:color="auto" w:fill="auto"/>
          </w:tcPr>
          <w:p w:rsidR="004668E3" w:rsidRPr="00EE24E1" w:rsidRDefault="004668E3" w:rsidP="004668E3">
            <w:pPr>
              <w:ind w:firstLine="22"/>
              <w:jc w:val="left"/>
            </w:pPr>
          </w:p>
        </w:tc>
      </w:tr>
    </w:tbl>
    <w:p w:rsidR="00B36382" w:rsidRPr="00D854B4" w:rsidRDefault="00283625" w:rsidP="004668E3">
      <w:pPr>
        <w:spacing w:before="240"/>
        <w:ind w:firstLine="0"/>
        <w:jc w:val="center"/>
        <w:rPr>
          <w:b/>
        </w:rPr>
      </w:pPr>
      <w:r w:rsidRPr="00D854B4">
        <w:rPr>
          <w:b/>
        </w:rPr>
        <w:t>СОГЛАСОВАНО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39"/>
        <w:gridCol w:w="2126"/>
        <w:gridCol w:w="1615"/>
        <w:gridCol w:w="1355"/>
      </w:tblGrid>
      <w:tr w:rsidR="00E65D49" w:rsidRPr="00D854B4" w:rsidTr="00C91931">
        <w:tc>
          <w:tcPr>
            <w:tcW w:w="2109" w:type="dxa"/>
            <w:shd w:val="clear" w:color="auto" w:fill="auto"/>
          </w:tcPr>
          <w:p w:rsidR="00E65D49" w:rsidRPr="00D854B4" w:rsidRDefault="00E65D49" w:rsidP="00C91931">
            <w:pPr>
              <w:ind w:firstLine="22"/>
              <w:jc w:val="center"/>
              <w:rPr>
                <w:b/>
              </w:rPr>
            </w:pPr>
            <w:r w:rsidRPr="00D854B4">
              <w:rPr>
                <w:b/>
              </w:rPr>
              <w:t>Наименование организации</w:t>
            </w:r>
          </w:p>
        </w:tc>
        <w:tc>
          <w:tcPr>
            <w:tcW w:w="2139" w:type="dxa"/>
            <w:shd w:val="clear" w:color="auto" w:fill="auto"/>
          </w:tcPr>
          <w:p w:rsidR="00E65D49" w:rsidRPr="00D854B4" w:rsidRDefault="00E65D49" w:rsidP="00C91931">
            <w:pPr>
              <w:ind w:firstLine="22"/>
              <w:jc w:val="center"/>
              <w:rPr>
                <w:b/>
              </w:rPr>
            </w:pPr>
            <w:r w:rsidRPr="00D854B4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shd w:val="clear" w:color="auto" w:fill="auto"/>
          </w:tcPr>
          <w:p w:rsidR="00E65D49" w:rsidRPr="00D854B4" w:rsidRDefault="00E65D49" w:rsidP="00C91931">
            <w:pPr>
              <w:ind w:firstLine="22"/>
              <w:jc w:val="center"/>
              <w:rPr>
                <w:b/>
              </w:rPr>
            </w:pPr>
            <w:r w:rsidRPr="00D854B4">
              <w:rPr>
                <w:b/>
              </w:rPr>
              <w:t>ФИО</w:t>
            </w:r>
          </w:p>
        </w:tc>
        <w:tc>
          <w:tcPr>
            <w:tcW w:w="1615" w:type="dxa"/>
            <w:shd w:val="clear" w:color="auto" w:fill="auto"/>
          </w:tcPr>
          <w:p w:rsidR="00E65D49" w:rsidRPr="00D854B4" w:rsidRDefault="00E65D49" w:rsidP="00C91931">
            <w:pPr>
              <w:ind w:firstLine="22"/>
              <w:jc w:val="center"/>
              <w:rPr>
                <w:b/>
              </w:rPr>
            </w:pPr>
            <w:r w:rsidRPr="00D854B4">
              <w:rPr>
                <w:b/>
              </w:rPr>
              <w:t>Подпись</w:t>
            </w:r>
          </w:p>
        </w:tc>
        <w:tc>
          <w:tcPr>
            <w:tcW w:w="1355" w:type="dxa"/>
            <w:shd w:val="clear" w:color="auto" w:fill="auto"/>
          </w:tcPr>
          <w:p w:rsidR="00E65D49" w:rsidRPr="00D854B4" w:rsidRDefault="00E65D49" w:rsidP="00C91931">
            <w:pPr>
              <w:ind w:firstLine="22"/>
              <w:jc w:val="center"/>
              <w:rPr>
                <w:b/>
              </w:rPr>
            </w:pPr>
            <w:r w:rsidRPr="00D854B4">
              <w:rPr>
                <w:b/>
              </w:rPr>
              <w:t>Дата</w:t>
            </w:r>
          </w:p>
        </w:tc>
      </w:tr>
      <w:tr w:rsidR="004668E3" w:rsidRPr="00D854B4" w:rsidTr="00C91931">
        <w:tc>
          <w:tcPr>
            <w:tcW w:w="2109" w:type="dxa"/>
            <w:shd w:val="clear" w:color="auto" w:fill="auto"/>
          </w:tcPr>
          <w:p w:rsidR="004668E3" w:rsidRPr="009F1798" w:rsidRDefault="004668E3" w:rsidP="004668E3">
            <w:pPr>
              <w:ind w:firstLine="22"/>
            </w:pPr>
            <w:bookmarkStart w:id="258" w:name="_GoBack" w:colFirst="0" w:colLast="2"/>
            <w:r>
              <w:rPr>
                <w:lang w:eastAsia="ar-SA"/>
              </w:rPr>
              <w:t>ООО «НЦИ»</w:t>
            </w:r>
          </w:p>
        </w:tc>
        <w:tc>
          <w:tcPr>
            <w:tcW w:w="2139" w:type="dxa"/>
            <w:shd w:val="clear" w:color="auto" w:fill="auto"/>
          </w:tcPr>
          <w:p w:rsidR="004668E3" w:rsidRPr="009F1798" w:rsidRDefault="004668E3" w:rsidP="004668E3">
            <w:pPr>
              <w:ind w:firstLine="22"/>
              <w:jc w:val="left"/>
            </w:pPr>
            <w:r>
              <w:rPr>
                <w:lang w:eastAsia="ar-SA"/>
              </w:rPr>
              <w:t>Директор департамента</w:t>
            </w:r>
          </w:p>
        </w:tc>
        <w:tc>
          <w:tcPr>
            <w:tcW w:w="2126" w:type="dxa"/>
            <w:shd w:val="clear" w:color="auto" w:fill="auto"/>
          </w:tcPr>
          <w:p w:rsidR="004668E3" w:rsidRPr="009F1798" w:rsidRDefault="004668E3" w:rsidP="004668E3">
            <w:pPr>
              <w:ind w:firstLine="22"/>
            </w:pPr>
            <w:r>
              <w:rPr>
                <w:lang w:eastAsia="ar-SA"/>
              </w:rPr>
              <w:t>Черняев А.А.</w:t>
            </w:r>
          </w:p>
        </w:tc>
        <w:tc>
          <w:tcPr>
            <w:tcW w:w="1615" w:type="dxa"/>
            <w:shd w:val="clear" w:color="auto" w:fill="auto"/>
          </w:tcPr>
          <w:p w:rsidR="004668E3" w:rsidRPr="009F1798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bookmarkEnd w:id="258"/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  <w:tr w:rsidR="004668E3" w:rsidRPr="00D854B4" w:rsidTr="00C91931">
        <w:trPr>
          <w:trHeight w:val="293"/>
        </w:trPr>
        <w:tc>
          <w:tcPr>
            <w:tcW w:w="2109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2139" w:type="dxa"/>
            <w:shd w:val="clear" w:color="auto" w:fill="auto"/>
          </w:tcPr>
          <w:p w:rsidR="004668E3" w:rsidRPr="00D854B4" w:rsidRDefault="004668E3" w:rsidP="004668E3">
            <w:pPr>
              <w:ind w:firstLine="22"/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61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  <w:tc>
          <w:tcPr>
            <w:tcW w:w="1355" w:type="dxa"/>
            <w:shd w:val="clear" w:color="auto" w:fill="auto"/>
          </w:tcPr>
          <w:p w:rsidR="004668E3" w:rsidRPr="00D854B4" w:rsidRDefault="004668E3" w:rsidP="004668E3">
            <w:pPr>
              <w:ind w:firstLine="22"/>
            </w:pPr>
          </w:p>
        </w:tc>
      </w:tr>
    </w:tbl>
    <w:p w:rsidR="00E65D49" w:rsidRPr="00D854B4" w:rsidRDefault="00E65D49" w:rsidP="00E65D49">
      <w:pPr>
        <w:spacing w:before="240"/>
        <w:ind w:firstLine="0"/>
        <w:jc w:val="center"/>
      </w:pPr>
    </w:p>
    <w:sectPr w:rsidR="00E65D49" w:rsidRPr="00D854B4" w:rsidSect="005B3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B66" w:rsidRDefault="00B91B66" w:rsidP="00C0437C">
      <w:pPr>
        <w:spacing w:line="240" w:lineRule="auto"/>
      </w:pPr>
      <w:r>
        <w:separator/>
      </w:r>
    </w:p>
  </w:endnote>
  <w:endnote w:type="continuationSeparator" w:id="0">
    <w:p w:rsidR="00B91B66" w:rsidRDefault="00B91B66" w:rsidP="00C04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B66" w:rsidRDefault="00B91B66" w:rsidP="00C0437C">
      <w:pPr>
        <w:spacing w:line="240" w:lineRule="auto"/>
      </w:pPr>
      <w:r>
        <w:separator/>
      </w:r>
    </w:p>
  </w:footnote>
  <w:footnote w:type="continuationSeparator" w:id="0">
    <w:p w:rsidR="00B91B66" w:rsidRDefault="00B91B66" w:rsidP="00C043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7" w:type="pc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481"/>
      <w:gridCol w:w="6683"/>
    </w:tblGrid>
    <w:tr w:rsidR="005B07F7" w:rsidRPr="009B7F7B" w:rsidTr="00D20568">
      <w:tc>
        <w:tcPr>
          <w:tcW w:w="2007" w:type="pct"/>
          <w:shd w:val="clear" w:color="auto" w:fill="auto"/>
        </w:tcPr>
        <w:p w:rsidR="005B07F7" w:rsidRPr="009B7F7B" w:rsidRDefault="005B07F7" w:rsidP="00C0437C">
          <w:pPr>
            <w:pStyle w:val="ab"/>
            <w:ind w:firstLine="0"/>
            <w:jc w:val="left"/>
          </w:pPr>
          <w:r w:rsidRPr="009B7F7B">
            <w:t>9</w:t>
          </w:r>
          <w:r>
            <w:t>4137372.425730.ФЭР.И3</w:t>
          </w:r>
          <w:r w:rsidRPr="009B7F7B">
            <w:t>.</w:t>
          </w:r>
          <w:r>
            <w:t>05.</w:t>
          </w:r>
          <w:r w:rsidRPr="009B7F7B">
            <w:t>М</w:t>
          </w:r>
        </w:p>
      </w:tc>
      <w:tc>
        <w:tcPr>
          <w:tcW w:w="2993" w:type="pct"/>
          <w:shd w:val="clear" w:color="auto" w:fill="auto"/>
        </w:tcPr>
        <w:p w:rsidR="005B07F7" w:rsidRPr="009B7F7B" w:rsidRDefault="005B07F7" w:rsidP="00C0437C">
          <w:pPr>
            <w:pStyle w:val="ab"/>
            <w:ind w:firstLine="13"/>
            <w:jc w:val="left"/>
          </w:pPr>
          <w:r w:rsidRPr="009B7F7B">
            <w:fldChar w:fldCharType="begin"/>
          </w:r>
          <w:r w:rsidRPr="009B7F7B">
            <w:instrText>PAGE   \* MERGEFORMAT</w:instrText>
          </w:r>
          <w:r w:rsidRPr="009B7F7B">
            <w:fldChar w:fldCharType="separate"/>
          </w:r>
          <w:r w:rsidR="00192C8D">
            <w:rPr>
              <w:noProof/>
            </w:rPr>
            <w:t>10</w:t>
          </w:r>
          <w:r w:rsidRPr="009B7F7B">
            <w:fldChar w:fldCharType="end"/>
          </w:r>
        </w:p>
      </w:tc>
    </w:tr>
  </w:tbl>
  <w:p w:rsidR="005B07F7" w:rsidRDefault="005B07F7" w:rsidP="00D205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7" w:type="pc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980"/>
      <w:gridCol w:w="10408"/>
    </w:tblGrid>
    <w:tr w:rsidR="005B07F7" w:rsidRPr="009B7F7B" w:rsidTr="00D20568">
      <w:tc>
        <w:tcPr>
          <w:tcW w:w="2007" w:type="pct"/>
          <w:shd w:val="clear" w:color="auto" w:fill="auto"/>
        </w:tcPr>
        <w:p w:rsidR="005B07F7" w:rsidRPr="009B7F7B" w:rsidRDefault="005B07F7" w:rsidP="00C0437C">
          <w:pPr>
            <w:pStyle w:val="ab"/>
            <w:ind w:firstLine="0"/>
            <w:jc w:val="left"/>
          </w:pPr>
          <w:r w:rsidRPr="009B7F7B">
            <w:t>94137372</w:t>
          </w:r>
          <w:r>
            <w:t>.425730.ФЭР.ИЗ</w:t>
          </w:r>
          <w:r w:rsidRPr="009B7F7B">
            <w:t>.</w:t>
          </w:r>
          <w:r>
            <w:t>05.</w:t>
          </w:r>
          <w:r w:rsidRPr="009B7F7B">
            <w:t>М</w:t>
          </w:r>
        </w:p>
      </w:tc>
      <w:tc>
        <w:tcPr>
          <w:tcW w:w="2993" w:type="pct"/>
          <w:shd w:val="clear" w:color="auto" w:fill="auto"/>
        </w:tcPr>
        <w:p w:rsidR="005B07F7" w:rsidRPr="009B7F7B" w:rsidRDefault="005B07F7" w:rsidP="00C0437C">
          <w:pPr>
            <w:pStyle w:val="ab"/>
            <w:ind w:firstLine="13"/>
            <w:jc w:val="left"/>
          </w:pPr>
          <w:r w:rsidRPr="009B7F7B">
            <w:fldChar w:fldCharType="begin"/>
          </w:r>
          <w:r w:rsidRPr="009B7F7B">
            <w:instrText>PAGE   \* MERGEFORMAT</w:instrText>
          </w:r>
          <w:r w:rsidRPr="009B7F7B">
            <w:fldChar w:fldCharType="separate"/>
          </w:r>
          <w:r w:rsidR="00192C8D">
            <w:rPr>
              <w:noProof/>
            </w:rPr>
            <w:t>11</w:t>
          </w:r>
          <w:r w:rsidRPr="009B7F7B">
            <w:fldChar w:fldCharType="end"/>
          </w:r>
        </w:p>
      </w:tc>
    </w:tr>
  </w:tbl>
  <w:p w:rsidR="005B07F7" w:rsidRDefault="005B07F7" w:rsidP="00D2056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ffffffc"/>
      <w:tblpPr w:leftFromText="181" w:rightFromText="181" w:vertAnchor="page" w:tblpY="568"/>
      <w:tblOverlap w:val="never"/>
      <w:tblW w:w="7692" w:type="pct"/>
      <w:tblLook w:val="04A0" w:firstRow="1" w:lastRow="0" w:firstColumn="1" w:lastColumn="0" w:noHBand="0" w:noVBand="1"/>
    </w:tblPr>
    <w:tblGrid>
      <w:gridCol w:w="4254"/>
      <w:gridCol w:w="10136"/>
    </w:tblGrid>
    <w:sdt>
      <w:sdtPr>
        <w:rPr>
          <w:rFonts w:asciiTheme="minorHAnsi" w:hAnsiTheme="minorHAnsi"/>
        </w:rPr>
        <w:id w:val="-2008893883"/>
        <w:docPartObj>
          <w:docPartGallery w:val="Page Numbers (Top of Page)"/>
          <w:docPartUnique/>
        </w:docPartObj>
      </w:sdtPr>
      <w:sdtContent>
        <w:tr w:rsidR="005B07F7" w:rsidTr="009A2D9B">
          <w:trPr>
            <w:trHeight w:val="285"/>
          </w:trPr>
          <w:tc>
            <w:tcPr>
              <w:tcW w:w="1478" w:type="pct"/>
            </w:tcPr>
            <w:p w:rsidR="005B07F7" w:rsidRPr="0096433A" w:rsidRDefault="005B07F7" w:rsidP="009A2D9B">
              <w:pPr>
                <w:ind w:firstLine="37"/>
                <w:rPr>
                  <w:lang w:val="en-US"/>
                </w:rPr>
              </w:pPr>
              <w:r w:rsidRPr="00F11E50">
                <w:t xml:space="preserve"> 94137372.425730.</w:t>
              </w:r>
              <w:r>
                <w:t>ФЭР</w:t>
              </w:r>
              <w:r w:rsidRPr="00F11E50">
                <w:t>.</w:t>
              </w:r>
              <w:r>
                <w:t>ИЗ.05.</w:t>
              </w:r>
              <w:r w:rsidRPr="00F11E50">
                <w:t>М</w:t>
              </w:r>
            </w:p>
          </w:tc>
          <w:tc>
            <w:tcPr>
              <w:tcW w:w="3522" w:type="pct"/>
            </w:tcPr>
            <w:p w:rsidR="005B07F7" w:rsidRPr="00B037FF" w:rsidRDefault="005B07F7" w:rsidP="009A2D9B">
              <w:pPr>
                <w:ind w:firstLine="37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B2CF1">
                <w:rPr>
                  <w:noProof/>
                </w:rPr>
                <w:t>60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5B07F7" w:rsidRDefault="005B07F7" w:rsidP="009A2D9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F566C"/>
    <w:multiLevelType w:val="hybridMultilevel"/>
    <w:tmpl w:val="7DC69280"/>
    <w:lvl w:ilvl="0" w:tplc="B0C4E2D6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966240"/>
    <w:multiLevelType w:val="multilevel"/>
    <w:tmpl w:val="5FE0B0F0"/>
    <w:lvl w:ilvl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2136EB"/>
    <w:multiLevelType w:val="hybridMultilevel"/>
    <w:tmpl w:val="18A60AA4"/>
    <w:lvl w:ilvl="0" w:tplc="A5A2BB72">
      <w:start w:val="1"/>
      <w:numFmt w:val="decimal"/>
      <w:pStyle w:val="a0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0C17762"/>
    <w:multiLevelType w:val="hybridMultilevel"/>
    <w:tmpl w:val="2B301D96"/>
    <w:lvl w:ilvl="0" w:tplc="5322CD72">
      <w:start w:val="1"/>
      <w:numFmt w:val="bullet"/>
      <w:pStyle w:val="10"/>
      <w:lvlText w:val="-"/>
      <w:lvlJc w:val="left"/>
      <w:pPr>
        <w:ind w:left="1429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87952"/>
    <w:multiLevelType w:val="multilevel"/>
    <w:tmpl w:val="9A72AC0A"/>
    <w:styleLink w:val="a1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709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15C96B7C"/>
    <w:multiLevelType w:val="hybridMultilevel"/>
    <w:tmpl w:val="937A55FA"/>
    <w:lvl w:ilvl="0" w:tplc="5322CD72">
      <w:start w:val="1"/>
      <w:numFmt w:val="bullet"/>
      <w:lvlText w:val="-"/>
      <w:lvlJc w:val="left"/>
      <w:pPr>
        <w:ind w:left="1494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02431F6"/>
    <w:multiLevelType w:val="multilevel"/>
    <w:tmpl w:val="650AC8F8"/>
    <w:styleLink w:val="a2"/>
    <w:lvl w:ilvl="0">
      <w:start w:val="1"/>
      <w:numFmt w:val="decimal"/>
      <w:suff w:val="space"/>
      <w:lvlText w:val="Рисунок %1"/>
      <w:lvlJc w:val="left"/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210090E"/>
    <w:multiLevelType w:val="hybridMultilevel"/>
    <w:tmpl w:val="25BABE82"/>
    <w:lvl w:ilvl="0" w:tplc="261A277C">
      <w:start w:val="1"/>
      <w:numFmt w:val="bullet"/>
      <w:pStyle w:val="11"/>
      <w:lvlText w:val="-"/>
      <w:lvlJc w:val="left"/>
      <w:pPr>
        <w:ind w:left="1410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22375795"/>
    <w:multiLevelType w:val="hybridMultilevel"/>
    <w:tmpl w:val="1ABE6136"/>
    <w:lvl w:ilvl="0" w:tplc="EF065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8BB50E3"/>
    <w:multiLevelType w:val="hybridMultilevel"/>
    <w:tmpl w:val="C858909A"/>
    <w:lvl w:ilvl="0" w:tplc="5322CD72">
      <w:start w:val="1"/>
      <w:numFmt w:val="bullet"/>
      <w:lvlText w:val="-"/>
      <w:lvlJc w:val="left"/>
      <w:pPr>
        <w:ind w:left="1429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B874D2"/>
    <w:multiLevelType w:val="hybridMultilevel"/>
    <w:tmpl w:val="928204EE"/>
    <w:lvl w:ilvl="0" w:tplc="13E6A60E">
      <w:start w:val="1"/>
      <w:numFmt w:val="bullet"/>
      <w:pStyle w:val="a3"/>
      <w:lvlText w:val="-"/>
      <w:lvlJc w:val="left"/>
      <w:pPr>
        <w:ind w:left="2061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54A2667"/>
    <w:multiLevelType w:val="hybridMultilevel"/>
    <w:tmpl w:val="13727120"/>
    <w:lvl w:ilvl="0" w:tplc="6142ADBE">
      <w:start w:val="1"/>
      <w:numFmt w:val="bullet"/>
      <w:pStyle w:val="12"/>
      <w:lvlText w:val="-"/>
      <w:lvlJc w:val="left"/>
      <w:pPr>
        <w:ind w:left="720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21161"/>
    <w:multiLevelType w:val="hybridMultilevel"/>
    <w:tmpl w:val="E110E6E2"/>
    <w:lvl w:ilvl="0" w:tplc="2BF493F0">
      <w:start w:val="1"/>
      <w:numFmt w:val="bullet"/>
      <w:pStyle w:val="2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3DE94F08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 w15:restartNumberingAfterBreak="0">
    <w:nsid w:val="4005465E"/>
    <w:multiLevelType w:val="hybridMultilevel"/>
    <w:tmpl w:val="F8DCAB7A"/>
    <w:lvl w:ilvl="0" w:tplc="E6FE424C">
      <w:start w:val="1"/>
      <w:numFmt w:val="bullet"/>
      <w:lvlText w:val="-"/>
      <w:lvlJc w:val="left"/>
      <w:pPr>
        <w:ind w:left="1429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FB32A9"/>
    <w:multiLevelType w:val="multilevel"/>
    <w:tmpl w:val="C1D0015A"/>
    <w:styleLink w:val="phadditiontitle"/>
    <w:lvl w:ilvl="0">
      <w:start w:val="1"/>
      <w:numFmt w:val="upperLetter"/>
      <w:lvlText w:val="Приложение %1"/>
      <w:lvlJc w:val="left"/>
      <w:pPr>
        <w:tabs>
          <w:tab w:val="num" w:pos="4962"/>
        </w:tabs>
        <w:ind w:left="496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44"/>
        </w:tabs>
        <w:ind w:left="88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88"/>
        </w:tabs>
        <w:ind w:left="89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32"/>
        </w:tabs>
        <w:ind w:left="91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76"/>
        </w:tabs>
        <w:ind w:left="9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20"/>
        </w:tabs>
        <w:ind w:left="9420" w:hanging="1584"/>
      </w:pPr>
      <w:rPr>
        <w:rFonts w:hint="default"/>
      </w:rPr>
    </w:lvl>
  </w:abstractNum>
  <w:abstractNum w:abstractNumId="17" w15:restartNumberingAfterBreak="0">
    <w:nsid w:val="4F860DAA"/>
    <w:multiLevelType w:val="singleLevel"/>
    <w:tmpl w:val="79A42204"/>
    <w:lvl w:ilvl="0">
      <w:start w:val="1"/>
      <w:numFmt w:val="decimal"/>
      <w:pStyle w:val="a5"/>
      <w:lvlText w:val="%1)"/>
      <w:lvlJc w:val="left"/>
      <w:pPr>
        <w:tabs>
          <w:tab w:val="num" w:pos="927"/>
        </w:tabs>
        <w:ind w:firstLine="567"/>
      </w:pPr>
      <w:rPr>
        <w:rFonts w:cs="Times New Roman" w:hint="default"/>
        <w:sz w:val="24"/>
      </w:rPr>
    </w:lvl>
  </w:abstractNum>
  <w:abstractNum w:abstractNumId="18" w15:restartNumberingAfterBreak="0">
    <w:nsid w:val="4F9B33E0"/>
    <w:multiLevelType w:val="hybridMultilevel"/>
    <w:tmpl w:val="B8123342"/>
    <w:lvl w:ilvl="0" w:tplc="5322CD72">
      <w:start w:val="1"/>
      <w:numFmt w:val="bullet"/>
      <w:lvlText w:val="-"/>
      <w:lvlJc w:val="left"/>
      <w:pPr>
        <w:ind w:left="1428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360DC1"/>
    <w:multiLevelType w:val="hybridMultilevel"/>
    <w:tmpl w:val="345879DC"/>
    <w:lvl w:ilvl="0" w:tplc="5322CD72">
      <w:start w:val="1"/>
      <w:numFmt w:val="bullet"/>
      <w:lvlText w:val="-"/>
      <w:lvlJc w:val="left"/>
      <w:pPr>
        <w:ind w:left="1429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8C5BB1"/>
    <w:multiLevelType w:val="hybridMultilevel"/>
    <w:tmpl w:val="45808F4E"/>
    <w:lvl w:ilvl="0" w:tplc="5322CD72">
      <w:start w:val="1"/>
      <w:numFmt w:val="bullet"/>
      <w:lvlText w:val="-"/>
      <w:lvlJc w:val="left"/>
      <w:pPr>
        <w:ind w:left="1429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C67AEA"/>
    <w:multiLevelType w:val="hybridMultilevel"/>
    <w:tmpl w:val="6366AB9C"/>
    <w:lvl w:ilvl="0" w:tplc="FFFFFFFF">
      <w:start w:val="1"/>
      <w:numFmt w:val="decimal"/>
      <w:pStyle w:val="21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BB2662"/>
    <w:multiLevelType w:val="multilevel"/>
    <w:tmpl w:val="74A69F38"/>
    <w:lvl w:ilvl="0">
      <w:start w:val="1"/>
      <w:numFmt w:val="upperLetter"/>
      <w:lvlText w:val="Приложение %1"/>
      <w:lvlJc w:val="left"/>
      <w:pPr>
        <w:tabs>
          <w:tab w:val="num" w:pos="4962"/>
        </w:tabs>
        <w:ind w:left="496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44"/>
        </w:tabs>
        <w:ind w:left="88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88"/>
        </w:tabs>
        <w:ind w:left="89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32"/>
        </w:tabs>
        <w:ind w:left="91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76"/>
        </w:tabs>
        <w:ind w:left="9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20"/>
        </w:tabs>
        <w:ind w:left="9420" w:hanging="1584"/>
      </w:pPr>
      <w:rPr>
        <w:rFonts w:hint="default"/>
      </w:rPr>
    </w:lvl>
  </w:abstractNum>
  <w:abstractNum w:abstractNumId="23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CB57BC0"/>
    <w:multiLevelType w:val="multilevel"/>
    <w:tmpl w:val="FC60971C"/>
    <w:lvl w:ilvl="0">
      <w:start w:val="1"/>
      <w:numFmt w:val="russianUpper"/>
      <w:pStyle w:val="a6"/>
      <w:lvlText w:val="Приложение %1"/>
      <w:lvlJc w:val="left"/>
      <w:pPr>
        <w:tabs>
          <w:tab w:val="num" w:pos="4962"/>
        </w:tabs>
        <w:ind w:left="4962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82"/>
        </w:tabs>
        <w:ind w:left="568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44"/>
        </w:tabs>
        <w:ind w:left="88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88"/>
        </w:tabs>
        <w:ind w:left="89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32"/>
        </w:tabs>
        <w:ind w:left="91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76"/>
        </w:tabs>
        <w:ind w:left="9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20"/>
        </w:tabs>
        <w:ind w:left="9420" w:hanging="1584"/>
      </w:pPr>
      <w:rPr>
        <w:rFonts w:hint="default"/>
      </w:rPr>
    </w:lvl>
  </w:abstractNum>
  <w:abstractNum w:abstractNumId="25" w15:restartNumberingAfterBreak="0">
    <w:nsid w:val="7F2B577C"/>
    <w:multiLevelType w:val="multilevel"/>
    <w:tmpl w:val="CF5C72E8"/>
    <w:lvl w:ilvl="0">
      <w:start w:val="1"/>
      <w:numFmt w:val="decimal"/>
      <w:pStyle w:val="13"/>
      <w:lvlText w:val="%1"/>
      <w:lvlJc w:val="left"/>
      <w:pPr>
        <w:ind w:left="432" w:hanging="432"/>
      </w:pPr>
    </w:lvl>
    <w:lvl w:ilvl="1">
      <w:start w:val="1"/>
      <w:numFmt w:val="decimal"/>
      <w:pStyle w:val="23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4"/>
  </w:num>
  <w:num w:numId="5">
    <w:abstractNumId w:val="2"/>
  </w:num>
  <w:num w:numId="6">
    <w:abstractNumId w:val="24"/>
    <w:lvlOverride w:ilvl="0">
      <w:lvl w:ilvl="0">
        <w:start w:val="9"/>
        <w:numFmt w:val="russianUpper"/>
        <w:pStyle w:val="a6"/>
        <w:lvlText w:val="Приложение %1"/>
        <w:lvlJc w:val="left"/>
        <w:pPr>
          <w:tabs>
            <w:tab w:val="num" w:pos="5813"/>
          </w:tabs>
          <w:ind w:left="5813" w:firstLine="0"/>
        </w:pPr>
        <w:rPr>
          <w:rFonts w:ascii="Times New Roman" w:hAnsi="Times New Roman"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tabs>
            <w:tab w:val="num" w:pos="6533"/>
          </w:tabs>
          <w:ind w:left="6533" w:firstLine="0"/>
        </w:pPr>
        <w:rPr>
          <w:rFonts w:ascii="Times New Roman" w:hAnsi="Times New Roman"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6533"/>
          </w:tabs>
          <w:ind w:left="6533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9551"/>
          </w:tabs>
          <w:ind w:left="9551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695"/>
          </w:tabs>
          <w:ind w:left="9695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9839"/>
          </w:tabs>
          <w:ind w:left="9839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9983"/>
          </w:tabs>
          <w:ind w:left="9983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0127"/>
          </w:tabs>
          <w:ind w:left="10127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0271"/>
          </w:tabs>
          <w:ind w:left="10271" w:hanging="1584"/>
        </w:pPr>
        <w:rPr>
          <w:rFonts w:hint="default"/>
        </w:rPr>
      </w:lvl>
    </w:lvlOverride>
  </w:num>
  <w:num w:numId="7">
    <w:abstractNumId w:val="4"/>
  </w:num>
  <w:num w:numId="8">
    <w:abstractNumId w:val="21"/>
  </w:num>
  <w:num w:numId="9">
    <w:abstractNumId w:val="23"/>
  </w:num>
  <w:num w:numId="10">
    <w:abstractNumId w:val="17"/>
  </w:num>
  <w:num w:numId="11">
    <w:abstractNumId w:val="13"/>
  </w:num>
  <w:num w:numId="12">
    <w:abstractNumId w:val="16"/>
  </w:num>
  <w:num w:numId="13">
    <w:abstractNumId w:val="25"/>
  </w:num>
  <w:num w:numId="14">
    <w:abstractNumId w:val="7"/>
  </w:num>
  <w:num w:numId="15">
    <w:abstractNumId w:val="0"/>
  </w:num>
  <w:num w:numId="16">
    <w:abstractNumId w:val="3"/>
    <w:lvlOverride w:ilvl="0">
      <w:startOverride w:val="1"/>
    </w:lvlOverride>
  </w:num>
  <w:num w:numId="17">
    <w:abstractNumId w:val="2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</w:num>
  <w:num w:numId="21">
    <w:abstractNumId w:val="18"/>
  </w:num>
  <w:num w:numId="22">
    <w:abstractNumId w:val="10"/>
  </w:num>
  <w:num w:numId="23">
    <w:abstractNumId w:val="20"/>
  </w:num>
  <w:num w:numId="24">
    <w:abstractNumId w:val="5"/>
  </w:num>
  <w:num w:numId="25">
    <w:abstractNumId w:val="19"/>
  </w:num>
  <w:num w:numId="26">
    <w:abstractNumId w:val="15"/>
  </w:num>
  <w:num w:numId="27">
    <w:abstractNumId w:val="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7C"/>
    <w:rsid w:val="00020DC0"/>
    <w:rsid w:val="00022278"/>
    <w:rsid w:val="0002717E"/>
    <w:rsid w:val="0002762A"/>
    <w:rsid w:val="0003009F"/>
    <w:rsid w:val="000328DD"/>
    <w:rsid w:val="00032EED"/>
    <w:rsid w:val="0004507A"/>
    <w:rsid w:val="000451EE"/>
    <w:rsid w:val="00051DD6"/>
    <w:rsid w:val="00055261"/>
    <w:rsid w:val="00070A0A"/>
    <w:rsid w:val="000752CA"/>
    <w:rsid w:val="00081FC2"/>
    <w:rsid w:val="00087F89"/>
    <w:rsid w:val="00097831"/>
    <w:rsid w:val="000A03B6"/>
    <w:rsid w:val="000B224A"/>
    <w:rsid w:val="000B4FC1"/>
    <w:rsid w:val="000B5A73"/>
    <w:rsid w:val="000C4154"/>
    <w:rsid w:val="000E300C"/>
    <w:rsid w:val="000F3B2E"/>
    <w:rsid w:val="00107558"/>
    <w:rsid w:val="00110073"/>
    <w:rsid w:val="00111A9C"/>
    <w:rsid w:val="001215C4"/>
    <w:rsid w:val="0012261B"/>
    <w:rsid w:val="00123842"/>
    <w:rsid w:val="001250A1"/>
    <w:rsid w:val="00127844"/>
    <w:rsid w:val="0013418E"/>
    <w:rsid w:val="00141033"/>
    <w:rsid w:val="00143A29"/>
    <w:rsid w:val="00144E72"/>
    <w:rsid w:val="001472EC"/>
    <w:rsid w:val="00150BE9"/>
    <w:rsid w:val="00167AE5"/>
    <w:rsid w:val="001711CA"/>
    <w:rsid w:val="00173B47"/>
    <w:rsid w:val="00177D69"/>
    <w:rsid w:val="0018255F"/>
    <w:rsid w:val="00184E1A"/>
    <w:rsid w:val="001906ED"/>
    <w:rsid w:val="00192C8D"/>
    <w:rsid w:val="00192CAE"/>
    <w:rsid w:val="001977D8"/>
    <w:rsid w:val="001A36D0"/>
    <w:rsid w:val="001A43C0"/>
    <w:rsid w:val="001A6660"/>
    <w:rsid w:val="001B076C"/>
    <w:rsid w:val="001C4A68"/>
    <w:rsid w:val="001D2D86"/>
    <w:rsid w:val="001E1324"/>
    <w:rsid w:val="001E3928"/>
    <w:rsid w:val="001F2618"/>
    <w:rsid w:val="0020657D"/>
    <w:rsid w:val="00227FDA"/>
    <w:rsid w:val="002317F0"/>
    <w:rsid w:val="002323AA"/>
    <w:rsid w:val="00233449"/>
    <w:rsid w:val="00233DC5"/>
    <w:rsid w:val="00241DF0"/>
    <w:rsid w:val="00242360"/>
    <w:rsid w:val="00242801"/>
    <w:rsid w:val="00246AB7"/>
    <w:rsid w:val="00247F44"/>
    <w:rsid w:val="002521CE"/>
    <w:rsid w:val="0025353D"/>
    <w:rsid w:val="00263551"/>
    <w:rsid w:val="002646C8"/>
    <w:rsid w:val="0027134A"/>
    <w:rsid w:val="0027737A"/>
    <w:rsid w:val="0028118B"/>
    <w:rsid w:val="00283625"/>
    <w:rsid w:val="002862A8"/>
    <w:rsid w:val="0029198E"/>
    <w:rsid w:val="00294323"/>
    <w:rsid w:val="002A1119"/>
    <w:rsid w:val="002A2AD2"/>
    <w:rsid w:val="002B657A"/>
    <w:rsid w:val="002C073E"/>
    <w:rsid w:val="002C3551"/>
    <w:rsid w:val="002C4601"/>
    <w:rsid w:val="002D3CD4"/>
    <w:rsid w:val="002D66FC"/>
    <w:rsid w:val="002D78D2"/>
    <w:rsid w:val="002E32EA"/>
    <w:rsid w:val="002E4D2C"/>
    <w:rsid w:val="002E58C0"/>
    <w:rsid w:val="002F4325"/>
    <w:rsid w:val="002F6A26"/>
    <w:rsid w:val="00302FCB"/>
    <w:rsid w:val="003043D6"/>
    <w:rsid w:val="00304FA5"/>
    <w:rsid w:val="00310C39"/>
    <w:rsid w:val="00311571"/>
    <w:rsid w:val="00316DB9"/>
    <w:rsid w:val="00317F89"/>
    <w:rsid w:val="00321A11"/>
    <w:rsid w:val="003232A2"/>
    <w:rsid w:val="00331AAB"/>
    <w:rsid w:val="00332861"/>
    <w:rsid w:val="00336F52"/>
    <w:rsid w:val="00344D19"/>
    <w:rsid w:val="003531C2"/>
    <w:rsid w:val="00353A15"/>
    <w:rsid w:val="00361D96"/>
    <w:rsid w:val="00366FE7"/>
    <w:rsid w:val="00367D0B"/>
    <w:rsid w:val="00380030"/>
    <w:rsid w:val="0038630B"/>
    <w:rsid w:val="003950C2"/>
    <w:rsid w:val="003A1DD0"/>
    <w:rsid w:val="003C3B6D"/>
    <w:rsid w:val="003C771D"/>
    <w:rsid w:val="003D4B29"/>
    <w:rsid w:val="003D5E7B"/>
    <w:rsid w:val="003F5F3B"/>
    <w:rsid w:val="003F641B"/>
    <w:rsid w:val="00402048"/>
    <w:rsid w:val="004039DD"/>
    <w:rsid w:val="00415C74"/>
    <w:rsid w:val="00416C89"/>
    <w:rsid w:val="00420769"/>
    <w:rsid w:val="004252DC"/>
    <w:rsid w:val="004336EA"/>
    <w:rsid w:val="0044116F"/>
    <w:rsid w:val="00450445"/>
    <w:rsid w:val="004668E3"/>
    <w:rsid w:val="004708D2"/>
    <w:rsid w:val="004759B0"/>
    <w:rsid w:val="004811D5"/>
    <w:rsid w:val="004866DB"/>
    <w:rsid w:val="004939B8"/>
    <w:rsid w:val="004A4E97"/>
    <w:rsid w:val="004A60CF"/>
    <w:rsid w:val="004C5A8C"/>
    <w:rsid w:val="004D3D39"/>
    <w:rsid w:val="004E66B0"/>
    <w:rsid w:val="004E7674"/>
    <w:rsid w:val="005015FD"/>
    <w:rsid w:val="00502F2D"/>
    <w:rsid w:val="00510D5D"/>
    <w:rsid w:val="00536D9C"/>
    <w:rsid w:val="00541C8F"/>
    <w:rsid w:val="0054548B"/>
    <w:rsid w:val="005516F6"/>
    <w:rsid w:val="005546D7"/>
    <w:rsid w:val="00556FE4"/>
    <w:rsid w:val="00563487"/>
    <w:rsid w:val="005637C8"/>
    <w:rsid w:val="0056508A"/>
    <w:rsid w:val="00566003"/>
    <w:rsid w:val="00566ED8"/>
    <w:rsid w:val="005718D6"/>
    <w:rsid w:val="00575033"/>
    <w:rsid w:val="00577F98"/>
    <w:rsid w:val="00584032"/>
    <w:rsid w:val="00585EFA"/>
    <w:rsid w:val="0059329C"/>
    <w:rsid w:val="005A0C37"/>
    <w:rsid w:val="005A7961"/>
    <w:rsid w:val="005A7B54"/>
    <w:rsid w:val="005B07F7"/>
    <w:rsid w:val="005B3B55"/>
    <w:rsid w:val="005C63C1"/>
    <w:rsid w:val="005D3EBE"/>
    <w:rsid w:val="005E45C3"/>
    <w:rsid w:val="005E69A8"/>
    <w:rsid w:val="005E7868"/>
    <w:rsid w:val="005F68AF"/>
    <w:rsid w:val="005F770F"/>
    <w:rsid w:val="0060105A"/>
    <w:rsid w:val="006030D5"/>
    <w:rsid w:val="00603E20"/>
    <w:rsid w:val="00611B09"/>
    <w:rsid w:val="006162D6"/>
    <w:rsid w:val="006259DD"/>
    <w:rsid w:val="00631F42"/>
    <w:rsid w:val="00634565"/>
    <w:rsid w:val="0064179E"/>
    <w:rsid w:val="00642C37"/>
    <w:rsid w:val="00653C92"/>
    <w:rsid w:val="00654F04"/>
    <w:rsid w:val="00655D16"/>
    <w:rsid w:val="00661E0D"/>
    <w:rsid w:val="006767A1"/>
    <w:rsid w:val="00677FA0"/>
    <w:rsid w:val="00684224"/>
    <w:rsid w:val="00692C5B"/>
    <w:rsid w:val="006A1EA1"/>
    <w:rsid w:val="006A3F4E"/>
    <w:rsid w:val="006A4596"/>
    <w:rsid w:val="006A6FA5"/>
    <w:rsid w:val="006B0529"/>
    <w:rsid w:val="006C1FD4"/>
    <w:rsid w:val="006C36DA"/>
    <w:rsid w:val="006C3723"/>
    <w:rsid w:val="006C687A"/>
    <w:rsid w:val="006D4483"/>
    <w:rsid w:val="006D4EBE"/>
    <w:rsid w:val="006D673F"/>
    <w:rsid w:val="006E6BC8"/>
    <w:rsid w:val="006F676C"/>
    <w:rsid w:val="0070122D"/>
    <w:rsid w:val="00701979"/>
    <w:rsid w:val="00702E27"/>
    <w:rsid w:val="0072545F"/>
    <w:rsid w:val="00733446"/>
    <w:rsid w:val="00741B4E"/>
    <w:rsid w:val="00741DA8"/>
    <w:rsid w:val="00745DA3"/>
    <w:rsid w:val="00746A68"/>
    <w:rsid w:val="0075053E"/>
    <w:rsid w:val="00771D5D"/>
    <w:rsid w:val="00777491"/>
    <w:rsid w:val="0078020D"/>
    <w:rsid w:val="007823BB"/>
    <w:rsid w:val="007829BE"/>
    <w:rsid w:val="0079614A"/>
    <w:rsid w:val="00797423"/>
    <w:rsid w:val="007A2C70"/>
    <w:rsid w:val="007A76F5"/>
    <w:rsid w:val="007C406E"/>
    <w:rsid w:val="007C4D21"/>
    <w:rsid w:val="007D411E"/>
    <w:rsid w:val="007F0FE9"/>
    <w:rsid w:val="007F1EBA"/>
    <w:rsid w:val="008030C0"/>
    <w:rsid w:val="00813A2F"/>
    <w:rsid w:val="00814DE4"/>
    <w:rsid w:val="00815E26"/>
    <w:rsid w:val="00817834"/>
    <w:rsid w:val="008226EB"/>
    <w:rsid w:val="00824B81"/>
    <w:rsid w:val="00824CB8"/>
    <w:rsid w:val="008308A4"/>
    <w:rsid w:val="00831160"/>
    <w:rsid w:val="0084752D"/>
    <w:rsid w:val="00850418"/>
    <w:rsid w:val="00864908"/>
    <w:rsid w:val="00865D17"/>
    <w:rsid w:val="00871A79"/>
    <w:rsid w:val="00891B08"/>
    <w:rsid w:val="008A0300"/>
    <w:rsid w:val="008A2843"/>
    <w:rsid w:val="008A3B06"/>
    <w:rsid w:val="008C2DA6"/>
    <w:rsid w:val="008C4C5A"/>
    <w:rsid w:val="008D741D"/>
    <w:rsid w:val="008F3E9E"/>
    <w:rsid w:val="00904C77"/>
    <w:rsid w:val="00904ED7"/>
    <w:rsid w:val="00915E10"/>
    <w:rsid w:val="0091664D"/>
    <w:rsid w:val="0092790B"/>
    <w:rsid w:val="00932B5F"/>
    <w:rsid w:val="009337C0"/>
    <w:rsid w:val="009340CA"/>
    <w:rsid w:val="00947DA8"/>
    <w:rsid w:val="00950315"/>
    <w:rsid w:val="009548CB"/>
    <w:rsid w:val="00964CA7"/>
    <w:rsid w:val="00970C5A"/>
    <w:rsid w:val="00972652"/>
    <w:rsid w:val="00972847"/>
    <w:rsid w:val="0097514D"/>
    <w:rsid w:val="00995D64"/>
    <w:rsid w:val="00995FAA"/>
    <w:rsid w:val="009A2B91"/>
    <w:rsid w:val="009A2D9B"/>
    <w:rsid w:val="009A34D6"/>
    <w:rsid w:val="009A43E9"/>
    <w:rsid w:val="009A5043"/>
    <w:rsid w:val="009A6D36"/>
    <w:rsid w:val="009C6D52"/>
    <w:rsid w:val="009D3184"/>
    <w:rsid w:val="009D6DC6"/>
    <w:rsid w:val="009D73C1"/>
    <w:rsid w:val="009E13CE"/>
    <w:rsid w:val="009E25A6"/>
    <w:rsid w:val="009F0E5E"/>
    <w:rsid w:val="00A00F41"/>
    <w:rsid w:val="00A127A3"/>
    <w:rsid w:val="00A13D92"/>
    <w:rsid w:val="00A22AEB"/>
    <w:rsid w:val="00A3042D"/>
    <w:rsid w:val="00A308A2"/>
    <w:rsid w:val="00A319D9"/>
    <w:rsid w:val="00A32AC8"/>
    <w:rsid w:val="00A370AF"/>
    <w:rsid w:val="00A427B1"/>
    <w:rsid w:val="00A46825"/>
    <w:rsid w:val="00A50F92"/>
    <w:rsid w:val="00A51F76"/>
    <w:rsid w:val="00A5265B"/>
    <w:rsid w:val="00A724F3"/>
    <w:rsid w:val="00A805EC"/>
    <w:rsid w:val="00A826BE"/>
    <w:rsid w:val="00A82D86"/>
    <w:rsid w:val="00A83432"/>
    <w:rsid w:val="00A870CB"/>
    <w:rsid w:val="00A91445"/>
    <w:rsid w:val="00A91C98"/>
    <w:rsid w:val="00AA5F12"/>
    <w:rsid w:val="00AB10A8"/>
    <w:rsid w:val="00AC7AD3"/>
    <w:rsid w:val="00AD74E4"/>
    <w:rsid w:val="00AE4F37"/>
    <w:rsid w:val="00AE6669"/>
    <w:rsid w:val="00AF2376"/>
    <w:rsid w:val="00B02603"/>
    <w:rsid w:val="00B05597"/>
    <w:rsid w:val="00B07302"/>
    <w:rsid w:val="00B073BE"/>
    <w:rsid w:val="00B1342F"/>
    <w:rsid w:val="00B13C70"/>
    <w:rsid w:val="00B15774"/>
    <w:rsid w:val="00B20918"/>
    <w:rsid w:val="00B23A29"/>
    <w:rsid w:val="00B27805"/>
    <w:rsid w:val="00B33DCF"/>
    <w:rsid w:val="00B35413"/>
    <w:rsid w:val="00B36382"/>
    <w:rsid w:val="00B40814"/>
    <w:rsid w:val="00B42418"/>
    <w:rsid w:val="00B448D3"/>
    <w:rsid w:val="00B468A0"/>
    <w:rsid w:val="00B5034D"/>
    <w:rsid w:val="00B51B03"/>
    <w:rsid w:val="00B542BC"/>
    <w:rsid w:val="00B573E2"/>
    <w:rsid w:val="00B61A15"/>
    <w:rsid w:val="00B64AE5"/>
    <w:rsid w:val="00B66D25"/>
    <w:rsid w:val="00B706C3"/>
    <w:rsid w:val="00B71E42"/>
    <w:rsid w:val="00B72E04"/>
    <w:rsid w:val="00B75A85"/>
    <w:rsid w:val="00B9042E"/>
    <w:rsid w:val="00B91B66"/>
    <w:rsid w:val="00B95B98"/>
    <w:rsid w:val="00B96958"/>
    <w:rsid w:val="00BA17DA"/>
    <w:rsid w:val="00BB0F8A"/>
    <w:rsid w:val="00BB19DB"/>
    <w:rsid w:val="00BC00E9"/>
    <w:rsid w:val="00BC2DEA"/>
    <w:rsid w:val="00BD59E6"/>
    <w:rsid w:val="00BF45E7"/>
    <w:rsid w:val="00BF547B"/>
    <w:rsid w:val="00BF551F"/>
    <w:rsid w:val="00C0437C"/>
    <w:rsid w:val="00C07413"/>
    <w:rsid w:val="00C07870"/>
    <w:rsid w:val="00C201B6"/>
    <w:rsid w:val="00C24ED6"/>
    <w:rsid w:val="00C35DC7"/>
    <w:rsid w:val="00C43277"/>
    <w:rsid w:val="00C53B12"/>
    <w:rsid w:val="00C5497E"/>
    <w:rsid w:val="00C66F5A"/>
    <w:rsid w:val="00C70353"/>
    <w:rsid w:val="00C70385"/>
    <w:rsid w:val="00C72EA6"/>
    <w:rsid w:val="00C75512"/>
    <w:rsid w:val="00C845DB"/>
    <w:rsid w:val="00C8559D"/>
    <w:rsid w:val="00C90071"/>
    <w:rsid w:val="00C91931"/>
    <w:rsid w:val="00C94148"/>
    <w:rsid w:val="00C9616F"/>
    <w:rsid w:val="00C9691D"/>
    <w:rsid w:val="00CA31EB"/>
    <w:rsid w:val="00CA426F"/>
    <w:rsid w:val="00CA4652"/>
    <w:rsid w:val="00CB180C"/>
    <w:rsid w:val="00CB6B9D"/>
    <w:rsid w:val="00CC194B"/>
    <w:rsid w:val="00CC3813"/>
    <w:rsid w:val="00CE4588"/>
    <w:rsid w:val="00CF2632"/>
    <w:rsid w:val="00D20568"/>
    <w:rsid w:val="00D20A71"/>
    <w:rsid w:val="00D4566D"/>
    <w:rsid w:val="00D51C11"/>
    <w:rsid w:val="00D62B0C"/>
    <w:rsid w:val="00D63EAA"/>
    <w:rsid w:val="00D653C3"/>
    <w:rsid w:val="00D7129A"/>
    <w:rsid w:val="00D730A7"/>
    <w:rsid w:val="00D73C61"/>
    <w:rsid w:val="00D854B4"/>
    <w:rsid w:val="00D8623D"/>
    <w:rsid w:val="00D86AE8"/>
    <w:rsid w:val="00D94C83"/>
    <w:rsid w:val="00DA25D4"/>
    <w:rsid w:val="00DA46C3"/>
    <w:rsid w:val="00DB0E9B"/>
    <w:rsid w:val="00DB3987"/>
    <w:rsid w:val="00DB4DA9"/>
    <w:rsid w:val="00DB57CA"/>
    <w:rsid w:val="00DC13E0"/>
    <w:rsid w:val="00DC3FD8"/>
    <w:rsid w:val="00DC525E"/>
    <w:rsid w:val="00DC58BE"/>
    <w:rsid w:val="00DD6C88"/>
    <w:rsid w:val="00DE0D71"/>
    <w:rsid w:val="00DF5992"/>
    <w:rsid w:val="00DF658D"/>
    <w:rsid w:val="00E01F62"/>
    <w:rsid w:val="00E026FA"/>
    <w:rsid w:val="00E1074D"/>
    <w:rsid w:val="00E133FA"/>
    <w:rsid w:val="00E13ADE"/>
    <w:rsid w:val="00E2013C"/>
    <w:rsid w:val="00E223D5"/>
    <w:rsid w:val="00E34076"/>
    <w:rsid w:val="00E36B87"/>
    <w:rsid w:val="00E44695"/>
    <w:rsid w:val="00E4578C"/>
    <w:rsid w:val="00E65478"/>
    <w:rsid w:val="00E65D49"/>
    <w:rsid w:val="00E67153"/>
    <w:rsid w:val="00E8218B"/>
    <w:rsid w:val="00E86A52"/>
    <w:rsid w:val="00E86F9B"/>
    <w:rsid w:val="00E90E69"/>
    <w:rsid w:val="00E935F5"/>
    <w:rsid w:val="00E93CB3"/>
    <w:rsid w:val="00E970F9"/>
    <w:rsid w:val="00EA4BD7"/>
    <w:rsid w:val="00EB2CF1"/>
    <w:rsid w:val="00EB6818"/>
    <w:rsid w:val="00EC6D37"/>
    <w:rsid w:val="00ED240B"/>
    <w:rsid w:val="00ED6B12"/>
    <w:rsid w:val="00EE498C"/>
    <w:rsid w:val="00EE5A03"/>
    <w:rsid w:val="00EE6384"/>
    <w:rsid w:val="00EF08B4"/>
    <w:rsid w:val="00EF277F"/>
    <w:rsid w:val="00EF434E"/>
    <w:rsid w:val="00EF48F4"/>
    <w:rsid w:val="00EF5C95"/>
    <w:rsid w:val="00F14DC2"/>
    <w:rsid w:val="00F15067"/>
    <w:rsid w:val="00F25B26"/>
    <w:rsid w:val="00F2777A"/>
    <w:rsid w:val="00F314C0"/>
    <w:rsid w:val="00F31DE5"/>
    <w:rsid w:val="00F35DA6"/>
    <w:rsid w:val="00F4063D"/>
    <w:rsid w:val="00F5205B"/>
    <w:rsid w:val="00F64C42"/>
    <w:rsid w:val="00F65586"/>
    <w:rsid w:val="00F65D77"/>
    <w:rsid w:val="00F73630"/>
    <w:rsid w:val="00F80E09"/>
    <w:rsid w:val="00F8501D"/>
    <w:rsid w:val="00F90DAE"/>
    <w:rsid w:val="00F93B94"/>
    <w:rsid w:val="00FB04DF"/>
    <w:rsid w:val="00FB36D9"/>
    <w:rsid w:val="00FC3BC4"/>
    <w:rsid w:val="00FD068F"/>
    <w:rsid w:val="00FD1217"/>
    <w:rsid w:val="00FE0281"/>
    <w:rsid w:val="00FE15D0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D7971A-BE3C-4BF4-B32E-A9BDB677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semiHidden="1" w:uiPriority="35" w:unhideWhenUsed="1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Number" w:qFormat="1"/>
    <w:lsdException w:name="List 2" w:uiPriority="0"/>
    <w:lsdException w:name="List 3" w:uiPriority="0"/>
    <w:lsdException w:name="List 4" w:uiPriority="0"/>
    <w:lsdException w:name="Title" w:uiPriority="0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lock Text" w:uiPriority="0"/>
    <w:lsdException w:name="Strong" w:qFormat="1"/>
    <w:lsdException w:name="Emphasis" w:uiPriority="20" w:qFormat="1"/>
    <w:lsdException w:name="Plain Text" w:uiPriority="0"/>
    <w:lsdException w:name="E-mail Signature" w:uiPriority="0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semiHidden="1" w:uiPriority="0" w:unhideWhenUsed="1"/>
    <w:lsdException w:name="HTML Sample" w:uiPriority="0"/>
    <w:lsdException w:name="HTML Typewriter" w:uiPriority="0"/>
    <w:lsdException w:name="HTML Variable" w:semiHidden="1" w:uiPriority="0" w:unhideWhenUsed="1"/>
    <w:lsdException w:name="Normal Table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0437C"/>
    <w:pPr>
      <w:suppressAutoHyphens/>
      <w:spacing w:line="360" w:lineRule="auto"/>
      <w:ind w:right="-24" w:firstLine="709"/>
      <w:jc w:val="both"/>
    </w:pPr>
    <w:rPr>
      <w:rFonts w:eastAsia="Calibri" w:cs="Verdana"/>
      <w:sz w:val="24"/>
      <w:szCs w:val="24"/>
      <w:lang w:eastAsia="ru-RU"/>
    </w:rPr>
  </w:style>
  <w:style w:type="paragraph" w:styleId="13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next w:val="23"/>
    <w:link w:val="14"/>
    <w:qFormat/>
    <w:rsid w:val="005718D6"/>
    <w:pPr>
      <w:keepNext/>
      <w:numPr>
        <w:numId w:val="13"/>
      </w:numPr>
      <w:suppressAutoHyphens/>
      <w:spacing w:before="240" w:after="240" w:line="360" w:lineRule="auto"/>
      <w:ind w:left="709" w:right="-23" w:firstLine="0"/>
      <w:contextualSpacing/>
      <w:outlineLvl w:val="0"/>
    </w:pPr>
    <w:rPr>
      <w:b/>
      <w:caps/>
      <w:noProof/>
      <w:sz w:val="24"/>
      <w:szCs w:val="24"/>
      <w:lang w:val="en-US" w:eastAsia="ru-RU"/>
    </w:rPr>
  </w:style>
  <w:style w:type="paragraph" w:styleId="23">
    <w:name w:val="heading 2"/>
    <w:aliases w:val="H2,h2"/>
    <w:next w:val="30"/>
    <w:link w:val="24"/>
    <w:uiPriority w:val="99"/>
    <w:qFormat/>
    <w:rsid w:val="00E4578C"/>
    <w:pPr>
      <w:keepNext/>
      <w:keepLines/>
      <w:numPr>
        <w:ilvl w:val="1"/>
        <w:numId w:val="13"/>
      </w:numPr>
      <w:tabs>
        <w:tab w:val="left" w:pos="709"/>
      </w:tabs>
      <w:spacing w:before="240" w:after="120" w:line="360" w:lineRule="auto"/>
      <w:ind w:left="709" w:firstLine="0"/>
      <w:jc w:val="both"/>
      <w:outlineLvl w:val="1"/>
    </w:pPr>
    <w:rPr>
      <w:b/>
      <w:snapToGrid w:val="0"/>
      <w:sz w:val="24"/>
      <w:szCs w:val="24"/>
    </w:rPr>
  </w:style>
  <w:style w:type="paragraph" w:styleId="30">
    <w:name w:val="heading 3"/>
    <w:link w:val="31"/>
    <w:uiPriority w:val="99"/>
    <w:qFormat/>
    <w:rsid w:val="005E45C3"/>
    <w:pPr>
      <w:keepNext/>
      <w:numPr>
        <w:ilvl w:val="2"/>
        <w:numId w:val="13"/>
      </w:numPr>
      <w:spacing w:before="240" w:after="120" w:line="360" w:lineRule="auto"/>
      <w:ind w:hanging="11"/>
      <w:contextualSpacing/>
      <w:outlineLvl w:val="2"/>
    </w:pPr>
    <w:rPr>
      <w:b/>
      <w:snapToGrid w:val="0"/>
      <w:sz w:val="24"/>
      <w:szCs w:val="24"/>
    </w:rPr>
  </w:style>
  <w:style w:type="paragraph" w:styleId="4">
    <w:name w:val="heading 4"/>
    <w:basedOn w:val="23"/>
    <w:next w:val="a7"/>
    <w:link w:val="40"/>
    <w:uiPriority w:val="99"/>
    <w:qFormat/>
    <w:rsid w:val="005637C8"/>
    <w:pPr>
      <w:numPr>
        <w:ilvl w:val="3"/>
      </w:numPr>
      <w:ind w:left="709" w:firstLine="0"/>
      <w:outlineLvl w:val="3"/>
    </w:pPr>
  </w:style>
  <w:style w:type="paragraph" w:styleId="5">
    <w:name w:val="heading 5"/>
    <w:aliases w:val="H5,_Подпункт"/>
    <w:basedOn w:val="23"/>
    <w:next w:val="a7"/>
    <w:link w:val="50"/>
    <w:uiPriority w:val="99"/>
    <w:qFormat/>
    <w:rsid w:val="00E86F9B"/>
    <w:pPr>
      <w:numPr>
        <w:ilvl w:val="4"/>
      </w:numPr>
      <w:outlineLvl w:val="4"/>
    </w:pPr>
  </w:style>
  <w:style w:type="paragraph" w:styleId="6">
    <w:name w:val="heading 6"/>
    <w:aliases w:val="H6,__Подпункт"/>
    <w:basedOn w:val="a7"/>
    <w:link w:val="60"/>
    <w:uiPriority w:val="99"/>
    <w:rsid w:val="00E86F9B"/>
    <w:pPr>
      <w:numPr>
        <w:ilvl w:val="5"/>
        <w:numId w:val="13"/>
      </w:numPr>
      <w:spacing w:before="100" w:beforeAutospacing="1" w:after="100" w:afterAutospacing="1"/>
      <w:outlineLvl w:val="5"/>
    </w:pPr>
    <w:rPr>
      <w:b/>
      <w:bCs/>
      <w:szCs w:val="15"/>
    </w:rPr>
  </w:style>
  <w:style w:type="paragraph" w:styleId="7">
    <w:name w:val="heading 7"/>
    <w:basedOn w:val="a7"/>
    <w:next w:val="a7"/>
    <w:link w:val="70"/>
    <w:uiPriority w:val="99"/>
    <w:rsid w:val="00E86F9B"/>
    <w:pPr>
      <w:keepNext/>
      <w:keepLines/>
      <w:numPr>
        <w:ilvl w:val="6"/>
        <w:numId w:val="13"/>
      </w:numPr>
      <w:spacing w:before="120"/>
      <w:jc w:val="left"/>
      <w:outlineLvl w:val="6"/>
    </w:pPr>
    <w:rPr>
      <w:rFonts w:eastAsia="Times New Roman"/>
      <w:b/>
      <w:iCs/>
      <w:szCs w:val="20"/>
    </w:rPr>
  </w:style>
  <w:style w:type="paragraph" w:styleId="8">
    <w:name w:val="heading 8"/>
    <w:basedOn w:val="a7"/>
    <w:next w:val="a7"/>
    <w:link w:val="80"/>
    <w:uiPriority w:val="99"/>
    <w:rsid w:val="00E86F9B"/>
    <w:pPr>
      <w:keepNext/>
      <w:keepLines/>
      <w:numPr>
        <w:ilvl w:val="7"/>
        <w:numId w:val="13"/>
      </w:numPr>
      <w:spacing w:before="120" w:after="120"/>
      <w:jc w:val="left"/>
      <w:outlineLvl w:val="7"/>
    </w:pPr>
    <w:rPr>
      <w:rFonts w:eastAsia="Times New Roman"/>
      <w:b/>
      <w:szCs w:val="20"/>
    </w:rPr>
  </w:style>
  <w:style w:type="paragraph" w:styleId="9">
    <w:name w:val="heading 9"/>
    <w:basedOn w:val="a7"/>
    <w:next w:val="a7"/>
    <w:link w:val="90"/>
    <w:uiPriority w:val="99"/>
    <w:rsid w:val="00E86F9B"/>
    <w:pPr>
      <w:keepNext/>
      <w:keepLines/>
      <w:numPr>
        <w:ilvl w:val="8"/>
        <w:numId w:val="13"/>
      </w:numPr>
      <w:spacing w:before="120" w:after="120"/>
      <w:jc w:val="left"/>
      <w:outlineLvl w:val="8"/>
    </w:pPr>
    <w:rPr>
      <w:rFonts w:eastAsia="Times New Roman"/>
      <w:b/>
      <w:iCs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4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3"/>
    <w:rsid w:val="005718D6"/>
    <w:rPr>
      <w:b/>
      <w:caps/>
      <w:noProof/>
      <w:sz w:val="24"/>
      <w:szCs w:val="24"/>
      <w:lang w:val="en-US" w:eastAsia="ru-RU"/>
    </w:rPr>
  </w:style>
  <w:style w:type="paragraph" w:styleId="ab">
    <w:name w:val="header"/>
    <w:basedOn w:val="a7"/>
    <w:link w:val="ac"/>
    <w:uiPriority w:val="99"/>
    <w:unhideWhenUsed/>
    <w:rsid w:val="00E86F9B"/>
    <w:pPr>
      <w:tabs>
        <w:tab w:val="center" w:pos="4677"/>
        <w:tab w:val="right" w:pos="9355"/>
      </w:tabs>
      <w:spacing w:line="240" w:lineRule="auto"/>
    </w:pPr>
  </w:style>
  <w:style w:type="character" w:customStyle="1" w:styleId="24">
    <w:name w:val="Заголовок 2 Знак"/>
    <w:aliases w:val="H2 Знак,h2 Знак"/>
    <w:link w:val="23"/>
    <w:uiPriority w:val="99"/>
    <w:rsid w:val="00E4578C"/>
    <w:rPr>
      <w:b/>
      <w:snapToGrid w:val="0"/>
      <w:sz w:val="24"/>
      <w:szCs w:val="24"/>
    </w:rPr>
  </w:style>
  <w:style w:type="character" w:customStyle="1" w:styleId="31">
    <w:name w:val="Заголовок 3 Знак"/>
    <w:link w:val="30"/>
    <w:uiPriority w:val="99"/>
    <w:rsid w:val="005E45C3"/>
    <w:rPr>
      <w:b/>
      <w:snapToGrid w:val="0"/>
      <w:sz w:val="24"/>
      <w:szCs w:val="24"/>
    </w:rPr>
  </w:style>
  <w:style w:type="character" w:customStyle="1" w:styleId="40">
    <w:name w:val="Заголовок 4 Знак"/>
    <w:link w:val="4"/>
    <w:uiPriority w:val="99"/>
    <w:rsid w:val="005637C8"/>
    <w:rPr>
      <w:b/>
      <w:snapToGrid w:val="0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86F9B"/>
    <w:rPr>
      <w:rFonts w:eastAsia="MS Mincho"/>
      <w:sz w:val="24"/>
      <w:szCs w:val="24"/>
    </w:rPr>
  </w:style>
  <w:style w:type="character" w:styleId="ad">
    <w:name w:val="Hyperlink"/>
    <w:uiPriority w:val="99"/>
    <w:unhideWhenUsed/>
    <w:rsid w:val="00E86F9B"/>
    <w:rPr>
      <w:color w:val="0000FF"/>
      <w:u w:val="single"/>
    </w:rPr>
  </w:style>
  <w:style w:type="character" w:customStyle="1" w:styleId="50">
    <w:name w:val="Заголовок 5 Знак"/>
    <w:aliases w:val="H5 Знак,_Подпункт Знак"/>
    <w:link w:val="5"/>
    <w:uiPriority w:val="99"/>
    <w:rsid w:val="00E86F9B"/>
    <w:rPr>
      <w:b/>
      <w:snapToGrid w:val="0"/>
      <w:sz w:val="24"/>
      <w:szCs w:val="24"/>
    </w:rPr>
  </w:style>
  <w:style w:type="character" w:customStyle="1" w:styleId="60">
    <w:name w:val="Заголовок 6 Знак"/>
    <w:aliases w:val="H6 Знак,__Подпункт Знак"/>
    <w:link w:val="6"/>
    <w:uiPriority w:val="99"/>
    <w:rsid w:val="00E86F9B"/>
    <w:rPr>
      <w:rFonts w:eastAsia="Calibri" w:cs="Verdana"/>
      <w:b/>
      <w:bCs/>
      <w:sz w:val="24"/>
      <w:szCs w:val="15"/>
      <w:lang w:eastAsia="ru-RU"/>
    </w:rPr>
  </w:style>
  <w:style w:type="character" w:customStyle="1" w:styleId="70">
    <w:name w:val="Заголовок 7 Знак"/>
    <w:link w:val="7"/>
    <w:uiPriority w:val="99"/>
    <w:rsid w:val="00E86F9B"/>
    <w:rPr>
      <w:rFonts w:eastAsia="Times New Roman" w:cs="Verdana"/>
      <w:b/>
      <w:iCs/>
      <w:sz w:val="24"/>
      <w:lang w:eastAsia="ru-RU"/>
    </w:rPr>
  </w:style>
  <w:style w:type="character" w:customStyle="1" w:styleId="80">
    <w:name w:val="Заголовок 8 Знак"/>
    <w:link w:val="8"/>
    <w:uiPriority w:val="99"/>
    <w:rsid w:val="00E86F9B"/>
    <w:rPr>
      <w:rFonts w:eastAsia="Times New Roman" w:cs="Verdana"/>
      <w:b/>
      <w:sz w:val="24"/>
      <w:lang w:eastAsia="ru-RU"/>
    </w:rPr>
  </w:style>
  <w:style w:type="character" w:customStyle="1" w:styleId="90">
    <w:name w:val="Заголовок 9 Знак"/>
    <w:link w:val="9"/>
    <w:uiPriority w:val="99"/>
    <w:rsid w:val="00E86F9B"/>
    <w:rPr>
      <w:rFonts w:eastAsia="Times New Roman" w:cs="Verdana"/>
      <w:b/>
      <w:iCs/>
      <w:sz w:val="24"/>
      <w:lang w:eastAsia="ru-RU"/>
    </w:rPr>
  </w:style>
  <w:style w:type="paragraph" w:customStyle="1" w:styleId="ae">
    <w:name w:val="Заголовок колонки"/>
    <w:basedOn w:val="a7"/>
    <w:uiPriority w:val="99"/>
    <w:rsid w:val="00E86F9B"/>
    <w:pPr>
      <w:keepNext/>
      <w:spacing w:before="120" w:line="240" w:lineRule="auto"/>
      <w:ind w:firstLine="0"/>
      <w:jc w:val="center"/>
    </w:pPr>
    <w:rPr>
      <w:b/>
    </w:rPr>
  </w:style>
  <w:style w:type="paragraph" w:styleId="af">
    <w:name w:val="TOC Heading"/>
    <w:basedOn w:val="13"/>
    <w:next w:val="a7"/>
    <w:uiPriority w:val="39"/>
    <w:unhideWhenUsed/>
    <w:rsid w:val="00E86F9B"/>
    <w:pPr>
      <w:keepLines/>
      <w:numPr>
        <w:numId w:val="0"/>
      </w:numPr>
      <w:suppressAutoHyphens w:val="0"/>
      <w:spacing w:before="480" w:after="0" w:line="480" w:lineRule="auto"/>
      <w:ind w:right="0"/>
      <w:jc w:val="center"/>
      <w:outlineLvl w:val="9"/>
    </w:pPr>
    <w:rPr>
      <w:rFonts w:eastAsia="MS Gothic"/>
      <w:bCs/>
      <w:caps w:val="0"/>
      <w:sz w:val="28"/>
      <w:szCs w:val="28"/>
    </w:rPr>
  </w:style>
  <w:style w:type="paragraph" w:customStyle="1" w:styleId="af0">
    <w:name w:val="Заголовок приложения"/>
    <w:basedOn w:val="a7"/>
    <w:next w:val="a7"/>
    <w:uiPriority w:val="99"/>
    <w:locked/>
    <w:rsid w:val="00E86F9B"/>
    <w:pPr>
      <w:keepLines/>
      <w:spacing w:before="360" w:after="240"/>
      <w:ind w:right="709" w:firstLine="0"/>
      <w:jc w:val="center"/>
    </w:pPr>
    <w:rPr>
      <w:b/>
      <w:bCs/>
      <w:caps/>
      <w:kern w:val="24"/>
      <w:szCs w:val="28"/>
    </w:rPr>
  </w:style>
  <w:style w:type="paragraph" w:customStyle="1" w:styleId="32">
    <w:name w:val="Заголовок приложения 3"/>
    <w:basedOn w:val="30"/>
    <w:next w:val="a7"/>
    <w:uiPriority w:val="99"/>
    <w:locked/>
    <w:rsid w:val="00E86F9B"/>
    <w:pPr>
      <w:keepLines/>
      <w:numPr>
        <w:ilvl w:val="0"/>
        <w:numId w:val="0"/>
      </w:numPr>
      <w:tabs>
        <w:tab w:val="num" w:pos="340"/>
      </w:tabs>
      <w:suppressAutoHyphens/>
      <w:spacing w:before="360" w:after="240"/>
      <w:ind w:left="340" w:right="709" w:hanging="340"/>
    </w:pPr>
    <w:rPr>
      <w:bCs/>
      <w:i/>
      <w:caps/>
      <w:snapToGrid/>
      <w:kern w:val="24"/>
      <w:sz w:val="32"/>
    </w:rPr>
  </w:style>
  <w:style w:type="paragraph" w:customStyle="1" w:styleId="11">
    <w:name w:val="Маркированный 1 уровень"/>
    <w:basedOn w:val="af1"/>
    <w:link w:val="15"/>
    <w:uiPriority w:val="99"/>
    <w:qFormat/>
    <w:rsid w:val="00814DE4"/>
    <w:pPr>
      <w:numPr>
        <w:numId w:val="19"/>
      </w:numPr>
      <w:ind w:left="993" w:right="-1" w:hanging="284"/>
    </w:pPr>
  </w:style>
  <w:style w:type="paragraph" w:customStyle="1" w:styleId="25">
    <w:name w:val="Маркированный 2 уровень"/>
    <w:basedOn w:val="11"/>
    <w:link w:val="26"/>
    <w:uiPriority w:val="99"/>
    <w:qFormat/>
    <w:rsid w:val="00E86F9B"/>
    <w:pPr>
      <w:ind w:left="1418"/>
    </w:pPr>
  </w:style>
  <w:style w:type="paragraph" w:customStyle="1" w:styleId="33">
    <w:name w:val="Маркированный 3 уровень"/>
    <w:basedOn w:val="25"/>
    <w:uiPriority w:val="99"/>
    <w:qFormat/>
    <w:rsid w:val="00E86F9B"/>
    <w:pPr>
      <w:ind w:left="1701" w:hanging="283"/>
    </w:pPr>
  </w:style>
  <w:style w:type="paragraph" w:customStyle="1" w:styleId="41">
    <w:name w:val="Маркированный 4 уровень"/>
    <w:basedOn w:val="a7"/>
    <w:uiPriority w:val="99"/>
    <w:rsid w:val="00E86F9B"/>
    <w:pPr>
      <w:tabs>
        <w:tab w:val="num" w:pos="1900"/>
      </w:tabs>
      <w:spacing w:before="120"/>
      <w:ind w:left="1985" w:hanging="284"/>
      <w:contextualSpacing/>
    </w:pPr>
  </w:style>
  <w:style w:type="paragraph" w:customStyle="1" w:styleId="a3">
    <w:name w:val="Маркированный для таблицы"/>
    <w:basedOn w:val="a7"/>
    <w:qFormat/>
    <w:rsid w:val="00E86F9B"/>
    <w:pPr>
      <w:keepNext/>
      <w:numPr>
        <w:numId w:val="1"/>
      </w:numPr>
      <w:jc w:val="left"/>
    </w:pPr>
    <w:rPr>
      <w:rFonts w:eastAsia="Times New Roman"/>
      <w:snapToGrid w:val="0"/>
      <w:spacing w:val="2"/>
      <w:szCs w:val="20"/>
    </w:rPr>
  </w:style>
  <w:style w:type="character" w:styleId="af2">
    <w:name w:val="Book Title"/>
    <w:uiPriority w:val="33"/>
    <w:rsid w:val="00E86F9B"/>
    <w:rPr>
      <w:b/>
      <w:caps/>
      <w:sz w:val="32"/>
      <w:szCs w:val="32"/>
    </w:rPr>
  </w:style>
  <w:style w:type="paragraph" w:customStyle="1" w:styleId="af3">
    <w:name w:val="Название приложения"/>
    <w:basedOn w:val="a7"/>
    <w:next w:val="a7"/>
    <w:rsid w:val="00E86F9B"/>
    <w:pPr>
      <w:keepNext/>
      <w:spacing w:before="240" w:after="120"/>
      <w:ind w:firstLine="0"/>
      <w:jc w:val="center"/>
    </w:pPr>
    <w:rPr>
      <w:b/>
      <w:caps/>
    </w:rPr>
  </w:style>
  <w:style w:type="paragraph" w:customStyle="1" w:styleId="af4">
    <w:name w:val="Название рисунка"/>
    <w:basedOn w:val="a7"/>
    <w:link w:val="af5"/>
    <w:qFormat/>
    <w:rsid w:val="00E86F9B"/>
    <w:pPr>
      <w:widowControl w:val="0"/>
      <w:spacing w:after="200" w:line="240" w:lineRule="auto"/>
      <w:ind w:firstLine="0"/>
      <w:jc w:val="center"/>
    </w:pPr>
    <w:rPr>
      <w:bCs/>
      <w:sz w:val="20"/>
      <w:szCs w:val="18"/>
    </w:rPr>
  </w:style>
  <w:style w:type="character" w:customStyle="1" w:styleId="af5">
    <w:name w:val="Название рисунка Знак"/>
    <w:link w:val="af4"/>
    <w:rsid w:val="00E86F9B"/>
    <w:rPr>
      <w:rFonts w:eastAsia="Calibri"/>
      <w:bCs/>
      <w:szCs w:val="18"/>
      <w:lang w:eastAsia="en-US"/>
    </w:rPr>
  </w:style>
  <w:style w:type="paragraph" w:customStyle="1" w:styleId="af6">
    <w:name w:val="Название таблицы"/>
    <w:basedOn w:val="a7"/>
    <w:next w:val="a7"/>
    <w:uiPriority w:val="99"/>
    <w:qFormat/>
    <w:rsid w:val="00E86F9B"/>
    <w:pPr>
      <w:spacing w:before="120"/>
      <w:ind w:firstLine="0"/>
      <w:jc w:val="left"/>
    </w:pPr>
    <w:rPr>
      <w:bCs/>
      <w:sz w:val="20"/>
      <w:szCs w:val="20"/>
    </w:rPr>
  </w:style>
  <w:style w:type="paragraph" w:styleId="af7">
    <w:name w:val="footer"/>
    <w:basedOn w:val="a7"/>
    <w:link w:val="af8"/>
    <w:uiPriority w:val="99"/>
    <w:unhideWhenUsed/>
    <w:rsid w:val="00E86F9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link w:val="af7"/>
    <w:uiPriority w:val="99"/>
    <w:rsid w:val="00E86F9B"/>
    <w:rPr>
      <w:rFonts w:eastAsia="MS Mincho"/>
      <w:sz w:val="24"/>
      <w:szCs w:val="24"/>
    </w:rPr>
  </w:style>
  <w:style w:type="character" w:styleId="af9">
    <w:name w:val="page number"/>
    <w:uiPriority w:val="99"/>
    <w:unhideWhenUsed/>
    <w:rsid w:val="00E86F9B"/>
  </w:style>
  <w:style w:type="paragraph" w:styleId="a0">
    <w:name w:val="List Number"/>
    <w:basedOn w:val="a7"/>
    <w:uiPriority w:val="99"/>
    <w:qFormat/>
    <w:rsid w:val="00E86F9B"/>
    <w:pPr>
      <w:numPr>
        <w:numId w:val="2"/>
      </w:numPr>
      <w:contextualSpacing/>
      <w:jc w:val="left"/>
    </w:pPr>
  </w:style>
  <w:style w:type="paragraph" w:customStyle="1" w:styleId="a">
    <w:name w:val="Нумерованный список ссылок"/>
    <w:basedOn w:val="a7"/>
    <w:rsid w:val="00E86F9B"/>
    <w:pPr>
      <w:numPr>
        <w:numId w:val="3"/>
      </w:numPr>
      <w:spacing w:before="120"/>
      <w:contextualSpacing/>
    </w:pPr>
  </w:style>
  <w:style w:type="paragraph" w:styleId="16">
    <w:name w:val="toc 1"/>
    <w:basedOn w:val="a7"/>
    <w:next w:val="a7"/>
    <w:autoRedefine/>
    <w:uiPriority w:val="39"/>
    <w:unhideWhenUsed/>
    <w:rsid w:val="00F35DA6"/>
    <w:pPr>
      <w:ind w:right="0" w:firstLine="0"/>
      <w:jc w:val="left"/>
    </w:pPr>
  </w:style>
  <w:style w:type="paragraph" w:styleId="27">
    <w:name w:val="toc 2"/>
    <w:basedOn w:val="a7"/>
    <w:next w:val="a7"/>
    <w:autoRedefine/>
    <w:uiPriority w:val="39"/>
    <w:unhideWhenUsed/>
    <w:rsid w:val="00F35DA6"/>
    <w:pPr>
      <w:ind w:left="284" w:right="0" w:firstLine="0"/>
    </w:pPr>
  </w:style>
  <w:style w:type="paragraph" w:styleId="34">
    <w:name w:val="toc 3"/>
    <w:basedOn w:val="a7"/>
    <w:next w:val="a7"/>
    <w:autoRedefine/>
    <w:uiPriority w:val="39"/>
    <w:unhideWhenUsed/>
    <w:rsid w:val="00F35DA6"/>
    <w:pPr>
      <w:ind w:left="567" w:right="0" w:firstLine="0"/>
    </w:pPr>
  </w:style>
  <w:style w:type="paragraph" w:styleId="42">
    <w:name w:val="toc 4"/>
    <w:basedOn w:val="a7"/>
    <w:next w:val="a7"/>
    <w:autoRedefine/>
    <w:uiPriority w:val="39"/>
    <w:unhideWhenUsed/>
    <w:rsid w:val="000B5A73"/>
    <w:pPr>
      <w:spacing w:line="276" w:lineRule="auto"/>
      <w:ind w:right="0" w:firstLine="1134"/>
    </w:pPr>
    <w:rPr>
      <w:szCs w:val="22"/>
    </w:rPr>
  </w:style>
  <w:style w:type="paragraph" w:styleId="51">
    <w:name w:val="toc 5"/>
    <w:basedOn w:val="a7"/>
    <w:next w:val="a7"/>
    <w:autoRedefine/>
    <w:uiPriority w:val="39"/>
    <w:unhideWhenUsed/>
    <w:rsid w:val="00E86F9B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7"/>
    <w:next w:val="a7"/>
    <w:autoRedefine/>
    <w:uiPriority w:val="39"/>
    <w:unhideWhenUsed/>
    <w:rsid w:val="00E86F9B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7"/>
    <w:next w:val="a7"/>
    <w:autoRedefine/>
    <w:uiPriority w:val="39"/>
    <w:unhideWhenUsed/>
    <w:rsid w:val="00E86F9B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E86F9B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E86F9B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afa">
    <w:name w:val="Subtitle"/>
    <w:basedOn w:val="af3"/>
    <w:next w:val="a7"/>
    <w:link w:val="afb"/>
    <w:uiPriority w:val="11"/>
    <w:rsid w:val="00E86F9B"/>
    <w:pPr>
      <w:spacing w:line="276" w:lineRule="auto"/>
    </w:pPr>
    <w:rPr>
      <w:b w:val="0"/>
      <w:sz w:val="32"/>
      <w:szCs w:val="32"/>
    </w:rPr>
  </w:style>
  <w:style w:type="character" w:customStyle="1" w:styleId="afb">
    <w:name w:val="Подзаголовок Знак"/>
    <w:link w:val="afa"/>
    <w:uiPriority w:val="11"/>
    <w:rsid w:val="00E86F9B"/>
    <w:rPr>
      <w:rFonts w:eastAsia="MS Mincho"/>
      <w:caps/>
      <w:sz w:val="32"/>
      <w:szCs w:val="32"/>
    </w:rPr>
  </w:style>
  <w:style w:type="paragraph" w:customStyle="1" w:styleId="a6">
    <w:name w:val="ПРИЛОЖЕНИЕ"/>
    <w:basedOn w:val="afc"/>
    <w:next w:val="a7"/>
    <w:link w:val="afd"/>
    <w:uiPriority w:val="99"/>
    <w:qFormat/>
    <w:rsid w:val="00316DB9"/>
    <w:pPr>
      <w:keepNext/>
      <w:numPr>
        <w:numId w:val="6"/>
      </w:numPr>
      <w:tabs>
        <w:tab w:val="clear" w:pos="5813"/>
      </w:tabs>
      <w:suppressAutoHyphens/>
      <w:spacing w:line="360" w:lineRule="auto"/>
      <w:ind w:right="111"/>
      <w:contextualSpacing/>
      <w:jc w:val="center"/>
      <w:outlineLvl w:val="0"/>
    </w:pPr>
    <w:rPr>
      <w:rFonts w:eastAsia="Times New Roman"/>
      <w:b/>
      <w:kern w:val="32"/>
      <w:sz w:val="28"/>
      <w:szCs w:val="28"/>
      <w:lang w:eastAsia="ru-RU"/>
    </w:rPr>
  </w:style>
  <w:style w:type="character" w:customStyle="1" w:styleId="afd">
    <w:name w:val="ПРИЛОЖЕНИЕ Знак"/>
    <w:basedOn w:val="a8"/>
    <w:link w:val="a6"/>
    <w:uiPriority w:val="99"/>
    <w:rsid w:val="00316DB9"/>
    <w:rPr>
      <w:rFonts w:eastAsia="Times New Roman"/>
      <w:b/>
      <w:kern w:val="32"/>
      <w:sz w:val="28"/>
      <w:szCs w:val="28"/>
      <w:lang w:eastAsia="ru-RU"/>
    </w:rPr>
  </w:style>
  <w:style w:type="paragraph" w:customStyle="1" w:styleId="afe">
    <w:name w:val="Приложение"/>
    <w:basedOn w:val="a7"/>
    <w:next w:val="a7"/>
    <w:locked/>
    <w:rsid w:val="00316DB9"/>
    <w:pPr>
      <w:pageBreakBefore/>
      <w:spacing w:before="120" w:after="360"/>
      <w:ind w:left="624" w:right="624"/>
      <w:contextualSpacing/>
      <w:jc w:val="right"/>
    </w:pPr>
    <w:rPr>
      <w:rFonts w:eastAsiaTheme="minorEastAsia"/>
      <w:b/>
      <w:caps/>
    </w:rPr>
  </w:style>
  <w:style w:type="paragraph" w:customStyle="1" w:styleId="22">
    <w:name w:val="Приложение заголовок 2"/>
    <w:basedOn w:val="23"/>
    <w:link w:val="28"/>
    <w:rsid w:val="00E86F9B"/>
    <w:pPr>
      <w:numPr>
        <w:numId w:val="6"/>
      </w:numPr>
    </w:pPr>
    <w:rPr>
      <w:szCs w:val="28"/>
    </w:rPr>
  </w:style>
  <w:style w:type="character" w:customStyle="1" w:styleId="28">
    <w:name w:val="Приложение заголовок 2 Знак"/>
    <w:link w:val="22"/>
    <w:rsid w:val="00E86F9B"/>
    <w:rPr>
      <w:b/>
      <w:snapToGrid w:val="0"/>
      <w:sz w:val="24"/>
      <w:szCs w:val="28"/>
    </w:rPr>
  </w:style>
  <w:style w:type="paragraph" w:customStyle="1" w:styleId="3">
    <w:name w:val="Приложение заголовок 3"/>
    <w:basedOn w:val="30"/>
    <w:link w:val="35"/>
    <w:rsid w:val="00E86F9B"/>
    <w:pPr>
      <w:keepLines/>
      <w:numPr>
        <w:numId w:val="6"/>
      </w:numPr>
      <w:jc w:val="both"/>
    </w:pPr>
  </w:style>
  <w:style w:type="character" w:customStyle="1" w:styleId="35">
    <w:name w:val="Приложение заголовок 3 Знак"/>
    <w:link w:val="3"/>
    <w:rsid w:val="00E86F9B"/>
    <w:rPr>
      <w:b/>
      <w:snapToGrid w:val="0"/>
      <w:sz w:val="24"/>
      <w:szCs w:val="24"/>
    </w:rPr>
  </w:style>
  <w:style w:type="paragraph" w:customStyle="1" w:styleId="aff">
    <w:name w:val="Примечание"/>
    <w:basedOn w:val="a7"/>
    <w:link w:val="aff0"/>
    <w:uiPriority w:val="99"/>
    <w:locked/>
    <w:rsid w:val="00E86F9B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sz w:val="16"/>
    </w:rPr>
  </w:style>
  <w:style w:type="character" w:customStyle="1" w:styleId="aff0">
    <w:name w:val="Примечание Знак"/>
    <w:link w:val="aff"/>
    <w:uiPriority w:val="99"/>
    <w:rsid w:val="00E86F9B"/>
    <w:rPr>
      <w:rFonts w:ascii="Tahoma" w:eastAsia="Calibri" w:hAnsi="Tahoma"/>
      <w:b/>
      <w:sz w:val="16"/>
      <w:szCs w:val="24"/>
    </w:rPr>
  </w:style>
  <w:style w:type="table" w:styleId="17">
    <w:name w:val="Table Simple 1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9"/>
    <w:uiPriority w:val="99"/>
    <w:rsid w:val="00E86F9B"/>
    <w:pPr>
      <w:spacing w:before="40" w:after="40" w:line="360" w:lineRule="auto"/>
      <w:ind w:firstLine="709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1">
    <w:name w:val="Table Grid"/>
    <w:basedOn w:val="a9"/>
    <w:uiPriority w:val="59"/>
    <w:rsid w:val="00E86F9B"/>
    <w:pPr>
      <w:keepNext/>
      <w:ind w:left="113" w:right="113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</w:tblStylePr>
  </w:style>
  <w:style w:type="table" w:styleId="18">
    <w:name w:val="Table Grid 1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9"/>
    <w:uiPriority w:val="99"/>
    <w:rsid w:val="00E86F9B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Сетка таблицы1"/>
    <w:basedOn w:val="a9"/>
    <w:next w:val="aff1"/>
    <w:uiPriority w:val="99"/>
    <w:rsid w:val="00E86F9B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basedOn w:val="a9"/>
    <w:next w:val="aff1"/>
    <w:uiPriority w:val="99"/>
    <w:rsid w:val="00E86F9B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table" w:customStyle="1" w:styleId="38">
    <w:name w:val="Сетка таблицы3"/>
    <w:basedOn w:val="a9"/>
    <w:next w:val="aff1"/>
    <w:uiPriority w:val="59"/>
    <w:rsid w:val="00E86F9B"/>
    <w:pPr>
      <w:spacing w:before="60" w:after="60"/>
    </w:pPr>
    <w:rPr>
      <w:rFonts w:ascii="Verdana" w:eastAsia="Calibri" w:hAnsi="Verdana" w:cs="Verdana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</w:style>
  <w:style w:type="table" w:customStyle="1" w:styleId="53">
    <w:name w:val="Сетка таблицы5"/>
    <w:basedOn w:val="a9"/>
    <w:next w:val="aff1"/>
    <w:rsid w:val="00E8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ubtle Emphasis"/>
    <w:uiPriority w:val="19"/>
    <w:rsid w:val="00E86F9B"/>
    <w:rPr>
      <w:i/>
      <w:color w:val="1F41D1"/>
    </w:rPr>
  </w:style>
  <w:style w:type="paragraph" w:customStyle="1" w:styleId="aff3">
    <w:name w:val="Согласовано"/>
    <w:basedOn w:val="a7"/>
    <w:uiPriority w:val="99"/>
    <w:locked/>
    <w:rsid w:val="00E86F9B"/>
    <w:pPr>
      <w:spacing w:line="240" w:lineRule="auto"/>
      <w:ind w:firstLine="0"/>
      <w:jc w:val="left"/>
    </w:pPr>
    <w:rPr>
      <w:rFonts w:eastAsia="Times New Roman"/>
      <w:caps/>
      <w:szCs w:val="28"/>
    </w:rPr>
  </w:style>
  <w:style w:type="paragraph" w:customStyle="1" w:styleId="aff4">
    <w:name w:val="Содержание"/>
    <w:basedOn w:val="a7"/>
    <w:rsid w:val="00E86F9B"/>
    <w:pPr>
      <w:keepNext/>
      <w:pageBreakBefore/>
      <w:spacing w:before="480"/>
      <w:ind w:firstLine="0"/>
      <w:contextualSpacing/>
      <w:jc w:val="center"/>
    </w:pPr>
    <w:rPr>
      <w:rFonts w:ascii="Times New Roman Полужирный" w:hAnsi="Times New Roman Полужирный"/>
      <w:b/>
      <w:caps/>
    </w:rPr>
  </w:style>
  <w:style w:type="paragraph" w:styleId="39">
    <w:name w:val="List 3"/>
    <w:basedOn w:val="a7"/>
    <w:rsid w:val="00E86F9B"/>
    <w:pPr>
      <w:spacing w:before="40" w:after="40" w:line="240" w:lineRule="auto"/>
      <w:ind w:left="849" w:hanging="283"/>
    </w:pPr>
    <w:rPr>
      <w:rFonts w:eastAsia="Times New Roman"/>
      <w:kern w:val="24"/>
    </w:rPr>
  </w:style>
  <w:style w:type="paragraph" w:styleId="44">
    <w:name w:val="List 4"/>
    <w:basedOn w:val="a7"/>
    <w:rsid w:val="00E86F9B"/>
    <w:pPr>
      <w:spacing w:before="40" w:after="40" w:line="240" w:lineRule="auto"/>
      <w:ind w:left="1132" w:hanging="283"/>
    </w:pPr>
    <w:rPr>
      <w:rFonts w:eastAsia="Times New Roman"/>
      <w:kern w:val="24"/>
    </w:rPr>
  </w:style>
  <w:style w:type="paragraph" w:styleId="54">
    <w:name w:val="List 5"/>
    <w:basedOn w:val="a7"/>
    <w:uiPriority w:val="99"/>
    <w:rsid w:val="00E86F9B"/>
    <w:pPr>
      <w:spacing w:before="40" w:after="40" w:line="240" w:lineRule="auto"/>
      <w:ind w:left="1415" w:hanging="283"/>
    </w:pPr>
    <w:rPr>
      <w:rFonts w:eastAsia="Times New Roman"/>
      <w:kern w:val="24"/>
    </w:rPr>
  </w:style>
  <w:style w:type="table" w:styleId="aff5">
    <w:name w:val="Table Professional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a"/>
    <w:uiPriority w:val="99"/>
    <w:unhideWhenUsed/>
    <w:rsid w:val="00E86F9B"/>
    <w:pPr>
      <w:numPr>
        <w:numId w:val="4"/>
      </w:numPr>
    </w:pPr>
  </w:style>
  <w:style w:type="paragraph" w:customStyle="1" w:styleId="aff6">
    <w:name w:val="Стиль По центру"/>
    <w:basedOn w:val="a7"/>
    <w:rsid w:val="00E86F9B"/>
    <w:pPr>
      <w:ind w:firstLine="0"/>
      <w:jc w:val="center"/>
    </w:pPr>
    <w:rPr>
      <w:rFonts w:eastAsia="Times New Roman"/>
      <w:szCs w:val="20"/>
    </w:rPr>
  </w:style>
  <w:style w:type="table" w:styleId="1a">
    <w:name w:val="Table Columns 1"/>
    <w:basedOn w:val="a9"/>
    <w:uiPriority w:val="99"/>
    <w:rsid w:val="00E86F9B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9"/>
    <w:uiPriority w:val="99"/>
    <w:rsid w:val="00E86F9B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9"/>
    <w:uiPriority w:val="99"/>
    <w:rsid w:val="00E86F9B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aff7">
    <w:name w:val="Текст внутри таблицы"/>
    <w:basedOn w:val="a7"/>
    <w:link w:val="aff8"/>
    <w:rsid w:val="00E86F9B"/>
    <w:pPr>
      <w:spacing w:before="60" w:after="60"/>
      <w:ind w:left="22" w:firstLine="0"/>
      <w:contextualSpacing/>
    </w:pPr>
  </w:style>
  <w:style w:type="character" w:customStyle="1" w:styleId="aff8">
    <w:name w:val="Текст внутри таблицы Знак"/>
    <w:link w:val="aff7"/>
    <w:rsid w:val="00E86F9B"/>
    <w:rPr>
      <w:rFonts w:eastAsia="MS Mincho"/>
      <w:sz w:val="24"/>
      <w:szCs w:val="24"/>
    </w:rPr>
  </w:style>
  <w:style w:type="paragraph" w:customStyle="1" w:styleId="aff9">
    <w:name w:val="Таблица текст"/>
    <w:basedOn w:val="aff7"/>
    <w:uiPriority w:val="99"/>
    <w:rsid w:val="00E86F9B"/>
  </w:style>
  <w:style w:type="table" w:styleId="-1">
    <w:name w:val="Table List 1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-">
    <w:name w:val="Тит - По центру"/>
    <w:basedOn w:val="a7"/>
    <w:rsid w:val="00E86F9B"/>
    <w:pPr>
      <w:ind w:firstLine="0"/>
      <w:jc w:val="center"/>
    </w:pPr>
    <w:rPr>
      <w:rFonts w:eastAsia="Times New Roman"/>
      <w:szCs w:val="20"/>
    </w:rPr>
  </w:style>
  <w:style w:type="paragraph" w:customStyle="1" w:styleId="-0">
    <w:name w:val="Тит - Согласовано"/>
    <w:basedOn w:val="a7"/>
    <w:uiPriority w:val="99"/>
    <w:rsid w:val="00E86F9B"/>
    <w:pPr>
      <w:spacing w:line="240" w:lineRule="auto"/>
      <w:ind w:right="57" w:firstLine="0"/>
      <w:jc w:val="left"/>
    </w:pPr>
    <w:rPr>
      <w:rFonts w:eastAsia="Times New Roman"/>
      <w:b/>
    </w:rPr>
  </w:style>
  <w:style w:type="paragraph" w:customStyle="1" w:styleId="-9">
    <w:name w:val="Тит - Утверждаю"/>
    <w:basedOn w:val="a7"/>
    <w:rsid w:val="00E86F9B"/>
    <w:pPr>
      <w:framePr w:hSpace="180" w:wrap="around" w:vAnchor="text" w:hAnchor="margin" w:y="186"/>
      <w:spacing w:after="120" w:line="240" w:lineRule="auto"/>
      <w:ind w:firstLine="0"/>
      <w:jc w:val="center"/>
    </w:pPr>
    <w:rPr>
      <w:rFonts w:eastAsia="Times New Roman"/>
      <w:b/>
      <w:kern w:val="24"/>
      <w:szCs w:val="20"/>
    </w:rPr>
  </w:style>
  <w:style w:type="table" w:styleId="1b">
    <w:name w:val="Table Colorful 1"/>
    <w:basedOn w:val="a9"/>
    <w:uiPriority w:val="99"/>
    <w:rsid w:val="00E86F9B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9"/>
    <w:uiPriority w:val="99"/>
    <w:rsid w:val="00E86F9B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No Spacing"/>
    <w:uiPriority w:val="1"/>
    <w:rsid w:val="00316DB9"/>
    <w:pPr>
      <w:ind w:firstLine="709"/>
      <w:jc w:val="both"/>
    </w:pPr>
    <w:rPr>
      <w:rFonts w:eastAsia="MS Mincho"/>
      <w:sz w:val="24"/>
      <w:szCs w:val="24"/>
    </w:rPr>
  </w:style>
  <w:style w:type="paragraph" w:customStyle="1" w:styleId="affa">
    <w:name w:val="Основной шрифт"/>
    <w:basedOn w:val="affb"/>
    <w:link w:val="affc"/>
    <w:rsid w:val="00C0437C"/>
    <w:rPr>
      <w:lang w:eastAsia="ru-RU"/>
    </w:rPr>
  </w:style>
  <w:style w:type="paragraph" w:styleId="affb">
    <w:name w:val="Body Text Indent"/>
    <w:basedOn w:val="affd"/>
    <w:link w:val="affe"/>
    <w:uiPriority w:val="99"/>
    <w:rsid w:val="00C0437C"/>
    <w:pPr>
      <w:contextualSpacing/>
    </w:pPr>
  </w:style>
  <w:style w:type="character" w:customStyle="1" w:styleId="affe">
    <w:name w:val="Основной текст с отступом Знак"/>
    <w:basedOn w:val="a8"/>
    <w:link w:val="affb"/>
    <w:uiPriority w:val="99"/>
    <w:rsid w:val="00C0437C"/>
    <w:rPr>
      <w:rFonts w:eastAsia="Calibri"/>
      <w:sz w:val="24"/>
      <w:szCs w:val="24"/>
      <w:lang w:val="x-none" w:eastAsia="x-none"/>
    </w:rPr>
  </w:style>
  <w:style w:type="paragraph" w:styleId="affd">
    <w:name w:val="Body Text"/>
    <w:aliases w:val="Основной текст жирный,Список 1,body text,body text Знак,body text Знак Знак"/>
    <w:basedOn w:val="a7"/>
    <w:link w:val="afff"/>
    <w:rsid w:val="00C0437C"/>
    <w:pPr>
      <w:spacing w:before="120"/>
    </w:pPr>
    <w:rPr>
      <w:rFonts w:cs="Times New Roman"/>
      <w:lang w:val="x-none" w:eastAsia="x-none"/>
    </w:rPr>
  </w:style>
  <w:style w:type="character" w:customStyle="1" w:styleId="afff">
    <w:name w:val="Основной текст Знак"/>
    <w:aliases w:val="Основной текст жирный Знак,Список 1 Знак,body text Знак1,body text Знак Знак1,body text Знак Знак Знак"/>
    <w:basedOn w:val="a8"/>
    <w:link w:val="affd"/>
    <w:rsid w:val="00C0437C"/>
    <w:rPr>
      <w:rFonts w:eastAsia="Calibri"/>
      <w:sz w:val="24"/>
      <w:szCs w:val="24"/>
      <w:lang w:val="x-none" w:eastAsia="x-none"/>
    </w:rPr>
  </w:style>
  <w:style w:type="character" w:customStyle="1" w:styleId="affc">
    <w:name w:val="Основной шрифт Знак"/>
    <w:link w:val="affa"/>
    <w:locked/>
    <w:rsid w:val="00C0437C"/>
    <w:rPr>
      <w:rFonts w:eastAsia="Calibri"/>
      <w:sz w:val="24"/>
      <w:szCs w:val="24"/>
      <w:lang w:val="x-none" w:eastAsia="ru-RU"/>
    </w:rPr>
  </w:style>
  <w:style w:type="paragraph" w:styleId="afff0">
    <w:name w:val="caption"/>
    <w:aliases w:val="рисунок"/>
    <w:basedOn w:val="af6"/>
    <w:next w:val="a7"/>
    <w:link w:val="afff1"/>
    <w:uiPriority w:val="35"/>
    <w:qFormat/>
    <w:rsid w:val="00B61A15"/>
    <w:pPr>
      <w:spacing w:before="0"/>
      <w:ind w:right="-23"/>
      <w:contextualSpacing/>
      <w:jc w:val="center"/>
    </w:pPr>
    <w:rPr>
      <w:bCs w:val="0"/>
      <w:lang w:val="x-none"/>
    </w:rPr>
  </w:style>
  <w:style w:type="paragraph" w:customStyle="1" w:styleId="afff2">
    <w:name w:val="Текст таблицы (по левому краю)"/>
    <w:basedOn w:val="a7"/>
    <w:link w:val="afff3"/>
    <w:uiPriority w:val="99"/>
    <w:rsid w:val="00C0437C"/>
    <w:pPr>
      <w:spacing w:before="60" w:after="60"/>
      <w:ind w:left="57" w:right="57" w:firstLine="0"/>
      <w:contextualSpacing/>
      <w:jc w:val="left"/>
    </w:pPr>
    <w:rPr>
      <w:rFonts w:ascii="Verdana" w:hAnsi="Verdana" w:cs="Times New Roman"/>
      <w:sz w:val="20"/>
      <w:szCs w:val="20"/>
      <w:lang w:val="x-none"/>
    </w:rPr>
  </w:style>
  <w:style w:type="character" w:customStyle="1" w:styleId="afff3">
    <w:name w:val="Текст таблицы (по левому краю) Знак"/>
    <w:link w:val="afff2"/>
    <w:uiPriority w:val="99"/>
    <w:locked/>
    <w:rsid w:val="00C0437C"/>
    <w:rPr>
      <w:rFonts w:ascii="Verdana" w:eastAsia="Calibri" w:hAnsi="Verdana"/>
      <w:lang w:val="x-none" w:eastAsia="ru-RU"/>
    </w:rPr>
  </w:style>
  <w:style w:type="paragraph" w:customStyle="1" w:styleId="10">
    <w:name w:val="Маркированный список 1"/>
    <w:basedOn w:val="affb"/>
    <w:uiPriority w:val="99"/>
    <w:rsid w:val="00C0437C"/>
    <w:pPr>
      <w:numPr>
        <w:numId w:val="7"/>
      </w:numPr>
      <w:ind w:left="1560" w:hanging="284"/>
    </w:pPr>
  </w:style>
  <w:style w:type="paragraph" w:customStyle="1" w:styleId="afff4">
    <w:name w:val="Основной"/>
    <w:basedOn w:val="a7"/>
    <w:uiPriority w:val="99"/>
    <w:rsid w:val="00C0437C"/>
    <w:pPr>
      <w:spacing w:before="120"/>
      <w:jc w:val="center"/>
    </w:pPr>
    <w:rPr>
      <w:rFonts w:cs="Times New Roman"/>
    </w:rPr>
  </w:style>
  <w:style w:type="paragraph" w:customStyle="1" w:styleId="afff5">
    <w:name w:val="Название Модуля/Подсистемы"/>
    <w:basedOn w:val="affa"/>
    <w:next w:val="affa"/>
    <w:link w:val="afff6"/>
    <w:uiPriority w:val="99"/>
    <w:rsid w:val="00C0437C"/>
    <w:pPr>
      <w:ind w:firstLine="0"/>
      <w:jc w:val="center"/>
    </w:pPr>
    <w:rPr>
      <w:caps/>
      <w:sz w:val="52"/>
      <w:szCs w:val="52"/>
    </w:rPr>
  </w:style>
  <w:style w:type="character" w:customStyle="1" w:styleId="afff6">
    <w:name w:val="Название Модуля/Подсистемы Знак Знак"/>
    <w:link w:val="afff5"/>
    <w:uiPriority w:val="99"/>
    <w:locked/>
    <w:rsid w:val="00C0437C"/>
    <w:rPr>
      <w:rFonts w:eastAsia="Calibri"/>
      <w:caps/>
      <w:sz w:val="52"/>
      <w:szCs w:val="52"/>
      <w:lang w:val="x-none" w:eastAsia="ru-RU"/>
    </w:rPr>
  </w:style>
  <w:style w:type="paragraph" w:customStyle="1" w:styleId="1c">
    <w:name w:val="Заголовок 1  не нумерованный"/>
    <w:basedOn w:val="13"/>
    <w:next w:val="affa"/>
    <w:uiPriority w:val="99"/>
    <w:rsid w:val="00C0437C"/>
    <w:pPr>
      <w:numPr>
        <w:numId w:val="0"/>
      </w:numPr>
      <w:tabs>
        <w:tab w:val="right" w:pos="9639"/>
      </w:tabs>
      <w:ind w:left="709" w:right="709"/>
    </w:pPr>
    <w:rPr>
      <w:rFonts w:eastAsia="Calibri"/>
      <w:kern w:val="32"/>
      <w:lang w:val="x-none" w:eastAsia="x-none"/>
    </w:rPr>
  </w:style>
  <w:style w:type="character" w:customStyle="1" w:styleId="15">
    <w:name w:val="Маркированный 1 уровень Знак"/>
    <w:link w:val="11"/>
    <w:uiPriority w:val="99"/>
    <w:locked/>
    <w:rsid w:val="00814DE4"/>
    <w:rPr>
      <w:rFonts w:eastAsia="Arial"/>
      <w:color w:val="000000"/>
      <w:sz w:val="24"/>
      <w:szCs w:val="24"/>
      <w:lang w:eastAsia="ru-RU"/>
    </w:rPr>
  </w:style>
  <w:style w:type="paragraph" w:customStyle="1" w:styleId="afff7">
    <w:name w:val="Наименование строк таблицы"/>
    <w:basedOn w:val="affa"/>
    <w:next w:val="affa"/>
    <w:uiPriority w:val="99"/>
    <w:rsid w:val="00C0437C"/>
    <w:pPr>
      <w:ind w:left="57" w:right="57" w:firstLine="0"/>
      <w:jc w:val="left"/>
    </w:pPr>
    <w:rPr>
      <w:b/>
      <w:bCs/>
      <w:sz w:val="20"/>
      <w:szCs w:val="20"/>
    </w:rPr>
  </w:style>
  <w:style w:type="paragraph" w:customStyle="1" w:styleId="afff8">
    <w:name w:val="Наименование таблицы"/>
    <w:basedOn w:val="affa"/>
    <w:next w:val="affa"/>
    <w:uiPriority w:val="99"/>
    <w:rsid w:val="00C0437C"/>
    <w:pPr>
      <w:tabs>
        <w:tab w:val="right" w:pos="9356"/>
      </w:tabs>
      <w:spacing w:before="360" w:after="120"/>
      <w:ind w:left="1134" w:right="1134" w:firstLine="0"/>
      <w:jc w:val="center"/>
    </w:pPr>
    <w:rPr>
      <w:bCs/>
    </w:rPr>
  </w:style>
  <w:style w:type="paragraph" w:customStyle="1" w:styleId="1d">
    <w:name w:val="Нумерованный 1 уровень"/>
    <w:basedOn w:val="affa"/>
    <w:next w:val="affa"/>
    <w:uiPriority w:val="99"/>
    <w:rsid w:val="00C0437C"/>
    <w:pPr>
      <w:tabs>
        <w:tab w:val="num" w:pos="360"/>
      </w:tabs>
      <w:ind w:firstLine="340"/>
    </w:pPr>
  </w:style>
  <w:style w:type="paragraph" w:styleId="afff9">
    <w:name w:val="Document Map"/>
    <w:basedOn w:val="a7"/>
    <w:link w:val="afffa"/>
    <w:uiPriority w:val="99"/>
    <w:rsid w:val="00C0437C"/>
    <w:pPr>
      <w:shd w:val="clear" w:color="auto" w:fill="000080"/>
    </w:pPr>
    <w:rPr>
      <w:rFonts w:ascii="Tahoma" w:hAnsi="Tahoma" w:cs="Times New Roman"/>
      <w:sz w:val="20"/>
      <w:lang w:val="x-none"/>
    </w:rPr>
  </w:style>
  <w:style w:type="character" w:customStyle="1" w:styleId="afffa">
    <w:name w:val="Схема документа Знак"/>
    <w:basedOn w:val="a8"/>
    <w:link w:val="afff9"/>
    <w:uiPriority w:val="99"/>
    <w:rsid w:val="00C0437C"/>
    <w:rPr>
      <w:rFonts w:ascii="Tahoma" w:eastAsia="Calibri" w:hAnsi="Tahoma"/>
      <w:szCs w:val="24"/>
      <w:shd w:val="clear" w:color="auto" w:fill="000080"/>
      <w:lang w:val="x-none" w:eastAsia="ru-RU"/>
    </w:rPr>
  </w:style>
  <w:style w:type="paragraph" w:customStyle="1" w:styleId="2e">
    <w:name w:val="Нумерованный 2 уровень"/>
    <w:basedOn w:val="affa"/>
    <w:next w:val="affa"/>
    <w:uiPriority w:val="99"/>
    <w:rsid w:val="00C0437C"/>
    <w:pPr>
      <w:tabs>
        <w:tab w:val="num" w:pos="360"/>
      </w:tabs>
      <w:ind w:firstLine="340"/>
    </w:pPr>
  </w:style>
  <w:style w:type="paragraph" w:customStyle="1" w:styleId="afffb">
    <w:name w:val="Наименование столбцов таблицы"/>
    <w:basedOn w:val="affa"/>
    <w:next w:val="affa"/>
    <w:uiPriority w:val="99"/>
    <w:rsid w:val="00C0437C"/>
    <w:pPr>
      <w:ind w:left="-57" w:right="-57" w:firstLine="0"/>
      <w:jc w:val="center"/>
    </w:pPr>
    <w:rPr>
      <w:b/>
      <w:bCs/>
      <w:sz w:val="20"/>
      <w:szCs w:val="20"/>
    </w:rPr>
  </w:style>
  <w:style w:type="paragraph" w:customStyle="1" w:styleId="afffc">
    <w:name w:val="Примечание (текст)"/>
    <w:basedOn w:val="affa"/>
    <w:next w:val="affa"/>
    <w:link w:val="afffd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120"/>
      <w:ind w:left="567" w:right="567" w:firstLine="0"/>
    </w:pPr>
  </w:style>
  <w:style w:type="character" w:customStyle="1" w:styleId="afffd">
    <w:name w:val="Примечание (текст) Знак"/>
    <w:link w:val="afffc"/>
    <w:locked/>
    <w:rsid w:val="00C0437C"/>
    <w:rPr>
      <w:rFonts w:eastAsia="Calibri"/>
      <w:sz w:val="24"/>
      <w:szCs w:val="24"/>
      <w:lang w:val="x-none" w:eastAsia="ru-RU"/>
    </w:rPr>
  </w:style>
  <w:style w:type="paragraph" w:customStyle="1" w:styleId="1e">
    <w:name w:val="Примечание (маркированный 1 уровень)"/>
    <w:basedOn w:val="aff"/>
    <w:next w:val="affa"/>
    <w:uiPriority w:val="99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num" w:pos="907"/>
      </w:tabs>
      <w:spacing w:before="120"/>
      <w:ind w:left="907" w:hanging="340"/>
      <w:contextualSpacing/>
    </w:pPr>
    <w:rPr>
      <w:rFonts w:ascii="Times New Roman" w:hAnsi="Times New Roman" w:cs="Times New Roman"/>
      <w:b w:val="0"/>
      <w:sz w:val="24"/>
      <w:lang w:val="x-none"/>
    </w:rPr>
  </w:style>
  <w:style w:type="paragraph" w:customStyle="1" w:styleId="afffe">
    <w:name w:val="Текст таблицы (Маркированный список)"/>
    <w:basedOn w:val="affff"/>
    <w:uiPriority w:val="99"/>
    <w:rsid w:val="00C0437C"/>
    <w:pPr>
      <w:tabs>
        <w:tab w:val="num" w:pos="397"/>
      </w:tabs>
      <w:ind w:left="397" w:hanging="340"/>
    </w:pPr>
  </w:style>
  <w:style w:type="paragraph" w:customStyle="1" w:styleId="affff">
    <w:name w:val="Текст таблицы (по ширине)"/>
    <w:basedOn w:val="affa"/>
    <w:link w:val="affff0"/>
    <w:uiPriority w:val="99"/>
    <w:rsid w:val="00C0437C"/>
    <w:pPr>
      <w:spacing w:before="60" w:after="60"/>
      <w:ind w:left="57" w:right="57" w:firstLine="0"/>
      <w:jc w:val="left"/>
    </w:pPr>
    <w:rPr>
      <w:lang w:eastAsia="x-none"/>
    </w:rPr>
  </w:style>
  <w:style w:type="paragraph" w:customStyle="1" w:styleId="affff1">
    <w:name w:val="К сведению"/>
    <w:basedOn w:val="aff"/>
    <w:next w:val="afffc"/>
    <w:link w:val="affff2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firstLine="0"/>
      <w:contextualSpacing/>
    </w:pPr>
    <w:rPr>
      <w:rFonts w:ascii="Times New Roman" w:hAnsi="Times New Roman" w:cs="Times New Roman"/>
      <w:b w:val="0"/>
      <w:bCs/>
      <w:sz w:val="24"/>
      <w:lang w:val="x-none" w:eastAsia="x-none"/>
    </w:rPr>
  </w:style>
  <w:style w:type="paragraph" w:customStyle="1" w:styleId="affff3">
    <w:name w:val="Пример"/>
    <w:basedOn w:val="aff"/>
    <w:link w:val="affff4"/>
    <w:uiPriority w:val="99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firstLine="0"/>
      <w:contextualSpacing/>
    </w:pPr>
    <w:rPr>
      <w:rFonts w:ascii="Times New Roman" w:hAnsi="Times New Roman" w:cs="Times New Roman"/>
      <w:b w:val="0"/>
      <w:bCs/>
      <w:color w:val="1E5C3D"/>
      <w:sz w:val="24"/>
      <w:lang w:val="x-none"/>
    </w:rPr>
  </w:style>
  <w:style w:type="character" w:customStyle="1" w:styleId="affff4">
    <w:name w:val="Пример Знак"/>
    <w:link w:val="affff3"/>
    <w:uiPriority w:val="99"/>
    <w:locked/>
    <w:rsid w:val="00C0437C"/>
    <w:rPr>
      <w:rFonts w:eastAsia="Calibri"/>
      <w:bCs/>
      <w:color w:val="1E5C3D"/>
      <w:sz w:val="24"/>
      <w:szCs w:val="24"/>
      <w:lang w:val="x-none" w:eastAsia="ru-RU"/>
    </w:rPr>
  </w:style>
  <w:style w:type="paragraph" w:customStyle="1" w:styleId="affff5">
    <w:name w:val="Указания"/>
    <w:basedOn w:val="aff"/>
    <w:next w:val="affa"/>
    <w:link w:val="affff6"/>
    <w:uiPriority w:val="99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firstLine="0"/>
      <w:contextualSpacing/>
    </w:pPr>
    <w:rPr>
      <w:rFonts w:ascii="Times New Roman" w:hAnsi="Times New Roman" w:cs="Times New Roman"/>
      <w:b w:val="0"/>
      <w:bCs/>
      <w:color w:val="272B73"/>
      <w:sz w:val="24"/>
      <w:lang w:val="x-none"/>
    </w:rPr>
  </w:style>
  <w:style w:type="character" w:customStyle="1" w:styleId="affff6">
    <w:name w:val="Указания Знак"/>
    <w:link w:val="affff5"/>
    <w:uiPriority w:val="99"/>
    <w:locked/>
    <w:rsid w:val="00C0437C"/>
    <w:rPr>
      <w:rFonts w:eastAsia="Calibri"/>
      <w:bCs/>
      <w:color w:val="272B73"/>
      <w:sz w:val="24"/>
      <w:szCs w:val="24"/>
      <w:lang w:val="x-none" w:eastAsia="ru-RU"/>
    </w:rPr>
  </w:style>
  <w:style w:type="paragraph" w:customStyle="1" w:styleId="affff7">
    <w:name w:val="Горячая клавиша (пункт меню)"/>
    <w:basedOn w:val="affa"/>
    <w:next w:val="affa"/>
    <w:link w:val="affff8"/>
    <w:uiPriority w:val="99"/>
    <w:rsid w:val="00C0437C"/>
    <w:rPr>
      <w:i/>
      <w:iCs/>
    </w:rPr>
  </w:style>
  <w:style w:type="character" w:customStyle="1" w:styleId="affff8">
    <w:name w:val="Горячая клавиша (пункт меню) Знак Знак"/>
    <w:link w:val="affff7"/>
    <w:uiPriority w:val="99"/>
    <w:locked/>
    <w:rsid w:val="00C0437C"/>
    <w:rPr>
      <w:rFonts w:eastAsia="Calibri"/>
      <w:i/>
      <w:iCs/>
      <w:sz w:val="24"/>
      <w:szCs w:val="24"/>
      <w:lang w:val="x-none" w:eastAsia="ru-RU"/>
    </w:rPr>
  </w:style>
  <w:style w:type="paragraph" w:customStyle="1" w:styleId="affff9">
    <w:name w:val="Наименование документа"/>
    <w:basedOn w:val="affa"/>
    <w:next w:val="affa"/>
    <w:link w:val="affffa"/>
    <w:rsid w:val="00C0437C"/>
    <w:pPr>
      <w:spacing w:before="720"/>
      <w:ind w:firstLine="0"/>
      <w:jc w:val="center"/>
    </w:pPr>
    <w:rPr>
      <w:caps/>
      <w:sz w:val="32"/>
      <w:szCs w:val="32"/>
      <w:lang w:eastAsia="x-none"/>
    </w:rPr>
  </w:style>
  <w:style w:type="paragraph" w:customStyle="1" w:styleId="affffb">
    <w:name w:val="Термин"/>
    <w:basedOn w:val="affa"/>
    <w:next w:val="affa"/>
    <w:link w:val="affffc"/>
    <w:uiPriority w:val="99"/>
    <w:rsid w:val="00C0437C"/>
    <w:pPr>
      <w:ind w:firstLine="0"/>
    </w:pPr>
    <w:rPr>
      <w:b/>
      <w:bCs/>
      <w:i/>
      <w:iCs/>
    </w:rPr>
  </w:style>
  <w:style w:type="character" w:customStyle="1" w:styleId="affffc">
    <w:name w:val="Термин Знак"/>
    <w:link w:val="affffb"/>
    <w:uiPriority w:val="99"/>
    <w:locked/>
    <w:rsid w:val="00C0437C"/>
    <w:rPr>
      <w:rFonts w:eastAsia="Calibri"/>
      <w:b/>
      <w:bCs/>
      <w:i/>
      <w:iCs/>
      <w:sz w:val="24"/>
      <w:szCs w:val="24"/>
      <w:lang w:val="x-none" w:eastAsia="ru-RU"/>
    </w:rPr>
  </w:style>
  <w:style w:type="paragraph" w:customStyle="1" w:styleId="2f">
    <w:name w:val="Примечание (нумерованный 2 уровень)"/>
    <w:basedOn w:val="aff"/>
    <w:next w:val="affa"/>
    <w:uiPriority w:val="99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num" w:pos="907"/>
      </w:tabs>
      <w:spacing w:before="120" w:after="120"/>
      <w:ind w:left="907" w:hanging="340"/>
      <w:contextualSpacing/>
    </w:pPr>
    <w:rPr>
      <w:rFonts w:ascii="Times New Roman" w:hAnsi="Times New Roman" w:cs="Times New Roman"/>
      <w:b w:val="0"/>
      <w:sz w:val="24"/>
      <w:lang w:val="x-none"/>
    </w:rPr>
  </w:style>
  <w:style w:type="paragraph" w:customStyle="1" w:styleId="affffd">
    <w:name w:val="Название Системы"/>
    <w:basedOn w:val="afff5"/>
    <w:next w:val="affa"/>
    <w:link w:val="affffe"/>
    <w:uiPriority w:val="99"/>
    <w:rsid w:val="00C0437C"/>
    <w:rPr>
      <w:sz w:val="40"/>
      <w:szCs w:val="40"/>
    </w:rPr>
  </w:style>
  <w:style w:type="character" w:customStyle="1" w:styleId="affffe">
    <w:name w:val="Название Системы Знак Знак"/>
    <w:link w:val="affffd"/>
    <w:uiPriority w:val="99"/>
    <w:locked/>
    <w:rsid w:val="00C0437C"/>
    <w:rPr>
      <w:rFonts w:eastAsia="Calibri"/>
      <w:caps/>
      <w:sz w:val="40"/>
      <w:szCs w:val="40"/>
      <w:lang w:val="x-none" w:eastAsia="ru-RU"/>
    </w:rPr>
  </w:style>
  <w:style w:type="paragraph" w:customStyle="1" w:styleId="afffff">
    <w:name w:val="Текст таблицы (по центру)"/>
    <w:basedOn w:val="affff"/>
    <w:next w:val="affa"/>
    <w:rsid w:val="00C0437C"/>
    <w:pPr>
      <w:jc w:val="center"/>
    </w:pPr>
  </w:style>
  <w:style w:type="paragraph" w:customStyle="1" w:styleId="afffff0">
    <w:name w:val="Название схемы"/>
    <w:basedOn w:val="affa"/>
    <w:uiPriority w:val="99"/>
    <w:rsid w:val="00C0437C"/>
    <w:pPr>
      <w:spacing w:before="160" w:after="160"/>
      <w:ind w:firstLine="0"/>
      <w:jc w:val="center"/>
    </w:pPr>
    <w:rPr>
      <w:i/>
      <w:iCs/>
    </w:rPr>
  </w:style>
  <w:style w:type="paragraph" w:customStyle="1" w:styleId="afffff1">
    <w:name w:val="Положение рисунка"/>
    <w:basedOn w:val="affa"/>
    <w:next w:val="affa"/>
    <w:link w:val="afffff2"/>
    <w:rsid w:val="00C0437C"/>
    <w:pPr>
      <w:spacing w:before="240"/>
      <w:ind w:firstLine="0"/>
      <w:jc w:val="center"/>
    </w:pPr>
    <w:rPr>
      <w:lang w:eastAsia="x-none"/>
    </w:rPr>
  </w:style>
  <w:style w:type="paragraph" w:customStyle="1" w:styleId="afffff3">
    <w:name w:val="Горячая клавиша (по центру)"/>
    <w:basedOn w:val="affff7"/>
    <w:next w:val="affa"/>
    <w:uiPriority w:val="99"/>
    <w:rsid w:val="00C0437C"/>
    <w:pPr>
      <w:jc w:val="center"/>
    </w:pPr>
  </w:style>
  <w:style w:type="paragraph" w:customStyle="1" w:styleId="afffff4">
    <w:name w:val="Пометка о конфиденциальности"/>
    <w:basedOn w:val="affa"/>
    <w:next w:val="affa"/>
    <w:uiPriority w:val="99"/>
    <w:rsid w:val="00C0437C"/>
    <w:pPr>
      <w:ind w:firstLine="0"/>
      <w:jc w:val="center"/>
    </w:pPr>
    <w:rPr>
      <w:b/>
      <w:bCs/>
    </w:rPr>
  </w:style>
  <w:style w:type="paragraph" w:customStyle="1" w:styleId="1f">
    <w:name w:val="Примечание (нумерованный 1 уровень)"/>
    <w:basedOn w:val="aff"/>
    <w:next w:val="affa"/>
    <w:uiPriority w:val="99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num" w:pos="907"/>
      </w:tabs>
      <w:spacing w:before="120" w:after="120"/>
      <w:ind w:left="907" w:hanging="340"/>
      <w:contextualSpacing/>
    </w:pPr>
    <w:rPr>
      <w:rFonts w:ascii="Times New Roman" w:hAnsi="Times New Roman" w:cs="Times New Roman"/>
      <w:b w:val="0"/>
      <w:sz w:val="24"/>
      <w:lang w:val="x-none"/>
    </w:rPr>
  </w:style>
  <w:style w:type="paragraph" w:customStyle="1" w:styleId="afffff5">
    <w:name w:val="Обозначение документа"/>
    <w:basedOn w:val="a7"/>
    <w:uiPriority w:val="99"/>
    <w:rsid w:val="00C0437C"/>
    <w:pPr>
      <w:spacing w:before="120"/>
      <w:contextualSpacing/>
      <w:jc w:val="center"/>
    </w:pPr>
    <w:rPr>
      <w:rFonts w:cs="Times New Roman"/>
      <w:caps/>
      <w:szCs w:val="28"/>
      <w:lang w:val="en-US"/>
    </w:rPr>
  </w:style>
  <w:style w:type="paragraph" w:customStyle="1" w:styleId="afffff6">
    <w:name w:val="Примечание (по центру)"/>
    <w:basedOn w:val="aff"/>
    <w:next w:val="affa"/>
    <w:uiPriority w:val="99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/>
      <w:ind w:firstLine="0"/>
      <w:contextualSpacing/>
      <w:jc w:val="center"/>
    </w:pPr>
    <w:rPr>
      <w:rFonts w:ascii="Times New Roman" w:hAnsi="Times New Roman" w:cs="Times New Roman"/>
      <w:b w:val="0"/>
      <w:sz w:val="24"/>
      <w:lang w:val="x-none"/>
    </w:rPr>
  </w:style>
  <w:style w:type="paragraph" w:customStyle="1" w:styleId="afffff7">
    <w:name w:val="Номер таблицы"/>
    <w:basedOn w:val="affa"/>
    <w:uiPriority w:val="99"/>
    <w:rsid w:val="00C0437C"/>
    <w:pPr>
      <w:ind w:firstLine="0"/>
      <w:jc w:val="right"/>
    </w:pPr>
  </w:style>
  <w:style w:type="paragraph" w:customStyle="1" w:styleId="afffff8">
    <w:name w:val="Лист"/>
    <w:basedOn w:val="affa"/>
    <w:next w:val="affa"/>
    <w:link w:val="afffff9"/>
    <w:uiPriority w:val="99"/>
    <w:rsid w:val="00C0437C"/>
    <w:pPr>
      <w:spacing w:before="360" w:after="120"/>
      <w:ind w:firstLine="0"/>
      <w:contextualSpacing w:val="0"/>
      <w:jc w:val="center"/>
    </w:pPr>
    <w:rPr>
      <w:caps/>
      <w:sz w:val="32"/>
      <w:szCs w:val="32"/>
      <w:lang w:eastAsia="x-none"/>
    </w:rPr>
  </w:style>
  <w:style w:type="paragraph" w:customStyle="1" w:styleId="afffffa">
    <w:name w:val="Название Подсистемы"/>
    <w:basedOn w:val="affa"/>
    <w:next w:val="affa"/>
    <w:link w:val="afffffb"/>
    <w:uiPriority w:val="99"/>
    <w:rsid w:val="00C0437C"/>
    <w:pPr>
      <w:spacing w:before="0" w:line="240" w:lineRule="auto"/>
      <w:ind w:firstLine="0"/>
      <w:jc w:val="center"/>
    </w:pPr>
    <w:rPr>
      <w:caps/>
      <w:sz w:val="32"/>
      <w:szCs w:val="52"/>
      <w:lang w:eastAsia="x-none"/>
    </w:rPr>
  </w:style>
  <w:style w:type="character" w:customStyle="1" w:styleId="afffffb">
    <w:name w:val="Название Подсистемы Знак Знак"/>
    <w:link w:val="afffffa"/>
    <w:uiPriority w:val="99"/>
    <w:locked/>
    <w:rsid w:val="00C0437C"/>
    <w:rPr>
      <w:rFonts w:eastAsia="Calibri"/>
      <w:caps/>
      <w:sz w:val="32"/>
      <w:szCs w:val="52"/>
      <w:lang w:val="x-none" w:eastAsia="x-none"/>
    </w:rPr>
  </w:style>
  <w:style w:type="paragraph" w:customStyle="1" w:styleId="afffffc">
    <w:name w:val="Памятка:"/>
    <w:basedOn w:val="affd"/>
    <w:next w:val="affd"/>
    <w:uiPriority w:val="99"/>
    <w:rsid w:val="00C0437C"/>
    <w:rPr>
      <w:b/>
      <w:bCs/>
      <w:caps/>
      <w:color w:val="FF0000"/>
    </w:rPr>
  </w:style>
  <w:style w:type="paragraph" w:customStyle="1" w:styleId="afffffd">
    <w:name w:val="Основной шрифт по центру"/>
    <w:basedOn w:val="afffffe"/>
    <w:next w:val="affa"/>
    <w:uiPriority w:val="99"/>
    <w:rsid w:val="00C0437C"/>
    <w:pPr>
      <w:jc w:val="center"/>
    </w:pPr>
  </w:style>
  <w:style w:type="paragraph" w:customStyle="1" w:styleId="afffffe">
    <w:name w:val="Основной шрифт без отступа"/>
    <w:basedOn w:val="affa"/>
    <w:uiPriority w:val="99"/>
    <w:rsid w:val="00C0437C"/>
    <w:pPr>
      <w:ind w:firstLine="0"/>
    </w:pPr>
  </w:style>
  <w:style w:type="paragraph" w:customStyle="1" w:styleId="affffff">
    <w:name w:val="Текст Согласовано"/>
    <w:basedOn w:val="a7"/>
    <w:uiPriority w:val="99"/>
    <w:rsid w:val="00C0437C"/>
    <w:pPr>
      <w:spacing w:line="240" w:lineRule="auto"/>
    </w:pPr>
  </w:style>
  <w:style w:type="paragraph" w:customStyle="1" w:styleId="affffff0">
    <w:name w:val="Маркированный"/>
    <w:basedOn w:val="11"/>
    <w:link w:val="affffff1"/>
    <w:uiPriority w:val="99"/>
    <w:rsid w:val="00C0437C"/>
    <w:pPr>
      <w:tabs>
        <w:tab w:val="num" w:pos="680"/>
        <w:tab w:val="left" w:pos="1560"/>
      </w:tabs>
      <w:spacing w:after="120"/>
      <w:ind w:left="680" w:hanging="340"/>
    </w:pPr>
  </w:style>
  <w:style w:type="character" w:customStyle="1" w:styleId="affffff1">
    <w:name w:val="Маркированный Знак"/>
    <w:link w:val="affffff0"/>
    <w:uiPriority w:val="99"/>
    <w:locked/>
    <w:rsid w:val="00C0437C"/>
    <w:rPr>
      <w:rFonts w:eastAsia="Arial"/>
      <w:color w:val="000000"/>
      <w:sz w:val="24"/>
      <w:szCs w:val="24"/>
      <w:lang w:eastAsia="ru-RU"/>
    </w:rPr>
  </w:style>
  <w:style w:type="character" w:styleId="affffff2">
    <w:name w:val="annotation reference"/>
    <w:uiPriority w:val="99"/>
    <w:rsid w:val="00C0437C"/>
    <w:rPr>
      <w:rFonts w:cs="Times New Roman"/>
      <w:sz w:val="16"/>
      <w:szCs w:val="16"/>
    </w:rPr>
  </w:style>
  <w:style w:type="paragraph" w:styleId="affffff3">
    <w:name w:val="annotation text"/>
    <w:basedOn w:val="a7"/>
    <w:link w:val="affffff4"/>
    <w:uiPriority w:val="99"/>
    <w:rsid w:val="00C0437C"/>
    <w:rPr>
      <w:rFonts w:cs="Times New Roman"/>
      <w:sz w:val="20"/>
      <w:lang w:val="x-none"/>
    </w:rPr>
  </w:style>
  <w:style w:type="character" w:customStyle="1" w:styleId="affffff4">
    <w:name w:val="Текст примечания Знак"/>
    <w:basedOn w:val="a8"/>
    <w:link w:val="affffff3"/>
    <w:uiPriority w:val="99"/>
    <w:rsid w:val="00C0437C"/>
    <w:rPr>
      <w:rFonts w:eastAsia="Calibri"/>
      <w:szCs w:val="24"/>
      <w:lang w:val="x-none" w:eastAsia="ru-RU"/>
    </w:rPr>
  </w:style>
  <w:style w:type="paragraph" w:styleId="affffff5">
    <w:name w:val="Balloon Text"/>
    <w:basedOn w:val="a7"/>
    <w:link w:val="affffff6"/>
    <w:uiPriority w:val="99"/>
    <w:rsid w:val="00C0437C"/>
    <w:rPr>
      <w:rFonts w:ascii="Tahoma" w:hAnsi="Tahoma" w:cs="Times New Roman"/>
      <w:sz w:val="16"/>
      <w:szCs w:val="16"/>
      <w:lang w:val="x-none"/>
    </w:rPr>
  </w:style>
  <w:style w:type="character" w:customStyle="1" w:styleId="affffff6">
    <w:name w:val="Текст выноски Знак"/>
    <w:basedOn w:val="a8"/>
    <w:link w:val="affffff5"/>
    <w:uiPriority w:val="99"/>
    <w:rsid w:val="00C0437C"/>
    <w:rPr>
      <w:rFonts w:ascii="Tahoma" w:eastAsia="Calibri" w:hAnsi="Tahoma"/>
      <w:sz w:val="16"/>
      <w:szCs w:val="16"/>
      <w:lang w:val="x-none" w:eastAsia="ru-RU"/>
    </w:rPr>
  </w:style>
  <w:style w:type="paragraph" w:styleId="affffff7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7"/>
    <w:link w:val="affffff8"/>
    <w:uiPriority w:val="99"/>
    <w:rsid w:val="00C0437C"/>
    <w:pPr>
      <w:ind w:left="142" w:hanging="142"/>
    </w:pPr>
    <w:rPr>
      <w:rFonts w:cs="Times New Roman"/>
      <w:sz w:val="20"/>
      <w:lang w:val="x-none" w:eastAsia="x-none"/>
    </w:rPr>
  </w:style>
  <w:style w:type="character" w:customStyle="1" w:styleId="affffff8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basedOn w:val="a8"/>
    <w:link w:val="affffff7"/>
    <w:uiPriority w:val="99"/>
    <w:rsid w:val="00C0437C"/>
    <w:rPr>
      <w:rFonts w:eastAsia="Calibri"/>
      <w:szCs w:val="24"/>
      <w:lang w:val="x-none" w:eastAsia="x-none"/>
    </w:rPr>
  </w:style>
  <w:style w:type="character" w:styleId="affffff9">
    <w:name w:val="footnote reference"/>
    <w:rsid w:val="00C0437C"/>
    <w:rPr>
      <w:rFonts w:cs="Times New Roman"/>
      <w:vertAlign w:val="superscript"/>
    </w:rPr>
  </w:style>
  <w:style w:type="paragraph" w:styleId="affffffa">
    <w:name w:val="annotation subject"/>
    <w:basedOn w:val="affffff3"/>
    <w:next w:val="affffff3"/>
    <w:link w:val="affffffb"/>
    <w:uiPriority w:val="99"/>
    <w:rsid w:val="00C0437C"/>
    <w:rPr>
      <w:rFonts w:ascii="Verdana" w:hAnsi="Verdana"/>
      <w:b/>
      <w:bCs/>
    </w:rPr>
  </w:style>
  <w:style w:type="character" w:customStyle="1" w:styleId="affffffb">
    <w:name w:val="Тема примечания Знак"/>
    <w:basedOn w:val="affffff4"/>
    <w:link w:val="affffffa"/>
    <w:uiPriority w:val="99"/>
    <w:rsid w:val="00C0437C"/>
    <w:rPr>
      <w:rFonts w:ascii="Verdana" w:eastAsia="Calibri" w:hAnsi="Verdana"/>
      <w:b/>
      <w:bCs/>
      <w:szCs w:val="24"/>
      <w:lang w:val="x-none" w:eastAsia="ru-RU"/>
    </w:rPr>
  </w:style>
  <w:style w:type="character" w:styleId="affffffc">
    <w:name w:val="Strong"/>
    <w:uiPriority w:val="99"/>
    <w:rsid w:val="00C0437C"/>
    <w:rPr>
      <w:rFonts w:cs="Times New Roman"/>
      <w:b/>
      <w:bCs/>
    </w:rPr>
  </w:style>
  <w:style w:type="character" w:customStyle="1" w:styleId="310">
    <w:name w:val="Заголовок 3 Знак1"/>
    <w:uiPriority w:val="99"/>
    <w:rsid w:val="00C0437C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affffffd">
    <w:name w:val="Маркированный список Знак"/>
    <w:uiPriority w:val="99"/>
    <w:locked/>
    <w:rsid w:val="00C0437C"/>
    <w:rPr>
      <w:szCs w:val="28"/>
      <w:lang w:val="x-none" w:eastAsia="en-US"/>
    </w:rPr>
  </w:style>
  <w:style w:type="paragraph" w:styleId="2f0">
    <w:name w:val="Body Text Indent 2"/>
    <w:basedOn w:val="a7"/>
    <w:link w:val="2f1"/>
    <w:uiPriority w:val="99"/>
    <w:rsid w:val="00C0437C"/>
    <w:pPr>
      <w:spacing w:after="120" w:line="480" w:lineRule="auto"/>
      <w:ind w:left="283"/>
    </w:pPr>
    <w:rPr>
      <w:rFonts w:cs="Times New Roman"/>
      <w:sz w:val="20"/>
      <w:lang w:val="x-none"/>
    </w:rPr>
  </w:style>
  <w:style w:type="character" w:customStyle="1" w:styleId="2f1">
    <w:name w:val="Основной текст с отступом 2 Знак"/>
    <w:basedOn w:val="a8"/>
    <w:link w:val="2f0"/>
    <w:uiPriority w:val="99"/>
    <w:rsid w:val="00C0437C"/>
    <w:rPr>
      <w:rFonts w:eastAsia="Calibri"/>
      <w:szCs w:val="24"/>
      <w:lang w:val="x-none" w:eastAsia="ru-RU"/>
    </w:rPr>
  </w:style>
  <w:style w:type="paragraph" w:styleId="3c">
    <w:name w:val="Body Text Indent 3"/>
    <w:basedOn w:val="a7"/>
    <w:link w:val="3d"/>
    <w:uiPriority w:val="99"/>
    <w:rsid w:val="00C0437C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d">
    <w:name w:val="Основной текст с отступом 3 Знак"/>
    <w:basedOn w:val="a8"/>
    <w:link w:val="3c"/>
    <w:uiPriority w:val="99"/>
    <w:rsid w:val="00C0437C"/>
    <w:rPr>
      <w:rFonts w:eastAsia="Calibri"/>
      <w:sz w:val="16"/>
      <w:szCs w:val="16"/>
      <w:lang w:val="x-none" w:eastAsia="ru-RU"/>
    </w:rPr>
  </w:style>
  <w:style w:type="paragraph" w:styleId="21">
    <w:name w:val="List Number 2"/>
    <w:basedOn w:val="a7"/>
    <w:uiPriority w:val="99"/>
    <w:rsid w:val="00C0437C"/>
    <w:pPr>
      <w:numPr>
        <w:numId w:val="8"/>
      </w:numPr>
      <w:spacing w:before="120"/>
    </w:pPr>
    <w:rPr>
      <w:rFonts w:cs="Times New Roman"/>
      <w:szCs w:val="22"/>
    </w:rPr>
  </w:style>
  <w:style w:type="paragraph" w:styleId="3e">
    <w:name w:val="List Number 3"/>
    <w:basedOn w:val="a7"/>
    <w:uiPriority w:val="99"/>
    <w:rsid w:val="00C0437C"/>
    <w:pPr>
      <w:tabs>
        <w:tab w:val="num" w:pos="926"/>
      </w:tabs>
      <w:ind w:left="926" w:hanging="360"/>
    </w:pPr>
  </w:style>
  <w:style w:type="paragraph" w:styleId="46">
    <w:name w:val="List Number 4"/>
    <w:basedOn w:val="a7"/>
    <w:uiPriority w:val="99"/>
    <w:rsid w:val="00C0437C"/>
    <w:pPr>
      <w:tabs>
        <w:tab w:val="num" w:pos="907"/>
        <w:tab w:val="num" w:pos="1209"/>
      </w:tabs>
      <w:ind w:left="357" w:hanging="357"/>
    </w:pPr>
  </w:style>
  <w:style w:type="paragraph" w:customStyle="1" w:styleId="affffffe">
    <w:basedOn w:val="a7"/>
    <w:next w:val="afffffff"/>
    <w:link w:val="afffffff0"/>
    <w:uiPriority w:val="99"/>
    <w:rsid w:val="00C0437C"/>
    <w:pPr>
      <w:spacing w:before="360" w:after="240"/>
      <w:ind w:left="1134" w:right="1134"/>
      <w:jc w:val="center"/>
      <w:outlineLvl w:val="0"/>
    </w:pPr>
    <w:rPr>
      <w:rFonts w:eastAsiaTheme="minorHAnsi" w:cs="Times New Roman"/>
      <w:b/>
      <w:bCs/>
      <w:kern w:val="28"/>
      <w:sz w:val="32"/>
      <w:szCs w:val="32"/>
    </w:rPr>
  </w:style>
  <w:style w:type="character" w:customStyle="1" w:styleId="afffffff0">
    <w:name w:val="Название Знак"/>
    <w:link w:val="affffffe"/>
    <w:uiPriority w:val="99"/>
    <w:locked/>
    <w:rsid w:val="00C0437C"/>
    <w:rPr>
      <w:rFonts w:ascii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410">
    <w:name w:val="Заголовок 4 Знак1"/>
    <w:uiPriority w:val="99"/>
    <w:rsid w:val="00C043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f">
    <w:name w:val="Основной текст 3 Знак"/>
    <w:uiPriority w:val="99"/>
    <w:locked/>
    <w:rsid w:val="00C0437C"/>
    <w:rPr>
      <w:rFonts w:ascii="Times New Roman" w:hAnsi="Times New Roman"/>
      <w:sz w:val="16"/>
      <w:szCs w:val="16"/>
      <w:lang w:val="x-none"/>
    </w:rPr>
  </w:style>
  <w:style w:type="paragraph" w:customStyle="1" w:styleId="afffffff1">
    <w:name w:val="Заголовок таблицы"/>
    <w:basedOn w:val="af6"/>
    <w:next w:val="a7"/>
    <w:autoRedefine/>
    <w:uiPriority w:val="99"/>
    <w:rsid w:val="00C0437C"/>
    <w:pPr>
      <w:keepNext/>
      <w:tabs>
        <w:tab w:val="right" w:pos="9355"/>
      </w:tabs>
      <w:spacing w:before="240" w:after="120"/>
      <w:ind w:firstLine="709"/>
      <w:contextualSpacing/>
      <w:jc w:val="center"/>
    </w:pPr>
    <w:rPr>
      <w:rFonts w:cs="Times New Roman"/>
      <w:bCs w:val="0"/>
      <w:sz w:val="24"/>
      <w:szCs w:val="24"/>
      <w:lang w:val="x-none"/>
    </w:rPr>
  </w:style>
  <w:style w:type="paragraph" w:customStyle="1" w:styleId="0">
    <w:name w:val="Стиль Маркированный список + Перед:  0 пт"/>
    <w:basedOn w:val="a7"/>
    <w:uiPriority w:val="99"/>
    <w:rsid w:val="00C0437C"/>
    <w:pPr>
      <w:ind w:left="1929"/>
    </w:pPr>
    <w:rPr>
      <w:szCs w:val="20"/>
    </w:rPr>
  </w:style>
  <w:style w:type="paragraph" w:customStyle="1" w:styleId="63">
    <w:name w:val="Стиль Маркированный список + По ширине Перед:  6 пт"/>
    <w:basedOn w:val="a7"/>
    <w:uiPriority w:val="99"/>
    <w:rsid w:val="00C0437C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7"/>
    <w:uiPriority w:val="99"/>
    <w:rsid w:val="00C0437C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7"/>
    <w:uiPriority w:val="99"/>
    <w:rsid w:val="00C0437C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7"/>
    <w:uiPriority w:val="99"/>
    <w:rsid w:val="00C0437C"/>
    <w:pPr>
      <w:ind w:firstLine="0"/>
    </w:pPr>
    <w:rPr>
      <w:szCs w:val="20"/>
    </w:rPr>
  </w:style>
  <w:style w:type="paragraph" w:styleId="20">
    <w:name w:val="List Bullet 2"/>
    <w:basedOn w:val="10"/>
    <w:uiPriority w:val="99"/>
    <w:rsid w:val="00C0437C"/>
    <w:pPr>
      <w:numPr>
        <w:numId w:val="11"/>
      </w:numPr>
      <w:tabs>
        <w:tab w:val="left" w:pos="1276"/>
      </w:tabs>
    </w:pPr>
  </w:style>
  <w:style w:type="paragraph" w:customStyle="1" w:styleId="afffffff2">
    <w:name w:val="Стиль Маркированный список + Черный"/>
    <w:basedOn w:val="20"/>
    <w:uiPriority w:val="99"/>
    <w:rsid w:val="00C0437C"/>
    <w:pPr>
      <w:ind w:left="680" w:hanging="680"/>
    </w:pPr>
    <w:rPr>
      <w:color w:val="000000"/>
    </w:rPr>
  </w:style>
  <w:style w:type="paragraph" w:customStyle="1" w:styleId="afffffff3">
    <w:name w:val="Цифры"/>
    <w:basedOn w:val="a7"/>
    <w:uiPriority w:val="99"/>
    <w:rsid w:val="00C0437C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ffb"/>
    <w:uiPriority w:val="99"/>
    <w:rsid w:val="00C0437C"/>
    <w:rPr>
      <w:i/>
    </w:rPr>
  </w:style>
  <w:style w:type="paragraph" w:customStyle="1" w:styleId="3f0">
    <w:name w:val="Стиль По левому краю После:  3 пт"/>
    <w:basedOn w:val="affd"/>
    <w:uiPriority w:val="99"/>
    <w:rsid w:val="00C0437C"/>
    <w:pPr>
      <w:spacing w:after="60"/>
    </w:pPr>
  </w:style>
  <w:style w:type="paragraph" w:customStyle="1" w:styleId="afffffff4">
    <w:name w:val="Таблица буллет"/>
    <w:basedOn w:val="a7"/>
    <w:uiPriority w:val="99"/>
    <w:rsid w:val="00C0437C"/>
    <w:pPr>
      <w:tabs>
        <w:tab w:val="num" w:pos="360"/>
      </w:tabs>
      <w:spacing w:before="60" w:after="60"/>
      <w:ind w:left="360" w:hanging="360"/>
    </w:pPr>
    <w:rPr>
      <w:rFonts w:eastAsia="Arial Unicode MS"/>
      <w:sz w:val="26"/>
    </w:rPr>
  </w:style>
  <w:style w:type="paragraph" w:customStyle="1" w:styleId="afffffff5">
    <w:name w:val="Таблица слева"/>
    <w:basedOn w:val="a7"/>
    <w:next w:val="a7"/>
    <w:uiPriority w:val="99"/>
    <w:rsid w:val="00C0437C"/>
    <w:pPr>
      <w:suppressLineNumbers/>
      <w:spacing w:before="60" w:after="60"/>
    </w:pPr>
    <w:rPr>
      <w:rFonts w:cs="Times New Roman"/>
      <w:bCs/>
      <w:sz w:val="26"/>
      <w:szCs w:val="28"/>
      <w:lang w:eastAsia="en-US"/>
    </w:rPr>
  </w:style>
  <w:style w:type="paragraph" w:customStyle="1" w:styleId="afffffff6">
    <w:name w:val="Таблицы заголовок"/>
    <w:basedOn w:val="a7"/>
    <w:uiPriority w:val="99"/>
    <w:rsid w:val="00C0437C"/>
    <w:pPr>
      <w:suppressLineNumbers/>
      <w:jc w:val="center"/>
    </w:pPr>
    <w:rPr>
      <w:rFonts w:cs="Times New Roman"/>
      <w:b/>
      <w:bCs/>
      <w:sz w:val="26"/>
      <w:szCs w:val="28"/>
      <w:lang w:eastAsia="en-US"/>
    </w:rPr>
  </w:style>
  <w:style w:type="paragraph" w:styleId="2f2">
    <w:name w:val="Body Text 2"/>
    <w:basedOn w:val="a7"/>
    <w:link w:val="2f3"/>
    <w:uiPriority w:val="99"/>
    <w:unhideWhenUsed/>
    <w:rsid w:val="00C0437C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f3">
    <w:name w:val="Основной текст 2 Знак"/>
    <w:basedOn w:val="a8"/>
    <w:link w:val="2f2"/>
    <w:uiPriority w:val="99"/>
    <w:rsid w:val="00C0437C"/>
    <w:rPr>
      <w:rFonts w:eastAsia="Calibri"/>
      <w:sz w:val="24"/>
      <w:szCs w:val="24"/>
      <w:lang w:val="x-none" w:eastAsia="x-none"/>
    </w:rPr>
  </w:style>
  <w:style w:type="paragraph" w:customStyle="1" w:styleId="afffffff7">
    <w:name w:val="Загол кол табл"/>
    <w:basedOn w:val="a7"/>
    <w:rsid w:val="00C0437C"/>
    <w:pPr>
      <w:suppressAutoHyphens w:val="0"/>
      <w:spacing w:before="120" w:line="240" w:lineRule="auto"/>
      <w:contextualSpacing/>
      <w:jc w:val="center"/>
    </w:pPr>
    <w:rPr>
      <w:rFonts w:eastAsia="Times New Roman" w:cs="Times New Roman"/>
    </w:rPr>
  </w:style>
  <w:style w:type="paragraph" w:styleId="afffffff8">
    <w:name w:val="Normal (Web)"/>
    <w:basedOn w:val="a7"/>
    <w:uiPriority w:val="99"/>
    <w:unhideWhenUsed/>
    <w:rsid w:val="00C0437C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</w:rPr>
  </w:style>
  <w:style w:type="numbering" w:styleId="1ai">
    <w:name w:val="Outline List 1"/>
    <w:basedOn w:val="aa"/>
    <w:uiPriority w:val="99"/>
    <w:unhideWhenUsed/>
    <w:rsid w:val="00C0437C"/>
    <w:pPr>
      <w:numPr>
        <w:numId w:val="9"/>
      </w:numPr>
    </w:pPr>
  </w:style>
  <w:style w:type="paragraph" w:customStyle="1" w:styleId="afffffff9">
    <w:name w:val="_Заголовок таблицы"/>
    <w:basedOn w:val="a7"/>
    <w:rsid w:val="00C0437C"/>
    <w:pPr>
      <w:keepNext/>
      <w:suppressAutoHyphens w:val="0"/>
      <w:spacing w:before="120" w:after="120" w:line="240" w:lineRule="auto"/>
      <w:jc w:val="center"/>
    </w:pPr>
    <w:rPr>
      <w:rFonts w:eastAsia="Times New Roman" w:cs="Times New Roman"/>
      <w:b/>
    </w:rPr>
  </w:style>
  <w:style w:type="paragraph" w:customStyle="1" w:styleId="afffffffa">
    <w:name w:val="_Заголовок без нумерации Не в оглавлении"/>
    <w:basedOn w:val="a7"/>
    <w:link w:val="afffffffb"/>
    <w:rsid w:val="00C0437C"/>
    <w:pPr>
      <w:pageBreakBefore/>
      <w:widowControl w:val="0"/>
      <w:suppressAutoHyphens w:val="0"/>
      <w:autoSpaceDN w:val="0"/>
      <w:adjustRightInd w:val="0"/>
      <w:spacing w:after="240" w:line="360" w:lineRule="atLeast"/>
      <w:textAlignment w:val="baseline"/>
    </w:pPr>
    <w:rPr>
      <w:rFonts w:ascii="Times New Roman Полужирный" w:eastAsia="Times New Roman" w:hAnsi="Times New Roman Полужирный" w:cs="Times New Roman"/>
      <w:b/>
      <w:caps/>
      <w:spacing w:val="20"/>
      <w:szCs w:val="28"/>
      <w:lang w:val="x-none" w:eastAsia="x-none"/>
    </w:rPr>
  </w:style>
  <w:style w:type="character" w:customStyle="1" w:styleId="afffffffb">
    <w:name w:val="_Заголовок без нумерации Не в оглавлении Знак"/>
    <w:link w:val="afffffffa"/>
    <w:rsid w:val="00C0437C"/>
    <w:rPr>
      <w:rFonts w:ascii="Times New Roman Полужирный" w:eastAsia="Times New Roman" w:hAnsi="Times New Roman Полужирный"/>
      <w:b/>
      <w:caps/>
      <w:spacing w:val="20"/>
      <w:sz w:val="24"/>
      <w:szCs w:val="28"/>
      <w:lang w:val="x-none" w:eastAsia="x-none"/>
    </w:rPr>
  </w:style>
  <w:style w:type="character" w:customStyle="1" w:styleId="26">
    <w:name w:val="Маркированный 2 уровень Знак"/>
    <w:link w:val="25"/>
    <w:uiPriority w:val="99"/>
    <w:locked/>
    <w:rsid w:val="00C0437C"/>
    <w:rPr>
      <w:rFonts w:eastAsia="Arial"/>
      <w:color w:val="000000"/>
      <w:sz w:val="24"/>
      <w:szCs w:val="24"/>
      <w:lang w:eastAsia="ru-RU"/>
    </w:rPr>
  </w:style>
  <w:style w:type="character" w:customStyle="1" w:styleId="affff0">
    <w:name w:val="Текст таблицы (по ширине) Знак"/>
    <w:link w:val="affff"/>
    <w:uiPriority w:val="99"/>
    <w:locked/>
    <w:rsid w:val="00C0437C"/>
    <w:rPr>
      <w:rFonts w:eastAsia="Calibri"/>
      <w:sz w:val="24"/>
      <w:szCs w:val="24"/>
      <w:lang w:val="x-none" w:eastAsia="x-none"/>
    </w:rPr>
  </w:style>
  <w:style w:type="character" w:customStyle="1" w:styleId="affff2">
    <w:name w:val="К сведению Знак"/>
    <w:link w:val="affff1"/>
    <w:locked/>
    <w:rsid w:val="00C0437C"/>
    <w:rPr>
      <w:rFonts w:eastAsia="Calibri"/>
      <w:bCs/>
      <w:sz w:val="24"/>
      <w:szCs w:val="24"/>
      <w:lang w:val="x-none" w:eastAsia="x-none"/>
    </w:rPr>
  </w:style>
  <w:style w:type="paragraph" w:styleId="afffffffc">
    <w:name w:val="Note Heading"/>
    <w:basedOn w:val="a7"/>
    <w:next w:val="a7"/>
    <w:link w:val="afffffffd"/>
    <w:uiPriority w:val="99"/>
    <w:rsid w:val="00C0437C"/>
    <w:pPr>
      <w:suppressAutoHyphens w:val="0"/>
      <w:spacing w:line="240" w:lineRule="auto"/>
    </w:pPr>
    <w:rPr>
      <w:rFonts w:cs="Times New Roman"/>
      <w:lang w:val="x-none" w:eastAsia="x-none"/>
    </w:rPr>
  </w:style>
  <w:style w:type="character" w:customStyle="1" w:styleId="afffffffd">
    <w:name w:val="Заголовок записки Знак"/>
    <w:basedOn w:val="a8"/>
    <w:link w:val="afffffffc"/>
    <w:uiPriority w:val="99"/>
    <w:rsid w:val="00C0437C"/>
    <w:rPr>
      <w:rFonts w:eastAsia="Calibri"/>
      <w:sz w:val="24"/>
      <w:szCs w:val="24"/>
      <w:lang w:val="x-none" w:eastAsia="x-none"/>
    </w:rPr>
  </w:style>
  <w:style w:type="character" w:customStyle="1" w:styleId="afffff9">
    <w:name w:val="Лист Знак"/>
    <w:link w:val="afffff8"/>
    <w:uiPriority w:val="99"/>
    <w:locked/>
    <w:rsid w:val="00C0437C"/>
    <w:rPr>
      <w:rFonts w:eastAsia="Calibri"/>
      <w:caps/>
      <w:sz w:val="32"/>
      <w:szCs w:val="32"/>
      <w:lang w:val="x-none" w:eastAsia="x-none"/>
    </w:rPr>
  </w:style>
  <w:style w:type="paragraph" w:customStyle="1" w:styleId="afffffffe">
    <w:name w:val="ООО"/>
    <w:aliases w:val="ОАО,НПО и т.д."/>
    <w:basedOn w:val="a7"/>
    <w:next w:val="affa"/>
    <w:link w:val="affffffff"/>
    <w:uiPriority w:val="99"/>
    <w:rsid w:val="00C0437C"/>
    <w:pPr>
      <w:suppressAutoHyphens w:val="0"/>
      <w:spacing w:before="120" w:after="120"/>
      <w:contextualSpacing/>
      <w:jc w:val="center"/>
    </w:pPr>
    <w:rPr>
      <w:rFonts w:cs="Times New Roman"/>
      <w:caps/>
      <w:sz w:val="32"/>
      <w:szCs w:val="32"/>
      <w:lang w:val="x-none" w:eastAsia="x-none"/>
    </w:rPr>
  </w:style>
  <w:style w:type="character" w:customStyle="1" w:styleId="affffffff">
    <w:name w:val="ООО Знак"/>
    <w:aliases w:val="ОАО Знак,НПО и т.д. Знак"/>
    <w:link w:val="afffffffe"/>
    <w:uiPriority w:val="99"/>
    <w:locked/>
    <w:rsid w:val="00C0437C"/>
    <w:rPr>
      <w:rFonts w:eastAsia="Calibri"/>
      <w:caps/>
      <w:sz w:val="32"/>
      <w:szCs w:val="32"/>
      <w:lang w:val="x-none" w:eastAsia="x-none"/>
    </w:rPr>
  </w:style>
  <w:style w:type="paragraph" w:customStyle="1" w:styleId="affffffff0">
    <w:name w:val="Надпись ТЛ и ЛУ"/>
    <w:basedOn w:val="a7"/>
    <w:next w:val="affa"/>
    <w:link w:val="affffffff1"/>
    <w:rsid w:val="00C0437C"/>
    <w:pPr>
      <w:suppressAutoHyphens w:val="0"/>
      <w:spacing w:before="120" w:after="120"/>
      <w:contextualSpacing/>
      <w:jc w:val="center"/>
    </w:pPr>
    <w:rPr>
      <w:rFonts w:cs="Times New Roman"/>
      <w:caps/>
      <w:sz w:val="32"/>
      <w:szCs w:val="32"/>
      <w:lang w:val="x-none" w:eastAsia="x-none"/>
    </w:rPr>
  </w:style>
  <w:style w:type="character" w:customStyle="1" w:styleId="affffffff1">
    <w:name w:val="Надпись ТЛ и ЛУ Знак Знак"/>
    <w:link w:val="affffffff0"/>
    <w:locked/>
    <w:rsid w:val="00C0437C"/>
    <w:rPr>
      <w:rFonts w:eastAsia="Calibri"/>
      <w:caps/>
      <w:sz w:val="32"/>
      <w:szCs w:val="32"/>
      <w:lang w:val="x-none" w:eastAsia="x-none"/>
    </w:rPr>
  </w:style>
  <w:style w:type="paragraph" w:customStyle="1" w:styleId="56">
    <w:name w:val="Заголовок  5 не нумерованный"/>
    <w:basedOn w:val="5"/>
    <w:next w:val="a7"/>
    <w:link w:val="57"/>
    <w:uiPriority w:val="99"/>
    <w:rsid w:val="00C0437C"/>
    <w:pPr>
      <w:numPr>
        <w:ilvl w:val="0"/>
        <w:numId w:val="0"/>
      </w:numPr>
      <w:spacing w:before="360"/>
      <w:ind w:left="340" w:right="709"/>
    </w:pPr>
    <w:rPr>
      <w:rFonts w:eastAsia="Calibri"/>
      <w:bCs/>
      <w:snapToGrid/>
      <w:lang w:val="x-none" w:eastAsia="x-none"/>
    </w:rPr>
  </w:style>
  <w:style w:type="character" w:customStyle="1" w:styleId="57">
    <w:name w:val="Заголовок  5 не нумерованный Знак Знак"/>
    <w:link w:val="56"/>
    <w:uiPriority w:val="99"/>
    <w:locked/>
    <w:rsid w:val="00C0437C"/>
    <w:rPr>
      <w:rFonts w:eastAsia="Calibri"/>
      <w:b/>
      <w:bCs/>
      <w:sz w:val="24"/>
      <w:szCs w:val="24"/>
      <w:lang w:val="x-none" w:eastAsia="x-none"/>
    </w:rPr>
  </w:style>
  <w:style w:type="paragraph" w:customStyle="1" w:styleId="1f0">
    <w:name w:val="ТЗ_Заг1"/>
    <w:basedOn w:val="a7"/>
    <w:link w:val="1f1"/>
    <w:autoRedefine/>
    <w:uiPriority w:val="99"/>
    <w:rsid w:val="00C0437C"/>
    <w:pPr>
      <w:keepNext/>
      <w:pageBreakBefore/>
      <w:tabs>
        <w:tab w:val="num" w:pos="1077"/>
      </w:tabs>
      <w:suppressAutoHyphens w:val="0"/>
      <w:spacing w:before="120" w:after="120" w:line="288" w:lineRule="auto"/>
      <w:ind w:left="1077" w:hanging="340"/>
      <w:outlineLvl w:val="0"/>
    </w:pPr>
    <w:rPr>
      <w:rFonts w:ascii="Arial" w:hAnsi="Arial" w:cs="Times New Roman"/>
      <w:b/>
      <w:sz w:val="32"/>
      <w:szCs w:val="32"/>
      <w:lang w:val="x-none" w:eastAsia="x-none"/>
    </w:rPr>
  </w:style>
  <w:style w:type="character" w:customStyle="1" w:styleId="1f1">
    <w:name w:val="ТЗ_Заг1 Знак"/>
    <w:link w:val="1f0"/>
    <w:uiPriority w:val="99"/>
    <w:locked/>
    <w:rsid w:val="00C0437C"/>
    <w:rPr>
      <w:rFonts w:ascii="Arial" w:eastAsia="Calibri" w:hAnsi="Arial"/>
      <w:b/>
      <w:sz w:val="32"/>
      <w:szCs w:val="32"/>
      <w:lang w:val="x-none" w:eastAsia="x-none"/>
    </w:rPr>
  </w:style>
  <w:style w:type="paragraph" w:customStyle="1" w:styleId="2f4">
    <w:name w:val="ТЗ_Заг2"/>
    <w:basedOn w:val="a7"/>
    <w:link w:val="2f5"/>
    <w:autoRedefine/>
    <w:uiPriority w:val="99"/>
    <w:rsid w:val="00C0437C"/>
    <w:pPr>
      <w:keepNext/>
      <w:tabs>
        <w:tab w:val="num" w:pos="1440"/>
      </w:tabs>
      <w:suppressAutoHyphens w:val="0"/>
      <w:spacing w:before="120" w:after="120"/>
      <w:ind w:left="1440" w:hanging="360"/>
      <w:outlineLvl w:val="1"/>
    </w:pPr>
    <w:rPr>
      <w:rFonts w:ascii="Arial" w:hAnsi="Arial" w:cs="Times New Roman"/>
      <w:b/>
      <w:sz w:val="32"/>
      <w:szCs w:val="32"/>
      <w:lang w:val="x-none" w:eastAsia="x-none"/>
    </w:rPr>
  </w:style>
  <w:style w:type="character" w:customStyle="1" w:styleId="2f5">
    <w:name w:val="ТЗ_Заг2 Знак"/>
    <w:link w:val="2f4"/>
    <w:uiPriority w:val="99"/>
    <w:locked/>
    <w:rsid w:val="00C0437C"/>
    <w:rPr>
      <w:rFonts w:ascii="Arial" w:eastAsia="Calibri" w:hAnsi="Arial"/>
      <w:b/>
      <w:sz w:val="32"/>
      <w:szCs w:val="32"/>
      <w:lang w:val="x-none" w:eastAsia="x-none"/>
    </w:rPr>
  </w:style>
  <w:style w:type="paragraph" w:customStyle="1" w:styleId="3f1">
    <w:name w:val="ТЗ_Заг3"/>
    <w:basedOn w:val="a7"/>
    <w:link w:val="3f2"/>
    <w:autoRedefine/>
    <w:uiPriority w:val="99"/>
    <w:rsid w:val="00C0437C"/>
    <w:pPr>
      <w:tabs>
        <w:tab w:val="num" w:pos="2160"/>
      </w:tabs>
      <w:suppressAutoHyphens w:val="0"/>
      <w:spacing w:before="120" w:after="120"/>
      <w:ind w:left="2160" w:hanging="360"/>
      <w:outlineLvl w:val="2"/>
    </w:pPr>
    <w:rPr>
      <w:rFonts w:cs="Times New Roman"/>
      <w:b/>
      <w:bCs/>
      <w:sz w:val="30"/>
      <w:szCs w:val="30"/>
      <w:lang w:val="x-none" w:eastAsia="x-none"/>
    </w:rPr>
  </w:style>
  <w:style w:type="character" w:customStyle="1" w:styleId="3f2">
    <w:name w:val="ТЗ_Заг3 Знак"/>
    <w:link w:val="3f1"/>
    <w:uiPriority w:val="99"/>
    <w:locked/>
    <w:rsid w:val="00C0437C"/>
    <w:rPr>
      <w:rFonts w:eastAsia="Calibri"/>
      <w:b/>
      <w:bCs/>
      <w:sz w:val="30"/>
      <w:szCs w:val="30"/>
      <w:lang w:val="x-none" w:eastAsia="x-none"/>
    </w:rPr>
  </w:style>
  <w:style w:type="paragraph" w:customStyle="1" w:styleId="47">
    <w:name w:val="ТЗ_Заг4"/>
    <w:basedOn w:val="a7"/>
    <w:link w:val="48"/>
    <w:autoRedefine/>
    <w:uiPriority w:val="99"/>
    <w:rsid w:val="00C0437C"/>
    <w:pPr>
      <w:suppressAutoHyphens w:val="0"/>
      <w:spacing w:before="120" w:after="120"/>
      <w:ind w:left="913" w:hanging="913"/>
      <w:outlineLvl w:val="3"/>
    </w:pPr>
    <w:rPr>
      <w:rFonts w:cs="Times New Roman"/>
      <w:i/>
      <w:szCs w:val="28"/>
      <w:lang w:val="x-none" w:eastAsia="x-none"/>
    </w:rPr>
  </w:style>
  <w:style w:type="character" w:customStyle="1" w:styleId="48">
    <w:name w:val="ТЗ_Заг4 Знак"/>
    <w:link w:val="47"/>
    <w:uiPriority w:val="99"/>
    <w:locked/>
    <w:rsid w:val="00C0437C"/>
    <w:rPr>
      <w:rFonts w:eastAsia="Calibri"/>
      <w:i/>
      <w:sz w:val="24"/>
      <w:szCs w:val="28"/>
      <w:lang w:val="x-none" w:eastAsia="x-none"/>
    </w:rPr>
  </w:style>
  <w:style w:type="paragraph" w:customStyle="1" w:styleId="58">
    <w:name w:val="ТЗ_Заг5"/>
    <w:basedOn w:val="a7"/>
    <w:uiPriority w:val="99"/>
    <w:rsid w:val="00C0437C"/>
    <w:pPr>
      <w:keepNext/>
      <w:tabs>
        <w:tab w:val="num" w:pos="3600"/>
      </w:tabs>
      <w:suppressAutoHyphens w:val="0"/>
      <w:spacing w:before="240" w:after="12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TimesNewRoman0">
    <w:name w:val="Стиль Times New Roman Красный По центру Первая строка:  0 см"/>
    <w:basedOn w:val="affd"/>
    <w:uiPriority w:val="99"/>
    <w:rsid w:val="00C0437C"/>
    <w:pPr>
      <w:suppressAutoHyphens w:val="0"/>
      <w:spacing w:after="120"/>
      <w:jc w:val="center"/>
    </w:pPr>
    <w:rPr>
      <w:lang w:val="ru-RU" w:eastAsia="ru-RU"/>
    </w:rPr>
  </w:style>
  <w:style w:type="paragraph" w:styleId="59">
    <w:name w:val="List Number 5"/>
    <w:basedOn w:val="a7"/>
    <w:uiPriority w:val="99"/>
    <w:rsid w:val="00C0437C"/>
    <w:pPr>
      <w:tabs>
        <w:tab w:val="num" w:pos="1928"/>
      </w:tabs>
      <w:suppressAutoHyphens w:val="0"/>
      <w:spacing w:after="120"/>
      <w:contextualSpacing/>
    </w:pPr>
  </w:style>
  <w:style w:type="paragraph" w:customStyle="1" w:styleId="affffffff2">
    <w:name w:val="Важно!"/>
    <w:basedOn w:val="a7"/>
    <w:next w:val="a7"/>
    <w:link w:val="affffffff3"/>
    <w:rsid w:val="00C0437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uppressAutoHyphens w:val="0"/>
      <w:spacing w:before="240" w:after="120"/>
      <w:ind w:left="567" w:right="567"/>
    </w:pPr>
    <w:rPr>
      <w:rFonts w:ascii="Verdana" w:eastAsia="Times New Roman" w:hAnsi="Verdana" w:cs="Times New Roman"/>
      <w:b/>
      <w:color w:val="E02020"/>
      <w:lang w:val="x-none" w:eastAsia="x-none"/>
    </w:rPr>
  </w:style>
  <w:style w:type="character" w:customStyle="1" w:styleId="affffffff3">
    <w:name w:val="Важно! Знак"/>
    <w:link w:val="affffffff2"/>
    <w:locked/>
    <w:rsid w:val="00C0437C"/>
    <w:rPr>
      <w:rFonts w:ascii="Verdana" w:eastAsia="Times New Roman" w:hAnsi="Verdana"/>
      <w:b/>
      <w:color w:val="E02020"/>
      <w:sz w:val="24"/>
      <w:szCs w:val="24"/>
      <w:lang w:val="x-none" w:eastAsia="x-none"/>
    </w:rPr>
  </w:style>
  <w:style w:type="paragraph" w:styleId="3f3">
    <w:name w:val="Body Text 3"/>
    <w:basedOn w:val="a7"/>
    <w:link w:val="311"/>
    <w:uiPriority w:val="99"/>
    <w:rsid w:val="00C0437C"/>
    <w:pPr>
      <w:spacing w:before="240" w:after="120" w:line="240" w:lineRule="auto"/>
      <w:jc w:val="center"/>
    </w:pPr>
    <w:rPr>
      <w:rFonts w:cs="Times New Roman"/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8"/>
    <w:link w:val="3f3"/>
    <w:uiPriority w:val="99"/>
    <w:rsid w:val="00C0437C"/>
    <w:rPr>
      <w:rFonts w:eastAsia="Calibri"/>
      <w:sz w:val="16"/>
      <w:szCs w:val="16"/>
      <w:lang w:val="x-none" w:eastAsia="x-none"/>
    </w:rPr>
  </w:style>
  <w:style w:type="paragraph" w:customStyle="1" w:styleId="affffffff4">
    <w:name w:val="Заголовок столбца"/>
    <w:basedOn w:val="af6"/>
    <w:uiPriority w:val="99"/>
    <w:rsid w:val="00C0437C"/>
    <w:pPr>
      <w:widowControl w:val="0"/>
      <w:spacing w:before="60" w:after="60" w:line="240" w:lineRule="auto"/>
      <w:ind w:left="-57" w:right="-57"/>
      <w:jc w:val="center"/>
    </w:pPr>
    <w:rPr>
      <w:rFonts w:ascii="Verdana" w:eastAsia="Times New Roman" w:hAnsi="Verdana" w:cs="Times New Roman"/>
      <w:b/>
      <w:bCs w:val="0"/>
      <w:szCs w:val="24"/>
    </w:rPr>
  </w:style>
  <w:style w:type="paragraph" w:styleId="3f4">
    <w:name w:val="List Bullet 3"/>
    <w:basedOn w:val="a7"/>
    <w:uiPriority w:val="99"/>
    <w:rsid w:val="00C0437C"/>
    <w:pPr>
      <w:tabs>
        <w:tab w:val="num" w:pos="926"/>
      </w:tabs>
      <w:suppressAutoHyphens w:val="0"/>
      <w:spacing w:after="120"/>
      <w:ind w:left="926" w:hanging="360"/>
      <w:contextualSpacing/>
    </w:pPr>
  </w:style>
  <w:style w:type="character" w:styleId="affffffff5">
    <w:name w:val="FollowedHyperlink"/>
    <w:uiPriority w:val="99"/>
    <w:rsid w:val="00C0437C"/>
    <w:rPr>
      <w:rFonts w:cs="Times New Roman"/>
      <w:color w:val="800080"/>
      <w:u w:val="single"/>
    </w:rPr>
  </w:style>
  <w:style w:type="paragraph" w:styleId="49">
    <w:name w:val="List Bullet 4"/>
    <w:basedOn w:val="a7"/>
    <w:uiPriority w:val="99"/>
    <w:rsid w:val="00C0437C"/>
    <w:pPr>
      <w:tabs>
        <w:tab w:val="num" w:pos="1209"/>
      </w:tabs>
      <w:suppressAutoHyphens w:val="0"/>
      <w:spacing w:after="120"/>
      <w:ind w:left="1209" w:hanging="360"/>
      <w:contextualSpacing/>
    </w:pPr>
  </w:style>
  <w:style w:type="paragraph" w:styleId="5a">
    <w:name w:val="List Bullet 5"/>
    <w:basedOn w:val="a7"/>
    <w:uiPriority w:val="99"/>
    <w:rsid w:val="00C0437C"/>
    <w:pPr>
      <w:tabs>
        <w:tab w:val="num" w:pos="1492"/>
      </w:tabs>
      <w:suppressAutoHyphens w:val="0"/>
      <w:spacing w:after="120"/>
      <w:ind w:left="1492" w:hanging="360"/>
      <w:contextualSpacing/>
    </w:pPr>
  </w:style>
  <w:style w:type="paragraph" w:styleId="affffffff6">
    <w:name w:val="table of figures"/>
    <w:basedOn w:val="a7"/>
    <w:next w:val="a7"/>
    <w:uiPriority w:val="99"/>
    <w:rsid w:val="00C0437C"/>
    <w:pPr>
      <w:suppressAutoHyphens w:val="0"/>
    </w:pPr>
  </w:style>
  <w:style w:type="paragraph" w:customStyle="1" w:styleId="affffffff7">
    <w:name w:val="Стиль ТЗ"/>
    <w:basedOn w:val="a7"/>
    <w:link w:val="affffffff8"/>
    <w:uiPriority w:val="99"/>
    <w:rsid w:val="00C0437C"/>
    <w:pPr>
      <w:suppressAutoHyphens w:val="0"/>
      <w:spacing w:line="240" w:lineRule="auto"/>
    </w:pPr>
    <w:rPr>
      <w:rFonts w:cs="Times New Roman"/>
      <w:szCs w:val="22"/>
      <w:lang w:val="x-none" w:eastAsia="en-US"/>
    </w:rPr>
  </w:style>
  <w:style w:type="paragraph" w:styleId="affffffff9">
    <w:name w:val="List Paragraph"/>
    <w:basedOn w:val="a7"/>
    <w:link w:val="affffffffa"/>
    <w:uiPriority w:val="34"/>
    <w:rsid w:val="00C0437C"/>
    <w:pPr>
      <w:suppressAutoHyphens w:val="0"/>
      <w:spacing w:line="240" w:lineRule="auto"/>
      <w:ind w:left="708" w:firstLine="340"/>
    </w:pPr>
    <w:rPr>
      <w:rFonts w:ascii="Verdana" w:eastAsia="Times New Roman" w:hAnsi="Verdana" w:cs="Times New Roman"/>
      <w:sz w:val="20"/>
    </w:rPr>
  </w:style>
  <w:style w:type="paragraph" w:customStyle="1" w:styleId="a5">
    <w:name w:val="Нумерация"/>
    <w:basedOn w:val="a7"/>
    <w:uiPriority w:val="99"/>
    <w:rsid w:val="00C0437C"/>
    <w:pPr>
      <w:numPr>
        <w:numId w:val="10"/>
      </w:numPr>
      <w:tabs>
        <w:tab w:val="left" w:pos="1134"/>
      </w:tabs>
      <w:suppressAutoHyphens w:val="0"/>
    </w:pPr>
    <w:rPr>
      <w:rFonts w:eastAsia="Times New Roman" w:cs="Times New Roman"/>
      <w:lang w:eastAsia="en-US"/>
    </w:rPr>
  </w:style>
  <w:style w:type="character" w:customStyle="1" w:styleId="affffffffb">
    <w:name w:val="Символ сноски"/>
    <w:uiPriority w:val="99"/>
    <w:rsid w:val="00C0437C"/>
    <w:rPr>
      <w:vertAlign w:val="superscript"/>
    </w:rPr>
  </w:style>
  <w:style w:type="character" w:customStyle="1" w:styleId="affffa">
    <w:name w:val="Наименование документа Знак"/>
    <w:link w:val="affff9"/>
    <w:locked/>
    <w:rsid w:val="00C0437C"/>
    <w:rPr>
      <w:rFonts w:eastAsia="Calibri"/>
      <w:caps/>
      <w:sz w:val="32"/>
      <w:szCs w:val="32"/>
      <w:lang w:val="x-none" w:eastAsia="x-none"/>
    </w:rPr>
  </w:style>
  <w:style w:type="character" w:customStyle="1" w:styleId="1f2">
    <w:name w:val="Марк 1 (ГКР) Знак Знак"/>
    <w:link w:val="1f3"/>
    <w:uiPriority w:val="99"/>
    <w:locked/>
    <w:rsid w:val="00C0437C"/>
    <w:rPr>
      <w:color w:val="000000"/>
      <w:sz w:val="24"/>
    </w:rPr>
  </w:style>
  <w:style w:type="paragraph" w:customStyle="1" w:styleId="1f3">
    <w:name w:val="Марк 1 (ГКР)"/>
    <w:basedOn w:val="a7"/>
    <w:link w:val="1f2"/>
    <w:autoRedefine/>
    <w:uiPriority w:val="99"/>
    <w:rsid w:val="00C0437C"/>
    <w:pPr>
      <w:suppressAutoHyphens w:val="0"/>
      <w:spacing w:before="60" w:after="60" w:line="240" w:lineRule="auto"/>
      <w:ind w:left="709"/>
    </w:pPr>
    <w:rPr>
      <w:rFonts w:eastAsiaTheme="minorHAnsi" w:cs="Times New Roman"/>
      <w:color w:val="000000"/>
      <w:szCs w:val="20"/>
      <w:lang w:eastAsia="en-US"/>
    </w:rPr>
  </w:style>
  <w:style w:type="character" w:customStyle="1" w:styleId="afffff2">
    <w:name w:val="Положение рисунка Знак"/>
    <w:link w:val="afffff1"/>
    <w:rsid w:val="00C0437C"/>
    <w:rPr>
      <w:rFonts w:eastAsia="Calibri"/>
      <w:sz w:val="24"/>
      <w:szCs w:val="24"/>
      <w:lang w:val="x-none" w:eastAsia="x-none"/>
    </w:rPr>
  </w:style>
  <w:style w:type="character" w:customStyle="1" w:styleId="affffffffc">
    <w:name w:val="Код"/>
    <w:uiPriority w:val="1"/>
    <w:rsid w:val="00C0437C"/>
    <w:rPr>
      <w:bdr w:val="none" w:sz="0" w:space="0" w:color="auto"/>
      <w:shd w:val="clear" w:color="auto" w:fill="F2F2F2"/>
      <w:lang w:val="en-US"/>
    </w:rPr>
  </w:style>
  <w:style w:type="paragraph" w:customStyle="1" w:styleId="1f4">
    <w:name w:val="текст примечания 1"/>
    <w:basedOn w:val="affffffff7"/>
    <w:link w:val="110"/>
    <w:rsid w:val="00C043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360" w:lineRule="auto"/>
    </w:pPr>
    <w:rPr>
      <w:b/>
    </w:rPr>
  </w:style>
  <w:style w:type="character" w:customStyle="1" w:styleId="affffffff8">
    <w:name w:val="Стиль ТЗ Знак"/>
    <w:link w:val="affffffff7"/>
    <w:uiPriority w:val="99"/>
    <w:rsid w:val="00C0437C"/>
    <w:rPr>
      <w:rFonts w:eastAsia="Calibri"/>
      <w:sz w:val="24"/>
      <w:szCs w:val="22"/>
      <w:lang w:val="x-none"/>
    </w:rPr>
  </w:style>
  <w:style w:type="character" w:customStyle="1" w:styleId="1f5">
    <w:name w:val="текст примечания 1 Знак"/>
    <w:basedOn w:val="affffffff8"/>
    <w:rsid w:val="00C0437C"/>
    <w:rPr>
      <w:rFonts w:eastAsia="Calibri"/>
      <w:sz w:val="24"/>
      <w:szCs w:val="22"/>
      <w:lang w:val="x-none"/>
    </w:rPr>
  </w:style>
  <w:style w:type="character" w:customStyle="1" w:styleId="110">
    <w:name w:val="текст примечания 1 Знак1"/>
    <w:link w:val="1f4"/>
    <w:rsid w:val="00C0437C"/>
    <w:rPr>
      <w:rFonts w:eastAsia="Calibri"/>
      <w:b/>
      <w:sz w:val="24"/>
      <w:szCs w:val="22"/>
      <w:lang w:val="x-none"/>
    </w:rPr>
  </w:style>
  <w:style w:type="paragraph" w:customStyle="1" w:styleId="2f6">
    <w:name w:val="Код 2"/>
    <w:basedOn w:val="affa"/>
    <w:link w:val="2f7"/>
    <w:rsid w:val="00C0437C"/>
    <w:pPr>
      <w:shd w:val="clear" w:color="auto" w:fill="F2F2F2"/>
      <w:suppressAutoHyphens w:val="0"/>
      <w:ind w:firstLine="0"/>
    </w:pPr>
    <w:rPr>
      <w:rFonts w:ascii="Courier New" w:hAnsi="Courier New"/>
      <w:sz w:val="22"/>
    </w:rPr>
  </w:style>
  <w:style w:type="character" w:customStyle="1" w:styleId="2f7">
    <w:name w:val="Код 2 Знак"/>
    <w:link w:val="2f6"/>
    <w:rsid w:val="00C0437C"/>
    <w:rPr>
      <w:rFonts w:ascii="Courier New" w:eastAsia="Calibri" w:hAnsi="Courier New"/>
      <w:sz w:val="22"/>
      <w:szCs w:val="24"/>
      <w:shd w:val="clear" w:color="auto" w:fill="F2F2F2"/>
      <w:lang w:val="x-none" w:eastAsia="ru-RU"/>
    </w:rPr>
  </w:style>
  <w:style w:type="paragraph" w:styleId="affffffffd">
    <w:name w:val="List Bullet"/>
    <w:basedOn w:val="a7"/>
    <w:uiPriority w:val="99"/>
    <w:rsid w:val="00C0437C"/>
    <w:pPr>
      <w:ind w:firstLine="0"/>
      <w:contextualSpacing/>
    </w:pPr>
  </w:style>
  <w:style w:type="paragraph" w:styleId="affffffffe">
    <w:name w:val="Revision"/>
    <w:hidden/>
    <w:uiPriority w:val="99"/>
    <w:semiHidden/>
    <w:rsid w:val="00C0437C"/>
    <w:rPr>
      <w:rFonts w:eastAsia="Calibri" w:cs="Verdana"/>
      <w:sz w:val="28"/>
      <w:lang w:eastAsia="ru-RU"/>
    </w:rPr>
  </w:style>
  <w:style w:type="paragraph" w:customStyle="1" w:styleId="afffffffff">
    <w:name w:val="Титул_правая подпись"/>
    <w:link w:val="afffffffff0"/>
    <w:rsid w:val="00C0437C"/>
    <w:pPr>
      <w:ind w:left="1167"/>
    </w:pPr>
    <w:rPr>
      <w:rFonts w:eastAsia="Calibri"/>
      <w:sz w:val="24"/>
      <w:szCs w:val="24"/>
    </w:rPr>
  </w:style>
  <w:style w:type="character" w:customStyle="1" w:styleId="afffffffff0">
    <w:name w:val="Титул_правая подпись Знак"/>
    <w:link w:val="afffffffff"/>
    <w:rsid w:val="00C0437C"/>
    <w:rPr>
      <w:rFonts w:eastAsia="Calibri"/>
      <w:sz w:val="24"/>
      <w:szCs w:val="24"/>
    </w:rPr>
  </w:style>
  <w:style w:type="paragraph" w:customStyle="1" w:styleId="afffffffff1">
    <w:name w:val="Титул_левая подпись"/>
    <w:link w:val="afffffffff2"/>
    <w:rsid w:val="00C0437C"/>
    <w:pPr>
      <w:ind w:right="1172"/>
    </w:pPr>
    <w:rPr>
      <w:rFonts w:eastAsia="Calibri"/>
      <w:sz w:val="24"/>
      <w:szCs w:val="24"/>
    </w:rPr>
  </w:style>
  <w:style w:type="character" w:customStyle="1" w:styleId="afffffffff2">
    <w:name w:val="Титул_левая подпись Знак"/>
    <w:link w:val="afffffffff1"/>
    <w:rsid w:val="00C0437C"/>
    <w:rPr>
      <w:rFonts w:eastAsia="Calibri"/>
      <w:sz w:val="24"/>
      <w:szCs w:val="24"/>
    </w:rPr>
  </w:style>
  <w:style w:type="paragraph" w:customStyle="1" w:styleId="afffffffff3">
    <w:name w:val="Титул_год"/>
    <w:basedOn w:val="HTML"/>
    <w:link w:val="afffffffff4"/>
    <w:rsid w:val="00C0437C"/>
    <w:pPr>
      <w:suppressAutoHyphens w:val="0"/>
      <w:spacing w:line="240" w:lineRule="auto"/>
      <w:jc w:val="center"/>
    </w:pPr>
    <w:rPr>
      <w:rFonts w:eastAsia="Times New Roman" w:cs="Times New Roman"/>
      <w:i w:val="0"/>
      <w:kern w:val="24"/>
      <w:lang w:eastAsia="en-US"/>
    </w:rPr>
  </w:style>
  <w:style w:type="character" w:customStyle="1" w:styleId="afffffffff4">
    <w:name w:val="Титул_год Знак"/>
    <w:link w:val="afffffffff3"/>
    <w:rsid w:val="00C0437C"/>
    <w:rPr>
      <w:rFonts w:eastAsia="Times New Roman"/>
      <w:iCs/>
      <w:kern w:val="24"/>
      <w:sz w:val="24"/>
      <w:szCs w:val="24"/>
    </w:rPr>
  </w:style>
  <w:style w:type="paragraph" w:styleId="HTML">
    <w:name w:val="HTML Address"/>
    <w:basedOn w:val="a7"/>
    <w:link w:val="HTML0"/>
    <w:uiPriority w:val="99"/>
    <w:unhideWhenUsed/>
    <w:rsid w:val="00C0437C"/>
    <w:rPr>
      <w:i/>
      <w:iCs/>
    </w:rPr>
  </w:style>
  <w:style w:type="character" w:customStyle="1" w:styleId="HTML0">
    <w:name w:val="Адрес HTML Знак"/>
    <w:basedOn w:val="a8"/>
    <w:link w:val="HTML"/>
    <w:uiPriority w:val="99"/>
    <w:rsid w:val="00C0437C"/>
    <w:rPr>
      <w:rFonts w:eastAsia="Calibri" w:cs="Verdana"/>
      <w:i/>
      <w:iCs/>
      <w:sz w:val="24"/>
      <w:szCs w:val="24"/>
      <w:lang w:eastAsia="ru-RU"/>
    </w:rPr>
  </w:style>
  <w:style w:type="paragraph" w:customStyle="1" w:styleId="TableGraf12M">
    <w:name w:val="TableGraf 12M"/>
    <w:basedOn w:val="a7"/>
    <w:rsid w:val="00C0437C"/>
    <w:pPr>
      <w:spacing w:before="60" w:after="60" w:line="240" w:lineRule="auto"/>
      <w:contextualSpacing/>
      <w:jc w:val="center"/>
    </w:pPr>
    <w:rPr>
      <w:rFonts w:eastAsia="Times New Roman" w:cs="Times New Roman"/>
      <w:lang w:eastAsia="zh-CN"/>
    </w:rPr>
  </w:style>
  <w:style w:type="paragraph" w:customStyle="1" w:styleId="210">
    <w:name w:val="Основной текст 21"/>
    <w:basedOn w:val="a7"/>
    <w:rsid w:val="00C0437C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afffffffff5">
    <w:name w:val="Раздел документа"/>
    <w:basedOn w:val="a7"/>
    <w:next w:val="a7"/>
    <w:rsid w:val="00C0437C"/>
    <w:pPr>
      <w:keepNext/>
      <w:pageBreakBefore/>
      <w:spacing w:before="120" w:after="360"/>
      <w:ind w:left="851" w:right="851"/>
      <w:contextualSpacing/>
      <w:jc w:val="center"/>
    </w:pPr>
    <w:rPr>
      <w:rFonts w:eastAsia="Times New Roman" w:cs="Times New Roman"/>
      <w:b/>
      <w:caps/>
    </w:rPr>
  </w:style>
  <w:style w:type="character" w:customStyle="1" w:styleId="affffffffa">
    <w:name w:val="Абзац списка Знак"/>
    <w:link w:val="affffffff9"/>
    <w:uiPriority w:val="34"/>
    <w:rsid w:val="00C0437C"/>
    <w:rPr>
      <w:rFonts w:ascii="Verdana" w:eastAsia="Times New Roman" w:hAnsi="Verdana"/>
      <w:szCs w:val="24"/>
      <w:lang w:eastAsia="ru-RU"/>
    </w:rPr>
  </w:style>
  <w:style w:type="paragraph" w:customStyle="1" w:styleId="phtablecolcaption">
    <w:name w:val="phtablecolcaption"/>
    <w:basedOn w:val="a7"/>
    <w:locked/>
    <w:rsid w:val="00C0437C"/>
    <w:pPr>
      <w:suppressAutoHyphens w:val="0"/>
      <w:spacing w:before="100" w:beforeAutospacing="1" w:after="100" w:afterAutospacing="1"/>
    </w:pPr>
    <w:rPr>
      <w:rFonts w:eastAsia="MS Mincho" w:cs="Times New Roman"/>
    </w:rPr>
  </w:style>
  <w:style w:type="paragraph" w:customStyle="1" w:styleId="afffffffff6">
    <w:name w:val="Текст пункта"/>
    <w:link w:val="1f6"/>
    <w:locked/>
    <w:rsid w:val="00C0437C"/>
    <w:pPr>
      <w:spacing w:before="120" w:line="360" w:lineRule="auto"/>
      <w:ind w:firstLine="624"/>
      <w:contextualSpacing/>
      <w:jc w:val="both"/>
    </w:pPr>
    <w:rPr>
      <w:rFonts w:eastAsia="Times New Roman"/>
      <w:sz w:val="24"/>
      <w:szCs w:val="24"/>
    </w:rPr>
  </w:style>
  <w:style w:type="character" w:customStyle="1" w:styleId="1f6">
    <w:name w:val="Текст пункта Знак1"/>
    <w:link w:val="afffffffff6"/>
    <w:locked/>
    <w:rsid w:val="00C0437C"/>
    <w:rPr>
      <w:rFonts w:eastAsia="Times New Roman"/>
      <w:sz w:val="24"/>
      <w:szCs w:val="24"/>
    </w:rPr>
  </w:style>
  <w:style w:type="character" w:styleId="afffffffff7">
    <w:name w:val="Emphasis"/>
    <w:uiPriority w:val="20"/>
    <w:rsid w:val="00C0437C"/>
    <w:rPr>
      <w:b/>
      <w:caps/>
      <w:szCs w:val="28"/>
    </w:rPr>
  </w:style>
  <w:style w:type="character" w:customStyle="1" w:styleId="afffffffff8">
    <w:name w:val="Заголовок Знак"/>
    <w:uiPriority w:val="99"/>
    <w:rsid w:val="00C0437C"/>
    <w:rPr>
      <w:b/>
      <w:caps/>
      <w:sz w:val="32"/>
      <w:szCs w:val="32"/>
    </w:rPr>
  </w:style>
  <w:style w:type="paragraph" w:styleId="afffffff">
    <w:name w:val="Title"/>
    <w:basedOn w:val="a7"/>
    <w:next w:val="a7"/>
    <w:link w:val="1f7"/>
    <w:rsid w:val="00C0437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7">
    <w:name w:val="Название Знак1"/>
    <w:basedOn w:val="a8"/>
    <w:link w:val="afffffff"/>
    <w:rsid w:val="00C043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fffff9">
    <w:name w:val="Текст абзаца"/>
    <w:rsid w:val="00C0437C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numbering" w:customStyle="1" w:styleId="phadditiontitle">
    <w:name w:val="ph_additiontitle"/>
    <w:basedOn w:val="aa"/>
    <w:locked/>
    <w:rsid w:val="00CE4588"/>
    <w:pPr>
      <w:numPr>
        <w:numId w:val="12"/>
      </w:numPr>
    </w:pPr>
  </w:style>
  <w:style w:type="character" w:customStyle="1" w:styleId="afff1">
    <w:name w:val="Название объекта Знак"/>
    <w:aliases w:val="рисунок Знак"/>
    <w:link w:val="afff0"/>
    <w:uiPriority w:val="35"/>
    <w:rsid w:val="00B61A15"/>
    <w:rPr>
      <w:rFonts w:eastAsia="Calibri" w:cs="Verdana"/>
      <w:lang w:val="x-none" w:eastAsia="ru-RU"/>
    </w:rPr>
  </w:style>
  <w:style w:type="table" w:styleId="afffffffffa">
    <w:name w:val="Grid Table Light"/>
    <w:basedOn w:val="a9"/>
    <w:uiPriority w:val="40"/>
    <w:rsid w:val="00177D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mesNewRoman12">
    <w:name w:val="Название объекта + Times New Roman 12 пт По центру"/>
    <w:basedOn w:val="afff0"/>
    <w:rsid w:val="00F90DAE"/>
    <w:pPr>
      <w:suppressAutoHyphens w:val="0"/>
      <w:spacing w:before="120" w:after="120" w:line="240" w:lineRule="auto"/>
      <w:ind w:right="0"/>
      <w:contextualSpacing w:val="0"/>
    </w:pPr>
    <w:rPr>
      <w:rFonts w:eastAsia="Times New Roman" w:cs="Times New Roman"/>
      <w:b/>
      <w:bCs/>
      <w:sz w:val="24"/>
      <w:lang w:val="ru-RU"/>
    </w:rPr>
  </w:style>
  <w:style w:type="paragraph" w:customStyle="1" w:styleId="af1">
    <w:name w:val="Обычный текст"/>
    <w:basedOn w:val="a7"/>
    <w:link w:val="afffffffffb"/>
    <w:rsid w:val="00F90DAE"/>
    <w:pPr>
      <w:suppressAutoHyphens w:val="0"/>
      <w:ind w:right="438" w:firstLine="690"/>
    </w:pPr>
    <w:rPr>
      <w:rFonts w:eastAsia="Arial" w:cs="Times New Roman"/>
      <w:color w:val="000000"/>
    </w:rPr>
  </w:style>
  <w:style w:type="character" w:customStyle="1" w:styleId="afffffffffb">
    <w:name w:val="Обычный текст Знак"/>
    <w:basedOn w:val="a8"/>
    <w:link w:val="af1"/>
    <w:rsid w:val="00F90DAE"/>
    <w:rPr>
      <w:rFonts w:eastAsia="Arial"/>
      <w:color w:val="000000"/>
      <w:sz w:val="24"/>
      <w:szCs w:val="24"/>
      <w:lang w:eastAsia="ru-RU"/>
    </w:rPr>
  </w:style>
  <w:style w:type="paragraph" w:customStyle="1" w:styleId="1f8">
    <w:name w:val="Примечание 1"/>
    <w:basedOn w:val="afff0"/>
    <w:link w:val="1f9"/>
    <w:rsid w:val="00541C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120"/>
      <w:ind w:right="0" w:firstLine="709"/>
      <w:contextualSpacing w:val="0"/>
      <w:jc w:val="both"/>
    </w:pPr>
    <w:rPr>
      <w:rFonts w:eastAsiaTheme="minorEastAsia"/>
      <w:b/>
      <w:bCs/>
      <w:sz w:val="24"/>
      <w:szCs w:val="24"/>
    </w:rPr>
  </w:style>
  <w:style w:type="character" w:customStyle="1" w:styleId="1f9">
    <w:name w:val="Примечание 1 Знак"/>
    <w:basedOn w:val="afff1"/>
    <w:link w:val="1f8"/>
    <w:rsid w:val="00541C8F"/>
    <w:rPr>
      <w:rFonts w:eastAsiaTheme="minorEastAsia" w:cs="Verdana"/>
      <w:b/>
      <w:bCs/>
      <w:sz w:val="24"/>
      <w:szCs w:val="24"/>
      <w:lang w:val="x-none" w:eastAsia="ru-RU"/>
    </w:rPr>
  </w:style>
  <w:style w:type="numbering" w:customStyle="1" w:styleId="a2">
    <w:name w:val="Список рисунков()"/>
    <w:rsid w:val="00B05597"/>
    <w:pPr>
      <w:numPr>
        <w:numId w:val="14"/>
      </w:numPr>
    </w:pPr>
  </w:style>
  <w:style w:type="paragraph" w:customStyle="1" w:styleId="1">
    <w:name w:val="маркированный список 1"/>
    <w:basedOn w:val="affb"/>
    <w:rsid w:val="00FD068F"/>
    <w:pPr>
      <w:numPr>
        <w:numId w:val="15"/>
      </w:numPr>
      <w:suppressAutoHyphens w:val="0"/>
      <w:spacing w:before="0"/>
      <w:ind w:left="283" w:right="0" w:firstLine="0"/>
      <w:contextualSpacing w:val="0"/>
    </w:pPr>
    <w:rPr>
      <w:rFonts w:eastAsia="Times New Roman"/>
      <w:lang w:val="ru-RU" w:eastAsia="ru-RU"/>
    </w:rPr>
  </w:style>
  <w:style w:type="table" w:customStyle="1" w:styleId="afffffffffc">
    <w:name w:val="Без границ"/>
    <w:basedOn w:val="a9"/>
    <w:uiPriority w:val="99"/>
    <w:qFormat/>
    <w:locked/>
    <w:rsid w:val="0028118B"/>
    <w:rPr>
      <w:rFonts w:eastAsia="Times New Roman"/>
    </w:rPr>
    <w:tblPr/>
  </w:style>
  <w:style w:type="character" w:customStyle="1" w:styleId="blk">
    <w:name w:val="blk"/>
    <w:basedOn w:val="a8"/>
    <w:rsid w:val="0028118B"/>
  </w:style>
  <w:style w:type="character" w:styleId="afffffffffd">
    <w:name w:val="Intense Emphasis"/>
    <w:basedOn w:val="a8"/>
    <w:uiPriority w:val="21"/>
    <w:rsid w:val="000A03B6"/>
    <w:rPr>
      <w:rFonts w:cs="Times New Roman"/>
      <w:b/>
      <w:i/>
    </w:rPr>
  </w:style>
  <w:style w:type="paragraph" w:customStyle="1" w:styleId="afffffffffe">
    <w:name w:val="таблица"/>
    <w:basedOn w:val="afff0"/>
    <w:next w:val="a7"/>
    <w:qFormat/>
    <w:rsid w:val="00283625"/>
    <w:pPr>
      <w:suppressAutoHyphens w:val="0"/>
      <w:spacing w:before="240"/>
      <w:ind w:right="0"/>
      <w:contextualSpacing w:val="0"/>
      <w:jc w:val="left"/>
    </w:pPr>
    <w:rPr>
      <w:rFonts w:eastAsiaTheme="minorEastAsia" w:cs="Times New Roman"/>
      <w:bCs/>
      <w:noProof/>
      <w:lang w:val="ru-RU"/>
    </w:rPr>
  </w:style>
  <w:style w:type="paragraph" w:customStyle="1" w:styleId="12">
    <w:name w:val="1 уровень списка"/>
    <w:basedOn w:val="affffffff9"/>
    <w:link w:val="1fa"/>
    <w:uiPriority w:val="99"/>
    <w:qFormat/>
    <w:rsid w:val="00510D5D"/>
    <w:pPr>
      <w:numPr>
        <w:numId w:val="20"/>
      </w:numPr>
      <w:spacing w:line="360" w:lineRule="auto"/>
      <w:ind w:left="993" w:right="0" w:hanging="284"/>
      <w:contextualSpacing/>
    </w:pPr>
    <w:rPr>
      <w:rFonts w:eastAsia="MS Mincho"/>
      <w:sz w:val="24"/>
    </w:rPr>
  </w:style>
  <w:style w:type="character" w:customStyle="1" w:styleId="1fa">
    <w:name w:val="1 уровень списка Знак"/>
    <w:basedOn w:val="affffffffa"/>
    <w:link w:val="12"/>
    <w:uiPriority w:val="99"/>
    <w:rsid w:val="00510D5D"/>
    <w:rPr>
      <w:rFonts w:ascii="Verdana" w:eastAsia="MS Mincho" w:hAnsi="Verdana"/>
      <w:sz w:val="24"/>
      <w:szCs w:val="24"/>
      <w:lang w:eastAsia="ru-RU"/>
    </w:rPr>
  </w:style>
  <w:style w:type="paragraph" w:customStyle="1" w:styleId="affffffffff">
    <w:name w:val="Что нового"/>
    <w:basedOn w:val="a7"/>
    <w:link w:val="affffffffff0"/>
    <w:qFormat/>
    <w:rsid w:val="00336F52"/>
    <w:pPr>
      <w:suppressAutoHyphens w:val="0"/>
      <w:ind w:right="0"/>
    </w:pPr>
    <w:rPr>
      <w:rFonts w:eastAsia="MS Mincho" w:cs="Times New Roman"/>
      <w:b/>
      <w:color w:val="4472C4" w:themeColor="accent1"/>
      <w:lang w:eastAsia="en-US"/>
    </w:rPr>
  </w:style>
  <w:style w:type="character" w:customStyle="1" w:styleId="affffffffff0">
    <w:name w:val="Что нового Знак"/>
    <w:basedOn w:val="a8"/>
    <w:link w:val="affffffffff"/>
    <w:rsid w:val="00336F52"/>
    <w:rPr>
      <w:rFonts w:eastAsia="MS Mincho"/>
      <w:b/>
      <w:color w:val="4472C4" w:themeColor="accent1"/>
      <w:sz w:val="24"/>
      <w:szCs w:val="24"/>
    </w:rPr>
  </w:style>
  <w:style w:type="paragraph" w:customStyle="1" w:styleId="2">
    <w:name w:val="2 уровень списка"/>
    <w:basedOn w:val="12"/>
    <w:qFormat/>
    <w:rsid w:val="00127844"/>
    <w:pPr>
      <w:numPr>
        <w:numId w:val="5"/>
      </w:numPr>
      <w:ind w:left="1276" w:hanging="284"/>
    </w:pPr>
    <w:rPr>
      <w:rFonts w:ascii="Times New Roman" w:hAnsi="Times New Roman"/>
    </w:rPr>
  </w:style>
  <w:style w:type="paragraph" w:customStyle="1" w:styleId="3f5">
    <w:name w:val="3 уровень списка"/>
    <w:basedOn w:val="2"/>
    <w:qFormat/>
    <w:rsid w:val="00127844"/>
    <w:pPr>
      <w:ind w:left="1701" w:hanging="283"/>
    </w:pPr>
  </w:style>
  <w:style w:type="numbering" w:customStyle="1" w:styleId="a1">
    <w:name w:val="Нумерация заголовков"/>
    <w:rsid w:val="00C8559D"/>
    <w:pPr>
      <w:numPr>
        <w:numId w:val="24"/>
      </w:numPr>
    </w:pPr>
  </w:style>
  <w:style w:type="character" w:customStyle="1" w:styleId="tgc">
    <w:name w:val="_tgc"/>
    <w:basedOn w:val="a8"/>
    <w:rsid w:val="00C70385"/>
  </w:style>
  <w:style w:type="paragraph" w:customStyle="1" w:styleId="affffffffff1">
    <w:name w:val="Текст таблицы_титул"/>
    <w:link w:val="affffffffff2"/>
    <w:qFormat/>
    <w:rsid w:val="00E223D5"/>
    <w:pPr>
      <w:framePr w:hSpace="180" w:wrap="around" w:vAnchor="text" w:hAnchor="margin" w:xAlign="center" w:y="186"/>
      <w:spacing w:line="276" w:lineRule="auto"/>
      <w:ind w:right="284"/>
    </w:pPr>
    <w:rPr>
      <w:rFonts w:eastAsiaTheme="minorEastAsia"/>
      <w:iCs/>
      <w:sz w:val="24"/>
      <w:szCs w:val="24"/>
      <w:lang w:eastAsia="ru-RU"/>
    </w:rPr>
  </w:style>
  <w:style w:type="character" w:customStyle="1" w:styleId="affffffffff2">
    <w:name w:val="Текст таблицы_титул Знак"/>
    <w:basedOn w:val="a8"/>
    <w:link w:val="affffffffff1"/>
    <w:rsid w:val="00E223D5"/>
    <w:rPr>
      <w:rFonts w:eastAsiaTheme="minorEastAsia"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mailto:egisz@rt-eu.ru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://egisz.rt-eu.ru/" TargetMode="External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2.png"/><Relationship Id="rId88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9254-8A7D-4061-B334-1C643234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0058</Words>
  <Characters>5733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 Анна</dc:creator>
  <cp:keywords/>
  <dc:description/>
  <cp:lastModifiedBy>Хафизова Раиля</cp:lastModifiedBy>
  <cp:revision>19</cp:revision>
  <dcterms:created xsi:type="dcterms:W3CDTF">2018-11-29T19:16:00Z</dcterms:created>
  <dcterms:modified xsi:type="dcterms:W3CDTF">2018-12-10T13:41:00Z</dcterms:modified>
</cp:coreProperties>
</file>